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7043" w14:textId="77777777" w:rsidR="003C04EC" w:rsidRPr="003C04EC" w:rsidRDefault="003C04EC" w:rsidP="003C04EC">
      <w:pPr>
        <w:rPr>
          <w:rFonts w:cs="Times New Roman"/>
          <w:color w:val="000000" w:themeColor="text1"/>
          <w:sz w:val="26"/>
          <w:szCs w:val="26"/>
        </w:rPr>
      </w:pPr>
    </w:p>
    <w:p w14:paraId="2910A0D5" w14:textId="77777777" w:rsidR="003C04EC" w:rsidRPr="002C24BC" w:rsidRDefault="003C04EC" w:rsidP="003C04EC">
      <w:pPr>
        <w:jc w:val="center"/>
        <w:rPr>
          <w:rFonts w:eastAsia="Aptos" w:cs="Times New Roman"/>
          <w:b/>
          <w:bCs/>
          <w:sz w:val="26"/>
          <w:szCs w:val="26"/>
        </w:rPr>
      </w:pPr>
      <w:r w:rsidRPr="002C24BC">
        <w:rPr>
          <w:rFonts w:eastAsia="Aptos" w:cs="Times New Roman"/>
          <w:b/>
          <w:bCs/>
          <w:sz w:val="26"/>
          <w:szCs w:val="26"/>
        </w:rPr>
        <w:t>TRƯỜNG ĐẠI HỌC THỦY LỢI</w:t>
      </w:r>
    </w:p>
    <w:p w14:paraId="7DF6DE3F" w14:textId="77777777" w:rsidR="003C04EC" w:rsidRPr="003C04EC" w:rsidRDefault="003C04EC" w:rsidP="003C04EC">
      <w:pPr>
        <w:spacing w:line="278" w:lineRule="auto"/>
        <w:jc w:val="center"/>
        <w:rPr>
          <w:rFonts w:eastAsia="Aptos" w:cs="Times New Roman"/>
          <w:b/>
          <w:bCs/>
          <w:sz w:val="26"/>
          <w:szCs w:val="26"/>
        </w:rPr>
      </w:pPr>
      <w:r w:rsidRPr="003C04EC">
        <w:rPr>
          <w:rFonts w:eastAsia="Aptos" w:cs="Times New Roman"/>
          <w:b/>
          <w:bCs/>
          <w:sz w:val="26"/>
          <w:szCs w:val="26"/>
        </w:rPr>
        <w:t>KHOA KINH TẾ &amp; QUẢN LÝ</w:t>
      </w:r>
    </w:p>
    <w:p w14:paraId="02B9130C" w14:textId="77777777" w:rsidR="003C04EC" w:rsidRPr="003C04EC" w:rsidRDefault="003C04EC" w:rsidP="003C04EC">
      <w:pPr>
        <w:spacing w:line="278" w:lineRule="auto"/>
        <w:jc w:val="center"/>
        <w:rPr>
          <w:rFonts w:eastAsia="Aptos" w:cs="Times New Roman"/>
          <w:b/>
          <w:bCs/>
          <w:sz w:val="26"/>
          <w:szCs w:val="26"/>
        </w:rPr>
      </w:pPr>
      <w:r w:rsidRPr="003C04EC">
        <w:rPr>
          <w:rFonts w:eastAsia="Aptos" w:cs="Times New Roman"/>
          <w:b/>
          <w:bCs/>
          <w:sz w:val="26"/>
          <w:szCs w:val="26"/>
        </w:rPr>
        <w:t>****</w:t>
      </w:r>
    </w:p>
    <w:p w14:paraId="111C6617" w14:textId="77777777" w:rsidR="003C04EC" w:rsidRPr="003C04EC" w:rsidRDefault="003C04EC" w:rsidP="003C04EC">
      <w:pPr>
        <w:spacing w:line="278" w:lineRule="auto"/>
        <w:ind w:firstLine="2127"/>
        <w:rPr>
          <w:rFonts w:eastAsia="Aptos" w:cs="Times New Roman"/>
          <w:b/>
          <w:bCs/>
          <w:sz w:val="26"/>
          <w:szCs w:val="26"/>
        </w:rPr>
      </w:pPr>
      <w:r w:rsidRPr="003C04EC">
        <w:rPr>
          <w:rFonts w:eastAsia="Aptos" w:cs="Times New Roman"/>
          <w:b/>
          <w:bCs/>
          <w:noProof/>
          <w:sz w:val="26"/>
          <w:szCs w:val="26"/>
        </w:rPr>
        <w:drawing>
          <wp:inline distT="0" distB="0" distL="0" distR="0" wp14:anchorId="08EBC40E" wp14:editId="57CCF027">
            <wp:extent cx="3276056" cy="2568252"/>
            <wp:effectExtent l="0" t="0" r="635" b="3810"/>
            <wp:docPr id="18952169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1112"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3547" cy="2636840"/>
                    </a:xfrm>
                    <a:prstGeom prst="rect">
                      <a:avLst/>
                    </a:prstGeom>
                  </pic:spPr>
                </pic:pic>
              </a:graphicData>
            </a:graphic>
          </wp:inline>
        </w:drawing>
      </w:r>
    </w:p>
    <w:p w14:paraId="098532B7" w14:textId="77777777" w:rsidR="003C04EC" w:rsidRPr="003C04EC" w:rsidRDefault="003C04EC" w:rsidP="003C04EC">
      <w:pPr>
        <w:spacing w:line="278" w:lineRule="auto"/>
        <w:rPr>
          <w:rFonts w:eastAsia="Aptos" w:cs="Times New Roman"/>
          <w:b/>
          <w:bCs/>
          <w:sz w:val="26"/>
          <w:szCs w:val="26"/>
        </w:rPr>
      </w:pPr>
    </w:p>
    <w:p w14:paraId="1E43C606" w14:textId="3959AADF" w:rsidR="003C04EC" w:rsidRPr="002C24BC" w:rsidRDefault="003C04EC" w:rsidP="002C24BC">
      <w:pPr>
        <w:spacing w:line="278" w:lineRule="auto"/>
        <w:jc w:val="center"/>
        <w:rPr>
          <w:rFonts w:eastAsia="Aptos" w:cs="Times New Roman"/>
          <w:b/>
          <w:bCs/>
          <w:sz w:val="28"/>
          <w:szCs w:val="28"/>
        </w:rPr>
      </w:pPr>
      <w:r w:rsidRPr="003C04EC">
        <w:rPr>
          <w:rFonts w:eastAsia="Aptos" w:cs="Times New Roman"/>
          <w:b/>
          <w:bCs/>
          <w:sz w:val="28"/>
          <w:szCs w:val="28"/>
        </w:rPr>
        <w:t>ĐỀ TÀI: Xây dựng sản phẩm du lịch tâm linh trên địa bàn tỉnh Phú Thọ sau sát nhập tỉnh</w:t>
      </w:r>
    </w:p>
    <w:p w14:paraId="057DD27C" w14:textId="77777777" w:rsidR="003C04EC" w:rsidRPr="002C24BC" w:rsidRDefault="003C04EC" w:rsidP="003C04EC">
      <w:pPr>
        <w:jc w:val="center"/>
        <w:rPr>
          <w:rFonts w:cs="Times New Roman"/>
          <w:sz w:val="26"/>
          <w:szCs w:val="26"/>
          <w:lang w:val="vi-VN"/>
        </w:rPr>
      </w:pPr>
    </w:p>
    <w:tbl>
      <w:tblPr>
        <w:tblStyle w:val="TableGrid1"/>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3680"/>
      </w:tblGrid>
      <w:tr w:rsidR="003C04EC" w:rsidRPr="003C04EC" w14:paraId="2C6E7AA2" w14:textId="77777777" w:rsidTr="003C04EC">
        <w:tc>
          <w:tcPr>
            <w:tcW w:w="2830" w:type="dxa"/>
          </w:tcPr>
          <w:p w14:paraId="4459C871" w14:textId="77777777" w:rsidR="003C04EC" w:rsidRPr="003C04EC" w:rsidRDefault="003C04EC" w:rsidP="00D90739">
            <w:pPr>
              <w:spacing w:line="312" w:lineRule="auto"/>
              <w:rPr>
                <w:rFonts w:ascii="Times New Roman" w:eastAsia="Aptos" w:hAnsi="Times New Roman" w:cs="Times New Roman"/>
                <w:b/>
                <w:bCs/>
                <w:sz w:val="26"/>
                <w:szCs w:val="26"/>
              </w:rPr>
            </w:pPr>
            <w:r w:rsidRPr="003C04EC">
              <w:rPr>
                <w:rFonts w:ascii="Times New Roman" w:eastAsia="Aptos" w:hAnsi="Times New Roman" w:cs="Times New Roman"/>
                <w:b/>
                <w:bCs/>
                <w:sz w:val="26"/>
                <w:szCs w:val="26"/>
              </w:rPr>
              <w:t>Sinh viên thực hiện:</w:t>
            </w:r>
          </w:p>
        </w:tc>
        <w:tc>
          <w:tcPr>
            <w:tcW w:w="284" w:type="dxa"/>
          </w:tcPr>
          <w:p w14:paraId="436B614E"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0980C767" w14:textId="77777777"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Đỗ Thị Thùy Duyên</w:t>
            </w:r>
          </w:p>
        </w:tc>
      </w:tr>
      <w:tr w:rsidR="003C04EC" w:rsidRPr="003C04EC" w14:paraId="62A22E88" w14:textId="77777777" w:rsidTr="003C04EC">
        <w:tc>
          <w:tcPr>
            <w:tcW w:w="2830" w:type="dxa"/>
          </w:tcPr>
          <w:p w14:paraId="256365E1"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284" w:type="dxa"/>
          </w:tcPr>
          <w:p w14:paraId="71483816"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7A9C8B8A" w14:textId="77777777"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Nguyễn Thị Duyên</w:t>
            </w:r>
          </w:p>
        </w:tc>
      </w:tr>
      <w:tr w:rsidR="003C04EC" w:rsidRPr="003C04EC" w14:paraId="3A12C905" w14:textId="77777777" w:rsidTr="003C04EC">
        <w:tc>
          <w:tcPr>
            <w:tcW w:w="2830" w:type="dxa"/>
          </w:tcPr>
          <w:p w14:paraId="02E00BEC"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284" w:type="dxa"/>
          </w:tcPr>
          <w:p w14:paraId="68362184"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7FB0BB6A" w14:textId="77777777"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Lê Ngọc Hạ</w:t>
            </w:r>
          </w:p>
        </w:tc>
      </w:tr>
      <w:tr w:rsidR="003C04EC" w:rsidRPr="003C04EC" w14:paraId="4042376D" w14:textId="77777777" w:rsidTr="003C04EC">
        <w:tc>
          <w:tcPr>
            <w:tcW w:w="2830" w:type="dxa"/>
          </w:tcPr>
          <w:p w14:paraId="7DB693DD"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284" w:type="dxa"/>
          </w:tcPr>
          <w:p w14:paraId="60537753"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7D1596AC" w14:textId="53829D43"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 xml:space="preserve">Nguyễn Hoài </w:t>
            </w:r>
            <w:r w:rsidR="002C24BC">
              <w:rPr>
                <w:rFonts w:ascii="Times New Roman" w:eastAsia="Aptos" w:hAnsi="Times New Roman" w:cs="Times New Roman"/>
                <w:sz w:val="26"/>
                <w:szCs w:val="26"/>
              </w:rPr>
              <w:t>H</w:t>
            </w:r>
            <w:r w:rsidRPr="003C04EC">
              <w:rPr>
                <w:rFonts w:ascii="Times New Roman" w:eastAsia="Aptos" w:hAnsi="Times New Roman" w:cs="Times New Roman"/>
                <w:sz w:val="26"/>
                <w:szCs w:val="26"/>
              </w:rPr>
              <w:t>ương</w:t>
            </w:r>
          </w:p>
        </w:tc>
      </w:tr>
      <w:tr w:rsidR="003C04EC" w:rsidRPr="003C04EC" w14:paraId="1F74EA7B" w14:textId="77777777" w:rsidTr="003C04EC">
        <w:tc>
          <w:tcPr>
            <w:tcW w:w="2830" w:type="dxa"/>
          </w:tcPr>
          <w:p w14:paraId="47551CA6"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284" w:type="dxa"/>
          </w:tcPr>
          <w:p w14:paraId="2738F428"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4EFB72EE" w14:textId="77777777"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Nguyễn Yến Nhi</w:t>
            </w:r>
          </w:p>
        </w:tc>
      </w:tr>
      <w:tr w:rsidR="003C04EC" w:rsidRPr="003C04EC" w14:paraId="30C0EEBE" w14:textId="77777777" w:rsidTr="003C04EC">
        <w:tc>
          <w:tcPr>
            <w:tcW w:w="2830" w:type="dxa"/>
          </w:tcPr>
          <w:p w14:paraId="6354383D" w14:textId="77777777" w:rsidR="003C04EC" w:rsidRPr="003C04EC" w:rsidRDefault="003C04EC" w:rsidP="00D90739">
            <w:pPr>
              <w:spacing w:line="312" w:lineRule="auto"/>
              <w:rPr>
                <w:rFonts w:ascii="Times New Roman" w:eastAsia="Aptos" w:hAnsi="Times New Roman" w:cs="Times New Roman"/>
                <w:b/>
                <w:bCs/>
                <w:sz w:val="26"/>
                <w:szCs w:val="26"/>
              </w:rPr>
            </w:pPr>
            <w:r w:rsidRPr="003C04EC">
              <w:rPr>
                <w:rFonts w:ascii="Times New Roman" w:eastAsia="Aptos" w:hAnsi="Times New Roman" w:cs="Times New Roman"/>
                <w:b/>
                <w:bCs/>
                <w:sz w:val="26"/>
                <w:szCs w:val="26"/>
              </w:rPr>
              <w:t>Lớp:</w:t>
            </w:r>
          </w:p>
        </w:tc>
        <w:tc>
          <w:tcPr>
            <w:tcW w:w="284" w:type="dxa"/>
          </w:tcPr>
          <w:p w14:paraId="30FE67E9"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2AE510C4" w14:textId="77777777"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66QTDL2</w:t>
            </w:r>
          </w:p>
        </w:tc>
      </w:tr>
      <w:tr w:rsidR="003C04EC" w:rsidRPr="003C04EC" w14:paraId="30EE92E7" w14:textId="77777777" w:rsidTr="003C04EC">
        <w:tc>
          <w:tcPr>
            <w:tcW w:w="2830" w:type="dxa"/>
          </w:tcPr>
          <w:p w14:paraId="7493CA0F" w14:textId="77777777" w:rsidR="003C04EC" w:rsidRPr="003C04EC" w:rsidRDefault="003C04EC" w:rsidP="00D90739">
            <w:pPr>
              <w:spacing w:line="312" w:lineRule="auto"/>
              <w:rPr>
                <w:rFonts w:ascii="Times New Roman" w:eastAsia="Aptos" w:hAnsi="Times New Roman" w:cs="Times New Roman"/>
                <w:b/>
                <w:bCs/>
                <w:sz w:val="26"/>
                <w:szCs w:val="26"/>
              </w:rPr>
            </w:pPr>
            <w:r w:rsidRPr="003C04EC">
              <w:rPr>
                <w:rFonts w:ascii="Times New Roman" w:eastAsia="Aptos" w:hAnsi="Times New Roman" w:cs="Times New Roman"/>
                <w:b/>
                <w:bCs/>
                <w:sz w:val="26"/>
                <w:szCs w:val="26"/>
              </w:rPr>
              <w:t>Khoa:</w:t>
            </w:r>
          </w:p>
        </w:tc>
        <w:tc>
          <w:tcPr>
            <w:tcW w:w="284" w:type="dxa"/>
          </w:tcPr>
          <w:p w14:paraId="64BB95E3"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0B7209CC" w14:textId="77777777"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Kinh tế &amp; Quản lý</w:t>
            </w:r>
          </w:p>
        </w:tc>
      </w:tr>
      <w:tr w:rsidR="003C04EC" w:rsidRPr="003C04EC" w14:paraId="1A532F1F" w14:textId="77777777" w:rsidTr="003C04EC">
        <w:tc>
          <w:tcPr>
            <w:tcW w:w="2830" w:type="dxa"/>
          </w:tcPr>
          <w:p w14:paraId="4B867FCF" w14:textId="77777777" w:rsidR="003C04EC" w:rsidRPr="003C04EC" w:rsidRDefault="003C04EC" w:rsidP="00D90739">
            <w:pPr>
              <w:spacing w:line="312" w:lineRule="auto"/>
              <w:rPr>
                <w:rFonts w:ascii="Times New Roman" w:eastAsia="Aptos" w:hAnsi="Times New Roman" w:cs="Times New Roman"/>
                <w:b/>
                <w:bCs/>
                <w:sz w:val="26"/>
                <w:szCs w:val="26"/>
              </w:rPr>
            </w:pPr>
            <w:r w:rsidRPr="003C04EC">
              <w:rPr>
                <w:rFonts w:ascii="Times New Roman" w:eastAsia="Aptos" w:hAnsi="Times New Roman" w:cs="Times New Roman"/>
                <w:b/>
                <w:bCs/>
                <w:sz w:val="26"/>
                <w:szCs w:val="26"/>
              </w:rPr>
              <w:t>Giáo viên hướng dẫn:</w:t>
            </w:r>
          </w:p>
        </w:tc>
        <w:tc>
          <w:tcPr>
            <w:tcW w:w="284" w:type="dxa"/>
          </w:tcPr>
          <w:p w14:paraId="01E20484" w14:textId="77777777" w:rsidR="003C04EC" w:rsidRPr="003C04EC" w:rsidRDefault="003C04EC" w:rsidP="00D90739">
            <w:pPr>
              <w:spacing w:line="312" w:lineRule="auto"/>
              <w:rPr>
                <w:rFonts w:ascii="Times New Roman" w:eastAsia="Aptos" w:hAnsi="Times New Roman" w:cs="Times New Roman"/>
                <w:b/>
                <w:bCs/>
                <w:sz w:val="26"/>
                <w:szCs w:val="26"/>
              </w:rPr>
            </w:pPr>
          </w:p>
        </w:tc>
        <w:tc>
          <w:tcPr>
            <w:tcW w:w="3680" w:type="dxa"/>
          </w:tcPr>
          <w:p w14:paraId="56D3E709" w14:textId="77777777" w:rsidR="003C04EC" w:rsidRPr="003C04EC" w:rsidRDefault="003C04EC" w:rsidP="00D90739">
            <w:pPr>
              <w:spacing w:line="312" w:lineRule="auto"/>
              <w:rPr>
                <w:rFonts w:ascii="Times New Roman" w:eastAsia="Aptos" w:hAnsi="Times New Roman" w:cs="Times New Roman"/>
                <w:sz w:val="26"/>
                <w:szCs w:val="26"/>
              </w:rPr>
            </w:pPr>
            <w:r w:rsidRPr="003C04EC">
              <w:rPr>
                <w:rFonts w:ascii="Times New Roman" w:eastAsia="Aptos" w:hAnsi="Times New Roman" w:cs="Times New Roman"/>
                <w:sz w:val="26"/>
                <w:szCs w:val="26"/>
              </w:rPr>
              <w:t>Nguyễn Đình Thanh</w:t>
            </w:r>
          </w:p>
        </w:tc>
      </w:tr>
    </w:tbl>
    <w:p w14:paraId="7F02FEF7" w14:textId="77777777" w:rsidR="003C04EC" w:rsidRPr="003C04EC" w:rsidRDefault="003C04EC" w:rsidP="003C04EC">
      <w:pPr>
        <w:spacing w:line="278" w:lineRule="auto"/>
        <w:rPr>
          <w:rFonts w:eastAsia="Aptos" w:cs="Times New Roman"/>
          <w:b/>
          <w:bCs/>
          <w:sz w:val="26"/>
          <w:szCs w:val="26"/>
        </w:rPr>
      </w:pPr>
    </w:p>
    <w:p w14:paraId="5BD50EBD" w14:textId="77777777" w:rsidR="003C04EC" w:rsidRPr="003C04EC" w:rsidRDefault="003C04EC" w:rsidP="003C04EC">
      <w:pPr>
        <w:spacing w:line="278" w:lineRule="auto"/>
        <w:rPr>
          <w:rFonts w:eastAsia="Aptos" w:cs="Times New Roman"/>
          <w:b/>
          <w:bCs/>
          <w:sz w:val="26"/>
          <w:szCs w:val="26"/>
        </w:rPr>
      </w:pPr>
    </w:p>
    <w:p w14:paraId="7ABD1EF6" w14:textId="17A35768" w:rsidR="003C04EC" w:rsidRPr="002C24BC" w:rsidRDefault="003C04EC" w:rsidP="003C04EC">
      <w:pPr>
        <w:jc w:val="center"/>
        <w:rPr>
          <w:rFonts w:cs="Times New Roman"/>
          <w:sz w:val="26"/>
          <w:szCs w:val="26"/>
          <w:lang w:val="vi-VN"/>
        </w:rPr>
      </w:pPr>
      <w:r w:rsidRPr="003C04EC">
        <w:rPr>
          <w:rFonts w:eastAsia="Aptos" w:cs="Times New Roman"/>
          <w:b/>
          <w:bCs/>
          <w:sz w:val="26"/>
          <w:szCs w:val="26"/>
        </w:rPr>
        <w:t>Hà Nội, …</w:t>
      </w:r>
    </w:p>
    <w:p w14:paraId="628B40BD" w14:textId="00E3D6B7" w:rsidR="003C04EC" w:rsidRDefault="003C04EC" w:rsidP="002C24BC">
      <w:pPr>
        <w:rPr>
          <w:rFonts w:cs="Times New Roman"/>
          <w:sz w:val="26"/>
          <w:szCs w:val="26"/>
          <w:lang w:val="vi-VN"/>
        </w:rPr>
      </w:pPr>
      <w:r w:rsidRPr="003C04EC">
        <w:rPr>
          <w:rFonts w:eastAsia="Aptos" w:cs="Times New Roman"/>
          <w:b/>
          <w:bCs/>
          <w:sz w:val="2"/>
          <w:szCs w:val="2"/>
        </w:rPr>
        <w:t xml:space="preserve"> </w:t>
      </w:r>
    </w:p>
    <w:p w14:paraId="083FC1FB" w14:textId="77777777" w:rsidR="002C24BC" w:rsidRPr="002C24BC" w:rsidRDefault="002C24BC" w:rsidP="002C24BC">
      <w:pPr>
        <w:rPr>
          <w:rFonts w:eastAsia="Aptos" w:cs="Times New Roman"/>
          <w:sz w:val="2"/>
          <w:szCs w:val="2"/>
        </w:rPr>
      </w:pPr>
    </w:p>
    <w:p w14:paraId="7CD35557" w14:textId="77777777" w:rsidR="002C24BC" w:rsidRPr="002C24BC" w:rsidRDefault="002C24BC" w:rsidP="002C24BC">
      <w:pPr>
        <w:rPr>
          <w:rFonts w:eastAsia="Aptos" w:cs="Times New Roman"/>
          <w:sz w:val="2"/>
          <w:szCs w:val="2"/>
        </w:rPr>
      </w:pPr>
    </w:p>
    <w:p w14:paraId="4583037A" w14:textId="77777777" w:rsidR="002C24BC" w:rsidRPr="002C24BC" w:rsidRDefault="002C24BC" w:rsidP="002C24BC">
      <w:pPr>
        <w:rPr>
          <w:rFonts w:eastAsia="Aptos" w:cs="Times New Roman"/>
          <w:sz w:val="2"/>
          <w:szCs w:val="2"/>
        </w:rPr>
      </w:pPr>
    </w:p>
    <w:p w14:paraId="2073F532" w14:textId="77777777" w:rsidR="002C24BC" w:rsidRPr="002C24BC" w:rsidRDefault="002C24BC" w:rsidP="002C24BC">
      <w:pPr>
        <w:rPr>
          <w:rFonts w:eastAsia="Aptos" w:cs="Times New Roman"/>
          <w:sz w:val="2"/>
          <w:szCs w:val="2"/>
        </w:rPr>
      </w:pPr>
    </w:p>
    <w:p w14:paraId="5500947B" w14:textId="77777777" w:rsidR="002C24BC" w:rsidRPr="002C24BC" w:rsidRDefault="002C24BC" w:rsidP="002C24BC">
      <w:pPr>
        <w:rPr>
          <w:rFonts w:eastAsia="Aptos" w:cs="Times New Roman"/>
          <w:sz w:val="2"/>
          <w:szCs w:val="2"/>
        </w:rPr>
      </w:pPr>
    </w:p>
    <w:p w14:paraId="62B5077C" w14:textId="39B62626" w:rsidR="002C24BC" w:rsidRPr="002C24BC" w:rsidRDefault="002C24BC" w:rsidP="002C24BC">
      <w:pPr>
        <w:tabs>
          <w:tab w:val="left" w:pos="3927"/>
        </w:tabs>
        <w:rPr>
          <w:rFonts w:cs="Times New Roman"/>
          <w:sz w:val="26"/>
          <w:szCs w:val="26"/>
        </w:rPr>
      </w:pPr>
    </w:p>
    <w:p w14:paraId="0A55917A" w14:textId="4A35B5F6" w:rsidR="002C24BC" w:rsidRPr="003C04EC" w:rsidRDefault="002C24BC" w:rsidP="002C24BC">
      <w:pPr>
        <w:tabs>
          <w:tab w:val="left" w:pos="3927"/>
        </w:tabs>
        <w:rPr>
          <w:rFonts w:eastAsia="Aptos" w:cs="Times New Roman"/>
          <w:sz w:val="2"/>
          <w:szCs w:val="2"/>
        </w:rPr>
        <w:sectPr w:rsidR="002C24BC" w:rsidRPr="003C04EC" w:rsidSect="00FE48DB">
          <w:headerReference w:type="default" r:id="rId9"/>
          <w:pgSz w:w="11907" w:h="16840" w:code="9"/>
          <w:pgMar w:top="1134" w:right="1134" w:bottom="1134" w:left="1701" w:header="720" w:footer="720" w:gutter="0"/>
          <w:pgBorders w:display="firstPage">
            <w:top w:val="twistedLines1" w:sz="18" w:space="15" w:color="auto"/>
            <w:left w:val="twistedLines1" w:sz="18" w:space="4" w:color="auto"/>
            <w:bottom w:val="twistedLines1" w:sz="18" w:space="15" w:color="auto"/>
            <w:right w:val="twistedLines1" w:sz="18" w:space="4" w:color="auto"/>
          </w:pgBorders>
          <w:cols w:space="720"/>
          <w:titlePg/>
          <w:docGrid w:linePitch="360"/>
        </w:sectPr>
      </w:pPr>
    </w:p>
    <w:p w14:paraId="30A52147" w14:textId="4053C3EA" w:rsidR="00C60A1A" w:rsidRDefault="00C60A1A" w:rsidP="001B0217">
      <w:pPr>
        <w:tabs>
          <w:tab w:val="left" w:pos="2265"/>
        </w:tabs>
        <w:spacing w:after="0" w:line="360" w:lineRule="auto"/>
        <w:ind w:firstLine="709"/>
        <w:jc w:val="center"/>
        <w:rPr>
          <w:rFonts w:cs="Times New Roman"/>
          <w:b/>
          <w:bCs/>
          <w:sz w:val="26"/>
          <w:szCs w:val="26"/>
        </w:rPr>
      </w:pPr>
      <w:r w:rsidRPr="00A94E17">
        <w:rPr>
          <w:rFonts w:cs="Times New Roman"/>
          <w:b/>
          <w:bCs/>
          <w:sz w:val="26"/>
          <w:szCs w:val="26"/>
          <w:lang w:val="vi-VN"/>
        </w:rPr>
        <w:lastRenderedPageBreak/>
        <w:t>MỤC LỤC</w:t>
      </w:r>
    </w:p>
    <w:p w14:paraId="5FC650D7" w14:textId="77777777" w:rsidR="0052046B" w:rsidRPr="0052046B" w:rsidRDefault="0052046B" w:rsidP="001B0217">
      <w:pPr>
        <w:tabs>
          <w:tab w:val="left" w:pos="2265"/>
        </w:tabs>
        <w:spacing w:after="0" w:line="360" w:lineRule="auto"/>
        <w:ind w:firstLine="709"/>
        <w:jc w:val="center"/>
        <w:rPr>
          <w:rFonts w:cs="Times New Roman"/>
          <w:b/>
          <w:bCs/>
          <w:sz w:val="26"/>
          <w:szCs w:val="26"/>
        </w:rPr>
      </w:pPr>
    </w:p>
    <w:p w14:paraId="392C2C51" w14:textId="7EB6B8B3" w:rsidR="00595EDB" w:rsidRDefault="0052046B">
      <w:pPr>
        <w:pStyle w:val="TOC1"/>
        <w:tabs>
          <w:tab w:val="right" w:leader="dot" w:pos="9062"/>
        </w:tabs>
        <w:rPr>
          <w:rFonts w:asciiTheme="minorHAnsi" w:eastAsiaTheme="minorEastAsia" w:hAnsiTheme="minorHAnsi"/>
          <w:b w:val="0"/>
          <w:noProof/>
          <w:sz w:val="24"/>
          <w:szCs w:val="24"/>
        </w:rPr>
      </w:pPr>
      <w:r>
        <w:rPr>
          <w:rFonts w:cs="Times New Roman"/>
          <w:b w:val="0"/>
          <w:bCs/>
          <w:sz w:val="26"/>
          <w:szCs w:val="26"/>
        </w:rPr>
        <w:fldChar w:fldCharType="begin"/>
      </w:r>
      <w:r>
        <w:rPr>
          <w:rFonts w:cs="Times New Roman"/>
          <w:b w:val="0"/>
          <w:bCs/>
          <w:sz w:val="26"/>
          <w:szCs w:val="26"/>
        </w:rPr>
        <w:instrText xml:space="preserve"> TOC \o "1-5" \h \z \u </w:instrText>
      </w:r>
      <w:r>
        <w:rPr>
          <w:rFonts w:cs="Times New Roman"/>
          <w:b w:val="0"/>
          <w:bCs/>
          <w:sz w:val="26"/>
          <w:szCs w:val="26"/>
        </w:rPr>
        <w:fldChar w:fldCharType="separate"/>
      </w:r>
      <w:hyperlink w:anchor="_Toc227580947" w:history="1">
        <w:r w:rsidR="00595EDB" w:rsidRPr="00AB3538">
          <w:rPr>
            <w:rStyle w:val="Hyperlink"/>
            <w:noProof/>
          </w:rPr>
          <w:t>PHẦN MỞ ĐẦU</w:t>
        </w:r>
        <w:r w:rsidR="00595EDB">
          <w:rPr>
            <w:noProof/>
            <w:webHidden/>
          </w:rPr>
          <w:tab/>
        </w:r>
        <w:r w:rsidR="00595EDB">
          <w:rPr>
            <w:noProof/>
            <w:webHidden/>
          </w:rPr>
          <w:fldChar w:fldCharType="begin"/>
        </w:r>
        <w:r w:rsidR="00595EDB">
          <w:rPr>
            <w:noProof/>
            <w:webHidden/>
          </w:rPr>
          <w:instrText xml:space="preserve"> PAGEREF _Toc227580947 \h </w:instrText>
        </w:r>
        <w:r w:rsidR="00595EDB">
          <w:rPr>
            <w:noProof/>
            <w:webHidden/>
          </w:rPr>
        </w:r>
        <w:r w:rsidR="00595EDB">
          <w:rPr>
            <w:noProof/>
            <w:webHidden/>
          </w:rPr>
          <w:fldChar w:fldCharType="separate"/>
        </w:r>
        <w:r w:rsidR="00FE48DB">
          <w:rPr>
            <w:noProof/>
            <w:webHidden/>
          </w:rPr>
          <w:t>1</w:t>
        </w:r>
        <w:r w:rsidR="00595EDB">
          <w:rPr>
            <w:noProof/>
            <w:webHidden/>
          </w:rPr>
          <w:fldChar w:fldCharType="end"/>
        </w:r>
      </w:hyperlink>
    </w:p>
    <w:p w14:paraId="6EACE22F" w14:textId="0F69CE86" w:rsidR="00595EDB" w:rsidRDefault="00595EDB">
      <w:pPr>
        <w:pStyle w:val="TOC2"/>
        <w:tabs>
          <w:tab w:val="left" w:pos="720"/>
          <w:tab w:val="right" w:leader="dot" w:pos="9062"/>
        </w:tabs>
        <w:rPr>
          <w:rFonts w:asciiTheme="minorHAnsi" w:eastAsiaTheme="minorEastAsia" w:hAnsiTheme="minorHAnsi"/>
          <w:b w:val="0"/>
          <w:noProof/>
          <w:sz w:val="24"/>
          <w:szCs w:val="24"/>
        </w:rPr>
      </w:pPr>
      <w:hyperlink w:anchor="_Toc227580948" w:history="1">
        <w:r w:rsidRPr="00AB3538">
          <w:rPr>
            <w:rStyle w:val="Hyperlink"/>
            <w:noProof/>
          </w:rPr>
          <w:t>1.</w:t>
        </w:r>
        <w:r>
          <w:rPr>
            <w:rFonts w:asciiTheme="minorHAnsi" w:eastAsiaTheme="minorEastAsia" w:hAnsiTheme="minorHAnsi"/>
            <w:b w:val="0"/>
            <w:noProof/>
            <w:sz w:val="24"/>
            <w:szCs w:val="24"/>
          </w:rPr>
          <w:tab/>
        </w:r>
        <w:r w:rsidRPr="00AB3538">
          <w:rPr>
            <w:rStyle w:val="Hyperlink"/>
            <w:noProof/>
          </w:rPr>
          <w:t>Lí do chọn đề tài</w:t>
        </w:r>
        <w:r>
          <w:rPr>
            <w:noProof/>
            <w:webHidden/>
          </w:rPr>
          <w:tab/>
        </w:r>
        <w:r>
          <w:rPr>
            <w:noProof/>
            <w:webHidden/>
          </w:rPr>
          <w:fldChar w:fldCharType="begin"/>
        </w:r>
        <w:r>
          <w:rPr>
            <w:noProof/>
            <w:webHidden/>
          </w:rPr>
          <w:instrText xml:space="preserve"> PAGEREF _Toc227580948 \h </w:instrText>
        </w:r>
        <w:r>
          <w:rPr>
            <w:noProof/>
            <w:webHidden/>
          </w:rPr>
        </w:r>
        <w:r>
          <w:rPr>
            <w:noProof/>
            <w:webHidden/>
          </w:rPr>
          <w:fldChar w:fldCharType="separate"/>
        </w:r>
        <w:r w:rsidR="00FE48DB">
          <w:rPr>
            <w:noProof/>
            <w:webHidden/>
          </w:rPr>
          <w:t>1</w:t>
        </w:r>
        <w:r>
          <w:rPr>
            <w:noProof/>
            <w:webHidden/>
          </w:rPr>
          <w:fldChar w:fldCharType="end"/>
        </w:r>
      </w:hyperlink>
    </w:p>
    <w:p w14:paraId="796E1F34" w14:textId="3CAED7E3" w:rsidR="00595EDB" w:rsidRDefault="00595EDB">
      <w:pPr>
        <w:pStyle w:val="TOC2"/>
        <w:tabs>
          <w:tab w:val="left" w:pos="720"/>
          <w:tab w:val="right" w:leader="dot" w:pos="9062"/>
        </w:tabs>
        <w:rPr>
          <w:rFonts w:asciiTheme="minorHAnsi" w:eastAsiaTheme="minorEastAsia" w:hAnsiTheme="minorHAnsi"/>
          <w:b w:val="0"/>
          <w:noProof/>
          <w:sz w:val="24"/>
          <w:szCs w:val="24"/>
        </w:rPr>
      </w:pPr>
      <w:hyperlink w:anchor="_Toc227580949" w:history="1">
        <w:r w:rsidRPr="00AB3538">
          <w:rPr>
            <w:rStyle w:val="Hyperlink"/>
            <w:noProof/>
          </w:rPr>
          <w:t>2.</w:t>
        </w:r>
        <w:r>
          <w:rPr>
            <w:rFonts w:asciiTheme="minorHAnsi" w:eastAsiaTheme="minorEastAsia" w:hAnsiTheme="minorHAnsi"/>
            <w:b w:val="0"/>
            <w:noProof/>
            <w:sz w:val="24"/>
            <w:szCs w:val="24"/>
          </w:rPr>
          <w:tab/>
        </w:r>
        <w:r w:rsidRPr="00AB3538">
          <w:rPr>
            <w:rStyle w:val="Hyperlink"/>
            <w:noProof/>
          </w:rPr>
          <w:t>Mục tiêu nghiên cứu</w:t>
        </w:r>
        <w:r>
          <w:rPr>
            <w:noProof/>
            <w:webHidden/>
          </w:rPr>
          <w:tab/>
        </w:r>
        <w:r>
          <w:rPr>
            <w:noProof/>
            <w:webHidden/>
          </w:rPr>
          <w:fldChar w:fldCharType="begin"/>
        </w:r>
        <w:r>
          <w:rPr>
            <w:noProof/>
            <w:webHidden/>
          </w:rPr>
          <w:instrText xml:space="preserve"> PAGEREF _Toc227580949 \h </w:instrText>
        </w:r>
        <w:r>
          <w:rPr>
            <w:noProof/>
            <w:webHidden/>
          </w:rPr>
        </w:r>
        <w:r>
          <w:rPr>
            <w:noProof/>
            <w:webHidden/>
          </w:rPr>
          <w:fldChar w:fldCharType="separate"/>
        </w:r>
        <w:r w:rsidR="00FE48DB">
          <w:rPr>
            <w:noProof/>
            <w:webHidden/>
          </w:rPr>
          <w:t>2</w:t>
        </w:r>
        <w:r>
          <w:rPr>
            <w:noProof/>
            <w:webHidden/>
          </w:rPr>
          <w:fldChar w:fldCharType="end"/>
        </w:r>
      </w:hyperlink>
    </w:p>
    <w:p w14:paraId="10B01118" w14:textId="0F8B7FC0" w:rsidR="00595EDB" w:rsidRDefault="00595EDB">
      <w:pPr>
        <w:pStyle w:val="TOC2"/>
        <w:tabs>
          <w:tab w:val="left" w:pos="720"/>
          <w:tab w:val="right" w:leader="dot" w:pos="9062"/>
        </w:tabs>
        <w:rPr>
          <w:rFonts w:asciiTheme="minorHAnsi" w:eastAsiaTheme="minorEastAsia" w:hAnsiTheme="minorHAnsi"/>
          <w:b w:val="0"/>
          <w:noProof/>
          <w:sz w:val="24"/>
          <w:szCs w:val="24"/>
        </w:rPr>
      </w:pPr>
      <w:hyperlink w:anchor="_Toc227580950" w:history="1">
        <w:r w:rsidRPr="00AB3538">
          <w:rPr>
            <w:rStyle w:val="Hyperlink"/>
            <w:noProof/>
          </w:rPr>
          <w:t>3.</w:t>
        </w:r>
        <w:r>
          <w:rPr>
            <w:rFonts w:asciiTheme="minorHAnsi" w:eastAsiaTheme="minorEastAsia" w:hAnsiTheme="minorHAnsi"/>
            <w:b w:val="0"/>
            <w:noProof/>
            <w:sz w:val="24"/>
            <w:szCs w:val="24"/>
          </w:rPr>
          <w:tab/>
        </w:r>
        <w:r w:rsidRPr="00AB3538">
          <w:rPr>
            <w:rStyle w:val="Hyperlink"/>
            <w:noProof/>
          </w:rPr>
          <w:t>Đối tượng và phạm vi nghiên cứu</w:t>
        </w:r>
        <w:r>
          <w:rPr>
            <w:noProof/>
            <w:webHidden/>
          </w:rPr>
          <w:tab/>
        </w:r>
        <w:r>
          <w:rPr>
            <w:noProof/>
            <w:webHidden/>
          </w:rPr>
          <w:fldChar w:fldCharType="begin"/>
        </w:r>
        <w:r>
          <w:rPr>
            <w:noProof/>
            <w:webHidden/>
          </w:rPr>
          <w:instrText xml:space="preserve"> PAGEREF _Toc227580950 \h </w:instrText>
        </w:r>
        <w:r>
          <w:rPr>
            <w:noProof/>
            <w:webHidden/>
          </w:rPr>
        </w:r>
        <w:r>
          <w:rPr>
            <w:noProof/>
            <w:webHidden/>
          </w:rPr>
          <w:fldChar w:fldCharType="separate"/>
        </w:r>
        <w:r w:rsidR="00FE48DB">
          <w:rPr>
            <w:noProof/>
            <w:webHidden/>
          </w:rPr>
          <w:t>3</w:t>
        </w:r>
        <w:r>
          <w:rPr>
            <w:noProof/>
            <w:webHidden/>
          </w:rPr>
          <w:fldChar w:fldCharType="end"/>
        </w:r>
      </w:hyperlink>
    </w:p>
    <w:p w14:paraId="4D8C7B4B" w14:textId="12665A41" w:rsidR="00595EDB" w:rsidRDefault="00595EDB">
      <w:pPr>
        <w:pStyle w:val="TOC2"/>
        <w:tabs>
          <w:tab w:val="left" w:pos="720"/>
          <w:tab w:val="right" w:leader="dot" w:pos="9062"/>
        </w:tabs>
        <w:rPr>
          <w:rFonts w:asciiTheme="minorHAnsi" w:eastAsiaTheme="minorEastAsia" w:hAnsiTheme="minorHAnsi"/>
          <w:b w:val="0"/>
          <w:noProof/>
          <w:sz w:val="24"/>
          <w:szCs w:val="24"/>
        </w:rPr>
      </w:pPr>
      <w:hyperlink w:anchor="_Toc227580951" w:history="1">
        <w:r w:rsidRPr="00AB3538">
          <w:rPr>
            <w:rStyle w:val="Hyperlink"/>
            <w:noProof/>
          </w:rPr>
          <w:t>4.</w:t>
        </w:r>
        <w:r>
          <w:rPr>
            <w:rFonts w:asciiTheme="minorHAnsi" w:eastAsiaTheme="minorEastAsia" w:hAnsiTheme="minorHAnsi"/>
            <w:b w:val="0"/>
            <w:noProof/>
            <w:sz w:val="24"/>
            <w:szCs w:val="24"/>
          </w:rPr>
          <w:tab/>
        </w:r>
        <w:r w:rsidRPr="00AB3538">
          <w:rPr>
            <w:rStyle w:val="Hyperlink"/>
            <w:noProof/>
          </w:rPr>
          <w:t>Phương pháp nghiên cứu</w:t>
        </w:r>
        <w:r>
          <w:rPr>
            <w:noProof/>
            <w:webHidden/>
          </w:rPr>
          <w:tab/>
        </w:r>
        <w:r>
          <w:rPr>
            <w:noProof/>
            <w:webHidden/>
          </w:rPr>
          <w:fldChar w:fldCharType="begin"/>
        </w:r>
        <w:r>
          <w:rPr>
            <w:noProof/>
            <w:webHidden/>
          </w:rPr>
          <w:instrText xml:space="preserve"> PAGEREF _Toc227580951 \h </w:instrText>
        </w:r>
        <w:r>
          <w:rPr>
            <w:noProof/>
            <w:webHidden/>
          </w:rPr>
        </w:r>
        <w:r>
          <w:rPr>
            <w:noProof/>
            <w:webHidden/>
          </w:rPr>
          <w:fldChar w:fldCharType="separate"/>
        </w:r>
        <w:r w:rsidR="00FE48DB">
          <w:rPr>
            <w:noProof/>
            <w:webHidden/>
          </w:rPr>
          <w:t>3</w:t>
        </w:r>
        <w:r>
          <w:rPr>
            <w:noProof/>
            <w:webHidden/>
          </w:rPr>
          <w:fldChar w:fldCharType="end"/>
        </w:r>
      </w:hyperlink>
    </w:p>
    <w:p w14:paraId="2162C138" w14:textId="72F6968E" w:rsidR="00595EDB" w:rsidRDefault="00595EDB">
      <w:pPr>
        <w:pStyle w:val="TOC2"/>
        <w:tabs>
          <w:tab w:val="left" w:pos="720"/>
          <w:tab w:val="right" w:leader="dot" w:pos="9062"/>
        </w:tabs>
        <w:rPr>
          <w:rFonts w:asciiTheme="minorHAnsi" w:eastAsiaTheme="minorEastAsia" w:hAnsiTheme="minorHAnsi"/>
          <w:b w:val="0"/>
          <w:noProof/>
          <w:sz w:val="24"/>
          <w:szCs w:val="24"/>
        </w:rPr>
      </w:pPr>
      <w:hyperlink w:anchor="_Toc227580952" w:history="1">
        <w:r w:rsidRPr="00AB3538">
          <w:rPr>
            <w:rStyle w:val="Hyperlink"/>
            <w:noProof/>
          </w:rPr>
          <w:t>5.</w:t>
        </w:r>
        <w:r>
          <w:rPr>
            <w:rFonts w:asciiTheme="minorHAnsi" w:eastAsiaTheme="minorEastAsia" w:hAnsiTheme="minorHAnsi"/>
            <w:b w:val="0"/>
            <w:noProof/>
            <w:sz w:val="24"/>
            <w:szCs w:val="24"/>
          </w:rPr>
          <w:tab/>
        </w:r>
        <w:r w:rsidRPr="00AB3538">
          <w:rPr>
            <w:rStyle w:val="Hyperlink"/>
            <w:noProof/>
          </w:rPr>
          <w:t>Kết cấu của đề tài</w:t>
        </w:r>
        <w:r>
          <w:rPr>
            <w:noProof/>
            <w:webHidden/>
          </w:rPr>
          <w:tab/>
        </w:r>
        <w:r>
          <w:rPr>
            <w:noProof/>
            <w:webHidden/>
          </w:rPr>
          <w:fldChar w:fldCharType="begin"/>
        </w:r>
        <w:r>
          <w:rPr>
            <w:noProof/>
            <w:webHidden/>
          </w:rPr>
          <w:instrText xml:space="preserve"> PAGEREF _Toc227580952 \h </w:instrText>
        </w:r>
        <w:r>
          <w:rPr>
            <w:noProof/>
            <w:webHidden/>
          </w:rPr>
        </w:r>
        <w:r>
          <w:rPr>
            <w:noProof/>
            <w:webHidden/>
          </w:rPr>
          <w:fldChar w:fldCharType="separate"/>
        </w:r>
        <w:r w:rsidR="00FE48DB">
          <w:rPr>
            <w:noProof/>
            <w:webHidden/>
          </w:rPr>
          <w:t>4</w:t>
        </w:r>
        <w:r>
          <w:rPr>
            <w:noProof/>
            <w:webHidden/>
          </w:rPr>
          <w:fldChar w:fldCharType="end"/>
        </w:r>
      </w:hyperlink>
    </w:p>
    <w:p w14:paraId="649B3411" w14:textId="45C23C4E" w:rsidR="00595EDB" w:rsidRDefault="00595EDB">
      <w:pPr>
        <w:pStyle w:val="TOC1"/>
        <w:tabs>
          <w:tab w:val="right" w:leader="dot" w:pos="9062"/>
        </w:tabs>
        <w:rPr>
          <w:rFonts w:asciiTheme="minorHAnsi" w:eastAsiaTheme="minorEastAsia" w:hAnsiTheme="minorHAnsi"/>
          <w:b w:val="0"/>
          <w:noProof/>
          <w:sz w:val="24"/>
          <w:szCs w:val="24"/>
        </w:rPr>
      </w:pPr>
      <w:hyperlink w:anchor="_Toc227580953" w:history="1">
        <w:r w:rsidRPr="00AB3538">
          <w:rPr>
            <w:rStyle w:val="Hyperlink"/>
            <w:noProof/>
          </w:rPr>
          <w:t>CHƯƠNG 1: TỔNG QUAN VỀ DU LỊCH TÂM LINH</w:t>
        </w:r>
        <w:r>
          <w:rPr>
            <w:noProof/>
            <w:webHidden/>
          </w:rPr>
          <w:tab/>
        </w:r>
        <w:r>
          <w:rPr>
            <w:noProof/>
            <w:webHidden/>
          </w:rPr>
          <w:fldChar w:fldCharType="begin"/>
        </w:r>
        <w:r>
          <w:rPr>
            <w:noProof/>
            <w:webHidden/>
          </w:rPr>
          <w:instrText xml:space="preserve"> PAGEREF _Toc227580953 \h </w:instrText>
        </w:r>
        <w:r>
          <w:rPr>
            <w:noProof/>
            <w:webHidden/>
          </w:rPr>
        </w:r>
        <w:r>
          <w:rPr>
            <w:noProof/>
            <w:webHidden/>
          </w:rPr>
          <w:fldChar w:fldCharType="separate"/>
        </w:r>
        <w:r w:rsidR="00FE48DB">
          <w:rPr>
            <w:noProof/>
            <w:webHidden/>
          </w:rPr>
          <w:t>4</w:t>
        </w:r>
        <w:r>
          <w:rPr>
            <w:noProof/>
            <w:webHidden/>
          </w:rPr>
          <w:fldChar w:fldCharType="end"/>
        </w:r>
      </w:hyperlink>
    </w:p>
    <w:p w14:paraId="31296F41" w14:textId="06DF52AE" w:rsidR="00595EDB" w:rsidRDefault="00595EDB">
      <w:pPr>
        <w:pStyle w:val="TOC2"/>
        <w:tabs>
          <w:tab w:val="right" w:leader="dot" w:pos="9062"/>
        </w:tabs>
        <w:rPr>
          <w:rFonts w:asciiTheme="minorHAnsi" w:eastAsiaTheme="minorEastAsia" w:hAnsiTheme="minorHAnsi"/>
          <w:b w:val="0"/>
          <w:noProof/>
          <w:sz w:val="24"/>
          <w:szCs w:val="24"/>
        </w:rPr>
      </w:pPr>
      <w:hyperlink w:anchor="_Toc227580954" w:history="1">
        <w:r w:rsidRPr="00AB3538">
          <w:rPr>
            <w:rStyle w:val="Hyperlink"/>
            <w:noProof/>
          </w:rPr>
          <w:t>1.1. Khái niệm và đặc điểm du lịch tâm linh</w:t>
        </w:r>
        <w:r>
          <w:rPr>
            <w:noProof/>
            <w:webHidden/>
          </w:rPr>
          <w:tab/>
        </w:r>
        <w:r>
          <w:rPr>
            <w:noProof/>
            <w:webHidden/>
          </w:rPr>
          <w:fldChar w:fldCharType="begin"/>
        </w:r>
        <w:r>
          <w:rPr>
            <w:noProof/>
            <w:webHidden/>
          </w:rPr>
          <w:instrText xml:space="preserve"> PAGEREF _Toc227580954 \h </w:instrText>
        </w:r>
        <w:r>
          <w:rPr>
            <w:noProof/>
            <w:webHidden/>
          </w:rPr>
        </w:r>
        <w:r>
          <w:rPr>
            <w:noProof/>
            <w:webHidden/>
          </w:rPr>
          <w:fldChar w:fldCharType="separate"/>
        </w:r>
        <w:r w:rsidR="00FE48DB">
          <w:rPr>
            <w:noProof/>
            <w:webHidden/>
          </w:rPr>
          <w:t>4</w:t>
        </w:r>
        <w:r>
          <w:rPr>
            <w:noProof/>
            <w:webHidden/>
          </w:rPr>
          <w:fldChar w:fldCharType="end"/>
        </w:r>
      </w:hyperlink>
    </w:p>
    <w:p w14:paraId="1D9DECDA" w14:textId="2BADCB2E"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55" w:history="1">
        <w:r w:rsidRPr="00AB3538">
          <w:rPr>
            <w:rStyle w:val="Hyperlink"/>
            <w:noProof/>
          </w:rPr>
          <w:t>1.1.1. Khái niệm du lịch tâm linh</w:t>
        </w:r>
        <w:r>
          <w:rPr>
            <w:noProof/>
            <w:webHidden/>
          </w:rPr>
          <w:tab/>
        </w:r>
        <w:r>
          <w:rPr>
            <w:noProof/>
            <w:webHidden/>
          </w:rPr>
          <w:fldChar w:fldCharType="begin"/>
        </w:r>
        <w:r>
          <w:rPr>
            <w:noProof/>
            <w:webHidden/>
          </w:rPr>
          <w:instrText xml:space="preserve"> PAGEREF _Toc227580955 \h </w:instrText>
        </w:r>
        <w:r>
          <w:rPr>
            <w:noProof/>
            <w:webHidden/>
          </w:rPr>
        </w:r>
        <w:r>
          <w:rPr>
            <w:noProof/>
            <w:webHidden/>
          </w:rPr>
          <w:fldChar w:fldCharType="separate"/>
        </w:r>
        <w:r w:rsidR="00FE48DB">
          <w:rPr>
            <w:noProof/>
            <w:webHidden/>
          </w:rPr>
          <w:t>4</w:t>
        </w:r>
        <w:r>
          <w:rPr>
            <w:noProof/>
            <w:webHidden/>
          </w:rPr>
          <w:fldChar w:fldCharType="end"/>
        </w:r>
      </w:hyperlink>
    </w:p>
    <w:p w14:paraId="4E9431AC" w14:textId="6E796008"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56" w:history="1">
        <w:r w:rsidRPr="00AB3538">
          <w:rPr>
            <w:rStyle w:val="Hyperlink"/>
            <w:noProof/>
          </w:rPr>
          <w:t>1.1.2. Đặc điểm của du lịch tâm linh</w:t>
        </w:r>
        <w:r>
          <w:rPr>
            <w:noProof/>
            <w:webHidden/>
          </w:rPr>
          <w:tab/>
        </w:r>
        <w:r>
          <w:rPr>
            <w:noProof/>
            <w:webHidden/>
          </w:rPr>
          <w:fldChar w:fldCharType="begin"/>
        </w:r>
        <w:r>
          <w:rPr>
            <w:noProof/>
            <w:webHidden/>
          </w:rPr>
          <w:instrText xml:space="preserve"> PAGEREF _Toc227580956 \h </w:instrText>
        </w:r>
        <w:r>
          <w:rPr>
            <w:noProof/>
            <w:webHidden/>
          </w:rPr>
        </w:r>
        <w:r>
          <w:rPr>
            <w:noProof/>
            <w:webHidden/>
          </w:rPr>
          <w:fldChar w:fldCharType="separate"/>
        </w:r>
        <w:r w:rsidR="00FE48DB">
          <w:rPr>
            <w:noProof/>
            <w:webHidden/>
          </w:rPr>
          <w:t>5</w:t>
        </w:r>
        <w:r>
          <w:rPr>
            <w:noProof/>
            <w:webHidden/>
          </w:rPr>
          <w:fldChar w:fldCharType="end"/>
        </w:r>
      </w:hyperlink>
    </w:p>
    <w:p w14:paraId="26428274" w14:textId="00AAD0F2"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57" w:history="1">
        <w:r w:rsidRPr="00AB3538">
          <w:rPr>
            <w:rStyle w:val="Hyperlink"/>
            <w:noProof/>
          </w:rPr>
          <w:t>1.1.3. Loại hình du lịch tâm linh</w:t>
        </w:r>
        <w:r>
          <w:rPr>
            <w:noProof/>
            <w:webHidden/>
          </w:rPr>
          <w:tab/>
        </w:r>
        <w:r>
          <w:rPr>
            <w:noProof/>
            <w:webHidden/>
          </w:rPr>
          <w:fldChar w:fldCharType="begin"/>
        </w:r>
        <w:r>
          <w:rPr>
            <w:noProof/>
            <w:webHidden/>
          </w:rPr>
          <w:instrText xml:space="preserve"> PAGEREF _Toc227580957 \h </w:instrText>
        </w:r>
        <w:r>
          <w:rPr>
            <w:noProof/>
            <w:webHidden/>
          </w:rPr>
        </w:r>
        <w:r>
          <w:rPr>
            <w:noProof/>
            <w:webHidden/>
          </w:rPr>
          <w:fldChar w:fldCharType="separate"/>
        </w:r>
        <w:r w:rsidR="00FE48DB">
          <w:rPr>
            <w:noProof/>
            <w:webHidden/>
          </w:rPr>
          <w:t>6</w:t>
        </w:r>
        <w:r>
          <w:rPr>
            <w:noProof/>
            <w:webHidden/>
          </w:rPr>
          <w:fldChar w:fldCharType="end"/>
        </w:r>
      </w:hyperlink>
    </w:p>
    <w:p w14:paraId="6093765A" w14:textId="10CFC96E"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58" w:history="1">
        <w:r w:rsidRPr="00AB3538">
          <w:rPr>
            <w:rStyle w:val="Hyperlink"/>
            <w:noProof/>
          </w:rPr>
          <w:t>1.1.4. Vai trò của du lịch tâm linh trong phát triển du lịch</w:t>
        </w:r>
        <w:r>
          <w:rPr>
            <w:noProof/>
            <w:webHidden/>
          </w:rPr>
          <w:tab/>
        </w:r>
        <w:r>
          <w:rPr>
            <w:noProof/>
            <w:webHidden/>
          </w:rPr>
          <w:fldChar w:fldCharType="begin"/>
        </w:r>
        <w:r>
          <w:rPr>
            <w:noProof/>
            <w:webHidden/>
          </w:rPr>
          <w:instrText xml:space="preserve"> PAGEREF _Toc227580958 \h </w:instrText>
        </w:r>
        <w:r>
          <w:rPr>
            <w:noProof/>
            <w:webHidden/>
          </w:rPr>
        </w:r>
        <w:r>
          <w:rPr>
            <w:noProof/>
            <w:webHidden/>
          </w:rPr>
          <w:fldChar w:fldCharType="separate"/>
        </w:r>
        <w:r w:rsidR="00FE48DB">
          <w:rPr>
            <w:noProof/>
            <w:webHidden/>
          </w:rPr>
          <w:t>6</w:t>
        </w:r>
        <w:r>
          <w:rPr>
            <w:noProof/>
            <w:webHidden/>
          </w:rPr>
          <w:fldChar w:fldCharType="end"/>
        </w:r>
      </w:hyperlink>
    </w:p>
    <w:p w14:paraId="14304F36" w14:textId="5AD572F3" w:rsidR="00595EDB" w:rsidRDefault="00595EDB">
      <w:pPr>
        <w:pStyle w:val="TOC2"/>
        <w:tabs>
          <w:tab w:val="right" w:leader="dot" w:pos="9062"/>
        </w:tabs>
        <w:rPr>
          <w:rFonts w:asciiTheme="minorHAnsi" w:eastAsiaTheme="minorEastAsia" w:hAnsiTheme="minorHAnsi"/>
          <w:b w:val="0"/>
          <w:noProof/>
          <w:sz w:val="24"/>
          <w:szCs w:val="24"/>
        </w:rPr>
      </w:pPr>
      <w:hyperlink w:anchor="_Toc227580959" w:history="1">
        <w:r w:rsidRPr="00AB3538">
          <w:rPr>
            <w:rStyle w:val="Hyperlink"/>
            <w:noProof/>
          </w:rPr>
          <w:t>1.2. Sản phẩm du lịch tâm linh và xây dựng sản phẩm du lịch</w:t>
        </w:r>
        <w:r w:rsidRPr="00AB3538">
          <w:rPr>
            <w:rStyle w:val="Hyperlink"/>
            <w:rFonts w:ascii="Tahoma" w:hAnsi="Tahoma" w:cs="Tahoma"/>
            <w:noProof/>
          </w:rPr>
          <w:t>﻿</w:t>
        </w:r>
        <w:r>
          <w:rPr>
            <w:noProof/>
            <w:webHidden/>
          </w:rPr>
          <w:tab/>
        </w:r>
        <w:r>
          <w:rPr>
            <w:noProof/>
            <w:webHidden/>
          </w:rPr>
          <w:fldChar w:fldCharType="begin"/>
        </w:r>
        <w:r>
          <w:rPr>
            <w:noProof/>
            <w:webHidden/>
          </w:rPr>
          <w:instrText xml:space="preserve"> PAGEREF _Toc227580959 \h </w:instrText>
        </w:r>
        <w:r>
          <w:rPr>
            <w:noProof/>
            <w:webHidden/>
          </w:rPr>
        </w:r>
        <w:r>
          <w:rPr>
            <w:noProof/>
            <w:webHidden/>
          </w:rPr>
          <w:fldChar w:fldCharType="separate"/>
        </w:r>
        <w:r w:rsidR="00FE48DB">
          <w:rPr>
            <w:noProof/>
            <w:webHidden/>
          </w:rPr>
          <w:t>7</w:t>
        </w:r>
        <w:r>
          <w:rPr>
            <w:noProof/>
            <w:webHidden/>
          </w:rPr>
          <w:fldChar w:fldCharType="end"/>
        </w:r>
      </w:hyperlink>
    </w:p>
    <w:p w14:paraId="1C5B8F67" w14:textId="428BA28D"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60" w:history="1">
        <w:r w:rsidRPr="00AB3538">
          <w:rPr>
            <w:rStyle w:val="Hyperlink"/>
            <w:noProof/>
          </w:rPr>
          <w:t>1.2.1. Khái niệm sản phẩm du lịch tâm linh</w:t>
        </w:r>
        <w:r>
          <w:rPr>
            <w:noProof/>
            <w:webHidden/>
          </w:rPr>
          <w:tab/>
        </w:r>
        <w:r>
          <w:rPr>
            <w:noProof/>
            <w:webHidden/>
          </w:rPr>
          <w:fldChar w:fldCharType="begin"/>
        </w:r>
        <w:r>
          <w:rPr>
            <w:noProof/>
            <w:webHidden/>
          </w:rPr>
          <w:instrText xml:space="preserve"> PAGEREF _Toc227580960 \h </w:instrText>
        </w:r>
        <w:r>
          <w:rPr>
            <w:noProof/>
            <w:webHidden/>
          </w:rPr>
        </w:r>
        <w:r>
          <w:rPr>
            <w:noProof/>
            <w:webHidden/>
          </w:rPr>
          <w:fldChar w:fldCharType="separate"/>
        </w:r>
        <w:r w:rsidR="00FE48DB">
          <w:rPr>
            <w:noProof/>
            <w:webHidden/>
          </w:rPr>
          <w:t>7</w:t>
        </w:r>
        <w:r>
          <w:rPr>
            <w:noProof/>
            <w:webHidden/>
          </w:rPr>
          <w:fldChar w:fldCharType="end"/>
        </w:r>
      </w:hyperlink>
    </w:p>
    <w:p w14:paraId="7F993283" w14:textId="37A04492"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61" w:history="1">
        <w:r w:rsidRPr="00AB3538">
          <w:rPr>
            <w:rStyle w:val="Hyperlink"/>
            <w:noProof/>
          </w:rPr>
          <w:t>1.2.2. Đặc trưng của sản phẩm du lịch tâm linh</w:t>
        </w:r>
        <w:r>
          <w:rPr>
            <w:noProof/>
            <w:webHidden/>
          </w:rPr>
          <w:tab/>
        </w:r>
        <w:r>
          <w:rPr>
            <w:noProof/>
            <w:webHidden/>
          </w:rPr>
          <w:fldChar w:fldCharType="begin"/>
        </w:r>
        <w:r>
          <w:rPr>
            <w:noProof/>
            <w:webHidden/>
          </w:rPr>
          <w:instrText xml:space="preserve"> PAGEREF _Toc227580961 \h </w:instrText>
        </w:r>
        <w:r>
          <w:rPr>
            <w:noProof/>
            <w:webHidden/>
          </w:rPr>
        </w:r>
        <w:r>
          <w:rPr>
            <w:noProof/>
            <w:webHidden/>
          </w:rPr>
          <w:fldChar w:fldCharType="separate"/>
        </w:r>
        <w:r w:rsidR="00FE48DB">
          <w:rPr>
            <w:noProof/>
            <w:webHidden/>
          </w:rPr>
          <w:t>7</w:t>
        </w:r>
        <w:r>
          <w:rPr>
            <w:noProof/>
            <w:webHidden/>
          </w:rPr>
          <w:fldChar w:fldCharType="end"/>
        </w:r>
      </w:hyperlink>
    </w:p>
    <w:p w14:paraId="3333D276" w14:textId="56413B24"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62" w:history="1">
        <w:r w:rsidRPr="00AB3538">
          <w:rPr>
            <w:rStyle w:val="Hyperlink"/>
            <w:noProof/>
          </w:rPr>
          <w:t>1.2.3. Các yếu tố cấu thành sản phẩm du lịch tâm linh</w:t>
        </w:r>
        <w:r>
          <w:rPr>
            <w:noProof/>
            <w:webHidden/>
          </w:rPr>
          <w:tab/>
        </w:r>
        <w:r>
          <w:rPr>
            <w:noProof/>
            <w:webHidden/>
          </w:rPr>
          <w:fldChar w:fldCharType="begin"/>
        </w:r>
        <w:r>
          <w:rPr>
            <w:noProof/>
            <w:webHidden/>
          </w:rPr>
          <w:instrText xml:space="preserve"> PAGEREF _Toc227580962 \h </w:instrText>
        </w:r>
        <w:r>
          <w:rPr>
            <w:noProof/>
            <w:webHidden/>
          </w:rPr>
        </w:r>
        <w:r>
          <w:rPr>
            <w:noProof/>
            <w:webHidden/>
          </w:rPr>
          <w:fldChar w:fldCharType="separate"/>
        </w:r>
        <w:r w:rsidR="00FE48DB">
          <w:rPr>
            <w:noProof/>
            <w:webHidden/>
          </w:rPr>
          <w:t>8</w:t>
        </w:r>
        <w:r>
          <w:rPr>
            <w:noProof/>
            <w:webHidden/>
          </w:rPr>
          <w:fldChar w:fldCharType="end"/>
        </w:r>
      </w:hyperlink>
    </w:p>
    <w:p w14:paraId="661DD0E8" w14:textId="0E4930D9"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63" w:history="1">
        <w:r w:rsidRPr="00AB3538">
          <w:rPr>
            <w:rStyle w:val="Hyperlink"/>
            <w:noProof/>
          </w:rPr>
          <w:t>1.2.4. Nguyên tắc xây dựng sản phẩm du lịch bền vững</w:t>
        </w:r>
        <w:r>
          <w:rPr>
            <w:noProof/>
            <w:webHidden/>
          </w:rPr>
          <w:tab/>
        </w:r>
        <w:r>
          <w:rPr>
            <w:noProof/>
            <w:webHidden/>
          </w:rPr>
          <w:fldChar w:fldCharType="begin"/>
        </w:r>
        <w:r>
          <w:rPr>
            <w:noProof/>
            <w:webHidden/>
          </w:rPr>
          <w:instrText xml:space="preserve"> PAGEREF _Toc227580963 \h </w:instrText>
        </w:r>
        <w:r>
          <w:rPr>
            <w:noProof/>
            <w:webHidden/>
          </w:rPr>
        </w:r>
        <w:r>
          <w:rPr>
            <w:noProof/>
            <w:webHidden/>
          </w:rPr>
          <w:fldChar w:fldCharType="separate"/>
        </w:r>
        <w:r w:rsidR="00FE48DB">
          <w:rPr>
            <w:noProof/>
            <w:webHidden/>
          </w:rPr>
          <w:t>9</w:t>
        </w:r>
        <w:r>
          <w:rPr>
            <w:noProof/>
            <w:webHidden/>
          </w:rPr>
          <w:fldChar w:fldCharType="end"/>
        </w:r>
      </w:hyperlink>
    </w:p>
    <w:p w14:paraId="20E43E88" w14:textId="3F04E429" w:rsidR="00595EDB" w:rsidRDefault="00595EDB">
      <w:pPr>
        <w:pStyle w:val="TOC2"/>
        <w:tabs>
          <w:tab w:val="right" w:leader="dot" w:pos="9062"/>
        </w:tabs>
        <w:rPr>
          <w:rFonts w:asciiTheme="minorHAnsi" w:eastAsiaTheme="minorEastAsia" w:hAnsiTheme="minorHAnsi"/>
          <w:b w:val="0"/>
          <w:noProof/>
          <w:sz w:val="24"/>
          <w:szCs w:val="24"/>
        </w:rPr>
      </w:pPr>
      <w:hyperlink w:anchor="_Toc227580964" w:history="1">
        <w:r w:rsidRPr="00AB3538">
          <w:rPr>
            <w:rStyle w:val="Hyperlink"/>
            <w:noProof/>
          </w:rPr>
          <w:t>1.3. Tác động của sáp nhập đơn vị hành chính đến phát triển du lịch nói chung, du lịch tâm linh nói riêng</w:t>
        </w:r>
        <w:r>
          <w:rPr>
            <w:noProof/>
            <w:webHidden/>
          </w:rPr>
          <w:tab/>
        </w:r>
        <w:r>
          <w:rPr>
            <w:noProof/>
            <w:webHidden/>
          </w:rPr>
          <w:fldChar w:fldCharType="begin"/>
        </w:r>
        <w:r>
          <w:rPr>
            <w:noProof/>
            <w:webHidden/>
          </w:rPr>
          <w:instrText xml:space="preserve"> PAGEREF _Toc227580964 \h </w:instrText>
        </w:r>
        <w:r>
          <w:rPr>
            <w:noProof/>
            <w:webHidden/>
          </w:rPr>
        </w:r>
        <w:r>
          <w:rPr>
            <w:noProof/>
            <w:webHidden/>
          </w:rPr>
          <w:fldChar w:fldCharType="separate"/>
        </w:r>
        <w:r w:rsidR="00FE48DB">
          <w:rPr>
            <w:noProof/>
            <w:webHidden/>
          </w:rPr>
          <w:t>10</w:t>
        </w:r>
        <w:r>
          <w:rPr>
            <w:noProof/>
            <w:webHidden/>
          </w:rPr>
          <w:fldChar w:fldCharType="end"/>
        </w:r>
      </w:hyperlink>
    </w:p>
    <w:p w14:paraId="6F3FB09C" w14:textId="729E4E1E"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65" w:history="1">
        <w:r w:rsidRPr="00AB3538">
          <w:rPr>
            <w:rStyle w:val="Hyperlink"/>
            <w:noProof/>
          </w:rPr>
          <w:t>1.3.3. Những khó khăn, thách thức đặt ra</w:t>
        </w:r>
        <w:r>
          <w:rPr>
            <w:noProof/>
            <w:webHidden/>
          </w:rPr>
          <w:tab/>
        </w:r>
        <w:r>
          <w:rPr>
            <w:noProof/>
            <w:webHidden/>
          </w:rPr>
          <w:fldChar w:fldCharType="begin"/>
        </w:r>
        <w:r>
          <w:rPr>
            <w:noProof/>
            <w:webHidden/>
          </w:rPr>
          <w:instrText xml:space="preserve"> PAGEREF _Toc227580965 \h </w:instrText>
        </w:r>
        <w:r>
          <w:rPr>
            <w:noProof/>
            <w:webHidden/>
          </w:rPr>
        </w:r>
        <w:r>
          <w:rPr>
            <w:noProof/>
            <w:webHidden/>
          </w:rPr>
          <w:fldChar w:fldCharType="separate"/>
        </w:r>
        <w:r w:rsidR="00FE48DB">
          <w:rPr>
            <w:noProof/>
            <w:webHidden/>
          </w:rPr>
          <w:t>11</w:t>
        </w:r>
        <w:r>
          <w:rPr>
            <w:noProof/>
            <w:webHidden/>
          </w:rPr>
          <w:fldChar w:fldCharType="end"/>
        </w:r>
      </w:hyperlink>
    </w:p>
    <w:p w14:paraId="79673C44" w14:textId="174CCD9C"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66" w:history="1">
        <w:r w:rsidRPr="00AB3538">
          <w:rPr>
            <w:rStyle w:val="Hyperlink"/>
            <w:rFonts w:eastAsia="Microsoft YaHei"/>
            <w:noProof/>
          </w:rPr>
          <w:t>1.</w:t>
        </w:r>
        <w:r w:rsidRPr="00AB3538">
          <w:rPr>
            <w:rStyle w:val="Hyperlink"/>
            <w:noProof/>
          </w:rPr>
          <w:t>3.3.1. Khó khăn, thách thức chung cho phát triển du lịch nói chung</w:t>
        </w:r>
        <w:r>
          <w:rPr>
            <w:noProof/>
            <w:webHidden/>
          </w:rPr>
          <w:tab/>
        </w:r>
        <w:r>
          <w:rPr>
            <w:noProof/>
            <w:webHidden/>
          </w:rPr>
          <w:fldChar w:fldCharType="begin"/>
        </w:r>
        <w:r>
          <w:rPr>
            <w:noProof/>
            <w:webHidden/>
          </w:rPr>
          <w:instrText xml:space="preserve"> PAGEREF _Toc227580966 \h </w:instrText>
        </w:r>
        <w:r>
          <w:rPr>
            <w:noProof/>
            <w:webHidden/>
          </w:rPr>
        </w:r>
        <w:r>
          <w:rPr>
            <w:noProof/>
            <w:webHidden/>
          </w:rPr>
          <w:fldChar w:fldCharType="separate"/>
        </w:r>
        <w:r w:rsidR="00FE48DB">
          <w:rPr>
            <w:noProof/>
            <w:webHidden/>
          </w:rPr>
          <w:t>11</w:t>
        </w:r>
        <w:r>
          <w:rPr>
            <w:noProof/>
            <w:webHidden/>
          </w:rPr>
          <w:fldChar w:fldCharType="end"/>
        </w:r>
      </w:hyperlink>
    </w:p>
    <w:p w14:paraId="087FF69D" w14:textId="443BD76F"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67" w:history="1">
        <w:r w:rsidRPr="00AB3538">
          <w:rPr>
            <w:rStyle w:val="Hyperlink"/>
            <w:noProof/>
          </w:rPr>
          <w:t>1.3.3.2. Khó khăn, thách thức cho du lịch tâm linh nói riêng</w:t>
        </w:r>
        <w:r>
          <w:rPr>
            <w:noProof/>
            <w:webHidden/>
          </w:rPr>
          <w:tab/>
        </w:r>
        <w:r>
          <w:rPr>
            <w:noProof/>
            <w:webHidden/>
          </w:rPr>
          <w:fldChar w:fldCharType="begin"/>
        </w:r>
        <w:r>
          <w:rPr>
            <w:noProof/>
            <w:webHidden/>
          </w:rPr>
          <w:instrText xml:space="preserve"> PAGEREF _Toc227580967 \h </w:instrText>
        </w:r>
        <w:r>
          <w:rPr>
            <w:noProof/>
            <w:webHidden/>
          </w:rPr>
        </w:r>
        <w:r>
          <w:rPr>
            <w:noProof/>
            <w:webHidden/>
          </w:rPr>
          <w:fldChar w:fldCharType="separate"/>
        </w:r>
        <w:r w:rsidR="00FE48DB">
          <w:rPr>
            <w:noProof/>
            <w:webHidden/>
          </w:rPr>
          <w:t>12</w:t>
        </w:r>
        <w:r>
          <w:rPr>
            <w:noProof/>
            <w:webHidden/>
          </w:rPr>
          <w:fldChar w:fldCharType="end"/>
        </w:r>
      </w:hyperlink>
    </w:p>
    <w:p w14:paraId="3024ACE5" w14:textId="7DC2C51E" w:rsidR="00595EDB" w:rsidRDefault="00595EDB">
      <w:pPr>
        <w:pStyle w:val="TOC2"/>
        <w:tabs>
          <w:tab w:val="right" w:leader="dot" w:pos="9062"/>
        </w:tabs>
        <w:rPr>
          <w:rFonts w:asciiTheme="minorHAnsi" w:eastAsiaTheme="minorEastAsia" w:hAnsiTheme="minorHAnsi"/>
          <w:b w:val="0"/>
          <w:noProof/>
          <w:sz w:val="24"/>
          <w:szCs w:val="24"/>
        </w:rPr>
      </w:pPr>
      <w:hyperlink w:anchor="_Toc227580968" w:history="1">
        <w:r w:rsidRPr="00AB3538">
          <w:rPr>
            <w:rStyle w:val="Hyperlink"/>
            <w:noProof/>
          </w:rPr>
          <w:t>1.4. Kinh nghiệm phát triển sản phẩm du lịch tâm linh ở một số địa phương</w:t>
        </w:r>
        <w:r>
          <w:rPr>
            <w:noProof/>
            <w:webHidden/>
          </w:rPr>
          <w:tab/>
        </w:r>
        <w:r>
          <w:rPr>
            <w:noProof/>
            <w:webHidden/>
          </w:rPr>
          <w:fldChar w:fldCharType="begin"/>
        </w:r>
        <w:r>
          <w:rPr>
            <w:noProof/>
            <w:webHidden/>
          </w:rPr>
          <w:instrText xml:space="preserve"> PAGEREF _Toc227580968 \h </w:instrText>
        </w:r>
        <w:r>
          <w:rPr>
            <w:noProof/>
            <w:webHidden/>
          </w:rPr>
        </w:r>
        <w:r>
          <w:rPr>
            <w:noProof/>
            <w:webHidden/>
          </w:rPr>
          <w:fldChar w:fldCharType="separate"/>
        </w:r>
        <w:r w:rsidR="00FE48DB">
          <w:rPr>
            <w:noProof/>
            <w:webHidden/>
          </w:rPr>
          <w:t>13</w:t>
        </w:r>
        <w:r>
          <w:rPr>
            <w:noProof/>
            <w:webHidden/>
          </w:rPr>
          <w:fldChar w:fldCharType="end"/>
        </w:r>
      </w:hyperlink>
    </w:p>
    <w:p w14:paraId="0A098817" w14:textId="0D530AD1"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69" w:history="1">
        <w:r w:rsidRPr="00AB3538">
          <w:rPr>
            <w:rStyle w:val="Hyperlink"/>
            <w:noProof/>
          </w:rPr>
          <w:t>1.4.1. Một số mô hình phát triển du lịch tâm linh tiêu biểu trong nước</w:t>
        </w:r>
        <w:r>
          <w:rPr>
            <w:noProof/>
            <w:webHidden/>
          </w:rPr>
          <w:tab/>
        </w:r>
        <w:r>
          <w:rPr>
            <w:noProof/>
            <w:webHidden/>
          </w:rPr>
          <w:fldChar w:fldCharType="begin"/>
        </w:r>
        <w:r>
          <w:rPr>
            <w:noProof/>
            <w:webHidden/>
          </w:rPr>
          <w:instrText xml:space="preserve"> PAGEREF _Toc227580969 \h </w:instrText>
        </w:r>
        <w:r>
          <w:rPr>
            <w:noProof/>
            <w:webHidden/>
          </w:rPr>
        </w:r>
        <w:r>
          <w:rPr>
            <w:noProof/>
            <w:webHidden/>
          </w:rPr>
          <w:fldChar w:fldCharType="separate"/>
        </w:r>
        <w:r w:rsidR="00FE48DB">
          <w:rPr>
            <w:noProof/>
            <w:webHidden/>
          </w:rPr>
          <w:t>13</w:t>
        </w:r>
        <w:r>
          <w:rPr>
            <w:noProof/>
            <w:webHidden/>
          </w:rPr>
          <w:fldChar w:fldCharType="end"/>
        </w:r>
      </w:hyperlink>
    </w:p>
    <w:p w14:paraId="2AB684FE" w14:textId="3E728052"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70" w:history="1">
        <w:r w:rsidRPr="00AB3538">
          <w:rPr>
            <w:rStyle w:val="Hyperlink"/>
            <w:noProof/>
          </w:rPr>
          <w:t>1.4.1.1. Mô hình du lịch tâm linh gắn với quần thể di tích</w:t>
        </w:r>
        <w:r>
          <w:rPr>
            <w:noProof/>
            <w:webHidden/>
          </w:rPr>
          <w:tab/>
        </w:r>
        <w:r>
          <w:rPr>
            <w:noProof/>
            <w:webHidden/>
          </w:rPr>
          <w:fldChar w:fldCharType="begin"/>
        </w:r>
        <w:r>
          <w:rPr>
            <w:noProof/>
            <w:webHidden/>
          </w:rPr>
          <w:instrText xml:space="preserve"> PAGEREF _Toc227580970 \h </w:instrText>
        </w:r>
        <w:r>
          <w:rPr>
            <w:noProof/>
            <w:webHidden/>
          </w:rPr>
        </w:r>
        <w:r>
          <w:rPr>
            <w:noProof/>
            <w:webHidden/>
          </w:rPr>
          <w:fldChar w:fldCharType="separate"/>
        </w:r>
        <w:r w:rsidR="00FE48DB">
          <w:rPr>
            <w:noProof/>
            <w:webHidden/>
          </w:rPr>
          <w:t>13</w:t>
        </w:r>
        <w:r>
          <w:rPr>
            <w:noProof/>
            <w:webHidden/>
          </w:rPr>
          <w:fldChar w:fldCharType="end"/>
        </w:r>
      </w:hyperlink>
    </w:p>
    <w:p w14:paraId="3718C550" w14:textId="40187B10"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71" w:history="1">
        <w:r w:rsidRPr="00AB3538">
          <w:rPr>
            <w:rStyle w:val="Hyperlink"/>
            <w:noProof/>
          </w:rPr>
          <w:t>1.4.1.2. Mô hình du lịch tâm linh gắn với di sản văn hóa</w:t>
        </w:r>
        <w:r>
          <w:rPr>
            <w:noProof/>
            <w:webHidden/>
          </w:rPr>
          <w:tab/>
        </w:r>
        <w:r>
          <w:rPr>
            <w:noProof/>
            <w:webHidden/>
          </w:rPr>
          <w:fldChar w:fldCharType="begin"/>
        </w:r>
        <w:r>
          <w:rPr>
            <w:noProof/>
            <w:webHidden/>
          </w:rPr>
          <w:instrText xml:space="preserve"> PAGEREF _Toc227580971 \h </w:instrText>
        </w:r>
        <w:r>
          <w:rPr>
            <w:noProof/>
            <w:webHidden/>
          </w:rPr>
        </w:r>
        <w:r>
          <w:rPr>
            <w:noProof/>
            <w:webHidden/>
          </w:rPr>
          <w:fldChar w:fldCharType="separate"/>
        </w:r>
        <w:r w:rsidR="00FE48DB">
          <w:rPr>
            <w:noProof/>
            <w:webHidden/>
          </w:rPr>
          <w:t>14</w:t>
        </w:r>
        <w:r>
          <w:rPr>
            <w:noProof/>
            <w:webHidden/>
          </w:rPr>
          <w:fldChar w:fldCharType="end"/>
        </w:r>
      </w:hyperlink>
    </w:p>
    <w:p w14:paraId="4C565B03" w14:textId="5FAC5BD8"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72" w:history="1">
        <w:r w:rsidRPr="00AB3538">
          <w:rPr>
            <w:rStyle w:val="Hyperlink"/>
            <w:noProof/>
          </w:rPr>
          <w:t>1.4.2. Bài học kinh nghiệm cho việc phát triển sản phẩm du lịch tâm linh</w:t>
        </w:r>
        <w:r>
          <w:rPr>
            <w:noProof/>
            <w:webHidden/>
          </w:rPr>
          <w:tab/>
        </w:r>
        <w:r>
          <w:rPr>
            <w:noProof/>
            <w:webHidden/>
          </w:rPr>
          <w:fldChar w:fldCharType="begin"/>
        </w:r>
        <w:r>
          <w:rPr>
            <w:noProof/>
            <w:webHidden/>
          </w:rPr>
          <w:instrText xml:space="preserve"> PAGEREF _Toc227580972 \h </w:instrText>
        </w:r>
        <w:r>
          <w:rPr>
            <w:noProof/>
            <w:webHidden/>
          </w:rPr>
        </w:r>
        <w:r>
          <w:rPr>
            <w:noProof/>
            <w:webHidden/>
          </w:rPr>
          <w:fldChar w:fldCharType="separate"/>
        </w:r>
        <w:r w:rsidR="00FE48DB">
          <w:rPr>
            <w:noProof/>
            <w:webHidden/>
          </w:rPr>
          <w:t>15</w:t>
        </w:r>
        <w:r>
          <w:rPr>
            <w:noProof/>
            <w:webHidden/>
          </w:rPr>
          <w:fldChar w:fldCharType="end"/>
        </w:r>
      </w:hyperlink>
    </w:p>
    <w:p w14:paraId="27EE70D6" w14:textId="76F329DB" w:rsidR="00595EDB" w:rsidRDefault="00595EDB">
      <w:pPr>
        <w:pStyle w:val="TOC1"/>
        <w:tabs>
          <w:tab w:val="right" w:leader="dot" w:pos="9062"/>
        </w:tabs>
        <w:rPr>
          <w:rFonts w:asciiTheme="minorHAnsi" w:eastAsiaTheme="minorEastAsia" w:hAnsiTheme="minorHAnsi"/>
          <w:b w:val="0"/>
          <w:noProof/>
          <w:sz w:val="24"/>
          <w:szCs w:val="24"/>
        </w:rPr>
      </w:pPr>
      <w:hyperlink w:anchor="_Toc227580973" w:history="1">
        <w:r w:rsidRPr="00AB3538">
          <w:rPr>
            <w:rStyle w:val="Hyperlink"/>
            <w:noProof/>
          </w:rPr>
          <w:t>CHƯƠNG 2: THỰC TRẠNG SẢN PHẨM DU LỊCH TÂM LINH CỦA TỈNH PHÚ THỌ SAU SÁP NHẬP</w:t>
        </w:r>
        <w:r>
          <w:rPr>
            <w:noProof/>
            <w:webHidden/>
          </w:rPr>
          <w:tab/>
        </w:r>
        <w:r>
          <w:rPr>
            <w:noProof/>
            <w:webHidden/>
          </w:rPr>
          <w:fldChar w:fldCharType="begin"/>
        </w:r>
        <w:r>
          <w:rPr>
            <w:noProof/>
            <w:webHidden/>
          </w:rPr>
          <w:instrText xml:space="preserve"> PAGEREF _Toc227580973 \h </w:instrText>
        </w:r>
        <w:r>
          <w:rPr>
            <w:noProof/>
            <w:webHidden/>
          </w:rPr>
        </w:r>
        <w:r>
          <w:rPr>
            <w:noProof/>
            <w:webHidden/>
          </w:rPr>
          <w:fldChar w:fldCharType="separate"/>
        </w:r>
        <w:r w:rsidR="00FE48DB">
          <w:rPr>
            <w:noProof/>
            <w:webHidden/>
          </w:rPr>
          <w:t>16</w:t>
        </w:r>
        <w:r>
          <w:rPr>
            <w:noProof/>
            <w:webHidden/>
          </w:rPr>
          <w:fldChar w:fldCharType="end"/>
        </w:r>
      </w:hyperlink>
    </w:p>
    <w:p w14:paraId="016B870E" w14:textId="4630C92D" w:rsidR="00595EDB" w:rsidRDefault="00595EDB">
      <w:pPr>
        <w:pStyle w:val="TOC2"/>
        <w:tabs>
          <w:tab w:val="right" w:leader="dot" w:pos="9062"/>
        </w:tabs>
        <w:rPr>
          <w:rFonts w:asciiTheme="minorHAnsi" w:eastAsiaTheme="minorEastAsia" w:hAnsiTheme="minorHAnsi"/>
          <w:b w:val="0"/>
          <w:noProof/>
          <w:sz w:val="24"/>
          <w:szCs w:val="24"/>
        </w:rPr>
      </w:pPr>
      <w:hyperlink w:anchor="_Toc227580974" w:history="1">
        <w:r w:rsidRPr="00AB3538">
          <w:rPr>
            <w:rStyle w:val="Hyperlink"/>
            <w:noProof/>
          </w:rPr>
          <w:t>2.1. Khái quát về tỉnh Phú Thọ sau sáp nhập đơn vị hành chính</w:t>
        </w:r>
        <w:r>
          <w:rPr>
            <w:noProof/>
            <w:webHidden/>
          </w:rPr>
          <w:tab/>
        </w:r>
        <w:r>
          <w:rPr>
            <w:noProof/>
            <w:webHidden/>
          </w:rPr>
          <w:fldChar w:fldCharType="begin"/>
        </w:r>
        <w:r>
          <w:rPr>
            <w:noProof/>
            <w:webHidden/>
          </w:rPr>
          <w:instrText xml:space="preserve"> PAGEREF _Toc227580974 \h </w:instrText>
        </w:r>
        <w:r>
          <w:rPr>
            <w:noProof/>
            <w:webHidden/>
          </w:rPr>
        </w:r>
        <w:r>
          <w:rPr>
            <w:noProof/>
            <w:webHidden/>
          </w:rPr>
          <w:fldChar w:fldCharType="separate"/>
        </w:r>
        <w:r w:rsidR="00FE48DB">
          <w:rPr>
            <w:noProof/>
            <w:webHidden/>
          </w:rPr>
          <w:t>16</w:t>
        </w:r>
        <w:r>
          <w:rPr>
            <w:noProof/>
            <w:webHidden/>
          </w:rPr>
          <w:fldChar w:fldCharType="end"/>
        </w:r>
      </w:hyperlink>
    </w:p>
    <w:p w14:paraId="1528D83D" w14:textId="72D69C33"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75" w:history="1">
        <w:r w:rsidRPr="00AB3538">
          <w:rPr>
            <w:rStyle w:val="Hyperlink"/>
            <w:noProof/>
          </w:rPr>
          <w:t>2.1.1. Điều kiện tự nhiên</w:t>
        </w:r>
        <w:r>
          <w:rPr>
            <w:noProof/>
            <w:webHidden/>
          </w:rPr>
          <w:tab/>
        </w:r>
        <w:r>
          <w:rPr>
            <w:noProof/>
            <w:webHidden/>
          </w:rPr>
          <w:fldChar w:fldCharType="begin"/>
        </w:r>
        <w:r>
          <w:rPr>
            <w:noProof/>
            <w:webHidden/>
          </w:rPr>
          <w:instrText xml:space="preserve"> PAGEREF _Toc227580975 \h </w:instrText>
        </w:r>
        <w:r>
          <w:rPr>
            <w:noProof/>
            <w:webHidden/>
          </w:rPr>
        </w:r>
        <w:r>
          <w:rPr>
            <w:noProof/>
            <w:webHidden/>
          </w:rPr>
          <w:fldChar w:fldCharType="separate"/>
        </w:r>
        <w:r w:rsidR="00FE48DB">
          <w:rPr>
            <w:noProof/>
            <w:webHidden/>
          </w:rPr>
          <w:t>16</w:t>
        </w:r>
        <w:r>
          <w:rPr>
            <w:noProof/>
            <w:webHidden/>
          </w:rPr>
          <w:fldChar w:fldCharType="end"/>
        </w:r>
      </w:hyperlink>
    </w:p>
    <w:p w14:paraId="5AFC5FD2" w14:textId="0062567B"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76" w:history="1">
        <w:r w:rsidRPr="00AB3538">
          <w:rPr>
            <w:rStyle w:val="Hyperlink"/>
            <w:noProof/>
          </w:rPr>
          <w:t>2.1.1.1. Vị trí chiến lược</w:t>
        </w:r>
        <w:r>
          <w:rPr>
            <w:noProof/>
            <w:webHidden/>
          </w:rPr>
          <w:tab/>
        </w:r>
        <w:r>
          <w:rPr>
            <w:noProof/>
            <w:webHidden/>
          </w:rPr>
          <w:fldChar w:fldCharType="begin"/>
        </w:r>
        <w:r>
          <w:rPr>
            <w:noProof/>
            <w:webHidden/>
          </w:rPr>
          <w:instrText xml:space="preserve"> PAGEREF _Toc227580976 \h </w:instrText>
        </w:r>
        <w:r>
          <w:rPr>
            <w:noProof/>
            <w:webHidden/>
          </w:rPr>
        </w:r>
        <w:r>
          <w:rPr>
            <w:noProof/>
            <w:webHidden/>
          </w:rPr>
          <w:fldChar w:fldCharType="separate"/>
        </w:r>
        <w:r w:rsidR="00FE48DB">
          <w:rPr>
            <w:noProof/>
            <w:webHidden/>
          </w:rPr>
          <w:t>16</w:t>
        </w:r>
        <w:r>
          <w:rPr>
            <w:noProof/>
            <w:webHidden/>
          </w:rPr>
          <w:fldChar w:fldCharType="end"/>
        </w:r>
      </w:hyperlink>
    </w:p>
    <w:p w14:paraId="1EF4E175" w14:textId="2718DFF0"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77" w:history="1">
        <w:r w:rsidRPr="00AB3538">
          <w:rPr>
            <w:rStyle w:val="Hyperlink"/>
            <w:noProof/>
          </w:rPr>
          <w:t>2.1.1.2. Địa hình</w:t>
        </w:r>
        <w:r>
          <w:rPr>
            <w:noProof/>
            <w:webHidden/>
          </w:rPr>
          <w:tab/>
        </w:r>
        <w:r>
          <w:rPr>
            <w:noProof/>
            <w:webHidden/>
          </w:rPr>
          <w:fldChar w:fldCharType="begin"/>
        </w:r>
        <w:r>
          <w:rPr>
            <w:noProof/>
            <w:webHidden/>
          </w:rPr>
          <w:instrText xml:space="preserve"> PAGEREF _Toc227580977 \h </w:instrText>
        </w:r>
        <w:r>
          <w:rPr>
            <w:noProof/>
            <w:webHidden/>
          </w:rPr>
        </w:r>
        <w:r>
          <w:rPr>
            <w:noProof/>
            <w:webHidden/>
          </w:rPr>
          <w:fldChar w:fldCharType="separate"/>
        </w:r>
        <w:r w:rsidR="00FE48DB">
          <w:rPr>
            <w:noProof/>
            <w:webHidden/>
          </w:rPr>
          <w:t>17</w:t>
        </w:r>
        <w:r>
          <w:rPr>
            <w:noProof/>
            <w:webHidden/>
          </w:rPr>
          <w:fldChar w:fldCharType="end"/>
        </w:r>
      </w:hyperlink>
    </w:p>
    <w:p w14:paraId="3379FF5A" w14:textId="2878DF0E"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78" w:history="1">
        <w:r w:rsidRPr="00AB3538">
          <w:rPr>
            <w:rStyle w:val="Hyperlink"/>
            <w:noProof/>
          </w:rPr>
          <w:t>2.1.1.3. Tài nguyên</w:t>
        </w:r>
        <w:r>
          <w:rPr>
            <w:noProof/>
            <w:webHidden/>
          </w:rPr>
          <w:tab/>
        </w:r>
        <w:r>
          <w:rPr>
            <w:noProof/>
            <w:webHidden/>
          </w:rPr>
          <w:fldChar w:fldCharType="begin"/>
        </w:r>
        <w:r>
          <w:rPr>
            <w:noProof/>
            <w:webHidden/>
          </w:rPr>
          <w:instrText xml:space="preserve"> PAGEREF _Toc227580978 \h </w:instrText>
        </w:r>
        <w:r>
          <w:rPr>
            <w:noProof/>
            <w:webHidden/>
          </w:rPr>
        </w:r>
        <w:r>
          <w:rPr>
            <w:noProof/>
            <w:webHidden/>
          </w:rPr>
          <w:fldChar w:fldCharType="separate"/>
        </w:r>
        <w:r w:rsidR="00FE48DB">
          <w:rPr>
            <w:noProof/>
            <w:webHidden/>
          </w:rPr>
          <w:t>17</w:t>
        </w:r>
        <w:r>
          <w:rPr>
            <w:noProof/>
            <w:webHidden/>
          </w:rPr>
          <w:fldChar w:fldCharType="end"/>
        </w:r>
      </w:hyperlink>
    </w:p>
    <w:p w14:paraId="6A45DBDC" w14:textId="0BC108E9"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79" w:history="1">
        <w:r w:rsidRPr="00AB3538">
          <w:rPr>
            <w:rStyle w:val="Hyperlink"/>
            <w:noProof/>
          </w:rPr>
          <w:t>2.1.2. Điều kiện kinh tế, văn hóa, xã hội</w:t>
        </w:r>
        <w:r>
          <w:rPr>
            <w:noProof/>
            <w:webHidden/>
          </w:rPr>
          <w:tab/>
        </w:r>
        <w:r>
          <w:rPr>
            <w:noProof/>
            <w:webHidden/>
          </w:rPr>
          <w:fldChar w:fldCharType="begin"/>
        </w:r>
        <w:r>
          <w:rPr>
            <w:noProof/>
            <w:webHidden/>
          </w:rPr>
          <w:instrText xml:space="preserve"> PAGEREF _Toc227580979 \h </w:instrText>
        </w:r>
        <w:r>
          <w:rPr>
            <w:noProof/>
            <w:webHidden/>
          </w:rPr>
        </w:r>
        <w:r>
          <w:rPr>
            <w:noProof/>
            <w:webHidden/>
          </w:rPr>
          <w:fldChar w:fldCharType="separate"/>
        </w:r>
        <w:r w:rsidR="00FE48DB">
          <w:rPr>
            <w:noProof/>
            <w:webHidden/>
          </w:rPr>
          <w:t>18</w:t>
        </w:r>
        <w:r>
          <w:rPr>
            <w:noProof/>
            <w:webHidden/>
          </w:rPr>
          <w:fldChar w:fldCharType="end"/>
        </w:r>
      </w:hyperlink>
    </w:p>
    <w:p w14:paraId="151081A8" w14:textId="4229865B"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80" w:history="1">
        <w:r w:rsidRPr="00AB3538">
          <w:rPr>
            <w:rStyle w:val="Hyperlink"/>
            <w:noProof/>
          </w:rPr>
          <w:t>2.1.3. Ảnh hưởng đến du lịch tâm linh</w:t>
        </w:r>
        <w:r>
          <w:rPr>
            <w:noProof/>
            <w:webHidden/>
          </w:rPr>
          <w:tab/>
        </w:r>
        <w:r>
          <w:rPr>
            <w:noProof/>
            <w:webHidden/>
          </w:rPr>
          <w:fldChar w:fldCharType="begin"/>
        </w:r>
        <w:r>
          <w:rPr>
            <w:noProof/>
            <w:webHidden/>
          </w:rPr>
          <w:instrText xml:space="preserve"> PAGEREF _Toc227580980 \h </w:instrText>
        </w:r>
        <w:r>
          <w:rPr>
            <w:noProof/>
            <w:webHidden/>
          </w:rPr>
        </w:r>
        <w:r>
          <w:rPr>
            <w:noProof/>
            <w:webHidden/>
          </w:rPr>
          <w:fldChar w:fldCharType="separate"/>
        </w:r>
        <w:r w:rsidR="00FE48DB">
          <w:rPr>
            <w:noProof/>
            <w:webHidden/>
          </w:rPr>
          <w:t>19</w:t>
        </w:r>
        <w:r>
          <w:rPr>
            <w:noProof/>
            <w:webHidden/>
          </w:rPr>
          <w:fldChar w:fldCharType="end"/>
        </w:r>
      </w:hyperlink>
    </w:p>
    <w:p w14:paraId="354AD1BD" w14:textId="77B89FF9" w:rsidR="00595EDB" w:rsidRDefault="00595EDB">
      <w:pPr>
        <w:pStyle w:val="TOC2"/>
        <w:tabs>
          <w:tab w:val="right" w:leader="dot" w:pos="9062"/>
        </w:tabs>
        <w:rPr>
          <w:rFonts w:asciiTheme="minorHAnsi" w:eastAsiaTheme="minorEastAsia" w:hAnsiTheme="minorHAnsi"/>
          <w:b w:val="0"/>
          <w:noProof/>
          <w:sz w:val="24"/>
          <w:szCs w:val="24"/>
        </w:rPr>
      </w:pPr>
      <w:hyperlink w:anchor="_Toc227580981" w:history="1">
        <w:r w:rsidRPr="00AB3538">
          <w:rPr>
            <w:rStyle w:val="Hyperlink"/>
            <w:noProof/>
          </w:rPr>
          <w:t>2.2. Thực trạng tài nguyên du lịch tâm linh tỉnh Phú Thọ sau sáp nhập</w:t>
        </w:r>
        <w:r>
          <w:rPr>
            <w:noProof/>
            <w:webHidden/>
          </w:rPr>
          <w:tab/>
        </w:r>
        <w:r>
          <w:rPr>
            <w:noProof/>
            <w:webHidden/>
          </w:rPr>
          <w:fldChar w:fldCharType="begin"/>
        </w:r>
        <w:r>
          <w:rPr>
            <w:noProof/>
            <w:webHidden/>
          </w:rPr>
          <w:instrText xml:space="preserve"> PAGEREF _Toc227580981 \h </w:instrText>
        </w:r>
        <w:r>
          <w:rPr>
            <w:noProof/>
            <w:webHidden/>
          </w:rPr>
        </w:r>
        <w:r>
          <w:rPr>
            <w:noProof/>
            <w:webHidden/>
          </w:rPr>
          <w:fldChar w:fldCharType="separate"/>
        </w:r>
        <w:r w:rsidR="00FE48DB">
          <w:rPr>
            <w:noProof/>
            <w:webHidden/>
          </w:rPr>
          <w:t>20</w:t>
        </w:r>
        <w:r>
          <w:rPr>
            <w:noProof/>
            <w:webHidden/>
          </w:rPr>
          <w:fldChar w:fldCharType="end"/>
        </w:r>
      </w:hyperlink>
    </w:p>
    <w:p w14:paraId="125D12FC" w14:textId="609703BB"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82" w:history="1">
        <w:r w:rsidRPr="00AB3538">
          <w:rPr>
            <w:rStyle w:val="Hyperlink"/>
            <w:noProof/>
          </w:rPr>
          <w:t>2.2.1. Tài nguyên phong phú</w:t>
        </w:r>
        <w:r>
          <w:rPr>
            <w:noProof/>
            <w:webHidden/>
          </w:rPr>
          <w:tab/>
        </w:r>
        <w:r>
          <w:rPr>
            <w:noProof/>
            <w:webHidden/>
          </w:rPr>
          <w:fldChar w:fldCharType="begin"/>
        </w:r>
        <w:r>
          <w:rPr>
            <w:noProof/>
            <w:webHidden/>
          </w:rPr>
          <w:instrText xml:space="preserve"> PAGEREF _Toc227580982 \h </w:instrText>
        </w:r>
        <w:r>
          <w:rPr>
            <w:noProof/>
            <w:webHidden/>
          </w:rPr>
        </w:r>
        <w:r>
          <w:rPr>
            <w:noProof/>
            <w:webHidden/>
          </w:rPr>
          <w:fldChar w:fldCharType="separate"/>
        </w:r>
        <w:r w:rsidR="00FE48DB">
          <w:rPr>
            <w:noProof/>
            <w:webHidden/>
          </w:rPr>
          <w:t>20</w:t>
        </w:r>
        <w:r>
          <w:rPr>
            <w:noProof/>
            <w:webHidden/>
          </w:rPr>
          <w:fldChar w:fldCharType="end"/>
        </w:r>
      </w:hyperlink>
    </w:p>
    <w:p w14:paraId="17AE006D" w14:textId="1E9D5C43"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83" w:history="1">
        <w:r w:rsidRPr="00AB3538">
          <w:rPr>
            <w:rStyle w:val="Hyperlink"/>
            <w:noProof/>
          </w:rPr>
          <w:t>2.2.1.1. Tài nguyên du lịch tâm linh vật thể</w:t>
        </w:r>
        <w:r>
          <w:rPr>
            <w:noProof/>
            <w:webHidden/>
          </w:rPr>
          <w:tab/>
        </w:r>
        <w:r>
          <w:rPr>
            <w:noProof/>
            <w:webHidden/>
          </w:rPr>
          <w:fldChar w:fldCharType="begin"/>
        </w:r>
        <w:r>
          <w:rPr>
            <w:noProof/>
            <w:webHidden/>
          </w:rPr>
          <w:instrText xml:space="preserve"> PAGEREF _Toc227580983 \h </w:instrText>
        </w:r>
        <w:r>
          <w:rPr>
            <w:noProof/>
            <w:webHidden/>
          </w:rPr>
        </w:r>
        <w:r>
          <w:rPr>
            <w:noProof/>
            <w:webHidden/>
          </w:rPr>
          <w:fldChar w:fldCharType="separate"/>
        </w:r>
        <w:r w:rsidR="00FE48DB">
          <w:rPr>
            <w:noProof/>
            <w:webHidden/>
          </w:rPr>
          <w:t>21</w:t>
        </w:r>
        <w:r>
          <w:rPr>
            <w:noProof/>
            <w:webHidden/>
          </w:rPr>
          <w:fldChar w:fldCharType="end"/>
        </w:r>
      </w:hyperlink>
    </w:p>
    <w:p w14:paraId="095315E4" w14:textId="2E3DB9DB"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84" w:history="1">
        <w:r w:rsidRPr="00AB3538">
          <w:rPr>
            <w:rStyle w:val="Hyperlink"/>
            <w:noProof/>
          </w:rPr>
          <w:t>2.2.1.2. Tài nguyên du lịch tâm linh phi vật thể</w:t>
        </w:r>
        <w:r>
          <w:rPr>
            <w:noProof/>
            <w:webHidden/>
          </w:rPr>
          <w:tab/>
        </w:r>
        <w:r>
          <w:rPr>
            <w:noProof/>
            <w:webHidden/>
          </w:rPr>
          <w:fldChar w:fldCharType="begin"/>
        </w:r>
        <w:r>
          <w:rPr>
            <w:noProof/>
            <w:webHidden/>
          </w:rPr>
          <w:instrText xml:space="preserve"> PAGEREF _Toc227580984 \h </w:instrText>
        </w:r>
        <w:r>
          <w:rPr>
            <w:noProof/>
            <w:webHidden/>
          </w:rPr>
        </w:r>
        <w:r>
          <w:rPr>
            <w:noProof/>
            <w:webHidden/>
          </w:rPr>
          <w:fldChar w:fldCharType="separate"/>
        </w:r>
        <w:r w:rsidR="00FE48DB">
          <w:rPr>
            <w:noProof/>
            <w:webHidden/>
          </w:rPr>
          <w:t>22</w:t>
        </w:r>
        <w:r>
          <w:rPr>
            <w:noProof/>
            <w:webHidden/>
          </w:rPr>
          <w:fldChar w:fldCharType="end"/>
        </w:r>
      </w:hyperlink>
    </w:p>
    <w:p w14:paraId="537B7975" w14:textId="27A50BCD"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85" w:history="1">
        <w:r w:rsidRPr="00AB3538">
          <w:rPr>
            <w:rStyle w:val="Hyperlink"/>
            <w:noProof/>
          </w:rPr>
          <w:t>2.2.2. Mức độ phân bố và khai thác tài nguyên du lịch tâm linh Phú Thọ</w:t>
        </w:r>
        <w:r>
          <w:rPr>
            <w:noProof/>
            <w:webHidden/>
          </w:rPr>
          <w:tab/>
        </w:r>
        <w:r>
          <w:rPr>
            <w:noProof/>
            <w:webHidden/>
          </w:rPr>
          <w:fldChar w:fldCharType="begin"/>
        </w:r>
        <w:r>
          <w:rPr>
            <w:noProof/>
            <w:webHidden/>
          </w:rPr>
          <w:instrText xml:space="preserve"> PAGEREF _Toc227580985 \h </w:instrText>
        </w:r>
        <w:r>
          <w:rPr>
            <w:noProof/>
            <w:webHidden/>
          </w:rPr>
        </w:r>
        <w:r>
          <w:rPr>
            <w:noProof/>
            <w:webHidden/>
          </w:rPr>
          <w:fldChar w:fldCharType="separate"/>
        </w:r>
        <w:r w:rsidR="00FE48DB">
          <w:rPr>
            <w:noProof/>
            <w:webHidden/>
          </w:rPr>
          <w:t>23</w:t>
        </w:r>
        <w:r>
          <w:rPr>
            <w:noProof/>
            <w:webHidden/>
          </w:rPr>
          <w:fldChar w:fldCharType="end"/>
        </w:r>
      </w:hyperlink>
    </w:p>
    <w:p w14:paraId="42EF6F18" w14:textId="1B84F2D4" w:rsidR="00595EDB" w:rsidRDefault="00595EDB">
      <w:pPr>
        <w:pStyle w:val="TOC2"/>
        <w:tabs>
          <w:tab w:val="right" w:leader="dot" w:pos="9062"/>
        </w:tabs>
        <w:rPr>
          <w:rFonts w:asciiTheme="minorHAnsi" w:eastAsiaTheme="minorEastAsia" w:hAnsiTheme="minorHAnsi"/>
          <w:b w:val="0"/>
          <w:noProof/>
          <w:sz w:val="24"/>
          <w:szCs w:val="24"/>
        </w:rPr>
      </w:pPr>
      <w:hyperlink w:anchor="_Toc227580986" w:history="1">
        <w:r w:rsidRPr="00AB3538">
          <w:rPr>
            <w:rStyle w:val="Hyperlink"/>
            <w:noProof/>
          </w:rPr>
          <w:t>2.3. Thực trạng sản phẩm và hoạt động du lịch tâm linh</w:t>
        </w:r>
        <w:r>
          <w:rPr>
            <w:noProof/>
            <w:webHidden/>
          </w:rPr>
          <w:tab/>
        </w:r>
        <w:r>
          <w:rPr>
            <w:noProof/>
            <w:webHidden/>
          </w:rPr>
          <w:fldChar w:fldCharType="begin"/>
        </w:r>
        <w:r>
          <w:rPr>
            <w:noProof/>
            <w:webHidden/>
          </w:rPr>
          <w:instrText xml:space="preserve"> PAGEREF _Toc227580986 \h </w:instrText>
        </w:r>
        <w:r>
          <w:rPr>
            <w:noProof/>
            <w:webHidden/>
          </w:rPr>
        </w:r>
        <w:r>
          <w:rPr>
            <w:noProof/>
            <w:webHidden/>
          </w:rPr>
          <w:fldChar w:fldCharType="separate"/>
        </w:r>
        <w:r w:rsidR="00FE48DB">
          <w:rPr>
            <w:noProof/>
            <w:webHidden/>
          </w:rPr>
          <w:t>24</w:t>
        </w:r>
        <w:r>
          <w:rPr>
            <w:noProof/>
            <w:webHidden/>
          </w:rPr>
          <w:fldChar w:fldCharType="end"/>
        </w:r>
      </w:hyperlink>
    </w:p>
    <w:p w14:paraId="7685D3A4" w14:textId="687332C9"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87" w:history="1">
        <w:r w:rsidRPr="00AB3538">
          <w:rPr>
            <w:rStyle w:val="Hyperlink"/>
            <w:noProof/>
          </w:rPr>
          <w:t>2.3.1. Các sản phẩm du lịch tâm linh hiện có của tỉnh Phú Thọ</w:t>
        </w:r>
        <w:r>
          <w:rPr>
            <w:noProof/>
            <w:webHidden/>
          </w:rPr>
          <w:tab/>
        </w:r>
        <w:r>
          <w:rPr>
            <w:noProof/>
            <w:webHidden/>
          </w:rPr>
          <w:fldChar w:fldCharType="begin"/>
        </w:r>
        <w:r>
          <w:rPr>
            <w:noProof/>
            <w:webHidden/>
          </w:rPr>
          <w:instrText xml:space="preserve"> PAGEREF _Toc227580987 \h </w:instrText>
        </w:r>
        <w:r>
          <w:rPr>
            <w:noProof/>
            <w:webHidden/>
          </w:rPr>
        </w:r>
        <w:r>
          <w:rPr>
            <w:noProof/>
            <w:webHidden/>
          </w:rPr>
          <w:fldChar w:fldCharType="separate"/>
        </w:r>
        <w:r w:rsidR="00FE48DB">
          <w:rPr>
            <w:noProof/>
            <w:webHidden/>
          </w:rPr>
          <w:t>24</w:t>
        </w:r>
        <w:r>
          <w:rPr>
            <w:noProof/>
            <w:webHidden/>
          </w:rPr>
          <w:fldChar w:fldCharType="end"/>
        </w:r>
      </w:hyperlink>
    </w:p>
    <w:p w14:paraId="07153850" w14:textId="39D8E25C"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88" w:history="1">
        <w:r w:rsidRPr="00AB3538">
          <w:rPr>
            <w:rStyle w:val="Hyperlink"/>
            <w:noProof/>
          </w:rPr>
          <w:t>2.3.2. Hoạt động tổ chức lễ hội, dịch vụ du lịch</w:t>
        </w:r>
        <w:r>
          <w:rPr>
            <w:noProof/>
            <w:webHidden/>
          </w:rPr>
          <w:tab/>
        </w:r>
        <w:r>
          <w:rPr>
            <w:noProof/>
            <w:webHidden/>
          </w:rPr>
          <w:fldChar w:fldCharType="begin"/>
        </w:r>
        <w:r>
          <w:rPr>
            <w:noProof/>
            <w:webHidden/>
          </w:rPr>
          <w:instrText xml:space="preserve"> PAGEREF _Toc227580988 \h </w:instrText>
        </w:r>
        <w:r>
          <w:rPr>
            <w:noProof/>
            <w:webHidden/>
          </w:rPr>
        </w:r>
        <w:r>
          <w:rPr>
            <w:noProof/>
            <w:webHidden/>
          </w:rPr>
          <w:fldChar w:fldCharType="separate"/>
        </w:r>
        <w:r w:rsidR="00FE48DB">
          <w:rPr>
            <w:noProof/>
            <w:webHidden/>
          </w:rPr>
          <w:t>26</w:t>
        </w:r>
        <w:r>
          <w:rPr>
            <w:noProof/>
            <w:webHidden/>
          </w:rPr>
          <w:fldChar w:fldCharType="end"/>
        </w:r>
      </w:hyperlink>
    </w:p>
    <w:p w14:paraId="541E00BF" w14:textId="0C8A4E03"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89" w:history="1">
        <w:r w:rsidRPr="00AB3538">
          <w:rPr>
            <w:rStyle w:val="Hyperlink"/>
            <w:noProof/>
          </w:rPr>
          <w:t>2.3.2.1. Hoạt động tổ chức lễ hội</w:t>
        </w:r>
        <w:r>
          <w:rPr>
            <w:noProof/>
            <w:webHidden/>
          </w:rPr>
          <w:tab/>
        </w:r>
        <w:r>
          <w:rPr>
            <w:noProof/>
            <w:webHidden/>
          </w:rPr>
          <w:fldChar w:fldCharType="begin"/>
        </w:r>
        <w:r>
          <w:rPr>
            <w:noProof/>
            <w:webHidden/>
          </w:rPr>
          <w:instrText xml:space="preserve"> PAGEREF _Toc227580989 \h </w:instrText>
        </w:r>
        <w:r>
          <w:rPr>
            <w:noProof/>
            <w:webHidden/>
          </w:rPr>
        </w:r>
        <w:r>
          <w:rPr>
            <w:noProof/>
            <w:webHidden/>
          </w:rPr>
          <w:fldChar w:fldCharType="separate"/>
        </w:r>
        <w:r w:rsidR="00FE48DB">
          <w:rPr>
            <w:noProof/>
            <w:webHidden/>
          </w:rPr>
          <w:t>26</w:t>
        </w:r>
        <w:r>
          <w:rPr>
            <w:noProof/>
            <w:webHidden/>
          </w:rPr>
          <w:fldChar w:fldCharType="end"/>
        </w:r>
      </w:hyperlink>
    </w:p>
    <w:p w14:paraId="1E0F7542" w14:textId="08F6F5A3"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90" w:history="1">
        <w:r w:rsidRPr="00AB3538">
          <w:rPr>
            <w:rStyle w:val="Hyperlink"/>
            <w:noProof/>
          </w:rPr>
          <w:t>2.3.2.2. Dịch vụ du lịch</w:t>
        </w:r>
        <w:r>
          <w:rPr>
            <w:noProof/>
            <w:webHidden/>
          </w:rPr>
          <w:tab/>
        </w:r>
        <w:r>
          <w:rPr>
            <w:noProof/>
            <w:webHidden/>
          </w:rPr>
          <w:fldChar w:fldCharType="begin"/>
        </w:r>
        <w:r>
          <w:rPr>
            <w:noProof/>
            <w:webHidden/>
          </w:rPr>
          <w:instrText xml:space="preserve"> PAGEREF _Toc227580990 \h </w:instrText>
        </w:r>
        <w:r>
          <w:rPr>
            <w:noProof/>
            <w:webHidden/>
          </w:rPr>
        </w:r>
        <w:r>
          <w:rPr>
            <w:noProof/>
            <w:webHidden/>
          </w:rPr>
          <w:fldChar w:fldCharType="separate"/>
        </w:r>
        <w:r w:rsidR="00FE48DB">
          <w:rPr>
            <w:noProof/>
            <w:webHidden/>
          </w:rPr>
          <w:t>27</w:t>
        </w:r>
        <w:r>
          <w:rPr>
            <w:noProof/>
            <w:webHidden/>
          </w:rPr>
          <w:fldChar w:fldCharType="end"/>
        </w:r>
      </w:hyperlink>
    </w:p>
    <w:p w14:paraId="52121E98" w14:textId="20A186B1"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91" w:history="1">
        <w:r w:rsidRPr="00AB3538">
          <w:rPr>
            <w:rStyle w:val="Hyperlink"/>
            <w:noProof/>
          </w:rPr>
          <w:t>2.3.3. Thị trường khách và hiệu quả khai thác</w:t>
        </w:r>
        <w:r>
          <w:rPr>
            <w:noProof/>
            <w:webHidden/>
          </w:rPr>
          <w:tab/>
        </w:r>
        <w:r>
          <w:rPr>
            <w:noProof/>
            <w:webHidden/>
          </w:rPr>
          <w:fldChar w:fldCharType="begin"/>
        </w:r>
        <w:r>
          <w:rPr>
            <w:noProof/>
            <w:webHidden/>
          </w:rPr>
          <w:instrText xml:space="preserve"> PAGEREF _Toc227580991 \h </w:instrText>
        </w:r>
        <w:r>
          <w:rPr>
            <w:noProof/>
            <w:webHidden/>
          </w:rPr>
        </w:r>
        <w:r>
          <w:rPr>
            <w:noProof/>
            <w:webHidden/>
          </w:rPr>
          <w:fldChar w:fldCharType="separate"/>
        </w:r>
        <w:r w:rsidR="00FE48DB">
          <w:rPr>
            <w:noProof/>
            <w:webHidden/>
          </w:rPr>
          <w:t>28</w:t>
        </w:r>
        <w:r>
          <w:rPr>
            <w:noProof/>
            <w:webHidden/>
          </w:rPr>
          <w:fldChar w:fldCharType="end"/>
        </w:r>
      </w:hyperlink>
    </w:p>
    <w:p w14:paraId="1C2CA136" w14:textId="27AE4048" w:rsidR="00595EDB" w:rsidRDefault="00595EDB">
      <w:pPr>
        <w:pStyle w:val="TOC1"/>
        <w:tabs>
          <w:tab w:val="right" w:leader="dot" w:pos="9062"/>
        </w:tabs>
        <w:rPr>
          <w:rFonts w:asciiTheme="minorHAnsi" w:eastAsiaTheme="minorEastAsia" w:hAnsiTheme="minorHAnsi"/>
          <w:b w:val="0"/>
          <w:noProof/>
          <w:sz w:val="24"/>
          <w:szCs w:val="24"/>
        </w:rPr>
      </w:pPr>
      <w:hyperlink w:anchor="_Toc227580992" w:history="1">
        <w:r w:rsidRPr="00AB3538">
          <w:rPr>
            <w:rStyle w:val="Hyperlink"/>
            <w:noProof/>
          </w:rPr>
          <w:t>CHƯƠNG 3: ĐỊNH HƯỚNG VÀ GIẢI PHÁP XÂY DỤNG SẢN PHẨM DU LỊCH TÂM LINH Ở TỈNH PHÚ THỌ SAU SÁP NHẬP</w:t>
        </w:r>
        <w:r>
          <w:rPr>
            <w:noProof/>
            <w:webHidden/>
          </w:rPr>
          <w:tab/>
        </w:r>
        <w:r>
          <w:rPr>
            <w:noProof/>
            <w:webHidden/>
          </w:rPr>
          <w:fldChar w:fldCharType="begin"/>
        </w:r>
        <w:r>
          <w:rPr>
            <w:noProof/>
            <w:webHidden/>
          </w:rPr>
          <w:instrText xml:space="preserve"> PAGEREF _Toc227580992 \h </w:instrText>
        </w:r>
        <w:r>
          <w:rPr>
            <w:noProof/>
            <w:webHidden/>
          </w:rPr>
        </w:r>
        <w:r>
          <w:rPr>
            <w:noProof/>
            <w:webHidden/>
          </w:rPr>
          <w:fldChar w:fldCharType="separate"/>
        </w:r>
        <w:r w:rsidR="00FE48DB">
          <w:rPr>
            <w:noProof/>
            <w:webHidden/>
          </w:rPr>
          <w:t>29</w:t>
        </w:r>
        <w:r>
          <w:rPr>
            <w:noProof/>
            <w:webHidden/>
          </w:rPr>
          <w:fldChar w:fldCharType="end"/>
        </w:r>
      </w:hyperlink>
    </w:p>
    <w:p w14:paraId="77314EFC" w14:textId="7D82338E" w:rsidR="00595EDB" w:rsidRDefault="00595EDB">
      <w:pPr>
        <w:pStyle w:val="TOC2"/>
        <w:tabs>
          <w:tab w:val="right" w:leader="dot" w:pos="9062"/>
        </w:tabs>
        <w:rPr>
          <w:rFonts w:asciiTheme="minorHAnsi" w:eastAsiaTheme="minorEastAsia" w:hAnsiTheme="minorHAnsi"/>
          <w:b w:val="0"/>
          <w:noProof/>
          <w:sz w:val="24"/>
          <w:szCs w:val="24"/>
        </w:rPr>
      </w:pPr>
      <w:hyperlink w:anchor="_Toc227580993" w:history="1">
        <w:r w:rsidRPr="00AB3538">
          <w:rPr>
            <w:rStyle w:val="Hyperlink"/>
            <w:noProof/>
          </w:rPr>
          <w:t>3.1. Định hướng phát triển sản phẩm du lịch tâm linh tỉnh Phú Thọ</w:t>
        </w:r>
        <w:r>
          <w:rPr>
            <w:noProof/>
            <w:webHidden/>
          </w:rPr>
          <w:tab/>
        </w:r>
        <w:r>
          <w:rPr>
            <w:noProof/>
            <w:webHidden/>
          </w:rPr>
          <w:fldChar w:fldCharType="begin"/>
        </w:r>
        <w:r>
          <w:rPr>
            <w:noProof/>
            <w:webHidden/>
          </w:rPr>
          <w:instrText xml:space="preserve"> PAGEREF _Toc227580993 \h </w:instrText>
        </w:r>
        <w:r>
          <w:rPr>
            <w:noProof/>
            <w:webHidden/>
          </w:rPr>
        </w:r>
        <w:r>
          <w:rPr>
            <w:noProof/>
            <w:webHidden/>
          </w:rPr>
          <w:fldChar w:fldCharType="separate"/>
        </w:r>
        <w:r w:rsidR="00FE48DB">
          <w:rPr>
            <w:noProof/>
            <w:webHidden/>
          </w:rPr>
          <w:t>29</w:t>
        </w:r>
        <w:r>
          <w:rPr>
            <w:noProof/>
            <w:webHidden/>
          </w:rPr>
          <w:fldChar w:fldCharType="end"/>
        </w:r>
      </w:hyperlink>
    </w:p>
    <w:p w14:paraId="39B0067E" w14:textId="418355BD" w:rsidR="00595EDB" w:rsidRDefault="00595EDB">
      <w:pPr>
        <w:pStyle w:val="TOC2"/>
        <w:tabs>
          <w:tab w:val="right" w:leader="dot" w:pos="9062"/>
        </w:tabs>
        <w:rPr>
          <w:rFonts w:asciiTheme="minorHAnsi" w:eastAsiaTheme="minorEastAsia" w:hAnsiTheme="minorHAnsi"/>
          <w:b w:val="0"/>
          <w:noProof/>
          <w:sz w:val="24"/>
          <w:szCs w:val="24"/>
        </w:rPr>
      </w:pPr>
      <w:hyperlink w:anchor="_Toc227580994" w:history="1">
        <w:r w:rsidRPr="00AB3538">
          <w:rPr>
            <w:rStyle w:val="Hyperlink"/>
            <w:noProof/>
          </w:rPr>
          <w:t>3.2. Lễ hội Đền Hùng – Nơi hội tụ văn hoá tâm linh của người dân đất Việt</w:t>
        </w:r>
        <w:r>
          <w:rPr>
            <w:noProof/>
            <w:webHidden/>
          </w:rPr>
          <w:tab/>
        </w:r>
        <w:r>
          <w:rPr>
            <w:noProof/>
            <w:webHidden/>
          </w:rPr>
          <w:fldChar w:fldCharType="begin"/>
        </w:r>
        <w:r>
          <w:rPr>
            <w:noProof/>
            <w:webHidden/>
          </w:rPr>
          <w:instrText xml:space="preserve"> PAGEREF _Toc227580994 \h </w:instrText>
        </w:r>
        <w:r>
          <w:rPr>
            <w:noProof/>
            <w:webHidden/>
          </w:rPr>
        </w:r>
        <w:r>
          <w:rPr>
            <w:noProof/>
            <w:webHidden/>
          </w:rPr>
          <w:fldChar w:fldCharType="separate"/>
        </w:r>
        <w:r w:rsidR="00FE48DB">
          <w:rPr>
            <w:noProof/>
            <w:webHidden/>
          </w:rPr>
          <w:t>30</w:t>
        </w:r>
        <w:r>
          <w:rPr>
            <w:noProof/>
            <w:webHidden/>
          </w:rPr>
          <w:fldChar w:fldCharType="end"/>
        </w:r>
      </w:hyperlink>
    </w:p>
    <w:p w14:paraId="30F5EDCF" w14:textId="65E91FC4"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95" w:history="1">
        <w:r w:rsidRPr="00AB3538">
          <w:rPr>
            <w:rStyle w:val="Hyperlink"/>
            <w:noProof/>
          </w:rPr>
          <w:t>3.2.1. Lễ hội</w:t>
        </w:r>
        <w:r>
          <w:rPr>
            <w:noProof/>
            <w:webHidden/>
          </w:rPr>
          <w:tab/>
        </w:r>
        <w:r>
          <w:rPr>
            <w:noProof/>
            <w:webHidden/>
          </w:rPr>
          <w:fldChar w:fldCharType="begin"/>
        </w:r>
        <w:r>
          <w:rPr>
            <w:noProof/>
            <w:webHidden/>
          </w:rPr>
          <w:instrText xml:space="preserve"> PAGEREF _Toc227580995 \h </w:instrText>
        </w:r>
        <w:r>
          <w:rPr>
            <w:noProof/>
            <w:webHidden/>
          </w:rPr>
        </w:r>
        <w:r>
          <w:rPr>
            <w:noProof/>
            <w:webHidden/>
          </w:rPr>
          <w:fldChar w:fldCharType="separate"/>
        </w:r>
        <w:r w:rsidR="00FE48DB">
          <w:rPr>
            <w:noProof/>
            <w:webHidden/>
          </w:rPr>
          <w:t>30</w:t>
        </w:r>
        <w:r>
          <w:rPr>
            <w:noProof/>
            <w:webHidden/>
          </w:rPr>
          <w:fldChar w:fldCharType="end"/>
        </w:r>
      </w:hyperlink>
    </w:p>
    <w:p w14:paraId="65B0F676" w14:textId="017684C3"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96" w:history="1">
        <w:r w:rsidRPr="00AB3538">
          <w:rPr>
            <w:rStyle w:val="Hyperlink"/>
            <w:noProof/>
          </w:rPr>
          <w:t>3.2.1.1. Khái niệm lễ hội</w:t>
        </w:r>
        <w:r>
          <w:rPr>
            <w:noProof/>
            <w:webHidden/>
          </w:rPr>
          <w:tab/>
        </w:r>
        <w:r>
          <w:rPr>
            <w:noProof/>
            <w:webHidden/>
          </w:rPr>
          <w:fldChar w:fldCharType="begin"/>
        </w:r>
        <w:r>
          <w:rPr>
            <w:noProof/>
            <w:webHidden/>
          </w:rPr>
          <w:instrText xml:space="preserve"> PAGEREF _Toc227580996 \h </w:instrText>
        </w:r>
        <w:r>
          <w:rPr>
            <w:noProof/>
            <w:webHidden/>
          </w:rPr>
        </w:r>
        <w:r>
          <w:rPr>
            <w:noProof/>
            <w:webHidden/>
          </w:rPr>
          <w:fldChar w:fldCharType="separate"/>
        </w:r>
        <w:r w:rsidR="00FE48DB">
          <w:rPr>
            <w:noProof/>
            <w:webHidden/>
          </w:rPr>
          <w:t>30</w:t>
        </w:r>
        <w:r>
          <w:rPr>
            <w:noProof/>
            <w:webHidden/>
          </w:rPr>
          <w:fldChar w:fldCharType="end"/>
        </w:r>
      </w:hyperlink>
    </w:p>
    <w:p w14:paraId="50EC0C05" w14:textId="55AC2047"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97" w:history="1">
        <w:r w:rsidRPr="00AB3538">
          <w:rPr>
            <w:rStyle w:val="Hyperlink"/>
            <w:noProof/>
          </w:rPr>
          <w:t>3.2.1.2. Lễ hội văn hoá tâm linh</w:t>
        </w:r>
        <w:r>
          <w:rPr>
            <w:noProof/>
            <w:webHidden/>
          </w:rPr>
          <w:tab/>
        </w:r>
        <w:r>
          <w:rPr>
            <w:noProof/>
            <w:webHidden/>
          </w:rPr>
          <w:fldChar w:fldCharType="begin"/>
        </w:r>
        <w:r>
          <w:rPr>
            <w:noProof/>
            <w:webHidden/>
          </w:rPr>
          <w:instrText xml:space="preserve"> PAGEREF _Toc227580997 \h </w:instrText>
        </w:r>
        <w:r>
          <w:rPr>
            <w:noProof/>
            <w:webHidden/>
          </w:rPr>
        </w:r>
        <w:r>
          <w:rPr>
            <w:noProof/>
            <w:webHidden/>
          </w:rPr>
          <w:fldChar w:fldCharType="separate"/>
        </w:r>
        <w:r w:rsidR="00FE48DB">
          <w:rPr>
            <w:noProof/>
            <w:webHidden/>
          </w:rPr>
          <w:t>31</w:t>
        </w:r>
        <w:r>
          <w:rPr>
            <w:noProof/>
            <w:webHidden/>
          </w:rPr>
          <w:fldChar w:fldCharType="end"/>
        </w:r>
      </w:hyperlink>
    </w:p>
    <w:p w14:paraId="0A95FF06" w14:textId="26F5220B"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0998" w:history="1">
        <w:r w:rsidRPr="00AB3538">
          <w:rPr>
            <w:rStyle w:val="Hyperlink"/>
            <w:noProof/>
          </w:rPr>
          <w:t>3.2.2. Lễ hội Đền Hùng</w:t>
        </w:r>
        <w:r>
          <w:rPr>
            <w:noProof/>
            <w:webHidden/>
          </w:rPr>
          <w:tab/>
        </w:r>
        <w:r>
          <w:rPr>
            <w:noProof/>
            <w:webHidden/>
          </w:rPr>
          <w:fldChar w:fldCharType="begin"/>
        </w:r>
        <w:r>
          <w:rPr>
            <w:noProof/>
            <w:webHidden/>
          </w:rPr>
          <w:instrText xml:space="preserve"> PAGEREF _Toc227580998 \h </w:instrText>
        </w:r>
        <w:r>
          <w:rPr>
            <w:noProof/>
            <w:webHidden/>
          </w:rPr>
        </w:r>
        <w:r>
          <w:rPr>
            <w:noProof/>
            <w:webHidden/>
          </w:rPr>
          <w:fldChar w:fldCharType="separate"/>
        </w:r>
        <w:r w:rsidR="00FE48DB">
          <w:rPr>
            <w:noProof/>
            <w:webHidden/>
          </w:rPr>
          <w:t>33</w:t>
        </w:r>
        <w:r>
          <w:rPr>
            <w:noProof/>
            <w:webHidden/>
          </w:rPr>
          <w:fldChar w:fldCharType="end"/>
        </w:r>
      </w:hyperlink>
    </w:p>
    <w:p w14:paraId="37654F8A" w14:textId="01841EF5"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0999" w:history="1">
        <w:r w:rsidRPr="00AB3538">
          <w:rPr>
            <w:rStyle w:val="Hyperlink"/>
            <w:noProof/>
          </w:rPr>
          <w:t>3.2.2.1. Lịch sử Lễ hội Đền Hùng</w:t>
        </w:r>
        <w:r>
          <w:rPr>
            <w:noProof/>
            <w:webHidden/>
          </w:rPr>
          <w:tab/>
        </w:r>
        <w:r>
          <w:rPr>
            <w:noProof/>
            <w:webHidden/>
          </w:rPr>
          <w:fldChar w:fldCharType="begin"/>
        </w:r>
        <w:r>
          <w:rPr>
            <w:noProof/>
            <w:webHidden/>
          </w:rPr>
          <w:instrText xml:space="preserve"> PAGEREF _Toc227580999 \h </w:instrText>
        </w:r>
        <w:r>
          <w:rPr>
            <w:noProof/>
            <w:webHidden/>
          </w:rPr>
        </w:r>
        <w:r>
          <w:rPr>
            <w:noProof/>
            <w:webHidden/>
          </w:rPr>
          <w:fldChar w:fldCharType="separate"/>
        </w:r>
        <w:r w:rsidR="00FE48DB">
          <w:rPr>
            <w:noProof/>
            <w:webHidden/>
          </w:rPr>
          <w:t>33</w:t>
        </w:r>
        <w:r>
          <w:rPr>
            <w:noProof/>
            <w:webHidden/>
          </w:rPr>
          <w:fldChar w:fldCharType="end"/>
        </w:r>
      </w:hyperlink>
    </w:p>
    <w:p w14:paraId="44A92A1D" w14:textId="6EB0505B"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00" w:history="1">
        <w:r w:rsidRPr="00AB3538">
          <w:rPr>
            <w:rStyle w:val="Hyperlink"/>
            <w:noProof/>
          </w:rPr>
          <w:t>3.2.2.2. Truyền thống văn hoá Lễ hội Đền Hùng</w:t>
        </w:r>
        <w:r>
          <w:rPr>
            <w:noProof/>
            <w:webHidden/>
          </w:rPr>
          <w:tab/>
        </w:r>
        <w:r>
          <w:rPr>
            <w:noProof/>
            <w:webHidden/>
          </w:rPr>
          <w:fldChar w:fldCharType="begin"/>
        </w:r>
        <w:r>
          <w:rPr>
            <w:noProof/>
            <w:webHidden/>
          </w:rPr>
          <w:instrText xml:space="preserve"> PAGEREF _Toc227581000 \h </w:instrText>
        </w:r>
        <w:r>
          <w:rPr>
            <w:noProof/>
            <w:webHidden/>
          </w:rPr>
        </w:r>
        <w:r>
          <w:rPr>
            <w:noProof/>
            <w:webHidden/>
          </w:rPr>
          <w:fldChar w:fldCharType="separate"/>
        </w:r>
        <w:r w:rsidR="00FE48DB">
          <w:rPr>
            <w:noProof/>
            <w:webHidden/>
          </w:rPr>
          <w:t>34</w:t>
        </w:r>
        <w:r>
          <w:rPr>
            <w:noProof/>
            <w:webHidden/>
          </w:rPr>
          <w:fldChar w:fldCharType="end"/>
        </w:r>
      </w:hyperlink>
    </w:p>
    <w:p w14:paraId="28C1713B" w14:textId="275BB25E"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1001" w:history="1">
        <w:r w:rsidRPr="00AB3538">
          <w:rPr>
            <w:rStyle w:val="Hyperlink"/>
            <w:noProof/>
          </w:rPr>
          <w:t>3.2.3. Giá trị văn hoá tâm linh Lễ hội Đền Hùng</w:t>
        </w:r>
        <w:r>
          <w:rPr>
            <w:noProof/>
            <w:webHidden/>
          </w:rPr>
          <w:tab/>
        </w:r>
        <w:r>
          <w:rPr>
            <w:noProof/>
            <w:webHidden/>
          </w:rPr>
          <w:fldChar w:fldCharType="begin"/>
        </w:r>
        <w:r>
          <w:rPr>
            <w:noProof/>
            <w:webHidden/>
          </w:rPr>
          <w:instrText xml:space="preserve"> PAGEREF _Toc227581001 \h </w:instrText>
        </w:r>
        <w:r>
          <w:rPr>
            <w:noProof/>
            <w:webHidden/>
          </w:rPr>
        </w:r>
        <w:r>
          <w:rPr>
            <w:noProof/>
            <w:webHidden/>
          </w:rPr>
          <w:fldChar w:fldCharType="separate"/>
        </w:r>
        <w:r w:rsidR="00FE48DB">
          <w:rPr>
            <w:noProof/>
            <w:webHidden/>
          </w:rPr>
          <w:t>35</w:t>
        </w:r>
        <w:r>
          <w:rPr>
            <w:noProof/>
            <w:webHidden/>
          </w:rPr>
          <w:fldChar w:fldCharType="end"/>
        </w:r>
      </w:hyperlink>
    </w:p>
    <w:p w14:paraId="20219DFB" w14:textId="585A6D8D"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02" w:history="1">
        <w:r w:rsidRPr="00AB3538">
          <w:rPr>
            <w:rStyle w:val="Hyperlink"/>
            <w:noProof/>
          </w:rPr>
          <w:t>3.2.3.1. Tín ngưỡng thờ cúng tổ tiên</w:t>
        </w:r>
        <w:r>
          <w:rPr>
            <w:noProof/>
            <w:webHidden/>
          </w:rPr>
          <w:tab/>
        </w:r>
        <w:r>
          <w:rPr>
            <w:noProof/>
            <w:webHidden/>
          </w:rPr>
          <w:fldChar w:fldCharType="begin"/>
        </w:r>
        <w:r>
          <w:rPr>
            <w:noProof/>
            <w:webHidden/>
          </w:rPr>
          <w:instrText xml:space="preserve"> PAGEREF _Toc227581002 \h </w:instrText>
        </w:r>
        <w:r>
          <w:rPr>
            <w:noProof/>
            <w:webHidden/>
          </w:rPr>
        </w:r>
        <w:r>
          <w:rPr>
            <w:noProof/>
            <w:webHidden/>
          </w:rPr>
          <w:fldChar w:fldCharType="separate"/>
        </w:r>
        <w:r w:rsidR="00FE48DB">
          <w:rPr>
            <w:noProof/>
            <w:webHidden/>
          </w:rPr>
          <w:t>35</w:t>
        </w:r>
        <w:r>
          <w:rPr>
            <w:noProof/>
            <w:webHidden/>
          </w:rPr>
          <w:fldChar w:fldCharType="end"/>
        </w:r>
      </w:hyperlink>
    </w:p>
    <w:p w14:paraId="44B66CD7" w14:textId="766CB81E"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03" w:history="1">
        <w:r w:rsidRPr="00AB3538">
          <w:rPr>
            <w:rStyle w:val="Hyperlink"/>
            <w:noProof/>
          </w:rPr>
          <w:t>3.2.3.2. Đoàn kết dân tộc (Nghĩa đồng bào)</w:t>
        </w:r>
        <w:r>
          <w:rPr>
            <w:noProof/>
            <w:webHidden/>
          </w:rPr>
          <w:tab/>
        </w:r>
        <w:r>
          <w:rPr>
            <w:noProof/>
            <w:webHidden/>
          </w:rPr>
          <w:fldChar w:fldCharType="begin"/>
        </w:r>
        <w:r>
          <w:rPr>
            <w:noProof/>
            <w:webHidden/>
          </w:rPr>
          <w:instrText xml:space="preserve"> PAGEREF _Toc227581003 \h </w:instrText>
        </w:r>
        <w:r>
          <w:rPr>
            <w:noProof/>
            <w:webHidden/>
          </w:rPr>
        </w:r>
        <w:r>
          <w:rPr>
            <w:noProof/>
            <w:webHidden/>
          </w:rPr>
          <w:fldChar w:fldCharType="separate"/>
        </w:r>
        <w:r w:rsidR="00FE48DB">
          <w:rPr>
            <w:noProof/>
            <w:webHidden/>
          </w:rPr>
          <w:t>36</w:t>
        </w:r>
        <w:r>
          <w:rPr>
            <w:noProof/>
            <w:webHidden/>
          </w:rPr>
          <w:fldChar w:fldCharType="end"/>
        </w:r>
      </w:hyperlink>
    </w:p>
    <w:p w14:paraId="257A58F6" w14:textId="1199C543"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04" w:history="1">
        <w:r w:rsidRPr="00AB3538">
          <w:rPr>
            <w:rStyle w:val="Hyperlink"/>
            <w:noProof/>
          </w:rPr>
          <w:t>3.2.3.3. Giáo dục truyền thống yêu nước</w:t>
        </w:r>
        <w:r>
          <w:rPr>
            <w:noProof/>
            <w:webHidden/>
          </w:rPr>
          <w:tab/>
        </w:r>
        <w:r>
          <w:rPr>
            <w:noProof/>
            <w:webHidden/>
          </w:rPr>
          <w:fldChar w:fldCharType="begin"/>
        </w:r>
        <w:r>
          <w:rPr>
            <w:noProof/>
            <w:webHidden/>
          </w:rPr>
          <w:instrText xml:space="preserve"> PAGEREF _Toc227581004 \h </w:instrText>
        </w:r>
        <w:r>
          <w:rPr>
            <w:noProof/>
            <w:webHidden/>
          </w:rPr>
        </w:r>
        <w:r>
          <w:rPr>
            <w:noProof/>
            <w:webHidden/>
          </w:rPr>
          <w:fldChar w:fldCharType="separate"/>
        </w:r>
        <w:r w:rsidR="00FE48DB">
          <w:rPr>
            <w:noProof/>
            <w:webHidden/>
          </w:rPr>
          <w:t>37</w:t>
        </w:r>
        <w:r>
          <w:rPr>
            <w:noProof/>
            <w:webHidden/>
          </w:rPr>
          <w:fldChar w:fldCharType="end"/>
        </w:r>
      </w:hyperlink>
    </w:p>
    <w:p w14:paraId="61B39B93" w14:textId="281EFD47"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05" w:history="1">
        <w:r w:rsidRPr="00AB3538">
          <w:rPr>
            <w:rStyle w:val="Hyperlink"/>
            <w:noProof/>
          </w:rPr>
          <w:t>3.2.3.4. Bảo tồn bản sắc văn hóa</w:t>
        </w:r>
        <w:r>
          <w:rPr>
            <w:noProof/>
            <w:webHidden/>
          </w:rPr>
          <w:tab/>
        </w:r>
        <w:r>
          <w:rPr>
            <w:noProof/>
            <w:webHidden/>
          </w:rPr>
          <w:fldChar w:fldCharType="begin"/>
        </w:r>
        <w:r>
          <w:rPr>
            <w:noProof/>
            <w:webHidden/>
          </w:rPr>
          <w:instrText xml:space="preserve"> PAGEREF _Toc227581005 \h </w:instrText>
        </w:r>
        <w:r>
          <w:rPr>
            <w:noProof/>
            <w:webHidden/>
          </w:rPr>
        </w:r>
        <w:r>
          <w:rPr>
            <w:noProof/>
            <w:webHidden/>
          </w:rPr>
          <w:fldChar w:fldCharType="separate"/>
        </w:r>
        <w:r w:rsidR="00FE48DB">
          <w:rPr>
            <w:noProof/>
            <w:webHidden/>
          </w:rPr>
          <w:t>38</w:t>
        </w:r>
        <w:r>
          <w:rPr>
            <w:noProof/>
            <w:webHidden/>
          </w:rPr>
          <w:fldChar w:fldCharType="end"/>
        </w:r>
      </w:hyperlink>
    </w:p>
    <w:p w14:paraId="426437CF" w14:textId="1042AA17"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06" w:history="1">
        <w:r w:rsidRPr="00AB3538">
          <w:rPr>
            <w:rStyle w:val="Hyperlink"/>
            <w:noProof/>
          </w:rPr>
          <w:t>3.2.3.5. Giá trị tâm linh linh thiêng</w:t>
        </w:r>
        <w:r>
          <w:rPr>
            <w:noProof/>
            <w:webHidden/>
          </w:rPr>
          <w:tab/>
        </w:r>
        <w:r>
          <w:rPr>
            <w:noProof/>
            <w:webHidden/>
          </w:rPr>
          <w:fldChar w:fldCharType="begin"/>
        </w:r>
        <w:r>
          <w:rPr>
            <w:noProof/>
            <w:webHidden/>
          </w:rPr>
          <w:instrText xml:space="preserve"> PAGEREF _Toc227581006 \h </w:instrText>
        </w:r>
        <w:r>
          <w:rPr>
            <w:noProof/>
            <w:webHidden/>
          </w:rPr>
        </w:r>
        <w:r>
          <w:rPr>
            <w:noProof/>
            <w:webHidden/>
          </w:rPr>
          <w:fldChar w:fldCharType="separate"/>
        </w:r>
        <w:r w:rsidR="00FE48DB">
          <w:rPr>
            <w:noProof/>
            <w:webHidden/>
          </w:rPr>
          <w:t>38</w:t>
        </w:r>
        <w:r>
          <w:rPr>
            <w:noProof/>
            <w:webHidden/>
          </w:rPr>
          <w:fldChar w:fldCharType="end"/>
        </w:r>
      </w:hyperlink>
    </w:p>
    <w:p w14:paraId="19BDDF23" w14:textId="2A6CA501" w:rsidR="00595EDB" w:rsidRDefault="00595EDB">
      <w:pPr>
        <w:pStyle w:val="TOC5"/>
        <w:tabs>
          <w:tab w:val="right" w:leader="dot" w:pos="9062"/>
        </w:tabs>
        <w:rPr>
          <w:rFonts w:asciiTheme="minorHAnsi" w:eastAsiaTheme="minorEastAsia" w:hAnsiTheme="minorHAnsi"/>
          <w:b w:val="0"/>
          <w:i w:val="0"/>
          <w:noProof/>
          <w:sz w:val="24"/>
          <w:szCs w:val="24"/>
        </w:rPr>
      </w:pPr>
      <w:hyperlink w:anchor="_Toc227581007" w:history="1">
        <w:r w:rsidRPr="00AB3538">
          <w:rPr>
            <w:rStyle w:val="Hyperlink"/>
            <w:noProof/>
          </w:rPr>
          <w:t>3</w:t>
        </w:r>
        <w:r w:rsidRPr="00AB3538">
          <w:rPr>
            <w:rStyle w:val="Hyperlink"/>
            <w:noProof/>
            <w:lang w:val="vi-VN"/>
          </w:rPr>
          <w:t>.2.</w:t>
        </w:r>
        <w:r w:rsidRPr="00AB3538">
          <w:rPr>
            <w:rStyle w:val="Hyperlink"/>
            <w:noProof/>
          </w:rPr>
          <w:t>3.5.1</w:t>
        </w:r>
        <w:r w:rsidRPr="00AB3538">
          <w:rPr>
            <w:rStyle w:val="Hyperlink"/>
            <w:noProof/>
            <w:lang w:val="vi-VN"/>
          </w:rPr>
          <w:t>.</w:t>
        </w:r>
        <w:r w:rsidRPr="00AB3538">
          <w:rPr>
            <w:rStyle w:val="Hyperlink"/>
            <w:noProof/>
          </w:rPr>
          <w:t xml:space="preserve"> Tính thiêng gắn với huyền thoại lập quốc</w:t>
        </w:r>
        <w:r>
          <w:rPr>
            <w:noProof/>
            <w:webHidden/>
          </w:rPr>
          <w:tab/>
        </w:r>
        <w:r>
          <w:rPr>
            <w:noProof/>
            <w:webHidden/>
          </w:rPr>
          <w:fldChar w:fldCharType="begin"/>
        </w:r>
        <w:r>
          <w:rPr>
            <w:noProof/>
            <w:webHidden/>
          </w:rPr>
          <w:instrText xml:space="preserve"> PAGEREF _Toc227581007 \h </w:instrText>
        </w:r>
        <w:r>
          <w:rPr>
            <w:noProof/>
            <w:webHidden/>
          </w:rPr>
        </w:r>
        <w:r>
          <w:rPr>
            <w:noProof/>
            <w:webHidden/>
          </w:rPr>
          <w:fldChar w:fldCharType="separate"/>
        </w:r>
        <w:r w:rsidR="00FE48DB">
          <w:rPr>
            <w:noProof/>
            <w:webHidden/>
          </w:rPr>
          <w:t>38</w:t>
        </w:r>
        <w:r>
          <w:rPr>
            <w:noProof/>
            <w:webHidden/>
          </w:rPr>
          <w:fldChar w:fldCharType="end"/>
        </w:r>
      </w:hyperlink>
    </w:p>
    <w:p w14:paraId="2425FA83" w14:textId="7C3711B5" w:rsidR="00595EDB" w:rsidRDefault="00595EDB">
      <w:pPr>
        <w:pStyle w:val="TOC5"/>
        <w:tabs>
          <w:tab w:val="right" w:leader="dot" w:pos="9062"/>
        </w:tabs>
        <w:rPr>
          <w:rFonts w:asciiTheme="minorHAnsi" w:eastAsiaTheme="minorEastAsia" w:hAnsiTheme="minorHAnsi"/>
          <w:b w:val="0"/>
          <w:i w:val="0"/>
          <w:noProof/>
          <w:sz w:val="24"/>
          <w:szCs w:val="24"/>
        </w:rPr>
      </w:pPr>
      <w:hyperlink w:anchor="_Toc227581008" w:history="1">
        <w:r w:rsidRPr="00AB3538">
          <w:rPr>
            <w:rStyle w:val="Hyperlink"/>
            <w:noProof/>
          </w:rPr>
          <w:t>3</w:t>
        </w:r>
        <w:r w:rsidRPr="00AB3538">
          <w:rPr>
            <w:rStyle w:val="Hyperlink"/>
            <w:noProof/>
            <w:lang w:val="vi-VN"/>
          </w:rPr>
          <w:t>.2.</w:t>
        </w:r>
        <w:r w:rsidRPr="00AB3538">
          <w:rPr>
            <w:rStyle w:val="Hyperlink"/>
            <w:noProof/>
          </w:rPr>
          <w:t>3.5.2</w:t>
        </w:r>
        <w:r w:rsidRPr="00AB3538">
          <w:rPr>
            <w:rStyle w:val="Hyperlink"/>
            <w:noProof/>
            <w:lang w:val="vi-VN"/>
          </w:rPr>
          <w:t xml:space="preserve">. </w:t>
        </w:r>
        <w:r w:rsidRPr="00AB3538">
          <w:rPr>
            <w:rStyle w:val="Hyperlink"/>
            <w:noProof/>
          </w:rPr>
          <w:t>Biểu tượng quốc gia và giá trị trường tồn</w:t>
        </w:r>
        <w:r>
          <w:rPr>
            <w:noProof/>
            <w:webHidden/>
          </w:rPr>
          <w:tab/>
        </w:r>
        <w:r>
          <w:rPr>
            <w:noProof/>
            <w:webHidden/>
          </w:rPr>
          <w:fldChar w:fldCharType="begin"/>
        </w:r>
        <w:r>
          <w:rPr>
            <w:noProof/>
            <w:webHidden/>
          </w:rPr>
          <w:instrText xml:space="preserve"> PAGEREF _Toc227581008 \h </w:instrText>
        </w:r>
        <w:r>
          <w:rPr>
            <w:noProof/>
            <w:webHidden/>
          </w:rPr>
        </w:r>
        <w:r>
          <w:rPr>
            <w:noProof/>
            <w:webHidden/>
          </w:rPr>
          <w:fldChar w:fldCharType="separate"/>
        </w:r>
        <w:r w:rsidR="00FE48DB">
          <w:rPr>
            <w:noProof/>
            <w:webHidden/>
          </w:rPr>
          <w:t>39</w:t>
        </w:r>
        <w:r>
          <w:rPr>
            <w:noProof/>
            <w:webHidden/>
          </w:rPr>
          <w:fldChar w:fldCharType="end"/>
        </w:r>
      </w:hyperlink>
    </w:p>
    <w:p w14:paraId="6008414A" w14:textId="49C0D4FE" w:rsidR="00595EDB" w:rsidRDefault="00595EDB">
      <w:pPr>
        <w:pStyle w:val="TOC5"/>
        <w:tabs>
          <w:tab w:val="right" w:leader="dot" w:pos="9062"/>
        </w:tabs>
        <w:rPr>
          <w:rFonts w:asciiTheme="minorHAnsi" w:eastAsiaTheme="minorEastAsia" w:hAnsiTheme="minorHAnsi"/>
          <w:b w:val="0"/>
          <w:i w:val="0"/>
          <w:noProof/>
          <w:sz w:val="24"/>
          <w:szCs w:val="24"/>
        </w:rPr>
      </w:pPr>
      <w:hyperlink w:anchor="_Toc227581009" w:history="1">
        <w:r w:rsidRPr="00AB3538">
          <w:rPr>
            <w:rStyle w:val="Hyperlink"/>
            <w:noProof/>
          </w:rPr>
          <w:t>3</w:t>
        </w:r>
        <w:r w:rsidRPr="00AB3538">
          <w:rPr>
            <w:rStyle w:val="Hyperlink"/>
            <w:noProof/>
            <w:lang w:val="vi-VN"/>
          </w:rPr>
          <w:t>.2.</w:t>
        </w:r>
        <w:r w:rsidRPr="00AB3538">
          <w:rPr>
            <w:rStyle w:val="Hyperlink"/>
            <w:noProof/>
          </w:rPr>
          <w:t>3.5.3</w:t>
        </w:r>
        <w:r w:rsidRPr="00AB3538">
          <w:rPr>
            <w:rStyle w:val="Hyperlink"/>
            <w:noProof/>
            <w:lang w:val="vi-VN"/>
          </w:rPr>
          <w:t>.</w:t>
        </w:r>
        <w:r w:rsidRPr="00AB3538">
          <w:rPr>
            <w:rStyle w:val="Hyperlink"/>
            <w:noProof/>
          </w:rPr>
          <w:t xml:space="preserve"> Sự giao thoa giữa con người và vũ trụ</w:t>
        </w:r>
        <w:r>
          <w:rPr>
            <w:noProof/>
            <w:webHidden/>
          </w:rPr>
          <w:tab/>
        </w:r>
        <w:r>
          <w:rPr>
            <w:noProof/>
            <w:webHidden/>
          </w:rPr>
          <w:fldChar w:fldCharType="begin"/>
        </w:r>
        <w:r>
          <w:rPr>
            <w:noProof/>
            <w:webHidden/>
          </w:rPr>
          <w:instrText xml:space="preserve"> PAGEREF _Toc227581009 \h </w:instrText>
        </w:r>
        <w:r>
          <w:rPr>
            <w:noProof/>
            <w:webHidden/>
          </w:rPr>
        </w:r>
        <w:r>
          <w:rPr>
            <w:noProof/>
            <w:webHidden/>
          </w:rPr>
          <w:fldChar w:fldCharType="separate"/>
        </w:r>
        <w:r w:rsidR="00FE48DB">
          <w:rPr>
            <w:noProof/>
            <w:webHidden/>
          </w:rPr>
          <w:t>40</w:t>
        </w:r>
        <w:r>
          <w:rPr>
            <w:noProof/>
            <w:webHidden/>
          </w:rPr>
          <w:fldChar w:fldCharType="end"/>
        </w:r>
      </w:hyperlink>
    </w:p>
    <w:p w14:paraId="37BD9B96" w14:textId="7AF1CED1" w:rsidR="00595EDB" w:rsidRDefault="00595EDB">
      <w:pPr>
        <w:pStyle w:val="TOC3"/>
        <w:tabs>
          <w:tab w:val="right" w:leader="dot" w:pos="9062"/>
        </w:tabs>
        <w:rPr>
          <w:rFonts w:asciiTheme="minorHAnsi" w:eastAsiaTheme="minorEastAsia" w:hAnsiTheme="minorHAnsi"/>
          <w:b w:val="0"/>
          <w:i w:val="0"/>
          <w:noProof/>
          <w:sz w:val="24"/>
          <w:szCs w:val="24"/>
        </w:rPr>
      </w:pPr>
      <w:hyperlink w:anchor="_Toc227581010" w:history="1">
        <w:r w:rsidRPr="00AB3538">
          <w:rPr>
            <w:rStyle w:val="Hyperlink"/>
            <w:noProof/>
          </w:rPr>
          <w:t>3.2.4. Sản phẩm du lịch tâm linh Đền Hùng</w:t>
        </w:r>
        <w:r>
          <w:rPr>
            <w:noProof/>
            <w:webHidden/>
          </w:rPr>
          <w:tab/>
        </w:r>
        <w:r>
          <w:rPr>
            <w:noProof/>
            <w:webHidden/>
          </w:rPr>
          <w:fldChar w:fldCharType="begin"/>
        </w:r>
        <w:r>
          <w:rPr>
            <w:noProof/>
            <w:webHidden/>
          </w:rPr>
          <w:instrText xml:space="preserve"> PAGEREF _Toc227581010 \h </w:instrText>
        </w:r>
        <w:r>
          <w:rPr>
            <w:noProof/>
            <w:webHidden/>
          </w:rPr>
        </w:r>
        <w:r>
          <w:rPr>
            <w:noProof/>
            <w:webHidden/>
          </w:rPr>
          <w:fldChar w:fldCharType="separate"/>
        </w:r>
        <w:r w:rsidR="00FE48DB">
          <w:rPr>
            <w:noProof/>
            <w:webHidden/>
          </w:rPr>
          <w:t>40</w:t>
        </w:r>
        <w:r>
          <w:rPr>
            <w:noProof/>
            <w:webHidden/>
          </w:rPr>
          <w:fldChar w:fldCharType="end"/>
        </w:r>
      </w:hyperlink>
    </w:p>
    <w:p w14:paraId="00068BF5" w14:textId="4E032341"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11" w:history="1">
        <w:r w:rsidRPr="00AB3538">
          <w:rPr>
            <w:rStyle w:val="Hyperlink"/>
            <w:noProof/>
          </w:rPr>
          <w:t>3.2.4.1. Về nguồn Đất Tổ - Khám phá tín ngưỡng thời Hùng Vương</w:t>
        </w:r>
        <w:r>
          <w:rPr>
            <w:noProof/>
            <w:webHidden/>
          </w:rPr>
          <w:tab/>
        </w:r>
        <w:r>
          <w:rPr>
            <w:noProof/>
            <w:webHidden/>
          </w:rPr>
          <w:fldChar w:fldCharType="begin"/>
        </w:r>
        <w:r>
          <w:rPr>
            <w:noProof/>
            <w:webHidden/>
          </w:rPr>
          <w:instrText xml:space="preserve"> PAGEREF _Toc227581011 \h </w:instrText>
        </w:r>
        <w:r>
          <w:rPr>
            <w:noProof/>
            <w:webHidden/>
          </w:rPr>
        </w:r>
        <w:r>
          <w:rPr>
            <w:noProof/>
            <w:webHidden/>
          </w:rPr>
          <w:fldChar w:fldCharType="separate"/>
        </w:r>
        <w:r w:rsidR="00FE48DB">
          <w:rPr>
            <w:noProof/>
            <w:webHidden/>
          </w:rPr>
          <w:t>40</w:t>
        </w:r>
        <w:r>
          <w:rPr>
            <w:noProof/>
            <w:webHidden/>
          </w:rPr>
          <w:fldChar w:fldCharType="end"/>
        </w:r>
      </w:hyperlink>
    </w:p>
    <w:p w14:paraId="1633EDE7" w14:textId="7B13296C"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12" w:history="1">
        <w:r w:rsidRPr="00AB3538">
          <w:rPr>
            <w:rStyle w:val="Hyperlink"/>
            <w:noProof/>
          </w:rPr>
          <w:t>3.2.4.2. Trải nghiệm văn hoá và sinh thái Phú Thọ</w:t>
        </w:r>
        <w:r>
          <w:rPr>
            <w:noProof/>
            <w:webHidden/>
          </w:rPr>
          <w:tab/>
        </w:r>
        <w:r>
          <w:rPr>
            <w:noProof/>
            <w:webHidden/>
          </w:rPr>
          <w:fldChar w:fldCharType="begin"/>
        </w:r>
        <w:r>
          <w:rPr>
            <w:noProof/>
            <w:webHidden/>
          </w:rPr>
          <w:instrText xml:space="preserve"> PAGEREF _Toc227581012 \h </w:instrText>
        </w:r>
        <w:r>
          <w:rPr>
            <w:noProof/>
            <w:webHidden/>
          </w:rPr>
        </w:r>
        <w:r>
          <w:rPr>
            <w:noProof/>
            <w:webHidden/>
          </w:rPr>
          <w:fldChar w:fldCharType="separate"/>
        </w:r>
        <w:r w:rsidR="00FE48DB">
          <w:rPr>
            <w:noProof/>
            <w:webHidden/>
          </w:rPr>
          <w:t>42</w:t>
        </w:r>
        <w:r>
          <w:rPr>
            <w:noProof/>
            <w:webHidden/>
          </w:rPr>
          <w:fldChar w:fldCharType="end"/>
        </w:r>
      </w:hyperlink>
    </w:p>
    <w:p w14:paraId="613A7DBA" w14:textId="2616547A" w:rsidR="00595EDB" w:rsidRDefault="00595EDB">
      <w:pPr>
        <w:pStyle w:val="TOC4"/>
        <w:tabs>
          <w:tab w:val="right" w:leader="dot" w:pos="9062"/>
        </w:tabs>
        <w:rPr>
          <w:rFonts w:asciiTheme="minorHAnsi" w:eastAsiaTheme="minorEastAsia" w:hAnsiTheme="minorHAnsi"/>
          <w:b w:val="0"/>
          <w:i w:val="0"/>
          <w:noProof/>
          <w:sz w:val="24"/>
          <w:szCs w:val="24"/>
        </w:rPr>
      </w:pPr>
      <w:hyperlink w:anchor="_Toc227581013" w:history="1">
        <w:r w:rsidRPr="00AB3538">
          <w:rPr>
            <w:rStyle w:val="Hyperlink"/>
            <w:noProof/>
          </w:rPr>
          <w:t>3.2.4.3. Linh thiêng Lễ hội Đền Hùng – Theo bước chân con Lạc cháu Hồng</w:t>
        </w:r>
        <w:r>
          <w:rPr>
            <w:noProof/>
            <w:webHidden/>
          </w:rPr>
          <w:tab/>
        </w:r>
        <w:r>
          <w:rPr>
            <w:noProof/>
            <w:webHidden/>
          </w:rPr>
          <w:fldChar w:fldCharType="begin"/>
        </w:r>
        <w:r>
          <w:rPr>
            <w:noProof/>
            <w:webHidden/>
          </w:rPr>
          <w:instrText xml:space="preserve"> PAGEREF _Toc227581013 \h </w:instrText>
        </w:r>
        <w:r>
          <w:rPr>
            <w:noProof/>
            <w:webHidden/>
          </w:rPr>
        </w:r>
        <w:r>
          <w:rPr>
            <w:noProof/>
            <w:webHidden/>
          </w:rPr>
          <w:fldChar w:fldCharType="separate"/>
        </w:r>
        <w:r w:rsidR="00FE48DB">
          <w:rPr>
            <w:noProof/>
            <w:webHidden/>
          </w:rPr>
          <w:t>45</w:t>
        </w:r>
        <w:r>
          <w:rPr>
            <w:noProof/>
            <w:webHidden/>
          </w:rPr>
          <w:fldChar w:fldCharType="end"/>
        </w:r>
      </w:hyperlink>
    </w:p>
    <w:p w14:paraId="1BF622A8" w14:textId="20488F1E" w:rsidR="00595EDB" w:rsidRDefault="00595EDB">
      <w:pPr>
        <w:pStyle w:val="TOC1"/>
        <w:tabs>
          <w:tab w:val="right" w:leader="dot" w:pos="9062"/>
        </w:tabs>
        <w:rPr>
          <w:rFonts w:asciiTheme="minorHAnsi" w:eastAsiaTheme="minorEastAsia" w:hAnsiTheme="minorHAnsi"/>
          <w:b w:val="0"/>
          <w:noProof/>
          <w:sz w:val="24"/>
          <w:szCs w:val="24"/>
        </w:rPr>
      </w:pPr>
      <w:hyperlink w:anchor="_Toc227581014" w:history="1">
        <w:r w:rsidRPr="00AB3538">
          <w:rPr>
            <w:rStyle w:val="Hyperlink"/>
            <w:noProof/>
          </w:rPr>
          <w:t>KIẾN NGHỊ</w:t>
        </w:r>
        <w:r>
          <w:rPr>
            <w:noProof/>
            <w:webHidden/>
          </w:rPr>
          <w:tab/>
        </w:r>
        <w:r>
          <w:rPr>
            <w:noProof/>
            <w:webHidden/>
          </w:rPr>
          <w:fldChar w:fldCharType="begin"/>
        </w:r>
        <w:r>
          <w:rPr>
            <w:noProof/>
            <w:webHidden/>
          </w:rPr>
          <w:instrText xml:space="preserve"> PAGEREF _Toc227581014 \h </w:instrText>
        </w:r>
        <w:r>
          <w:rPr>
            <w:noProof/>
            <w:webHidden/>
          </w:rPr>
        </w:r>
        <w:r>
          <w:rPr>
            <w:noProof/>
            <w:webHidden/>
          </w:rPr>
          <w:fldChar w:fldCharType="separate"/>
        </w:r>
        <w:r w:rsidR="00FE48DB">
          <w:rPr>
            <w:noProof/>
            <w:webHidden/>
          </w:rPr>
          <w:t>48</w:t>
        </w:r>
        <w:r>
          <w:rPr>
            <w:noProof/>
            <w:webHidden/>
          </w:rPr>
          <w:fldChar w:fldCharType="end"/>
        </w:r>
      </w:hyperlink>
    </w:p>
    <w:p w14:paraId="4C9C3F60" w14:textId="1B376FB1" w:rsidR="00595EDB" w:rsidRDefault="00595EDB">
      <w:pPr>
        <w:pStyle w:val="TOC1"/>
        <w:tabs>
          <w:tab w:val="right" w:leader="dot" w:pos="9062"/>
        </w:tabs>
        <w:rPr>
          <w:rFonts w:asciiTheme="minorHAnsi" w:eastAsiaTheme="minorEastAsia" w:hAnsiTheme="minorHAnsi"/>
          <w:b w:val="0"/>
          <w:noProof/>
          <w:sz w:val="24"/>
          <w:szCs w:val="24"/>
        </w:rPr>
      </w:pPr>
      <w:hyperlink w:anchor="_Toc227581015" w:history="1">
        <w:r w:rsidRPr="00AB3538">
          <w:rPr>
            <w:rStyle w:val="Hyperlink"/>
            <w:noProof/>
          </w:rPr>
          <w:t>KẾT LUẬN</w:t>
        </w:r>
        <w:r>
          <w:rPr>
            <w:noProof/>
            <w:webHidden/>
          </w:rPr>
          <w:tab/>
        </w:r>
        <w:r>
          <w:rPr>
            <w:noProof/>
            <w:webHidden/>
          </w:rPr>
          <w:fldChar w:fldCharType="begin"/>
        </w:r>
        <w:r>
          <w:rPr>
            <w:noProof/>
            <w:webHidden/>
          </w:rPr>
          <w:instrText xml:space="preserve"> PAGEREF _Toc227581015 \h </w:instrText>
        </w:r>
        <w:r>
          <w:rPr>
            <w:noProof/>
            <w:webHidden/>
          </w:rPr>
        </w:r>
        <w:r>
          <w:rPr>
            <w:noProof/>
            <w:webHidden/>
          </w:rPr>
          <w:fldChar w:fldCharType="separate"/>
        </w:r>
        <w:r w:rsidR="00FE48DB">
          <w:rPr>
            <w:noProof/>
            <w:webHidden/>
          </w:rPr>
          <w:t>49</w:t>
        </w:r>
        <w:r>
          <w:rPr>
            <w:noProof/>
            <w:webHidden/>
          </w:rPr>
          <w:fldChar w:fldCharType="end"/>
        </w:r>
      </w:hyperlink>
    </w:p>
    <w:p w14:paraId="2138367F" w14:textId="6C24E8BE" w:rsidR="00595EDB" w:rsidRDefault="00595EDB">
      <w:pPr>
        <w:pStyle w:val="TOC1"/>
        <w:tabs>
          <w:tab w:val="right" w:leader="dot" w:pos="9062"/>
        </w:tabs>
        <w:rPr>
          <w:rFonts w:asciiTheme="minorHAnsi" w:eastAsiaTheme="minorEastAsia" w:hAnsiTheme="minorHAnsi"/>
          <w:b w:val="0"/>
          <w:noProof/>
          <w:sz w:val="24"/>
          <w:szCs w:val="24"/>
        </w:rPr>
      </w:pPr>
      <w:hyperlink w:anchor="_Toc227581016" w:history="1">
        <w:r w:rsidRPr="00AB3538">
          <w:rPr>
            <w:rStyle w:val="Hyperlink"/>
            <w:noProof/>
          </w:rPr>
          <w:t>TÀI LIỆU THAM KHẢO</w:t>
        </w:r>
        <w:r>
          <w:rPr>
            <w:noProof/>
            <w:webHidden/>
          </w:rPr>
          <w:tab/>
        </w:r>
        <w:r>
          <w:rPr>
            <w:noProof/>
            <w:webHidden/>
          </w:rPr>
          <w:fldChar w:fldCharType="begin"/>
        </w:r>
        <w:r>
          <w:rPr>
            <w:noProof/>
            <w:webHidden/>
          </w:rPr>
          <w:instrText xml:space="preserve"> PAGEREF _Toc227581016 \h </w:instrText>
        </w:r>
        <w:r>
          <w:rPr>
            <w:noProof/>
            <w:webHidden/>
          </w:rPr>
        </w:r>
        <w:r>
          <w:rPr>
            <w:noProof/>
            <w:webHidden/>
          </w:rPr>
          <w:fldChar w:fldCharType="separate"/>
        </w:r>
        <w:r w:rsidR="00FE48DB">
          <w:rPr>
            <w:noProof/>
            <w:webHidden/>
          </w:rPr>
          <w:t>50</w:t>
        </w:r>
        <w:r>
          <w:rPr>
            <w:noProof/>
            <w:webHidden/>
          </w:rPr>
          <w:fldChar w:fldCharType="end"/>
        </w:r>
      </w:hyperlink>
    </w:p>
    <w:p w14:paraId="5CD88DF0" w14:textId="048F59D7" w:rsidR="006D0F06" w:rsidRDefault="0052046B" w:rsidP="0052046B">
      <w:pPr>
        <w:tabs>
          <w:tab w:val="left" w:pos="2265"/>
        </w:tabs>
        <w:spacing w:after="0" w:line="360" w:lineRule="auto"/>
        <w:jc w:val="both"/>
        <w:rPr>
          <w:rFonts w:cs="Times New Roman"/>
          <w:b/>
          <w:bCs/>
          <w:sz w:val="26"/>
          <w:szCs w:val="26"/>
        </w:rPr>
        <w:sectPr w:rsidR="006D0F06" w:rsidSect="006D0F06">
          <w:headerReference w:type="even" r:id="rId10"/>
          <w:headerReference w:type="first" r:id="rId11"/>
          <w:pgSz w:w="11907" w:h="16840" w:code="9"/>
          <w:pgMar w:top="1134" w:right="1134" w:bottom="1134" w:left="1701" w:header="720" w:footer="720" w:gutter="0"/>
          <w:pgNumType w:start="1"/>
          <w:cols w:space="720"/>
          <w:titlePg/>
          <w:docGrid w:linePitch="360"/>
        </w:sectPr>
      </w:pPr>
      <w:r>
        <w:rPr>
          <w:rFonts w:cs="Times New Roman"/>
          <w:b/>
          <w:bCs/>
          <w:sz w:val="26"/>
          <w:szCs w:val="26"/>
        </w:rPr>
        <w:fldChar w:fldCharType="end"/>
      </w:r>
    </w:p>
    <w:p w14:paraId="275100C5" w14:textId="73C7EF0A" w:rsidR="00C60A1A" w:rsidRPr="00AD3B58" w:rsidRDefault="00C60A1A" w:rsidP="0052046B">
      <w:pPr>
        <w:tabs>
          <w:tab w:val="left" w:pos="2265"/>
        </w:tabs>
        <w:spacing w:after="0" w:line="360" w:lineRule="auto"/>
        <w:jc w:val="both"/>
        <w:rPr>
          <w:rFonts w:cs="Times New Roman"/>
          <w:b/>
          <w:bCs/>
          <w:sz w:val="26"/>
          <w:szCs w:val="26"/>
          <w:lang w:val="vi-VN"/>
        </w:rPr>
      </w:pPr>
    </w:p>
    <w:p w14:paraId="7315ECD3" w14:textId="42ADDF9F" w:rsidR="00D947FB" w:rsidRPr="00A94E17" w:rsidRDefault="00D947FB" w:rsidP="001B0217">
      <w:pPr>
        <w:pStyle w:val="1"/>
        <w:spacing w:before="0" w:after="0"/>
        <w:rPr>
          <w:sz w:val="26"/>
          <w:szCs w:val="26"/>
        </w:rPr>
      </w:pPr>
      <w:bookmarkStart w:id="0" w:name="_Toc227580947"/>
      <w:r w:rsidRPr="00A94E17">
        <w:rPr>
          <w:sz w:val="26"/>
          <w:szCs w:val="26"/>
        </w:rPr>
        <w:t>PHẦN MỞ ĐẦU</w:t>
      </w:r>
      <w:bookmarkEnd w:id="0"/>
    </w:p>
    <w:p w14:paraId="3D46A428" w14:textId="6D77FBC6" w:rsidR="00D947FB" w:rsidRPr="00A94E17" w:rsidRDefault="00D947FB" w:rsidP="001B0217">
      <w:pPr>
        <w:pStyle w:val="2"/>
        <w:spacing w:before="0" w:after="0" w:line="360" w:lineRule="auto"/>
      </w:pPr>
      <w:bookmarkStart w:id="1" w:name="_Toc227580948"/>
      <w:r w:rsidRPr="00A94E17">
        <w:t>Lí do chọn đề tài</w:t>
      </w:r>
      <w:bookmarkEnd w:id="1"/>
    </w:p>
    <w:p w14:paraId="0B4FEDBC" w14:textId="46BA6D20" w:rsidR="00D947FB" w:rsidRPr="00A94E17" w:rsidRDefault="00D947FB" w:rsidP="001B0217">
      <w:pPr>
        <w:spacing w:after="0" w:line="360" w:lineRule="auto"/>
        <w:ind w:firstLine="709"/>
        <w:jc w:val="both"/>
        <w:rPr>
          <w:rFonts w:cs="Times New Roman"/>
          <w:sz w:val="26"/>
          <w:szCs w:val="26"/>
          <w:lang w:val="vi-VN"/>
        </w:rPr>
      </w:pPr>
      <w:bookmarkStart w:id="2" w:name="_Hlk226981040"/>
      <w:r w:rsidRPr="00A94E17">
        <w:rPr>
          <w:rFonts w:cs="Times New Roman"/>
          <w:sz w:val="26"/>
          <w:szCs w:val="26"/>
        </w:rPr>
        <w:t>Trong bối cảnh hội nhập và phát triển kinh tế ngành du lịch Việt Nam ngày càng được chú trọng. Trong những năm gần đây, Việt Nam đang đẩy mạnh quá trình sáp nhập các đơn vị hành chính nhằm tinh gọn bộ máy và nâng cao hiệu quả quản lý. Sự thay đổi này không chỉ tác động đến hệ thống đơn vị hành chính nền kinh tế hay lĩnh vực kinh tế - xã hội nói chung và ngành du lịch tâm linh nói riêng.</w:t>
      </w:r>
      <w:r w:rsidR="006D0F06">
        <w:rPr>
          <w:rFonts w:cs="Times New Roman"/>
          <w:sz w:val="26"/>
          <w:szCs w:val="26"/>
        </w:rPr>
        <w:t xml:space="preserve"> Việc</w:t>
      </w:r>
      <w:r w:rsidRPr="00A94E17">
        <w:rPr>
          <w:rFonts w:cs="Times New Roman"/>
          <w:sz w:val="26"/>
          <w:szCs w:val="26"/>
        </w:rPr>
        <w:t xml:space="preserve"> hợp nhất 3 tỉnh Phú Thọ, Vĩnh Phúc và Hòa Bình</w:t>
      </w:r>
      <w:r w:rsidR="006D0F06">
        <w:rPr>
          <w:rFonts w:cs="Times New Roman"/>
          <w:sz w:val="26"/>
          <w:szCs w:val="26"/>
        </w:rPr>
        <w:t xml:space="preserve"> đã hình thành nên </w:t>
      </w:r>
      <w:r w:rsidR="006D0F06" w:rsidRPr="006D0F06">
        <w:rPr>
          <w:rFonts w:cs="Times New Roman"/>
          <w:sz w:val="26"/>
          <w:szCs w:val="26"/>
        </w:rPr>
        <w:t>một không gian phát triển mới, nơi hội tụ các giá trị văn hóa, lịch sử và sinh thái đặc sắc.</w:t>
      </w:r>
      <w:r w:rsidR="006D0F06">
        <w:rPr>
          <w:rFonts w:cs="Times New Roman"/>
          <w:sz w:val="26"/>
          <w:szCs w:val="26"/>
        </w:rPr>
        <w:t xml:space="preserve"> </w:t>
      </w:r>
      <w:r w:rsidRPr="00A94E17">
        <w:rPr>
          <w:rFonts w:cs="Times New Roman"/>
          <w:sz w:val="26"/>
          <w:szCs w:val="26"/>
        </w:rPr>
        <w:t xml:space="preserve">Đây là lợi thế </w:t>
      </w:r>
      <w:r w:rsidR="006D0F06">
        <w:rPr>
          <w:rFonts w:cs="Times New Roman"/>
          <w:sz w:val="26"/>
          <w:szCs w:val="26"/>
        </w:rPr>
        <w:t>chiến lược</w:t>
      </w:r>
      <w:r w:rsidRPr="00A94E17">
        <w:rPr>
          <w:rFonts w:cs="Times New Roman"/>
          <w:sz w:val="26"/>
          <w:szCs w:val="26"/>
        </w:rPr>
        <w:t xml:space="preserve"> tạo nên bản sắc riêng</w:t>
      </w:r>
      <w:r w:rsidR="006D0F06">
        <w:rPr>
          <w:rFonts w:cs="Times New Roman"/>
          <w:sz w:val="26"/>
          <w:szCs w:val="26"/>
        </w:rPr>
        <w:t xml:space="preserve"> cho tỉnh Phú Thọ mới</w:t>
      </w:r>
      <w:r w:rsidRPr="00A94E17">
        <w:rPr>
          <w:rFonts w:cs="Times New Roman"/>
          <w:sz w:val="26"/>
          <w:szCs w:val="26"/>
        </w:rPr>
        <w:t xml:space="preserve">, đồng thời mở ra cơ hội vàng để </w:t>
      </w:r>
      <w:r w:rsidR="006D0F06">
        <w:rPr>
          <w:rFonts w:cs="Times New Roman"/>
          <w:sz w:val="26"/>
          <w:szCs w:val="26"/>
        </w:rPr>
        <w:t xml:space="preserve">đưa </w:t>
      </w:r>
      <w:r w:rsidRPr="00A94E17">
        <w:rPr>
          <w:rFonts w:cs="Times New Roman"/>
          <w:sz w:val="26"/>
          <w:szCs w:val="26"/>
        </w:rPr>
        <w:t>du lịch trở thành nền kinh tế mũi nhọn. Tuy nhiên bên cạnh đó nhiều vấn đề đặt ra như khai thác chưa bền vững, thiếu liên kết vùng hay chưa phát huy hết được giá trị tài nguyên.</w:t>
      </w:r>
    </w:p>
    <w:p w14:paraId="409F0E12" w14:textId="4048692A" w:rsidR="00031DB9" w:rsidRPr="00A94E17" w:rsidRDefault="00D947FB" w:rsidP="00F3303E">
      <w:pPr>
        <w:spacing w:after="0" w:line="360" w:lineRule="auto"/>
        <w:ind w:firstLine="709"/>
        <w:jc w:val="both"/>
        <w:rPr>
          <w:rFonts w:cs="Times New Roman"/>
          <w:sz w:val="26"/>
          <w:szCs w:val="26"/>
        </w:rPr>
      </w:pPr>
      <w:r w:rsidRPr="00A94E17">
        <w:rPr>
          <w:rFonts w:cs="Times New Roman"/>
          <w:sz w:val="26"/>
          <w:szCs w:val="26"/>
        </w:rPr>
        <w:t xml:space="preserve">Trong kỷ nguyên hiện tại, du lịch tâm linh không chỉ là một phân khúc độc đáo mà còn là một nguồn lực then chốt cho sự tăng trưởng kinh tế - xã hội. Loại hình du lịch này mở ra cơ hội làm việc và cải thiện mức sống cho cư dân địa phương đồng thời bảo tồn nét đẹp văn hóa và tăng cường sức mạnh tinh thần cho xã hội. Việc tận dụng tối đa lợi thế của du lịch tâm linh sẽ củng cố vị thế của các tỉnh thành trên bản đồ du lịch Việt Nam, đặc biệt trong bối cảnh phát triển du lịch bền vững và chú trọng trải nghiệm văn hóa. Mặc dù vậy, quá trình phát triển du lịch tâm linh tại tỉnh Phú Thọ sau quá trình hợp nhất vẫn còn nhiều thách thức và tồn tại khó khăn trong việc quản lí di tích các quần thể. Công tác quy hoạch chưa thực sự thống nhất giữa các vùng, sản phẩm du lịch còn rời rạc, thiếu sự kết nối và chưa hình thành được chuỗi giá trị hoàn thiện. Thêm vào đó, cơ chế điều hành và phối hợp giữa các địa phương sau </w:t>
      </w:r>
      <w:r w:rsidR="00D430A4" w:rsidRPr="00A94E17">
        <w:rPr>
          <w:rFonts w:cs="Times New Roman"/>
          <w:sz w:val="26"/>
          <w:szCs w:val="26"/>
        </w:rPr>
        <w:t>sáp</w:t>
      </w:r>
      <w:r w:rsidRPr="00A94E17">
        <w:rPr>
          <w:rFonts w:cs="Times New Roman"/>
          <w:sz w:val="26"/>
          <w:szCs w:val="26"/>
        </w:rPr>
        <w:t xml:space="preserve"> nhập vẫn còn khó khăn, nguồn lực chưa đáp ứng nhu cầu chuyên môn trong khi mọi hoạt động chuyển đổi số và du lịch vẫn chưa được triển khai hiệu quả. Đặc biệt các nghiên cứu hiện nay chủ yếu dừng lại ở việc phân tích từng khía cạnh riêng lẻ, chưa có nhiều công trình nghiên cứu mang tính hệ thống về phát triển du lịch tâm linh trong bối cảnh sáp nhập hành chính và liên kết vùng. Đây chính là khoảng trống lớn cần được tiếp tục nghiên cứu và làm rõ.</w:t>
      </w:r>
    </w:p>
    <w:p w14:paraId="653901BF" w14:textId="648C61EE" w:rsidR="00031DB9" w:rsidRPr="00A94E17" w:rsidRDefault="00031DB9" w:rsidP="00F521C4">
      <w:pPr>
        <w:spacing w:after="0" w:line="360" w:lineRule="auto"/>
        <w:ind w:firstLine="709"/>
        <w:jc w:val="both"/>
        <w:rPr>
          <w:rFonts w:cs="Times New Roman"/>
          <w:sz w:val="26"/>
          <w:szCs w:val="26"/>
        </w:rPr>
      </w:pPr>
      <w:r w:rsidRPr="00A94E17">
        <w:rPr>
          <w:rFonts w:cs="Times New Roman"/>
          <w:sz w:val="26"/>
          <w:szCs w:val="26"/>
        </w:rPr>
        <w:t xml:space="preserve">Sản phẩm du lịch tâm linh tại Phú Thọ hiện nay – với hạt nhân là Khu di tích lịch sử Đền Hùng – tuy có lợi thế nổi trội về tài nguyên văn hóa và tín ngưỡng, song vẫn bộc lộ nhiều hạn chế mang tính cấu trúc, đặc biệt là sự thiếu liên kết không gian trong tổ </w:t>
      </w:r>
      <w:r w:rsidRPr="00A94E17">
        <w:rPr>
          <w:rFonts w:cs="Times New Roman"/>
          <w:sz w:val="26"/>
          <w:szCs w:val="26"/>
        </w:rPr>
        <w:lastRenderedPageBreak/>
        <w:t xml:space="preserve">chức sản phẩm du lịch. Trong đó, tính đơn điệu và phụ thuộc vào hoạt động hành hương ngắn hạn là hạn chế lớn nhất. </w:t>
      </w:r>
      <w:r w:rsidR="00BC2AD1" w:rsidRPr="00A94E17">
        <w:rPr>
          <w:rFonts w:cs="Times New Roman"/>
          <w:sz w:val="26"/>
          <w:szCs w:val="26"/>
        </w:rPr>
        <w:t>S</w:t>
      </w:r>
      <w:r w:rsidRPr="00A94E17">
        <w:rPr>
          <w:rFonts w:cs="Times New Roman"/>
          <w:sz w:val="26"/>
          <w:szCs w:val="26"/>
        </w:rPr>
        <w:t>ản phẩm du lịch tâm linh ở Phú Thọ vẫn mang tính “điểm đến đơn lẻ”, chưa thành hệ thống trải nghiệm đa chiều.</w:t>
      </w:r>
      <w:r w:rsidR="00F521C4">
        <w:rPr>
          <w:rFonts w:cs="Times New Roman"/>
          <w:sz w:val="26"/>
          <w:szCs w:val="26"/>
        </w:rPr>
        <w:t xml:space="preserve"> </w:t>
      </w:r>
      <w:r w:rsidRPr="00A94E17">
        <w:rPr>
          <w:rFonts w:cs="Times New Roman"/>
          <w:sz w:val="26"/>
          <w:szCs w:val="26"/>
        </w:rPr>
        <w:t>Sự thiếu liên kết không gian giữa các điểm du lịch cũng là một vấn đề cốt lõi. Mặc dù Phú Thọ có hệ thống gần 1.000 di tích lịch sử – văn hóa, song các điểm đến như đền, đình, làng nghề, khu ẩm thực vẫn hoạt động rời rạc, thiếu kết nối trong tuyến du lịch hoàn chỉnh. Nghiên cứu thực tế cho thấy các điểm như làng nghề, cơ sở ẩm thực và khu di tích “vẫn hoạt động độc lập, thiếu sự liên kết chặt chẽ trong tour tuyến và truyền thông”. Điều này làm gián đoạn trải nghiệm không gian văn hóa tâm linh – vốn đòi hỏi tính liên tục từ “không gian thiêng” (đền, chùa) sang “không gian đời sống” (làng nghề, ẩm thực, sinh hoạt cộng đồng).</w:t>
      </w:r>
    </w:p>
    <w:p w14:paraId="29033A5C" w14:textId="37CCBE8F" w:rsidR="00031DB9" w:rsidRPr="00A94E17" w:rsidRDefault="00031DB9" w:rsidP="001B0217">
      <w:pPr>
        <w:spacing w:after="0" w:line="360" w:lineRule="auto"/>
        <w:ind w:firstLine="709"/>
        <w:jc w:val="both"/>
        <w:rPr>
          <w:rFonts w:cs="Times New Roman"/>
          <w:sz w:val="26"/>
          <w:szCs w:val="26"/>
        </w:rPr>
      </w:pPr>
      <w:r w:rsidRPr="00A94E17">
        <w:rPr>
          <w:rFonts w:cs="Times New Roman"/>
          <w:sz w:val="26"/>
          <w:szCs w:val="26"/>
        </w:rPr>
        <w:t>Như vậy, thực trạng tại Phú Thọ cho thấy sự thiếu hụt rõ rệt trong tổ chức không gian du lịch – từ quy hoạch tuyến, hạ tầng kết nối đến thiết kế sản phẩm. Trong bối cảnh tái cấu trúc phát triển du lịch, đặc biệt sau các thay đổi hành chính hoặc định hướng liên kết vùng, yêu cầu đổi mới sản phẩm du lịch tâm linh ở Phú Thọ trở nên cấp thiết. Đây không chỉ là giải pháp kéo dài thời gian lưu trú mà còn góp phần tái cấu trúc giá trị văn hóa – kinh tế của du lịch Đất Tổ theo hướng bền vững.</w:t>
      </w:r>
    </w:p>
    <w:p w14:paraId="6469DAFA" w14:textId="02702E61" w:rsidR="00D947FB" w:rsidRPr="00A94E17" w:rsidRDefault="00D947FB" w:rsidP="001B0217">
      <w:pPr>
        <w:spacing w:after="0" w:line="360" w:lineRule="auto"/>
        <w:ind w:firstLine="709"/>
        <w:jc w:val="both"/>
        <w:rPr>
          <w:rFonts w:cs="Times New Roman"/>
          <w:sz w:val="26"/>
          <w:szCs w:val="26"/>
          <w:lang w:val="vi-VN"/>
        </w:rPr>
      </w:pPr>
      <w:r w:rsidRPr="00A94E17">
        <w:rPr>
          <w:rFonts w:cs="Times New Roman"/>
          <w:sz w:val="26"/>
          <w:szCs w:val="26"/>
        </w:rPr>
        <w:t xml:space="preserve">Từ những vấn đề cấp bách về mặt lí thuyết và thực tiễn đã nêu trên, việc nghiên cứu chuyên sâu về phát triển du lịch tâm linh sau quá trình sáp nhập tỉnh Phú Thọ trở nên vô cùng thiết yếu và mang ý nghĩa then chốt. Bởi vậy nhóm nghiên cứu lựa chọn đề tài “Xây dựng sản phẩm du lịch tâm linh trên địa bàn tỉnh Phú Thọ sau </w:t>
      </w:r>
      <w:r w:rsidR="00D74411" w:rsidRPr="00A94E17">
        <w:rPr>
          <w:rFonts w:cs="Times New Roman"/>
          <w:sz w:val="26"/>
          <w:szCs w:val="26"/>
        </w:rPr>
        <w:t>sáp</w:t>
      </w:r>
      <w:r w:rsidRPr="00A94E17">
        <w:rPr>
          <w:rFonts w:cs="Times New Roman"/>
          <w:sz w:val="26"/>
          <w:szCs w:val="26"/>
        </w:rPr>
        <w:t xml:space="preserve"> nhập”. Nghiên cứu này không chỉ tập trung phân tích hiện trạng, chỉ ra những tồn tại và khoảng trống trong quá trình phát triển du lịch tâm linh mả còn hướng đến việc đề xuất những giải pháp tối ưu góp phần nâng cao hiệu quả khai thác nguồn lực thúc đẩy sự phát triển du lịch một cách toàn diện và bền vững.</w:t>
      </w:r>
    </w:p>
    <w:p w14:paraId="6A68D898" w14:textId="4154F046" w:rsidR="00D947FB" w:rsidRPr="00A94E17" w:rsidRDefault="00D947FB" w:rsidP="001B0217">
      <w:pPr>
        <w:pStyle w:val="2"/>
        <w:spacing w:before="0" w:after="0" w:line="360" w:lineRule="auto"/>
      </w:pPr>
      <w:bookmarkStart w:id="3" w:name="_Toc227580949"/>
      <w:bookmarkEnd w:id="2"/>
      <w:r w:rsidRPr="00A94E17">
        <w:t>Mục tiêu nghiên cứu</w:t>
      </w:r>
      <w:bookmarkEnd w:id="3"/>
    </w:p>
    <w:p w14:paraId="7D841900" w14:textId="5620D043" w:rsidR="00D947FB" w:rsidRPr="00A94E17" w:rsidRDefault="00D947FB" w:rsidP="001B0217">
      <w:pPr>
        <w:spacing w:after="0" w:line="360" w:lineRule="auto"/>
        <w:ind w:firstLine="709"/>
        <w:jc w:val="both"/>
        <w:rPr>
          <w:rFonts w:cs="Times New Roman"/>
          <w:sz w:val="26"/>
          <w:szCs w:val="26"/>
          <w:lang w:val="vi-VN"/>
        </w:rPr>
      </w:pPr>
      <w:r w:rsidRPr="00A94E17">
        <w:rPr>
          <w:rFonts w:cs="Times New Roman"/>
          <w:sz w:val="26"/>
          <w:szCs w:val="26"/>
        </w:rPr>
        <w:t xml:space="preserve">Mục tiêu nghiên cứu chung là nghiên cứu và phân tích các ảnh hưởng tới phát triển sản phẩm du lịch tâm linh, đánh giá thực trạng khai thác và đề xuất định hướng phát triển sản phẩm tâm linh sau </w:t>
      </w:r>
      <w:r w:rsidR="00D74411" w:rsidRPr="00A94E17">
        <w:rPr>
          <w:rFonts w:cs="Times New Roman"/>
          <w:sz w:val="26"/>
          <w:szCs w:val="26"/>
        </w:rPr>
        <w:t>sáp</w:t>
      </w:r>
      <w:r w:rsidRPr="00A94E17">
        <w:rPr>
          <w:rFonts w:cs="Times New Roman"/>
          <w:sz w:val="26"/>
          <w:szCs w:val="26"/>
        </w:rPr>
        <w:t xml:space="preserve"> nhập gắn với bảo tồn giá trị tâm linh - văn hóa và xây dựng được sản phẩm tâm linh phù hợp. Các mục tiêu cụ thể được xác định như sau:</w:t>
      </w:r>
    </w:p>
    <w:p w14:paraId="703F1D87" w14:textId="60675439" w:rsidR="00D430A4" w:rsidRPr="00A94E17" w:rsidRDefault="00D430A4" w:rsidP="001B0217">
      <w:pPr>
        <w:spacing w:after="0" w:line="360" w:lineRule="auto"/>
        <w:ind w:firstLine="709"/>
        <w:jc w:val="both"/>
        <w:rPr>
          <w:rFonts w:cs="Times New Roman"/>
          <w:sz w:val="26"/>
          <w:szCs w:val="26"/>
          <w:lang w:val="vi-VN"/>
        </w:rPr>
      </w:pPr>
      <w:r w:rsidRPr="00A94E17">
        <w:rPr>
          <w:rFonts w:cs="Times New Roman"/>
          <w:sz w:val="26"/>
          <w:szCs w:val="26"/>
        </w:rPr>
        <w:t>Thứ nhất, làm rõ cơ sở lý luận về sản phẩm du lịch tâm</w:t>
      </w:r>
      <w:r w:rsidRPr="00A94E17">
        <w:rPr>
          <w:rFonts w:cs="Times New Roman"/>
          <w:sz w:val="26"/>
          <w:szCs w:val="26"/>
          <w:lang w:val="vi-VN"/>
        </w:rPr>
        <w:t xml:space="preserve"> linh</w:t>
      </w:r>
      <w:r w:rsidRPr="00A94E17">
        <w:rPr>
          <w:rFonts w:cs="Times New Roman"/>
          <w:sz w:val="26"/>
          <w:szCs w:val="26"/>
        </w:rPr>
        <w:t xml:space="preserve"> và các yếu tố ảnh hưởng đến việc phát triển du lịch tâm linh</w:t>
      </w:r>
      <w:r w:rsidRPr="00A94E17">
        <w:rPr>
          <w:rFonts w:cs="Times New Roman"/>
          <w:sz w:val="26"/>
          <w:szCs w:val="26"/>
          <w:lang w:val="vi-VN"/>
        </w:rPr>
        <w:t>.</w:t>
      </w:r>
    </w:p>
    <w:p w14:paraId="090DF4EE" w14:textId="42E290B3" w:rsidR="00D430A4" w:rsidRPr="00A94E17" w:rsidRDefault="00D430A4" w:rsidP="001B0217">
      <w:pPr>
        <w:spacing w:after="0" w:line="360" w:lineRule="auto"/>
        <w:ind w:firstLine="709"/>
        <w:jc w:val="both"/>
        <w:rPr>
          <w:rFonts w:cs="Times New Roman"/>
          <w:sz w:val="26"/>
          <w:szCs w:val="26"/>
          <w:lang w:val="vi-VN"/>
        </w:rPr>
      </w:pPr>
      <w:r w:rsidRPr="00A94E17">
        <w:rPr>
          <w:rFonts w:cs="Times New Roman"/>
          <w:sz w:val="26"/>
          <w:szCs w:val="26"/>
        </w:rPr>
        <w:lastRenderedPageBreak/>
        <w:t>Thứ hai, đánh giá đúng thực trạng khai thác và tổ chức sản phẩm du lịch tâm linh đồng thời phân tích cơ hội và thách thức trong việc xây dựng sản phẩm du lịch tâm linh trên địa bàn tỉnh Phú Thọ hiện nay</w:t>
      </w:r>
      <w:r w:rsidRPr="00A94E17">
        <w:rPr>
          <w:rFonts w:cs="Times New Roman"/>
          <w:sz w:val="26"/>
          <w:szCs w:val="26"/>
          <w:lang w:val="vi-VN"/>
        </w:rPr>
        <w:t>.</w:t>
      </w:r>
    </w:p>
    <w:p w14:paraId="35A4487E" w14:textId="735E707A" w:rsidR="00D947FB" w:rsidRPr="00A94E17" w:rsidRDefault="00D947FB" w:rsidP="001B0217">
      <w:pPr>
        <w:spacing w:after="0" w:line="360" w:lineRule="auto"/>
        <w:ind w:firstLine="709"/>
        <w:jc w:val="both"/>
        <w:rPr>
          <w:rFonts w:cs="Times New Roman"/>
          <w:sz w:val="26"/>
          <w:szCs w:val="26"/>
          <w:lang w:val="vi-VN"/>
        </w:rPr>
      </w:pPr>
      <w:r w:rsidRPr="00A94E17">
        <w:rPr>
          <w:rFonts w:cs="Times New Roman"/>
          <w:sz w:val="26"/>
          <w:szCs w:val="26"/>
        </w:rPr>
        <w:t>Thứ ba, xác định nhu cầu và xu hướng của du khách đối với sản phẩm du lịch tâm linh sau sáp nhập của vùng “tam giác vàng”.</w:t>
      </w:r>
    </w:p>
    <w:p w14:paraId="52BC3C88" w14:textId="456139F0" w:rsidR="00D430A4" w:rsidRPr="00A94E17" w:rsidRDefault="00D430A4" w:rsidP="001B0217">
      <w:pPr>
        <w:spacing w:after="0" w:line="360" w:lineRule="auto"/>
        <w:ind w:firstLine="709"/>
        <w:jc w:val="both"/>
        <w:rPr>
          <w:rFonts w:cs="Times New Roman"/>
          <w:sz w:val="26"/>
          <w:szCs w:val="26"/>
          <w:lang w:val="vi-VN"/>
        </w:rPr>
      </w:pPr>
      <w:r w:rsidRPr="00A94E17">
        <w:rPr>
          <w:rFonts w:cs="Times New Roman"/>
          <w:sz w:val="26"/>
          <w:szCs w:val="26"/>
        </w:rPr>
        <w:t>Thứ tư, đề xuất định hướng và giải pháp phát triển sản phẩm du lịch tâm linh nhằm thu hút khách du lịch tới điểm du lịch tâm linh trên địa bàn tỉnh Phú Thọ</w:t>
      </w:r>
      <w:r w:rsidRPr="00A94E17">
        <w:rPr>
          <w:rFonts w:cs="Times New Roman"/>
          <w:sz w:val="26"/>
          <w:szCs w:val="26"/>
          <w:lang w:val="vi-VN"/>
        </w:rPr>
        <w:t>.</w:t>
      </w:r>
    </w:p>
    <w:p w14:paraId="0CF59535" w14:textId="0FAE8A7D" w:rsidR="00D947FB" w:rsidRPr="00A94E17" w:rsidRDefault="00D947FB" w:rsidP="001B0217">
      <w:pPr>
        <w:pStyle w:val="2"/>
        <w:spacing w:before="0" w:after="0" w:line="360" w:lineRule="auto"/>
      </w:pPr>
      <w:bookmarkStart w:id="4" w:name="_Toc227580950"/>
      <w:r w:rsidRPr="00A94E17">
        <w:t>Đối tượng và phạm vi nghiên cứu</w:t>
      </w:r>
      <w:bookmarkEnd w:id="4"/>
    </w:p>
    <w:p w14:paraId="6F456CF7" w14:textId="023AD6F7" w:rsidR="00D947FB" w:rsidRPr="00A94E17" w:rsidRDefault="00612060" w:rsidP="001B0217">
      <w:pPr>
        <w:spacing w:after="0" w:line="360" w:lineRule="auto"/>
        <w:ind w:firstLine="709"/>
        <w:jc w:val="both"/>
        <w:rPr>
          <w:rFonts w:cs="Times New Roman"/>
          <w:sz w:val="26"/>
          <w:szCs w:val="26"/>
          <w:lang w:val="vi-VN"/>
        </w:rPr>
      </w:pPr>
      <w:r w:rsidRPr="00A94E17">
        <w:rPr>
          <w:rFonts w:cs="Times New Roman"/>
          <w:sz w:val="26"/>
          <w:szCs w:val="26"/>
          <w:lang w:val="vi-VN"/>
        </w:rPr>
        <w:t>Đối tượng</w:t>
      </w:r>
      <w:r w:rsidR="00D947FB" w:rsidRPr="00A94E17">
        <w:rPr>
          <w:rFonts w:cs="Times New Roman"/>
          <w:sz w:val="26"/>
          <w:szCs w:val="26"/>
        </w:rPr>
        <w:t xml:space="preserve"> nghiên cứu </w:t>
      </w:r>
      <w:r w:rsidRPr="00A94E17">
        <w:rPr>
          <w:rFonts w:cs="Times New Roman"/>
          <w:sz w:val="26"/>
          <w:szCs w:val="26"/>
        </w:rPr>
        <w:t>c</w:t>
      </w:r>
      <w:r w:rsidRPr="00A94E17">
        <w:rPr>
          <w:rFonts w:cs="Times New Roman"/>
          <w:sz w:val="26"/>
          <w:szCs w:val="26"/>
          <w:lang w:val="vi-VN"/>
        </w:rPr>
        <w:t xml:space="preserve">ủa đề </w:t>
      </w:r>
      <w:r w:rsidRPr="00A94E17">
        <w:rPr>
          <w:rFonts w:cs="Times New Roman"/>
          <w:sz w:val="26"/>
          <w:szCs w:val="26"/>
        </w:rPr>
        <w:t>t</w:t>
      </w:r>
      <w:r w:rsidRPr="00A94E17">
        <w:rPr>
          <w:rFonts w:cs="Times New Roman"/>
          <w:sz w:val="26"/>
          <w:szCs w:val="26"/>
          <w:lang w:val="vi-VN"/>
        </w:rPr>
        <w:t>ài</w:t>
      </w:r>
      <w:r w:rsidR="00D947FB" w:rsidRPr="00A94E17">
        <w:rPr>
          <w:rFonts w:cs="Times New Roman"/>
          <w:sz w:val="26"/>
          <w:szCs w:val="26"/>
        </w:rPr>
        <w:t xml:space="preserve">: </w:t>
      </w:r>
      <w:r w:rsidRPr="00A94E17">
        <w:rPr>
          <w:rFonts w:cs="Times New Roman"/>
          <w:sz w:val="26"/>
          <w:szCs w:val="26"/>
        </w:rPr>
        <w:t>S</w:t>
      </w:r>
      <w:r w:rsidRPr="00A94E17">
        <w:rPr>
          <w:rFonts w:cs="Times New Roman"/>
          <w:sz w:val="26"/>
          <w:szCs w:val="26"/>
          <w:lang w:val="vi-VN"/>
        </w:rPr>
        <w:t xml:space="preserve">ản </w:t>
      </w:r>
      <w:r w:rsidRPr="00A94E17">
        <w:rPr>
          <w:rFonts w:cs="Times New Roman"/>
          <w:sz w:val="26"/>
          <w:szCs w:val="26"/>
        </w:rPr>
        <w:t>p</w:t>
      </w:r>
      <w:r w:rsidRPr="00A94E17">
        <w:rPr>
          <w:rFonts w:cs="Times New Roman"/>
          <w:sz w:val="26"/>
          <w:szCs w:val="26"/>
          <w:lang w:val="vi-VN"/>
        </w:rPr>
        <w:t xml:space="preserve">hẩm du lịch tâm linh và các điểm du lịch tâm linh tỉnh </w:t>
      </w:r>
      <w:r w:rsidRPr="00A94E17">
        <w:rPr>
          <w:rFonts w:cs="Times New Roman"/>
          <w:sz w:val="26"/>
          <w:szCs w:val="26"/>
        </w:rPr>
        <w:t>Ph</w:t>
      </w:r>
      <w:r w:rsidRPr="00A94E17">
        <w:rPr>
          <w:rFonts w:cs="Times New Roman"/>
          <w:sz w:val="26"/>
          <w:szCs w:val="26"/>
          <w:lang w:val="vi-VN"/>
        </w:rPr>
        <w:t>ú Thọ sau sá</w:t>
      </w:r>
      <w:r w:rsidRPr="00A94E17">
        <w:rPr>
          <w:rFonts w:cs="Times New Roman"/>
          <w:sz w:val="26"/>
          <w:szCs w:val="26"/>
        </w:rPr>
        <w:t>p</w:t>
      </w:r>
      <w:r w:rsidRPr="00A94E17">
        <w:rPr>
          <w:rFonts w:cs="Times New Roman"/>
          <w:sz w:val="26"/>
          <w:szCs w:val="26"/>
          <w:lang w:val="vi-VN"/>
        </w:rPr>
        <w:t xml:space="preserve"> nhập.</w:t>
      </w:r>
    </w:p>
    <w:p w14:paraId="3AFB1DDC" w14:textId="62E7B51E" w:rsidR="00D947FB" w:rsidRPr="00A94E17" w:rsidRDefault="00D947FB" w:rsidP="001B0217">
      <w:pPr>
        <w:spacing w:after="0" w:line="360" w:lineRule="auto"/>
        <w:ind w:firstLine="709"/>
        <w:jc w:val="both"/>
        <w:rPr>
          <w:rFonts w:cs="Times New Roman"/>
          <w:sz w:val="26"/>
          <w:szCs w:val="26"/>
          <w:lang w:val="vi-VN"/>
        </w:rPr>
      </w:pPr>
      <w:r w:rsidRPr="00A94E17">
        <w:rPr>
          <w:rFonts w:cs="Times New Roman"/>
          <w:sz w:val="26"/>
          <w:szCs w:val="26"/>
        </w:rPr>
        <w:t xml:space="preserve">Phạm vi nghiên cứu của đề tài được xác định trên </w:t>
      </w:r>
      <w:r w:rsidR="002436B1" w:rsidRPr="00A94E17">
        <w:rPr>
          <w:rFonts w:cs="Times New Roman"/>
          <w:sz w:val="26"/>
          <w:szCs w:val="26"/>
        </w:rPr>
        <w:t>hai</w:t>
      </w:r>
      <w:r w:rsidR="002436B1" w:rsidRPr="00A94E17">
        <w:rPr>
          <w:rFonts w:cs="Times New Roman"/>
          <w:sz w:val="26"/>
          <w:szCs w:val="26"/>
          <w:lang w:val="vi-VN"/>
        </w:rPr>
        <w:t xml:space="preserve"> </w:t>
      </w:r>
      <w:r w:rsidRPr="00A94E17">
        <w:rPr>
          <w:rFonts w:cs="Times New Roman"/>
          <w:sz w:val="26"/>
          <w:szCs w:val="26"/>
        </w:rPr>
        <w:t>khía cạnh: không gian và thời gian, nhằm đảm bảo tính tập trung và phù hợp với mục tiêu nghiên cứu.</w:t>
      </w:r>
      <w:r w:rsidR="002436B1" w:rsidRPr="00A94E17">
        <w:rPr>
          <w:rFonts w:cs="Times New Roman"/>
          <w:sz w:val="26"/>
          <w:szCs w:val="26"/>
          <w:lang w:val="vi-VN"/>
        </w:rPr>
        <w:t xml:space="preserve"> </w:t>
      </w:r>
      <w:r w:rsidR="00612060" w:rsidRPr="00A94E17">
        <w:rPr>
          <w:rFonts w:cs="Times New Roman"/>
          <w:sz w:val="26"/>
          <w:szCs w:val="26"/>
        </w:rPr>
        <w:t>Về phạm vi không gian, nghiên cứu được tiến hành trên địa bàn tỉnh Phú Thọ sau khi thực hiện sáp nhập các đơn vị hành chính.</w:t>
      </w:r>
      <w:r w:rsidR="002436B1" w:rsidRPr="00A94E17">
        <w:rPr>
          <w:rFonts w:cs="Times New Roman"/>
          <w:sz w:val="26"/>
          <w:szCs w:val="26"/>
          <w:lang w:val="vi-VN"/>
        </w:rPr>
        <w:t xml:space="preserve"> </w:t>
      </w:r>
      <w:r w:rsidR="00612060" w:rsidRPr="00A94E17">
        <w:rPr>
          <w:rFonts w:cs="Times New Roman"/>
          <w:sz w:val="26"/>
          <w:szCs w:val="26"/>
        </w:rPr>
        <w:t>Trong đó, trọng tâm là các khu vực có tiềm năng và hoạt động du lịch văn hóa tâm linh nổi bật như thành phố Việt Trì và các khu, điểm du lịch tâm linh tiêu biểu. Về phạm vi thời gian, đề tài tập trung nghiên cứu trong giai đoạn hiện nay (từ năm 2025–2026) và đề xuất định hướng phát triển đến năm 2030. Đây là giai đoạn có nhiều thay đổi về cơ cấu hành chính cũng như định hướng phát triển du lịch của địa phương, tạo điều kiện thuận lợi để đánh giá và đề xuất giải pháp phù hợp.</w:t>
      </w:r>
    </w:p>
    <w:p w14:paraId="4A335561" w14:textId="79447FE9" w:rsidR="002436B1" w:rsidRPr="00A94E17" w:rsidRDefault="002436B1" w:rsidP="001B0217">
      <w:pPr>
        <w:pStyle w:val="2"/>
        <w:spacing w:before="0" w:after="0" w:line="360" w:lineRule="auto"/>
      </w:pPr>
      <w:bookmarkStart w:id="5" w:name="_Toc227580951"/>
      <w:r w:rsidRPr="00A94E17">
        <w:t>Phương pháp nghiên cứu</w:t>
      </w:r>
      <w:bookmarkEnd w:id="5"/>
    </w:p>
    <w:p w14:paraId="20F4C793" w14:textId="3B2A67C5" w:rsidR="002436B1" w:rsidRPr="00A94E17" w:rsidRDefault="002436B1" w:rsidP="001B0217">
      <w:pPr>
        <w:spacing w:after="0" w:line="360" w:lineRule="auto"/>
        <w:ind w:firstLine="709"/>
        <w:jc w:val="both"/>
        <w:rPr>
          <w:rFonts w:cs="Times New Roman"/>
          <w:sz w:val="26"/>
          <w:szCs w:val="26"/>
          <w:lang w:val="vi-VN"/>
        </w:rPr>
      </w:pPr>
      <w:r w:rsidRPr="00A94E17">
        <w:rPr>
          <w:rFonts w:cs="Times New Roman"/>
          <w:sz w:val="26"/>
          <w:szCs w:val="26"/>
        </w:rPr>
        <w:t>Để thực hiện đề tài về xây dựng sản phẩm du lịch tâm linh trên địa bàn tỉnh Phú Thọ sau sáp nhập, nghiên cứu sử dụng tổng hợp nhiều phương pháp nhằm đảm bảo tính khoa học, hệ thống và thực tiễn.</w:t>
      </w:r>
    </w:p>
    <w:p w14:paraId="3AFF14F2" w14:textId="5AAFF02E" w:rsidR="002436B1" w:rsidRPr="00A94E17" w:rsidRDefault="002436B1" w:rsidP="001B0217">
      <w:pPr>
        <w:spacing w:after="0" w:line="360" w:lineRule="auto"/>
        <w:ind w:firstLine="709"/>
        <w:jc w:val="both"/>
        <w:rPr>
          <w:rFonts w:cs="Times New Roman"/>
          <w:sz w:val="26"/>
          <w:szCs w:val="26"/>
          <w:lang w:val="vi-VN"/>
        </w:rPr>
      </w:pPr>
      <w:r w:rsidRPr="00A94E17">
        <w:rPr>
          <w:rFonts w:cs="Times New Roman"/>
          <w:sz w:val="26"/>
          <w:szCs w:val="26"/>
        </w:rPr>
        <w:t>Phương pháp thu thập và phân tích tài liệu được sử dụng nhằm xây dựng cơ sở lý luận và tổng quan nghiên cứu. Các tài liệu được thu thập bao gồm văn bản pháp lý của Nhà nước và địa phương, các quy hoạch và báo cáo phát triển du lịch, sách chuyên khảo, bài báo khoa học và các công trình nghiên cứu có liên quan đến du lịch tâm linh. Trên cơ sở đó, tiến hành phân tích, chọn lọc và đánh giá mức độ tin cậy, tính cập nhật của nguồn tài liệu để rút ra các luận điểm khoa học, cơ sở lý thuyết cũng như những kinh nghiệm thực tiễn có thể vận dụng cho địa bàn tỉnh Phú Thọ</w:t>
      </w:r>
      <w:r w:rsidRPr="00A94E17">
        <w:rPr>
          <w:rFonts w:cs="Times New Roman"/>
          <w:sz w:val="26"/>
          <w:szCs w:val="26"/>
          <w:lang w:val="vi-VN"/>
        </w:rPr>
        <w:t>.</w:t>
      </w:r>
    </w:p>
    <w:p w14:paraId="080646B3" w14:textId="625D8356" w:rsidR="002436B1" w:rsidRPr="00A94E17" w:rsidRDefault="002436B1" w:rsidP="001B0217">
      <w:pPr>
        <w:spacing w:after="0" w:line="360" w:lineRule="auto"/>
        <w:ind w:firstLine="709"/>
        <w:jc w:val="both"/>
        <w:rPr>
          <w:rFonts w:cs="Times New Roman"/>
          <w:sz w:val="26"/>
          <w:szCs w:val="26"/>
          <w:lang w:val="vi-VN"/>
        </w:rPr>
      </w:pPr>
      <w:r w:rsidRPr="00A94E17">
        <w:rPr>
          <w:rFonts w:cs="Times New Roman"/>
          <w:sz w:val="26"/>
          <w:szCs w:val="26"/>
        </w:rPr>
        <w:t xml:space="preserve">Phương pháp phân tích, tổng hợp và so sánh được sử dụng để xử lý các thông tin đã thu thập. Dữ liệu được phân tích theo từng nhóm nội dung như tài nguyên du lịch, </w:t>
      </w:r>
      <w:r w:rsidRPr="00A94E17">
        <w:rPr>
          <w:rFonts w:cs="Times New Roman"/>
          <w:sz w:val="26"/>
          <w:szCs w:val="26"/>
        </w:rPr>
        <w:lastRenderedPageBreak/>
        <w:t>sản phẩm du lịch, thị trường khách và điều kiện phát triển. Sau đó, các kết quả được tổng hợp nhằm xây dựng bức tranh toàn diện về thực trạng phát triển sản phẩm du lịch tâm linh tại địa phương trong bối cảnh sau sáp nhập. Đồng thời, nghiên cứu tiến hành so sánh giữa các khu vực trong tỉnh cũng như đối chiếu với một số địa phương có điều kiện tương đồng hoặc đã phát triển thành công loại hình du lịch tâm linh để rút ra những bài học kinh nghiệm và xác định hướng phát triển phù hợp.</w:t>
      </w:r>
    </w:p>
    <w:p w14:paraId="22A327AD" w14:textId="308F7E73" w:rsidR="00D5258E" w:rsidRPr="00A94E17" w:rsidRDefault="00D5258E" w:rsidP="001B0217">
      <w:pPr>
        <w:pStyle w:val="2"/>
        <w:spacing w:before="0" w:after="0" w:line="360" w:lineRule="auto"/>
      </w:pPr>
      <w:bookmarkStart w:id="6" w:name="_Toc227580952"/>
      <w:r w:rsidRPr="00A94E17">
        <w:t>Kết cấu của đề tài</w:t>
      </w:r>
      <w:bookmarkEnd w:id="6"/>
    </w:p>
    <w:p w14:paraId="1E786A87" w14:textId="06179656" w:rsidR="00D5258E" w:rsidRPr="00A94E17" w:rsidRDefault="00D5258E" w:rsidP="001B0217">
      <w:pPr>
        <w:spacing w:after="0" w:line="360" w:lineRule="auto"/>
        <w:ind w:firstLine="709"/>
        <w:jc w:val="both"/>
        <w:rPr>
          <w:rFonts w:cs="Times New Roman"/>
          <w:sz w:val="26"/>
          <w:szCs w:val="26"/>
          <w:lang w:val="vi-VN"/>
        </w:rPr>
      </w:pPr>
      <w:r w:rsidRPr="00A94E17">
        <w:rPr>
          <w:rFonts w:cs="Times New Roman"/>
          <w:sz w:val="26"/>
          <w:szCs w:val="26"/>
        </w:rPr>
        <w:t>Nội dung chính của đề tài được chia thành 3 chương như sau:</w:t>
      </w:r>
    </w:p>
    <w:p w14:paraId="340517AF" w14:textId="1EE78ABC" w:rsidR="00D5258E" w:rsidRPr="00A94E17" w:rsidRDefault="00D5258E" w:rsidP="001B0217">
      <w:pPr>
        <w:spacing w:after="0" w:line="360" w:lineRule="auto"/>
        <w:ind w:firstLine="709"/>
        <w:jc w:val="both"/>
        <w:rPr>
          <w:rFonts w:cs="Times New Roman"/>
          <w:sz w:val="26"/>
          <w:szCs w:val="26"/>
          <w:lang w:val="vi-VN"/>
        </w:rPr>
      </w:pPr>
      <w:r w:rsidRPr="00A94E17">
        <w:rPr>
          <w:rFonts w:cs="Times New Roman"/>
          <w:sz w:val="26"/>
          <w:szCs w:val="26"/>
        </w:rPr>
        <w:t>Chương 1: Tổng quan về du lịch tâm linh</w:t>
      </w:r>
      <w:r w:rsidRPr="00A94E17">
        <w:rPr>
          <w:rFonts w:cs="Times New Roman"/>
          <w:sz w:val="26"/>
          <w:szCs w:val="26"/>
          <w:lang w:val="vi-VN"/>
        </w:rPr>
        <w:t>.</w:t>
      </w:r>
    </w:p>
    <w:p w14:paraId="38FF9081" w14:textId="73B2AFEA" w:rsidR="00D430A4" w:rsidRPr="00A94E17" w:rsidRDefault="00D5258E" w:rsidP="001B0217">
      <w:pPr>
        <w:spacing w:after="0" w:line="360" w:lineRule="auto"/>
        <w:ind w:firstLine="709"/>
        <w:jc w:val="both"/>
        <w:rPr>
          <w:rFonts w:cs="Times New Roman"/>
          <w:sz w:val="26"/>
          <w:szCs w:val="26"/>
          <w:lang w:val="vi-VN"/>
        </w:rPr>
      </w:pPr>
      <w:r w:rsidRPr="00A94E17">
        <w:rPr>
          <w:rFonts w:cs="Times New Roman"/>
          <w:sz w:val="26"/>
          <w:szCs w:val="26"/>
        </w:rPr>
        <w:t xml:space="preserve">Chương 2: </w:t>
      </w:r>
      <w:r w:rsidR="00D430A4" w:rsidRPr="00A94E17">
        <w:rPr>
          <w:rFonts w:cs="Times New Roman"/>
          <w:sz w:val="26"/>
          <w:szCs w:val="26"/>
        </w:rPr>
        <w:t>Thực trạng sản phẩm du lịch tâm linh ở tỉnh Phú Thọ sau sáp nhập</w:t>
      </w:r>
      <w:r w:rsidR="00D430A4" w:rsidRPr="00A94E17">
        <w:rPr>
          <w:rFonts w:cs="Times New Roman"/>
          <w:sz w:val="26"/>
          <w:szCs w:val="26"/>
          <w:lang w:val="vi-VN"/>
        </w:rPr>
        <w:t>.</w:t>
      </w:r>
    </w:p>
    <w:p w14:paraId="73711E83" w14:textId="407A0AD8" w:rsidR="00D5258E" w:rsidRPr="00A94E17" w:rsidRDefault="00D5258E" w:rsidP="001B0217">
      <w:pPr>
        <w:spacing w:after="0" w:line="360" w:lineRule="auto"/>
        <w:ind w:firstLine="709"/>
        <w:jc w:val="both"/>
        <w:rPr>
          <w:rFonts w:cs="Times New Roman"/>
          <w:sz w:val="26"/>
          <w:szCs w:val="26"/>
          <w:lang w:val="vi-VN"/>
        </w:rPr>
      </w:pPr>
      <w:r w:rsidRPr="00A94E17">
        <w:rPr>
          <w:rFonts w:cs="Times New Roman"/>
          <w:sz w:val="26"/>
          <w:szCs w:val="26"/>
        </w:rPr>
        <w:t xml:space="preserve">Chương </w:t>
      </w:r>
      <w:r w:rsidR="00D430A4" w:rsidRPr="00A94E17">
        <w:rPr>
          <w:rFonts w:cs="Times New Roman"/>
          <w:sz w:val="26"/>
          <w:szCs w:val="26"/>
        </w:rPr>
        <w:t>3</w:t>
      </w:r>
      <w:r w:rsidR="00D430A4" w:rsidRPr="00A94E17">
        <w:rPr>
          <w:rFonts w:cs="Times New Roman"/>
          <w:sz w:val="26"/>
          <w:szCs w:val="26"/>
          <w:lang w:val="vi-VN"/>
        </w:rPr>
        <w:t xml:space="preserve">: </w:t>
      </w:r>
      <w:r w:rsidR="00D430A4" w:rsidRPr="00A94E17">
        <w:rPr>
          <w:rFonts w:cs="Times New Roman"/>
          <w:sz w:val="26"/>
          <w:szCs w:val="26"/>
        </w:rPr>
        <w:t>Định hướng và giải pháp xây dựng sản phẩm du lịch tâm linh ở tỉnh Phú Thọ sau sáp nhập</w:t>
      </w:r>
      <w:r w:rsidR="00D430A4" w:rsidRPr="00A94E17">
        <w:rPr>
          <w:rFonts w:cs="Times New Roman"/>
          <w:sz w:val="26"/>
          <w:szCs w:val="26"/>
          <w:lang w:val="vi-VN"/>
        </w:rPr>
        <w:t>.</w:t>
      </w:r>
    </w:p>
    <w:p w14:paraId="793856E9" w14:textId="7AA39FF8" w:rsidR="00BC7D76" w:rsidRPr="00A94E17" w:rsidRDefault="00C313FA" w:rsidP="001B0217">
      <w:pPr>
        <w:pStyle w:val="1"/>
        <w:spacing w:before="0" w:after="0"/>
        <w:rPr>
          <w:sz w:val="26"/>
          <w:szCs w:val="26"/>
        </w:rPr>
      </w:pPr>
      <w:bookmarkStart w:id="7" w:name="_Toc227580953"/>
      <w:r w:rsidRPr="00A94E17">
        <w:rPr>
          <w:sz w:val="26"/>
          <w:szCs w:val="26"/>
        </w:rPr>
        <w:t>CHƯƠNG 1</w:t>
      </w:r>
      <w:r w:rsidR="00BC7D76" w:rsidRPr="00A94E17">
        <w:rPr>
          <w:sz w:val="26"/>
          <w:szCs w:val="26"/>
        </w:rPr>
        <w:t xml:space="preserve">: </w:t>
      </w:r>
      <w:r w:rsidR="003314B3" w:rsidRPr="00A94E17">
        <w:rPr>
          <w:sz w:val="26"/>
          <w:szCs w:val="26"/>
        </w:rPr>
        <w:t>TỔNG QUAN VỀ DU LỊCH TÂM LINH</w:t>
      </w:r>
      <w:bookmarkEnd w:id="7"/>
    </w:p>
    <w:p w14:paraId="50ABE90C" w14:textId="47042FAC" w:rsidR="009132DB" w:rsidRPr="00A94E17" w:rsidRDefault="00C313FA" w:rsidP="001B0217">
      <w:pPr>
        <w:pStyle w:val="2"/>
        <w:numPr>
          <w:ilvl w:val="0"/>
          <w:numId w:val="0"/>
        </w:numPr>
        <w:spacing w:before="0" w:after="0" w:line="360" w:lineRule="auto"/>
        <w:ind w:left="709"/>
      </w:pPr>
      <w:bookmarkStart w:id="8" w:name="_Toc227580954"/>
      <w:r w:rsidRPr="00A94E17">
        <w:t>1</w:t>
      </w:r>
      <w:r w:rsidR="007C19E9" w:rsidRPr="00A94E17">
        <w:t>.1. Khái niệm và đặc điểm du lịch tâm linh</w:t>
      </w:r>
      <w:bookmarkEnd w:id="8"/>
    </w:p>
    <w:p w14:paraId="50F2F41F" w14:textId="028B8D2C" w:rsidR="002A2DC8" w:rsidRPr="00A94E17" w:rsidRDefault="00C313FA" w:rsidP="001B0217">
      <w:pPr>
        <w:pStyle w:val="3"/>
        <w:spacing w:before="0" w:after="0" w:line="360" w:lineRule="auto"/>
      </w:pPr>
      <w:bookmarkStart w:id="9" w:name="_Toc227580955"/>
      <w:r w:rsidRPr="00A94E17">
        <w:t>1</w:t>
      </w:r>
      <w:r w:rsidR="002A2DC8" w:rsidRPr="00A94E17">
        <w:t>.1.</w:t>
      </w:r>
      <w:r w:rsidR="001B0217" w:rsidRPr="00A94E17">
        <w:rPr>
          <w:lang w:val="en-US"/>
        </w:rPr>
        <w:t>1</w:t>
      </w:r>
      <w:r w:rsidR="002A2DC8" w:rsidRPr="00A94E17">
        <w:t>. Khái niệm du lịch tâm linh</w:t>
      </w:r>
      <w:bookmarkEnd w:id="9"/>
    </w:p>
    <w:p w14:paraId="3D7005FB" w14:textId="4707D1DD" w:rsidR="002A2DC8" w:rsidRPr="00A94E17" w:rsidRDefault="002A2DC8" w:rsidP="00BC2AD1">
      <w:pPr>
        <w:spacing w:after="0" w:line="360" w:lineRule="auto"/>
        <w:ind w:firstLine="709"/>
        <w:jc w:val="both"/>
        <w:rPr>
          <w:rFonts w:cs="Times New Roman"/>
          <w:sz w:val="26"/>
          <w:szCs w:val="26"/>
          <w:lang w:val="vi-VN"/>
        </w:rPr>
      </w:pPr>
      <w:r w:rsidRPr="00A94E17">
        <w:rPr>
          <w:rFonts w:cs="Times New Roman"/>
          <w:sz w:val="26"/>
          <w:szCs w:val="26"/>
        </w:rPr>
        <w:t>Khi tôn giáo ra đời, con người bắt đầu đi lại để hành hương, cầu nguyện, cúng tế. Những chuyến đi đầu tiên chính là đến đền, chùa, thánh địa, nơi được cho là linh thiêng. Từ đó những chuyến hành hương bắt đầu trở nên phổ biến và trở thành hình thức du lịch đầu tiên.</w:t>
      </w:r>
      <w:r w:rsidR="00BC2AD1" w:rsidRPr="00A94E17">
        <w:rPr>
          <w:rFonts w:cs="Times New Roman"/>
          <w:sz w:val="26"/>
          <w:szCs w:val="26"/>
        </w:rPr>
        <w:t xml:space="preserve"> </w:t>
      </w:r>
      <w:r w:rsidRPr="00A94E17">
        <w:rPr>
          <w:rFonts w:cs="Times New Roman"/>
          <w:sz w:val="26"/>
          <w:szCs w:val="26"/>
        </w:rPr>
        <w:t>Khi mức sống tăng, con người có nhu cầu tìm kiếm sự an yên, chữa lành, trải nghiệm thiền, yoga. Du lịch tâm linh dần mở rộng từ tín ngưỡng – tôn giáo sang du lịch tìm kiếm giá trị tinh thần, năng lượng, trải nghiệm sự thiêng.</w:t>
      </w:r>
    </w:p>
    <w:p w14:paraId="39144BB9" w14:textId="39ADC5FD" w:rsidR="006A1F84" w:rsidRPr="00A94E17" w:rsidRDefault="002A2DC8" w:rsidP="00BC2AD1">
      <w:pPr>
        <w:spacing w:after="0" w:line="360" w:lineRule="auto"/>
        <w:ind w:firstLine="709"/>
        <w:jc w:val="both"/>
        <w:rPr>
          <w:rFonts w:cs="Times New Roman"/>
          <w:sz w:val="26"/>
          <w:szCs w:val="26"/>
          <w:lang w:val="vi-VN"/>
        </w:rPr>
      </w:pPr>
      <w:r w:rsidRPr="00A94E17">
        <w:rPr>
          <w:rFonts w:cs="Times New Roman"/>
          <w:sz w:val="26"/>
          <w:szCs w:val="26"/>
        </w:rPr>
        <w:t>Du lịch tâm linh thế giới hình thành từ nhu cầu tín ngưỡng cổ xưa sau đó phát triển nhờ các tôn giáo lớn và mở rộng thành du lịch chữa lành, thiền định như trong xã hội hiện nay.</w:t>
      </w:r>
      <w:r w:rsidR="00BC2AD1" w:rsidRPr="00A94E17">
        <w:rPr>
          <w:rFonts w:cs="Times New Roman"/>
          <w:sz w:val="26"/>
          <w:szCs w:val="26"/>
        </w:rPr>
        <w:t xml:space="preserve"> </w:t>
      </w:r>
      <w:r w:rsidR="006A1F84" w:rsidRPr="00A94E17">
        <w:rPr>
          <w:rFonts w:cs="Times New Roman"/>
          <w:sz w:val="26"/>
          <w:szCs w:val="26"/>
        </w:rPr>
        <w:t>Du lịch tâm linh là</w:t>
      </w:r>
      <w:r w:rsidR="006D0F06">
        <w:rPr>
          <w:rFonts w:cs="Times New Roman"/>
          <w:sz w:val="26"/>
          <w:szCs w:val="26"/>
        </w:rPr>
        <w:t xml:space="preserve"> một trong những</w:t>
      </w:r>
      <w:r w:rsidR="006A1F84" w:rsidRPr="00A94E17">
        <w:rPr>
          <w:rFonts w:cs="Times New Roman"/>
          <w:sz w:val="26"/>
          <w:szCs w:val="26"/>
        </w:rPr>
        <w:t xml:space="preserve"> loại hình du lịch lâu đời và phổ biến</w:t>
      </w:r>
      <w:r w:rsidR="006D0F06">
        <w:rPr>
          <w:rFonts w:cs="Times New Roman"/>
          <w:sz w:val="26"/>
          <w:szCs w:val="26"/>
        </w:rPr>
        <w:t xml:space="preserve"> nhất trên thế giới</w:t>
      </w:r>
      <w:r w:rsidR="006A1F84" w:rsidRPr="00A94E17">
        <w:rPr>
          <w:rFonts w:cs="Times New Roman"/>
          <w:sz w:val="26"/>
          <w:szCs w:val="26"/>
        </w:rPr>
        <w:t xml:space="preserve">. </w:t>
      </w:r>
      <w:r w:rsidR="006D0F06" w:rsidRPr="006D0F06">
        <w:rPr>
          <w:rFonts w:cs="Times New Roman"/>
          <w:sz w:val="26"/>
          <w:szCs w:val="26"/>
        </w:rPr>
        <w:t>Xét về nguồn gốc, hình thức này khởi nguồn từ những chuyến hành hương tôn giáo, nơi con người tìm kiếm sự kết nối với các giá trị thiêng liêng.</w:t>
      </w:r>
      <w:r w:rsidR="006D0F06">
        <w:rPr>
          <w:rFonts w:cs="Times New Roman"/>
          <w:sz w:val="26"/>
          <w:szCs w:val="26"/>
        </w:rPr>
        <w:t xml:space="preserve"> </w:t>
      </w:r>
      <w:r w:rsidR="006A1F84" w:rsidRPr="00A94E17">
        <w:rPr>
          <w:rFonts w:cs="Times New Roman"/>
          <w:sz w:val="26"/>
          <w:szCs w:val="26"/>
        </w:rPr>
        <w:t>Mặc dù khá phổ biến như vậy, tuy nhiên quan niệm về du lịch tâm linh cũng chưa được thống nhất giữa các nghiên cứu.</w:t>
      </w:r>
    </w:p>
    <w:p w14:paraId="2FF541BE" w14:textId="21331DE7" w:rsidR="006A1F84" w:rsidRPr="00A94E17" w:rsidRDefault="006D0F06" w:rsidP="001B0217">
      <w:pPr>
        <w:spacing w:after="0" w:line="360" w:lineRule="auto"/>
        <w:ind w:firstLine="709"/>
        <w:jc w:val="both"/>
        <w:rPr>
          <w:rFonts w:cs="Times New Roman"/>
          <w:sz w:val="26"/>
          <w:szCs w:val="26"/>
          <w:lang w:val="vi-VN"/>
        </w:rPr>
      </w:pPr>
      <w:r>
        <w:rPr>
          <w:rFonts w:cs="Times New Roman"/>
          <w:sz w:val="26"/>
          <w:szCs w:val="26"/>
        </w:rPr>
        <w:t>Xét dưới góc độ triết tự</w:t>
      </w:r>
      <w:r w:rsidRPr="006D0F06">
        <w:rPr>
          <w:rFonts w:cs="Times New Roman"/>
          <w:sz w:val="26"/>
          <w:szCs w:val="26"/>
        </w:rPr>
        <w:t xml:space="preserve">, </w:t>
      </w:r>
      <w:r w:rsidR="00176DC4">
        <w:rPr>
          <w:rFonts w:cs="Times New Roman"/>
          <w:sz w:val="26"/>
          <w:szCs w:val="26"/>
          <w:lang w:val="vi-VN"/>
        </w:rPr>
        <w:t>“</w:t>
      </w:r>
      <w:r w:rsidRPr="006D0F06">
        <w:rPr>
          <w:rFonts w:cs="Times New Roman"/>
          <w:sz w:val="26"/>
          <w:szCs w:val="26"/>
        </w:rPr>
        <w:t xml:space="preserve">tâm </w:t>
      </w:r>
      <w:r w:rsidR="00176DC4">
        <w:rPr>
          <w:rFonts w:cs="Times New Roman"/>
          <w:sz w:val="26"/>
          <w:szCs w:val="26"/>
        </w:rPr>
        <w:t>linh</w:t>
      </w:r>
      <w:r w:rsidR="00176DC4">
        <w:rPr>
          <w:rFonts w:cs="Times New Roman"/>
          <w:sz w:val="26"/>
          <w:szCs w:val="26"/>
          <w:lang w:val="vi-VN"/>
        </w:rPr>
        <w:t>”</w:t>
      </w:r>
      <w:r w:rsidRPr="006D0F06">
        <w:rPr>
          <w:rFonts w:cs="Times New Roman"/>
          <w:sz w:val="26"/>
          <w:szCs w:val="26"/>
        </w:rPr>
        <w:t xml:space="preserve"> là một từ hán việt được cấu tạo bởi hai thành tố: </w:t>
      </w:r>
      <w:r>
        <w:rPr>
          <w:rFonts w:cs="Times New Roman"/>
          <w:sz w:val="26"/>
          <w:szCs w:val="26"/>
        </w:rPr>
        <w:t>“</w:t>
      </w:r>
      <w:r w:rsidRPr="006D0F06">
        <w:rPr>
          <w:rFonts w:cs="Times New Roman"/>
          <w:sz w:val="26"/>
          <w:szCs w:val="26"/>
        </w:rPr>
        <w:t>tâm</w:t>
      </w:r>
      <w:r>
        <w:rPr>
          <w:rFonts w:cs="Times New Roman"/>
          <w:sz w:val="26"/>
          <w:szCs w:val="26"/>
        </w:rPr>
        <w:t>”</w:t>
      </w:r>
      <w:r w:rsidRPr="006D0F06">
        <w:rPr>
          <w:rFonts w:cs="Times New Roman"/>
          <w:sz w:val="26"/>
          <w:szCs w:val="26"/>
        </w:rPr>
        <w:t xml:space="preserve"> (nội tâm, tâm thức) và </w:t>
      </w:r>
      <w:r>
        <w:rPr>
          <w:rFonts w:cs="Times New Roman"/>
          <w:sz w:val="26"/>
          <w:szCs w:val="26"/>
        </w:rPr>
        <w:t>“</w:t>
      </w:r>
      <w:r w:rsidRPr="006D0F06">
        <w:rPr>
          <w:rFonts w:cs="Times New Roman"/>
          <w:sz w:val="26"/>
          <w:szCs w:val="26"/>
        </w:rPr>
        <w:t>linh</w:t>
      </w:r>
      <w:r>
        <w:rPr>
          <w:rFonts w:cs="Times New Roman"/>
          <w:sz w:val="26"/>
          <w:szCs w:val="26"/>
        </w:rPr>
        <w:t>”</w:t>
      </w:r>
      <w:r w:rsidRPr="006D0F06">
        <w:rPr>
          <w:rFonts w:cs="Times New Roman"/>
          <w:sz w:val="26"/>
          <w:szCs w:val="26"/>
        </w:rPr>
        <w:t xml:space="preserve"> (sự thiêng liêng, ứng nghiệm).</w:t>
      </w:r>
      <w:r>
        <w:rPr>
          <w:rFonts w:cs="Times New Roman"/>
          <w:sz w:val="26"/>
          <w:szCs w:val="26"/>
        </w:rPr>
        <w:t xml:space="preserve"> “Tâm” </w:t>
      </w:r>
      <w:r w:rsidRPr="006D0F06">
        <w:rPr>
          <w:rFonts w:cs="Times New Roman"/>
          <w:sz w:val="26"/>
          <w:szCs w:val="26"/>
        </w:rPr>
        <w:t xml:space="preserve">có thể được hiểu là tâm niệm – một trạng thái ghi nhớ, tin tưởng và thực hành theo những giá trị nhất định; từ đó hình thành nên 'niềm tin'. Trong khi đó, </w:t>
      </w:r>
      <w:r>
        <w:rPr>
          <w:rFonts w:cs="Times New Roman"/>
          <w:sz w:val="26"/>
          <w:szCs w:val="26"/>
        </w:rPr>
        <w:t>“</w:t>
      </w:r>
      <w:r w:rsidRPr="006D0F06">
        <w:rPr>
          <w:rFonts w:cs="Times New Roman"/>
          <w:sz w:val="26"/>
          <w:szCs w:val="26"/>
        </w:rPr>
        <w:t>linh</w:t>
      </w:r>
      <w:r>
        <w:rPr>
          <w:rFonts w:cs="Times New Roman"/>
          <w:sz w:val="26"/>
          <w:szCs w:val="26"/>
        </w:rPr>
        <w:t>”</w:t>
      </w:r>
      <w:r w:rsidRPr="006D0F06">
        <w:rPr>
          <w:rFonts w:cs="Times New Roman"/>
          <w:sz w:val="26"/>
          <w:szCs w:val="26"/>
        </w:rPr>
        <w:t xml:space="preserve"> </w:t>
      </w:r>
      <w:r>
        <w:rPr>
          <w:rFonts w:cs="Times New Roman"/>
          <w:sz w:val="26"/>
          <w:szCs w:val="26"/>
        </w:rPr>
        <w:t>được hiểu là</w:t>
      </w:r>
      <w:r w:rsidRPr="006D0F06">
        <w:rPr>
          <w:rFonts w:cs="Times New Roman"/>
          <w:sz w:val="26"/>
          <w:szCs w:val="26"/>
        </w:rPr>
        <w:t xml:space="preserve"> tính chất </w:t>
      </w:r>
      <w:r w:rsidRPr="006D0F06">
        <w:rPr>
          <w:rFonts w:cs="Times New Roman"/>
          <w:sz w:val="26"/>
          <w:szCs w:val="26"/>
        </w:rPr>
        <w:lastRenderedPageBreak/>
        <w:t>thiêng liêng, siêu thực.</w:t>
      </w:r>
      <w:r w:rsidR="006A1F84" w:rsidRPr="00A94E17">
        <w:rPr>
          <w:rFonts w:cs="Times New Roman"/>
          <w:sz w:val="26"/>
          <w:szCs w:val="26"/>
        </w:rPr>
        <w:t xml:space="preserve"> Như vậy,</w:t>
      </w:r>
      <w:r w:rsidRPr="006D0F06">
        <w:rPr>
          <w:rFonts w:cs="Times New Roman"/>
          <w:sz w:val="26"/>
          <w:szCs w:val="26"/>
        </w:rPr>
        <w:t xml:space="preserve"> về bản chất, tâm linh chính là sự tín thác của con người vào các thế lực hay giá trị linh thiêng.</w:t>
      </w:r>
      <w:r>
        <w:rPr>
          <w:rFonts w:cs="Times New Roman"/>
          <w:sz w:val="26"/>
          <w:szCs w:val="26"/>
        </w:rPr>
        <w:t xml:space="preserve"> Do đó, </w:t>
      </w:r>
      <w:r w:rsidRPr="006D0F06">
        <w:rPr>
          <w:rFonts w:cs="Times New Roman"/>
          <w:sz w:val="26"/>
          <w:szCs w:val="26"/>
        </w:rPr>
        <w:t>tâm linh luôn có mối liên hệ, gắn bó mật thiết với các hệ thống tín ngưỡng và tôn giáo.</w:t>
      </w:r>
      <w:r w:rsidR="006A1F84" w:rsidRPr="00A94E17">
        <w:rPr>
          <w:rFonts w:cs="Times New Roman"/>
          <w:sz w:val="26"/>
          <w:szCs w:val="26"/>
          <w:lang w:val="vi-VN"/>
        </w:rPr>
        <w:t xml:space="preserve"> </w:t>
      </w:r>
    </w:p>
    <w:p w14:paraId="1DCDF1C7" w14:textId="181F6B10" w:rsidR="00EC6071" w:rsidRDefault="006D0F06" w:rsidP="001B0217">
      <w:pPr>
        <w:spacing w:after="0" w:line="360" w:lineRule="auto"/>
        <w:ind w:firstLine="709"/>
        <w:jc w:val="both"/>
        <w:rPr>
          <w:rFonts w:cs="Times New Roman"/>
          <w:sz w:val="26"/>
          <w:szCs w:val="26"/>
        </w:rPr>
      </w:pPr>
      <w:r w:rsidRPr="006D0F06">
        <w:rPr>
          <w:rFonts w:cs="Times New Roman"/>
          <w:sz w:val="26"/>
          <w:szCs w:val="26"/>
        </w:rPr>
        <w:t>Theo Chandler và cộng sự (1992), du lịch tâm linh được định nghĩa là những hoạt động gắn liền với niềm tin và trải nghiệm nội tâm, vượt ra ngoài khuôn khổ của các thiết chế tôn giáo truyền thống. Đây là loại hình du lịch mang đậm tính chủ quan của cá nhân, thường diễn ra tại các địa điểm thông thường với xu hướng thực nghiệm và hướng tới mục tiêu cải thiện sức khỏe tâm - thân.</w:t>
      </w:r>
    </w:p>
    <w:p w14:paraId="2EF0CB10" w14:textId="2496156C" w:rsidR="006D0F0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Theo Hòa thượng Thích Đạt Đạo, du lịch tâm linh không chỉ đơn thuần là việc tham quan</w:t>
      </w:r>
      <w:r>
        <w:rPr>
          <w:rFonts w:cs="Times New Roman"/>
          <w:sz w:val="26"/>
          <w:szCs w:val="26"/>
        </w:rPr>
        <w:t xml:space="preserve"> hay hành hương</w:t>
      </w:r>
      <w:r w:rsidRPr="006D0F06">
        <w:rPr>
          <w:rFonts w:cs="Times New Roman"/>
          <w:sz w:val="26"/>
          <w:szCs w:val="26"/>
        </w:rPr>
        <w:t xml:space="preserve"> mà là hành trình tìm hiểu các giá trị truyền thống và chiều sâu văn hóa. Đó là sự chiêm bái bằng cả tâm trí và trái tim, giúp nuôi dưỡng thế giới nội tâm và mở rộng hiểu biết theo hướng hòa hợp với thiên nhiên, nhân loại và muôn loài. Qua đó, hành trình này góp phần nâng cao giá trị tâm hồn và giúp du khách đạt được những nhận thức sâu sắc hơn về đời sống tâm linh.</w:t>
      </w:r>
    </w:p>
    <w:p w14:paraId="53F368C9" w14:textId="0547253D" w:rsidR="00EC6071" w:rsidRPr="00A94E17" w:rsidRDefault="00EC6071" w:rsidP="001B0217">
      <w:pPr>
        <w:spacing w:after="0" w:line="360" w:lineRule="auto"/>
        <w:ind w:firstLine="709"/>
        <w:jc w:val="both"/>
        <w:rPr>
          <w:rFonts w:cs="Times New Roman"/>
          <w:sz w:val="26"/>
          <w:szCs w:val="26"/>
          <w:lang w:val="vi-VN"/>
        </w:rPr>
      </w:pPr>
      <w:r w:rsidRPr="00A94E17">
        <w:rPr>
          <w:rFonts w:cs="Times New Roman"/>
          <w:sz w:val="26"/>
          <w:szCs w:val="26"/>
        </w:rPr>
        <w:t>Du lịch tâm linh (Spiritual Tourism) theo góc nhìn của Tổ chức Du lịch Thế giới (UNWTO) là loại hình du lịch bền vững, kết hợp giữa hành hương, tôn giáo và trải nghiệm văn hóa, nơi du khách tìm kiếm sự thư thái tâm hồn, chiêm bái hoặc tìm hiểu di sản tín ngưỡng tại các địa điểm linh thiêng, tôn giáo</w:t>
      </w:r>
      <w:r w:rsidRPr="00A94E17">
        <w:rPr>
          <w:rFonts w:cs="Times New Roman"/>
          <w:sz w:val="26"/>
          <w:szCs w:val="26"/>
          <w:lang w:val="vi-VN"/>
        </w:rPr>
        <w:t>.</w:t>
      </w:r>
    </w:p>
    <w:p w14:paraId="78AC6A0B" w14:textId="45F91CE6" w:rsidR="00EC6071" w:rsidRPr="00A94E17" w:rsidRDefault="00EC6071" w:rsidP="001B0217">
      <w:pPr>
        <w:spacing w:after="0" w:line="360" w:lineRule="auto"/>
        <w:ind w:firstLine="709"/>
        <w:jc w:val="both"/>
        <w:rPr>
          <w:rFonts w:cs="Times New Roman"/>
          <w:sz w:val="26"/>
          <w:szCs w:val="26"/>
          <w:lang w:val="vi-VN"/>
        </w:rPr>
      </w:pPr>
      <w:r w:rsidRPr="00A94E17">
        <w:rPr>
          <w:rFonts w:cs="Times New Roman"/>
          <w:sz w:val="26"/>
          <w:szCs w:val="26"/>
          <w:lang w:val="vi-VN"/>
        </w:rPr>
        <w:t xml:space="preserve">Như vậy, du lịch tâm linh không có một khái niệm cụ thể nào, có thể hiểu, </w:t>
      </w:r>
      <w:r w:rsidRPr="00A94E17">
        <w:rPr>
          <w:rFonts w:cs="Times New Roman"/>
          <w:sz w:val="26"/>
          <w:szCs w:val="26"/>
        </w:rPr>
        <w:t>du lịch tâm linh là hình thức du lịch gắn với các yếu tố tín ngưỡng, tôn giáo và đời sống tinh thần, trong đó du khách tham gia các hoạt động như tham quan, hành hương, chiêm bái, lễ bái tại các cơ sở thờ tự (đền, chùa, phủ…) nhằm thỏa mãn nhu cầu tinh thần, tìm kiếm sự an yên và hướng thiện.</w:t>
      </w:r>
    </w:p>
    <w:p w14:paraId="30FF5F65" w14:textId="05A30EED" w:rsidR="002A2DC8" w:rsidRPr="00A94E17" w:rsidRDefault="00C313FA" w:rsidP="001B0217">
      <w:pPr>
        <w:pStyle w:val="3"/>
        <w:spacing w:before="0" w:after="0" w:line="360" w:lineRule="auto"/>
      </w:pPr>
      <w:bookmarkStart w:id="10" w:name="_Toc227580956"/>
      <w:r w:rsidRPr="00A94E17">
        <w:t>1</w:t>
      </w:r>
      <w:r w:rsidR="002A2DC8" w:rsidRPr="00A94E17">
        <w:t>.1.</w:t>
      </w:r>
      <w:r w:rsidR="001B0217" w:rsidRPr="00A94E17">
        <w:rPr>
          <w:lang w:val="en-US"/>
        </w:rPr>
        <w:t>2</w:t>
      </w:r>
      <w:r w:rsidR="002A2DC8" w:rsidRPr="00A94E17">
        <w:t>. Đặc điểm của du lịch tâm linh</w:t>
      </w:r>
      <w:bookmarkEnd w:id="10"/>
    </w:p>
    <w:p w14:paraId="0DA05AD8" w14:textId="72419FF3" w:rsidR="002A2DC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Du lịch tâm linh không chỉ mang lại những trải nghiệm</w:t>
      </w:r>
      <w:r>
        <w:rPr>
          <w:rFonts w:cs="Times New Roman"/>
          <w:sz w:val="26"/>
          <w:szCs w:val="26"/>
        </w:rPr>
        <w:t>,</w:t>
      </w:r>
      <w:r w:rsidRPr="006D0F06">
        <w:rPr>
          <w:rFonts w:cs="Times New Roman"/>
          <w:sz w:val="26"/>
          <w:szCs w:val="26"/>
        </w:rPr>
        <w:t xml:space="preserve"> khám phá </w:t>
      </w:r>
      <w:r>
        <w:rPr>
          <w:rFonts w:cs="Times New Roman"/>
          <w:sz w:val="26"/>
          <w:szCs w:val="26"/>
        </w:rPr>
        <w:t xml:space="preserve">về một </w:t>
      </w:r>
      <w:r w:rsidRPr="006D0F06">
        <w:rPr>
          <w:rFonts w:cs="Times New Roman"/>
          <w:sz w:val="26"/>
          <w:szCs w:val="26"/>
        </w:rPr>
        <w:t xml:space="preserve">vùng đất mới mà còn chạm đến những giá trị tinh thần sâu sắc và thiêng liêng của du khách. Đồng thời, loại hình này đóng vai trò quan trọng trong việc bảo tồn, gìn giữ và phát huy các giá trị văn hóa truyền thống, giúp </w:t>
      </w:r>
      <w:r>
        <w:rPr>
          <w:rFonts w:cs="Times New Roman"/>
          <w:sz w:val="26"/>
          <w:szCs w:val="26"/>
        </w:rPr>
        <w:t xml:space="preserve">các </w:t>
      </w:r>
      <w:r w:rsidRPr="006D0F06">
        <w:rPr>
          <w:rFonts w:cs="Times New Roman"/>
          <w:sz w:val="26"/>
          <w:szCs w:val="26"/>
        </w:rPr>
        <w:t>di sản dân tộc</w:t>
      </w:r>
      <w:r>
        <w:rPr>
          <w:rFonts w:cs="Times New Roman"/>
          <w:sz w:val="26"/>
          <w:szCs w:val="26"/>
        </w:rPr>
        <w:t xml:space="preserve"> mãi</w:t>
      </w:r>
      <w:r w:rsidRPr="006D0F06">
        <w:rPr>
          <w:rFonts w:cs="Times New Roman"/>
          <w:sz w:val="26"/>
          <w:szCs w:val="26"/>
        </w:rPr>
        <w:t xml:space="preserve"> trường tồn trước thời gian</w:t>
      </w:r>
      <w:r w:rsidR="002A2DC8" w:rsidRPr="00A94E17">
        <w:rPr>
          <w:rFonts w:cs="Times New Roman"/>
          <w:sz w:val="26"/>
          <w:szCs w:val="26"/>
        </w:rPr>
        <w:t>.</w:t>
      </w:r>
    </w:p>
    <w:p w14:paraId="14C92DE3" w14:textId="04D52C29" w:rsidR="002A2DC8" w:rsidRPr="00A94E17" w:rsidRDefault="006D0F06" w:rsidP="001B0217">
      <w:pPr>
        <w:spacing w:after="0" w:line="360" w:lineRule="auto"/>
        <w:ind w:firstLine="709"/>
        <w:jc w:val="both"/>
        <w:rPr>
          <w:rFonts w:cs="Times New Roman"/>
          <w:sz w:val="26"/>
          <w:szCs w:val="26"/>
          <w:lang w:val="vi-VN"/>
        </w:rPr>
      </w:pPr>
      <w:r>
        <w:rPr>
          <w:rFonts w:cs="Times New Roman"/>
          <w:sz w:val="26"/>
          <w:szCs w:val="26"/>
        </w:rPr>
        <w:t>D</w:t>
      </w:r>
      <w:r w:rsidRPr="006D0F06">
        <w:rPr>
          <w:rFonts w:cs="Times New Roman"/>
          <w:sz w:val="26"/>
          <w:szCs w:val="26"/>
        </w:rPr>
        <w:t>u khách không chỉ dừng lại ở việc khám phá các giá trị lịch sử và kiến trúc độc đáo, mà còn được trực tiếp trải nghiệm những nghi lễ</w:t>
      </w:r>
      <w:r>
        <w:rPr>
          <w:rFonts w:cs="Times New Roman"/>
          <w:sz w:val="26"/>
          <w:szCs w:val="26"/>
        </w:rPr>
        <w:t>,</w:t>
      </w:r>
      <w:r w:rsidRPr="006D0F06">
        <w:rPr>
          <w:rFonts w:cs="Times New Roman"/>
          <w:sz w:val="26"/>
          <w:szCs w:val="26"/>
        </w:rPr>
        <w:t xml:space="preserve"> tín ngưỡng đậm đà bản sắc</w:t>
      </w:r>
      <w:r>
        <w:rPr>
          <w:rFonts w:cs="Times New Roman"/>
          <w:sz w:val="26"/>
          <w:szCs w:val="26"/>
        </w:rPr>
        <w:t xml:space="preserve"> dân tộc</w:t>
      </w:r>
      <w:r w:rsidRPr="006D0F06">
        <w:rPr>
          <w:rFonts w:cs="Times New Roman"/>
          <w:sz w:val="26"/>
          <w:szCs w:val="26"/>
        </w:rPr>
        <w:t>. Hành trình này chính là sự giao thoa hoàn hảo giữa di sản văn hóa và chiều sâu tâm linh</w:t>
      </w:r>
      <w:r w:rsidR="002A2DC8" w:rsidRPr="00A94E17">
        <w:rPr>
          <w:rFonts w:cs="Times New Roman"/>
          <w:sz w:val="26"/>
          <w:szCs w:val="26"/>
        </w:rPr>
        <w:t>.</w:t>
      </w:r>
    </w:p>
    <w:p w14:paraId="5D6CC0FA" w14:textId="049CBCE8" w:rsidR="002A2DC8" w:rsidRPr="006D0F06" w:rsidRDefault="006D0F06" w:rsidP="006D0F06">
      <w:pPr>
        <w:spacing w:after="0" w:line="360" w:lineRule="auto"/>
        <w:ind w:firstLine="709"/>
        <w:jc w:val="both"/>
        <w:rPr>
          <w:rFonts w:cs="Times New Roman"/>
          <w:sz w:val="26"/>
          <w:szCs w:val="26"/>
        </w:rPr>
      </w:pPr>
      <w:r w:rsidRPr="006D0F06">
        <w:rPr>
          <w:rFonts w:cs="Times New Roman"/>
          <w:sz w:val="26"/>
          <w:szCs w:val="26"/>
        </w:rPr>
        <w:lastRenderedPageBreak/>
        <w:t xml:space="preserve">Tại các điểm đến tâm linh và tôn giáo, du khách không chỉ dừng lại ở việc chiêm ngưỡng các công trình kiến trúc mà còn được tiếp cận trực tiếp với kho tàng lịch sử và văn hóa bản địa. </w:t>
      </w:r>
      <w:r>
        <w:rPr>
          <w:rFonts w:cs="Times New Roman"/>
          <w:sz w:val="26"/>
          <w:szCs w:val="26"/>
        </w:rPr>
        <w:t>Vì vậy, khi du khách tìm hiểu</w:t>
      </w:r>
      <w:r w:rsidRPr="006D0F06">
        <w:rPr>
          <w:rFonts w:cs="Times New Roman"/>
          <w:sz w:val="26"/>
          <w:szCs w:val="26"/>
        </w:rPr>
        <w:t>, chiêm ngưỡng, tham gia vào nghi lễ, lễ hội truyền</w:t>
      </w:r>
      <w:r>
        <w:rPr>
          <w:rFonts w:cs="Times New Roman"/>
          <w:sz w:val="26"/>
          <w:szCs w:val="26"/>
        </w:rPr>
        <w:t xml:space="preserve"> </w:t>
      </w:r>
      <w:r w:rsidRPr="006D0F06">
        <w:rPr>
          <w:rFonts w:cs="Times New Roman"/>
          <w:sz w:val="26"/>
          <w:szCs w:val="26"/>
        </w:rPr>
        <w:t>thống</w:t>
      </w:r>
      <w:r>
        <w:rPr>
          <w:rFonts w:cs="Times New Roman"/>
          <w:sz w:val="26"/>
          <w:szCs w:val="26"/>
        </w:rPr>
        <w:t xml:space="preserve"> </w:t>
      </w:r>
      <w:r w:rsidRPr="006D0F06">
        <w:rPr>
          <w:rFonts w:cs="Times New Roman"/>
          <w:sz w:val="26"/>
          <w:szCs w:val="26"/>
        </w:rPr>
        <w:t>giúp</w:t>
      </w:r>
      <w:r>
        <w:rPr>
          <w:rFonts w:cs="Times New Roman"/>
          <w:sz w:val="26"/>
          <w:szCs w:val="26"/>
        </w:rPr>
        <w:t xml:space="preserve"> họ</w:t>
      </w:r>
      <w:r w:rsidRPr="006D0F06">
        <w:rPr>
          <w:rFonts w:cs="Times New Roman"/>
          <w:sz w:val="26"/>
          <w:szCs w:val="26"/>
        </w:rPr>
        <w:t xml:space="preserve"> nâng cao vốn hiểu biết về lịch sử, niềm tin và các giá trị truyền thống của dân tộc. Thông thường, </w:t>
      </w:r>
      <w:r>
        <w:rPr>
          <w:rFonts w:cs="Times New Roman"/>
          <w:sz w:val="26"/>
          <w:szCs w:val="26"/>
        </w:rPr>
        <w:t xml:space="preserve">mùa cao điểm của </w:t>
      </w:r>
      <w:r w:rsidRPr="006D0F06">
        <w:rPr>
          <w:rFonts w:cs="Times New Roman"/>
          <w:sz w:val="26"/>
          <w:szCs w:val="26"/>
        </w:rPr>
        <w:t xml:space="preserve">loại hình du lịch này </w:t>
      </w:r>
      <w:r>
        <w:rPr>
          <w:rFonts w:cs="Times New Roman"/>
          <w:sz w:val="26"/>
          <w:szCs w:val="26"/>
        </w:rPr>
        <w:t xml:space="preserve">là </w:t>
      </w:r>
      <w:r w:rsidRPr="006D0F06">
        <w:rPr>
          <w:rFonts w:cs="Times New Roman"/>
          <w:sz w:val="26"/>
          <w:szCs w:val="26"/>
        </w:rPr>
        <w:t>các dịp đại lễ hoặc các sự kiện văn hóa - tôn giáo lớn trong năm</w:t>
      </w:r>
      <w:r w:rsidR="002A2DC8" w:rsidRPr="00A94E17">
        <w:rPr>
          <w:rFonts w:cs="Times New Roman"/>
          <w:sz w:val="26"/>
          <w:szCs w:val="26"/>
        </w:rPr>
        <w:t>...</w:t>
      </w:r>
    </w:p>
    <w:p w14:paraId="5281BEFE" w14:textId="670F90D6" w:rsidR="002A2DC8" w:rsidRPr="00A94E17" w:rsidRDefault="00C313FA" w:rsidP="001B0217">
      <w:pPr>
        <w:pStyle w:val="3"/>
        <w:spacing w:before="0" w:after="0" w:line="360" w:lineRule="auto"/>
      </w:pPr>
      <w:bookmarkStart w:id="11" w:name="_Toc227580957"/>
      <w:r w:rsidRPr="00A94E17">
        <w:t>1</w:t>
      </w:r>
      <w:r w:rsidR="002A2DC8" w:rsidRPr="00A94E17">
        <w:t>.1.</w:t>
      </w:r>
      <w:r w:rsidR="001B0217" w:rsidRPr="00A94E17">
        <w:rPr>
          <w:lang w:val="en-US"/>
        </w:rPr>
        <w:t>3</w:t>
      </w:r>
      <w:r w:rsidR="002A2DC8" w:rsidRPr="00A94E17">
        <w:t xml:space="preserve">. </w:t>
      </w:r>
      <w:r w:rsidR="00650658" w:rsidRPr="00A94E17">
        <w:t>Loại hình du lịch tâm linh</w:t>
      </w:r>
      <w:bookmarkEnd w:id="11"/>
    </w:p>
    <w:p w14:paraId="4933A314" w14:textId="0D7BEC7B" w:rsidR="0065065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Hành hương được xem là loại hình đặc trưng và tiêu biểu nhất của </w:t>
      </w:r>
      <w:r>
        <w:rPr>
          <w:rFonts w:cs="Times New Roman"/>
          <w:sz w:val="26"/>
          <w:szCs w:val="26"/>
        </w:rPr>
        <w:t>loại hình</w:t>
      </w:r>
      <w:r w:rsidRPr="006D0F06">
        <w:rPr>
          <w:rFonts w:cs="Times New Roman"/>
          <w:sz w:val="26"/>
          <w:szCs w:val="26"/>
        </w:rPr>
        <w:t xml:space="preserve"> du lịch tâm linh. Đây là cuộc hành trình tìm về các miền đất thiêng – nơi hội tụ khí thiêng của các bậc thánh nhân, những tiền nhân có công với đất nước, hoặc các thiết chế tôn giáo như chùa, đền, nhà thờ. </w:t>
      </w:r>
      <w:r>
        <w:rPr>
          <w:rFonts w:cs="Times New Roman"/>
          <w:sz w:val="26"/>
          <w:szCs w:val="26"/>
        </w:rPr>
        <w:t>Hình thức này mang</w:t>
      </w:r>
      <w:r w:rsidRPr="006D0F06">
        <w:rPr>
          <w:rFonts w:cs="Times New Roman"/>
          <w:sz w:val="26"/>
          <w:szCs w:val="26"/>
        </w:rPr>
        <w:t xml:space="preserve"> đậm giá trị tín ngưỡng sâu sắc</w:t>
      </w:r>
      <w:r>
        <w:rPr>
          <w:rFonts w:cs="Times New Roman"/>
          <w:sz w:val="26"/>
          <w:szCs w:val="26"/>
        </w:rPr>
        <w:t xml:space="preserve"> và</w:t>
      </w:r>
      <w:r w:rsidRPr="006D0F06">
        <w:rPr>
          <w:rFonts w:cs="Times New Roman"/>
          <w:sz w:val="26"/>
          <w:szCs w:val="26"/>
        </w:rPr>
        <w:t xml:space="preserve"> thường diễn ra </w:t>
      </w:r>
      <w:r>
        <w:rPr>
          <w:rFonts w:cs="Times New Roman"/>
          <w:sz w:val="26"/>
          <w:szCs w:val="26"/>
        </w:rPr>
        <w:t>vào các kỳ</w:t>
      </w:r>
      <w:r w:rsidRPr="006D0F06">
        <w:rPr>
          <w:rFonts w:cs="Times New Roman"/>
          <w:sz w:val="26"/>
          <w:szCs w:val="26"/>
        </w:rPr>
        <w:t xml:space="preserve"> lễ hội, đặc biệt bùng nổ vào dịp Tết Nguyên Đán, Rằm tháng Giêng cùng các đại lễ của Phật giáo và Công giáo.</w:t>
      </w:r>
    </w:p>
    <w:p w14:paraId="266BD841" w14:textId="376D3457" w:rsidR="00650658" w:rsidRPr="00A94E17" w:rsidRDefault="00650658" w:rsidP="006D0F06">
      <w:pPr>
        <w:spacing w:after="0" w:line="360" w:lineRule="auto"/>
        <w:ind w:firstLine="709"/>
        <w:jc w:val="both"/>
        <w:rPr>
          <w:rFonts w:cs="Times New Roman"/>
          <w:sz w:val="26"/>
          <w:szCs w:val="26"/>
          <w:lang w:val="vi-VN"/>
        </w:rPr>
      </w:pPr>
      <w:r w:rsidRPr="00A94E17">
        <w:rPr>
          <w:rFonts w:cs="Times New Roman"/>
          <w:sz w:val="26"/>
          <w:szCs w:val="26"/>
        </w:rPr>
        <w:t>Du lịch lễ hội là hình thức du lịch kết hợp giữa tham gia lễ hội và tìm hiểu giá trị</w:t>
      </w:r>
      <w:r w:rsidR="006D0F06">
        <w:rPr>
          <w:rFonts w:cs="Times New Roman"/>
          <w:sz w:val="26"/>
          <w:szCs w:val="26"/>
        </w:rPr>
        <w:t xml:space="preserve">, </w:t>
      </w:r>
      <w:r w:rsidR="006D0F06" w:rsidRPr="006D0F06">
        <w:rPr>
          <w:rFonts w:cs="Times New Roman"/>
          <w:sz w:val="26"/>
          <w:szCs w:val="26"/>
        </w:rPr>
        <w:t xml:space="preserve">khám phá các giá trị văn hóa – tâm linh </w:t>
      </w:r>
      <w:r w:rsidRPr="00A94E17">
        <w:rPr>
          <w:rFonts w:cs="Times New Roman"/>
          <w:sz w:val="26"/>
          <w:szCs w:val="26"/>
        </w:rPr>
        <w:t xml:space="preserve">của sự kiện. </w:t>
      </w:r>
      <w:r w:rsidR="006D0F06" w:rsidRPr="006D0F06">
        <w:rPr>
          <w:rFonts w:cs="Times New Roman"/>
          <w:sz w:val="26"/>
          <w:szCs w:val="26"/>
        </w:rPr>
        <w:t>Mỗi lễ hội đều ẩn chứa những thông điệp nhân văn, gắn liền với tiến trình lịch sử, tín ngưỡng dân gian hoặc các hệ tư tưởng tôn giáo chính thống</w:t>
      </w:r>
      <w:r w:rsidRPr="00A94E17">
        <w:rPr>
          <w:rFonts w:cs="Times New Roman"/>
          <w:sz w:val="26"/>
          <w:szCs w:val="26"/>
        </w:rPr>
        <w:t xml:space="preserve">. Điểm đặc biệt của loại hình này là sự hòa quyện </w:t>
      </w:r>
      <w:r w:rsidR="006D0F06" w:rsidRPr="006D0F06">
        <w:rPr>
          <w:rFonts w:cs="Times New Roman"/>
          <w:sz w:val="26"/>
          <w:szCs w:val="26"/>
        </w:rPr>
        <w:t xml:space="preserve">giữa tính trang nghiêm của </w:t>
      </w:r>
      <w:r w:rsidR="006D0F06">
        <w:rPr>
          <w:rFonts w:cs="Times New Roman"/>
          <w:sz w:val="26"/>
          <w:szCs w:val="26"/>
        </w:rPr>
        <w:t xml:space="preserve">các </w:t>
      </w:r>
      <w:r w:rsidR="006D0F06" w:rsidRPr="006D0F06">
        <w:rPr>
          <w:rFonts w:cs="Times New Roman"/>
          <w:sz w:val="26"/>
          <w:szCs w:val="26"/>
        </w:rPr>
        <w:t>nghi lễ</w:t>
      </w:r>
      <w:r w:rsidR="006D0F06">
        <w:rPr>
          <w:rFonts w:cs="Times New Roman"/>
          <w:sz w:val="26"/>
          <w:szCs w:val="26"/>
        </w:rPr>
        <w:t xml:space="preserve"> tâm linh</w:t>
      </w:r>
      <w:r w:rsidR="006D0F06" w:rsidRPr="006D0F06">
        <w:rPr>
          <w:rFonts w:cs="Times New Roman"/>
          <w:sz w:val="26"/>
          <w:szCs w:val="26"/>
        </w:rPr>
        <w:t xml:space="preserve"> </w:t>
      </w:r>
      <w:r w:rsidRPr="00A94E17">
        <w:rPr>
          <w:rFonts w:cs="Times New Roman"/>
          <w:sz w:val="26"/>
          <w:szCs w:val="26"/>
        </w:rPr>
        <w:t xml:space="preserve">và không khí lễ hội sôi động, </w:t>
      </w:r>
      <w:r w:rsidR="006D0F06" w:rsidRPr="006D0F06">
        <w:rPr>
          <w:rFonts w:cs="Times New Roman"/>
          <w:sz w:val="26"/>
          <w:szCs w:val="26"/>
        </w:rPr>
        <w:t>mang lại cho du khách một hành trình trải nghiệm đa giác quan và khó quên</w:t>
      </w:r>
      <w:r w:rsidR="006D0F06">
        <w:rPr>
          <w:rFonts w:cs="Times New Roman"/>
          <w:sz w:val="26"/>
          <w:szCs w:val="26"/>
        </w:rPr>
        <w:t>.</w:t>
      </w:r>
    </w:p>
    <w:p w14:paraId="0DC7D7EB" w14:textId="255A7714" w:rsidR="0065065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Khác với các loại hình hành hương hay lễ hội mang tính cộng đồng, du lịch trải nghiệm tâm linh tập trung vào chiều sâu tâm lý và đời sống tinh thần cá nhân. Xu hướng này đang thu hút sự quan tâm mạnh mẽ của giới trẻ và du khách quốc tế – những người tìm kiếm sự tỉnh thức, thanh lọc tâm hồn và cải thiện sức khỏe tinh thần thông qua văn hóa Á Đông. Bên cạnh đó, loại hình nghiên cứu giáo lý lại hướng đến đối tượng là các tín đồ thuần túy hoặc những người mong muốn đi sâu vào triết lý, giáo pháp. Việc thẩm thấu các giá trị này không chỉ giúp cải thiện tư tưởng, sức khỏe mà còn định hướng con người hướng tới lối sống thiện lành và nhân văn</w:t>
      </w:r>
      <w:r w:rsidR="00650658" w:rsidRPr="00A94E17">
        <w:rPr>
          <w:rFonts w:cs="Times New Roman"/>
          <w:sz w:val="26"/>
          <w:szCs w:val="26"/>
        </w:rPr>
        <w:t>.</w:t>
      </w:r>
    </w:p>
    <w:p w14:paraId="3A2EE971" w14:textId="000F1B96" w:rsidR="00650658" w:rsidRPr="00A94E17" w:rsidRDefault="00C313FA" w:rsidP="001B0217">
      <w:pPr>
        <w:pStyle w:val="3"/>
        <w:spacing w:before="0" w:after="0" w:line="360" w:lineRule="auto"/>
      </w:pPr>
      <w:bookmarkStart w:id="12" w:name="_Toc227580958"/>
      <w:r w:rsidRPr="00A94E17">
        <w:t>1</w:t>
      </w:r>
      <w:r w:rsidR="00650658" w:rsidRPr="00A94E17">
        <w:t>.1.</w:t>
      </w:r>
      <w:r w:rsidR="001B0217" w:rsidRPr="00A94E17">
        <w:rPr>
          <w:lang w:val="en-US"/>
        </w:rPr>
        <w:t>4</w:t>
      </w:r>
      <w:r w:rsidR="00650658" w:rsidRPr="00A94E17">
        <w:t>. Vai trò của du lịch tâm linh trong phát triển du lịch</w:t>
      </w:r>
      <w:bookmarkEnd w:id="12"/>
    </w:p>
    <w:p w14:paraId="5AD6EC64" w14:textId="14B48C34" w:rsidR="0065065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Du lịch tâm linh không chỉ tạo ra nguồn việc làm và thu nhập trực tiếp cho cư dân bản địa mà còn thúc đẩy mạnh mẽ quá trình chuyển dịch cơ cấu kinh tế nông thôn theo hướng dịch vụ hóa. Thông qua việc phát triển các cơ sở lưu trú, ẩm thực và cung ứng lễ vật, đời sống vật chất lẫn tinh thần của người dân không ngừng được cải thiện</w:t>
      </w:r>
      <w:r w:rsidR="00650658" w:rsidRPr="00A94E17">
        <w:rPr>
          <w:rFonts w:cs="Times New Roman"/>
          <w:sz w:val="26"/>
          <w:szCs w:val="26"/>
        </w:rPr>
        <w:t>.</w:t>
      </w:r>
      <w:r>
        <w:rPr>
          <w:rFonts w:cs="Times New Roman"/>
          <w:sz w:val="26"/>
          <w:szCs w:val="26"/>
        </w:rPr>
        <w:t xml:space="preserve"> </w:t>
      </w:r>
      <w:r w:rsidRPr="006D0F06">
        <w:rPr>
          <w:rFonts w:cs="Times New Roman"/>
          <w:sz w:val="26"/>
          <w:szCs w:val="26"/>
        </w:rPr>
        <w:lastRenderedPageBreak/>
        <w:t>Đồng thời, đây cũng là cơ hội để khôi phục các nghề thủ công truyền thống và tạo đầu ra bền vững cho các sản phẩm nông nghiệp địa phương.</w:t>
      </w:r>
    </w:p>
    <w:p w14:paraId="5419BA46" w14:textId="2C611A4D" w:rsidR="0065065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Hoạt động du lịch tâm linh góp phần quan trọng vào việc gìn giữ và lan tỏa bản sắc văn hóa dân tộc. Thông qua việc tái đầu tư nguồn thu để đại tu, bảo tồn các cơ sở tôn giáo và di sản, du lịch đã tạo ra một vòng tuần hoàn bền vững cho di tích</w:t>
      </w:r>
      <w:r w:rsidR="00650658" w:rsidRPr="00A94E17">
        <w:rPr>
          <w:rFonts w:cs="Times New Roman"/>
          <w:sz w:val="26"/>
          <w:szCs w:val="26"/>
        </w:rPr>
        <w:t>.</w:t>
      </w:r>
      <w:r>
        <w:rPr>
          <w:rFonts w:cs="Times New Roman"/>
          <w:sz w:val="26"/>
          <w:szCs w:val="26"/>
        </w:rPr>
        <w:t xml:space="preserve"> </w:t>
      </w:r>
      <w:r w:rsidRPr="006D0F06">
        <w:rPr>
          <w:rFonts w:cs="Times New Roman"/>
          <w:sz w:val="26"/>
          <w:szCs w:val="26"/>
        </w:rPr>
        <w:t>Bên cạnh đó, du lịch tâm linh còn góp phần củng cố khối đại đoàn kết xã hội, bồi đắp giáo dục truyền thống và tôn vinh những giá trị văn hóa cốt lõi của dân tộc.</w:t>
      </w:r>
    </w:p>
    <w:p w14:paraId="30ED17D2" w14:textId="7CC1E90D" w:rsidR="0065065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Du lịch tâm linh hội tụ đầy đủ các yếu tố thuận lợi để bứt phá, vừa tạo ra sự gắn kết cộng đồng, vừa thúc đẩy tăng trưởng kinh tế địa phương</w:t>
      </w:r>
      <w:r w:rsidR="00650658" w:rsidRPr="00A94E17">
        <w:rPr>
          <w:rFonts w:cs="Times New Roman"/>
          <w:sz w:val="26"/>
          <w:szCs w:val="26"/>
        </w:rPr>
        <w:t>.</w:t>
      </w:r>
      <w:r>
        <w:rPr>
          <w:rFonts w:cs="Times New Roman"/>
          <w:sz w:val="26"/>
          <w:szCs w:val="26"/>
        </w:rPr>
        <w:t xml:space="preserve"> </w:t>
      </w:r>
      <w:r w:rsidRPr="006D0F06">
        <w:rPr>
          <w:rFonts w:cs="Times New Roman"/>
          <w:sz w:val="26"/>
          <w:szCs w:val="26"/>
        </w:rPr>
        <w:t>Đặc biệt, loại hình này hướng tới sự phát triển hài hòa giữa các trụ cột: kinh tế, xã hội, văn hóa và môi trường.</w:t>
      </w:r>
      <w:r w:rsidRPr="006D0F06">
        <w:t xml:space="preserve"> </w:t>
      </w:r>
      <w:r w:rsidRPr="006D0F06">
        <w:rPr>
          <w:rFonts w:cs="Times New Roman"/>
          <w:sz w:val="26"/>
          <w:szCs w:val="26"/>
        </w:rPr>
        <w:t xml:space="preserve">Đây chính là chìa khóa để đảm bảo lợi ích lâu dài và đóng góp tích cực vào </w:t>
      </w:r>
      <w:r>
        <w:rPr>
          <w:rFonts w:cs="Times New Roman"/>
          <w:sz w:val="26"/>
          <w:szCs w:val="26"/>
        </w:rPr>
        <w:t>hành</w:t>
      </w:r>
      <w:r w:rsidRPr="006D0F06">
        <w:rPr>
          <w:rFonts w:cs="Times New Roman"/>
          <w:sz w:val="26"/>
          <w:szCs w:val="26"/>
        </w:rPr>
        <w:t xml:space="preserve"> trình phát triển </w:t>
      </w:r>
      <w:r>
        <w:rPr>
          <w:rFonts w:cs="Times New Roman"/>
          <w:sz w:val="26"/>
          <w:szCs w:val="26"/>
        </w:rPr>
        <w:t xml:space="preserve">du lịch </w:t>
      </w:r>
      <w:r w:rsidRPr="006D0F06">
        <w:rPr>
          <w:rFonts w:cs="Times New Roman"/>
          <w:sz w:val="26"/>
          <w:szCs w:val="26"/>
        </w:rPr>
        <w:t>bền vững.</w:t>
      </w:r>
    </w:p>
    <w:p w14:paraId="46DE218B" w14:textId="39C06557" w:rsidR="002668E1" w:rsidRPr="00A94E17" w:rsidRDefault="00C313FA" w:rsidP="001B0217">
      <w:pPr>
        <w:pStyle w:val="2"/>
        <w:numPr>
          <w:ilvl w:val="0"/>
          <w:numId w:val="0"/>
        </w:numPr>
        <w:spacing w:before="0" w:after="0" w:line="360" w:lineRule="auto"/>
        <w:ind w:firstLine="709"/>
      </w:pPr>
      <w:bookmarkStart w:id="13" w:name="_Toc227580959"/>
      <w:r w:rsidRPr="00A94E17">
        <w:t>1</w:t>
      </w:r>
      <w:r w:rsidR="00650658" w:rsidRPr="00A94E17">
        <w:t>.2. Sản phẩm du lịch tâm linh và xây dựng sản phẩm du lịch</w:t>
      </w:r>
      <w:r w:rsidR="00650658" w:rsidRPr="00A94E17">
        <w:rPr>
          <w:rFonts w:ascii="Tahoma" w:hAnsi="Tahoma" w:cs="Tahoma"/>
        </w:rPr>
        <w:t>﻿</w:t>
      </w:r>
      <w:bookmarkEnd w:id="13"/>
    </w:p>
    <w:p w14:paraId="0C9F3231" w14:textId="3D6A64D5" w:rsidR="002668E1" w:rsidRPr="00A94E17" w:rsidRDefault="00C313FA" w:rsidP="001B0217">
      <w:pPr>
        <w:pStyle w:val="3"/>
        <w:spacing w:before="0" w:after="0" w:line="360" w:lineRule="auto"/>
      </w:pPr>
      <w:bookmarkStart w:id="14" w:name="_Toc227580960"/>
      <w:r w:rsidRPr="00A94E17">
        <w:t>1</w:t>
      </w:r>
      <w:r w:rsidR="00650658" w:rsidRPr="00A94E17">
        <w:t>.2.1. Khái niệm sản phẩm du lịch tâm linh</w:t>
      </w:r>
      <w:bookmarkEnd w:id="14"/>
    </w:p>
    <w:p w14:paraId="1306592E" w14:textId="68011568"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Sản phẩm du lịch tâm linh được hiểu là sự kết hợp tổng thể giữa các yếu tố hữu hình và vô hình nhằm đáp ứng nhu cầu tham quan, hành hương, chiêm bái và tìm kiếm giá trị tinh thần của du khách. Không giống như các loại hình du lịch thuần túy giải trí, sản phẩm du lịch tâm linh gắn liền với đời sống tín ngưỡng, tôn giáo và những niềm tin thiêng liêng của con người. Các điểm đến như chùa, đền, miếu, nhà thờ hay thánh địa chỉ là phần bề nổi của sản phẩm, điều quan trọng hơn chính là những trải nghiệm tinh thần mà du khách cảm nhận được thông qua các hoạt động như cầu nguyện, tham gia nghi lễ hay hòa mình vào không gian văn hóa tâm linh. Do đó, sản phẩm du lịch tâm linh mang tính đặc thù cao và có chiều sâu về giá trị tinh thần, văn hóa.  </w:t>
      </w:r>
      <w:r w:rsidRPr="00A94E17">
        <w:rPr>
          <w:rFonts w:ascii="Tahoma" w:hAnsi="Tahoma" w:cs="Tahoma"/>
          <w:sz w:val="26"/>
          <w:szCs w:val="26"/>
        </w:rPr>
        <w:t>﻿</w:t>
      </w:r>
    </w:p>
    <w:p w14:paraId="2D381DC9" w14:textId="61B5F0E7" w:rsidR="002668E1" w:rsidRPr="00A94E17" w:rsidRDefault="00C313FA" w:rsidP="001B0217">
      <w:pPr>
        <w:pStyle w:val="3"/>
        <w:spacing w:before="0" w:after="0" w:line="360" w:lineRule="auto"/>
      </w:pPr>
      <w:bookmarkStart w:id="15" w:name="_Toc227580961"/>
      <w:r w:rsidRPr="00A94E17">
        <w:t>1</w:t>
      </w:r>
      <w:r w:rsidR="00650658" w:rsidRPr="00A94E17">
        <w:t>.2.</w:t>
      </w:r>
      <w:r w:rsidR="002668E1" w:rsidRPr="00A94E17">
        <w:t xml:space="preserve">2. </w:t>
      </w:r>
      <w:r w:rsidR="00650658" w:rsidRPr="00A94E17">
        <w:t>Đặc trưng của sản phẩm du lịch tâm linh</w:t>
      </w:r>
      <w:bookmarkEnd w:id="15"/>
    </w:p>
    <w:p w14:paraId="0ABD12DE" w14:textId="2A4ED46D"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Sản phẩm du lịch tâm linh mang những đặc trưng riêng biệt, khác biệt rõ rệt so với các loại hình du lịch khác như du lịch nghỉ dưỡng hay du lịch giải trí. Những đặc trưng này không chỉ phản ánh bản chất của yếu tố “tâm linh” mà còn quyết định cách thức tổ chức, khai thác và quản lý loại hình du lịch này.</w:t>
      </w:r>
      <w:r w:rsidRPr="00A94E17">
        <w:rPr>
          <w:rFonts w:ascii="Tahoma" w:hAnsi="Tahoma" w:cs="Tahoma"/>
          <w:sz w:val="26"/>
          <w:szCs w:val="26"/>
        </w:rPr>
        <w:t>﻿</w:t>
      </w:r>
    </w:p>
    <w:p w14:paraId="33E75EEB" w14:textId="4D7D8325"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Đặc trưng nổi bật nhất của sản phẩm du lịch tâm linh là tính thiêng liêng và biểu tượng cao. Các điểm đến tâm linh thường gắn với những giá trị tôn giáo, tín ngưỡng hoặc lịch sử đặc biệt, được cộng đồng tôn kính và xem như nơi linh thiêng.</w:t>
      </w:r>
    </w:p>
    <w:p w14:paraId="4E3A71BE" w14:textId="42F7C1C1" w:rsidR="002668E1" w:rsidRPr="00A94E17" w:rsidRDefault="002668E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lastRenderedPageBreak/>
        <w:t>S</w:t>
      </w:r>
      <w:r w:rsidR="00650658" w:rsidRPr="00A94E17">
        <w:rPr>
          <w:rFonts w:eastAsia="Microsoft YaHei" w:cs="Times New Roman"/>
          <w:sz w:val="26"/>
          <w:szCs w:val="26"/>
        </w:rPr>
        <w:t>ản phẩm du lịch tâm linh mang tính phi vật chất và thiên về trải nghiệm nội tâm. Khác với các sản phẩm du lịch thông thường vốn chú trọng vào tiện nghi vật chất hoặc dịch vụ giải trí, giá trị cốt lõi của du lịch tâm linh nằm ở cảm xúc và trạng thái tinh thần mà du khách đạt được.</w:t>
      </w:r>
      <w:r w:rsidR="00650658" w:rsidRPr="00A94E17">
        <w:rPr>
          <w:rFonts w:ascii="Tahoma" w:hAnsi="Tahoma" w:cs="Tahoma"/>
          <w:sz w:val="26"/>
          <w:szCs w:val="26"/>
        </w:rPr>
        <w:t>﻿</w:t>
      </w:r>
    </w:p>
    <w:p w14:paraId="09F760C6" w14:textId="77777777"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 xml:space="preserve">Một đặc trưng quan trọng khác là tính văn hóa – truyền thống sâu sắc. Du lịch tâm linh luôn gắn liền với các giá trị văn hóa lâu đời, bao gồm phong tục tập quán, nghi lễ, lễ hội và các câu chuyện lịch sử. Theo UNESCO (2013), các yếu tố văn hóa phi vật thể như lễ hội và nghi lễ đóng vai trò quan trọng trong việc duy trì bản sắc và tính xác thực của di sản. Điều này khiến sản phẩm du lịch tâm linh không thể tách rời khỏi bối cảnh văn hóa địa phương. </w:t>
      </w:r>
      <w:r w:rsidRPr="00A94E17">
        <w:rPr>
          <w:rFonts w:ascii="Tahoma" w:hAnsi="Tahoma" w:cs="Tahoma"/>
          <w:sz w:val="26"/>
          <w:szCs w:val="26"/>
        </w:rPr>
        <w:t>﻿</w:t>
      </w:r>
    </w:p>
    <w:p w14:paraId="70A06A42" w14:textId="7BD1D7CF" w:rsidR="002668E1" w:rsidRPr="00A94E17" w:rsidRDefault="002668E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S</w:t>
      </w:r>
      <w:r w:rsidR="00650658" w:rsidRPr="00A94E17">
        <w:rPr>
          <w:rFonts w:eastAsia="Microsoft YaHei" w:cs="Times New Roman"/>
          <w:sz w:val="26"/>
          <w:szCs w:val="26"/>
        </w:rPr>
        <w:t xml:space="preserve">ản phẩm du lịch tâm linh còn mang tính mùa vụ rõ rệt và phụ thuộc vào thời gian lễ hội. Khác với du lịch nghỉ dưỡng có thể diễn ra quanh năm, du lịch tâm linh thường tập trung vào các thời điểm nhất định như đầu năm mới hoặc các ngày lễ lớn. Tuy nhiên, tính mùa vụ này cũng tạo ra áp lực lớn về quản lý, dẫn đến tình trạng quá tải, chen lấn và suy giảm trải nghiệm du khách nếu không được kiểm soát tốt. </w:t>
      </w:r>
      <w:r w:rsidR="00650658" w:rsidRPr="00A94E17">
        <w:rPr>
          <w:rFonts w:ascii="Tahoma" w:hAnsi="Tahoma" w:cs="Tahoma"/>
          <w:sz w:val="26"/>
          <w:szCs w:val="26"/>
        </w:rPr>
        <w:t>﻿</w:t>
      </w:r>
    </w:p>
    <w:p w14:paraId="1B83F0A8" w14:textId="1E27D255"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Tóm lại, các đặc trưng của sản phẩm du lịch tâm linh bao gồm tính thiêng liêng, tính phi vật chất, tính văn hóa – truyền thống</w:t>
      </w:r>
      <w:r w:rsidR="007E3DCB">
        <w:rPr>
          <w:rFonts w:eastAsia="Microsoft YaHei" w:cs="Times New Roman"/>
          <w:sz w:val="26"/>
          <w:szCs w:val="26"/>
          <w:lang w:val="vi-VN"/>
        </w:rPr>
        <w:t xml:space="preserve"> và</w:t>
      </w:r>
      <w:r w:rsidRPr="00A94E17">
        <w:rPr>
          <w:rFonts w:eastAsia="Microsoft YaHei" w:cs="Times New Roman"/>
          <w:sz w:val="26"/>
          <w:szCs w:val="26"/>
        </w:rPr>
        <w:t xml:space="preserve"> tính mùa vụ. Những đặc điểm này không chỉ tạo nên bản sắc riêng mà còn đặt ra những yêu cầu đặc biệt trong quá trình phát triển và quản lý, nhằm đảm bảo sự hài hòa giữa khai thác du lịch và bảo tồn giá trị tâm linh.</w:t>
      </w:r>
      <w:r w:rsidRPr="00A94E17">
        <w:rPr>
          <w:rFonts w:ascii="Tahoma" w:hAnsi="Tahoma" w:cs="Tahoma"/>
          <w:sz w:val="26"/>
          <w:szCs w:val="26"/>
        </w:rPr>
        <w:t>﻿</w:t>
      </w:r>
    </w:p>
    <w:p w14:paraId="5FC81CF8" w14:textId="1E7B2033" w:rsidR="002668E1" w:rsidRPr="00A94E17" w:rsidRDefault="00C313FA" w:rsidP="001B0217">
      <w:pPr>
        <w:pStyle w:val="3"/>
        <w:spacing w:before="0" w:after="0" w:line="360" w:lineRule="auto"/>
      </w:pPr>
      <w:bookmarkStart w:id="16" w:name="_Toc227580962"/>
      <w:r w:rsidRPr="00A94E17">
        <w:t>1</w:t>
      </w:r>
      <w:r w:rsidR="002668E1" w:rsidRPr="00A94E17">
        <w:t>.</w:t>
      </w:r>
      <w:r w:rsidR="00650658" w:rsidRPr="00A94E17">
        <w:t>2.3.</w:t>
      </w:r>
      <w:r w:rsidR="002668E1" w:rsidRPr="00A94E17">
        <w:t xml:space="preserve"> </w:t>
      </w:r>
      <w:r w:rsidR="00650658" w:rsidRPr="00A94E17">
        <w:t>Các yếu tố cấu thành sản phẩm du lịch tâm linh</w:t>
      </w:r>
      <w:bookmarkEnd w:id="16"/>
    </w:p>
    <w:p w14:paraId="38A1E80B" w14:textId="3ADA324A"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 xml:space="preserve">Sản phẩm du lịch tâm linh là một hệ thống tổng hợp bao gồm nhiều yếu tố có mối liên hệ chặt chẽ với nhau, trong đó mỗi thành phần đều đóng vai trò nhất định trong việc tạo nên giá trị tổng thể của trải nghiệm du lịch. Áp dụng vào du lịch tâm linh, các yếu tố cấu thành càng trở nên đa dạng và mang tính đặc thù hơn do gắn với đời sống tín ngưỡng và yếu tố thiêng. </w:t>
      </w:r>
      <w:r w:rsidRPr="00A94E17">
        <w:rPr>
          <w:rFonts w:ascii="Tahoma" w:hAnsi="Tahoma" w:cs="Tahoma"/>
          <w:sz w:val="26"/>
          <w:szCs w:val="26"/>
        </w:rPr>
        <w:t>﻿</w:t>
      </w:r>
    </w:p>
    <w:p w14:paraId="1C22FC69" w14:textId="7819063F"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Tài nguyên du lịch tâm linh là yếu tố cốt lõi, quyết định sự hình thành và sức hấp dẫn của sản phẩm. Tài nguyên này bao gồm các di tích tôn giáo như chùa, đền, miếu, nhà thờ, thánh địa cũng như các không gian tự nhiên mang ý nghĩa linh thiêng. Những yếu tố này tạo nên nền tảng vật chất và tinh thần cho sản phẩm du lịch tâm linh.</w:t>
      </w:r>
      <w:r w:rsidRPr="00A94E17">
        <w:rPr>
          <w:rFonts w:ascii="Tahoma" w:hAnsi="Tahoma" w:cs="Tahoma"/>
          <w:sz w:val="26"/>
          <w:szCs w:val="26"/>
        </w:rPr>
        <w:t>﻿</w:t>
      </w:r>
    </w:p>
    <w:p w14:paraId="311BA740" w14:textId="7311950C"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 xml:space="preserve">Bên cạnh tài nguyên, giá trị văn hóa – tín ngưỡng là yếu tố làm nên “linh hồn” của sản phẩm. Đây là hệ thống các nghi lễ, lễ hội, phong tục tập quán và các câu chuyện </w:t>
      </w:r>
      <w:r w:rsidRPr="00A94E17">
        <w:rPr>
          <w:rFonts w:eastAsia="Microsoft YaHei" w:cs="Times New Roman"/>
          <w:sz w:val="26"/>
          <w:szCs w:val="26"/>
        </w:rPr>
        <w:lastRenderedPageBreak/>
        <w:t>lịch sử, truyền thuyết gắn với điểm đến. Theo UNESCO (2013), chính những giá trị phi vật thể này góp phần duy trì tính xác thực và bản sắc của sản phẩm du lịch.</w:t>
      </w:r>
      <w:r w:rsidRPr="00A94E17">
        <w:rPr>
          <w:rFonts w:ascii="Tahoma" w:hAnsi="Tahoma" w:cs="Tahoma"/>
          <w:sz w:val="26"/>
          <w:szCs w:val="26"/>
        </w:rPr>
        <w:t>﻿</w:t>
      </w:r>
    </w:p>
    <w:p w14:paraId="3878603F" w14:textId="0E7CF29D" w:rsidR="002668E1" w:rsidRPr="00A94E17" w:rsidRDefault="002668E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C</w:t>
      </w:r>
      <w:r w:rsidR="00650658" w:rsidRPr="00A94E17">
        <w:rPr>
          <w:rFonts w:eastAsia="Microsoft YaHei" w:cs="Times New Roman"/>
          <w:sz w:val="26"/>
          <w:szCs w:val="26"/>
        </w:rPr>
        <w:t xml:space="preserve">ơ sở hạ tầng và khả năng tiếp cận cũng là yếu tố quan trọng ảnh hưởng đến sự phát triển của sản phẩm. Hệ thống giao thông thuận tiện, biển chỉ dẫn rõ ràng, bãi đỗ xe và các tiện ích công cộng sẽ giúp nâng cao khả năng phục vụ du khách. Tuy nhiên, việc phát triển hạ tầng cần được cân nhắc kỹ lưỡng để không phá vỡ cảnh quan và không gian tâm linh. </w:t>
      </w:r>
      <w:r w:rsidR="00650658" w:rsidRPr="00A94E17">
        <w:rPr>
          <w:rFonts w:ascii="Tahoma" w:hAnsi="Tahoma" w:cs="Tahoma"/>
          <w:sz w:val="26"/>
          <w:szCs w:val="26"/>
        </w:rPr>
        <w:t>﻿</w:t>
      </w:r>
    </w:p>
    <w:p w14:paraId="0AF3DD40" w14:textId="374623F6"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Công tác quản lý và tổ chức là yếu tố điều phối toàn bộ hệ thống, đảm bảo sự vận hành hiệu quả của sản phẩm du lịch. Điều này bao gồm việc quản lý di tích, lễ hội, kiểm soát hoạt động kinh doanh và bảo vệ môi trường. Theo UNWTO (2011), quản lý hiệu quả là điều kiện tiên quyết để phát triển du lịch bền vững.</w:t>
      </w:r>
      <w:r w:rsidRPr="00A94E17">
        <w:rPr>
          <w:rFonts w:ascii="Tahoma" w:hAnsi="Tahoma" w:cs="Tahoma"/>
          <w:sz w:val="26"/>
          <w:szCs w:val="26"/>
        </w:rPr>
        <w:t>﻿</w:t>
      </w:r>
    </w:p>
    <w:p w14:paraId="0A32EAFF" w14:textId="55D63C29" w:rsidR="002668E1" w:rsidRPr="00A94E17" w:rsidRDefault="002668E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C</w:t>
      </w:r>
      <w:r w:rsidR="00650658" w:rsidRPr="00A94E17">
        <w:rPr>
          <w:rFonts w:eastAsia="Microsoft YaHei" w:cs="Times New Roman"/>
          <w:sz w:val="26"/>
          <w:szCs w:val="26"/>
        </w:rPr>
        <w:t>ác yếu tố cấu thành sản phẩm du lịch tâm linh không tồn tại độc lập mà có mối quan hệ tương tác chặt chẽ, cùng nhau tạo nên giá trị tổng thể của sản phẩm. Việc phát triển đồng bộ và hài hòa các yếu tố này sẽ quyết định sự thành công và tính bền vững của du lịch tâm linh.</w:t>
      </w:r>
      <w:r w:rsidR="00650658" w:rsidRPr="00A94E17">
        <w:rPr>
          <w:rFonts w:ascii="Tahoma" w:hAnsi="Tahoma" w:cs="Tahoma"/>
          <w:sz w:val="26"/>
          <w:szCs w:val="26"/>
        </w:rPr>
        <w:t>﻿</w:t>
      </w:r>
    </w:p>
    <w:p w14:paraId="60B6C5D4" w14:textId="2DB8F9E3" w:rsidR="002668E1" w:rsidRPr="00A94E17" w:rsidRDefault="00C313FA" w:rsidP="001B0217">
      <w:pPr>
        <w:pStyle w:val="3"/>
        <w:spacing w:before="0" w:after="0" w:line="360" w:lineRule="auto"/>
      </w:pPr>
      <w:bookmarkStart w:id="17" w:name="_Toc227580963"/>
      <w:r w:rsidRPr="00A94E17">
        <w:t>1</w:t>
      </w:r>
      <w:r w:rsidR="002668E1" w:rsidRPr="00A94E17">
        <w:t>.</w:t>
      </w:r>
      <w:r w:rsidR="00650658" w:rsidRPr="00A94E17">
        <w:t>2.4.</w:t>
      </w:r>
      <w:r w:rsidR="002668E1" w:rsidRPr="00A94E17">
        <w:t xml:space="preserve"> </w:t>
      </w:r>
      <w:r w:rsidR="00650658" w:rsidRPr="00A94E17">
        <w:t>Nguyên tắc xây dựng sản phẩm du lịch bền vững</w:t>
      </w:r>
      <w:bookmarkEnd w:id="17"/>
    </w:p>
    <w:p w14:paraId="1FFFF0EB" w14:textId="1EAD7517"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 xml:space="preserve">Việc xây dựng sản phẩm du lịch tâm linh theo hướng bền vững không chỉ là yêu cầu tất yếu trong bối cảnh phát triển du lịch hiện đại mà còn là điều kiện tiên quyết để bảo tồn các giá trị văn hóa – tín ngưỡng lâu dài. </w:t>
      </w:r>
      <w:r w:rsidR="006D0F06" w:rsidRPr="006D0F06">
        <w:rPr>
          <w:rFonts w:eastAsia="Microsoft YaHei" w:cs="Times New Roman"/>
          <w:sz w:val="26"/>
          <w:szCs w:val="26"/>
        </w:rPr>
        <w:t>Theo tổ chức Du lịch Thế giới (UNWTO, 2015), phát triển du lịch bền vững đòi hỏi việc duy trì sự cân bằng tối ưu giữa ba trụ cột nền tảng: hiệu quả kinh tế, công bằng xã hội và bảo vệ môi trường</w:t>
      </w:r>
      <w:r w:rsidRPr="00A94E17">
        <w:rPr>
          <w:rFonts w:eastAsia="Microsoft YaHei" w:cs="Times New Roman"/>
          <w:sz w:val="26"/>
          <w:szCs w:val="26"/>
        </w:rPr>
        <w:t>. Trong lĩnh vực du lịch tâm linh, các nguyên tắc này cần được cụ thể hóa phù hợp với tính đặc thù của yếu tố “thiêng”.</w:t>
      </w:r>
      <w:r w:rsidRPr="00A94E17">
        <w:rPr>
          <w:rFonts w:ascii="Tahoma" w:hAnsi="Tahoma" w:cs="Tahoma"/>
          <w:sz w:val="26"/>
          <w:szCs w:val="26"/>
        </w:rPr>
        <w:t>﻿</w:t>
      </w:r>
    </w:p>
    <w:p w14:paraId="66C061D3" w14:textId="1D6EE388" w:rsidR="002668E1" w:rsidRPr="00A94E17" w:rsidRDefault="002668E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N</w:t>
      </w:r>
      <w:r w:rsidR="00650658" w:rsidRPr="00A94E17">
        <w:rPr>
          <w:rFonts w:eastAsia="Microsoft YaHei" w:cs="Times New Roman"/>
          <w:sz w:val="26"/>
          <w:szCs w:val="26"/>
        </w:rPr>
        <w:t>guyên tắc quan trọng hàng đầu là bảo tồn giá trị văn hóa và tính nguyên bản của di tích tâm linh. Các công trình tôn giáo không chỉ là điểm tham quan mà còn là không gian thiêng liêng gắn với lịch sử và tín ngưỡng dân tộc. Do đó, việc trùng tu, tôn tạo cần tuân thủ nguyên tắc giữ gìn kiến trúc gốc, hạn chế việc xây dựng mới mang tính hiện đại hóa hoặc thương mại hóa làm biến dạng giá trị ban đầu.</w:t>
      </w:r>
    </w:p>
    <w:p w14:paraId="3C881FA6" w14:textId="1876A534" w:rsidR="002668E1" w:rsidRPr="00A94E17" w:rsidRDefault="006D0F06" w:rsidP="001B0217">
      <w:pPr>
        <w:spacing w:after="0" w:line="360" w:lineRule="auto"/>
        <w:ind w:firstLine="709"/>
        <w:jc w:val="both"/>
        <w:rPr>
          <w:rFonts w:cs="Times New Roman"/>
          <w:sz w:val="26"/>
          <w:szCs w:val="26"/>
          <w:lang w:val="vi-VN"/>
        </w:rPr>
      </w:pPr>
      <w:r w:rsidRPr="006D0F06">
        <w:rPr>
          <w:rFonts w:eastAsia="Microsoft YaHei" w:cs="Times New Roman"/>
          <w:sz w:val="26"/>
          <w:szCs w:val="26"/>
        </w:rPr>
        <w:t xml:space="preserve">Thứ hai, cần thiết lập sự cân bằng giữa hoạt động khai thác du lịch và công tác bảo tồn tài nguyên. Đặc thù của du lịch tâm linh là tính mùa vụ cực kỳ cao, thường gây ra tình trạng quá tải nghiêm trọng vào các kỳ lễ hội, tạo áp lực lớn lên </w:t>
      </w:r>
      <w:r>
        <w:rPr>
          <w:rFonts w:eastAsia="Microsoft YaHei" w:cs="Times New Roman"/>
          <w:sz w:val="26"/>
          <w:szCs w:val="26"/>
        </w:rPr>
        <w:t xml:space="preserve">cơ sở </w:t>
      </w:r>
      <w:r w:rsidRPr="006D0F06">
        <w:rPr>
          <w:rFonts w:eastAsia="Microsoft YaHei" w:cs="Times New Roman"/>
          <w:sz w:val="26"/>
          <w:szCs w:val="26"/>
        </w:rPr>
        <w:t xml:space="preserve">hạ tầng và di sản. Việc tuân thủ nguyên tắc này nhằm ngăn chặn tình trạng khai thác quá mức, đảm </w:t>
      </w:r>
      <w:r w:rsidRPr="006D0F06">
        <w:rPr>
          <w:rFonts w:eastAsia="Microsoft YaHei" w:cs="Times New Roman"/>
          <w:sz w:val="26"/>
          <w:szCs w:val="26"/>
        </w:rPr>
        <w:lastRenderedPageBreak/>
        <w:t>bảo các giá trị tâm linh không bị biến tướng hoặc suy giảm trước những tác động tiêu cực của dòng khách tập trung</w:t>
      </w:r>
      <w:r w:rsidR="00650658" w:rsidRPr="00A94E17">
        <w:rPr>
          <w:rFonts w:eastAsia="Microsoft YaHei" w:cs="Times New Roman"/>
          <w:sz w:val="26"/>
          <w:szCs w:val="26"/>
        </w:rPr>
        <w:t>.</w:t>
      </w:r>
      <w:r w:rsidR="00650658" w:rsidRPr="00A94E17">
        <w:rPr>
          <w:rFonts w:ascii="Tahoma" w:hAnsi="Tahoma" w:cs="Tahoma"/>
          <w:sz w:val="26"/>
          <w:szCs w:val="26"/>
        </w:rPr>
        <w:t>﻿</w:t>
      </w:r>
    </w:p>
    <w:p w14:paraId="09E3728A" w14:textId="77777777" w:rsidR="002668E1" w:rsidRPr="00A94E17" w:rsidRDefault="00650658"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Một nguyên tắc quan trọng khác là tôn trọng và phát huy vai trò của cộng đồng địa phương. Cộng đồng chính là chủ thể sáng tạo và gìn giữ các giá trị văn hóa – tín ngưỡng, người dân địa phương tham gia vào hoạt động hướng dẫn, phục vụ du lịch và tổ chức lễ hội, qua đó vừa tạo sinh kế vừa góp phần bảo tồn văn hóa. Theo UNESCO (2013), sự tham gia của cộng đồng là yếu tố cốt lõi để đảm bảo tính bền vững và tính xác thực của di sản. Ngược lại, nếu cộng đồng bị gạt ra ngoài, sản phẩm du lịch sẽ mất đi bản sắc và tính chân thực.</w:t>
      </w:r>
      <w:r w:rsidRPr="00A94E17">
        <w:rPr>
          <w:rFonts w:ascii="Tahoma" w:hAnsi="Tahoma" w:cs="Tahoma"/>
          <w:sz w:val="26"/>
          <w:szCs w:val="26"/>
        </w:rPr>
        <w:t>﻿</w:t>
      </w:r>
    </w:p>
    <w:p w14:paraId="776E6492" w14:textId="5D92B232" w:rsidR="002668E1" w:rsidRPr="00A94E17" w:rsidRDefault="002668E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B</w:t>
      </w:r>
      <w:r w:rsidR="00650658" w:rsidRPr="00A94E17">
        <w:rPr>
          <w:rFonts w:eastAsia="Microsoft YaHei" w:cs="Times New Roman"/>
          <w:sz w:val="26"/>
          <w:szCs w:val="26"/>
        </w:rPr>
        <w:t>ảo vệ môi trường và cảnh quan tâm linh là nguyên tắc không thể thiếu trong phát triển bền vững. Không gian tâm linh đòi hỏi sự thanh tịnh, trong khi lượng khách lớn thường kéo theo rác thải và ô nhiễm. Việc triển khai các biện pháp như hạn chế rác thải nhựa, tăng cường hệ thống thu gom rác và nâng cao ý thức du khách là rất cần thiết.</w:t>
      </w:r>
    </w:p>
    <w:p w14:paraId="1BD88253" w14:textId="77777777" w:rsidR="002668E1" w:rsidRPr="00A94E17" w:rsidRDefault="002668E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Ứ</w:t>
      </w:r>
      <w:r w:rsidR="00650658" w:rsidRPr="00A94E17">
        <w:rPr>
          <w:rFonts w:eastAsia="Microsoft YaHei" w:cs="Times New Roman"/>
          <w:sz w:val="26"/>
          <w:szCs w:val="26"/>
        </w:rPr>
        <w:t>ng dụng công nghệ trong quản lý và phát triển du lịch cũng là một xu hướng cần thiết. Các giải pháp như vé điện tử, hệ thống đặt lịch tham quan, hoặc ứng dụng hướng dẫn du lịch thông minh giúp kiểm soát lượng khách và nâng cao chất lượng dịch vụ. Tuy nhiên, việc ứng dụng công nghệ cần được thực hiện một cách hợp lý, tránh làm mất đi tính truyền thống và không gian thiêng vốn có của điểm đến.</w:t>
      </w:r>
      <w:r w:rsidR="00650658" w:rsidRPr="00A94E17">
        <w:rPr>
          <w:rFonts w:ascii="Tahoma" w:hAnsi="Tahoma" w:cs="Tahoma"/>
          <w:sz w:val="26"/>
          <w:szCs w:val="26"/>
        </w:rPr>
        <w:t>﻿</w:t>
      </w:r>
    </w:p>
    <w:p w14:paraId="7C1C66EB" w14:textId="67D2C4E5" w:rsidR="00650658" w:rsidRPr="00A94E17" w:rsidRDefault="00650658" w:rsidP="001B0217">
      <w:pPr>
        <w:spacing w:after="0" w:line="360" w:lineRule="auto"/>
        <w:ind w:firstLine="709"/>
        <w:jc w:val="both"/>
        <w:rPr>
          <w:rFonts w:cs="Times New Roman"/>
          <w:sz w:val="26"/>
          <w:szCs w:val="26"/>
        </w:rPr>
      </w:pPr>
      <w:r w:rsidRPr="00A94E17">
        <w:rPr>
          <w:rFonts w:eastAsia="Microsoft YaHei" w:cs="Times New Roman"/>
          <w:sz w:val="26"/>
          <w:szCs w:val="26"/>
        </w:rPr>
        <w:t>Như vậy, xây dựng sản phẩm du lịch tâm linh bền vững đòi hỏi sự kết hợp hài hòa giữa bảo tồn và phát triển, giữa yếu tố kinh tế và giá trị văn hóa – tinh thần. Việc tuân thủ các nguyên tắc nêu trên không chỉ giúp nâng cao chất lượng sản phẩm du lịch mà còn góp phần bảo vệ di sản văn hóa cho các thế hệ tương lai.</w:t>
      </w:r>
    </w:p>
    <w:p w14:paraId="07030BBC" w14:textId="4B720CEF" w:rsidR="00CC2601" w:rsidRPr="00A94E17" w:rsidRDefault="00C313FA" w:rsidP="001B0217">
      <w:pPr>
        <w:pStyle w:val="2"/>
        <w:numPr>
          <w:ilvl w:val="0"/>
          <w:numId w:val="0"/>
        </w:numPr>
        <w:spacing w:before="0" w:after="0" w:line="360" w:lineRule="auto"/>
        <w:ind w:firstLine="709"/>
      </w:pPr>
      <w:bookmarkStart w:id="18" w:name="_Toc227580964"/>
      <w:r w:rsidRPr="00A94E17">
        <w:t>1</w:t>
      </w:r>
      <w:r w:rsidR="00CC2601" w:rsidRPr="00A94E17">
        <w:t>.3. Tác động của sáp nhập đơn vị hành chính đến phát triển du lịch nói chung, du lịch tâm linh nói riêng</w:t>
      </w:r>
      <w:bookmarkEnd w:id="18"/>
    </w:p>
    <w:p w14:paraId="072949FF" w14:textId="4B9227C5" w:rsidR="00CC2601" w:rsidRPr="00A94E17" w:rsidRDefault="00CC260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 xml:space="preserve">Việc sắp xếp, sáp nhập các đơn vị hành chính là một trong những chủ trương quan trọng nhằm tinh gọn, giản lược bộ máy, nâng cao hiệu quả quản lý nhà nước và tạo ra không gian phát triển mới cho các địa phương. </w:t>
      </w:r>
      <w:r w:rsidR="006B33C5" w:rsidRPr="00A94E17">
        <w:rPr>
          <w:rFonts w:eastAsia="Microsoft YaHei" w:cs="Times New Roman"/>
          <w:sz w:val="26"/>
          <w:szCs w:val="26"/>
        </w:rPr>
        <w:t xml:space="preserve">Điều này </w:t>
      </w:r>
      <w:r w:rsidRPr="00A94E17">
        <w:rPr>
          <w:rFonts w:eastAsia="Microsoft YaHei" w:cs="Times New Roman"/>
          <w:sz w:val="26"/>
          <w:szCs w:val="26"/>
        </w:rPr>
        <w:t xml:space="preserve">đã tạo ra những thay đổi đáng kể trong quản lý lãnh thổ, đặc biệt là trong lĩnh vực quản lý và khai thác tài nguyên du lịch. </w:t>
      </w:r>
      <w:r w:rsidRPr="00A94E17">
        <w:rPr>
          <w:rFonts w:ascii="Tahoma" w:hAnsi="Tahoma" w:cs="Tahoma"/>
          <w:sz w:val="26"/>
          <w:szCs w:val="26"/>
        </w:rPr>
        <w:t>﻿</w:t>
      </w:r>
    </w:p>
    <w:p w14:paraId="296B7C4E" w14:textId="088AEDF7" w:rsidR="00CC2601" w:rsidRPr="00A94E17" w:rsidRDefault="00CC260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 xml:space="preserve">Việc sáp nhập đơn vị hành chính dẫn đến sự thay đổi trong cơ chế quản lý tài nguyên và hệ thống chính sách liên quan đến du lịch. Sau khi hợp nhất, nhiều văn bản </w:t>
      </w:r>
      <w:r w:rsidRPr="00A94E17">
        <w:rPr>
          <w:rFonts w:eastAsia="Microsoft YaHei" w:cs="Times New Roman"/>
          <w:sz w:val="26"/>
          <w:szCs w:val="26"/>
        </w:rPr>
        <w:lastRenderedPageBreak/>
        <w:t>quy phạm pháp luật được ban hành trước đây cần được rà soát và điều chỉnh để đảm bảo tính thống nhất trong quản lý.</w:t>
      </w:r>
    </w:p>
    <w:p w14:paraId="70D95C35" w14:textId="158C6840" w:rsidR="00CC2601" w:rsidRPr="00A94E17" w:rsidRDefault="00CC2601" w:rsidP="001B0217">
      <w:pPr>
        <w:spacing w:after="0" w:line="360" w:lineRule="auto"/>
        <w:ind w:firstLine="709"/>
        <w:jc w:val="both"/>
        <w:rPr>
          <w:rFonts w:cs="Times New Roman"/>
          <w:sz w:val="26"/>
          <w:szCs w:val="26"/>
          <w:lang w:val="vi-VN"/>
        </w:rPr>
      </w:pPr>
      <w:r w:rsidRPr="00A94E17">
        <w:rPr>
          <w:rFonts w:eastAsia="Microsoft YaHei" w:cs="Times New Roman"/>
          <w:sz w:val="26"/>
          <w:szCs w:val="26"/>
        </w:rPr>
        <w:t>Một trong những thay đổi quan trọng trong quản lý lãnh thổ du lịch sau quá trình sáp nhập đơn vị hành chính là việc tổ chức rà soát và đánh giá lại hệ thống tài nguyên du lịch trên toàn địa bàn. Trước khi sáp nhập, việc quản lý tài nguyên du lịch thường được thực hiện riêng lẻ theo từng đơn vị hành chính, dẫn đến tình trạng phân tán thông tin, trùng lặp trong quy hoạch và khai thác điểm đến. Sau khi tiến hành sắp xếp lại địa giới hành chính, các cơ quan quản lý có điều kiện tổ chức kiểm kê, phân loại và đánh giá lại toàn diện các nguồn tài nguyên du lịch tự nhiên và nhân văn trên phạm vi lãnh thổ rộng hơn. Trong bối cảnh đó, việc rà soát lại tài nguyên du lịch không chỉ mang ý nghĩa quản lý mà còn tạo cơ hội để đánh giá toàn diện giá trị của các điểm đến. Thông qua quá trình này, nhiều tài nguyên du lịch tự nhiên và nhân văn có tiềm năng trước đây chưa được chú ý có thể được phát hiện, tôn vinh và đưa vào khai thác một cách hợp lý. Đồng thời, việc đánh giá lại trên quy mô lãnh thổ mới cũng giúp hạn chế tình trạng trùng lặp trong quy hoạch, loại bỏ sự chồng chéo giữa các địa phương và định hướng phát triển sản phẩm du lịch theo hướng liên kết, bổ trợ lẫn nhau</w:t>
      </w:r>
      <w:r w:rsidR="007E3DCB">
        <w:rPr>
          <w:rFonts w:eastAsia="Microsoft YaHei" w:cs="Times New Roman"/>
          <w:sz w:val="26"/>
          <w:szCs w:val="26"/>
        </w:rPr>
        <w:t>.</w:t>
      </w:r>
    </w:p>
    <w:p w14:paraId="4D3EF16A" w14:textId="025CDDDC" w:rsidR="009847EE" w:rsidRPr="00A94E17" w:rsidRDefault="00C313FA" w:rsidP="001B0217">
      <w:pPr>
        <w:pStyle w:val="3"/>
        <w:spacing w:before="0" w:after="0" w:line="360" w:lineRule="auto"/>
      </w:pPr>
      <w:bookmarkStart w:id="19" w:name="_Toc227580965"/>
      <w:r w:rsidRPr="00A94E17">
        <w:t>1</w:t>
      </w:r>
      <w:r w:rsidR="009847EE" w:rsidRPr="00A94E17">
        <w:t>.3.3. Những khó khăn, thách thức đặt ra</w:t>
      </w:r>
      <w:bookmarkEnd w:id="19"/>
    </w:p>
    <w:p w14:paraId="13E8244D" w14:textId="6572974A" w:rsidR="00032104" w:rsidRPr="00A94E17" w:rsidRDefault="00C313FA" w:rsidP="001B0217">
      <w:pPr>
        <w:pStyle w:val="4"/>
        <w:spacing w:before="0" w:after="0" w:line="360" w:lineRule="auto"/>
      </w:pPr>
      <w:bookmarkStart w:id="20" w:name="_Toc227580966"/>
      <w:r w:rsidRPr="00A94E17">
        <w:rPr>
          <w:rFonts w:eastAsia="Microsoft YaHei"/>
        </w:rPr>
        <w:t>1</w:t>
      </w:r>
      <w:r w:rsidR="009847EE" w:rsidRPr="00A94E17">
        <w:rPr>
          <w:rFonts w:eastAsia="Microsoft YaHei"/>
        </w:rPr>
        <w:t>.</w:t>
      </w:r>
      <w:r w:rsidR="007D1768" w:rsidRPr="00A94E17">
        <w:t>3.3.1. Khó khăn, thách thức chung cho phát triển du lịch</w:t>
      </w:r>
      <w:r w:rsidR="009847EE" w:rsidRPr="00A94E17">
        <w:t xml:space="preserve"> nói chung</w:t>
      </w:r>
      <w:bookmarkEnd w:id="20"/>
    </w:p>
    <w:p w14:paraId="7FA8D629" w14:textId="4E19C4EA" w:rsidR="007D1768" w:rsidRPr="00A94E17" w:rsidRDefault="00032104" w:rsidP="001B0217">
      <w:pPr>
        <w:spacing w:after="0" w:line="360" w:lineRule="auto"/>
        <w:ind w:firstLine="709"/>
        <w:jc w:val="both"/>
        <w:rPr>
          <w:rFonts w:cs="Times New Roman"/>
          <w:color w:val="000000" w:themeColor="text1"/>
          <w:sz w:val="26"/>
          <w:szCs w:val="26"/>
          <w:lang w:val="vi-VN"/>
        </w:rPr>
      </w:pPr>
      <w:r w:rsidRPr="00A94E17">
        <w:rPr>
          <w:rFonts w:cs="Times New Roman"/>
          <w:color w:val="000000" w:themeColor="text1"/>
          <w:sz w:val="26"/>
          <w:szCs w:val="26"/>
        </w:rPr>
        <w:t>S</w:t>
      </w:r>
      <w:r w:rsidR="007D1768" w:rsidRPr="00A94E17">
        <w:rPr>
          <w:rFonts w:cs="Times New Roman"/>
          <w:color w:val="000000" w:themeColor="text1"/>
          <w:sz w:val="26"/>
          <w:szCs w:val="26"/>
        </w:rPr>
        <w:t>au khi sáp nhập</w:t>
      </w:r>
      <w:r w:rsidRPr="00A94E17">
        <w:rPr>
          <w:rFonts w:cs="Times New Roman"/>
          <w:color w:val="000000" w:themeColor="text1"/>
          <w:sz w:val="26"/>
          <w:szCs w:val="26"/>
          <w:lang w:val="vi-VN"/>
        </w:rPr>
        <w:t xml:space="preserve"> dơn vị hành chính</w:t>
      </w:r>
      <w:r w:rsidR="007D1768" w:rsidRPr="00A94E17">
        <w:rPr>
          <w:rFonts w:cs="Times New Roman"/>
          <w:color w:val="000000" w:themeColor="text1"/>
          <w:sz w:val="26"/>
          <w:szCs w:val="26"/>
        </w:rPr>
        <w:t>, tên gọi hoặc hình ảnh của các địa phương cũ có thể bị thay đổi hoặc mờ nhạt. Điều này khiến các thương hiệu du lịch vốn đã được xây dựng trước đó trở nên kém hiệu quả hoặc phải làm lại từ đầu.</w:t>
      </w:r>
    </w:p>
    <w:p w14:paraId="0B2CF190" w14:textId="52C931F2" w:rsidR="007D1768" w:rsidRPr="00A94E17" w:rsidRDefault="00032104" w:rsidP="001B0217">
      <w:pPr>
        <w:pStyle w:val="NormalWeb"/>
        <w:shd w:val="clear" w:color="auto" w:fill="FFFFFF"/>
        <w:spacing w:before="0" w:beforeAutospacing="0" w:after="0" w:afterAutospacing="0" w:line="360" w:lineRule="auto"/>
        <w:ind w:firstLine="709"/>
        <w:jc w:val="both"/>
        <w:rPr>
          <w:color w:val="000000" w:themeColor="text1"/>
          <w:sz w:val="26"/>
          <w:szCs w:val="26"/>
          <w:lang w:val="vi-VN"/>
        </w:rPr>
      </w:pPr>
      <w:r w:rsidRPr="00A94E17">
        <w:rPr>
          <w:color w:val="000000" w:themeColor="text1"/>
          <w:sz w:val="26"/>
          <w:szCs w:val="26"/>
        </w:rPr>
        <w:t>N</w:t>
      </w:r>
      <w:r w:rsidR="007D1768" w:rsidRPr="00A94E17">
        <w:rPr>
          <w:color w:val="000000" w:themeColor="text1"/>
          <w:sz w:val="26"/>
          <w:szCs w:val="26"/>
        </w:rPr>
        <w:t xml:space="preserve">hiều địa phương chưa kịp xây dựng một chiến lược marketing du lịch thống nhất. Điều này có thể dẫn đến tình trạng dùng lại thông điệp cũ không còn phù hợp, hoặc giảm sức cạnh tranh với các điểm </w:t>
      </w:r>
      <w:r w:rsidRPr="00A94E17">
        <w:rPr>
          <w:color w:val="000000" w:themeColor="text1"/>
          <w:sz w:val="26"/>
          <w:szCs w:val="26"/>
        </w:rPr>
        <w:t>du</w:t>
      </w:r>
      <w:r w:rsidRPr="00A94E17">
        <w:rPr>
          <w:color w:val="000000" w:themeColor="text1"/>
          <w:sz w:val="26"/>
          <w:szCs w:val="26"/>
          <w:lang w:val="vi-VN"/>
        </w:rPr>
        <w:t xml:space="preserve"> lịch</w:t>
      </w:r>
      <w:r w:rsidR="007D1768" w:rsidRPr="00A94E17">
        <w:rPr>
          <w:color w:val="000000" w:themeColor="text1"/>
          <w:sz w:val="26"/>
          <w:szCs w:val="26"/>
        </w:rPr>
        <w:t xml:space="preserve"> khác. Việc xác định sản phẩm du lịch trọng tâm cũng có thể gặp khó khăn khi các địa phương có thế mạnh khác nhau.</w:t>
      </w:r>
    </w:p>
    <w:p w14:paraId="3316AC0B" w14:textId="2377B0B1" w:rsidR="004E31AB" w:rsidRPr="00A94E17" w:rsidRDefault="00CA583B" w:rsidP="001B0217">
      <w:pPr>
        <w:pStyle w:val="NormalWeb"/>
        <w:shd w:val="clear" w:color="auto" w:fill="FFFFFF"/>
        <w:spacing w:before="0" w:beforeAutospacing="0" w:after="0" w:afterAutospacing="0" w:line="360" w:lineRule="auto"/>
        <w:ind w:firstLine="709"/>
        <w:jc w:val="both"/>
        <w:rPr>
          <w:color w:val="000000" w:themeColor="text1"/>
          <w:sz w:val="26"/>
          <w:szCs w:val="26"/>
          <w:lang w:val="vi-VN"/>
        </w:rPr>
      </w:pPr>
      <w:r w:rsidRPr="00A94E17">
        <w:rPr>
          <w:color w:val="000000" w:themeColor="text1"/>
          <w:sz w:val="26"/>
          <w:szCs w:val="26"/>
        </w:rPr>
        <w:t>Việc</w:t>
      </w:r>
      <w:r w:rsidRPr="00A94E17">
        <w:rPr>
          <w:color w:val="000000" w:themeColor="text1"/>
          <w:sz w:val="26"/>
          <w:szCs w:val="26"/>
          <w:lang w:val="vi-VN"/>
        </w:rPr>
        <w:t xml:space="preserve"> sáp nhập đơn vị hành chính cũng đặt ra </w:t>
      </w:r>
      <w:r w:rsidR="002A6676" w:rsidRPr="00A94E17">
        <w:rPr>
          <w:color w:val="000000" w:themeColor="text1"/>
          <w:sz w:val="26"/>
          <w:szCs w:val="26"/>
          <w:lang w:val="vi-VN"/>
        </w:rPr>
        <w:t xml:space="preserve">thách thức trong việc đề ra chiến lược </w:t>
      </w:r>
      <w:r w:rsidR="007D1768" w:rsidRPr="00A94E17">
        <w:rPr>
          <w:color w:val="000000" w:themeColor="text1"/>
          <w:sz w:val="26"/>
          <w:szCs w:val="26"/>
        </w:rPr>
        <w:t xml:space="preserve">quy </w:t>
      </w:r>
      <w:r w:rsidR="00092BDD" w:rsidRPr="00A94E17">
        <w:rPr>
          <w:color w:val="000000" w:themeColor="text1"/>
          <w:sz w:val="26"/>
          <w:szCs w:val="26"/>
        </w:rPr>
        <w:t>hoạch</w:t>
      </w:r>
      <w:r w:rsidR="00092BDD" w:rsidRPr="00A94E17">
        <w:rPr>
          <w:color w:val="000000" w:themeColor="text1"/>
          <w:sz w:val="26"/>
          <w:szCs w:val="26"/>
          <w:lang w:val="vi-VN"/>
        </w:rPr>
        <w:t>.</w:t>
      </w:r>
      <w:r w:rsidR="007D1768" w:rsidRPr="00A94E17">
        <w:rPr>
          <w:color w:val="000000" w:themeColor="text1"/>
          <w:sz w:val="26"/>
          <w:szCs w:val="26"/>
        </w:rPr>
        <w:t xml:space="preserve"> Thiếu chiến lược marketing đồng bộ, quy hoạch hạ tầng chưa thống nhất giữa các khu vực sáp nhập, có thể dẫn đến việc đầu tư </w:t>
      </w:r>
      <w:r w:rsidR="00A7481A" w:rsidRPr="00A94E17">
        <w:rPr>
          <w:color w:val="000000" w:themeColor="text1"/>
          <w:sz w:val="26"/>
          <w:szCs w:val="26"/>
        </w:rPr>
        <w:t>không</w:t>
      </w:r>
      <w:r w:rsidR="00A7481A" w:rsidRPr="00A94E17">
        <w:rPr>
          <w:color w:val="000000" w:themeColor="text1"/>
          <w:sz w:val="26"/>
          <w:szCs w:val="26"/>
          <w:lang w:val="vi-VN"/>
        </w:rPr>
        <w:t xml:space="preserve"> đồng bộ,</w:t>
      </w:r>
      <w:r w:rsidR="007D1768" w:rsidRPr="00A94E17">
        <w:rPr>
          <w:color w:val="000000" w:themeColor="text1"/>
          <w:sz w:val="26"/>
          <w:szCs w:val="26"/>
        </w:rPr>
        <w:t xml:space="preserve"> chồng chéo.</w:t>
      </w:r>
      <w:r w:rsidR="00B25726" w:rsidRPr="00A94E17">
        <w:rPr>
          <w:color w:val="000000" w:themeColor="text1"/>
          <w:sz w:val="26"/>
          <w:szCs w:val="26"/>
          <w:lang w:val="vi-VN"/>
        </w:rPr>
        <w:t xml:space="preserve"> </w:t>
      </w:r>
      <w:r w:rsidR="007D1768" w:rsidRPr="00A94E17">
        <w:rPr>
          <w:color w:val="000000" w:themeColor="text1"/>
          <w:sz w:val="26"/>
          <w:szCs w:val="26"/>
        </w:rPr>
        <w:t>Trước sáp nhập, mỗi địa phương thường kể câu chuyện riêng về sản phẩm du lịch của mình. Sau sáp nhập, cần chuyển sang kể câu chuyện có sự kết nối các điểm đến, sản phẩm và trải nghiệm của khách du lịch thành một hành trình thống nhất.</w:t>
      </w:r>
    </w:p>
    <w:p w14:paraId="460A4F92" w14:textId="5B369466" w:rsidR="007D1768" w:rsidRPr="00A94E17" w:rsidRDefault="006D0F06" w:rsidP="001B0217">
      <w:pPr>
        <w:pStyle w:val="NormalWeb"/>
        <w:shd w:val="clear" w:color="auto" w:fill="FFFFFF"/>
        <w:spacing w:before="0" w:beforeAutospacing="0" w:after="0" w:afterAutospacing="0" w:line="360" w:lineRule="auto"/>
        <w:ind w:firstLine="709"/>
        <w:jc w:val="both"/>
        <w:rPr>
          <w:color w:val="000000" w:themeColor="text1"/>
          <w:sz w:val="26"/>
          <w:szCs w:val="26"/>
          <w:lang w:val="vi-VN"/>
        </w:rPr>
      </w:pPr>
      <w:r w:rsidRPr="006D0F06">
        <w:rPr>
          <w:color w:val="000000" w:themeColor="text1"/>
          <w:sz w:val="26"/>
          <w:szCs w:val="26"/>
        </w:rPr>
        <w:lastRenderedPageBreak/>
        <w:t xml:space="preserve">Quá trình sáp nhập đã tạo ra những xáo trộn nhất định về tổ chức bộ máy và nhân sự ngành du lịch, đòi hỏi lộ trình để ổn định công tác quản lý. Trong bối cảnh đó, việc triển khai Chương trình </w:t>
      </w:r>
      <w:r>
        <w:rPr>
          <w:color w:val="000000" w:themeColor="text1"/>
          <w:sz w:val="26"/>
          <w:szCs w:val="26"/>
        </w:rPr>
        <w:t>“Đẩy</w:t>
      </w:r>
      <w:r w:rsidRPr="006D0F06">
        <w:rPr>
          <w:color w:val="000000" w:themeColor="text1"/>
          <w:sz w:val="26"/>
          <w:szCs w:val="26"/>
        </w:rPr>
        <w:t xml:space="preserve"> mạnh chuyển đổi số du lịch thông minh</w:t>
      </w:r>
      <w:r>
        <w:rPr>
          <w:color w:val="000000" w:themeColor="text1"/>
          <w:sz w:val="26"/>
          <w:szCs w:val="26"/>
        </w:rPr>
        <w:t>”</w:t>
      </w:r>
      <w:r w:rsidRPr="006D0F06">
        <w:rPr>
          <w:color w:val="000000" w:themeColor="text1"/>
          <w:sz w:val="26"/>
          <w:szCs w:val="26"/>
        </w:rPr>
        <w:t xml:space="preserve"> theo Nghị quyết 57-NQ/TW của Bộ Chính trị</w:t>
      </w:r>
      <w:r>
        <w:rPr>
          <w:color w:val="000000" w:themeColor="text1"/>
          <w:sz w:val="26"/>
          <w:szCs w:val="26"/>
        </w:rPr>
        <w:t xml:space="preserve"> </w:t>
      </w:r>
      <w:r w:rsidR="007D1768" w:rsidRPr="00A94E17">
        <w:rPr>
          <w:color w:val="000000" w:themeColor="text1"/>
          <w:sz w:val="26"/>
          <w:szCs w:val="26"/>
        </w:rPr>
        <w:t>về đột phá phát triển khoa học, công nghệ, đổi mới sáng tạo và chuyển đổi số quốc gia bao gồm:</w:t>
      </w:r>
    </w:p>
    <w:p w14:paraId="2C42E659" w14:textId="77777777" w:rsidR="007D1768" w:rsidRPr="00A94E17" w:rsidRDefault="007D1768" w:rsidP="001B0217">
      <w:pPr>
        <w:pStyle w:val="NormalWeb"/>
        <w:shd w:val="clear" w:color="auto" w:fill="FFFFFF"/>
        <w:spacing w:before="0" w:beforeAutospacing="0" w:after="0" w:afterAutospacing="0" w:line="360" w:lineRule="auto"/>
        <w:ind w:firstLine="709"/>
        <w:jc w:val="both"/>
        <w:rPr>
          <w:color w:val="000000" w:themeColor="text1"/>
          <w:sz w:val="26"/>
          <w:szCs w:val="26"/>
        </w:rPr>
      </w:pPr>
      <w:r w:rsidRPr="00A94E17">
        <w:rPr>
          <w:color w:val="000000" w:themeColor="text1"/>
          <w:sz w:val="26"/>
          <w:szCs w:val="26"/>
        </w:rPr>
        <w:t>Hạ tầng công nghệ số quốc gia nói chung và trong ngành Du lịch nói riêng còn hạn chế, chưa đáp ứng được yêu cầu chuyển đổi số toàn diện trong ngành Du lịch.</w:t>
      </w:r>
    </w:p>
    <w:p w14:paraId="133124FF" w14:textId="2FA2E00A" w:rsidR="007D1768" w:rsidRPr="00A94E17" w:rsidRDefault="007D1768" w:rsidP="001B0217">
      <w:pPr>
        <w:pStyle w:val="NormalWeb"/>
        <w:shd w:val="clear" w:color="auto" w:fill="FFFFFF"/>
        <w:spacing w:before="0" w:beforeAutospacing="0" w:after="0" w:afterAutospacing="0" w:line="360" w:lineRule="auto"/>
        <w:ind w:firstLine="709"/>
        <w:jc w:val="both"/>
        <w:rPr>
          <w:color w:val="000000" w:themeColor="text1"/>
          <w:sz w:val="26"/>
          <w:szCs w:val="26"/>
          <w:lang w:val="vi-VN"/>
        </w:rPr>
      </w:pPr>
      <w:r w:rsidRPr="00A94E17">
        <w:rPr>
          <w:color w:val="000000" w:themeColor="text1"/>
          <w:sz w:val="26"/>
          <w:szCs w:val="26"/>
        </w:rPr>
        <w:t xml:space="preserve">Chưa có sự tương thích, khả năng tích hợp và liên thông về cơ sở dữ liệu chuyên ngành du lịch giữa cơ quan quản lý nhà nước về du lịch Trung ương với các địa phương; giữa cơ quan quản lý nhà nước về du lịch ở các địa phương với các điểm đến và doanh nghiệp du lịch, cộng đồng tham gia dịch vụ du lịch; giữa ngành Du lịch với các ngành liên quan. Nguồn nhân lực quản lý nhà nước, kinh doanh du lịch có khả năng làm chủ công nghệ trong quá trình chuyển đổi số ngành Du lịch còn rất hạn </w:t>
      </w:r>
      <w:r w:rsidR="004E31AB" w:rsidRPr="00A94E17">
        <w:rPr>
          <w:color w:val="000000" w:themeColor="text1"/>
          <w:sz w:val="26"/>
          <w:szCs w:val="26"/>
        </w:rPr>
        <w:t>chế</w:t>
      </w:r>
      <w:r w:rsidR="004E31AB" w:rsidRPr="00A94E17">
        <w:rPr>
          <w:color w:val="000000" w:themeColor="text1"/>
          <w:sz w:val="26"/>
          <w:szCs w:val="26"/>
          <w:lang w:val="vi-VN"/>
        </w:rPr>
        <w:t>.</w:t>
      </w:r>
    </w:p>
    <w:p w14:paraId="0C3C5CE4" w14:textId="37FBA1B8" w:rsidR="00D011FF" w:rsidRPr="00A94E17" w:rsidRDefault="00C313FA" w:rsidP="001B0217">
      <w:pPr>
        <w:pStyle w:val="4"/>
        <w:spacing w:before="0" w:after="0" w:line="360" w:lineRule="auto"/>
      </w:pPr>
      <w:bookmarkStart w:id="21" w:name="_Toc227580967"/>
      <w:r w:rsidRPr="00A94E17">
        <w:t>1</w:t>
      </w:r>
      <w:r w:rsidR="00D011FF" w:rsidRPr="00A94E17">
        <w:t>.3.3.2. Khó khăn, thách thức cho du lịch tâm linh nói riêng</w:t>
      </w:r>
      <w:bookmarkEnd w:id="21"/>
    </w:p>
    <w:p w14:paraId="2EC374BD" w14:textId="360D19EF" w:rsidR="007D1768" w:rsidRPr="00A94E17" w:rsidRDefault="009455B3" w:rsidP="001B0217">
      <w:pPr>
        <w:pStyle w:val="NormalWeb"/>
        <w:shd w:val="clear" w:color="auto" w:fill="FFFFFF"/>
        <w:spacing w:before="0" w:beforeAutospacing="0" w:after="0" w:afterAutospacing="0" w:line="360" w:lineRule="auto"/>
        <w:ind w:firstLine="709"/>
        <w:jc w:val="both"/>
        <w:rPr>
          <w:color w:val="000000" w:themeColor="text1"/>
          <w:sz w:val="26"/>
          <w:szCs w:val="26"/>
          <w:lang w:val="vi-VN"/>
        </w:rPr>
      </w:pPr>
      <w:r w:rsidRPr="00A94E17">
        <w:rPr>
          <w:color w:val="000000" w:themeColor="text1"/>
          <w:sz w:val="26"/>
          <w:szCs w:val="26"/>
        </w:rPr>
        <w:t>Sau</w:t>
      </w:r>
      <w:r w:rsidRPr="00A94E17">
        <w:rPr>
          <w:color w:val="000000" w:themeColor="text1"/>
          <w:sz w:val="26"/>
          <w:szCs w:val="26"/>
          <w:lang w:val="vi-VN"/>
        </w:rPr>
        <w:t xml:space="preserve"> sáp nhập đơn vị hành chính, du lịch tâm linh dễ có sự </w:t>
      </w:r>
      <w:r w:rsidRPr="00A94E17">
        <w:rPr>
          <w:color w:val="000000" w:themeColor="text1"/>
          <w:sz w:val="26"/>
          <w:szCs w:val="26"/>
        </w:rPr>
        <w:t>m</w:t>
      </w:r>
      <w:r w:rsidR="007D1768" w:rsidRPr="00A94E17">
        <w:rPr>
          <w:color w:val="000000" w:themeColor="text1"/>
          <w:sz w:val="26"/>
          <w:szCs w:val="26"/>
        </w:rPr>
        <w:t>ờ nhạt</w:t>
      </w:r>
      <w:r w:rsidRPr="00A94E17">
        <w:rPr>
          <w:color w:val="000000" w:themeColor="text1"/>
          <w:sz w:val="26"/>
          <w:szCs w:val="26"/>
          <w:lang w:val="vi-VN"/>
        </w:rPr>
        <w:t xml:space="preserve"> các</w:t>
      </w:r>
      <w:r w:rsidR="007D1768" w:rsidRPr="00A94E17">
        <w:rPr>
          <w:color w:val="000000" w:themeColor="text1"/>
          <w:sz w:val="26"/>
          <w:szCs w:val="26"/>
        </w:rPr>
        <w:t xml:space="preserve"> giá trị đặc </w:t>
      </w:r>
      <w:r w:rsidRPr="00A94E17">
        <w:rPr>
          <w:color w:val="000000" w:themeColor="text1"/>
          <w:sz w:val="26"/>
          <w:szCs w:val="26"/>
        </w:rPr>
        <w:t>trưng</w:t>
      </w:r>
      <w:r w:rsidRPr="00A94E17">
        <w:rPr>
          <w:color w:val="000000" w:themeColor="text1"/>
          <w:sz w:val="26"/>
          <w:szCs w:val="26"/>
          <w:lang w:val="vi-VN"/>
        </w:rPr>
        <w:t xml:space="preserve">. </w:t>
      </w:r>
      <w:r w:rsidR="00DF091F" w:rsidRPr="00A94E17">
        <w:rPr>
          <w:color w:val="000000" w:themeColor="text1"/>
          <w:sz w:val="26"/>
          <w:szCs w:val="26"/>
          <w:lang w:val="vi-VN"/>
        </w:rPr>
        <w:t xml:space="preserve">Khi tên địa phương thay đổi, </w:t>
      </w:r>
      <w:r w:rsidR="00DF091F" w:rsidRPr="00A94E17">
        <w:rPr>
          <w:color w:val="000000" w:themeColor="text1"/>
          <w:sz w:val="26"/>
          <w:szCs w:val="26"/>
        </w:rPr>
        <w:t>d</w:t>
      </w:r>
      <w:r w:rsidR="007D1768" w:rsidRPr="00A94E17">
        <w:rPr>
          <w:color w:val="000000" w:themeColor="text1"/>
          <w:sz w:val="26"/>
          <w:szCs w:val="26"/>
        </w:rPr>
        <w:t>u lịch tâm linh gắn với địa danh cụ thể (chùa, đền, miếu),</w:t>
      </w:r>
      <w:r w:rsidR="00B24A66" w:rsidRPr="00A94E17">
        <w:rPr>
          <w:color w:val="000000" w:themeColor="text1"/>
          <w:sz w:val="26"/>
          <w:szCs w:val="26"/>
          <w:lang w:val="vi-VN"/>
        </w:rPr>
        <w:t xml:space="preserve"> </w:t>
      </w:r>
      <w:r w:rsidR="007D1768" w:rsidRPr="00A94E17">
        <w:rPr>
          <w:color w:val="000000" w:themeColor="text1"/>
          <w:sz w:val="26"/>
          <w:szCs w:val="26"/>
        </w:rPr>
        <w:t>những câu chuyện, di sản gắn với địa danh đó có thể bị giảm sức hút hoặc nhận diện. Vì vậy, khi địa giới hành chính thay đổi hoặc tên gọi địa phương được điều chỉnh, mức độ nhận diện của các điểm đến tâm linh có thể bị ảnh hưởng, làm giảm phần nào sức hút đối với du khách. Ngoài ra, sự thay đổi trong cơ cấu quản lý sau sáp nhập cũng có thể khiến việc quản lý các cơ sở tín ngưỡng và di tích trở nên phức tạp hơn trong giai đoạn đầu. Một vấn đề đáng chú ý khác là nguy cơ phát triển du lịch theo hướng thương mại hóa nếu các hoạt động khai thác diễn ra quá nhanh mà thiếu quy hoạch phù hợp. Điều này có thể làm suy giảm không gian tôn nghiêm và giá trị văn hóa truyền thống vốn có của các điểm du lịch tâm linh.</w:t>
      </w:r>
    </w:p>
    <w:p w14:paraId="26FBE6B4" w14:textId="1F4F08F5" w:rsidR="007D1768" w:rsidRPr="00A94E17" w:rsidRDefault="007D1768" w:rsidP="001B0217">
      <w:pPr>
        <w:pStyle w:val="NormalWeb"/>
        <w:spacing w:before="0" w:beforeAutospacing="0" w:after="0" w:afterAutospacing="0" w:line="360" w:lineRule="auto"/>
        <w:ind w:firstLine="709"/>
        <w:jc w:val="both"/>
        <w:rPr>
          <w:sz w:val="26"/>
          <w:szCs w:val="26"/>
          <w:lang w:val="vi-VN"/>
        </w:rPr>
      </w:pPr>
      <w:r w:rsidRPr="00A94E17">
        <w:rPr>
          <w:sz w:val="26"/>
          <w:szCs w:val="26"/>
        </w:rPr>
        <w:t>Xung đột quản lý di tích</w:t>
      </w:r>
      <w:r w:rsidR="00E10328" w:rsidRPr="00A94E17">
        <w:rPr>
          <w:sz w:val="26"/>
          <w:szCs w:val="26"/>
          <w:lang w:val="vi-VN"/>
        </w:rPr>
        <w:t xml:space="preserve"> cũng là một trong những khó khăn, thách thức </w:t>
      </w:r>
      <w:r w:rsidR="00C23E46" w:rsidRPr="00A94E17">
        <w:rPr>
          <w:sz w:val="26"/>
          <w:szCs w:val="26"/>
          <w:lang w:val="vi-VN"/>
        </w:rPr>
        <w:t xml:space="preserve">của du lịch tâm linh. </w:t>
      </w:r>
      <w:r w:rsidRPr="00A94E17">
        <w:rPr>
          <w:sz w:val="26"/>
          <w:szCs w:val="26"/>
        </w:rPr>
        <w:t xml:space="preserve">Việc quản lý các cơ sở tín ngưỡng, tâm linh có thể phức tạp hơn do sự thay đổi quyền hạn, quy trình quản lý hành chính. Theo Luật Di sản văn hóa và các nghiên cứu về quản lý du lịch tâm linh tại Việt Nam, việc quản lý các cơ sở tín ngưỡng thường liên quan đến nhiều cơ quan và cấp quản lý khác nhau. Do đó, khi có sự thay đổi về cơ cấu hành chính, việc phân định quyền hạn và trách nhiệm quản lý di tích có thể trở nên phức tạp </w:t>
      </w:r>
      <w:r w:rsidR="000D175F" w:rsidRPr="00A94E17">
        <w:rPr>
          <w:sz w:val="26"/>
          <w:szCs w:val="26"/>
        </w:rPr>
        <w:t>hơn</w:t>
      </w:r>
      <w:r w:rsidR="000D175F" w:rsidRPr="00A94E17">
        <w:rPr>
          <w:sz w:val="26"/>
          <w:szCs w:val="26"/>
          <w:lang w:val="vi-VN"/>
        </w:rPr>
        <w:t>.</w:t>
      </w:r>
    </w:p>
    <w:p w14:paraId="36D66E11" w14:textId="59EFD6AD" w:rsidR="005C3379" w:rsidRPr="00A94E17" w:rsidRDefault="00C313FA" w:rsidP="001B0217">
      <w:pPr>
        <w:pStyle w:val="2"/>
        <w:numPr>
          <w:ilvl w:val="0"/>
          <w:numId w:val="0"/>
        </w:numPr>
        <w:spacing w:before="0" w:after="0" w:line="360" w:lineRule="auto"/>
        <w:ind w:firstLine="709"/>
      </w:pPr>
      <w:bookmarkStart w:id="22" w:name="_Toc227580968"/>
      <w:r w:rsidRPr="00A94E17">
        <w:lastRenderedPageBreak/>
        <w:t>1</w:t>
      </w:r>
      <w:r w:rsidR="00843445" w:rsidRPr="00A94E17">
        <w:t xml:space="preserve">.4. </w:t>
      </w:r>
      <w:r w:rsidR="005C3379" w:rsidRPr="00A94E17">
        <w:t xml:space="preserve">Kinh nghiệm phát triển sản phẩm du lịch tâm </w:t>
      </w:r>
      <w:r w:rsidR="00CB736C" w:rsidRPr="00A94E17">
        <w:t xml:space="preserve">linh ở một </w:t>
      </w:r>
      <w:r w:rsidR="009C60E0" w:rsidRPr="00A94E17">
        <w:t>số địa phương</w:t>
      </w:r>
      <w:bookmarkEnd w:id="22"/>
    </w:p>
    <w:p w14:paraId="5B49606F" w14:textId="228FDF39" w:rsidR="005C3379" w:rsidRPr="00A94E17" w:rsidRDefault="00C313FA" w:rsidP="001B0217">
      <w:pPr>
        <w:pStyle w:val="3"/>
        <w:spacing w:before="0" w:after="0" w:line="360" w:lineRule="auto"/>
      </w:pPr>
      <w:bookmarkStart w:id="23" w:name="_Toc227580969"/>
      <w:r w:rsidRPr="00A94E17">
        <w:t>1</w:t>
      </w:r>
      <w:r w:rsidR="009C60E0" w:rsidRPr="00A94E17">
        <w:t>.4.</w:t>
      </w:r>
      <w:r w:rsidR="005C3379" w:rsidRPr="00A94E17">
        <w:t>1. Một số mô hình phát triển du lịch tâm linh tiêu biểu trong nước</w:t>
      </w:r>
      <w:bookmarkEnd w:id="23"/>
      <w:r w:rsidR="005C3379" w:rsidRPr="00A94E17">
        <w:t> </w:t>
      </w:r>
    </w:p>
    <w:p w14:paraId="6E66C2D3" w14:textId="27574428" w:rsidR="005C3379" w:rsidRPr="00A94E17" w:rsidRDefault="00C313FA" w:rsidP="001B0217">
      <w:pPr>
        <w:pStyle w:val="4"/>
        <w:spacing w:before="0" w:after="0" w:line="360" w:lineRule="auto"/>
      </w:pPr>
      <w:bookmarkStart w:id="24" w:name="_Toc227580970"/>
      <w:r w:rsidRPr="00A94E17">
        <w:t>1</w:t>
      </w:r>
      <w:r w:rsidR="000616D9" w:rsidRPr="00A94E17">
        <w:t>.4.1.1</w:t>
      </w:r>
      <w:r w:rsidR="005C3379" w:rsidRPr="00A94E17">
        <w:t>. Mô hình du lịch tâm linh gắn với quần thể di tích</w:t>
      </w:r>
      <w:bookmarkEnd w:id="24"/>
      <w:r w:rsidR="005C3379" w:rsidRPr="00A94E17">
        <w:t> </w:t>
      </w:r>
    </w:p>
    <w:p w14:paraId="774D1794" w14:textId="48C97B06" w:rsidR="005C3379" w:rsidRPr="00A94E17" w:rsidRDefault="006D0F06" w:rsidP="001B0217">
      <w:pPr>
        <w:pStyle w:val="NormalWeb"/>
        <w:spacing w:before="0" w:beforeAutospacing="0" w:after="0" w:afterAutospacing="0" w:line="360" w:lineRule="auto"/>
        <w:ind w:firstLine="709"/>
        <w:jc w:val="both"/>
        <w:rPr>
          <w:sz w:val="26"/>
          <w:szCs w:val="26"/>
        </w:rPr>
      </w:pPr>
      <w:r w:rsidRPr="006D0F06">
        <w:rPr>
          <w:sz w:val="26"/>
          <w:szCs w:val="26"/>
        </w:rPr>
        <w:t>Du lịch tâm linh hiện đang</w:t>
      </w:r>
      <w:r>
        <w:rPr>
          <w:sz w:val="26"/>
          <w:szCs w:val="26"/>
        </w:rPr>
        <w:t xml:space="preserve"> đần</w:t>
      </w:r>
      <w:r w:rsidRPr="006D0F06">
        <w:rPr>
          <w:sz w:val="26"/>
          <w:szCs w:val="26"/>
        </w:rPr>
        <w:t xml:space="preserve"> khẳng định vị thế</w:t>
      </w:r>
      <w:r>
        <w:rPr>
          <w:sz w:val="26"/>
          <w:szCs w:val="26"/>
        </w:rPr>
        <w:t xml:space="preserve"> của mình</w:t>
      </w:r>
      <w:r w:rsidRPr="006D0F06">
        <w:rPr>
          <w:sz w:val="26"/>
          <w:szCs w:val="26"/>
        </w:rPr>
        <w:t>, thu hút sự quan tâm mạnh mẽ của cả du khách nội địa lẫn quốc tế. Sức hấp dẫn này bắt nguồn từ sự giao thoa tinh tế giữa hoạt động khám phá văn hóa, thực hành tín ngưỡng và khát vọng tìm kiếm những giá trị tinh thần cốt lõi trong tâm hồn mỗi cá nhân.</w:t>
      </w:r>
      <w:r>
        <w:rPr>
          <w:sz w:val="26"/>
          <w:szCs w:val="26"/>
        </w:rPr>
        <w:t xml:space="preserve"> </w:t>
      </w:r>
      <w:r w:rsidR="005C3379" w:rsidRPr="00A94E17">
        <w:rPr>
          <w:sz w:val="26"/>
          <w:szCs w:val="26"/>
          <w:lang w:val="x-none"/>
        </w:rPr>
        <w:t>Một số địa phương đã phát triển thành công các khu du lịch tâm linh quy mô lớn gắn với hệ thống di tích và cảnh quan tự nhiên.  </w:t>
      </w:r>
      <w:r w:rsidR="005C3379" w:rsidRPr="00A94E17">
        <w:rPr>
          <w:sz w:val="26"/>
          <w:szCs w:val="26"/>
        </w:rPr>
        <w:t> </w:t>
      </w:r>
    </w:p>
    <w:p w14:paraId="6C74777F" w14:textId="063D4A4D" w:rsidR="005C3379" w:rsidRPr="00A94E17" w:rsidRDefault="005C3379" w:rsidP="00C92F74">
      <w:pPr>
        <w:pStyle w:val="NormalWeb"/>
        <w:spacing w:before="0" w:beforeAutospacing="0" w:after="0" w:afterAutospacing="0" w:line="360" w:lineRule="auto"/>
        <w:ind w:firstLine="709"/>
        <w:jc w:val="both"/>
        <w:rPr>
          <w:sz w:val="26"/>
          <w:szCs w:val="26"/>
        </w:rPr>
      </w:pPr>
      <w:r w:rsidRPr="00A94E17">
        <w:rPr>
          <w:sz w:val="26"/>
          <w:szCs w:val="26"/>
          <w:lang w:val="x-none"/>
        </w:rPr>
        <w:t>Khu du lịch tâm linh Tây Yên Tử (Bắc Giang) là địa phương có nhiều chùa, đền nằm dọc sườn Tây Yên Tử, huyện Lục Nam có lợi thế để phát triển du lịch văn hóa-tâm linh. Hằng năm, UBND huyện hỗ trợ phục dựng và tổ chức các lễ hội truyền thống tại các địa phương như:</w:t>
      </w:r>
      <w:r w:rsidR="00C92F74" w:rsidRPr="00A94E17">
        <w:rPr>
          <w:sz w:val="26"/>
          <w:szCs w:val="26"/>
          <w:lang w:val="x-none"/>
        </w:rPr>
        <w:t xml:space="preserve"> </w:t>
      </w:r>
      <w:r w:rsidRPr="00A94E17">
        <w:rPr>
          <w:sz w:val="26"/>
          <w:szCs w:val="26"/>
          <w:lang w:val="x-none"/>
        </w:rPr>
        <w:t>lễ tế, lễ giỗ tổ Hùng Vương tại đền Thần Nông…</w:t>
      </w:r>
      <w:r w:rsidR="00C92F74" w:rsidRPr="00A94E17">
        <w:rPr>
          <w:sz w:val="26"/>
          <w:szCs w:val="26"/>
          <w:lang w:val="x-none"/>
        </w:rPr>
        <w:t xml:space="preserve"> </w:t>
      </w:r>
      <w:r w:rsidRPr="00A94E17">
        <w:rPr>
          <w:sz w:val="26"/>
          <w:szCs w:val="26"/>
          <w:lang w:val="vi-VN"/>
        </w:rPr>
        <w:t xml:space="preserve">Hành trình khám phá khu du lịch Tây Yên Tử thường bắt đầu từ chùa Vĩnh Nghiêm, ngôi chùa được mệnh danh là “Đại danh lam cổ tự”, trung tâm Phật giáo quan trọng thời Trần, nơi đào tạo tăng đồ cho cả nước. Từ đây, </w:t>
      </w:r>
      <w:r w:rsidR="006D0F06" w:rsidRPr="006D0F06">
        <w:rPr>
          <w:sz w:val="26"/>
          <w:szCs w:val="26"/>
        </w:rPr>
        <w:t>du khách có thể phóng tầm mắt ôm trọn bức tranh toàn cảnh của núi rừng hùng vĩ, nơi đại ngàn xanh thẳm hòa quyện cùng mây trời.</w:t>
      </w:r>
    </w:p>
    <w:p w14:paraId="4B193015" w14:textId="55897C87"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vi-VN"/>
        </w:rPr>
        <w:t>Mô hình du lịch tâm linh gắn với quần thể di tích không chỉ mang đến giá trị về tín ngưỡng, văn hóa mà còn tạo nên những trải nghiệm đa dạng, hấp dẫn cho du khách thông qua các hoạt động đi cáp treo,</w:t>
      </w:r>
      <w:r w:rsidR="00C92F74" w:rsidRPr="00A94E17">
        <w:rPr>
          <w:sz w:val="26"/>
          <w:szCs w:val="26"/>
        </w:rPr>
        <w:t xml:space="preserve"> </w:t>
      </w:r>
      <w:r w:rsidRPr="00A94E17">
        <w:rPr>
          <w:sz w:val="26"/>
          <w:szCs w:val="26"/>
          <w:lang w:val="vi-VN"/>
        </w:rPr>
        <w:t>leo bộ đường mòn,</w:t>
      </w:r>
      <w:r w:rsidR="00C92F74" w:rsidRPr="00A94E17">
        <w:rPr>
          <w:sz w:val="26"/>
          <w:szCs w:val="26"/>
        </w:rPr>
        <w:t xml:space="preserve"> </w:t>
      </w:r>
      <w:r w:rsidRPr="00A94E17">
        <w:rPr>
          <w:sz w:val="26"/>
          <w:szCs w:val="26"/>
          <w:lang w:val="vi-VN"/>
        </w:rPr>
        <w:t>tham quan vườn thực vật, thưởng ngoạn cảnh quan, tham gia lễ hội. Đặc biệt là Lễ hội Xuân Tây Yên Tử diễn ra từ tháng Giêng đến tháng Ba âm lịch, thu hút hàng vạn du khách và phật tử.</w:t>
      </w:r>
      <w:r w:rsidRPr="00A94E17">
        <w:rPr>
          <w:sz w:val="26"/>
          <w:szCs w:val="26"/>
        </w:rPr>
        <w:t> </w:t>
      </w:r>
    </w:p>
    <w:p w14:paraId="205673AB" w14:textId="77777777"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vi-VN"/>
        </w:rPr>
        <w:t xml:space="preserve">Khi hành hương về vùng đất thiêng Yên Tử, bên cạnh việc chiêm bái các công trình tâm linh, thưởng ngoạn cảnh đẹp, du khách còn được đắm mình trong không gian ẩm thực đặc sắc và phong phú. Một trong những món ăn tiêu biểu không thể bỏ qua chính là gà đồi Yên Thế, khác với gà nuôi công nghiệp, gà đồi được thả tự nhiên trên các triền núi, ăn thức ăn sẵn có trong môi trường nên thịt săn chắc, ngọt và mang hương vị đặc trưng khó lẫn. Tiếp đến là xôi trứng kiến một món ăn dân dã nhưng lại mang hương vị vô cùng đặc biệt, gắn liền với đời sống của đồng bào. Ngoài các món ăn chay, mặn, đến Tây Yên Tử, có một món ngọt truyền thống thường xuất hiện trong những dịp lễ tết hay ngày trọng đại của người dân Bắc Giang đó là món chè kho. Được nấu từ gạo </w:t>
      </w:r>
      <w:r w:rsidRPr="00A94E17">
        <w:rPr>
          <w:sz w:val="26"/>
          <w:szCs w:val="26"/>
          <w:lang w:val="vi-VN"/>
        </w:rPr>
        <w:lastRenderedPageBreak/>
        <w:t>nếp thơm dẻo, kết hợp với đường và chút gừng, món chè này có vị ngọt thanh, dậy hương thơm ấm áp, lại mang màu vàng óng bắt mắt.</w:t>
      </w:r>
      <w:r w:rsidRPr="00A94E17">
        <w:rPr>
          <w:sz w:val="26"/>
          <w:szCs w:val="26"/>
        </w:rPr>
        <w:t> </w:t>
      </w:r>
    </w:p>
    <w:p w14:paraId="2FA01906" w14:textId="77777777"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x-none"/>
        </w:rPr>
        <w:t>Mô hình này không chỉ góp phần phát huy giá trị di tích lịch sử – văn hóa mà còn tạo động lực phát triển kinh tế địa phương, tăng việc làm cho người dân và thúc đẩy ngành du lịch phát triển.</w:t>
      </w:r>
      <w:r w:rsidRPr="00A94E17">
        <w:rPr>
          <w:sz w:val="26"/>
          <w:szCs w:val="26"/>
        </w:rPr>
        <w:t> </w:t>
      </w:r>
    </w:p>
    <w:p w14:paraId="2BECD3F9" w14:textId="7760F7E3" w:rsidR="005C3379" w:rsidRPr="00A94E17" w:rsidRDefault="00C313FA" w:rsidP="001B0217">
      <w:pPr>
        <w:pStyle w:val="4"/>
        <w:spacing w:before="0" w:after="0" w:line="360" w:lineRule="auto"/>
      </w:pPr>
      <w:bookmarkStart w:id="25" w:name="_Toc227580971"/>
      <w:r w:rsidRPr="00A94E17">
        <w:t>1</w:t>
      </w:r>
      <w:r w:rsidR="000616D9" w:rsidRPr="00A94E17">
        <w:t>.4.1.2</w:t>
      </w:r>
      <w:r w:rsidR="005C3379" w:rsidRPr="00A94E17">
        <w:t>. Mô hình du lịch tâm linh gắn với di sản văn hóa</w:t>
      </w:r>
      <w:bookmarkEnd w:id="25"/>
      <w:r w:rsidR="005C3379" w:rsidRPr="00A94E17">
        <w:t> </w:t>
      </w:r>
    </w:p>
    <w:p w14:paraId="378CB44D" w14:textId="6FEDC8EA"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x-none"/>
        </w:rPr>
        <w:t xml:space="preserve">Việt Nam có hệ thống di tích lịch sử – văn hóa và lễ hội </w:t>
      </w:r>
      <w:r w:rsidR="006D0F06">
        <w:rPr>
          <w:sz w:val="26"/>
          <w:szCs w:val="26"/>
          <w:lang w:val="x-none"/>
        </w:rPr>
        <w:t>vô cùng</w:t>
      </w:r>
      <w:r w:rsidRPr="00A94E17">
        <w:rPr>
          <w:sz w:val="26"/>
          <w:szCs w:val="26"/>
          <w:lang w:val="x-none"/>
        </w:rPr>
        <w:t xml:space="preserve"> phong phú. Nhiều địa phương đã khai thác các giá trị văn hóa, tín ngưỡng và tôn giáo để phát triển du lịch tâm linh. Các hoạt động du lịch thường gắn với việc tham quan đền, chùa, tham gia lễ hội và tìm hiểu các giá trị văn hóa truyền thống.</w:t>
      </w:r>
      <w:r w:rsidRPr="00A94E17">
        <w:rPr>
          <w:sz w:val="26"/>
          <w:szCs w:val="26"/>
        </w:rPr>
        <w:t> </w:t>
      </w:r>
    </w:p>
    <w:p w14:paraId="2BEDB455" w14:textId="77777777"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vi-VN"/>
        </w:rPr>
        <w:t>Khách tham quan tham gia các trò chơi như đẩy gậy, đi cà kheo, đánh cầu lông gà, ném pao của người Hmông đã mang lại những trải nghiệm thú vị và sự hiểu biết về phong tục tập quán của người Hmông. Trò chơi tung còn, tó má lẹ, đánh mảng của người Tày, Thái, Mường đã thu hút những du khách thích hoạt động tương tác và vận động. Tại khu vực trò chơi dân gian, du khách không chỉ được trải nghiệm chơi mà còn có cơ hội tìm hiểu ý nghĩa của những trò chơi trong đời sống của các dân tộc ở Tây Bắc.</w:t>
      </w:r>
      <w:r w:rsidRPr="00A94E17">
        <w:rPr>
          <w:sz w:val="26"/>
          <w:szCs w:val="26"/>
        </w:rPr>
        <w:t> </w:t>
      </w:r>
    </w:p>
    <w:p w14:paraId="592BE9DC" w14:textId="36C88BEB" w:rsidR="005C3379" w:rsidRPr="006D0F06" w:rsidRDefault="006D0F06" w:rsidP="001B0217">
      <w:pPr>
        <w:pStyle w:val="NormalWeb"/>
        <w:spacing w:before="0" w:beforeAutospacing="0" w:after="0" w:afterAutospacing="0" w:line="360" w:lineRule="auto"/>
        <w:ind w:firstLine="709"/>
        <w:jc w:val="both"/>
        <w:rPr>
          <w:sz w:val="26"/>
          <w:szCs w:val="26"/>
        </w:rPr>
      </w:pPr>
      <w:r w:rsidRPr="006D0F06">
        <w:rPr>
          <w:sz w:val="26"/>
          <w:szCs w:val="26"/>
        </w:rPr>
        <w:t xml:space="preserve">Đến với không gian văn hóa vùng cao, người dân và du khách có cơ hội trải nghiệm chuỗi hoạt động đặc sắc như: Liên hoan ca nhạc; trình diễn nghi thức sinh hoạt văn hóa và các hội thi </w:t>
      </w:r>
      <w:r>
        <w:rPr>
          <w:sz w:val="26"/>
          <w:szCs w:val="26"/>
        </w:rPr>
        <w:t xml:space="preserve">về truyền thống dân tộc để </w:t>
      </w:r>
      <w:r w:rsidRPr="006D0F06">
        <w:rPr>
          <w:sz w:val="26"/>
          <w:szCs w:val="26"/>
        </w:rPr>
        <w:t xml:space="preserve">xúc tiến du lịch. Bên cạnh việc thưởng </w:t>
      </w:r>
      <w:r>
        <w:rPr>
          <w:sz w:val="26"/>
          <w:szCs w:val="26"/>
        </w:rPr>
        <w:t>thức</w:t>
      </w:r>
      <w:r w:rsidRPr="006D0F06">
        <w:rPr>
          <w:sz w:val="26"/>
          <w:szCs w:val="26"/>
        </w:rPr>
        <w:t xml:space="preserve"> nét tinh tế của trang phục dân tộc, du khách còn được khám phá chiều sâu đời sống tâm linh của đồng bào thông qua sự thể hiện điêu luyện của các nghệ nhân bản địa</w:t>
      </w:r>
      <w:r w:rsidR="005C3379" w:rsidRPr="00A94E17">
        <w:rPr>
          <w:sz w:val="26"/>
          <w:szCs w:val="26"/>
          <w:lang w:val="vi-VN"/>
        </w:rPr>
        <w:t>.</w:t>
      </w:r>
    </w:p>
    <w:p w14:paraId="04B7739E" w14:textId="77777777"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vi-VN"/>
        </w:rPr>
        <w:t>Các lễ hội truyền thống là nét đặc sắc của văn hóa phi vật thể vùng Tây Bắc, tiêu biểu như lễ hội Xên bản, Xên mường của người Thái, lễ hội Gầu Tào của người Mông, lễ nhảy lửa của người Dao hay hội Roóng Poọc của người Giáy. Những lễ hội này thường diễn ra vào đầu năm hoặc sau mùa vụ, mang ý nghĩa tạ ơn trời đất, cầu mong mùa màng bội thu, đồng thời là dịp để cộng đồng gắn kết, gìn giữ bản sắc văn hóa dân tộc.</w:t>
      </w:r>
      <w:r w:rsidRPr="00A94E17">
        <w:rPr>
          <w:sz w:val="26"/>
          <w:szCs w:val="26"/>
        </w:rPr>
        <w:t> </w:t>
      </w:r>
    </w:p>
    <w:p w14:paraId="0CDB2DF2" w14:textId="2FC4F161"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vi-VN"/>
        </w:rPr>
        <w:t>Mô hình du lịch tâm linh gắn với di sản văn hóa không chỉ góp phần bảo tồn các giá trị truyền thống mà còn tạo sinh kế bền vững cho cộng đồng địa phương. Một ví dụ tiêu biểu là nghề dệt thổ cẩm truyền thống của đồng bào dân tộc Mông tại Lùng Tám.</w:t>
      </w:r>
      <w:r w:rsidR="00C92F74" w:rsidRPr="00A94E17">
        <w:rPr>
          <w:sz w:val="26"/>
          <w:szCs w:val="26"/>
        </w:rPr>
        <w:t xml:space="preserve"> </w:t>
      </w:r>
      <w:r w:rsidRPr="00A94E17">
        <w:rPr>
          <w:sz w:val="26"/>
          <w:szCs w:val="26"/>
          <w:lang w:val="vi-VN"/>
        </w:rPr>
        <w:t xml:space="preserve">Đến đây, du khách sẽ được tìm hiểu quy trình dệt thổ cẩm thủ công của người dân bản địa. Những phụ nữ Mông ngày ngày cần mẩn bên khung cửi, dệt nên những sản phẩm </w:t>
      </w:r>
      <w:r w:rsidRPr="00A94E17">
        <w:rPr>
          <w:sz w:val="26"/>
          <w:szCs w:val="26"/>
          <w:lang w:val="vi-VN"/>
        </w:rPr>
        <w:lastRenderedPageBreak/>
        <w:t>thổ cẩm rực rỡ sắc màu từ sợi lanh. Người Mông ở làng dệt thổ cẩm Tây Bắc này sử dụng kỹ thuật đắp vải màu, thêu tay và vẽ hoa văn sáp ong để tạo nên vô số hoa văn đẹp và ấn tượng. Những hoa văn, họa tiết trên thổ cẩm của người Mông thường miêu tả về chính cuộc sống, văn hóa, con người nơi đây.</w:t>
      </w:r>
    </w:p>
    <w:p w14:paraId="4F7E6392" w14:textId="77777777"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vi-VN"/>
        </w:rPr>
        <w:t>Từ những giá trị đó, có thể phát triển mô hình du lịch văn hóa – lễ hội cộng đồng, trong đó lễ hội trở thành điểm nhấn thu hút du khách. Du khách không chỉ tham quan mà còn được trực tiếp hòa mình vào không khí lễ hội, trải nghiệm các nghi thức truyền thống, tìm hiểu đời sống văn hóa của người dân bản địa. Mô hình này vừa góp phần bảo tồn di sản văn hóa, vừa tạo sinh kế bền vững cho cộng đồng địa phương, thúc đẩy phát triển du lịch gắn với bản sắc vùng miền.</w:t>
      </w:r>
      <w:r w:rsidRPr="00A94E17">
        <w:rPr>
          <w:sz w:val="26"/>
          <w:szCs w:val="26"/>
        </w:rPr>
        <w:t> </w:t>
      </w:r>
    </w:p>
    <w:p w14:paraId="36616366" w14:textId="2308430F" w:rsidR="005C3379" w:rsidRPr="00A94E17" w:rsidRDefault="00C313FA" w:rsidP="001B0217">
      <w:pPr>
        <w:pStyle w:val="3"/>
        <w:spacing w:before="0" w:after="0" w:line="360" w:lineRule="auto"/>
      </w:pPr>
      <w:bookmarkStart w:id="26" w:name="_Toc227580972"/>
      <w:r w:rsidRPr="00A94E17">
        <w:t>1</w:t>
      </w:r>
      <w:r w:rsidR="000616D9" w:rsidRPr="00A94E17">
        <w:t>.4.</w:t>
      </w:r>
      <w:r w:rsidR="005C3379" w:rsidRPr="00A94E17">
        <w:t>2. Bài học kinh nghiệm cho việc phát triển sản phẩm du lịch tâm linh</w:t>
      </w:r>
      <w:bookmarkEnd w:id="26"/>
    </w:p>
    <w:p w14:paraId="512F2176" w14:textId="4CCD6BFC" w:rsidR="005C3379" w:rsidRPr="00A94E17" w:rsidRDefault="005C3379" w:rsidP="001B0217">
      <w:pPr>
        <w:pStyle w:val="NormalWeb"/>
        <w:spacing w:before="0" w:beforeAutospacing="0" w:after="0" w:afterAutospacing="0" w:line="360" w:lineRule="auto"/>
        <w:ind w:firstLine="709"/>
        <w:jc w:val="both"/>
        <w:rPr>
          <w:sz w:val="26"/>
          <w:szCs w:val="26"/>
          <w:lang w:val="vi-VN"/>
        </w:rPr>
      </w:pPr>
      <w:r w:rsidRPr="00A94E17">
        <w:rPr>
          <w:sz w:val="26"/>
          <w:szCs w:val="26"/>
          <w:lang w:val="x-none"/>
        </w:rPr>
        <w:t>Từ kinh nghiệm của các địa phương trong nước, có thể rút ra một số bài học quan trọng cho việc phát triển sản phẩm du lịch tâm linh như sau:</w:t>
      </w:r>
    </w:p>
    <w:p w14:paraId="18238ACE" w14:textId="3790353D" w:rsidR="005C3379" w:rsidRPr="00A94E17" w:rsidRDefault="005C3379" w:rsidP="001B0217">
      <w:pPr>
        <w:pStyle w:val="NormalWeb"/>
        <w:spacing w:before="0" w:beforeAutospacing="0" w:after="0" w:afterAutospacing="0" w:line="360" w:lineRule="auto"/>
        <w:ind w:firstLine="709"/>
        <w:jc w:val="both"/>
        <w:rPr>
          <w:sz w:val="26"/>
          <w:szCs w:val="26"/>
          <w:lang w:val="vi-VN"/>
        </w:rPr>
      </w:pPr>
      <w:r w:rsidRPr="00A94E17">
        <w:rPr>
          <w:sz w:val="26"/>
          <w:szCs w:val="26"/>
          <w:lang w:val="x-none"/>
        </w:rPr>
        <w:t xml:space="preserve">Thứ nhất, cần khai thác hiệu quả các giá trị văn hóa – lịch sử của địa phương. </w:t>
      </w:r>
      <w:r w:rsidR="00D51A8B" w:rsidRPr="00A94E17">
        <w:rPr>
          <w:sz w:val="26"/>
          <w:szCs w:val="26"/>
        </w:rPr>
        <w:t xml:space="preserve">Thay vì chỉ dừng lại ở tham quan, các địa phương cần ứng dụng nghệ thuật "kể chuyện" để truyền tải sống động các di sản phi vật </w:t>
      </w:r>
      <w:r w:rsidR="00752AC4" w:rsidRPr="00A94E17">
        <w:rPr>
          <w:sz w:val="26"/>
          <w:szCs w:val="26"/>
        </w:rPr>
        <w:t>thể</w:t>
      </w:r>
      <w:r w:rsidR="00752AC4" w:rsidRPr="00A94E17">
        <w:rPr>
          <w:sz w:val="26"/>
          <w:szCs w:val="26"/>
          <w:lang w:val="vi-VN"/>
        </w:rPr>
        <w:t>.</w:t>
      </w:r>
    </w:p>
    <w:p w14:paraId="2690B9A2" w14:textId="44180277" w:rsidR="005C3379" w:rsidRPr="00A94E17" w:rsidRDefault="005C3379" w:rsidP="001B0217">
      <w:pPr>
        <w:pStyle w:val="NormalWeb"/>
        <w:spacing w:before="0" w:beforeAutospacing="0" w:after="0" w:afterAutospacing="0" w:line="360" w:lineRule="auto"/>
        <w:ind w:firstLine="709"/>
        <w:jc w:val="both"/>
        <w:rPr>
          <w:sz w:val="26"/>
          <w:szCs w:val="26"/>
          <w:lang w:val="vi-VN"/>
        </w:rPr>
      </w:pPr>
      <w:r w:rsidRPr="00A94E17">
        <w:rPr>
          <w:sz w:val="26"/>
          <w:szCs w:val="26"/>
          <w:lang w:val="x-none"/>
        </w:rPr>
        <w:t>Thứ hai, cần kết hợp du lịch tâm linh với các loại hình du lịch khác như du lịch văn hóa, du lịch sinh thái và du lịch cộng đồng nhằm đa dạng hóa sản phẩm du lịch và nâng cao trải nghiệm cho du khách.</w:t>
      </w:r>
      <w:r w:rsidRPr="00A94E17">
        <w:rPr>
          <w:sz w:val="26"/>
          <w:szCs w:val="26"/>
        </w:rPr>
        <w:t> </w:t>
      </w:r>
      <w:r w:rsidR="00752AC4" w:rsidRPr="00A94E17">
        <w:rPr>
          <w:sz w:val="26"/>
          <w:szCs w:val="26"/>
        </w:rPr>
        <w:t>Việc tạo ra bản sắc riêng biệt, kết hợp đa dạng loại hình (sinh thái, ẩm thực</w:t>
      </w:r>
      <w:r w:rsidR="00752AC4" w:rsidRPr="00A94E17">
        <w:rPr>
          <w:sz w:val="26"/>
          <w:szCs w:val="26"/>
          <w:lang w:val="vi-VN"/>
        </w:rPr>
        <w:t>...</w:t>
      </w:r>
      <w:r w:rsidR="00752AC4" w:rsidRPr="00A94E17">
        <w:rPr>
          <w:sz w:val="26"/>
          <w:szCs w:val="26"/>
        </w:rPr>
        <w:t>) và gắn kết vai trò cộng đồng sẽ là chìa khóa để nâng cao giá trị kinh tế và đảm bảo tính bền vững cho di sản</w:t>
      </w:r>
      <w:r w:rsidR="00752AC4" w:rsidRPr="00A94E17">
        <w:rPr>
          <w:sz w:val="26"/>
          <w:szCs w:val="26"/>
          <w:lang w:val="vi-VN"/>
        </w:rPr>
        <w:t>.</w:t>
      </w:r>
    </w:p>
    <w:p w14:paraId="192E498E" w14:textId="0267B3A3"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x-none"/>
        </w:rPr>
        <w:t>Thứ ba, cần đầu tư phát triển cơ sở hạ tầng và dịch vụ du lịch như hệ thống giao thông, cơ sở lưu trú, nhà hàng, khu dịch vụ và các tiện ích phục vụ khách hành hương. </w:t>
      </w:r>
      <w:r w:rsidR="006D0F06" w:rsidRPr="006D0F06">
        <w:rPr>
          <w:sz w:val="26"/>
          <w:szCs w:val="26"/>
        </w:rPr>
        <w:t xml:space="preserve">Cần có chính sách khuyến khích các cơ sở lưu trú (homestay, khách sạn) tại khu vực lân cận các điểm đến tâm linh đầu tư xây dựng theo phong cách kiến trúc đậm đà bản sắc văn hóa dân tộc. Song song đó, việc chú trọng nâng cấp đồng bộ hạ tầng kỹ thuật </w:t>
      </w:r>
      <w:r w:rsidR="006D0F06">
        <w:rPr>
          <w:sz w:val="26"/>
          <w:szCs w:val="26"/>
        </w:rPr>
        <w:t>-</w:t>
      </w:r>
      <w:r w:rsidR="006D0F06" w:rsidRPr="006D0F06">
        <w:rPr>
          <w:sz w:val="26"/>
          <w:szCs w:val="26"/>
        </w:rPr>
        <w:t xml:space="preserve"> bao gồm hệ thống giao thông, bãi đỗ xe, khu vệ sinh tiêu chuẩn và quy hoạch lại cảnh quan tại các khu đền, chùa là yếu tố then chốt để tối ưu hóa trải nghiệm và tạo điều kiện thuận lợi nhất cho du khách.</w:t>
      </w:r>
      <w:r w:rsidRPr="00A94E17">
        <w:rPr>
          <w:sz w:val="26"/>
          <w:szCs w:val="26"/>
        </w:rPr>
        <w:t> </w:t>
      </w:r>
    </w:p>
    <w:p w14:paraId="1FC88DED" w14:textId="7C1CE58D"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x-none"/>
        </w:rPr>
        <w:t>Thứ tư, cần tăng cường hoạt động quảng bá và xúc tiến du lịch nhằm nâng cao hình ảnh và thương hiệu du lịch tâm linh của</w:t>
      </w:r>
      <w:r w:rsidR="00752AC4" w:rsidRPr="00A94E17">
        <w:rPr>
          <w:sz w:val="26"/>
          <w:szCs w:val="26"/>
          <w:lang w:val="x-none"/>
        </w:rPr>
        <w:t xml:space="preserve"> </w:t>
      </w:r>
      <w:r w:rsidR="00752AC4" w:rsidRPr="00A94E17">
        <w:rPr>
          <w:sz w:val="26"/>
          <w:szCs w:val="26"/>
          <w:lang w:val="vi-VN"/>
        </w:rPr>
        <w:t>mỗi địa phương</w:t>
      </w:r>
      <w:r w:rsidRPr="00A94E17">
        <w:rPr>
          <w:sz w:val="26"/>
          <w:szCs w:val="26"/>
          <w:lang w:val="x-none"/>
        </w:rPr>
        <w:t>. </w:t>
      </w:r>
      <w:r w:rsidR="006D0F06" w:rsidRPr="006D0F06">
        <w:rPr>
          <w:sz w:val="26"/>
          <w:szCs w:val="26"/>
        </w:rPr>
        <w:t xml:space="preserve">Việc tích hợp các hoạt động trải nghiệm vào các tuyến du lịch tâm linh là giải pháp trọng yếu để gia tăng giá </w:t>
      </w:r>
      <w:r w:rsidR="006D0F06" w:rsidRPr="006D0F06">
        <w:rPr>
          <w:sz w:val="26"/>
          <w:szCs w:val="26"/>
        </w:rPr>
        <w:lastRenderedPageBreak/>
        <w:t xml:space="preserve">trị điểm đến. Cần xây dựng hệ thống các chương trình nghệ thuật và lễ hội quy mô nhỏ nhưng đặc sắc, được tổ chức xuyên suốt các mùa nhằm khắc phục tính thời vụ. </w:t>
      </w:r>
      <w:r w:rsidR="006D0F06">
        <w:rPr>
          <w:sz w:val="26"/>
          <w:szCs w:val="26"/>
        </w:rPr>
        <w:t>Cùng với</w:t>
      </w:r>
      <w:r w:rsidR="006D0F06" w:rsidRPr="006D0F06">
        <w:rPr>
          <w:sz w:val="26"/>
          <w:szCs w:val="26"/>
        </w:rPr>
        <w:t xml:space="preserve"> đó, công tác đào tạo đội ngũ hướng dẫn viên chuyên nghiệp cần được chú trọng đặc biệt, đảm bảo họ không chỉ am tường kiến thức mà còn là những người truyền cảm hứng, chuyển tải trọn vẹn giá trị văn hóa - lịch sử của di tích đến du khách.</w:t>
      </w:r>
      <w:r w:rsidRPr="00A94E17">
        <w:rPr>
          <w:sz w:val="26"/>
          <w:szCs w:val="26"/>
        </w:rPr>
        <w:t> </w:t>
      </w:r>
    </w:p>
    <w:p w14:paraId="6BF97F8F" w14:textId="03BEAB4A" w:rsidR="005C3379" w:rsidRPr="00A94E17" w:rsidRDefault="005C3379" w:rsidP="001B0217">
      <w:pPr>
        <w:pStyle w:val="NormalWeb"/>
        <w:spacing w:before="0" w:beforeAutospacing="0" w:after="0" w:afterAutospacing="0" w:line="360" w:lineRule="auto"/>
        <w:ind w:firstLine="709"/>
        <w:jc w:val="both"/>
        <w:rPr>
          <w:sz w:val="26"/>
          <w:szCs w:val="26"/>
        </w:rPr>
      </w:pPr>
      <w:r w:rsidRPr="00A94E17">
        <w:rPr>
          <w:sz w:val="26"/>
          <w:szCs w:val="26"/>
          <w:lang w:val="vi-VN"/>
        </w:rPr>
        <w:t xml:space="preserve">Thứ năm, đa dạng hóa sản phẩm du lịch tâm linh được xây dựng thông qua khai thác các tuyến du lịch có sức hút đối với du </w:t>
      </w:r>
      <w:r w:rsidR="00752AC4" w:rsidRPr="00A94E17">
        <w:rPr>
          <w:sz w:val="26"/>
          <w:szCs w:val="26"/>
          <w:lang w:val="vi-VN"/>
        </w:rPr>
        <w:t>khách.</w:t>
      </w:r>
      <w:r w:rsidR="00615C92" w:rsidRPr="00A94E17">
        <w:rPr>
          <w:sz w:val="26"/>
          <w:szCs w:val="26"/>
          <w:lang w:val="vi-VN"/>
        </w:rPr>
        <w:t xml:space="preserve"> </w:t>
      </w:r>
      <w:r w:rsidR="00615C92" w:rsidRPr="00A94E17">
        <w:rPr>
          <w:sz w:val="26"/>
          <w:szCs w:val="26"/>
        </w:rPr>
        <w:t>Việc đa dạng hóa hệ thống sản phẩm du lịch tâm linh hiện nay không chỉ dừng lại ở các hoạt động chiêm bái đơn thuần, mà còn được chiến lược hóa thông qua việc khai thác và liên kết các tuyến du lịch có sức hút cao đối với du khách.</w:t>
      </w:r>
      <w:r w:rsidR="0097543B" w:rsidRPr="00A94E17">
        <w:rPr>
          <w:sz w:val="26"/>
          <w:szCs w:val="26"/>
          <w:lang w:val="vi-VN"/>
        </w:rPr>
        <w:t xml:space="preserve"> </w:t>
      </w:r>
      <w:r w:rsidR="0097543B" w:rsidRPr="00A94E17">
        <w:rPr>
          <w:sz w:val="26"/>
          <w:szCs w:val="26"/>
        </w:rPr>
        <w:t>Sự chuyển dịch từ mô hình "điểm" sang mô hình "tuyến" chính là mắt xích quan trọng nhằm tăng tính cạnh tranh và đáp ứng nhu cầu ngày càng phong phú của thị trường du lịch bền vững.</w:t>
      </w:r>
    </w:p>
    <w:p w14:paraId="5D9F6F35" w14:textId="30BFF8F2" w:rsidR="005C3379" w:rsidRPr="00A94E17" w:rsidRDefault="006D0F06" w:rsidP="001B0217">
      <w:pPr>
        <w:pStyle w:val="NormalWeb"/>
        <w:spacing w:before="0" w:beforeAutospacing="0" w:after="0" w:afterAutospacing="0" w:line="360" w:lineRule="auto"/>
        <w:ind w:firstLine="709"/>
        <w:jc w:val="both"/>
        <w:rPr>
          <w:sz w:val="26"/>
          <w:szCs w:val="26"/>
        </w:rPr>
      </w:pPr>
      <w:r w:rsidRPr="006D0F06">
        <w:rPr>
          <w:sz w:val="26"/>
          <w:szCs w:val="26"/>
        </w:rPr>
        <w:t>Cuối cùng, việc phát triển du lịch tâm linh cần dựa trên nguyên tắc tôn trọng di sản và bảo vệ môi trường tự nhiên. Chỉ khi các giá trị văn hóa, lịch sử được gìn giữ vẹn nguyên và môi trường được bảo vệ nghiêm ngặt, ngành du lịch địa phương mới có thể đạt được sự phát triển bền vững và mang lại lợi ích lâu dài cho cộng đồng</w:t>
      </w:r>
      <w:r w:rsidR="005C3379" w:rsidRPr="00A94E17">
        <w:rPr>
          <w:sz w:val="26"/>
          <w:szCs w:val="26"/>
          <w:lang w:val="x-none"/>
        </w:rPr>
        <w:t>.</w:t>
      </w:r>
      <w:r w:rsidR="005C3379" w:rsidRPr="00A94E17">
        <w:rPr>
          <w:sz w:val="26"/>
          <w:szCs w:val="26"/>
        </w:rPr>
        <w:t> </w:t>
      </w:r>
    </w:p>
    <w:p w14:paraId="18CABF4A" w14:textId="345DEA23" w:rsidR="00CC2601" w:rsidRPr="00A94E17" w:rsidRDefault="00C313FA" w:rsidP="001B0217">
      <w:pPr>
        <w:pStyle w:val="1"/>
        <w:spacing w:before="0" w:after="0"/>
        <w:rPr>
          <w:sz w:val="26"/>
          <w:szCs w:val="26"/>
        </w:rPr>
      </w:pPr>
      <w:bookmarkStart w:id="27" w:name="_Toc227580973"/>
      <w:r w:rsidRPr="00A94E17">
        <w:rPr>
          <w:sz w:val="26"/>
          <w:szCs w:val="26"/>
        </w:rPr>
        <w:t>CHƯƠNG 2</w:t>
      </w:r>
      <w:r w:rsidR="001A4860" w:rsidRPr="00A94E17">
        <w:rPr>
          <w:sz w:val="26"/>
          <w:szCs w:val="26"/>
        </w:rPr>
        <w:t xml:space="preserve">: THỰC TRẠNG </w:t>
      </w:r>
      <w:r w:rsidR="0079433D" w:rsidRPr="00A94E17">
        <w:rPr>
          <w:sz w:val="26"/>
          <w:szCs w:val="26"/>
        </w:rPr>
        <w:t xml:space="preserve">SẢN PHẨM </w:t>
      </w:r>
      <w:r w:rsidR="001A4860" w:rsidRPr="00A94E17">
        <w:rPr>
          <w:sz w:val="26"/>
          <w:szCs w:val="26"/>
        </w:rPr>
        <w:t>DU LỊCH TÂM LINH CỦA TỈNH PHÚ THỌ SAU SÁP NHẬP</w:t>
      </w:r>
      <w:bookmarkEnd w:id="27"/>
    </w:p>
    <w:p w14:paraId="25574C76" w14:textId="2E9C95DE" w:rsidR="001A4860" w:rsidRPr="00A94E17" w:rsidRDefault="00C313FA" w:rsidP="001B0217">
      <w:pPr>
        <w:pStyle w:val="2"/>
        <w:numPr>
          <w:ilvl w:val="0"/>
          <w:numId w:val="0"/>
        </w:numPr>
        <w:spacing w:before="0" w:after="0" w:line="360" w:lineRule="auto"/>
        <w:ind w:firstLine="709"/>
      </w:pPr>
      <w:bookmarkStart w:id="28" w:name="_Toc227580974"/>
      <w:r w:rsidRPr="00A94E17">
        <w:t>2</w:t>
      </w:r>
      <w:r w:rsidR="001A4860" w:rsidRPr="00A94E17">
        <w:t>.1. Khái quát về tỉnh Phú Thọ sau sáp nhập đơn vị hành chính</w:t>
      </w:r>
      <w:bookmarkEnd w:id="28"/>
    </w:p>
    <w:p w14:paraId="70B6B589" w14:textId="7EF72035" w:rsidR="006508B0" w:rsidRPr="00A94E17" w:rsidRDefault="00C313FA" w:rsidP="001B0217">
      <w:pPr>
        <w:pStyle w:val="3"/>
        <w:spacing w:before="0" w:after="0" w:line="360" w:lineRule="auto"/>
      </w:pPr>
      <w:bookmarkStart w:id="29" w:name="_Toc227580975"/>
      <w:r w:rsidRPr="00A94E17">
        <w:t>2</w:t>
      </w:r>
      <w:r w:rsidR="001A4860" w:rsidRPr="00A94E17">
        <w:t>.1.1. Điều kiện tự nhiên</w:t>
      </w:r>
      <w:bookmarkEnd w:id="29"/>
    </w:p>
    <w:p w14:paraId="5700F3C1" w14:textId="78BDE50A" w:rsidR="001A4860" w:rsidRPr="00A94E17" w:rsidRDefault="00C313FA" w:rsidP="001B0217">
      <w:pPr>
        <w:pStyle w:val="4"/>
        <w:spacing w:before="0" w:after="0" w:line="360" w:lineRule="auto"/>
      </w:pPr>
      <w:bookmarkStart w:id="30" w:name="_Toc227580976"/>
      <w:r w:rsidRPr="00A94E17">
        <w:t>2</w:t>
      </w:r>
      <w:r w:rsidR="006508B0" w:rsidRPr="00A94E17">
        <w:t xml:space="preserve">.1.1.1. </w:t>
      </w:r>
      <w:r w:rsidR="001A4860" w:rsidRPr="00A94E17">
        <w:t>Vị trí chiến lược</w:t>
      </w:r>
      <w:bookmarkEnd w:id="30"/>
    </w:p>
    <w:p w14:paraId="3FD16C41" w14:textId="039A3900" w:rsidR="008F3E4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Phú Thọ là tỉnh thuộc vùng Trung du và miền núi Bắc Bộ, đóng vai trò cửa ngõ phía Tây Bắc của Thủ đô Hà Nội. Đây là địa bàn chiến lược, nằm tại điểm giao thoa giữa vùng Đồng bằng sông Hồng và các tỉnh miền núi phía Bắc</w:t>
      </w:r>
      <w:r w:rsidR="006508B0" w:rsidRPr="00A94E17">
        <w:rPr>
          <w:rFonts w:cs="Times New Roman"/>
          <w:sz w:val="26"/>
          <w:szCs w:val="26"/>
        </w:rPr>
        <w:t>.</w:t>
      </w:r>
    </w:p>
    <w:p w14:paraId="70D53187" w14:textId="7D50E891" w:rsidR="008F3E4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Th</w:t>
      </w:r>
      <w:r>
        <w:rPr>
          <w:rFonts w:cs="Times New Roman"/>
          <w:sz w:val="26"/>
          <w:szCs w:val="26"/>
        </w:rPr>
        <w:t>ạc sĩ</w:t>
      </w:r>
      <w:r w:rsidRPr="006D0F06">
        <w:rPr>
          <w:rFonts w:cs="Times New Roman"/>
          <w:sz w:val="26"/>
          <w:szCs w:val="26"/>
        </w:rPr>
        <w:t xml:space="preserve"> Nguyễn Hoàng Hà (Viện Chiến lược và Chính sách tài chính - Bộ Tài chính)</w:t>
      </w:r>
      <w:r>
        <w:rPr>
          <w:rFonts w:cs="Times New Roman"/>
          <w:sz w:val="26"/>
          <w:szCs w:val="26"/>
        </w:rPr>
        <w:t xml:space="preserve"> đã</w:t>
      </w:r>
      <w:r w:rsidRPr="006D0F06">
        <w:rPr>
          <w:rFonts w:cs="Times New Roman"/>
          <w:sz w:val="26"/>
          <w:szCs w:val="26"/>
        </w:rPr>
        <w:t xml:space="preserve"> nhận định: Với quy mô G</w:t>
      </w:r>
      <w:r>
        <w:rPr>
          <w:rFonts w:cs="Times New Roman"/>
          <w:sz w:val="26"/>
          <w:szCs w:val="26"/>
        </w:rPr>
        <w:t>R</w:t>
      </w:r>
      <w:r w:rsidRPr="006D0F06">
        <w:rPr>
          <w:rFonts w:cs="Times New Roman"/>
          <w:sz w:val="26"/>
          <w:szCs w:val="26"/>
        </w:rPr>
        <w:t>DP đứng thứ 6 cả nước cùng vị thế tâm điểm kết nối liên vùng, Phú Thọ hội tụ đầy đủ điều kiện để định hướng trở thành vùng kinh tế động lực đa trung tâm. Theo đó, tỉnh cần chú trọng khai thác tối ưu không gian tích hợp giữa đồng bằng, trung du và miền núi; đồng thời theo đuổi mô hình tăng trưởng bứt phá nhưng phải đảm bảo tính bền vững, tránh gây áp lực quá tải lên hệ thống hạ tầng và nguồn lực xã hội.</w:t>
      </w:r>
    </w:p>
    <w:p w14:paraId="1344D9F4" w14:textId="41C9EDEA" w:rsidR="001A4860"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lastRenderedPageBreak/>
        <w:t>Tổng Bí thư Tô Lâm khẳng định: Phú Thọ, Vĩnh Phúc và Hòa Bình là ba vùng đất mang những bản sắc riêng biệt, đóng vai trò như ba "mạch nguồn" lịch sử - văn hóa chảy xuyên suốt hành trình hàng ngàn năm dựng nước và giữ nước. Là cái nôi của nền văn minh Việt, ba địa phương hiện nay đang hội tụ và gắn kết chặt chẽ trong một không gian phát triển mới đầy triển vọng. Sự giao thoa giữa "đồng bằng công nghiệp - trung du lịch sử - miền núi sinh thái" không chỉ đơn thuần là sự kết nối về địa giới, mà còn kiến tạo nên một chỉnh thể thống nhất, mở ra mô hình phát triển đa trung tâm, tích hợp cao, hài hòa giữa bảo tồn di sản và khát vọng hiện đại hóa.</w:t>
      </w:r>
    </w:p>
    <w:p w14:paraId="16585FFB" w14:textId="418F142D" w:rsidR="006508B0" w:rsidRPr="00A94E17" w:rsidRDefault="00C313FA" w:rsidP="001B0217">
      <w:pPr>
        <w:pStyle w:val="4"/>
        <w:spacing w:before="0" w:after="0" w:line="360" w:lineRule="auto"/>
      </w:pPr>
      <w:bookmarkStart w:id="31" w:name="_Toc227580977"/>
      <w:r w:rsidRPr="00A94E17">
        <w:t>2</w:t>
      </w:r>
      <w:r w:rsidR="006508B0" w:rsidRPr="00A94E17">
        <w:t>.1.1.2. Địa hình</w:t>
      </w:r>
      <w:bookmarkEnd w:id="31"/>
    </w:p>
    <w:p w14:paraId="469FD169" w14:textId="6323507E" w:rsidR="008F3E4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Nằm tại điểm giao thoa giữa vùng Đông Bắc, Tây Bắc và Đồng bằng sông Hồng, Phú Thọ giữ vị trí chiến lược là trung tâm tiểu vùng Tây - Đông - Bắc. Với khoảng cách 80km đến trung tâm Hà Nội và 60km đến sân bay quốc tế Nội Bài, tỉnh đóng vai trò là "cửa ngõ" phía Tây và đầu mối trung chuyển huyết mạch. Đặc biệt, vị thế "ngã ba sông" (nơi hội tụ của sông Hồng, sông Đà và sông Lô) kết hợp cùng hệ thống hạ tầng đa phương thức — bao gồm cao tốc Nội Bài - Lào Cai, Quốc lộ 2, đường Hồ Chí Minh và tuyến đường sắt xuyên Á — đã biến Phú Thọ thành cầu nối kinh tế quan trọng giữa các tỉnh miền núi phía Bắc với vùng đồng bằng và hành lang kinh tế quốc tế Việt - Trung (Quảng Tây, Vân Nam). Đây là nền tảng vững chắc để tỉnh thúc đẩy giao thương và phát triển kinh tế đa ngành</w:t>
      </w:r>
      <w:r>
        <w:rPr>
          <w:rFonts w:cs="Times New Roman"/>
          <w:sz w:val="26"/>
          <w:szCs w:val="26"/>
        </w:rPr>
        <w:t>.</w:t>
      </w:r>
    </w:p>
    <w:p w14:paraId="15EA5761" w14:textId="3DFE0151" w:rsidR="006508B0"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Địa hình tỉnh Phú Thọ mang đặc tính phân hóa và chia cắt mạnh do nằm tại điểm cuối của dãy Hoàng Liên Sơn, tạo nên vùng chuyển tiếp điển hình giữa hệ thống núi cao và vùng gò đồi, núi thấp. Với cao độ giảm dần theo hướng Tây Bắc </w:t>
      </w:r>
      <w:r>
        <w:rPr>
          <w:rFonts w:cs="Times New Roman"/>
          <w:sz w:val="26"/>
          <w:szCs w:val="26"/>
        </w:rPr>
        <w:t>-</w:t>
      </w:r>
      <w:r w:rsidRPr="006D0F06">
        <w:rPr>
          <w:rFonts w:cs="Times New Roman"/>
          <w:sz w:val="26"/>
          <w:szCs w:val="26"/>
        </w:rPr>
        <w:t xml:space="preserve"> Đông Nam, địa hình phức tạp này đã đặt ra những thách thức đáng kể trong việc phát triển hạ tầng giao thông, đồng thời gây rào cản cho sự gắn kết kinh tế - văn hóa và nâng cao chất lượng đời sống dân sinh giữa các vùng trong tỉnh</w:t>
      </w:r>
      <w:r w:rsidR="006508B0" w:rsidRPr="00A94E17">
        <w:rPr>
          <w:rFonts w:cs="Times New Roman"/>
          <w:sz w:val="26"/>
          <w:szCs w:val="26"/>
        </w:rPr>
        <w:t>.</w:t>
      </w:r>
    </w:p>
    <w:p w14:paraId="0D8AB6A0" w14:textId="68CFDF44" w:rsidR="001A4860" w:rsidRPr="00A94E17" w:rsidRDefault="00C313FA" w:rsidP="001B0217">
      <w:pPr>
        <w:pStyle w:val="4"/>
        <w:spacing w:before="0" w:after="0" w:line="360" w:lineRule="auto"/>
      </w:pPr>
      <w:bookmarkStart w:id="32" w:name="_Toc227580978"/>
      <w:r w:rsidRPr="00A94E17">
        <w:t>2</w:t>
      </w:r>
      <w:r w:rsidR="008F3E43" w:rsidRPr="00A94E17">
        <w:t>.1.1.3. Tài nguyên</w:t>
      </w:r>
      <w:bookmarkEnd w:id="32"/>
    </w:p>
    <w:p w14:paraId="202282FD" w14:textId="66DD3AD6" w:rsidR="008F3E4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Sau quá trình sáp nhập và mở rộng địa giới hành chính, Phú Thọ đã trở thành địa phương có diện tích tự nhiên đáng kể trong vùng Trung du và miền núi phía Bắc. Tỉnh sở hữu nguồn tài nguyên khoáng sản dồi dồi với cấu trúc địa chất đa dạng, tạo tiền đề vững chắc cho việc phát triển kinh tế - xã hội, đặc biệt là trong lĩnh vực đầu tư hạ tầng kỹ thuật. Danh mục khoáng sản tại đây rất phong phú, từ các nhóm vật liệu xây dựng </w:t>
      </w:r>
      <w:r w:rsidRPr="006D0F06">
        <w:rPr>
          <w:rFonts w:cs="Times New Roman"/>
          <w:sz w:val="26"/>
          <w:szCs w:val="26"/>
        </w:rPr>
        <w:lastRenderedPageBreak/>
        <w:t>thông thường (đá, cát sỏi, đất san lấp) đến các nguồn nguyên liệu giá trị như cao lanh, quặng sắt và nguyên liệu sản xuất xi măng (đá vôi, sét)</w:t>
      </w:r>
      <w:r w:rsidR="008F3E43" w:rsidRPr="00A94E17">
        <w:rPr>
          <w:rFonts w:cs="Times New Roman"/>
          <w:sz w:val="26"/>
          <w:szCs w:val="26"/>
        </w:rPr>
        <w:t>.</w:t>
      </w:r>
    </w:p>
    <w:p w14:paraId="68F1D3D6" w14:textId="1C24ADDF" w:rsidR="008F3E4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Sau quá trình liên kết và mở rộng không gian phát triển, Phú Thọ đã định hình vị thế của một </w:t>
      </w:r>
      <w:r>
        <w:rPr>
          <w:rFonts w:cs="Times New Roman"/>
          <w:sz w:val="26"/>
          <w:szCs w:val="26"/>
        </w:rPr>
        <w:t>“</w:t>
      </w:r>
      <w:r w:rsidRPr="006D0F06">
        <w:rPr>
          <w:rFonts w:cs="Times New Roman"/>
          <w:sz w:val="26"/>
          <w:szCs w:val="26"/>
        </w:rPr>
        <w:t>siêu vùng sinh thái</w:t>
      </w:r>
      <w:r>
        <w:rPr>
          <w:rFonts w:cs="Times New Roman"/>
          <w:sz w:val="26"/>
          <w:szCs w:val="26"/>
        </w:rPr>
        <w:t>”</w:t>
      </w:r>
      <w:r w:rsidRPr="006D0F06">
        <w:rPr>
          <w:rFonts w:cs="Times New Roman"/>
          <w:sz w:val="26"/>
          <w:szCs w:val="26"/>
        </w:rPr>
        <w:t xml:space="preserve"> với độ che phủ rừng lớn cùng hệ thống các vườn quốc gia trọng điểm như Xuân Sơn và Tam Đảo. Hiện nay, tỉnh đang tập trung đẩy mạnh việc đồng bộ hóa quy hoạch ba loại rừng và chuẩn hóa các quy định về đánh giá tác động môi trường. Những nỗ lực này không chỉ tạo hành lang pháp lý thuận lợi cho việc phát triển các phân khu du lịch, nông - lâm nghiệp bền vững mà còn đảm bảo sự cân bằng giữa bảo tồn đa dạng sinh học và khai thác hiệu quả giá trị kinh tế từ rừng</w:t>
      </w:r>
      <w:r w:rsidR="008F3E43" w:rsidRPr="00A94E17">
        <w:rPr>
          <w:rFonts w:cs="Times New Roman"/>
          <w:sz w:val="26"/>
          <w:szCs w:val="26"/>
        </w:rPr>
        <w:t>.</w:t>
      </w:r>
    </w:p>
    <w:p w14:paraId="7E062D36" w14:textId="7E4EC7AD" w:rsidR="008F3E4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Nằm trong hệ thống lưu vực sông Hồng, Phú Thọ là điểm hội tụ của ba dòng sông lớn: sông Thao, sông Lô và sông Đà, cùng các chi lưu quan trọng như sông Chảy và sông Bứa, tạo nên mạng lưới thủy văn dày đặc. Nhờ tiếp giáp và hưởng lợi từ nguồn năng lượng dồi dào của Thủy điện Hòa Bình, tỉnh có nền tảng vững chắc để phát triển hạ tầng và kinh tế. Hệ thống sông ngòi đa dạng không chỉ cung cấp nguồn nước mà còn kiến tạo nên những cảnh quan ven sông kỳ thú, đặc biệt là dọc tuyến sông Hồng và sông Đà, mở ra tiềm năng to lớn cho các loại hình du lịch sinh thái, nghỉ dưỡng và văn hóa sông nước</w:t>
      </w:r>
      <w:r w:rsidR="008F3E43" w:rsidRPr="00A94E17">
        <w:rPr>
          <w:rFonts w:cs="Times New Roman"/>
          <w:sz w:val="26"/>
          <w:szCs w:val="26"/>
        </w:rPr>
        <w:t>.</w:t>
      </w:r>
    </w:p>
    <w:p w14:paraId="60FB25DE" w14:textId="7511BE05" w:rsidR="008F3E4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Phú Thọ hiện đang thực hiện tốt công tác bảo tồn và phát huy giá trị hệ thống di tích lịch sử - văn hóa đa dạng, từ các địa điểm khảo cổ, di tích cách mạng kháng chiến đến các công trình kiến trúc nghệ thuật và danh lam thắng cảnh. Tâm điểm là Khu di tích lịch sử Đền Hùng – Di tích quốc gia đặc biệt, biểu tượng thiêng liêng của cội nguồn dân tộc. Song hành cùng di sản vật thể, tỉnh còn lưu giữ một kho tàng văn hóa phi vật thể đồ sộ như các lễ hội dân gian, tín ngưỡng thờ cúng, nghệ thuật trình diễn và ẩm thực đặc trưng của cộng đồng các dân tộc. Sự kết hợp giữa bề dày lịch sử và cảnh quan thiên nhiên trù phú với hệ thống hang động, thảm động thực vật đa dạng đã tạo nên lợi thế độc tôn cho Phú Thọ trong việc phát triển du lịch văn hóa - sinh thái</w:t>
      </w:r>
      <w:r w:rsidR="008F3E43" w:rsidRPr="00A94E17">
        <w:rPr>
          <w:rFonts w:cs="Times New Roman"/>
          <w:sz w:val="26"/>
          <w:szCs w:val="26"/>
        </w:rPr>
        <w:t>.</w:t>
      </w:r>
    </w:p>
    <w:p w14:paraId="1EF4BE29" w14:textId="4162C7A4" w:rsidR="008F3E43" w:rsidRPr="00A94E17" w:rsidRDefault="00C313FA" w:rsidP="001B0217">
      <w:pPr>
        <w:pStyle w:val="3"/>
        <w:spacing w:before="0" w:after="0" w:line="360" w:lineRule="auto"/>
      </w:pPr>
      <w:bookmarkStart w:id="33" w:name="_Toc227580979"/>
      <w:r w:rsidRPr="00A94E17">
        <w:t>2</w:t>
      </w:r>
      <w:r w:rsidR="008F3E43" w:rsidRPr="00A94E17">
        <w:t xml:space="preserve">.1.2. </w:t>
      </w:r>
      <w:r w:rsidR="00176DC4">
        <w:t>Điều kiện</w:t>
      </w:r>
      <w:r w:rsidR="008F3E43" w:rsidRPr="00A94E17">
        <w:t xml:space="preserve"> kinh </w:t>
      </w:r>
      <w:r w:rsidR="00176DC4">
        <w:t>tế, văn hóa,</w:t>
      </w:r>
      <w:r w:rsidR="008F3E43" w:rsidRPr="00A94E17">
        <w:t xml:space="preserve"> xã hội</w:t>
      </w:r>
      <w:bookmarkEnd w:id="33"/>
    </w:p>
    <w:p w14:paraId="0895E3ED" w14:textId="00D96C30" w:rsidR="008F3E43" w:rsidRPr="00A94E17" w:rsidRDefault="008F3E43" w:rsidP="00176DC4">
      <w:pPr>
        <w:spacing w:after="0" w:line="360" w:lineRule="auto"/>
        <w:ind w:firstLine="709"/>
        <w:jc w:val="both"/>
        <w:rPr>
          <w:rFonts w:cs="Times New Roman"/>
          <w:sz w:val="26"/>
          <w:szCs w:val="26"/>
          <w:lang w:val="vi-VN"/>
        </w:rPr>
      </w:pPr>
      <w:r w:rsidRPr="00A94E17">
        <w:rPr>
          <w:rFonts w:cs="Times New Roman"/>
          <w:sz w:val="26"/>
          <w:szCs w:val="26"/>
        </w:rPr>
        <w:t xml:space="preserve">Năm 2025 theo Nghị quyết 202/2025/QH15 về sắp xếp đơn vị hành chính, tỉnh Phú Thọ có 148 đơn vị hành chính cấp xã, gồm 133 xã và 15 phường. Trung tâm hành chính đặt tại thành phố Việt Trì, tỉnh Phú Thọ mới đang từng bước khẳng định vai trò là một trung tâm kinh tế – văn hóa quan trọng của vùng Đông Bắc. Việc sáp nhập giúp tỉnh Phú Thọ tối ưu hóa nguồn lực, giảm chi phí vận hành bộ máy hành chính, và tạo điều </w:t>
      </w:r>
      <w:r w:rsidRPr="00A94E17">
        <w:rPr>
          <w:rFonts w:cs="Times New Roman"/>
          <w:sz w:val="26"/>
          <w:szCs w:val="26"/>
        </w:rPr>
        <w:lastRenderedPageBreak/>
        <w:t>kiện để phát triển các ngành công nghiệp, nông nghiệp và du lịch. Tỉnh Phú Thọ được kỳ vọng sẽ trở thành một trong những trung tâm kinh tế và văn hóa hàng đầu của vùng Đông Bắc Việt Nam.</w:t>
      </w:r>
      <w:r w:rsidR="00176DC4">
        <w:rPr>
          <w:rFonts w:cs="Times New Roman"/>
          <w:sz w:val="26"/>
          <w:szCs w:val="26"/>
          <w:lang w:val="vi-VN"/>
        </w:rPr>
        <w:t xml:space="preserve"> </w:t>
      </w:r>
      <w:r w:rsidRPr="00A94E17">
        <w:rPr>
          <w:rFonts w:cs="Times New Roman"/>
          <w:sz w:val="26"/>
          <w:szCs w:val="26"/>
        </w:rPr>
        <w:t>Tỉnh Phú Thọ sau sáp nhập có diện tích tự nhiên đạt 9.361,38 km², xếp thứ 15 trong số 34 tỉnh thành mới của Việt Nam. Sự mở rộng diện tích này mang lại nhiều cơ hội để tỉnh phát triển các lĩnh vực kinh tế, từ công nghiệp đến nông nghiệp và du lịch sinh thái.</w:t>
      </w:r>
    </w:p>
    <w:p w14:paraId="14FB1C98" w14:textId="2391D893" w:rsidR="008F3E43" w:rsidRPr="00A94E17" w:rsidRDefault="008F3E43" w:rsidP="00176DC4">
      <w:pPr>
        <w:spacing w:after="0" w:line="360" w:lineRule="auto"/>
        <w:ind w:firstLine="709"/>
        <w:jc w:val="both"/>
        <w:rPr>
          <w:rFonts w:cs="Times New Roman"/>
          <w:sz w:val="26"/>
          <w:szCs w:val="26"/>
          <w:lang w:val="vi-VN"/>
        </w:rPr>
      </w:pPr>
      <w:r w:rsidRPr="00A94E17">
        <w:rPr>
          <w:rFonts w:cs="Times New Roman"/>
          <w:sz w:val="26"/>
          <w:szCs w:val="26"/>
        </w:rPr>
        <w:t>Phú Thọ nắm giữ lợi thế chiến lược nhờ vị trí là "cửa ngõ" nối liền vùng trung du miền núi phía Bắc với Thủ đô Hà Nội và các tỉnh đồng bằng. Từ các ngành công nghiệp truyền thống (giấy, hóa chất), Phú Thọ đang đẩy mạnh thu hút đầu tư vào các ngành công nghệ cao (linh kiện điện tử) với các khu công nghiệp trọng điểm: Thụy Vân, Phú Hà, Trung Hà... Điều này đã đóng góp lớn vào GDP cả nước, tạo ra nhiều việc làm cho người dân và thúc đẩy đô thị hóa.</w:t>
      </w:r>
      <w:r w:rsidR="00176DC4">
        <w:rPr>
          <w:rFonts w:cs="Times New Roman"/>
          <w:sz w:val="26"/>
          <w:szCs w:val="26"/>
          <w:lang w:val="vi-VN"/>
        </w:rPr>
        <w:t xml:space="preserve"> </w:t>
      </w:r>
      <w:r w:rsidR="006D0F06" w:rsidRPr="006D0F06">
        <w:rPr>
          <w:rFonts w:cs="Times New Roman"/>
          <w:sz w:val="26"/>
          <w:szCs w:val="26"/>
        </w:rPr>
        <w:t xml:space="preserve">Sau khi mở rộng không gian phát triển, Phú Thọ khẳng định vị thế là trung tâm du lịch tâm linh kết hợp nghỉ dưỡng sinh thái và trải nghiệm văn hóa cộng đồng. Tỉnh hiện đang đẩy mạnh xã hội hóa du lịch thông qua việc hỗ trợ mô hình homestay gắn với bản sắc bản địa, chuẩn hóa nguồn nhân lực cộng đồng và phát triển hệ sinh thái sản phẩm thủ công mỹ nghệ đặc trưng. Đặc biệt, việc tiên phong thúc đẩy chuyển đổi số du lịch – từ hệ thống quản lý vé điện tử đến quảng bá đa nền tảng đã tạo nên một </w:t>
      </w:r>
      <w:r w:rsidR="006D0F06">
        <w:rPr>
          <w:rFonts w:cs="Times New Roman"/>
          <w:sz w:val="26"/>
          <w:szCs w:val="26"/>
        </w:rPr>
        <w:t>“</w:t>
      </w:r>
      <w:r w:rsidR="006D0F06" w:rsidRPr="006D0F06">
        <w:rPr>
          <w:rFonts w:cs="Times New Roman"/>
          <w:sz w:val="26"/>
          <w:szCs w:val="26"/>
        </w:rPr>
        <w:t>hệ điều hành</w:t>
      </w:r>
      <w:r w:rsidR="006D0F06">
        <w:rPr>
          <w:rFonts w:cs="Times New Roman"/>
          <w:sz w:val="26"/>
          <w:szCs w:val="26"/>
        </w:rPr>
        <w:t>”</w:t>
      </w:r>
      <w:r w:rsidR="006D0F06" w:rsidRPr="006D0F06">
        <w:rPr>
          <w:rFonts w:cs="Times New Roman"/>
          <w:sz w:val="26"/>
          <w:szCs w:val="26"/>
        </w:rPr>
        <w:t xml:space="preserve"> du lịch thông minh. Đây chính là những tiền đề để Phú Thọ trở thành mắt xích chiến lược kết nối các hành lang du lịch liên vùng giữa Đồng bằng sông Hồng và Tây Bắc</w:t>
      </w:r>
      <w:r w:rsidRPr="00A94E17">
        <w:rPr>
          <w:rFonts w:cs="Times New Roman"/>
          <w:sz w:val="26"/>
          <w:szCs w:val="26"/>
        </w:rPr>
        <w:t>.</w:t>
      </w:r>
    </w:p>
    <w:p w14:paraId="370C2813" w14:textId="59E780AB" w:rsidR="008F3E43" w:rsidRPr="00A94E17" w:rsidRDefault="006D0F06" w:rsidP="00176DC4">
      <w:pPr>
        <w:spacing w:after="0" w:line="360" w:lineRule="auto"/>
        <w:ind w:firstLine="709"/>
        <w:jc w:val="both"/>
        <w:rPr>
          <w:rFonts w:cs="Times New Roman"/>
          <w:sz w:val="26"/>
          <w:szCs w:val="26"/>
          <w:lang w:val="vi-VN"/>
        </w:rPr>
      </w:pPr>
      <w:r w:rsidRPr="006D0F06">
        <w:rPr>
          <w:rFonts w:cs="Times New Roman"/>
          <w:sz w:val="26"/>
          <w:szCs w:val="26"/>
        </w:rPr>
        <w:t>Phú Thọ là địa bàn cư trú của nhiều dân tộc, trong đó người Kinh chiếm đa số, cùng các dân tộc thiểu số như Mường, Dao, Tày, Thái</w:t>
      </w:r>
      <w:r>
        <w:rPr>
          <w:rFonts w:cs="Times New Roman"/>
          <w:sz w:val="26"/>
          <w:szCs w:val="26"/>
        </w:rPr>
        <w:t>…</w:t>
      </w:r>
      <w:r w:rsidRPr="006D0F06">
        <w:rPr>
          <w:rFonts w:cs="Times New Roman"/>
          <w:sz w:val="26"/>
          <w:szCs w:val="26"/>
        </w:rPr>
        <w:t xml:space="preserve"> tập trung tại các huyện miền núi. Sự cộng cư này đã kiến tạo một không gian văn hóa đặc sắc với các di sản tiêu biểu như Lễ hội Đền Hùng, hát Xoan và các nghi lễ đặc thù của người Mường. Trước thực trạng phân bố dân cư không đồng đều </w:t>
      </w:r>
      <w:r>
        <w:rPr>
          <w:rFonts w:cs="Times New Roman"/>
          <w:sz w:val="26"/>
          <w:szCs w:val="26"/>
        </w:rPr>
        <w:t>với</w:t>
      </w:r>
      <w:r w:rsidRPr="006D0F06">
        <w:rPr>
          <w:rFonts w:cs="Times New Roman"/>
          <w:sz w:val="26"/>
          <w:szCs w:val="26"/>
        </w:rPr>
        <w:t xml:space="preserve"> mật độ cao tại </w:t>
      </w:r>
      <w:r>
        <w:rPr>
          <w:rFonts w:cs="Times New Roman"/>
          <w:sz w:val="26"/>
          <w:szCs w:val="26"/>
        </w:rPr>
        <w:t>thành phố</w:t>
      </w:r>
      <w:r w:rsidRPr="006D0F06">
        <w:rPr>
          <w:rFonts w:cs="Times New Roman"/>
          <w:sz w:val="26"/>
          <w:szCs w:val="26"/>
        </w:rPr>
        <w:t xml:space="preserve"> Việt Trì và thưa thớt tại các huyện Tân Sơn, Yên Lập — tỉnh đang tập trung thực hiện các chính sách an sinh xã hội trọng điểm. Công tác xóa đói giảm nghèo, hỗ trợ nhà ở, giáo dục và y tế cho vùng đồng bào dân tộc thiểu số đang được đẩy mạnh, hướng tới mục tiêu nâng cao chất lượng sống toàn diện cho nhân dân</w:t>
      </w:r>
      <w:r w:rsidR="008F3E43" w:rsidRPr="00A94E17">
        <w:rPr>
          <w:rFonts w:cs="Times New Roman"/>
          <w:sz w:val="26"/>
          <w:szCs w:val="26"/>
        </w:rPr>
        <w:t>.</w:t>
      </w:r>
    </w:p>
    <w:p w14:paraId="41C75E9B" w14:textId="060BF88B" w:rsidR="008F3E43" w:rsidRPr="00A94E17" w:rsidRDefault="00C313FA" w:rsidP="001B0217">
      <w:pPr>
        <w:pStyle w:val="3"/>
        <w:spacing w:before="0" w:after="0" w:line="360" w:lineRule="auto"/>
      </w:pPr>
      <w:bookmarkStart w:id="34" w:name="_Toc227580980"/>
      <w:r w:rsidRPr="00A94E17">
        <w:t>2</w:t>
      </w:r>
      <w:r w:rsidR="008F3E43" w:rsidRPr="00A94E17">
        <w:t>.1.3. Ảnh hưởng đến du lịch tâm linh</w:t>
      </w:r>
      <w:bookmarkEnd w:id="34"/>
    </w:p>
    <w:p w14:paraId="4FDAABED" w14:textId="57FB02CA" w:rsidR="00E5558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Không chỉ dừng lại ở vai trò kết nối đơn thuần, Phú Thọ khẳng định vị thế là cửa ngõ Tây Bắc chiến lược của Thủ đô Hà Nội. Nằm trên hành lang kinh tế trọng điểm Côn </w:t>
      </w:r>
      <w:r w:rsidRPr="006D0F06">
        <w:rPr>
          <w:rFonts w:cs="Times New Roman"/>
          <w:sz w:val="26"/>
          <w:szCs w:val="26"/>
        </w:rPr>
        <w:lastRenderedPageBreak/>
        <w:t xml:space="preserve">Minh (Trung Quốc) </w:t>
      </w:r>
      <w:r>
        <w:rPr>
          <w:rFonts w:cs="Times New Roman"/>
          <w:sz w:val="26"/>
          <w:szCs w:val="26"/>
        </w:rPr>
        <w:t>-</w:t>
      </w:r>
      <w:r w:rsidRPr="006D0F06">
        <w:rPr>
          <w:rFonts w:cs="Times New Roman"/>
          <w:sz w:val="26"/>
          <w:szCs w:val="26"/>
        </w:rPr>
        <w:t xml:space="preserve"> Lào Cai </w:t>
      </w:r>
      <w:r>
        <w:rPr>
          <w:rFonts w:cs="Times New Roman"/>
          <w:sz w:val="26"/>
          <w:szCs w:val="26"/>
        </w:rPr>
        <w:t>-</w:t>
      </w:r>
      <w:r w:rsidRPr="006D0F06">
        <w:rPr>
          <w:rFonts w:cs="Times New Roman"/>
          <w:sz w:val="26"/>
          <w:szCs w:val="26"/>
        </w:rPr>
        <w:t xml:space="preserve"> Hà Nội </w:t>
      </w:r>
      <w:r>
        <w:rPr>
          <w:rFonts w:cs="Times New Roman"/>
          <w:sz w:val="26"/>
          <w:szCs w:val="26"/>
        </w:rPr>
        <w:t>-</w:t>
      </w:r>
      <w:r w:rsidRPr="006D0F06">
        <w:rPr>
          <w:rFonts w:cs="Times New Roman"/>
          <w:sz w:val="26"/>
          <w:szCs w:val="26"/>
        </w:rPr>
        <w:t xml:space="preserve"> Hải Phòng </w:t>
      </w:r>
      <w:r>
        <w:rPr>
          <w:rFonts w:cs="Times New Roman"/>
          <w:sz w:val="26"/>
          <w:szCs w:val="26"/>
        </w:rPr>
        <w:t>-</w:t>
      </w:r>
      <w:r w:rsidRPr="006D0F06">
        <w:rPr>
          <w:rFonts w:cs="Times New Roman"/>
          <w:sz w:val="26"/>
          <w:szCs w:val="26"/>
        </w:rPr>
        <w:t xml:space="preserve"> Quảng Ninh, tỉnh sở hữu lợi thế đặc biệt trong việc thu hút các luồng khách vận động theo hành lang này, đặc biệt là phân khúc du lịch tâm linh và hành hương ngắn ngày</w:t>
      </w:r>
      <w:r w:rsidR="008F3E43" w:rsidRPr="00A94E17">
        <w:rPr>
          <w:rFonts w:cs="Times New Roman"/>
          <w:sz w:val="26"/>
          <w:szCs w:val="26"/>
        </w:rPr>
        <w:t>. Với địa hình đa dạng thấp dần từ Tây Bắc xuống Đông Nam tạo nên vẻ đẹp đặc trưng của đất Tổ, phù hợp để quy hoạch các khu di tích lịch sử quy mô lớn.</w:t>
      </w:r>
    </w:p>
    <w:p w14:paraId="0D6611C3" w14:textId="77777777" w:rsidR="00E55588" w:rsidRPr="00A94E17" w:rsidRDefault="008F3E43" w:rsidP="001B0217">
      <w:pPr>
        <w:spacing w:after="0" w:line="360" w:lineRule="auto"/>
        <w:ind w:firstLine="709"/>
        <w:jc w:val="both"/>
        <w:rPr>
          <w:rFonts w:cs="Times New Roman"/>
          <w:sz w:val="26"/>
          <w:szCs w:val="26"/>
          <w:lang w:val="vi-VN"/>
        </w:rPr>
      </w:pPr>
      <w:r w:rsidRPr="00A94E17">
        <w:rPr>
          <w:rFonts w:cs="Times New Roman"/>
          <w:sz w:val="26"/>
          <w:szCs w:val="26"/>
        </w:rPr>
        <w:t>Phú Thọ là nơi hội tụ của ba con sông lớn cùng cảnh quan thiên nhiên hùng vĩ, núi non chập chùng giúp Phú Thọ phát triển du lịch nghỉ dưỡng cao cấp. Không chỉ là một chuyến đi ngắn ngày với một hình thức du lịch mà còn có thể kết hợp các hình thức du lịch tâm linh cùng trải nghiệm sinh thái và nghỉ dưỡng.</w:t>
      </w:r>
    </w:p>
    <w:p w14:paraId="6A33BB9D" w14:textId="77777777" w:rsidR="00E55588" w:rsidRPr="00A94E17" w:rsidRDefault="008F3E43" w:rsidP="001B0217">
      <w:pPr>
        <w:spacing w:after="0" w:line="360" w:lineRule="auto"/>
        <w:ind w:firstLine="709"/>
        <w:jc w:val="both"/>
        <w:rPr>
          <w:rFonts w:cs="Times New Roman"/>
          <w:sz w:val="26"/>
          <w:szCs w:val="26"/>
          <w:lang w:val="vi-VN"/>
        </w:rPr>
      </w:pPr>
      <w:r w:rsidRPr="00A94E17">
        <w:rPr>
          <w:rFonts w:cs="Times New Roman"/>
          <w:sz w:val="26"/>
          <w:szCs w:val="26"/>
        </w:rPr>
        <w:t>Phú Thọ sở hữu kho tàng văn hóa phi vật thể đồ sộ: Đền Hùng, hát Xoan, các lễ hội dân gian... Đặc biệt, ý thức về cội nguồn đã giúp Phú Thọ là "điểm nóng" vào tháng 3 (Âm lịch) hàng năm. Với tư tưởng lâu đời được truyền qua bao thế hệ:</w:t>
      </w:r>
    </w:p>
    <w:p w14:paraId="76E80C69" w14:textId="77777777" w:rsidR="00E55588" w:rsidRPr="00A94E17" w:rsidRDefault="008F3E43" w:rsidP="004D5A21">
      <w:pPr>
        <w:spacing w:after="0" w:line="360" w:lineRule="auto"/>
        <w:ind w:firstLine="709"/>
        <w:jc w:val="center"/>
        <w:rPr>
          <w:rFonts w:cs="Times New Roman"/>
          <w:i/>
          <w:iCs/>
          <w:sz w:val="26"/>
          <w:szCs w:val="26"/>
          <w:lang w:val="vi-VN"/>
        </w:rPr>
      </w:pPr>
      <w:r w:rsidRPr="00A94E17">
        <w:rPr>
          <w:rFonts w:cs="Times New Roman"/>
          <w:i/>
          <w:iCs/>
          <w:sz w:val="26"/>
          <w:szCs w:val="26"/>
        </w:rPr>
        <w:t>"Dù ai đi ngược về xuôi</w:t>
      </w:r>
    </w:p>
    <w:p w14:paraId="1D9207C1" w14:textId="77777777" w:rsidR="00E55588" w:rsidRPr="00A94E17" w:rsidRDefault="008F3E43" w:rsidP="004D5A21">
      <w:pPr>
        <w:spacing w:after="0" w:line="360" w:lineRule="auto"/>
        <w:ind w:firstLine="709"/>
        <w:jc w:val="center"/>
        <w:rPr>
          <w:rFonts w:cs="Times New Roman"/>
          <w:i/>
          <w:iCs/>
          <w:sz w:val="26"/>
          <w:szCs w:val="26"/>
          <w:lang w:val="vi-VN"/>
        </w:rPr>
      </w:pPr>
      <w:r w:rsidRPr="00A94E17">
        <w:rPr>
          <w:rFonts w:cs="Times New Roman"/>
          <w:i/>
          <w:iCs/>
          <w:sz w:val="26"/>
          <w:szCs w:val="26"/>
        </w:rPr>
        <w:t>Nhớ ngày giỗ tổ mùng mười tháng ba."</w:t>
      </w:r>
    </w:p>
    <w:p w14:paraId="74928407" w14:textId="77777777" w:rsidR="00E55588" w:rsidRPr="00A94E17" w:rsidRDefault="008F3E43" w:rsidP="001B0217">
      <w:pPr>
        <w:spacing w:after="0" w:line="360" w:lineRule="auto"/>
        <w:ind w:firstLine="709"/>
        <w:jc w:val="both"/>
        <w:rPr>
          <w:rFonts w:cs="Times New Roman"/>
          <w:sz w:val="26"/>
          <w:szCs w:val="26"/>
          <w:lang w:val="vi-VN"/>
        </w:rPr>
      </w:pPr>
      <w:r w:rsidRPr="00A94E17">
        <w:rPr>
          <w:rFonts w:cs="Times New Roman"/>
          <w:sz w:val="26"/>
          <w:szCs w:val="26"/>
        </w:rPr>
        <w:t>Điều này tạo nên một sức mạnh gắn kết cộng đồng cực kỳ bền chặt. Dù là người miền xuôi hay miền ngược, người trong nước hay kiều bào, khi về Phú Thọ đều là "anh em một nhà".</w:t>
      </w:r>
    </w:p>
    <w:p w14:paraId="06C2B102" w14:textId="428BE679" w:rsidR="00E55588"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Sự cộng cư lâu đời của nhiều dân tộc như Kinh, Mường, Dao, Cao Lan… trên mảnh đất Phú Thọ đã dệt nên một bức tranh văn hóa đa sắc màu từ lối sống, phong tục đến ẩm thực. Con người Đất Tổ với bản tính chất phác, hiếu khách cùng niềm tự hào sâu sắc về cội nguồn dân tộc chính là 'tài sản' vô giá. Đây là lợi thế cạnh tranh cốt lõi để phát triển mô hình du lịch cộng đồng (homestay), nơi du khách không chỉ đến để tham quan mà còn để sống và cảm nhận chân thực hồn đất, tình người</w:t>
      </w:r>
      <w:r w:rsidR="008F3E43" w:rsidRPr="00A94E17">
        <w:rPr>
          <w:rFonts w:cs="Times New Roman"/>
          <w:sz w:val="26"/>
          <w:szCs w:val="26"/>
        </w:rPr>
        <w:t>.</w:t>
      </w:r>
    </w:p>
    <w:p w14:paraId="4B8AAAC6" w14:textId="67E147EF" w:rsidR="00E55588" w:rsidRPr="00A94E17" w:rsidRDefault="00C313FA" w:rsidP="001B0217">
      <w:pPr>
        <w:pStyle w:val="2"/>
        <w:numPr>
          <w:ilvl w:val="0"/>
          <w:numId w:val="0"/>
        </w:numPr>
        <w:spacing w:before="0" w:after="0" w:line="360" w:lineRule="auto"/>
        <w:ind w:firstLine="709"/>
      </w:pPr>
      <w:bookmarkStart w:id="35" w:name="_Toc227580981"/>
      <w:r w:rsidRPr="00A94E17">
        <w:t>2</w:t>
      </w:r>
      <w:r w:rsidR="00E55588" w:rsidRPr="00A94E17">
        <w:t>.2. Thực trạng tài nguyên du lịch tâm linh tỉnh Phú Thọ </w:t>
      </w:r>
      <w:r w:rsidR="0079433D" w:rsidRPr="00A94E17">
        <w:t>sau sáp nhập</w:t>
      </w:r>
      <w:bookmarkEnd w:id="35"/>
    </w:p>
    <w:p w14:paraId="7D3D9324" w14:textId="33E83E4D" w:rsidR="00E55588" w:rsidRPr="00A94E17" w:rsidRDefault="00C313FA" w:rsidP="001B0217">
      <w:pPr>
        <w:pStyle w:val="3"/>
        <w:spacing w:before="0" w:after="0" w:line="360" w:lineRule="auto"/>
      </w:pPr>
      <w:bookmarkStart w:id="36" w:name="_Toc227580982"/>
      <w:r w:rsidRPr="00A94E17">
        <w:t>2</w:t>
      </w:r>
      <w:r w:rsidR="00E55588" w:rsidRPr="00A94E17">
        <w:t>.2.1. Tài nguyên phong phú</w:t>
      </w:r>
      <w:bookmarkEnd w:id="36"/>
      <w:r w:rsidR="00E55588" w:rsidRPr="00A94E17">
        <w:t> </w:t>
      </w:r>
    </w:p>
    <w:p w14:paraId="3D248107" w14:textId="530777EE" w:rsidR="0079433D" w:rsidRPr="00A94E17" w:rsidRDefault="0079433D" w:rsidP="001B0217">
      <w:pPr>
        <w:spacing w:after="0" w:line="360" w:lineRule="auto"/>
        <w:ind w:firstLine="709"/>
        <w:jc w:val="both"/>
        <w:rPr>
          <w:rFonts w:cs="Times New Roman"/>
          <w:sz w:val="26"/>
          <w:szCs w:val="26"/>
          <w:lang w:val="vi-VN"/>
        </w:rPr>
      </w:pPr>
      <w:r w:rsidRPr="00A94E17">
        <w:rPr>
          <w:rFonts w:cs="Times New Roman"/>
          <w:sz w:val="26"/>
          <w:szCs w:val="26"/>
          <w:lang w:val="vi-VN"/>
        </w:rPr>
        <w:t>Phú Thọ - vùng đất được coi là cội nguồn dân tộc Việt Nam, từ lâu đã hình thành một hệ thống du lịch tâm linh đặc trưng, gắn liền với tín ngường thờ cúng Hùng Vương và không gian văn hóa thời đại Văn Lang</w:t>
      </w:r>
      <w:r w:rsidR="00FB48F3" w:rsidRPr="00A94E17">
        <w:rPr>
          <w:rFonts w:cs="Times New Roman"/>
          <w:sz w:val="26"/>
          <w:szCs w:val="26"/>
        </w:rPr>
        <w:t>.</w:t>
      </w:r>
      <w:r w:rsidRPr="00A94E17">
        <w:rPr>
          <w:rFonts w:cs="Times New Roman"/>
          <w:sz w:val="26"/>
          <w:szCs w:val="26"/>
          <w:lang w:val="vi-VN"/>
        </w:rPr>
        <w:t xml:space="preserve"> Trước các điều chỉnh hành chính và chiến lược phát triển du lịch mới, du lịch tâm linh của tỉnh chủ yếu phát triển dựa trên hệ thống di tích lịch sử - văn hóa phong phú cùng các lễ hội truyền thống mang đậm bản sắc dân tộc.</w:t>
      </w:r>
    </w:p>
    <w:p w14:paraId="3C76B05A" w14:textId="77777777" w:rsidR="0079433D" w:rsidRPr="00A94E17" w:rsidRDefault="0079433D" w:rsidP="001B0217">
      <w:pPr>
        <w:spacing w:after="0" w:line="360" w:lineRule="auto"/>
        <w:ind w:firstLine="709"/>
        <w:jc w:val="both"/>
        <w:rPr>
          <w:rFonts w:cs="Times New Roman"/>
          <w:sz w:val="26"/>
          <w:szCs w:val="26"/>
          <w:lang w:val="vi-VN"/>
        </w:rPr>
      </w:pPr>
      <w:r w:rsidRPr="00A94E17">
        <w:rPr>
          <w:rFonts w:cs="Times New Roman"/>
          <w:sz w:val="26"/>
          <w:szCs w:val="26"/>
          <w:lang w:val="vi-VN"/>
        </w:rPr>
        <w:lastRenderedPageBreak/>
        <w:t>Theo thống kê của ngành văn hóa – du lịch, Phú Thọ sở hữu hơn 1300 di tích lịch sử văn hóa trong đó có hàng trăm di tích cấp quốc gia và cấp tỉnh, tạo nền tảng quan trọng cho phát triển du lịch tâm linh.</w:t>
      </w:r>
    </w:p>
    <w:p w14:paraId="30583920" w14:textId="58DFA9AF" w:rsidR="0079433D" w:rsidRPr="00A94E17" w:rsidRDefault="0079433D" w:rsidP="001B0217">
      <w:pPr>
        <w:spacing w:after="0" w:line="360" w:lineRule="auto"/>
        <w:ind w:firstLine="709"/>
        <w:jc w:val="both"/>
        <w:rPr>
          <w:rFonts w:cs="Times New Roman"/>
          <w:sz w:val="26"/>
          <w:szCs w:val="26"/>
          <w:lang w:val="vi-VN"/>
        </w:rPr>
      </w:pPr>
      <w:r w:rsidRPr="00A94E17">
        <w:rPr>
          <w:rFonts w:cs="Times New Roman"/>
          <w:sz w:val="26"/>
          <w:szCs w:val="26"/>
          <w:lang w:val="vi-VN"/>
        </w:rPr>
        <w:t xml:space="preserve">Du lịch tâm linh </w:t>
      </w:r>
      <w:r w:rsidR="00D0140A">
        <w:rPr>
          <w:rFonts w:cs="Times New Roman"/>
          <w:sz w:val="26"/>
          <w:szCs w:val="26"/>
          <w:lang w:val="vi-VN"/>
        </w:rPr>
        <w:t xml:space="preserve">tỉnh </w:t>
      </w:r>
      <w:r w:rsidRPr="00A94E17">
        <w:rPr>
          <w:rFonts w:cs="Times New Roman"/>
          <w:sz w:val="26"/>
          <w:szCs w:val="26"/>
          <w:lang w:val="vi-VN"/>
        </w:rPr>
        <w:t>Phú</w:t>
      </w:r>
      <w:r w:rsidR="00D0140A">
        <w:rPr>
          <w:rFonts w:cs="Times New Roman"/>
          <w:sz w:val="26"/>
          <w:szCs w:val="26"/>
          <w:lang w:val="vi-VN"/>
        </w:rPr>
        <w:t xml:space="preserve"> Thọ</w:t>
      </w:r>
      <w:r w:rsidRPr="00A94E17">
        <w:rPr>
          <w:rFonts w:cs="Times New Roman"/>
          <w:sz w:val="26"/>
          <w:szCs w:val="26"/>
          <w:lang w:val="vi-VN"/>
        </w:rPr>
        <w:t xml:space="preserve"> mang đặc điểm nổi bật là tính mùa vụ cao, tập trung chủ yếu vào dịp đầu xuân và lễ hội Giỗ Tổ Hùng Vương, tạo nên sự quá tải cục bộ về khách du lịch trong thời gian ngắn nhưng lại thiếu ổn định trong các thời điểm còn lại của năm. Điều này phản ánh mô hình phát triển du lịch tâm linh truyền thống, chủ yếu dựa vào yếu tố tín ngưỡng và lễ hội, chưa gắn kết chặt chẽ với các loại hình du lịch khác.</w:t>
      </w:r>
    </w:p>
    <w:p w14:paraId="43943E97" w14:textId="2D580F84" w:rsidR="0079433D" w:rsidRPr="00A94E17" w:rsidRDefault="0079433D" w:rsidP="001B0217">
      <w:pPr>
        <w:spacing w:after="0" w:line="360" w:lineRule="auto"/>
        <w:ind w:firstLine="709"/>
        <w:jc w:val="both"/>
        <w:rPr>
          <w:rFonts w:cs="Times New Roman"/>
          <w:sz w:val="26"/>
          <w:szCs w:val="26"/>
        </w:rPr>
      </w:pPr>
      <w:r w:rsidRPr="00A94E17">
        <w:rPr>
          <w:rFonts w:cs="Times New Roman"/>
          <w:sz w:val="26"/>
          <w:szCs w:val="26"/>
          <w:lang w:val="vi-VN"/>
        </w:rPr>
        <w:t>Phú Thọ sở hữu nhiều điểm đến tâm linh quan trọng cùng hệ thống đình, chùa cổ gắn với tín ngưỡng dân gian và nghi lễ truyền thống. Các điểm đến này tạo thành mạng lưới không gian văn hoá tâm linh phong phú, góp phần bảo tồn bản sắc văn hoá và thúc đẩy hoạt động du lịch.</w:t>
      </w:r>
    </w:p>
    <w:p w14:paraId="29320903" w14:textId="2D7456B8" w:rsidR="0079433D" w:rsidRPr="00A94E17" w:rsidRDefault="0079433D" w:rsidP="001B0217">
      <w:pPr>
        <w:spacing w:after="0" w:line="360" w:lineRule="auto"/>
        <w:ind w:firstLine="709"/>
        <w:jc w:val="both"/>
        <w:rPr>
          <w:rFonts w:cs="Times New Roman"/>
          <w:sz w:val="26"/>
          <w:szCs w:val="26"/>
        </w:rPr>
      </w:pPr>
      <w:r w:rsidRPr="00A94E17">
        <w:rPr>
          <w:rFonts w:cs="Times New Roman"/>
          <w:sz w:val="26"/>
          <w:szCs w:val="26"/>
          <w:lang w:val="vi-VN"/>
        </w:rPr>
        <w:t xml:space="preserve">Như vậy, du lịch tâm linh </w:t>
      </w:r>
      <w:r w:rsidR="00FB48F3" w:rsidRPr="00A94E17">
        <w:rPr>
          <w:rFonts w:cs="Times New Roman"/>
          <w:sz w:val="26"/>
          <w:szCs w:val="26"/>
        </w:rPr>
        <w:t xml:space="preserve">của </w:t>
      </w:r>
      <w:r w:rsidRPr="00A94E17">
        <w:rPr>
          <w:rFonts w:cs="Times New Roman"/>
          <w:sz w:val="26"/>
          <w:szCs w:val="26"/>
          <w:lang w:val="vi-VN"/>
        </w:rPr>
        <w:t>tỉnh Phú Thọ đã hình thành nền tảng vững chắc dựa trên hệ thống di sản phong phú và giá trị văn hoá đặc sắc. Tuy nhiên, mô hình phát triển còn tồn tại những hạn chế về tính mùa vụ, sự liên kết và hiệu quả kinh tế, đặt ra yêu cầu cần tái cấu trúc theo hướng tích hợp đa dạng loại hình du lịch</w:t>
      </w:r>
      <w:r w:rsidR="00FB48F3" w:rsidRPr="00A94E17">
        <w:rPr>
          <w:rFonts w:cs="Times New Roman"/>
          <w:sz w:val="26"/>
          <w:szCs w:val="26"/>
        </w:rPr>
        <w:t>.</w:t>
      </w:r>
    </w:p>
    <w:p w14:paraId="710F9C85" w14:textId="1A9FCAFD" w:rsidR="004D55C3" w:rsidRPr="00A94E17" w:rsidRDefault="00C313FA" w:rsidP="001B0217">
      <w:pPr>
        <w:pStyle w:val="4"/>
        <w:spacing w:before="0" w:after="0" w:line="360" w:lineRule="auto"/>
      </w:pPr>
      <w:bookmarkStart w:id="37" w:name="_Toc227580983"/>
      <w:r w:rsidRPr="00A94E17">
        <w:t>2</w:t>
      </w:r>
      <w:r w:rsidR="004D55C3" w:rsidRPr="00A94E17">
        <w:t>.2.1.1. Tài nguyên du lịch tâm linh vật thể</w:t>
      </w:r>
      <w:bookmarkEnd w:id="37"/>
    </w:p>
    <w:p w14:paraId="27A2E3EA" w14:textId="0B8364D2" w:rsidR="004D55C3"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 xml:space="preserve">Hệ thống di sản của Phú Thọ sau quá trình kiểm kê và xếp hạng đã lên tới 979 di tích, khẳng định vị thế của một trung tâm văn hóa lớn. Trong đó, tiêu biểu nhất là các Di tích Quốc gia đặc biệt như: Khu di tích lịch sử Đền Hùng, Hang Xóm Trại và Mái đá Làng Vành. Bên cạnh 176 di tích cấp Quốc gia và 79 di tích cấp Tỉnh, Phú Thọ còn sở hữu những điểm đến tâm linh mang tính biểu tượng như đền Mẫu Âu Cơ, đình Hùng Lô, đền Lăng Sương... Sự kết hợp giữa bề dày lịch sử và các danh thắng thiên nhiên như Vườn Quốc gia Xuân Sơn, </w:t>
      </w:r>
      <w:r>
        <w:rPr>
          <w:rFonts w:cs="Times New Roman"/>
          <w:sz w:val="26"/>
          <w:szCs w:val="26"/>
        </w:rPr>
        <w:t>khu</w:t>
      </w:r>
      <w:r w:rsidRPr="006D0F06">
        <w:rPr>
          <w:rFonts w:cs="Times New Roman"/>
          <w:sz w:val="26"/>
          <w:szCs w:val="26"/>
        </w:rPr>
        <w:t xml:space="preserve"> khoáng nóng Thanh Thủy hay đầm Ao Châu đã tạo nên hệ sinh thái du lịch đa dạng, biến nơi đây trở thành điểm đến hấp dẫn trên bản đồ du lịch Việt Nam</w:t>
      </w:r>
      <w:r w:rsidR="007D4DC3" w:rsidRPr="00A94E17">
        <w:rPr>
          <w:rFonts w:cs="Times New Roman"/>
          <w:sz w:val="26"/>
          <w:szCs w:val="26"/>
        </w:rPr>
        <w:t>.</w:t>
      </w:r>
    </w:p>
    <w:p w14:paraId="5E68D1AE" w14:textId="57049A83" w:rsidR="007D4DC3" w:rsidRPr="00A94E17" w:rsidRDefault="007D4DC3" w:rsidP="001B0217">
      <w:pPr>
        <w:spacing w:after="0" w:line="360" w:lineRule="auto"/>
        <w:ind w:firstLine="709"/>
        <w:jc w:val="both"/>
        <w:rPr>
          <w:rFonts w:cs="Times New Roman"/>
          <w:sz w:val="26"/>
          <w:szCs w:val="26"/>
        </w:rPr>
      </w:pPr>
      <w:r w:rsidRPr="00A94E17">
        <w:rPr>
          <w:rFonts w:cs="Times New Roman"/>
          <w:sz w:val="26"/>
          <w:szCs w:val="26"/>
        </w:rPr>
        <w:t xml:space="preserve">Bên cạnh đó, sau sáp nhập Phú Thọ còn được bổ sung nhiều địa điểm du lịch tâm linh có giá trị, tiêu biểu như Thiền viện Trúc Lâm Tây Thiên. Theo số liệu thống kê, chỉ trong 8 ngày đầu tháng Giêng, Khu danh thắng Tây Thiên (huyện Tam Đảo) đã đón khoảng 150 nghìn lượt khách, tăng 20% so với năm 2019 (thời điểm trước khi dịch COVID-19 bùng phát), cho thấy sức hút mạnh mẽ của điểm đến này. Ngoài ra, Chùa </w:t>
      </w:r>
      <w:r w:rsidRPr="00A94E17">
        <w:rPr>
          <w:rFonts w:cs="Times New Roman"/>
          <w:sz w:val="26"/>
          <w:szCs w:val="26"/>
        </w:rPr>
        <w:lastRenderedPageBreak/>
        <w:t>Tiên cũng là một di tích tiêu biểu khi được Bộ Văn hóa – Thông tin công nhận là Di tích lịch sử – văn hóa từ năm 1989, góp phần khẳng định giá trị văn hóa và tâm linh đặc sắc của khu vực.</w:t>
      </w:r>
    </w:p>
    <w:p w14:paraId="1347FB94" w14:textId="35D1A455" w:rsidR="007D4DC3"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Đặc biệt hơn cả, Khu di tích lịch sử Đền Hùng không chỉ là nơi thờ tự các Vua Hùng mà đã trở thành biểu tượng thiêng liêng của Tín ngưỡng thờ cúng Tổ tiên – nơi quy tụ sức mạnh và ý chí đại đoàn kết của toàn dân tộc Việt Nam. Trên vùng đất Tổ hiện còn lưu giữ hệ thống di sản đồ sộ với 1.372 di tích lịch sử - văn hóa, bao gồm 1 di tích quốc gia đặc biệt, 73 di tích cấp quốc gia và 219 di tích cấp tỉnh. Cùng với hàng trăm lễ hội dân gian đặc sắc, hệ thống di sản này đã tạo nên một không gian văn hóa tâm linh sâu sắc, gắn kết các thế hệ người Việt</w:t>
      </w:r>
      <w:r w:rsidR="00BC2AD1" w:rsidRPr="00A94E17">
        <w:rPr>
          <w:rFonts w:cs="Times New Roman"/>
          <w:sz w:val="26"/>
          <w:szCs w:val="26"/>
        </w:rPr>
        <w:t>.</w:t>
      </w:r>
    </w:p>
    <w:p w14:paraId="10C05DD6" w14:textId="1EE25D2F" w:rsidR="00BC2AD1" w:rsidRPr="00A94E17" w:rsidRDefault="00BC2AD1" w:rsidP="00BC2AD1">
      <w:pPr>
        <w:spacing w:after="0" w:line="360" w:lineRule="auto"/>
        <w:ind w:firstLine="709"/>
        <w:jc w:val="both"/>
        <w:rPr>
          <w:rFonts w:cs="Times New Roman"/>
          <w:sz w:val="26"/>
          <w:szCs w:val="26"/>
        </w:rPr>
      </w:pPr>
      <w:r w:rsidRPr="00A94E17">
        <w:rPr>
          <w:rFonts w:cs="Times New Roman"/>
          <w:sz w:val="26"/>
          <w:szCs w:val="26"/>
        </w:rPr>
        <w:t xml:space="preserve">Sau sáp nhập, </w:t>
      </w:r>
      <w:r w:rsidR="006D0F06" w:rsidRPr="006D0F06">
        <w:rPr>
          <w:rFonts w:cs="Times New Roman"/>
          <w:sz w:val="26"/>
          <w:szCs w:val="26"/>
        </w:rPr>
        <w:t>Phú Thọ hội tụ hệ thống tài nguyên du lịch đa dạng, trải dài từ tâm điểm văn hóa tâm linh Đất Tổ đến các vùng sinh thái rừng núi và nghỉ dưỡng cao cấp. Đây chính là tiền đề chiến lược để tỉnh bứt phá trong phân khúc du lịch trải nghiệm và hành hương. Tuy nhiên, thực tế khai thác vẫn đang đối mặt với những 'điểm nghẽn' về hạ tầng kỹ thuật chưa đồng bộ, cùng sự mất cân đối trong công tác bảo tồn và tôn tạo tại một số di tích trọng điểm. Việc giải quyết các hạn chế này là điều kiện tiên quyết để nâng tầm giá trị di sản bền vữn</w:t>
      </w:r>
      <w:r w:rsidR="006D0F06">
        <w:rPr>
          <w:rFonts w:cs="Times New Roman"/>
          <w:sz w:val="26"/>
          <w:szCs w:val="26"/>
        </w:rPr>
        <w:t>g</w:t>
      </w:r>
      <w:r w:rsidRPr="00A94E17">
        <w:rPr>
          <w:rFonts w:cs="Times New Roman"/>
          <w:sz w:val="26"/>
          <w:szCs w:val="26"/>
        </w:rPr>
        <w:t>.</w:t>
      </w:r>
    </w:p>
    <w:p w14:paraId="550B626D" w14:textId="05D9F022" w:rsidR="004D55C3" w:rsidRPr="00A94E17" w:rsidRDefault="00C313FA" w:rsidP="001B0217">
      <w:pPr>
        <w:pStyle w:val="4"/>
        <w:spacing w:before="0" w:after="0" w:line="360" w:lineRule="auto"/>
      </w:pPr>
      <w:bookmarkStart w:id="38" w:name="_Toc227580984"/>
      <w:r w:rsidRPr="00A94E17">
        <w:t>2</w:t>
      </w:r>
      <w:r w:rsidR="004D55C3" w:rsidRPr="00A94E17">
        <w:t>.2.1.2. Tài nguyên du lịch tâm linh phi vật thể</w:t>
      </w:r>
      <w:bookmarkEnd w:id="38"/>
    </w:p>
    <w:p w14:paraId="6CEEAAC3" w14:textId="7925281E" w:rsidR="004D55C3" w:rsidRPr="00A94E17" w:rsidRDefault="004D55C3" w:rsidP="001B0217">
      <w:pPr>
        <w:spacing w:after="0" w:line="360" w:lineRule="auto"/>
        <w:ind w:firstLine="709"/>
        <w:jc w:val="both"/>
        <w:rPr>
          <w:rFonts w:cs="Times New Roman"/>
          <w:sz w:val="26"/>
          <w:szCs w:val="26"/>
        </w:rPr>
      </w:pPr>
      <w:r w:rsidRPr="00A94E17">
        <w:rPr>
          <w:rFonts w:cs="Times New Roman"/>
          <w:sz w:val="26"/>
          <w:szCs w:val="26"/>
        </w:rPr>
        <w:t xml:space="preserve">Phú Thọ – miền đất cội nguồn của dân tộc Việt Nam – sở hữu bề dày lịch sử lâu đời cùng hệ thống di sản văn hóa đặc sắc, giàu giá trị. Nơi đây hiện đang lưu giữ một kho tàng di sản văn hóa phi vật thể phong phú, đa dạng và mang đậm bản sắc, phản ánh sinh động đời sống của cư dân nông nghiệp qua tiến trình hình thành và phát triển của quốc gia, dân tộc. </w:t>
      </w:r>
      <w:r w:rsidR="006D0F06" w:rsidRPr="006D0F06">
        <w:rPr>
          <w:rFonts w:cs="Times New Roman"/>
          <w:sz w:val="26"/>
          <w:szCs w:val="26"/>
        </w:rPr>
        <w:t xml:space="preserve">Hệ thống di sản văn hóa phi vật thể tại Phú Thọ </w:t>
      </w:r>
      <w:r w:rsidR="006D0F06">
        <w:rPr>
          <w:rFonts w:cs="Times New Roman"/>
          <w:sz w:val="26"/>
          <w:szCs w:val="26"/>
        </w:rPr>
        <w:t>-</w:t>
      </w:r>
      <w:r w:rsidR="006D0F06" w:rsidRPr="006D0F06">
        <w:rPr>
          <w:rFonts w:cs="Times New Roman"/>
          <w:sz w:val="26"/>
          <w:szCs w:val="26"/>
        </w:rPr>
        <w:t xml:space="preserve"> từ tín ngưỡng, lễ hội, nghệ thuật trình diễn đến tri thức dân gian và ẩm thực </w:t>
      </w:r>
      <w:r w:rsidR="006D0F06">
        <w:rPr>
          <w:rFonts w:cs="Times New Roman"/>
          <w:sz w:val="26"/>
          <w:szCs w:val="26"/>
        </w:rPr>
        <w:t>-</w:t>
      </w:r>
      <w:r w:rsidR="006D0F06" w:rsidRPr="006D0F06">
        <w:rPr>
          <w:rFonts w:cs="Times New Roman"/>
          <w:sz w:val="26"/>
          <w:szCs w:val="26"/>
        </w:rPr>
        <w:t xml:space="preserve"> đều kết tinh sâu sắc sắc thái văn hóa cội nguồn của dân tộc. Trong dòng chảy đó, hệ thống lễ hội dân gian đóng vai trò là </w:t>
      </w:r>
      <w:r w:rsidR="006D0F06">
        <w:rPr>
          <w:rFonts w:cs="Times New Roman"/>
          <w:sz w:val="26"/>
          <w:szCs w:val="26"/>
        </w:rPr>
        <w:t>“</w:t>
      </w:r>
      <w:r w:rsidR="006D0F06" w:rsidRPr="006D0F06">
        <w:rPr>
          <w:rFonts w:cs="Times New Roman"/>
          <w:sz w:val="26"/>
          <w:szCs w:val="26"/>
        </w:rPr>
        <w:t>hạt nhân</w:t>
      </w:r>
      <w:r w:rsidR="006D0F06">
        <w:rPr>
          <w:rFonts w:cs="Times New Roman"/>
          <w:sz w:val="26"/>
          <w:szCs w:val="26"/>
        </w:rPr>
        <w:t>”</w:t>
      </w:r>
      <w:r w:rsidR="006D0F06" w:rsidRPr="006D0F06">
        <w:rPr>
          <w:rFonts w:cs="Times New Roman"/>
          <w:sz w:val="26"/>
          <w:szCs w:val="26"/>
        </w:rPr>
        <w:t xml:space="preserve"> tiêu biểu, giữ vị trí đặc biệt quan trọng trong đời sống tinh thần của nhân dân vùng Đất Tổ. Đây không chỉ là không gian diễn xướng mà còn là sợi dây tâm linh gắn kết các thế hệ, bảo tồn bản sắc và khẳng định sức sống mãnh liệt của cội nguồn qua thăng trầm lịch sử</w:t>
      </w:r>
      <w:r w:rsidR="006D0F06">
        <w:rPr>
          <w:rFonts w:cs="Times New Roman"/>
          <w:sz w:val="26"/>
          <w:szCs w:val="26"/>
        </w:rPr>
        <w:t>.</w:t>
      </w:r>
    </w:p>
    <w:p w14:paraId="35FDC98D" w14:textId="6E33E3DB" w:rsidR="004D55C3"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 xml:space="preserve">Hệ thống lễ hội tại Phú Thọ vô cùng phong phú với 260 lễ hội các loại, bao gồm: 223 lễ hội dân gian, 32 lễ hội lịch sử cách mạng, 5 lễ hội tôn giáo và 1 lễ hội quy mô cấp Quốc gia. Hiện nay, tỉnh đã bảo tồn và lưu giữ nguyên vẹn cấu trúc </w:t>
      </w:r>
      <w:r>
        <w:rPr>
          <w:rFonts w:cs="Times New Roman"/>
          <w:sz w:val="26"/>
          <w:szCs w:val="26"/>
        </w:rPr>
        <w:t>“</w:t>
      </w:r>
      <w:r w:rsidRPr="006D0F06">
        <w:rPr>
          <w:rFonts w:cs="Times New Roman"/>
          <w:sz w:val="26"/>
          <w:szCs w:val="26"/>
        </w:rPr>
        <w:t xml:space="preserve">Lễ </w:t>
      </w:r>
      <w:r>
        <w:rPr>
          <w:rFonts w:cs="Times New Roman"/>
          <w:sz w:val="26"/>
          <w:szCs w:val="26"/>
        </w:rPr>
        <w:t>-</w:t>
      </w:r>
      <w:r w:rsidRPr="006D0F06">
        <w:rPr>
          <w:rFonts w:cs="Times New Roman"/>
          <w:sz w:val="26"/>
          <w:szCs w:val="26"/>
        </w:rPr>
        <w:t xml:space="preserve"> Hội </w:t>
      </w:r>
      <w:r>
        <w:rPr>
          <w:rFonts w:cs="Times New Roman"/>
          <w:sz w:val="26"/>
          <w:szCs w:val="26"/>
        </w:rPr>
        <w:t>-</w:t>
      </w:r>
      <w:r w:rsidRPr="006D0F06">
        <w:rPr>
          <w:rFonts w:cs="Times New Roman"/>
          <w:sz w:val="26"/>
          <w:szCs w:val="26"/>
        </w:rPr>
        <w:t xml:space="preserve"> Trò </w:t>
      </w:r>
      <w:r w:rsidRPr="006D0F06">
        <w:rPr>
          <w:rFonts w:cs="Times New Roman"/>
          <w:sz w:val="26"/>
          <w:szCs w:val="26"/>
        </w:rPr>
        <w:lastRenderedPageBreak/>
        <w:t>diễn</w:t>
      </w:r>
      <w:r>
        <w:rPr>
          <w:rFonts w:cs="Times New Roman"/>
          <w:sz w:val="26"/>
          <w:szCs w:val="26"/>
        </w:rPr>
        <w:t>”</w:t>
      </w:r>
      <w:r w:rsidRPr="006D0F06">
        <w:rPr>
          <w:rFonts w:cs="Times New Roman"/>
          <w:sz w:val="26"/>
          <w:szCs w:val="26"/>
        </w:rPr>
        <w:t xml:space="preserve"> cho 92 lễ hội, trong đó 43 lễ hội được duy trì tổ chức thường niên, tạo nên bản sắc văn hóa đặc trưng của vùng đất Tổ. Nhiều nghi lễ đã vượt khỏi phạm vi địa phương để trở thành biểu tượng tâm linh độc đáo như: hội Trò Trám, hội Phết Hiền Quan, bơi chải Bạch Hạc... Đặc biệt, Giỗ Tổ Hùng Vương </w:t>
      </w:r>
      <w:r>
        <w:rPr>
          <w:rFonts w:cs="Times New Roman"/>
          <w:sz w:val="26"/>
          <w:szCs w:val="26"/>
        </w:rPr>
        <w:t>-</w:t>
      </w:r>
      <w:r w:rsidRPr="006D0F06">
        <w:rPr>
          <w:rFonts w:cs="Times New Roman"/>
          <w:sz w:val="26"/>
          <w:szCs w:val="26"/>
        </w:rPr>
        <w:t xml:space="preserve"> Lễ hội Đền Hùng chính là sự kết tinh cao nhất từ những nét đẹp của các hội làng, lan tỏa tầm ảnh hưởng sâu rộng trên quy mô cả nước</w:t>
      </w:r>
      <w:r w:rsidR="004D55C3" w:rsidRPr="00A94E17">
        <w:rPr>
          <w:rFonts w:cs="Times New Roman"/>
          <w:sz w:val="26"/>
          <w:szCs w:val="26"/>
        </w:rPr>
        <w:t>.</w:t>
      </w:r>
    </w:p>
    <w:p w14:paraId="153678FB" w14:textId="31096816" w:rsidR="004D55C3"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Bên cạnh hệ thống lễ hội, Phú Thọ còn là cái nôi của nhiều loại hình di sản phi vật thể quý báu. Từ giai điệu mượt mà của Hát Xoan, Hát Ghẹo, Hát Trống quân đến những vũ điệu, âm thanh đặc trưng mang hơi thở đại ngàn như múa Tùng dí, múa Mỡi, múa Chuông hay nhịp Đâm đuống, Chàm thau của đồng bào các dân tộc. Kho tàng văn học dân gian với truyền thuyết Hùng Vương và truyện cười Văn Lang cùng nền ẩm thực phong phú với bánh tai, xôi ngũ sắc, bánh chưng, bánh dầy... đã một lần nữa khẳng định sức sống bền bỉ và sự đa dạng trong phong tục tập quán của cộng đồng các dân tộc nơi đây</w:t>
      </w:r>
      <w:r w:rsidR="004D55C3" w:rsidRPr="00A94E17">
        <w:rPr>
          <w:rFonts w:cs="Times New Roman"/>
          <w:sz w:val="26"/>
          <w:szCs w:val="26"/>
        </w:rPr>
        <w:t>.</w:t>
      </w:r>
    </w:p>
    <w:p w14:paraId="30AA1EA9" w14:textId="330A3273" w:rsidR="004D55C3"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Phú Thọ tự hào là địa phương sở hữu hai di sản được UNESCO vinh danh, phản ánh trọn vẹn bản sắc văn hóa vùng Đất Tổ</w:t>
      </w:r>
      <w:r>
        <w:rPr>
          <w:rFonts w:cs="Times New Roman"/>
          <w:sz w:val="26"/>
          <w:szCs w:val="26"/>
        </w:rPr>
        <w:t>, đó là:</w:t>
      </w:r>
      <w:r w:rsidRPr="006D0F06">
        <w:rPr>
          <w:rFonts w:cs="Times New Roman"/>
          <w:sz w:val="26"/>
          <w:szCs w:val="26"/>
        </w:rPr>
        <w:t xml:space="preserve"> Hát Xoan (được công nhận năm 2011)</w:t>
      </w:r>
      <w:r>
        <w:rPr>
          <w:rFonts w:cs="Times New Roman"/>
          <w:sz w:val="26"/>
          <w:szCs w:val="26"/>
        </w:rPr>
        <w:t xml:space="preserve"> -</w:t>
      </w:r>
      <w:r w:rsidRPr="006D0F06">
        <w:rPr>
          <w:rFonts w:cs="Times New Roman"/>
          <w:sz w:val="26"/>
          <w:szCs w:val="26"/>
        </w:rPr>
        <w:t xml:space="preserve"> giá trị cốt lõi nằm ở tính cố kết cộng đồng và quy trình truyền dạy bền bỉ</w:t>
      </w:r>
      <w:r>
        <w:rPr>
          <w:rFonts w:cs="Times New Roman"/>
          <w:sz w:val="26"/>
          <w:szCs w:val="26"/>
        </w:rPr>
        <w:t xml:space="preserve"> và</w:t>
      </w:r>
      <w:r w:rsidRPr="006D0F06">
        <w:rPr>
          <w:rFonts w:cs="Times New Roman"/>
          <w:sz w:val="26"/>
          <w:szCs w:val="26"/>
        </w:rPr>
        <w:t xml:space="preserve"> </w:t>
      </w:r>
      <w:r>
        <w:rPr>
          <w:rFonts w:cs="Times New Roman"/>
          <w:sz w:val="26"/>
          <w:szCs w:val="26"/>
        </w:rPr>
        <w:t>t</w:t>
      </w:r>
      <w:r w:rsidRPr="006D0F06">
        <w:rPr>
          <w:rFonts w:cs="Times New Roman"/>
          <w:sz w:val="26"/>
          <w:szCs w:val="26"/>
        </w:rPr>
        <w:t>ín ngưỡng thờ cúng Hùng Vương (được công nhận năm 2012)</w:t>
      </w:r>
      <w:r>
        <w:rPr>
          <w:rFonts w:cs="Times New Roman"/>
          <w:sz w:val="26"/>
          <w:szCs w:val="26"/>
        </w:rPr>
        <w:t xml:space="preserve"> -</w:t>
      </w:r>
      <w:r w:rsidRPr="006D0F06">
        <w:rPr>
          <w:rFonts w:cs="Times New Roman"/>
          <w:sz w:val="26"/>
          <w:szCs w:val="26"/>
        </w:rPr>
        <w:t xml:space="preserve"> di sản này đại diện cho đạo lý 'Uống nước nhớ nguồn' và triết lý về sự đoàn kết của dân tộc Việt Nam. Việc hai di sản này được quốc tế công nhận không chỉ khẳng định giá trị lịch sử - tâm linh trường tồn mà còn đặt ra trách nhiệm lớn lao trong việc bảo tồn và phát huy </w:t>
      </w:r>
      <w:r>
        <w:rPr>
          <w:rFonts w:cs="Times New Roman"/>
          <w:sz w:val="26"/>
          <w:szCs w:val="26"/>
        </w:rPr>
        <w:t>di sản văn hoá</w:t>
      </w:r>
      <w:r w:rsidRPr="006D0F06">
        <w:rPr>
          <w:rFonts w:cs="Times New Roman"/>
          <w:sz w:val="26"/>
          <w:szCs w:val="26"/>
        </w:rPr>
        <w:t xml:space="preserve"> nhân loại</w:t>
      </w:r>
      <w:r w:rsidR="006E0EDB" w:rsidRPr="00A94E17">
        <w:rPr>
          <w:rFonts w:cs="Times New Roman"/>
          <w:sz w:val="26"/>
          <w:szCs w:val="26"/>
        </w:rPr>
        <w:t>.</w:t>
      </w:r>
    </w:p>
    <w:p w14:paraId="59CD3045" w14:textId="5E9709E8" w:rsidR="004D55C3" w:rsidRPr="00A94E17" w:rsidRDefault="004D55C3" w:rsidP="001B0217">
      <w:pPr>
        <w:spacing w:after="0" w:line="360" w:lineRule="auto"/>
        <w:ind w:firstLine="709"/>
        <w:jc w:val="both"/>
        <w:rPr>
          <w:rFonts w:cs="Times New Roman"/>
          <w:sz w:val="26"/>
          <w:szCs w:val="26"/>
        </w:rPr>
      </w:pPr>
      <w:r w:rsidRPr="00A94E17">
        <w:rPr>
          <w:rFonts w:cs="Times New Roman"/>
          <w:sz w:val="26"/>
          <w:szCs w:val="26"/>
        </w:rPr>
        <w:t>Tài nguyên du lịch tâm linh phi vật thể của Phú Thọ không chỉ là kho tàng di sản quý giá kết tinh từ chiều sâu lịch sử hàng nghìn năm của dân tộc, mà còn phản ánh đời sống tinh thần phong phú, niềm tin và đạo lý “uống nước nhớ nguồn” của người Việt. Những giá trị ấy</w:t>
      </w:r>
      <w:r w:rsidR="008805A4">
        <w:rPr>
          <w:rFonts w:cs="Times New Roman"/>
          <w:sz w:val="26"/>
          <w:szCs w:val="26"/>
        </w:rPr>
        <w:t xml:space="preserve"> </w:t>
      </w:r>
      <w:r w:rsidRPr="00A94E17">
        <w:rPr>
          <w:rFonts w:cs="Times New Roman"/>
          <w:sz w:val="26"/>
          <w:szCs w:val="26"/>
        </w:rPr>
        <w:t>không chỉ góp phần bảo tồn bản sắc văn hóa mà còn tạo nền tảng quan trọng cho phát triển du lịch bền vững. Qua đó, Phú Thọ tiếp tục khẳng định vị thế là vùng đất cội nguồn thiêng liêng, nơi hội tụ và lan tỏa các giá trị văn hóa tinh thần đặc sắc, góp phần gắn kết cộng đồng và nâng cao ý thức hướng về cội nguồn của mỗi người dân Việt Nam.</w:t>
      </w:r>
    </w:p>
    <w:p w14:paraId="205BFF58" w14:textId="74F753AE" w:rsidR="004D55C3" w:rsidRPr="00A94E17" w:rsidRDefault="00C313FA" w:rsidP="001B0217">
      <w:pPr>
        <w:pStyle w:val="3"/>
        <w:spacing w:before="0" w:after="0" w:line="360" w:lineRule="auto"/>
      </w:pPr>
      <w:bookmarkStart w:id="39" w:name="_Toc227580985"/>
      <w:r w:rsidRPr="00A94E17">
        <w:t>2</w:t>
      </w:r>
      <w:r w:rsidR="004D55C3" w:rsidRPr="00A94E17">
        <w:t>.2.</w:t>
      </w:r>
      <w:r w:rsidR="0041457B" w:rsidRPr="00A94E17">
        <w:t>2.</w:t>
      </w:r>
      <w:r w:rsidR="004D55C3" w:rsidRPr="00A94E17">
        <w:t xml:space="preserve"> Mức độ phân bố và khai thác tài nguyên du lịch tâm linh Phú Thọ</w:t>
      </w:r>
      <w:bookmarkEnd w:id="39"/>
    </w:p>
    <w:p w14:paraId="3AB54BF4" w14:textId="5BE8865A" w:rsidR="004D55C3"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lastRenderedPageBreak/>
        <w:t xml:space="preserve">Dòng khách du lịch tại Phú Thọ hiện nay có xu hướng tập trung mật độ cao vào các tâm điểm chiến lược như: Khu di tích lịch sử Đền Hùng, đền Mẫu Âu Cơ và trung tâm thành phố lễ hội Việt Trì. Bên cạnh đó, các sản phẩm du lịch sinh thái và nghỉ dưỡng như </w:t>
      </w:r>
      <w:r>
        <w:rPr>
          <w:rFonts w:cs="Times New Roman"/>
          <w:sz w:val="26"/>
          <w:szCs w:val="26"/>
        </w:rPr>
        <w:t>khu</w:t>
      </w:r>
      <w:r w:rsidRPr="006D0F06">
        <w:rPr>
          <w:rFonts w:cs="Times New Roman"/>
          <w:sz w:val="26"/>
          <w:szCs w:val="26"/>
        </w:rPr>
        <w:t xml:space="preserve"> khoáng nóng Thanh Thủy, Vườn quốc gia Xuân Sơn và đồi chè Long Cốc cũng đang trở thành những thỏi nam châm thu hút khách. Đặc biệt, phân khúc du lịch hành hương và tâm linh vẫn chiếm ưu thế chủ đạo, khi phần lớn du khách lựa chọn các tour kết nối di sản để tìm kiếm sự bình an và chiêm bái các giá trị cội nguồn</w:t>
      </w:r>
      <w:r w:rsidR="004D55C3" w:rsidRPr="00A94E17">
        <w:rPr>
          <w:rFonts w:cs="Times New Roman"/>
          <w:sz w:val="26"/>
          <w:szCs w:val="26"/>
        </w:rPr>
        <w:t>.</w:t>
      </w:r>
    </w:p>
    <w:p w14:paraId="280555D3" w14:textId="505912E7" w:rsidR="004D55C3"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 xml:space="preserve">Năm 2024, trong vai trò Trưởng nhóm hợp tác phát triển du lịch 8 tỉnh Tây Bắc mở rộng và </w:t>
      </w:r>
      <w:r>
        <w:rPr>
          <w:rFonts w:cs="Times New Roman"/>
          <w:sz w:val="26"/>
          <w:szCs w:val="26"/>
        </w:rPr>
        <w:t>thành phố</w:t>
      </w:r>
      <w:r w:rsidRPr="006D0F06">
        <w:rPr>
          <w:rFonts w:cs="Times New Roman"/>
          <w:sz w:val="26"/>
          <w:szCs w:val="26"/>
        </w:rPr>
        <w:t xml:space="preserve"> Hồ Chí Minh, Phú Thọ đã khẳng định vị thế dẫn dắt bằng việc triển khai đồng bộ các giải pháp chiến lược. Tỉnh tập trung đột phá vào hệ thống hạ tầng và làm mới hệ sinh thái sản phẩm nhằm hướng tới mục tiêu phát triển bền vững. Việc công nhận 4 điểm du lịch cấp tỉnh mới (Đền Mẫu Âu Cơ, bản Dù, bản Cỏi và Thác Ngọc) đã tạo nên những nhịp cầu mới trong hành trình về miền Đất Tổ. Song song đó, các sản phẩm cốt lõi như Đền Hùng, khoáng nóng Thanh Thủy, Hát Xoan làng cổ hay đồi chè Long Cốc liên tục được nâng cấp, kết hợp với các mô hình du lịch tâm linh gắn liền với trải nghiệm văn hóa, tạo sức hút mạnh mẽ cho thương hiệu du lịch địa phương</w:t>
      </w:r>
      <w:r w:rsidR="00FB48F3" w:rsidRPr="00A94E17">
        <w:rPr>
          <w:rFonts w:cs="Times New Roman"/>
          <w:sz w:val="26"/>
          <w:szCs w:val="26"/>
        </w:rPr>
        <w:t>.</w:t>
      </w:r>
    </w:p>
    <w:p w14:paraId="2B5CF2B5" w14:textId="77277F01" w:rsidR="004D55C3" w:rsidRPr="00A94E17" w:rsidRDefault="004D55C3" w:rsidP="001B0217">
      <w:pPr>
        <w:spacing w:after="0" w:line="360" w:lineRule="auto"/>
        <w:ind w:firstLine="709"/>
        <w:jc w:val="both"/>
        <w:rPr>
          <w:rFonts w:cs="Times New Roman"/>
          <w:sz w:val="26"/>
          <w:szCs w:val="26"/>
          <w:lang w:val="vi-VN"/>
        </w:rPr>
      </w:pPr>
      <w:r w:rsidRPr="00A94E17">
        <w:rPr>
          <w:rFonts w:cs="Times New Roman"/>
          <w:sz w:val="26"/>
          <w:szCs w:val="26"/>
        </w:rPr>
        <w:t>Nhìn chung, tài nguyên du lịch tâm linh Phú Thọ có sự phân bố không đồng đều, tập trung chủ yếu tại khu vực thành phố Việt Trì với trung tâm là Khu di tích lịch sử Đền Hùng, trong khi các điểm khác phân tán ở các huyện. Mức độ khai thác giữa các điểm cũng có sự chênh lệch, trong đó Đền Hùng được đầu tư và khai thác mạnh, còn nhiều điểm du lịch tâm linh khác tuy có giá trị nhưng vẫn chưa được khai thác tương xứng với tiềm năng.</w:t>
      </w:r>
    </w:p>
    <w:p w14:paraId="0FA30BED" w14:textId="4D612CEA" w:rsidR="0041457B" w:rsidRPr="00A94E17" w:rsidRDefault="00C313FA" w:rsidP="001B0217">
      <w:pPr>
        <w:pStyle w:val="2"/>
        <w:numPr>
          <w:ilvl w:val="0"/>
          <w:numId w:val="0"/>
        </w:numPr>
        <w:spacing w:before="0" w:after="0" w:line="360" w:lineRule="auto"/>
        <w:ind w:firstLine="709"/>
      </w:pPr>
      <w:bookmarkStart w:id="40" w:name="_Toc227580986"/>
      <w:r w:rsidRPr="00A94E17">
        <w:t>2</w:t>
      </w:r>
      <w:r w:rsidR="0041457B" w:rsidRPr="00A94E17">
        <w:t>.3. Thực trạng sản phẩm và hoạt động du lịch tâm linh</w:t>
      </w:r>
      <w:bookmarkEnd w:id="40"/>
    </w:p>
    <w:p w14:paraId="7C93F259" w14:textId="10A51953" w:rsidR="0041457B" w:rsidRPr="00A94E17" w:rsidRDefault="00C313FA" w:rsidP="001B0217">
      <w:pPr>
        <w:pStyle w:val="3"/>
        <w:spacing w:before="0" w:after="0" w:line="360" w:lineRule="auto"/>
      </w:pPr>
      <w:bookmarkStart w:id="41" w:name="_Toc227580987"/>
      <w:r w:rsidRPr="00A94E17">
        <w:t>2</w:t>
      </w:r>
      <w:r w:rsidR="0041457B" w:rsidRPr="00A94E17">
        <w:t>.3.1. Các sản phẩm du lịch tâm linh hiện có của tỉnh Phú Thọ</w:t>
      </w:r>
      <w:bookmarkEnd w:id="41"/>
    </w:p>
    <w:p w14:paraId="45A3A6E3" w14:textId="199F9A34"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 xml:space="preserve">Sau quá trình </w:t>
      </w:r>
      <w:r w:rsidR="00D74411" w:rsidRPr="00A94E17">
        <w:rPr>
          <w:rFonts w:cs="Times New Roman"/>
          <w:sz w:val="26"/>
          <w:szCs w:val="26"/>
        </w:rPr>
        <w:t>sáp</w:t>
      </w:r>
      <w:r w:rsidRPr="00A94E17">
        <w:rPr>
          <w:rFonts w:cs="Times New Roman"/>
          <w:sz w:val="26"/>
          <w:szCs w:val="26"/>
        </w:rPr>
        <w:t xml:space="preserve"> nhập, Phú Thọ dần khẳng định lợi thế nổi bật với các loại hình du lịch về du lịch tâm linh - cội nguồn, nghỉ dưỡng - sinh thái và văn hóa cộng đồng. Sự kết hợp hài hoà giữa các loại hình du lịch này tạo nên những sản phẩm bổ trợ cho nhau, đa dạng trải nghiệm của du khách. </w:t>
      </w:r>
      <w:r w:rsidR="006D0F06" w:rsidRPr="006D0F06">
        <w:rPr>
          <w:rFonts w:cs="Times New Roman"/>
          <w:sz w:val="26"/>
          <w:szCs w:val="26"/>
        </w:rPr>
        <w:t xml:space="preserve">Trong bối cảnh xu hướng </w:t>
      </w:r>
      <w:r w:rsidR="006D0F06">
        <w:rPr>
          <w:rFonts w:cs="Times New Roman"/>
          <w:sz w:val="26"/>
          <w:szCs w:val="26"/>
        </w:rPr>
        <w:t>“</w:t>
      </w:r>
      <w:r w:rsidR="006D0F06" w:rsidRPr="006D0F06">
        <w:rPr>
          <w:rFonts w:cs="Times New Roman"/>
          <w:sz w:val="26"/>
          <w:szCs w:val="26"/>
        </w:rPr>
        <w:t>đa điểm đến trong một hành trình</w:t>
      </w:r>
      <w:r w:rsidR="006D0F06">
        <w:rPr>
          <w:rFonts w:cs="Times New Roman"/>
          <w:sz w:val="26"/>
          <w:szCs w:val="26"/>
        </w:rPr>
        <w:t>”</w:t>
      </w:r>
      <w:r w:rsidR="006D0F06" w:rsidRPr="006D0F06">
        <w:rPr>
          <w:rFonts w:cs="Times New Roman"/>
          <w:sz w:val="26"/>
          <w:szCs w:val="26"/>
        </w:rPr>
        <w:t xml:space="preserve"> đang lên ngôi, Phú Thọ nổi lên như một tọa độ vàng đáp ứng trọn vẹn các yêu cầu về khám phá bản sắc, nghỉ dưỡng tái tạo và trải nghiệm ẩm thực. Với lợi thế tiếp giáp gần và kết nối giao thông thuận tiện, tỉnh sở hữu tiềm năng khổng lồ để trở thành trung tâm nghỉ dưỡng cuối tuần cho thị trường Hà Nội, vùng Đồng bằng sông </w:t>
      </w:r>
      <w:r w:rsidR="006D0F06" w:rsidRPr="006D0F06">
        <w:rPr>
          <w:rFonts w:cs="Times New Roman"/>
          <w:sz w:val="26"/>
          <w:szCs w:val="26"/>
        </w:rPr>
        <w:lastRenderedPageBreak/>
        <w:t>Hồng, đồng thời là điểm dừng chân văn hóa đặc sắc cho dòng khách quốc tế trên hành trình khám phá Việt Nam</w:t>
      </w:r>
      <w:r w:rsidRPr="00A94E17">
        <w:rPr>
          <w:rFonts w:cs="Times New Roman"/>
          <w:sz w:val="26"/>
          <w:szCs w:val="26"/>
        </w:rPr>
        <w:t>.</w:t>
      </w:r>
    </w:p>
    <w:p w14:paraId="4AC22B20" w14:textId="14519399"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 xml:space="preserve">Đối với tài nguyên du lịch văn hoá, Phú Thọ nổi tiếng nhất với Đền Hùng. Đây là nơi dùng để thờ tự các vị Vua Hùng, thờ cúng tổ tiên đã có công lao dựng nước và giữ nước, là nơi hội tụ sức mạnh đại đoàn kết của dân tộc Việt Nam. </w:t>
      </w:r>
      <w:r w:rsidR="006D0F06" w:rsidRPr="006D0F06">
        <w:rPr>
          <w:rFonts w:cs="Times New Roman"/>
          <w:sz w:val="26"/>
          <w:szCs w:val="26"/>
        </w:rPr>
        <w:t>Theo số liệu thống kê của Cục Du lịch Quốc gia Việt Nam tính đến tháng 7/2025, tỉnh Phú Thọ hiện sở hữu hệ thống di sản vô cùng đồ sộ với 2.778 di tích. Trong đó, có 979 di tích đã được xếp hạng chính thức, bao gồm: 06 di tích Quốc gia đặc biệt, 176 di tích cấp Quốc gia và 797 di tích cấp tỉnh. Bên cạnh đó, địa phương còn lưu giữ 06 bảo vật Quốc gia cùng hàng nghìn di vật, cổ vật quý báu tại Bảo tàng Hùng Vương, các bảo tàng tư nhân và hệ thống các di tích lịch sử - văn hóa trên toàn địa bàn</w:t>
      </w:r>
      <w:r w:rsidRPr="00A94E17">
        <w:rPr>
          <w:rFonts w:cs="Times New Roman"/>
          <w:sz w:val="26"/>
          <w:szCs w:val="26"/>
        </w:rPr>
        <w:t xml:space="preserve">. </w:t>
      </w:r>
    </w:p>
    <w:p w14:paraId="2632698F" w14:textId="11121298" w:rsidR="00981D8C" w:rsidRPr="00250BF7" w:rsidRDefault="00981D8C" w:rsidP="00250BF7">
      <w:pPr>
        <w:spacing w:after="0" w:line="360" w:lineRule="auto"/>
        <w:ind w:firstLine="709"/>
        <w:jc w:val="both"/>
        <w:rPr>
          <w:rFonts w:cs="Times New Roman"/>
          <w:sz w:val="26"/>
          <w:szCs w:val="26"/>
        </w:rPr>
      </w:pPr>
      <w:r w:rsidRPr="00A94E17">
        <w:rPr>
          <w:rFonts w:cs="Times New Roman"/>
          <w:sz w:val="26"/>
          <w:szCs w:val="26"/>
        </w:rPr>
        <w:t xml:space="preserve">Về di sản phi vật thể, tỉnh Phú Thọ có gần 2.000 di sản, trong đó, nổi bật nhất có 5 di sản được UNESCO ghi danh </w:t>
      </w:r>
      <w:r w:rsidR="00FB48F3" w:rsidRPr="00A94E17">
        <w:rPr>
          <w:rFonts w:cs="Times New Roman"/>
          <w:sz w:val="26"/>
          <w:szCs w:val="26"/>
        </w:rPr>
        <w:t xml:space="preserve">cùng </w:t>
      </w:r>
      <w:r w:rsidRPr="00A94E17">
        <w:rPr>
          <w:rFonts w:cs="Times New Roman"/>
          <w:sz w:val="26"/>
          <w:szCs w:val="26"/>
        </w:rPr>
        <w:t>41 di sản văn hoá phi vật thể cấp Quốc Gia.</w:t>
      </w:r>
      <w:r w:rsidR="00250BF7">
        <w:rPr>
          <w:rFonts w:cs="Times New Roman"/>
          <w:sz w:val="26"/>
          <w:szCs w:val="26"/>
        </w:rPr>
        <w:t xml:space="preserve"> </w:t>
      </w:r>
      <w:r w:rsidR="006D0F06" w:rsidRPr="006D0F06">
        <w:rPr>
          <w:rFonts w:cs="Times New Roman"/>
          <w:sz w:val="26"/>
          <w:szCs w:val="26"/>
        </w:rPr>
        <w:t>Phú Thọ khẳng định vị thế là 'cái nôi' của nền văn minh sông Hồng qua hệ thống các tầng văn hóa khảo cổ nối tiếp nhau liên tục: từ Sơn Vi, Phùng Nguyên, Đồng Đậu, Gò Mun đến đỉnh cao là Đông Sơn. Sự hiện diện của các di chỉ này là bằng chứng khoa học đanh thép về quá trình hình thành Nhà nước Văn Lang sơ khai trên đất Tổ. Những giá trị khảo cổ ấy không tồn tại tĩnh tại mà hòa quyện vào dòng chảy văn hóa qua các lễ hội trọng điểm như: Lễ hội Đền Hùng, đền Lăng Sương, đền Mẫu Âu Cơ và Trò Trám. Những 'điểm hẹn tâm linh' này không chỉ tôn vinh tổ tiên mà còn là động lực mạnh mẽ thu hút hàng triệu du khách thập phương mỗi năm</w:t>
      </w:r>
      <w:r w:rsidRPr="00A94E17">
        <w:rPr>
          <w:rFonts w:cs="Times New Roman"/>
          <w:sz w:val="26"/>
          <w:szCs w:val="26"/>
        </w:rPr>
        <w:t>.</w:t>
      </w:r>
    </w:p>
    <w:p w14:paraId="57EAA3E9" w14:textId="77777777"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Thực trạng cho thấy các sản phẩm du lịch tâm linh tại Phú Thọ rất đa dạng nhưng chủ yếu vẫn tập trung chú trọng vào khai thác giá trị của hệ thống di tích lịch sử Hùng Vương và các điểm đến như Đền thờ Tổ Mẫu và Đền Tam Giang, góp phần hình thành hệ thống sản phẩm tâm linh. Từ đó góp phần tạo nên các sản phẩm du lịch hiện có kết nối và thu hút thêm khách du lịch trong và ngoài nước.</w:t>
      </w:r>
    </w:p>
    <w:p w14:paraId="580AD156" w14:textId="61A7353B"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Bên cạnh đó, tham quan và chiêm bái các di tích cổ cũng là một trong những chuyến mang ý nghĩa, đến thăm Đình cổ Hùng Lô, Thiên Cổ Miếu, các hệ thống chùa chiền. Đặc biệt du khách có cơ hội trải nghiệm các giá trị văn hoá phi vật thẻ như hát Xoan, cũng như tham gia các lễ hội tiêu biểu giỗ Tổ Hùng Vương, lễ hội đền Mẫu Âu Cơ, lễ hội đền Lăng Sương. Đây là những yếu tố quan trọng góp phần làm phong phú nội dung trải nghiệm và tăng tính hấp dẫn của sản phẩm du lịch.</w:t>
      </w:r>
    </w:p>
    <w:p w14:paraId="213CE509" w14:textId="77777777"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lastRenderedPageBreak/>
        <w:t>Phú Thọ đang từng bước hình thành chuỗi sản phẩm du lịch phong phú, tạo nên “Một hành trình - nhiều điểm đến”. Từ hành hương về đất Tổ, trải nghiệm hát Xoan, tham dự lễ hội truyền thống, đến nghỉ dưỡng ở Tam Đảo, Kim Bôi, Đại Lải; từ du lịch cộng đồng tại bản làng người Mường, Dao, Thái, đến du lịch sinh thái tại Vườn Quốc gia Xuân Sơn, đồi chè Long Cốc, hồ Hòa Bình… Tất cả kết nối, bổ trợ cho nhau, đem đến trải nghiệm đa dạng cho du khách.</w:t>
      </w:r>
    </w:p>
    <w:p w14:paraId="7150B300" w14:textId="77777777"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Thời gian qua, Sở Văn hóa, Thể thao và Du lịch đã tập trung đa dạng hóa, nâng cao chất lượng các sản phẩm du lịch đặc trưng, khai thác giá trị di sản văn hóa phục vụ du lịch. Đến nay, một số tuyến du lịch đã được đưa vào khai thác, có sức hút đối với du khách như: Đền Quốc Tổ Lạc Long Quân - Khu Di tích lịch sử Đền Hùng - Miếu Lãi Lèn- Làng cổ Hùng Lô; Khu Di tích lịch sử Đền Hùng- Làng cổ Hùng Lô - Vườn quốc gia Xuân Sơn - Khu nghỉ dưỡng nước khoáng nóng Thanh Thủy; Khu Di tích lịch sử Đền Hùng- Cụm di tích Đền Tam Giang- Chùa Đại Bi - Đền Mẫu Âu Cơ Hạ Hòa…</w:t>
      </w:r>
    </w:p>
    <w:p w14:paraId="6C77BA9D" w14:textId="77777777"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Từ những ý trên có thể thấy rằng hệ thống các sản phẩm du lịch tâm linh hiện có đã và đang hình thành hệ thống điểm đến đa dạng không chỉ đáp ứng nhu cầu tín ngưỡng, tâm linh của du khách mà còn góp phần bảo tồn, phát huy các giá trị văn hóa truyền thống gắn với từng không gian địa lý và cộng đồng cư dân bản địa.</w:t>
      </w:r>
    </w:p>
    <w:p w14:paraId="73D0281D" w14:textId="4ECB49C0" w:rsidR="0041457B" w:rsidRPr="00A94E17" w:rsidRDefault="00C313FA" w:rsidP="001B0217">
      <w:pPr>
        <w:pStyle w:val="3"/>
        <w:spacing w:before="0" w:after="0" w:line="360" w:lineRule="auto"/>
      </w:pPr>
      <w:bookmarkStart w:id="42" w:name="_Toc227580988"/>
      <w:r w:rsidRPr="00A94E17">
        <w:t>2</w:t>
      </w:r>
      <w:r w:rsidR="0041457B" w:rsidRPr="00A94E17">
        <w:t>.3.2. Hoạt động tổ chức lễ hội, dịch vụ du lịch</w:t>
      </w:r>
      <w:bookmarkEnd w:id="42"/>
    </w:p>
    <w:p w14:paraId="0136DC32" w14:textId="373D123D" w:rsidR="009E1AA7" w:rsidRPr="00A94E17" w:rsidRDefault="00C313FA" w:rsidP="001B0217">
      <w:pPr>
        <w:pStyle w:val="4"/>
        <w:spacing w:before="0" w:after="0" w:line="360" w:lineRule="auto"/>
      </w:pPr>
      <w:bookmarkStart w:id="43" w:name="_Toc227580989"/>
      <w:r w:rsidRPr="00A94E17">
        <w:t>2</w:t>
      </w:r>
      <w:r w:rsidR="009E1AA7" w:rsidRPr="00A94E17">
        <w:t>.3.2.1. Hoạt động tổ chức lễ hội</w:t>
      </w:r>
      <w:bookmarkEnd w:id="43"/>
    </w:p>
    <w:p w14:paraId="4E87420F" w14:textId="43C08956" w:rsidR="00981D8C" w:rsidRPr="00A94E17" w:rsidRDefault="00981D8C" w:rsidP="00D0140A">
      <w:pPr>
        <w:spacing w:after="0" w:line="360" w:lineRule="auto"/>
        <w:ind w:firstLine="709"/>
        <w:jc w:val="both"/>
        <w:rPr>
          <w:rFonts w:cs="Times New Roman"/>
          <w:sz w:val="26"/>
          <w:szCs w:val="26"/>
        </w:rPr>
      </w:pPr>
      <w:r w:rsidRPr="00A94E17">
        <w:rPr>
          <w:rFonts w:cs="Times New Roman"/>
          <w:sz w:val="26"/>
          <w:szCs w:val="26"/>
        </w:rPr>
        <w:t>Sau sáp nhập, hoạt động tổ chức lễ hội trên địa bàn tỉnh Phú Thọ đã có những chuyển biến rõ rệt cả về quy mô, nội dung và phương thức tổ chức. Trước hết, về quy mô và không gian tổ chức, lễ hội không còn bó hẹp trong phạm vi từng địa phương riêng lẻ mà có xu hướng mở rộng theo hướng liên kết vùng. Sự hợp nhất các đơn vị hành chính đã tạo điều kiện hình thành các chuỗi sự kiện văn hóa – du lịch có tính liên thông, góp phần nâng cao sức hấp dẫn và giá trị lan tỏa của lễ hội.</w:t>
      </w:r>
      <w:r w:rsidR="00D0140A">
        <w:rPr>
          <w:rFonts w:cs="Times New Roman"/>
          <w:sz w:val="26"/>
          <w:szCs w:val="26"/>
          <w:lang w:val="vi-VN"/>
        </w:rPr>
        <w:t xml:space="preserve"> </w:t>
      </w:r>
      <w:r w:rsidRPr="00A94E17">
        <w:rPr>
          <w:rFonts w:cs="Times New Roman"/>
          <w:sz w:val="26"/>
          <w:szCs w:val="26"/>
        </w:rPr>
        <w:t>Bên cạnh đó, nội dung và phương thức tổ chức lễ hội cũng có nhiều đổi mới nhằm đáp ứng nhu cầu của xã hội hiện đại. Các lễ hội không chỉ dừng lại ở phần nghi lễ truyền thống mà còn được bổ sung nhiều hoạt động văn hóa, nghệ thuật và du lịch mang tính sáng tạo, như lễ hội đường phố, trình diễn nghệ thuật, triển lãm văn hóa và các chương trình trải nghiệm dành cho du khách. Việc khôi phục và phát triển các hoạt động như lễ hội đường phố đã góp phần tạo nên diện mạo mới cho lễ hội, đồng thời tăng cường khả năng thu hút khách du lịch</w:t>
      </w:r>
      <w:r w:rsidR="00A94E17" w:rsidRPr="00A94E17">
        <w:rPr>
          <w:rFonts w:cs="Times New Roman"/>
          <w:sz w:val="26"/>
          <w:szCs w:val="26"/>
        </w:rPr>
        <w:t>.</w:t>
      </w:r>
    </w:p>
    <w:p w14:paraId="513B7913" w14:textId="51A04A21" w:rsidR="00981D8C" w:rsidRPr="00D0140A" w:rsidRDefault="00981D8C" w:rsidP="00D0140A">
      <w:pPr>
        <w:spacing w:after="0" w:line="360" w:lineRule="auto"/>
        <w:ind w:firstLine="709"/>
        <w:jc w:val="both"/>
        <w:rPr>
          <w:rFonts w:cs="Times New Roman"/>
          <w:sz w:val="26"/>
          <w:szCs w:val="26"/>
        </w:rPr>
      </w:pPr>
      <w:r w:rsidRPr="00A94E17">
        <w:rPr>
          <w:rFonts w:cs="Times New Roman"/>
          <w:sz w:val="26"/>
          <w:szCs w:val="26"/>
        </w:rPr>
        <w:lastRenderedPageBreak/>
        <w:t xml:space="preserve">Mặc dù </w:t>
      </w:r>
      <w:r w:rsidR="006D0F06">
        <w:rPr>
          <w:rFonts w:cs="Times New Roman"/>
          <w:sz w:val="26"/>
          <w:szCs w:val="26"/>
        </w:rPr>
        <w:t xml:space="preserve">tỉnh </w:t>
      </w:r>
      <w:r w:rsidRPr="00A94E17">
        <w:rPr>
          <w:rFonts w:cs="Times New Roman"/>
          <w:sz w:val="26"/>
          <w:szCs w:val="26"/>
        </w:rPr>
        <w:t>đạt được nhiều kết quả tích cực, hoạt động tổ chức lễ hội ở Phú Thọ sau sáp nhập vẫn còn tồn tại một số hạn chế đáng lưu ý. Trước hết, xu hướng mở rộng quy mô và đa dạng hóa hoạt động có thể dẫn đến nguy cơ thương mại hóa lễ hội, làm giảm tính thiêng và giá trị truyền thống vốn có. Một số hoạt động mang tính biểu diễn hoặc dịch vụ có thể lấn át phần nghi lễ, gây ra sự biến đổi không mong muốn trong cấu trúc lễ hội.</w:t>
      </w:r>
      <w:r w:rsidR="00D0140A">
        <w:rPr>
          <w:rFonts w:cs="Times New Roman"/>
          <w:sz w:val="26"/>
          <w:szCs w:val="26"/>
          <w:lang w:val="vi-VN"/>
        </w:rPr>
        <w:t xml:space="preserve"> </w:t>
      </w:r>
      <w:r w:rsidRPr="00A94E17">
        <w:rPr>
          <w:rFonts w:cs="Times New Roman"/>
          <w:sz w:val="26"/>
          <w:szCs w:val="26"/>
        </w:rPr>
        <w:t>Việc mở rộng không gian hành chính cũng tạo ra áp lực lớn đối với công tác quản lý nhà nước. Số lượng lễ hội gia tăng cùng với phạm vi tổ chức rộng hơn khiến cho việc điều phối, giám sát và đảm bảo an ninh, trật tự trở nên phức tạp hơn. Ngoài ra, sự chênh lệch về điều kiện kinh tế – xã hội và năng lực tổ chức giữa các địa phương sau sáp nhập cũng dẫn đến tình trạng không đồng đều về chất lượng lễ hội. Một số địa phương còn thiếu kinh nghiệm và nguồn lực, dẫn đến việc tổ chức lễ hội chưa thực sự chuyên nghiệp.</w:t>
      </w:r>
    </w:p>
    <w:p w14:paraId="1BEB5E0A" w14:textId="77777777" w:rsidR="00981D8C" w:rsidRPr="00A94E17" w:rsidRDefault="00981D8C" w:rsidP="001B0217">
      <w:pPr>
        <w:spacing w:after="0" w:line="360" w:lineRule="auto"/>
        <w:ind w:firstLine="709"/>
        <w:jc w:val="both"/>
        <w:rPr>
          <w:rFonts w:cs="Times New Roman"/>
          <w:sz w:val="26"/>
          <w:szCs w:val="26"/>
          <w:lang w:val="vi-VN"/>
        </w:rPr>
      </w:pPr>
      <w:r w:rsidRPr="00A94E17">
        <w:rPr>
          <w:rFonts w:cs="Times New Roman"/>
          <w:sz w:val="26"/>
          <w:szCs w:val="26"/>
        </w:rPr>
        <w:t>Có thể thấy rằng sau sáp nhập, hoạt động tổ chức lễ hội tại tỉnh Phú Thọ đã có những bước chuyển biến mạnh mẽ theo hướng mở rộng quy mô, đổi mới nội dung và gắn kết với phát triển kinh tế – du lịch. Tuy nhiên, những thách thức về quản lý, nguy cơ thương mại hóa và sự chênh lệch giữa các vùng vẫn đặt ra yêu cầu cấp thiết trong việc hoàn thiện cơ chế tổ chức và quản lý lễ hội. Trong thời gian tới, cần chú trọng xây dựng mô hình quản lý lễ hội bền vững, phát huy vai trò của cộng đồng và đảm bảo sự hài hòa giữa bảo tồn và phát triển, nhằm khai thác hiệu quả các giá trị văn hóa đặc sắc của vùng đất Tổ.</w:t>
      </w:r>
    </w:p>
    <w:p w14:paraId="1B6D9F2F" w14:textId="07FD4FCF" w:rsidR="009E1AA7" w:rsidRPr="00A94E17" w:rsidRDefault="00C313FA" w:rsidP="001B0217">
      <w:pPr>
        <w:pStyle w:val="4"/>
        <w:spacing w:before="0" w:after="0" w:line="360" w:lineRule="auto"/>
      </w:pPr>
      <w:bookmarkStart w:id="44" w:name="_Toc227580990"/>
      <w:r w:rsidRPr="00A94E17">
        <w:t>2</w:t>
      </w:r>
      <w:r w:rsidR="009E1AA7" w:rsidRPr="00A94E17">
        <w:t>.3.2.2. Dịch vụ du lịch</w:t>
      </w:r>
      <w:bookmarkEnd w:id="44"/>
    </w:p>
    <w:p w14:paraId="581E8DE3" w14:textId="2B245323" w:rsidR="00981D8C"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Định hướng phát triển của tỉnh </w:t>
      </w:r>
      <w:r w:rsidR="00D0140A">
        <w:rPr>
          <w:rFonts w:cs="Times New Roman"/>
          <w:sz w:val="26"/>
          <w:szCs w:val="26"/>
        </w:rPr>
        <w:t>Phú</w:t>
      </w:r>
      <w:r w:rsidR="00D0140A">
        <w:rPr>
          <w:rFonts w:cs="Times New Roman"/>
          <w:sz w:val="26"/>
          <w:szCs w:val="26"/>
          <w:lang w:val="vi-VN"/>
        </w:rPr>
        <w:t xml:space="preserve"> Thọ </w:t>
      </w:r>
      <w:r w:rsidRPr="006D0F06">
        <w:rPr>
          <w:rFonts w:cs="Times New Roman"/>
          <w:sz w:val="26"/>
          <w:szCs w:val="26"/>
        </w:rPr>
        <w:t>trong thời gian tới là tối ưu hóa tài nguyên bản sắc để xây dựng các dòng sản phẩm đặc thù. Việc số hóa kho tàng di sản dân tộc không chỉ giúp bảo tồn dữ liệu mà còn là công cụ quan trọng để tiếp cận du khách trong kỷ nguyên số. Song hành với đó, việc đầu tư hạ tầng điểm đến thông qua nguồn lực nông thôn mới sẽ tạo đòn bẩy cho du lịch cộng đồng bứt phá. Phú Thọ đang hướng tới một mô hình kinh tế du lịch xanh, thông minh, nơi dịch vụ chất lượng cao gắn liền với trách nhiệm bảo tồn môi trường và văn hóa bản địa</w:t>
      </w:r>
      <w:r w:rsidR="00981D8C" w:rsidRPr="00A94E17">
        <w:rPr>
          <w:rFonts w:cs="Times New Roman"/>
          <w:sz w:val="26"/>
          <w:szCs w:val="26"/>
        </w:rPr>
        <w:t>.</w:t>
      </w:r>
    </w:p>
    <w:p w14:paraId="045EA8B7" w14:textId="77777777"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 xml:space="preserve">Song song với việc phát triển sản phẩm, Phú Thọ đặc biệt chú trọng đầu tư hạ tầng và nâng cao chất lượng dịch vụ. Hệ thống giao thông đến các khu, điểm du lịch trọng điểm liên tục được nâng cấp, đảm bảo thuận tiện và an toàn cho du khách. Hạ tầng </w:t>
      </w:r>
      <w:r w:rsidRPr="00A94E17">
        <w:rPr>
          <w:rFonts w:cs="Times New Roman"/>
          <w:sz w:val="26"/>
          <w:szCs w:val="26"/>
        </w:rPr>
        <w:lastRenderedPageBreak/>
        <w:t>điện, nước, viễn thông được phủ rộng, kể cả tại các khu vực miền núi, góp phần nâng cao trải nghiệm tổng thể.</w:t>
      </w:r>
    </w:p>
    <w:p w14:paraId="16510CD3" w14:textId="64A0787C" w:rsidR="00981D8C"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Ẩm thực Đất Tổ không đơn thuần là hương vị mà còn là linh hồn, là tinh túy văn hóa được chắt lọc qua ngàn đời. Trên hành trình về miền di sản, du khách sẽ được đắm mình trong không gian văn hóa mộc mạc của mâm cỗ lá người Mường, thưởng thức vị ngọt của núi rừng bên bình rượu cần nồng đượm. Những đặc sản nức tiếng như 'dê núi đá, cá sông Đà', cá lăng Việt Trì hay vị chua thanh của thịt chua Thanh Sơn, vị đậm đà của cá thính kết hợp cùng rau sắng Xuân Sơn, bưởi Đoan Hùng... tất cả hòa quyện tạo nên một bức tranh ẩm thực phong phú, để lại dư vị khó quên trong lòng mỗi khách hành hương</w:t>
      </w:r>
      <w:r w:rsidR="00981D8C" w:rsidRPr="00A94E17">
        <w:rPr>
          <w:rFonts w:cs="Times New Roman"/>
          <w:sz w:val="26"/>
          <w:szCs w:val="26"/>
        </w:rPr>
        <w:t>.</w:t>
      </w:r>
    </w:p>
    <w:p w14:paraId="5F880621" w14:textId="77777777" w:rsidR="00981D8C" w:rsidRPr="00A94E17" w:rsidRDefault="00981D8C" w:rsidP="001B0217">
      <w:pPr>
        <w:spacing w:after="0" w:line="360" w:lineRule="auto"/>
        <w:ind w:firstLine="709"/>
        <w:jc w:val="both"/>
        <w:rPr>
          <w:rFonts w:cs="Times New Roman"/>
          <w:sz w:val="26"/>
          <w:szCs w:val="26"/>
        </w:rPr>
      </w:pPr>
      <w:r w:rsidRPr="00A94E17">
        <w:rPr>
          <w:rFonts w:cs="Times New Roman"/>
          <w:sz w:val="26"/>
          <w:szCs w:val="26"/>
        </w:rPr>
        <w:t>Phú Thọ hôm nay, với thiên nhiên đa dạng, cộng đồng giàu bản sắc và những nỗ lực không ngừng trong bảo tồn và phát triển, đang trở thành điểm đến hấp dẫn bậc nhất của vùng Trung du và miền núi phía Bắc. Mỗi chuyến đi tới đây là hành trình khám phá, nơi du khách vừa tìm thấy ký ức, vừa cảm nhận nhịp sống hiện tại và trải nghiệm những câu chuyện văn hóa sống động.</w:t>
      </w:r>
    </w:p>
    <w:p w14:paraId="09EFDE61" w14:textId="48CC9C2B" w:rsidR="0041457B" w:rsidRPr="00A94E17" w:rsidRDefault="00C313FA" w:rsidP="001B0217">
      <w:pPr>
        <w:pStyle w:val="3"/>
        <w:spacing w:before="0" w:after="0" w:line="360" w:lineRule="auto"/>
      </w:pPr>
      <w:bookmarkStart w:id="45" w:name="_Toc227580991"/>
      <w:r w:rsidRPr="00A94E17">
        <w:t>2</w:t>
      </w:r>
      <w:r w:rsidR="0041457B" w:rsidRPr="00A94E17">
        <w:t>.3.3. Thị trường khách và hiệu quả khai thác</w:t>
      </w:r>
      <w:bookmarkEnd w:id="45"/>
    </w:p>
    <w:p w14:paraId="725A9B9A" w14:textId="77777777" w:rsidR="00392BF4" w:rsidRPr="00A94E17" w:rsidRDefault="00392BF4" w:rsidP="001B0217">
      <w:pPr>
        <w:spacing w:after="0" w:line="360" w:lineRule="auto"/>
        <w:ind w:firstLine="709"/>
        <w:jc w:val="both"/>
        <w:rPr>
          <w:rFonts w:cs="Times New Roman"/>
          <w:color w:val="000000" w:themeColor="text1"/>
          <w:sz w:val="26"/>
          <w:szCs w:val="26"/>
          <w:lang w:val="vi-VN"/>
        </w:rPr>
      </w:pPr>
      <w:r w:rsidRPr="00A94E17">
        <w:rPr>
          <w:rFonts w:cs="Times New Roman"/>
          <w:color w:val="000000" w:themeColor="text1"/>
          <w:sz w:val="26"/>
          <w:szCs w:val="26"/>
          <w:lang w:val="vi-VN"/>
        </w:rPr>
        <w:t xml:space="preserve">Du lịch tâm linh không chỉ phản ánh nhu cầu tín ngưỡng mà còn là một trong những động lực thúc đẩy phát triển kinh tế – xã hội tại </w:t>
      </w:r>
      <w:r w:rsidRPr="00A94E17">
        <w:rPr>
          <w:rStyle w:val="whitespace-normal"/>
          <w:rFonts w:cs="Times New Roman"/>
          <w:color w:val="000000" w:themeColor="text1"/>
          <w:sz w:val="26"/>
          <w:szCs w:val="26"/>
          <w:lang w:val="vi-VN"/>
        </w:rPr>
        <w:t>Phú Thọ</w:t>
      </w:r>
      <w:r w:rsidRPr="00A94E17">
        <w:rPr>
          <w:rFonts w:cs="Times New Roman"/>
          <w:color w:val="000000" w:themeColor="text1"/>
          <w:sz w:val="26"/>
          <w:szCs w:val="26"/>
          <w:lang w:val="vi-VN"/>
        </w:rPr>
        <w:t xml:space="preserve">. Với lợi thế nổi bật từ </w:t>
      </w:r>
      <w:r w:rsidRPr="00A94E17">
        <w:rPr>
          <w:rStyle w:val="whitespace-normal"/>
          <w:rFonts w:cs="Times New Roman"/>
          <w:color w:val="000000" w:themeColor="text1"/>
          <w:sz w:val="26"/>
          <w:szCs w:val="26"/>
          <w:lang w:val="vi-VN"/>
        </w:rPr>
        <w:t>Khu di tích Đền Hùng</w:t>
      </w:r>
      <w:r w:rsidRPr="00A94E17">
        <w:rPr>
          <w:rFonts w:cs="Times New Roman"/>
          <w:color w:val="000000" w:themeColor="text1"/>
          <w:sz w:val="26"/>
          <w:szCs w:val="26"/>
          <w:lang w:val="vi-VN"/>
        </w:rPr>
        <w:t xml:space="preserve"> cùng hệ thống lễ hội truyền thống phong phú, địa phương thu hút lượng lớn du khách mỗi năm. Sau sáp nhập, cùng với sự mở rộng không gian và liên kết vùng, thị trường khách du lịch tâm linh có nhiều thay đổi đáng chú ý. Do đó, việc nghiên cứu thị trường khách gắn với hiệu quả khai thác sẽ góp phần làm rõ mức độ phát huy giá trị tài nguyên du lịch, đồng thời ánh giá thực trạng và đề xuất định hướng phát triển phù hợp.</w:t>
      </w:r>
    </w:p>
    <w:p w14:paraId="19106579" w14:textId="68F8BB51" w:rsidR="00392BF4" w:rsidRPr="00A94E17" w:rsidRDefault="00392BF4" w:rsidP="001B0217">
      <w:pPr>
        <w:spacing w:after="0" w:line="360" w:lineRule="auto"/>
        <w:ind w:firstLine="709"/>
        <w:jc w:val="both"/>
        <w:rPr>
          <w:rFonts w:cs="Times New Roman"/>
          <w:color w:val="000000" w:themeColor="text1"/>
          <w:sz w:val="26"/>
          <w:szCs w:val="26"/>
          <w:lang w:val="vi-VN"/>
        </w:rPr>
      </w:pPr>
      <w:r w:rsidRPr="00A94E17">
        <w:rPr>
          <w:rFonts w:cs="Times New Roman"/>
          <w:color w:val="000000" w:themeColor="text1"/>
          <w:sz w:val="26"/>
          <w:szCs w:val="26"/>
          <w:lang w:val="vi-VN"/>
        </w:rPr>
        <w:t xml:space="preserve">Để đánh giá toàn diện thị trường khách du lịch tâm linh tại </w:t>
      </w:r>
      <w:r w:rsidRPr="00A94E17">
        <w:rPr>
          <w:rStyle w:val="whitespace-normal"/>
          <w:rFonts w:cs="Times New Roman"/>
          <w:color w:val="000000" w:themeColor="text1"/>
          <w:sz w:val="26"/>
          <w:szCs w:val="26"/>
          <w:lang w:val="vi-VN"/>
        </w:rPr>
        <w:t>Phú Thọ</w:t>
      </w:r>
      <w:r w:rsidRPr="00A94E17">
        <w:rPr>
          <w:rFonts w:cs="Times New Roman"/>
          <w:color w:val="000000" w:themeColor="text1"/>
          <w:sz w:val="26"/>
          <w:szCs w:val="26"/>
          <w:lang w:val="vi-VN"/>
        </w:rPr>
        <w:t xml:space="preserve">, cần tiến hành phân loại theo nguồn khách, bao gồm khách nội địa và khách quốc tế. Mỗi nhóm khách có những đặc điểm riêng về hành vi, mục đích chuyến đi và mức chi tiêu, từ đó ảnh hưởng trực tiếp đến hiệu quả khai thác du lịch của địa phương. </w:t>
      </w:r>
      <w:r w:rsidR="006D0F06">
        <w:rPr>
          <w:rFonts w:cs="Times New Roman"/>
          <w:color w:val="000000" w:themeColor="text1"/>
          <w:sz w:val="26"/>
          <w:szCs w:val="26"/>
        </w:rPr>
        <w:t xml:space="preserve">Phân khúc </w:t>
      </w:r>
      <w:r w:rsidRPr="00A94E17">
        <w:rPr>
          <w:rFonts w:cs="Times New Roman"/>
          <w:color w:val="000000" w:themeColor="text1"/>
          <w:sz w:val="26"/>
          <w:szCs w:val="26"/>
          <w:lang w:val="vi-VN"/>
        </w:rPr>
        <w:t xml:space="preserve">khách du lịch nội địa chiếm tỷ </w:t>
      </w:r>
      <w:r w:rsidR="006D0F06">
        <w:rPr>
          <w:rFonts w:cs="Times New Roman"/>
          <w:color w:val="000000" w:themeColor="text1"/>
          <w:sz w:val="26"/>
          <w:szCs w:val="26"/>
        </w:rPr>
        <w:t>áp đảo</w:t>
      </w:r>
      <w:r w:rsidRPr="00A94E17">
        <w:rPr>
          <w:rFonts w:cs="Times New Roman"/>
          <w:color w:val="000000" w:themeColor="text1"/>
          <w:sz w:val="26"/>
          <w:szCs w:val="26"/>
          <w:lang w:val="vi-VN"/>
        </w:rPr>
        <w:t xml:space="preserve">, chủ yếu đến từ các tỉnh lân cận và vùng đồng bằng sông Hồng. Họ quan tâm nhiều đến giá cả hợp lý, dịch vụ tiện nghi cơ bản và trải nghiệm văn hoá – lễ hội, đặc biệt là Lễ Hội Đền Hùng. Đồng thời thì khách quốc tế cũng chiếm ưu thế khá cao, đa dạng quốc tich trong đó có thể kể đến là Hàn Quốc, Trung Quốc, Nhật </w:t>
      </w:r>
      <w:r w:rsidRPr="00A94E17">
        <w:rPr>
          <w:rFonts w:cs="Times New Roman"/>
          <w:color w:val="000000" w:themeColor="text1"/>
          <w:sz w:val="26"/>
          <w:szCs w:val="26"/>
          <w:lang w:val="vi-VN"/>
        </w:rPr>
        <w:lastRenderedPageBreak/>
        <w:t>Bản, và các nước Châu Âu. Điều đặc biệt là họ có xu hướng lưu trú lâu dài hơn với mức chi tiêu cao hơn, quan tâm tới trải nghiệm bản sắc văn hoá – lịch sử. Mức chi tiêu bình quân/ngày của khác quốc tế cao gấp 2 – 3 lần khách nội địa, đặc biệt ở các dịch vụ lưu trú cao cấp, ẩm thực đặc sản và trải nghiệm hướng dẫn viên chuyên nghiệp.</w:t>
      </w:r>
    </w:p>
    <w:p w14:paraId="2511969F" w14:textId="77777777" w:rsidR="00392BF4" w:rsidRPr="00A94E17" w:rsidRDefault="00392BF4" w:rsidP="001B0217">
      <w:pPr>
        <w:spacing w:after="0" w:line="360" w:lineRule="auto"/>
        <w:ind w:firstLine="709"/>
        <w:jc w:val="both"/>
        <w:rPr>
          <w:rFonts w:cs="Times New Roman"/>
          <w:color w:val="000000" w:themeColor="text1"/>
          <w:sz w:val="26"/>
          <w:szCs w:val="26"/>
          <w:lang w:val="vi-VN"/>
        </w:rPr>
      </w:pPr>
      <w:r w:rsidRPr="00A94E17">
        <w:rPr>
          <w:rFonts w:cs="Times New Roman"/>
          <w:color w:val="000000" w:themeColor="text1"/>
          <w:sz w:val="26"/>
          <w:szCs w:val="26"/>
          <w:lang w:val="vi-VN"/>
        </w:rPr>
        <w:t>Đối với phát triển nghành du lịch thì thị trường nội địa vẫn sẽ tiếp tục duy trì với vai trò chủ lực, đặc biệt ở những du khách trải nghiệm các lễ hội ngắn ngày. Còn với thị trường khách quốc tế có tiềm năng tăng trưởng khá nhanh nếu có thể khái thác tốt các sản phẩm trải nghiệm văn hoá du lịch cộng đồng và dịch vụ chất lượng cao.</w:t>
      </w:r>
    </w:p>
    <w:p w14:paraId="30C4AE09" w14:textId="37B65D1D" w:rsidR="00392BF4" w:rsidRPr="00A94E17" w:rsidRDefault="00392BF4" w:rsidP="001B0217">
      <w:pPr>
        <w:spacing w:after="0" w:line="360" w:lineRule="auto"/>
        <w:ind w:firstLine="709"/>
        <w:jc w:val="both"/>
        <w:rPr>
          <w:rFonts w:cs="Times New Roman"/>
          <w:color w:val="000000" w:themeColor="text1"/>
          <w:spacing w:val="6"/>
          <w:sz w:val="26"/>
          <w:szCs w:val="26"/>
          <w:shd w:val="clear" w:color="auto" w:fill="FFFFFF"/>
        </w:rPr>
      </w:pPr>
      <w:r w:rsidRPr="00A94E17">
        <w:rPr>
          <w:rFonts w:cs="Times New Roman"/>
          <w:color w:val="000000" w:themeColor="text1"/>
          <w:spacing w:val="6"/>
          <w:sz w:val="26"/>
          <w:szCs w:val="26"/>
          <w:shd w:val="clear" w:color="auto" w:fill="FFFFFF"/>
        </w:rPr>
        <w:t>Bên cạnh đó, đã nâng cao cải thiện chất lượng dịch vụ và cơ sở hạ tầng tại các điểm du lịch tâm linh, đảm bảo tính văn minh, trang nghiêm và thuận tiện cho du khách. Điều đó giúp ta bảo tồn giá trị truyền thống. Đồng thời cũng đã đẩy mạnh công tác xúc tiến, quảng bá du lịch tâm linh hướng tới thị trường quốc tế. Phát triển và xây dựng tour liên tỉnh tạo chuỗi sản phẩm liên hoàn. Ngoài ra Công tác đào tạo, bồi dưỡng nhân lực du lịch có kỹ năng phục vụ chuyên nghiệp đã được nâng cao và cải thiện.</w:t>
      </w:r>
    </w:p>
    <w:p w14:paraId="71E59B3B" w14:textId="52E67BD2" w:rsidR="0041457B" w:rsidRPr="00A94E17" w:rsidRDefault="00C313FA" w:rsidP="001B0217">
      <w:pPr>
        <w:pStyle w:val="1"/>
        <w:spacing w:before="0" w:after="0"/>
        <w:rPr>
          <w:sz w:val="26"/>
          <w:szCs w:val="26"/>
        </w:rPr>
      </w:pPr>
      <w:bookmarkStart w:id="46" w:name="_Toc227580992"/>
      <w:r w:rsidRPr="00A94E17">
        <w:rPr>
          <w:sz w:val="26"/>
          <w:szCs w:val="26"/>
        </w:rPr>
        <w:t>CHƯƠNG 3</w:t>
      </w:r>
      <w:r w:rsidR="0041457B" w:rsidRPr="00A94E17">
        <w:rPr>
          <w:sz w:val="26"/>
          <w:szCs w:val="26"/>
        </w:rPr>
        <w:t>: ĐỊNH HƯỚNG VÀ GIẢI PHÁP XÂY DỤNG SẢN PHẨM DU LỊCH TÂM LINH</w:t>
      </w:r>
      <w:r w:rsidR="0079433D" w:rsidRPr="00A94E17">
        <w:rPr>
          <w:sz w:val="26"/>
          <w:szCs w:val="26"/>
        </w:rPr>
        <w:t xml:space="preserve"> Ở TỈNH PHÚ THỌ SAU SÁP NHẬP</w:t>
      </w:r>
      <w:bookmarkEnd w:id="46"/>
    </w:p>
    <w:p w14:paraId="599D914B" w14:textId="07B50734" w:rsidR="0041457B" w:rsidRPr="00A94E17" w:rsidRDefault="00C313FA" w:rsidP="001B0217">
      <w:pPr>
        <w:pStyle w:val="2"/>
        <w:numPr>
          <w:ilvl w:val="0"/>
          <w:numId w:val="0"/>
        </w:numPr>
        <w:spacing w:before="0" w:after="0" w:line="360" w:lineRule="auto"/>
        <w:ind w:firstLine="709"/>
      </w:pPr>
      <w:bookmarkStart w:id="47" w:name="_Toc227580993"/>
      <w:r w:rsidRPr="00A94E17">
        <w:t>3</w:t>
      </w:r>
      <w:r w:rsidR="0041457B" w:rsidRPr="00A94E17">
        <w:t>.1. Định hướng phát triển sản phẩm du lịch tâm linh tỉnh Phú Thọ</w:t>
      </w:r>
      <w:bookmarkEnd w:id="47"/>
    </w:p>
    <w:p w14:paraId="2BBC6922"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Việc xây dựng sản phẩm du lịch tâm linh tại Phú Thọ trước hết cần được tổ chức theo các tuyến và điểm du lịch cụ thể nhằm tạo nên hệ thống sản phẩm có tính liên kết và định hướng rõ ràng. Trong đó, Khu di tích Đền Hùng giữ vai trò trung tâm, là điểm đến cốt lõi trong các hành trình du lịch về nguồn. Từ hạt nhân này, có thể phát triển các tuyến du lịch như Đền Hùng – Làng cổ Hùng Lô – Miếu Lãi Lèn, nơi du khách không chỉ dâng hương mà còn được trải nghiệm không gian văn hóa dân gian và nghệ thuật Hát Xoan Phú Thọ. Một tuyến khác có thể kết nối Đền Hùng với Đền Mẫu Âu Cơ, góp phần hoàn thiện câu chuyện về nguồn cội dân tộc. Thực tế cho thấy, các tuyến du lịch được tổ chức hợp lý đã góp phần tăng thời gian lưu trú của du khách, thay vì chỉ tham quan ngắn ngày tập trung vào một điểm duy nhất như trước đây (Sở Văn hóa, Thể thao và Du lịch Phú Thọ, 2023).</w:t>
      </w:r>
    </w:p>
    <w:p w14:paraId="6106BD77" w14:textId="386E14DF" w:rsidR="001B5183" w:rsidRPr="00A94E17" w:rsidRDefault="001B5183" w:rsidP="001B0217">
      <w:pPr>
        <w:spacing w:after="0" w:line="360" w:lineRule="auto"/>
        <w:ind w:firstLine="709"/>
        <w:jc w:val="both"/>
        <w:rPr>
          <w:rFonts w:cs="Times New Roman"/>
          <w:sz w:val="26"/>
          <w:szCs w:val="26"/>
        </w:rPr>
      </w:pPr>
      <w:r w:rsidRPr="00A94E17">
        <w:rPr>
          <w:rFonts w:cs="Times New Roman"/>
          <w:sz w:val="26"/>
          <w:szCs w:val="26"/>
        </w:rPr>
        <w:t xml:space="preserve">Bên cạnh việc phát triển theo tuyến điểm, việc gắn kết du lịch tâm linh với du lịch văn hóa và sinh thái là hướng đi quan trọng nhằm đa dạng hóa sản phẩm và nâng cao giá trị trải nghiệm. Phú Thọ là địa phương giàu tài nguyên văn hóa với nhiều lễ hội </w:t>
      </w:r>
      <w:r w:rsidRPr="00A94E17">
        <w:rPr>
          <w:rFonts w:cs="Times New Roman"/>
          <w:sz w:val="26"/>
          <w:szCs w:val="26"/>
        </w:rPr>
        <w:lastRenderedPageBreak/>
        <w:t>truyền thống, tiêu biểu là Lễ hội Đền Hùng được tổ chức hằng năm, thu hút hàng triệu lượt khách hành hương. Khi kết hợp tham gia lễ hội với trải nghiệm các loại hình nghệ thuật dân gian như Hát Xoan Phú Thọ, du khách không chỉ thực hiện nghi lễ tâm linh mà còn hiểu sâu hơn về đời sống văn hóa bản địa. Đồng thời, việc kết nối các điểm du lịch tâm linh với các khu sinh thái như Vườn quốc gia Xuân Sơn hay khu nghỉ dưỡng nước khoáng nóng Thanh Thủy đã tạo ra mô hình “du lịch tâm linh – sinh thái – nghỉ dưỡng” đang ngày càng được ưa chuộng</w:t>
      </w:r>
      <w:r w:rsidR="00A64CC9" w:rsidRPr="00A94E17">
        <w:rPr>
          <w:rFonts w:cs="Times New Roman"/>
          <w:sz w:val="26"/>
          <w:szCs w:val="26"/>
        </w:rPr>
        <w:t>.</w:t>
      </w:r>
    </w:p>
    <w:p w14:paraId="6676FD7D" w14:textId="56407C25" w:rsidR="001B5183" w:rsidRPr="00A94E17" w:rsidRDefault="001B5183" w:rsidP="001B0217">
      <w:pPr>
        <w:spacing w:after="0" w:line="360" w:lineRule="auto"/>
        <w:ind w:firstLine="709"/>
        <w:jc w:val="both"/>
        <w:rPr>
          <w:rFonts w:cs="Times New Roman"/>
          <w:sz w:val="26"/>
          <w:szCs w:val="26"/>
        </w:rPr>
      </w:pPr>
      <w:r w:rsidRPr="00A94E17">
        <w:rPr>
          <w:rFonts w:cs="Times New Roman"/>
          <w:sz w:val="26"/>
          <w:szCs w:val="26"/>
        </w:rPr>
        <w:t>Một định hướng quan trọng khác là phát triển các sản phẩm du lịch mang tính trải nghiệm và giáo dục truyền thống, góp phần nâng cao giá trị tinh thần của du lịch tâm linh. Thực tế cho thấy, những chương trình như tour đêm “Đền Hùng lung linh nguồn cội” tại Khu di tích Đền Hùng đã bước đầu tạo được sức hút mới khi mang đến trải nghiệm hành hương trong không gian linh thiêng kết hợp trình diễn ánh sáng và kể chuyện lịch sử. Ngoài ra, các hoạt động như tham gia nghi lễ dâng hương, tái hiện lễ hội truyền thống, hay chương trình “Hành trình về nguồn” dành cho học sinh, sinh viên cũng góp phần giáo dục lòng yêu nước và ý thức gìn giữ di sản. Việc đưa du khách đến tham quan Bảo tàng Hùng Vương để tìm hiểu về lịch sử dựng nước và giữ nước của dân tộc là một minh chứng cho khả năng kết hợp giữa du lịch và giáo dục</w:t>
      </w:r>
      <w:r w:rsidR="00A64CC9" w:rsidRPr="00A94E17">
        <w:rPr>
          <w:rFonts w:cs="Times New Roman"/>
          <w:sz w:val="26"/>
          <w:szCs w:val="26"/>
        </w:rPr>
        <w:t>.</w:t>
      </w:r>
    </w:p>
    <w:p w14:paraId="0CD9F5D2" w14:textId="26B0C4B4" w:rsidR="001B5183" w:rsidRPr="00A94E17" w:rsidRDefault="001B5183" w:rsidP="001B0217">
      <w:pPr>
        <w:spacing w:after="0" w:line="360" w:lineRule="auto"/>
        <w:ind w:firstLine="709"/>
        <w:jc w:val="both"/>
        <w:rPr>
          <w:rFonts w:cs="Times New Roman"/>
          <w:sz w:val="26"/>
          <w:szCs w:val="26"/>
        </w:rPr>
      </w:pPr>
      <w:r w:rsidRPr="00A94E17">
        <w:rPr>
          <w:rFonts w:cs="Times New Roman"/>
          <w:sz w:val="26"/>
          <w:szCs w:val="26"/>
        </w:rPr>
        <w:t>Như vậy, việc xây dựng sản phẩm du lịch tâm linh đặc trưng cho Phú Thọ cần được triển khai đồng bộ theo hướng phát triển tuyến điểm hợp lý, gắn kết với tài nguyên văn hóa và sinh thái, đồng thời chú trọng yếu tố trải nghiệm và giáo dục. Những định hướng này không chỉ giúp nâng cao sức hấp dẫn của điểm đến mà còn góp phần bảo tồn và lan tỏa các giá trị văn hóa truyền thống của dân tộc trong bối cảnh phát triển du lịch bền vững.</w:t>
      </w:r>
    </w:p>
    <w:p w14:paraId="5FE907DA" w14:textId="0A291488" w:rsidR="0041457B" w:rsidRPr="00A94E17" w:rsidRDefault="00C313FA" w:rsidP="001B0217">
      <w:pPr>
        <w:pStyle w:val="2"/>
        <w:numPr>
          <w:ilvl w:val="0"/>
          <w:numId w:val="0"/>
        </w:numPr>
        <w:spacing w:before="0" w:after="0" w:line="360" w:lineRule="auto"/>
        <w:ind w:firstLine="709"/>
      </w:pPr>
      <w:bookmarkStart w:id="48" w:name="_Toc227580994"/>
      <w:r w:rsidRPr="00A94E17">
        <w:t>3</w:t>
      </w:r>
      <w:r w:rsidR="0041457B" w:rsidRPr="00A94E17">
        <w:t>.2. Lễ hội Đền Hùng – Nơi hội tụ văn hoá tâm linh của người dân đất Việt</w:t>
      </w:r>
      <w:bookmarkEnd w:id="48"/>
    </w:p>
    <w:p w14:paraId="26109C08" w14:textId="4475169D" w:rsidR="007F60D6" w:rsidRPr="00A94E17" w:rsidRDefault="00C313FA" w:rsidP="001B0217">
      <w:pPr>
        <w:pStyle w:val="3"/>
        <w:spacing w:before="0" w:after="0" w:line="360" w:lineRule="auto"/>
      </w:pPr>
      <w:bookmarkStart w:id="49" w:name="_Toc227580995"/>
      <w:r w:rsidRPr="00A94E17">
        <w:t>3</w:t>
      </w:r>
      <w:r w:rsidR="0041457B" w:rsidRPr="00A94E17">
        <w:t>.2.1. Lễ hội</w:t>
      </w:r>
      <w:bookmarkEnd w:id="49"/>
    </w:p>
    <w:p w14:paraId="1A392556" w14:textId="0936D87D" w:rsidR="0041457B" w:rsidRPr="00A94E17" w:rsidRDefault="00C313FA" w:rsidP="001B0217">
      <w:pPr>
        <w:pStyle w:val="4"/>
        <w:spacing w:before="0" w:after="0" w:line="360" w:lineRule="auto"/>
      </w:pPr>
      <w:bookmarkStart w:id="50" w:name="_Toc227580996"/>
      <w:r w:rsidRPr="00A94E17">
        <w:t>3</w:t>
      </w:r>
      <w:r w:rsidR="0041457B" w:rsidRPr="00A94E17">
        <w:t>.2.1.1. Khái niệm lễ hội</w:t>
      </w:r>
      <w:bookmarkEnd w:id="50"/>
    </w:p>
    <w:p w14:paraId="027282A8" w14:textId="1D4E00C3" w:rsidR="007F60D6" w:rsidRPr="00A94E17" w:rsidRDefault="007F60D6" w:rsidP="001B0217">
      <w:pPr>
        <w:spacing w:after="0" w:line="360" w:lineRule="auto"/>
        <w:ind w:firstLine="709"/>
        <w:jc w:val="both"/>
        <w:rPr>
          <w:rFonts w:cs="Times New Roman"/>
          <w:sz w:val="26"/>
          <w:szCs w:val="26"/>
          <w:lang w:val="vi-VN"/>
        </w:rPr>
      </w:pPr>
      <w:r w:rsidRPr="00A94E17">
        <w:rPr>
          <w:rFonts w:cs="Times New Roman"/>
          <w:sz w:val="26"/>
          <w:szCs w:val="26"/>
        </w:rPr>
        <w:t xml:space="preserve">Theo Cục Văn Hóa Du Lịch và Thể Thao (2015), </w:t>
      </w:r>
      <w:r w:rsidR="006D0F06" w:rsidRPr="006D0F06">
        <w:rPr>
          <w:rFonts w:cs="Times New Roman"/>
          <w:sz w:val="26"/>
          <w:szCs w:val="26"/>
        </w:rPr>
        <w:t xml:space="preserve">lễ hội là hình thức sinh hoạt cộng đồng đa dạng và phổ quát, hiện diện trong hầu hết các nền văn hóa trên thế giới với tầm ảnh hưởng sâu sắc đến đời sống tinh thần. Về mặt ngôn ngữ học, </w:t>
      </w:r>
      <w:r w:rsidR="006D0F06">
        <w:rPr>
          <w:rFonts w:cs="Times New Roman"/>
          <w:sz w:val="26"/>
          <w:szCs w:val="26"/>
        </w:rPr>
        <w:t>“</w:t>
      </w:r>
      <w:r w:rsidR="006D0F06" w:rsidRPr="006D0F06">
        <w:rPr>
          <w:rFonts w:cs="Times New Roman"/>
          <w:sz w:val="26"/>
          <w:szCs w:val="26"/>
        </w:rPr>
        <w:t>Lễ hội</w:t>
      </w:r>
      <w:r w:rsidR="006D0F06">
        <w:rPr>
          <w:rFonts w:cs="Times New Roman"/>
          <w:sz w:val="26"/>
          <w:szCs w:val="26"/>
        </w:rPr>
        <w:t>”</w:t>
      </w:r>
      <w:r w:rsidR="006D0F06" w:rsidRPr="006D0F06">
        <w:rPr>
          <w:rFonts w:cs="Times New Roman"/>
          <w:sz w:val="26"/>
          <w:szCs w:val="26"/>
        </w:rPr>
        <w:t xml:space="preserve"> là một danh từ ghép đặc trưng trong tiếng Việt, kết hợp giữa hai thành tố: </w:t>
      </w:r>
      <w:r w:rsidR="006D0F06">
        <w:rPr>
          <w:rFonts w:cs="Times New Roman"/>
          <w:sz w:val="26"/>
          <w:szCs w:val="26"/>
        </w:rPr>
        <w:t>“</w:t>
      </w:r>
      <w:r w:rsidR="006D0F06" w:rsidRPr="006D0F06">
        <w:rPr>
          <w:rFonts w:cs="Times New Roman"/>
          <w:sz w:val="26"/>
          <w:szCs w:val="26"/>
        </w:rPr>
        <w:t>Lễ</w:t>
      </w:r>
      <w:r w:rsidR="006D0F06">
        <w:rPr>
          <w:rFonts w:cs="Times New Roman"/>
          <w:sz w:val="26"/>
          <w:szCs w:val="26"/>
        </w:rPr>
        <w:t>”</w:t>
      </w:r>
      <w:r w:rsidR="006D0F06" w:rsidRPr="006D0F06">
        <w:rPr>
          <w:rFonts w:cs="Times New Roman"/>
          <w:sz w:val="26"/>
          <w:szCs w:val="26"/>
        </w:rPr>
        <w:t xml:space="preserve"> và </w:t>
      </w:r>
      <w:r w:rsidR="006D0F06">
        <w:rPr>
          <w:rFonts w:cs="Times New Roman"/>
          <w:sz w:val="26"/>
          <w:szCs w:val="26"/>
        </w:rPr>
        <w:t>“</w:t>
      </w:r>
      <w:r w:rsidR="006D0F06" w:rsidRPr="006D0F06">
        <w:rPr>
          <w:rFonts w:cs="Times New Roman"/>
          <w:sz w:val="26"/>
          <w:szCs w:val="26"/>
        </w:rPr>
        <w:t>Hội</w:t>
      </w:r>
      <w:r w:rsidR="006D0F06">
        <w:rPr>
          <w:rFonts w:cs="Times New Roman"/>
          <w:sz w:val="26"/>
          <w:szCs w:val="26"/>
        </w:rPr>
        <w:t>”</w:t>
      </w:r>
      <w:r w:rsidR="006D0F06" w:rsidRPr="006D0F06">
        <w:rPr>
          <w:rFonts w:cs="Times New Roman"/>
          <w:sz w:val="26"/>
          <w:szCs w:val="26"/>
        </w:rPr>
        <w:t xml:space="preserve">. Trong đó, </w:t>
      </w:r>
      <w:r w:rsidR="006D0F06">
        <w:rPr>
          <w:rFonts w:cs="Times New Roman"/>
          <w:sz w:val="26"/>
          <w:szCs w:val="26"/>
        </w:rPr>
        <w:t>“</w:t>
      </w:r>
      <w:r w:rsidR="006D0F06" w:rsidRPr="006D0F06">
        <w:rPr>
          <w:rFonts w:cs="Times New Roman"/>
          <w:sz w:val="26"/>
          <w:szCs w:val="26"/>
        </w:rPr>
        <w:t>Lễ</w:t>
      </w:r>
      <w:r w:rsidR="006D0F06">
        <w:rPr>
          <w:rFonts w:cs="Times New Roman"/>
          <w:sz w:val="26"/>
          <w:szCs w:val="26"/>
        </w:rPr>
        <w:t>”</w:t>
      </w:r>
      <w:r w:rsidR="006D0F06" w:rsidRPr="006D0F06">
        <w:rPr>
          <w:rFonts w:cs="Times New Roman"/>
          <w:sz w:val="26"/>
          <w:szCs w:val="26"/>
        </w:rPr>
        <w:t xml:space="preserve"> đại diện cho hệ thống nghi thức tôn nghiêm nhằm bộc lộ sự kính ngưỡng đối với thần linh hoặc tổ tiên; còn </w:t>
      </w:r>
      <w:r w:rsidR="006D0F06">
        <w:rPr>
          <w:rFonts w:cs="Times New Roman"/>
          <w:sz w:val="26"/>
          <w:szCs w:val="26"/>
        </w:rPr>
        <w:t>“</w:t>
      </w:r>
      <w:r w:rsidR="006D0F06" w:rsidRPr="006D0F06">
        <w:rPr>
          <w:rFonts w:cs="Times New Roman"/>
          <w:sz w:val="26"/>
          <w:szCs w:val="26"/>
        </w:rPr>
        <w:t>Hội</w:t>
      </w:r>
      <w:r w:rsidR="006D0F06">
        <w:rPr>
          <w:rFonts w:cs="Times New Roman"/>
          <w:sz w:val="26"/>
          <w:szCs w:val="26"/>
        </w:rPr>
        <w:t>”</w:t>
      </w:r>
      <w:r w:rsidR="006D0F06" w:rsidRPr="006D0F06">
        <w:rPr>
          <w:rFonts w:cs="Times New Roman"/>
          <w:sz w:val="26"/>
          <w:szCs w:val="26"/>
        </w:rPr>
        <w:t xml:space="preserve"> là không gian của các hoạt động văn hóa, nghệ </w:t>
      </w:r>
      <w:r w:rsidR="006D0F06" w:rsidRPr="006D0F06">
        <w:rPr>
          <w:rFonts w:cs="Times New Roman"/>
          <w:sz w:val="26"/>
          <w:szCs w:val="26"/>
        </w:rPr>
        <w:lastRenderedPageBreak/>
        <w:t>thuật và trò chơi dân gian mang tính cộng đồng. Sự hội tụ của hai yếu tố này tạo nên một thực thể văn hóa thống nhất, nơi các giá trị tâm linh trang nghiêm hòa quyện cùng bầu không khí sinh hoạt sôi động</w:t>
      </w:r>
      <w:r w:rsidRPr="00A94E17">
        <w:rPr>
          <w:rFonts w:cs="Times New Roman"/>
          <w:sz w:val="26"/>
          <w:szCs w:val="26"/>
        </w:rPr>
        <w:t>.</w:t>
      </w:r>
    </w:p>
    <w:p w14:paraId="3F67EDD1" w14:textId="3F20FAB1" w:rsidR="007F60D6" w:rsidRPr="00A94E17" w:rsidRDefault="007F60D6" w:rsidP="001B0217">
      <w:pPr>
        <w:spacing w:after="0" w:line="360" w:lineRule="auto"/>
        <w:ind w:firstLine="709"/>
        <w:jc w:val="both"/>
        <w:rPr>
          <w:rFonts w:cs="Times New Roman"/>
          <w:sz w:val="26"/>
          <w:szCs w:val="26"/>
        </w:rPr>
      </w:pPr>
      <w:r w:rsidRPr="00A94E17">
        <w:rPr>
          <w:rFonts w:cs="Times New Roman"/>
          <w:sz w:val="26"/>
          <w:szCs w:val="26"/>
        </w:rPr>
        <w:t xml:space="preserve">Theo Bách khoa toàn thư mở Wikipedia thì: </w:t>
      </w:r>
      <w:r w:rsidR="006D0F06" w:rsidRPr="006D0F06">
        <w:rPr>
          <w:rFonts w:cs="Times New Roman"/>
          <w:sz w:val="26"/>
          <w:szCs w:val="26"/>
        </w:rPr>
        <w:t xml:space="preserve">lễ hội được hiểu là một sự kiện văn hóa mang tính cộng đồng cao độ, phản ánh sự giao thoa giữa thế giới thực tại và tâm linh. Trong đó, phần </w:t>
      </w:r>
      <w:r w:rsidR="006D0F06">
        <w:rPr>
          <w:rFonts w:cs="Times New Roman"/>
          <w:sz w:val="26"/>
          <w:szCs w:val="26"/>
        </w:rPr>
        <w:t>“</w:t>
      </w:r>
      <w:r w:rsidR="006D0F06" w:rsidRPr="006D0F06">
        <w:rPr>
          <w:rFonts w:cs="Times New Roman"/>
          <w:sz w:val="26"/>
          <w:szCs w:val="26"/>
        </w:rPr>
        <w:t>Lễ</w:t>
      </w:r>
      <w:r w:rsidR="006D0F06">
        <w:rPr>
          <w:rFonts w:cs="Times New Roman"/>
          <w:sz w:val="26"/>
          <w:szCs w:val="26"/>
        </w:rPr>
        <w:t>”</w:t>
      </w:r>
      <w:r w:rsidR="006D0F06" w:rsidRPr="006D0F06">
        <w:rPr>
          <w:rFonts w:cs="Times New Roman"/>
          <w:sz w:val="26"/>
          <w:szCs w:val="26"/>
        </w:rPr>
        <w:t xml:space="preserve"> không chỉ đơn thuần là các hành vi nghi thức, mà còn là phương thức để con người biểu thị lòng tôn kính và gửi gắm những khát vọng chính đáng </w:t>
      </w:r>
      <w:r w:rsidR="006D0F06">
        <w:rPr>
          <w:rFonts w:cs="Times New Roman"/>
          <w:sz w:val="26"/>
          <w:szCs w:val="26"/>
        </w:rPr>
        <w:t>-</w:t>
      </w:r>
      <w:r w:rsidR="006D0F06" w:rsidRPr="006D0F06">
        <w:rPr>
          <w:rFonts w:cs="Times New Roman"/>
          <w:sz w:val="26"/>
          <w:szCs w:val="26"/>
        </w:rPr>
        <w:t xml:space="preserve"> những điều mà năng lực cá nhân trong đời sống thực tại chưa thể đạt tới. Ngược lại, phần </w:t>
      </w:r>
      <w:r w:rsidR="006D0F06">
        <w:rPr>
          <w:rFonts w:cs="Times New Roman"/>
          <w:sz w:val="26"/>
          <w:szCs w:val="26"/>
        </w:rPr>
        <w:t>“</w:t>
      </w:r>
      <w:r w:rsidR="006D0F06" w:rsidRPr="006D0F06">
        <w:rPr>
          <w:rFonts w:cs="Times New Roman"/>
          <w:sz w:val="26"/>
          <w:szCs w:val="26"/>
        </w:rPr>
        <w:t>Hội</w:t>
      </w:r>
      <w:r w:rsidR="006D0F06">
        <w:rPr>
          <w:rFonts w:cs="Times New Roman"/>
          <w:sz w:val="26"/>
          <w:szCs w:val="26"/>
        </w:rPr>
        <w:t>”</w:t>
      </w:r>
      <w:r w:rsidR="006D0F06" w:rsidRPr="006D0F06">
        <w:rPr>
          <w:rFonts w:cs="Times New Roman"/>
          <w:sz w:val="26"/>
          <w:szCs w:val="26"/>
        </w:rPr>
        <w:t xml:space="preserve"> lại bám rễ sâu vào thực tiễn, đáp ứng các nhu cầu sinh hoạt văn hóa, tôn giáo và nghệ thuật tự thân của cộng đồng. Chính sự kết hợp này đã biến lễ hội thành một 'không gian giải tỏa' và tái tạo năng lượng tinh thần mạnh mẽ cho xã hội</w:t>
      </w:r>
      <w:r w:rsidRPr="00A94E17">
        <w:rPr>
          <w:rFonts w:cs="Times New Roman"/>
          <w:sz w:val="26"/>
          <w:szCs w:val="26"/>
        </w:rPr>
        <w:t>.</w:t>
      </w:r>
    </w:p>
    <w:p w14:paraId="1FF58FCC" w14:textId="445790FF" w:rsidR="007F60D6" w:rsidRPr="00A94E17" w:rsidRDefault="006D0F06" w:rsidP="001B0217">
      <w:pPr>
        <w:spacing w:after="0" w:line="360" w:lineRule="auto"/>
        <w:ind w:firstLine="709"/>
        <w:jc w:val="both"/>
        <w:rPr>
          <w:rFonts w:cs="Times New Roman"/>
          <w:sz w:val="26"/>
          <w:szCs w:val="26"/>
          <w:lang w:val="vi-VN"/>
        </w:rPr>
      </w:pPr>
      <w:r>
        <w:rPr>
          <w:rFonts w:cs="Times New Roman"/>
          <w:sz w:val="26"/>
          <w:szCs w:val="26"/>
        </w:rPr>
        <w:t>N</w:t>
      </w:r>
      <w:r w:rsidRPr="006D0F06">
        <w:rPr>
          <w:rFonts w:cs="Times New Roman"/>
          <w:sz w:val="26"/>
          <w:szCs w:val="26"/>
        </w:rPr>
        <w:t xml:space="preserve">hận định của Giáo sư Phan Đăng Nhật trong tác phẩm </w:t>
      </w:r>
      <w:r>
        <w:rPr>
          <w:rFonts w:cs="Times New Roman"/>
          <w:sz w:val="26"/>
          <w:szCs w:val="26"/>
        </w:rPr>
        <w:t>“</w:t>
      </w:r>
      <w:r w:rsidRPr="006D0F06">
        <w:rPr>
          <w:rFonts w:cs="Times New Roman"/>
          <w:sz w:val="26"/>
          <w:szCs w:val="26"/>
        </w:rPr>
        <w:t>Lễ hội cổ truyền</w:t>
      </w:r>
      <w:r>
        <w:rPr>
          <w:rFonts w:cs="Times New Roman"/>
          <w:sz w:val="26"/>
          <w:szCs w:val="26"/>
        </w:rPr>
        <w:t>”</w:t>
      </w:r>
      <w:r w:rsidRPr="006D0F06">
        <w:rPr>
          <w:rFonts w:cs="Times New Roman"/>
          <w:sz w:val="26"/>
          <w:szCs w:val="26"/>
        </w:rPr>
        <w:t xml:space="preserve">, lễ hội chính là một </w:t>
      </w:r>
      <w:r>
        <w:rPr>
          <w:rFonts w:cs="Times New Roman"/>
          <w:sz w:val="26"/>
          <w:szCs w:val="26"/>
        </w:rPr>
        <w:t>“</w:t>
      </w:r>
      <w:r w:rsidRPr="006D0F06">
        <w:rPr>
          <w:rFonts w:cs="Times New Roman"/>
          <w:sz w:val="26"/>
          <w:szCs w:val="26"/>
        </w:rPr>
        <w:t>pho lịch sử khổng lồ</w:t>
      </w:r>
      <w:r>
        <w:rPr>
          <w:rFonts w:cs="Times New Roman"/>
          <w:sz w:val="26"/>
          <w:szCs w:val="26"/>
        </w:rPr>
        <w:t>”</w:t>
      </w:r>
      <w:r w:rsidRPr="006D0F06">
        <w:rPr>
          <w:rFonts w:cs="Times New Roman"/>
          <w:sz w:val="26"/>
          <w:szCs w:val="26"/>
        </w:rPr>
        <w:t xml:space="preserve">. Tại đó, các lớp phù sa văn hóa từ phong tục, tín ngưỡng đến nghệ thuật diễn xướng được tích tụ và nén chặt qua nhiều thời kỳ lịch sử. Lễ hội không chỉ là tấm gương phản chiếu quá khứ mà còn đóng vai trò là một </w:t>
      </w:r>
      <w:r>
        <w:rPr>
          <w:rFonts w:cs="Times New Roman"/>
          <w:sz w:val="26"/>
          <w:szCs w:val="26"/>
        </w:rPr>
        <w:t>“</w:t>
      </w:r>
      <w:r w:rsidRPr="006D0F06">
        <w:rPr>
          <w:rFonts w:cs="Times New Roman"/>
          <w:sz w:val="26"/>
          <w:szCs w:val="26"/>
        </w:rPr>
        <w:t>bộ nhớ</w:t>
      </w:r>
      <w:r>
        <w:rPr>
          <w:rFonts w:cs="Times New Roman"/>
          <w:sz w:val="26"/>
          <w:szCs w:val="26"/>
        </w:rPr>
        <w:t>”</w:t>
      </w:r>
      <w:r w:rsidRPr="006D0F06">
        <w:rPr>
          <w:rFonts w:cs="Times New Roman"/>
          <w:sz w:val="26"/>
          <w:szCs w:val="26"/>
        </w:rPr>
        <w:t xml:space="preserve"> bền vững, bảo tồn những giá trị tinh hoa của dân tộc để trao truyền cho tương lai. Đối với vùng đất Phú Thọ, mỗi dịp lễ hội không chỉ là sự nhắc nhớ về lịch sử mà còn là sự tiếp nối mạch nguồn văn hóa bền bỉ của dòng giống Tiên Rồng</w:t>
      </w:r>
      <w:r w:rsidR="007F60D6" w:rsidRPr="00A94E17">
        <w:rPr>
          <w:rFonts w:cs="Times New Roman"/>
          <w:sz w:val="26"/>
          <w:szCs w:val="26"/>
        </w:rPr>
        <w:t>.</w:t>
      </w:r>
    </w:p>
    <w:p w14:paraId="5C49DA79" w14:textId="49ADF1EE" w:rsidR="007F60D6" w:rsidRPr="00A94E17" w:rsidRDefault="007F60D6" w:rsidP="001B0217">
      <w:pPr>
        <w:spacing w:after="0" w:line="360" w:lineRule="auto"/>
        <w:ind w:firstLine="709"/>
        <w:jc w:val="both"/>
        <w:rPr>
          <w:rFonts w:cs="Times New Roman"/>
          <w:sz w:val="26"/>
          <w:szCs w:val="26"/>
        </w:rPr>
      </w:pPr>
      <w:r w:rsidRPr="00A94E17">
        <w:rPr>
          <w:rFonts w:cs="Times New Roman"/>
          <w:sz w:val="26"/>
          <w:szCs w:val="26"/>
        </w:rPr>
        <w:t>Theo Luật di sản văn hóa</w:t>
      </w:r>
      <w:r w:rsidR="006D0F06">
        <w:rPr>
          <w:rFonts w:cs="Times New Roman"/>
          <w:sz w:val="26"/>
          <w:szCs w:val="26"/>
        </w:rPr>
        <w:t>,</w:t>
      </w:r>
      <w:r w:rsidRPr="00A94E17">
        <w:rPr>
          <w:rFonts w:cs="Times New Roman"/>
          <w:sz w:val="26"/>
          <w:szCs w:val="26"/>
        </w:rPr>
        <w:t xml:space="preserve"> </w:t>
      </w:r>
      <w:r w:rsidR="006D0F06" w:rsidRPr="006D0F06">
        <w:rPr>
          <w:rFonts w:cs="Times New Roman"/>
          <w:sz w:val="26"/>
          <w:szCs w:val="26"/>
        </w:rPr>
        <w:t xml:space="preserve">lễ hội là một loại hình di sản văn hóa phi vật thể đặc sắc. Dưới góc độ quản lý và bảo tồn, </w:t>
      </w:r>
      <w:r w:rsidR="006D0F06">
        <w:rPr>
          <w:rFonts w:cs="Times New Roman"/>
          <w:sz w:val="26"/>
          <w:szCs w:val="26"/>
        </w:rPr>
        <w:t>“</w:t>
      </w:r>
      <w:r w:rsidR="006D0F06" w:rsidRPr="006D0F06">
        <w:rPr>
          <w:rFonts w:cs="Times New Roman"/>
          <w:sz w:val="26"/>
          <w:szCs w:val="26"/>
        </w:rPr>
        <w:t>lễ hội</w:t>
      </w:r>
      <w:r w:rsidR="006D0F06">
        <w:rPr>
          <w:rFonts w:cs="Times New Roman"/>
          <w:sz w:val="26"/>
          <w:szCs w:val="26"/>
        </w:rPr>
        <w:t>”</w:t>
      </w:r>
      <w:r w:rsidR="006D0F06" w:rsidRPr="006D0F06">
        <w:rPr>
          <w:rFonts w:cs="Times New Roman"/>
          <w:sz w:val="26"/>
          <w:szCs w:val="26"/>
        </w:rPr>
        <w:t xml:space="preserve"> phải được nhìn nhận như một chỉnh thể thống nhất, một thực thể văn hóa không thể tách rời giữa hai thành tố </w:t>
      </w:r>
      <w:r w:rsidR="006D0F06">
        <w:rPr>
          <w:rFonts w:cs="Times New Roman"/>
          <w:sz w:val="26"/>
          <w:szCs w:val="26"/>
        </w:rPr>
        <w:t>“</w:t>
      </w:r>
      <w:r w:rsidR="006D0F06" w:rsidRPr="006D0F06">
        <w:rPr>
          <w:rFonts w:cs="Times New Roman"/>
          <w:sz w:val="26"/>
          <w:szCs w:val="26"/>
        </w:rPr>
        <w:t>Lễ</w:t>
      </w:r>
      <w:r w:rsidR="006D0F06">
        <w:rPr>
          <w:rFonts w:cs="Times New Roman"/>
          <w:sz w:val="26"/>
          <w:szCs w:val="26"/>
        </w:rPr>
        <w:t>”</w:t>
      </w:r>
      <w:r w:rsidR="006D0F06" w:rsidRPr="006D0F06">
        <w:rPr>
          <w:rFonts w:cs="Times New Roman"/>
          <w:sz w:val="26"/>
          <w:szCs w:val="26"/>
        </w:rPr>
        <w:t xml:space="preserve"> và </w:t>
      </w:r>
      <w:r w:rsidR="006D0F06">
        <w:rPr>
          <w:rFonts w:cs="Times New Roman"/>
          <w:sz w:val="26"/>
          <w:szCs w:val="26"/>
        </w:rPr>
        <w:t>“</w:t>
      </w:r>
      <w:r w:rsidR="006D0F06" w:rsidRPr="006D0F06">
        <w:rPr>
          <w:rFonts w:cs="Times New Roman"/>
          <w:sz w:val="26"/>
          <w:szCs w:val="26"/>
        </w:rPr>
        <w:t>Hội</w:t>
      </w:r>
      <w:r w:rsidR="006D0F06">
        <w:rPr>
          <w:rFonts w:cs="Times New Roman"/>
          <w:sz w:val="26"/>
          <w:szCs w:val="26"/>
        </w:rPr>
        <w:t>”</w:t>
      </w:r>
      <w:r w:rsidR="006D0F06" w:rsidRPr="006D0F06">
        <w:rPr>
          <w:rFonts w:cs="Times New Roman"/>
          <w:sz w:val="26"/>
          <w:szCs w:val="26"/>
        </w:rPr>
        <w:t xml:space="preserve">. Nếu phần </w:t>
      </w:r>
      <w:r w:rsidR="006D0F06">
        <w:rPr>
          <w:rFonts w:cs="Times New Roman"/>
          <w:sz w:val="26"/>
          <w:szCs w:val="26"/>
        </w:rPr>
        <w:t>“</w:t>
      </w:r>
      <w:r w:rsidR="006D0F06" w:rsidRPr="006D0F06">
        <w:rPr>
          <w:rFonts w:cs="Times New Roman"/>
          <w:sz w:val="26"/>
          <w:szCs w:val="26"/>
        </w:rPr>
        <w:t>Lễ</w:t>
      </w:r>
      <w:r w:rsidR="006D0F06">
        <w:rPr>
          <w:rFonts w:cs="Times New Roman"/>
          <w:sz w:val="26"/>
          <w:szCs w:val="26"/>
        </w:rPr>
        <w:t>”</w:t>
      </w:r>
      <w:r w:rsidR="006D0F06" w:rsidRPr="006D0F06">
        <w:rPr>
          <w:rFonts w:cs="Times New Roman"/>
          <w:sz w:val="26"/>
          <w:szCs w:val="26"/>
        </w:rPr>
        <w:t xml:space="preserve"> đại diện cho chiều sâu tâm linh, nơi kết tinh những đức tin và sự kính ngưỡng thiêng liêng; thì phần </w:t>
      </w:r>
      <w:r w:rsidR="006D0F06">
        <w:rPr>
          <w:rFonts w:cs="Times New Roman"/>
          <w:sz w:val="26"/>
          <w:szCs w:val="26"/>
        </w:rPr>
        <w:t>“</w:t>
      </w:r>
      <w:r w:rsidR="006D0F06" w:rsidRPr="006D0F06">
        <w:rPr>
          <w:rFonts w:cs="Times New Roman"/>
          <w:sz w:val="26"/>
          <w:szCs w:val="26"/>
        </w:rPr>
        <w:t>Hội</w:t>
      </w:r>
      <w:r w:rsidR="006D0F06">
        <w:rPr>
          <w:rFonts w:cs="Times New Roman"/>
          <w:sz w:val="26"/>
          <w:szCs w:val="26"/>
        </w:rPr>
        <w:t>”</w:t>
      </w:r>
      <w:r w:rsidR="006D0F06" w:rsidRPr="006D0F06">
        <w:rPr>
          <w:rFonts w:cs="Times New Roman"/>
          <w:sz w:val="26"/>
          <w:szCs w:val="26"/>
        </w:rPr>
        <w:t xml:space="preserve"> lại là nhịp sống đời thường sinh động, nơi cộng đồng tái hiện các giá trị lịch sử và kỷ niệm những sự kiện trọng đại thông qua các hoạt động diễn xướng và trò chơi dân gian</w:t>
      </w:r>
      <w:r w:rsidRPr="00A94E17">
        <w:rPr>
          <w:rFonts w:cs="Times New Roman"/>
          <w:sz w:val="26"/>
          <w:szCs w:val="26"/>
        </w:rPr>
        <w:t>.</w:t>
      </w:r>
    </w:p>
    <w:p w14:paraId="644B97E5" w14:textId="27610861" w:rsidR="0041457B" w:rsidRPr="00A94E17" w:rsidRDefault="00C313FA" w:rsidP="001B0217">
      <w:pPr>
        <w:pStyle w:val="4"/>
        <w:spacing w:before="0" w:after="0" w:line="360" w:lineRule="auto"/>
      </w:pPr>
      <w:bookmarkStart w:id="51" w:name="_Toc227580997"/>
      <w:r w:rsidRPr="00A94E17">
        <w:t>3</w:t>
      </w:r>
      <w:r w:rsidR="0041457B" w:rsidRPr="00A94E17">
        <w:t>.2.1.2. Lễ hội văn hoá tâm linh</w:t>
      </w:r>
      <w:bookmarkEnd w:id="51"/>
    </w:p>
    <w:p w14:paraId="595FC97F" w14:textId="39B2CC24" w:rsidR="007F60D6"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 xml:space="preserve">Mối tương quan giữa văn hóa và du lịch trong tâm linh đang tạo ra những mô hình phát triển mới đầy tiềm năng. Việc gắn kết </w:t>
      </w:r>
      <w:r>
        <w:rPr>
          <w:rFonts w:cs="Times New Roman"/>
          <w:sz w:val="26"/>
          <w:szCs w:val="26"/>
        </w:rPr>
        <w:t>“c</w:t>
      </w:r>
      <w:r w:rsidRPr="006D0F06">
        <w:rPr>
          <w:rFonts w:cs="Times New Roman"/>
          <w:sz w:val="26"/>
          <w:szCs w:val="26"/>
        </w:rPr>
        <w:t>ái Thiêng</w:t>
      </w:r>
      <w:r>
        <w:rPr>
          <w:rFonts w:cs="Times New Roman"/>
          <w:sz w:val="26"/>
          <w:szCs w:val="26"/>
        </w:rPr>
        <w:t>”</w:t>
      </w:r>
      <w:r w:rsidRPr="006D0F06">
        <w:rPr>
          <w:rFonts w:cs="Times New Roman"/>
          <w:sz w:val="26"/>
          <w:szCs w:val="26"/>
        </w:rPr>
        <w:t xml:space="preserve"> vào các hoạt động du lịch đã biến các di sản phi vật thể thành những giá trị kinh tế bền vững. Bản chất của tâm linh là sự hướng t</w:t>
      </w:r>
      <w:r>
        <w:rPr>
          <w:rFonts w:cs="Times New Roman"/>
          <w:sz w:val="26"/>
          <w:szCs w:val="26"/>
        </w:rPr>
        <w:t>hiện</w:t>
      </w:r>
      <w:r w:rsidRPr="006D0F06">
        <w:rPr>
          <w:rFonts w:cs="Times New Roman"/>
          <w:sz w:val="26"/>
          <w:szCs w:val="26"/>
        </w:rPr>
        <w:t xml:space="preserve">, hướng tới cái cao cả; do đó, các sản phẩm du lịch tâm linh tại Phú Thọ không chỉ đáp ứng nhu cầu giải trí mà còn thỏa mãn nhu cầu sinh hoạt xã hội </w:t>
      </w:r>
      <w:r w:rsidRPr="006D0F06">
        <w:rPr>
          <w:rFonts w:cs="Times New Roman"/>
          <w:sz w:val="26"/>
          <w:szCs w:val="26"/>
        </w:rPr>
        <w:lastRenderedPageBreak/>
        <w:t>đặc thù của con người. Đây chính là giá trị cốt lõi để xây dựng các thương hiệu du lịch mang tính bản sắc, nơi di sản và du lịch cộng sinh để cùng phát triển</w:t>
      </w:r>
      <w:r w:rsidR="007F60D6" w:rsidRPr="00A94E17">
        <w:rPr>
          <w:rFonts w:cs="Times New Roman"/>
          <w:sz w:val="26"/>
          <w:szCs w:val="26"/>
        </w:rPr>
        <w:t>.</w:t>
      </w:r>
    </w:p>
    <w:p w14:paraId="65EDD694" w14:textId="5051FCD1"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Dưới góc độ nghiên cứu của cố Giáo sư Nguyễn Duy Hinh, tâm linh được hiểu là sự giao thoa giữa </w:t>
      </w:r>
      <w:r>
        <w:rPr>
          <w:rFonts w:cs="Times New Roman"/>
          <w:sz w:val="26"/>
          <w:szCs w:val="26"/>
        </w:rPr>
        <w:t>“</w:t>
      </w:r>
      <w:r w:rsidRPr="006D0F06">
        <w:rPr>
          <w:rFonts w:cs="Times New Roman"/>
          <w:sz w:val="26"/>
          <w:szCs w:val="26"/>
        </w:rPr>
        <w:t>Tâm</w:t>
      </w:r>
      <w:r>
        <w:rPr>
          <w:rFonts w:cs="Times New Roman"/>
          <w:sz w:val="26"/>
          <w:szCs w:val="26"/>
        </w:rPr>
        <w:t>”</w:t>
      </w:r>
      <w:r w:rsidRPr="006D0F06">
        <w:rPr>
          <w:rFonts w:cs="Times New Roman"/>
          <w:sz w:val="26"/>
          <w:szCs w:val="26"/>
        </w:rPr>
        <w:t xml:space="preserve"> và </w:t>
      </w:r>
      <w:r>
        <w:rPr>
          <w:rFonts w:cs="Times New Roman"/>
          <w:sz w:val="26"/>
          <w:szCs w:val="26"/>
        </w:rPr>
        <w:t>“</w:t>
      </w:r>
      <w:r w:rsidRPr="006D0F06">
        <w:rPr>
          <w:rFonts w:cs="Times New Roman"/>
          <w:sz w:val="26"/>
          <w:szCs w:val="26"/>
        </w:rPr>
        <w:t>Linh</w:t>
      </w:r>
      <w:r>
        <w:rPr>
          <w:rFonts w:cs="Times New Roman"/>
          <w:sz w:val="26"/>
          <w:szCs w:val="26"/>
        </w:rPr>
        <w:t xml:space="preserve">”, </w:t>
      </w:r>
      <w:r w:rsidRPr="006D0F06">
        <w:rPr>
          <w:rFonts w:cs="Times New Roman"/>
          <w:sz w:val="26"/>
          <w:szCs w:val="26"/>
        </w:rPr>
        <w:t xml:space="preserve">mang lại một cái nhìn đa chiều về văn hóa du lịch. Trong bối cảnh du lịch Phú Thọ, định nghĩa này soi sáng bản chất của hành trình về nguồn: du khách không chỉ di chuyển về mặt địa lý mà đang thực hiện một </w:t>
      </w:r>
      <w:r>
        <w:rPr>
          <w:rFonts w:cs="Times New Roman"/>
          <w:sz w:val="26"/>
          <w:szCs w:val="26"/>
        </w:rPr>
        <w:t>“</w:t>
      </w:r>
      <w:r w:rsidRPr="006D0F06">
        <w:rPr>
          <w:rFonts w:cs="Times New Roman"/>
          <w:sz w:val="26"/>
          <w:szCs w:val="26"/>
        </w:rPr>
        <w:t>cuộc thể nghiệm</w:t>
      </w:r>
      <w:r>
        <w:rPr>
          <w:rFonts w:cs="Times New Roman"/>
          <w:sz w:val="26"/>
          <w:szCs w:val="26"/>
        </w:rPr>
        <w:t>”</w:t>
      </w:r>
      <w:r w:rsidRPr="006D0F06">
        <w:rPr>
          <w:rFonts w:cs="Times New Roman"/>
          <w:sz w:val="26"/>
          <w:szCs w:val="26"/>
        </w:rPr>
        <w:t xml:space="preserve"> tinh thần. Ý niệm thiêng liêng về tổ tiên được cụ thể hóa thông qua việc thực hành nghi lễ và tham gia vào các trò diễn dân gian. Chính hệ thống ký hiệu, biểu tượng tại các đền đài, miếu mạo là những </w:t>
      </w:r>
      <w:r>
        <w:rPr>
          <w:rFonts w:cs="Times New Roman"/>
          <w:sz w:val="26"/>
          <w:szCs w:val="26"/>
        </w:rPr>
        <w:t>“</w:t>
      </w:r>
      <w:r w:rsidRPr="006D0F06">
        <w:rPr>
          <w:rFonts w:cs="Times New Roman"/>
          <w:sz w:val="26"/>
          <w:szCs w:val="26"/>
        </w:rPr>
        <w:t>tín hiệu thiêng</w:t>
      </w:r>
      <w:r>
        <w:rPr>
          <w:rFonts w:cs="Times New Roman"/>
          <w:sz w:val="26"/>
          <w:szCs w:val="26"/>
        </w:rPr>
        <w:t>”</w:t>
      </w:r>
      <w:r w:rsidRPr="006D0F06">
        <w:rPr>
          <w:rFonts w:cs="Times New Roman"/>
          <w:sz w:val="26"/>
          <w:szCs w:val="26"/>
        </w:rPr>
        <w:t xml:space="preserve"> giúp du khách kết nối tâm thức với dòng chảy lịch sử dân tộc</w:t>
      </w:r>
      <w:r w:rsidR="007F60D6" w:rsidRPr="00A94E17">
        <w:rPr>
          <w:rFonts w:cs="Times New Roman"/>
          <w:sz w:val="26"/>
          <w:szCs w:val="26"/>
        </w:rPr>
        <w:t>.</w:t>
      </w:r>
    </w:p>
    <w:p w14:paraId="6B84A779" w14:textId="3E5F77A5"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óm lại, </w:t>
      </w:r>
      <w:r>
        <w:rPr>
          <w:rFonts w:cs="Times New Roman"/>
          <w:sz w:val="26"/>
          <w:szCs w:val="26"/>
        </w:rPr>
        <w:t>l</w:t>
      </w:r>
      <w:r w:rsidRPr="006D0F06">
        <w:rPr>
          <w:rFonts w:cs="Times New Roman"/>
          <w:sz w:val="26"/>
          <w:szCs w:val="26"/>
        </w:rPr>
        <w:t>ễ hội văn hóa tâm linh có thể được định nghĩa là hình thức sinh hoạt văn hóa nguyên hợp của cộng đồng. Tại đây, con người thông qua hệ thống nghi lễ và các hoạt động hội để biểu đạt niềm tin vào thần linh, tổ tiên hoặc các lực lượng siêu nhiên, đồng thời đáp ứng nhu cầu tự thân về đời sống tinh thần và gìn giữ bản sắc dân tộc. Nói cách khác, đây chính là sự giao thoa hữu cơ giữa chiều kích tâm linh (hệ thống tín ngưỡng, đức tin) và chiều kích văn hóa (phong tục tập quán, diễn xướng nghệ thuật và sinh hoạt cộng đồng). Sự cộng sinh này tạo nên một thực thể di sản sống động, vừa mang tính thiêng liêng, vừa mang tính nhân văn sâu sắc</w:t>
      </w:r>
      <w:r w:rsidR="007F60D6" w:rsidRPr="00A94E17">
        <w:rPr>
          <w:rFonts w:cs="Times New Roman"/>
          <w:sz w:val="26"/>
          <w:szCs w:val="26"/>
          <w:lang w:val="vi-VN"/>
        </w:rPr>
        <w:t>.</w:t>
      </w:r>
    </w:p>
    <w:p w14:paraId="2B334EEF" w14:textId="6EB5E7D4" w:rsidR="007F60D6" w:rsidRPr="00A94E17" w:rsidRDefault="007F60D6" w:rsidP="001B0217">
      <w:pPr>
        <w:spacing w:after="0" w:line="360" w:lineRule="auto"/>
        <w:ind w:firstLine="709"/>
        <w:jc w:val="both"/>
        <w:rPr>
          <w:rFonts w:cs="Times New Roman"/>
          <w:sz w:val="26"/>
          <w:szCs w:val="26"/>
          <w:lang w:val="vi-VN"/>
        </w:rPr>
      </w:pPr>
      <w:r w:rsidRPr="00A94E17">
        <w:rPr>
          <w:rFonts w:cs="Times New Roman"/>
          <w:sz w:val="26"/>
          <w:szCs w:val="26"/>
        </w:rPr>
        <w:t>Lễ hội văn hóa tâm linh thì nhiều nhà nghiên cứu cho rằng</w:t>
      </w:r>
      <w:r w:rsidR="00A94E17" w:rsidRPr="00A94E17">
        <w:rPr>
          <w:rFonts w:cs="Times New Roman"/>
          <w:sz w:val="26"/>
          <w:szCs w:val="26"/>
        </w:rPr>
        <w:t>,</w:t>
      </w:r>
      <w:r w:rsidRPr="00A94E17">
        <w:rPr>
          <w:rFonts w:cs="Times New Roman"/>
          <w:sz w:val="26"/>
          <w:szCs w:val="26"/>
        </w:rPr>
        <w:t xml:space="preserve"> nó gồm 2 phần </w:t>
      </w:r>
      <w:r w:rsidR="001E1CD5" w:rsidRPr="00A94E17">
        <w:rPr>
          <w:rFonts w:cs="Times New Roman"/>
          <w:sz w:val="26"/>
          <w:szCs w:val="26"/>
        </w:rPr>
        <w:t>không</w:t>
      </w:r>
      <w:r w:rsidRPr="00A94E17">
        <w:rPr>
          <w:rFonts w:cs="Times New Roman"/>
          <w:sz w:val="26"/>
          <w:szCs w:val="26"/>
        </w:rPr>
        <w:t xml:space="preserve"> thể tách rời là phần lễ (nghi thức tâm linh) và phần hội (sinh hoạt văn hóa mang tính cộng đồng). Về phần lễ thì đây là phần quan trọng nhất mang ý nghĩa thiêng liêng: Dâng hương, cúng tế thần linh hay tổ tiên, bên cạnh đó là những nghi thức rước thần rước kiệu tiếp đến là cầu an cầu phúc cầu tài lộc, đọc văn tế và thực hiện nghi thức truyền thống. Những điều được nêu trên với mục đích nhằm thể hiện lòng thành kính hay niềm tin của con người với thế giới thần linh. Về phần hội thì được diễn ra sau phần lễ mang tính vui tươi và cộng đồng gồm: trò chơi dân gian (kéo co, đấu vật, chọi gà</w:t>
      </w:r>
      <w:r w:rsidRPr="00A94E17">
        <w:rPr>
          <w:rFonts w:cs="Times New Roman"/>
          <w:sz w:val="26"/>
          <w:szCs w:val="26"/>
          <w:lang w:val="vi-VN"/>
        </w:rPr>
        <w:t>...</w:t>
      </w:r>
      <w:r w:rsidRPr="00A94E17">
        <w:rPr>
          <w:rFonts w:cs="Times New Roman"/>
          <w:sz w:val="26"/>
          <w:szCs w:val="26"/>
        </w:rPr>
        <w:t>) tiếp đến là biểu diễn nghệ thuật (chèo, hát văn, quan họ...) và những hoạt động khác như giao lưu buôn bán, ẩm thực, những hoạt động giúp gắn kết cộng đồng tạo một không khí lễ hội trọn vẹn.</w:t>
      </w:r>
    </w:p>
    <w:p w14:paraId="03E0B057" w14:textId="3A1E883F" w:rsidR="007F60D6"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 xml:space="preserve">Nhìn một cách tổng thể, lễ hội văn hóa tâm linh hiện đang trở thành một hiện tượng văn hóa chủ đạo, lan tỏa mạnh mẽ trên khắp mọi miền đất nước. Đứng ở giao điểm giữa tri ân nguồn cội và kiến tạo sức mạnh tương lai, loại hình này đang được soi </w:t>
      </w:r>
      <w:r w:rsidRPr="006D0F06">
        <w:rPr>
          <w:rFonts w:cs="Times New Roman"/>
          <w:sz w:val="26"/>
          <w:szCs w:val="26"/>
        </w:rPr>
        <w:lastRenderedPageBreak/>
        <w:t>chiếu từ nhiều góc độ nhằm đảm bảo tính lành mạnh và nhân văn. Khi được quản lý và định hướng đúng đắn, lễ hội không chỉ là không gian sinh hoạt tinh thần tiêu biểu của cộng đồng mà còn trở thành nền tảng động lực quan trọng, thúc đẩy sự bứt phá của ngành du lịch nói chung và du lịch tâm linh nói riêng</w:t>
      </w:r>
      <w:r w:rsidR="007F60D6" w:rsidRPr="00A94E17">
        <w:rPr>
          <w:rFonts w:cs="Times New Roman"/>
          <w:sz w:val="26"/>
          <w:szCs w:val="26"/>
        </w:rPr>
        <w:t>.</w:t>
      </w:r>
    </w:p>
    <w:p w14:paraId="480F2DB3" w14:textId="303B8E12" w:rsidR="0041457B" w:rsidRPr="00A94E17" w:rsidRDefault="00C313FA" w:rsidP="001B0217">
      <w:pPr>
        <w:pStyle w:val="3"/>
        <w:spacing w:before="0" w:after="0" w:line="360" w:lineRule="auto"/>
      </w:pPr>
      <w:bookmarkStart w:id="52" w:name="_Toc227580998"/>
      <w:r w:rsidRPr="00A94E17">
        <w:t>3</w:t>
      </w:r>
      <w:r w:rsidR="0041457B" w:rsidRPr="00A94E17">
        <w:t>.2.2. Lễ hội Đền Hùng</w:t>
      </w:r>
      <w:bookmarkEnd w:id="52"/>
    </w:p>
    <w:p w14:paraId="66F46E82" w14:textId="48F83F56" w:rsidR="007F60D6" w:rsidRPr="00A94E17" w:rsidRDefault="00C313FA" w:rsidP="001B0217">
      <w:pPr>
        <w:pStyle w:val="4"/>
        <w:spacing w:before="0" w:after="0" w:line="360" w:lineRule="auto"/>
      </w:pPr>
      <w:bookmarkStart w:id="53" w:name="_Toc227580999"/>
      <w:r w:rsidRPr="00A94E17">
        <w:t>3</w:t>
      </w:r>
      <w:r w:rsidR="0041457B" w:rsidRPr="00A94E17">
        <w:t xml:space="preserve">.2.2.1. Lịch sử </w:t>
      </w:r>
      <w:r w:rsidR="006D0F06">
        <w:rPr>
          <w:lang w:val="en-US"/>
        </w:rPr>
        <w:t>L</w:t>
      </w:r>
      <w:r w:rsidR="0041457B" w:rsidRPr="00A94E17">
        <w:t>ễ hội Đền Hùng</w:t>
      </w:r>
      <w:bookmarkEnd w:id="53"/>
    </w:p>
    <w:p w14:paraId="0E0A2F98" w14:textId="5A25DD4E"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rải qua thăng trầm của các thời kỳ dựng nước và giữ nước, </w:t>
      </w:r>
      <w:r>
        <w:rPr>
          <w:rFonts w:cs="Times New Roman"/>
          <w:sz w:val="26"/>
          <w:szCs w:val="26"/>
        </w:rPr>
        <w:t>L</w:t>
      </w:r>
      <w:r w:rsidRPr="006D0F06">
        <w:rPr>
          <w:rFonts w:cs="Times New Roman"/>
          <w:sz w:val="26"/>
          <w:szCs w:val="26"/>
        </w:rPr>
        <w:t xml:space="preserve">ễ hội Đền Hùng đã có những bước chuyển mình sâu sắc để thích ứng với bối cảnh lịch sử cụ thể. Mặc dù hình thức tổ chức có sự biến đổi và nâng tầm cùng sự trưởng thành của quốc gia, nhưng lễ hội vẫn giữ vững vai trò là một biểu tượng văn hóa bất biến, đồng hành cùng sự trường tồn của dân tộc. Đền Hùng không chỉ là một di tích, mà là </w:t>
      </w:r>
      <w:r>
        <w:rPr>
          <w:rFonts w:cs="Times New Roman"/>
          <w:sz w:val="26"/>
          <w:szCs w:val="26"/>
        </w:rPr>
        <w:t>“</w:t>
      </w:r>
      <w:r w:rsidRPr="006D0F06">
        <w:rPr>
          <w:rFonts w:cs="Times New Roman"/>
          <w:sz w:val="26"/>
          <w:szCs w:val="26"/>
        </w:rPr>
        <w:t>điểm hội tụ</w:t>
      </w:r>
      <w:r>
        <w:rPr>
          <w:rFonts w:cs="Times New Roman"/>
          <w:sz w:val="26"/>
          <w:szCs w:val="26"/>
        </w:rPr>
        <w:t>”</w:t>
      </w:r>
      <w:r w:rsidRPr="006D0F06">
        <w:rPr>
          <w:rFonts w:cs="Times New Roman"/>
          <w:sz w:val="26"/>
          <w:szCs w:val="26"/>
        </w:rPr>
        <w:t xml:space="preserve"> tâm linh, sợi dây kết nối cộng đồng các dân tộc Việt Nam qua mọi thời đại, khẳng định sức sống bền bỉ của ý niệm cội nguồn</w:t>
      </w:r>
      <w:r w:rsidR="007F60D6" w:rsidRPr="00A94E17">
        <w:rPr>
          <w:rFonts w:cs="Times New Roman"/>
          <w:sz w:val="26"/>
          <w:szCs w:val="26"/>
        </w:rPr>
        <w:t>.</w:t>
      </w:r>
    </w:p>
    <w:p w14:paraId="0DC2908A" w14:textId="4271CBD2"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Lễ hội Đền Hùng hay còn được tôn vinh là Ngày Giỗ Tổ Hùng Vương, ngày Quốc giỗ của dân tộ</w:t>
      </w:r>
      <w:r>
        <w:rPr>
          <w:rFonts w:cs="Times New Roman"/>
          <w:sz w:val="26"/>
          <w:szCs w:val="26"/>
        </w:rPr>
        <w:t>c</w:t>
      </w:r>
      <w:r w:rsidRPr="006D0F06">
        <w:rPr>
          <w:rFonts w:cs="Times New Roman"/>
          <w:sz w:val="26"/>
          <w:szCs w:val="26"/>
        </w:rPr>
        <w:t>. Đây là dịp để triệu triệu trái tim con dân Việt Nam, dù ở trong nước hay hải ngoại, cùng hướng về cội nguồn, bày tỏ lòng biết ơn vô hạn trước công lao dựng nước vĩ đại của các đức Vua Hùng</w:t>
      </w:r>
      <w:r w:rsidR="007F60D6" w:rsidRPr="00A94E17">
        <w:rPr>
          <w:rFonts w:cs="Times New Roman"/>
          <w:sz w:val="26"/>
          <w:szCs w:val="26"/>
        </w:rPr>
        <w:t>.</w:t>
      </w:r>
    </w:p>
    <w:p w14:paraId="3BFE0EC7" w14:textId="2956E64C"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Tính chính danh và quy mô của Lễ hội Đền Hùng đã được khẳng định xuyên suốt các triều đại phong kiến Lý, Trần, Lê thông qua việc triều đình trực tiếp cử quan lại về tế tự và phong sắc cho các đền đài. Từ một tín ngưỡng bản địa, Đền Hùng đã sớm mang tư thế của một Quốc lễ. Đặc biệt, dưới thời Nguyễn, quy mô nghi lễ được ấn định trang trọng hơn và mốc ngày 10/3 âm lịch chính thức được xác lập làm ngày Giỗ Tổ. Sự kế thừa này đã được Nhà nước hiện đại luật hóa vào năm 2007 khi đưa Ngày Giỗ Tổ trở thành ngày nghỉ lễ toàn quốc, và đỉnh cao</w:t>
      </w:r>
      <w:r>
        <w:rPr>
          <w:rFonts w:cs="Times New Roman"/>
          <w:sz w:val="26"/>
          <w:szCs w:val="26"/>
        </w:rPr>
        <w:t xml:space="preserve"> là được</w:t>
      </w:r>
      <w:r w:rsidRPr="006D0F06">
        <w:rPr>
          <w:rFonts w:cs="Times New Roman"/>
          <w:sz w:val="26"/>
          <w:szCs w:val="26"/>
        </w:rPr>
        <w:t xml:space="preserve"> UNESCO ghi danh </w:t>
      </w:r>
      <w:r>
        <w:rPr>
          <w:rFonts w:cs="Times New Roman"/>
          <w:sz w:val="26"/>
          <w:szCs w:val="26"/>
        </w:rPr>
        <w:t>“</w:t>
      </w:r>
      <w:r w:rsidRPr="006D0F06">
        <w:rPr>
          <w:rFonts w:cs="Times New Roman"/>
          <w:sz w:val="26"/>
          <w:szCs w:val="26"/>
        </w:rPr>
        <w:t>Tín ngưỡng thờ cúng Hùng Vương</w:t>
      </w:r>
      <w:r>
        <w:rPr>
          <w:rFonts w:cs="Times New Roman"/>
          <w:sz w:val="26"/>
          <w:szCs w:val="26"/>
        </w:rPr>
        <w:t>”</w:t>
      </w:r>
      <w:r w:rsidRPr="006D0F06">
        <w:rPr>
          <w:rFonts w:cs="Times New Roman"/>
          <w:sz w:val="26"/>
          <w:szCs w:val="26"/>
        </w:rPr>
        <w:t xml:space="preserve"> là Di sản văn hóa phi vật thể đại diện của nhân loại vào năm 2012</w:t>
      </w:r>
      <w:r w:rsidR="007F60D6" w:rsidRPr="00A94E17">
        <w:rPr>
          <w:rFonts w:cs="Times New Roman"/>
          <w:sz w:val="26"/>
          <w:szCs w:val="26"/>
        </w:rPr>
        <w:t>.</w:t>
      </w:r>
    </w:p>
    <w:p w14:paraId="2F9E5195" w14:textId="6F2EB870"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Cột mốc lịch sử quan trọng xác lập vị thế của ngày Quốc giỗ được ghi lại rõ nét trên bia </w:t>
      </w:r>
      <w:r>
        <w:rPr>
          <w:rFonts w:cs="Times New Roman"/>
          <w:sz w:val="26"/>
          <w:szCs w:val="26"/>
        </w:rPr>
        <w:t>“</w:t>
      </w:r>
      <w:r w:rsidRPr="006D0F06">
        <w:rPr>
          <w:rFonts w:cs="Times New Roman"/>
          <w:sz w:val="26"/>
          <w:szCs w:val="26"/>
        </w:rPr>
        <w:t>Hùng Vương từ khảo</w:t>
      </w:r>
      <w:r>
        <w:rPr>
          <w:rFonts w:cs="Times New Roman"/>
          <w:sz w:val="26"/>
          <w:szCs w:val="26"/>
        </w:rPr>
        <w:t>”</w:t>
      </w:r>
      <w:r w:rsidRPr="006D0F06">
        <w:rPr>
          <w:rFonts w:cs="Times New Roman"/>
          <w:sz w:val="26"/>
          <w:szCs w:val="26"/>
        </w:rPr>
        <w:t xml:space="preserve"> (tại đền Thượng). Theo đó, vào năm 1917 (năm Khải Định thứ hai), Tuần phủ Phú Thọ là ông Lê Trung Ngọc đã đệ trình công văn lên Bộ Lễ, đề xuất ấn định ngày mùng 10 tháng 3 âm lịch hằng năm làm ngày </w:t>
      </w:r>
      <w:r>
        <w:rPr>
          <w:rFonts w:cs="Times New Roman"/>
          <w:sz w:val="26"/>
          <w:szCs w:val="26"/>
        </w:rPr>
        <w:t>“</w:t>
      </w:r>
      <w:r w:rsidRPr="006D0F06">
        <w:rPr>
          <w:rFonts w:cs="Times New Roman"/>
          <w:sz w:val="26"/>
          <w:szCs w:val="26"/>
        </w:rPr>
        <w:t>Quốc tế</w:t>
      </w:r>
      <w:r>
        <w:rPr>
          <w:rFonts w:cs="Times New Roman"/>
          <w:sz w:val="26"/>
          <w:szCs w:val="26"/>
        </w:rPr>
        <w:t>”</w:t>
      </w:r>
      <w:r w:rsidRPr="006D0F06">
        <w:rPr>
          <w:rFonts w:cs="Times New Roman"/>
          <w:sz w:val="26"/>
          <w:szCs w:val="26"/>
        </w:rPr>
        <w:t xml:space="preserve">. Văn bản của Bộ Lễ sau đó đã chính thức phái các quan hàng tỉnh Phú Thọ mặc phẩm phục thay mặt triều đình Huế hành lễ. Sự kiện này không chỉ thống nhất thời gian tổ chức mà còn khẳng định sự giao thoa hài hòa giữa </w:t>
      </w:r>
      <w:r>
        <w:rPr>
          <w:rFonts w:cs="Times New Roman"/>
          <w:sz w:val="26"/>
          <w:szCs w:val="26"/>
        </w:rPr>
        <w:t>“</w:t>
      </w:r>
      <w:r w:rsidRPr="006D0F06">
        <w:rPr>
          <w:rFonts w:cs="Times New Roman"/>
          <w:sz w:val="26"/>
          <w:szCs w:val="26"/>
        </w:rPr>
        <w:t>Quốc lễ</w:t>
      </w:r>
      <w:r>
        <w:rPr>
          <w:rFonts w:cs="Times New Roman"/>
          <w:sz w:val="26"/>
          <w:szCs w:val="26"/>
        </w:rPr>
        <w:t>”</w:t>
      </w:r>
      <w:r w:rsidRPr="006D0F06">
        <w:rPr>
          <w:rFonts w:cs="Times New Roman"/>
          <w:sz w:val="26"/>
          <w:szCs w:val="26"/>
        </w:rPr>
        <w:t xml:space="preserve"> (do Nhà nước tổ chức vào mùng 10/3) </w:t>
      </w:r>
      <w:r w:rsidRPr="006D0F06">
        <w:rPr>
          <w:rFonts w:cs="Times New Roman"/>
          <w:sz w:val="26"/>
          <w:szCs w:val="26"/>
        </w:rPr>
        <w:lastRenderedPageBreak/>
        <w:t xml:space="preserve">và </w:t>
      </w:r>
      <w:r>
        <w:rPr>
          <w:rFonts w:cs="Times New Roman"/>
          <w:sz w:val="26"/>
          <w:szCs w:val="26"/>
        </w:rPr>
        <w:t>“</w:t>
      </w:r>
      <w:r w:rsidRPr="006D0F06">
        <w:rPr>
          <w:rFonts w:cs="Times New Roman"/>
          <w:sz w:val="26"/>
          <w:szCs w:val="26"/>
        </w:rPr>
        <w:t>Dân lễ</w:t>
      </w:r>
      <w:r>
        <w:rPr>
          <w:rFonts w:cs="Times New Roman"/>
          <w:sz w:val="26"/>
          <w:szCs w:val="26"/>
        </w:rPr>
        <w:t>”</w:t>
      </w:r>
      <w:r w:rsidRPr="006D0F06">
        <w:rPr>
          <w:rFonts w:cs="Times New Roman"/>
          <w:sz w:val="26"/>
          <w:szCs w:val="26"/>
        </w:rPr>
        <w:t xml:space="preserve"> (do dân sở tại cúng tế vào ngày 11/3), tạo nên truyền thống giỗ Tổ xuyên suốt cho đến ngày nay</w:t>
      </w:r>
      <w:r w:rsidR="007F60D6" w:rsidRPr="00A94E17">
        <w:rPr>
          <w:rFonts w:cs="Times New Roman"/>
          <w:sz w:val="26"/>
          <w:szCs w:val="26"/>
        </w:rPr>
        <w:t>.</w:t>
      </w:r>
    </w:p>
    <w:p w14:paraId="6A3C3900" w14:textId="38A79CA3" w:rsidR="007F60D6" w:rsidRPr="00A94E17" w:rsidRDefault="00C313FA" w:rsidP="001B0217">
      <w:pPr>
        <w:pStyle w:val="4"/>
        <w:spacing w:before="0" w:after="0" w:line="360" w:lineRule="auto"/>
      </w:pPr>
      <w:bookmarkStart w:id="54" w:name="_Toc227581000"/>
      <w:r w:rsidRPr="00A94E17">
        <w:t>3</w:t>
      </w:r>
      <w:r w:rsidR="0041457B" w:rsidRPr="00A94E17">
        <w:t xml:space="preserve">.2.2.2. Truyền thống văn hoá </w:t>
      </w:r>
      <w:r w:rsidR="006D0F06">
        <w:rPr>
          <w:lang w:val="en-US"/>
        </w:rPr>
        <w:t>L</w:t>
      </w:r>
      <w:r w:rsidR="0041457B" w:rsidRPr="00A94E17">
        <w:t>ễ hội Đền Hùng</w:t>
      </w:r>
      <w:bookmarkEnd w:id="54"/>
    </w:p>
    <w:p w14:paraId="5AE53E14" w14:textId="34D73892"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Lễ hội Đền Hùng ngày nay đã vượt xa khuôn mẫu của một nghi lễ tâm linh thuần túy để trở thành một không gian giao thoa sống động giữa truyền thống và hiện đại. Nếu các hoạt động diễu hành, hát Xoan và múa rồng giữ vai trò bảo tồ</w:t>
      </w:r>
      <w:r>
        <w:rPr>
          <w:rFonts w:cs="Times New Roman"/>
          <w:sz w:val="26"/>
          <w:szCs w:val="26"/>
        </w:rPr>
        <w:t>n</w:t>
      </w:r>
      <w:r w:rsidRPr="006D0F06">
        <w:rPr>
          <w:rFonts w:cs="Times New Roman"/>
          <w:sz w:val="26"/>
          <w:szCs w:val="26"/>
        </w:rPr>
        <w:t xml:space="preserve"> những giá trị cốt lõi, thì các chương trình nghệ thuật đương đại và thi đấu thể thao lại đóng vai trò làm mới di sản, tạo ra một bầu không khí hội hè sôi động. Sự đa dạng này không chỉ hấp dẫn du khách thập phương mà còn là điểm chạm văn hóa quan trọng, giúp thế hệ trẻ dễ dàng tiếp cận, tìm hiểu và thẩm thấu những giá trị truyền thống thông qua những trải nghiệm thực tế đầy hào hứng</w:t>
      </w:r>
      <w:r w:rsidR="007F60D6" w:rsidRPr="00A94E17">
        <w:rPr>
          <w:rFonts w:cs="Times New Roman"/>
          <w:sz w:val="26"/>
          <w:szCs w:val="26"/>
        </w:rPr>
        <w:t>.</w:t>
      </w:r>
    </w:p>
    <w:p w14:paraId="5D5AECCB" w14:textId="3C188998"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Lễ hội Đền Hùng không chỉ dừng lại ở một sự kiện tưởng niệm vĩ đại mà còn là </w:t>
      </w:r>
      <w:r>
        <w:rPr>
          <w:rFonts w:cs="Times New Roman"/>
          <w:sz w:val="26"/>
          <w:szCs w:val="26"/>
        </w:rPr>
        <w:t>“</w:t>
      </w:r>
      <w:r w:rsidRPr="006D0F06">
        <w:rPr>
          <w:rFonts w:cs="Times New Roman"/>
          <w:sz w:val="26"/>
          <w:szCs w:val="26"/>
        </w:rPr>
        <w:t>bảo tàng sống</w:t>
      </w:r>
      <w:r>
        <w:rPr>
          <w:rFonts w:cs="Times New Roman"/>
          <w:sz w:val="26"/>
          <w:szCs w:val="26"/>
        </w:rPr>
        <w:t>”</w:t>
      </w:r>
      <w:r w:rsidRPr="006D0F06">
        <w:rPr>
          <w:rFonts w:cs="Times New Roman"/>
          <w:sz w:val="26"/>
          <w:szCs w:val="26"/>
        </w:rPr>
        <w:t xml:space="preserve"> lưu giữ và lan tỏa các giá trị văn hóa độc bản của dân tộc. Thông qua hệ thống hoạt động phong phú từ nghi lễ đến hội hè, di sản đã trở thành cầu nối giúp cộng đồng và du khách quốc tế thấu hiểu sâu sắc hơn về cốt cách Việt Nam. Việc bảo tồn và phát huy giá trị Đền Hùng chính là chiến lược then chốt để khẳng định bản sắc dân tộc, tạo dựng sức mạnh nội sinh bền vững giúp Việt Nam tự tin hội nhập và tỏa sáng trên bản đồ văn hóa thế giới</w:t>
      </w:r>
      <w:r w:rsidR="007F60D6" w:rsidRPr="00A94E17">
        <w:rPr>
          <w:rFonts w:cs="Times New Roman"/>
          <w:sz w:val="26"/>
          <w:szCs w:val="26"/>
        </w:rPr>
        <w:t>. </w:t>
      </w:r>
    </w:p>
    <w:p w14:paraId="028E203A" w14:textId="2FBC756D" w:rsidR="007F60D6" w:rsidRPr="00A94E17" w:rsidRDefault="006D0F06" w:rsidP="00A64CC9">
      <w:pPr>
        <w:spacing w:after="0" w:line="360" w:lineRule="auto"/>
        <w:ind w:firstLine="709"/>
        <w:jc w:val="both"/>
        <w:rPr>
          <w:rFonts w:cs="Times New Roman"/>
          <w:sz w:val="26"/>
          <w:szCs w:val="26"/>
        </w:rPr>
      </w:pPr>
      <w:r w:rsidRPr="006D0F06">
        <w:rPr>
          <w:rFonts w:cs="Times New Roman"/>
          <w:sz w:val="26"/>
          <w:szCs w:val="26"/>
        </w:rPr>
        <w:t>Giá trị của Lễ hội Đền Hùng không chỉ nằm ở quy mô tổ chức mà còn ở sức mạnh nội sinh từ hệ thống các giá trị lịch sử, xã hội và văn hóa dân gian. Trên nền tảng tín ngưỡng thờ cúng Tổ tiên, lễ hội đóng vai trò như một cơ chế chuyển tải các bài học về đạo lý và truyền thống dân tộc một cách tự nhiên mà bền vững. Hành động chiêm bái của người dân không chỉ là nghi thức tâm linh, mà là một cuộc đối thoại giữa hiện tại và quá khứ, giúp mỗi cá nhân nhận thức sâu sắc về bổn phận, trách nhiệm đối với dòng tộc và đất nước. Qua đó, lễ hội thực sự trở thành một môi trường giáo dục đạo đức và truyền thống lịch sử sinh động, bồi đắp lòng yêu nước và ý thức hướng về nguồn cội</w:t>
      </w:r>
      <w:r w:rsidR="007F60D6" w:rsidRPr="00A94E17">
        <w:rPr>
          <w:rFonts w:cs="Times New Roman"/>
          <w:sz w:val="26"/>
          <w:szCs w:val="26"/>
        </w:rPr>
        <w:t>.</w:t>
      </w:r>
    </w:p>
    <w:p w14:paraId="097C18CD" w14:textId="1BC2DD22" w:rsidR="007F60D6" w:rsidRPr="00A94E17" w:rsidRDefault="006D0F06" w:rsidP="00A64CC9">
      <w:pPr>
        <w:spacing w:after="0" w:line="360" w:lineRule="auto"/>
        <w:ind w:firstLine="709"/>
        <w:jc w:val="both"/>
        <w:rPr>
          <w:rFonts w:cs="Times New Roman"/>
          <w:sz w:val="26"/>
          <w:szCs w:val="26"/>
        </w:rPr>
      </w:pPr>
      <w:r w:rsidRPr="006D0F06">
        <w:rPr>
          <w:rFonts w:cs="Times New Roman"/>
          <w:sz w:val="26"/>
          <w:szCs w:val="26"/>
        </w:rPr>
        <w:t xml:space="preserve">Cấu trúc của Lễ hội Đền Hùng được chia thành hai phần chính: Phần Lễ và Phần Hội. Phần Lễ hội tụ những nghi thức trang trọng nhất tại núi Nghĩa Lĩnh, từ lễ dâng hương của đại diện Chính phủ đến các đoàn rước kiệu của dân gian, thể hiện sự kính ngưỡng tối thượng đối với Quốc Tổ. Song hành cùng đó là Phần Hội – không gian văn hóa cộng đồng bùng nổ với các di sản như hát Xoan, đánh trống đồng cùng các trò chơi thượng võ như đấu vật, đua thuyền. Sự kết hợp này không chỉ thỏa mãn nhu cầu tâm </w:t>
      </w:r>
      <w:r w:rsidRPr="006D0F06">
        <w:rPr>
          <w:rFonts w:cs="Times New Roman"/>
          <w:sz w:val="26"/>
          <w:szCs w:val="26"/>
        </w:rPr>
        <w:lastRenderedPageBreak/>
        <w:t>linh mà còn biến lễ hội thành một thực thể di sản sống, nơi các giá trị truyền thống được tái hiện và gìn giữ qua từng nhịp sống đương đại</w:t>
      </w:r>
      <w:r w:rsidR="007F60D6" w:rsidRPr="00A94E17">
        <w:rPr>
          <w:rFonts w:cs="Times New Roman"/>
          <w:sz w:val="26"/>
          <w:szCs w:val="26"/>
        </w:rPr>
        <w:t>.</w:t>
      </w:r>
    </w:p>
    <w:p w14:paraId="78D01DA7" w14:textId="1ADB20D3" w:rsidR="007F60D6"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 xml:space="preserve">Vượt ra khỏi phạm vi của một sự kiện tín ngưỡng, Lễ hội Đền Hùng đã trở thành biểu tượng kết nối </w:t>
      </w:r>
      <w:r>
        <w:rPr>
          <w:rFonts w:cs="Times New Roman"/>
          <w:sz w:val="26"/>
          <w:szCs w:val="26"/>
        </w:rPr>
        <w:t>hàng</w:t>
      </w:r>
      <w:r w:rsidRPr="006D0F06">
        <w:rPr>
          <w:rFonts w:cs="Times New Roman"/>
          <w:sz w:val="26"/>
          <w:szCs w:val="26"/>
        </w:rPr>
        <w:t xml:space="preserve"> triệu trái tim người Việt cùng hướng về cội nguồn, đồng thời quảng bá tinh hoa văn hóa dân tộc ra thế giới. Sự kiện UNESCO chính thức ghi danh </w:t>
      </w:r>
      <w:r>
        <w:rPr>
          <w:rFonts w:cs="Times New Roman"/>
          <w:sz w:val="26"/>
          <w:szCs w:val="26"/>
        </w:rPr>
        <w:t>“</w:t>
      </w:r>
      <w:r w:rsidRPr="006D0F06">
        <w:rPr>
          <w:rFonts w:cs="Times New Roman"/>
          <w:sz w:val="26"/>
          <w:szCs w:val="26"/>
        </w:rPr>
        <w:t>Tín ngưỡng thờ cúng Hùng Vương</w:t>
      </w:r>
      <w:r>
        <w:rPr>
          <w:rFonts w:cs="Times New Roman"/>
          <w:sz w:val="26"/>
          <w:szCs w:val="26"/>
        </w:rPr>
        <w:t>”</w:t>
      </w:r>
      <w:r w:rsidRPr="006D0F06">
        <w:rPr>
          <w:rFonts w:cs="Times New Roman"/>
          <w:sz w:val="26"/>
          <w:szCs w:val="26"/>
        </w:rPr>
        <w:t xml:space="preserve"> vào danh sách Di sản văn hóa phi vật thể đại diện của nhân loại năm 2012 là lời khẳng định đanh thép cho những giá trị nhân văn độc bản của lễ hội. Điều này không chỉ nâng tầm vị thế quốc gia mà còn tạo ra vận hội mới để Phú Thọ phát triển du lịch bền vững, đưa hình ảnh Đất Tổ trở thành biểu tượng của sức mạnh đại đoàn kết và lòng tự tôn dân tộc trong kỷ nguyên hội nhập</w:t>
      </w:r>
      <w:r w:rsidR="007F60D6" w:rsidRPr="00A94E17">
        <w:rPr>
          <w:rFonts w:cs="Times New Roman"/>
          <w:sz w:val="26"/>
          <w:szCs w:val="26"/>
        </w:rPr>
        <w:t>.</w:t>
      </w:r>
    </w:p>
    <w:p w14:paraId="05E51E1C" w14:textId="44571875"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Tầm vóc của Lễ hội Đền Hùng nằm ở khả năng khơi dậy niềm tự hào dân tộc và giáo dục truyền thống cho mọi thế hệ. Việc duy trì hoạt động tri ân tổ tiên hằng năm tại Phú Thọ chính là phương thức bảo tồn di sản bền vững nhất</w:t>
      </w:r>
      <w:r>
        <w:rPr>
          <w:rFonts w:cs="Times New Roman"/>
          <w:sz w:val="26"/>
          <w:szCs w:val="26"/>
        </w:rPr>
        <w:t>,</w:t>
      </w:r>
      <w:r w:rsidRPr="006D0F06">
        <w:rPr>
          <w:rFonts w:cs="Times New Roman"/>
          <w:sz w:val="26"/>
          <w:szCs w:val="26"/>
        </w:rPr>
        <w:t xml:space="preserve"> bảo tồn bằng niềm tin và sự thực hành của cộng đồng. Thông qua hình ảnh dòng người cuồn cuộn về nguồn, truyền thống </w:t>
      </w:r>
      <w:r>
        <w:rPr>
          <w:rFonts w:cs="Times New Roman"/>
          <w:sz w:val="26"/>
          <w:szCs w:val="26"/>
        </w:rPr>
        <w:t>“</w:t>
      </w:r>
      <w:r w:rsidRPr="006D0F06">
        <w:rPr>
          <w:rFonts w:cs="Times New Roman"/>
          <w:sz w:val="26"/>
          <w:szCs w:val="26"/>
        </w:rPr>
        <w:t>Con Rồng cháu Tiên</w:t>
      </w:r>
      <w:r>
        <w:rPr>
          <w:rFonts w:cs="Times New Roman"/>
          <w:sz w:val="26"/>
          <w:szCs w:val="26"/>
        </w:rPr>
        <w:t>”</w:t>
      </w:r>
      <w:r w:rsidRPr="006D0F06">
        <w:rPr>
          <w:rFonts w:cs="Times New Roman"/>
          <w:sz w:val="26"/>
          <w:szCs w:val="26"/>
        </w:rPr>
        <w:t xml:space="preserve"> được tái khẳng định như một hệ giá trị cốt lõi, giúp dân tộc Việt Nam giữ vững bản sắc và nội lực tinh thần để tự tin bước ra thế giớ</w:t>
      </w:r>
      <w:r>
        <w:rPr>
          <w:rFonts w:cs="Times New Roman"/>
          <w:sz w:val="26"/>
          <w:szCs w:val="26"/>
        </w:rPr>
        <w:t>i</w:t>
      </w:r>
      <w:r w:rsidR="007F60D6" w:rsidRPr="00A94E17">
        <w:rPr>
          <w:rFonts w:cs="Times New Roman"/>
          <w:sz w:val="26"/>
          <w:szCs w:val="26"/>
        </w:rPr>
        <w:t>.</w:t>
      </w:r>
    </w:p>
    <w:p w14:paraId="39B7DA34" w14:textId="75A6E942" w:rsidR="0041457B" w:rsidRPr="00A94E17" w:rsidRDefault="00C313FA" w:rsidP="001B0217">
      <w:pPr>
        <w:pStyle w:val="3"/>
        <w:spacing w:before="0" w:after="0" w:line="360" w:lineRule="auto"/>
      </w:pPr>
      <w:bookmarkStart w:id="55" w:name="_Toc227581001"/>
      <w:r w:rsidRPr="00A94E17">
        <w:t>3</w:t>
      </w:r>
      <w:r w:rsidR="0041457B" w:rsidRPr="00A94E17">
        <w:t xml:space="preserve">.2.3. Giá trị văn hoá tâm linh </w:t>
      </w:r>
      <w:r w:rsidR="006D0F06">
        <w:rPr>
          <w:lang w:val="en-US"/>
        </w:rPr>
        <w:t>L</w:t>
      </w:r>
      <w:r w:rsidR="0041457B" w:rsidRPr="00A94E17">
        <w:t>ễ hội Đền Hùng</w:t>
      </w:r>
      <w:bookmarkEnd w:id="55"/>
    </w:p>
    <w:p w14:paraId="797AAE48" w14:textId="3137A771" w:rsidR="0041457B" w:rsidRPr="00A94E17" w:rsidRDefault="00C313FA" w:rsidP="001B0217">
      <w:pPr>
        <w:pStyle w:val="4"/>
        <w:spacing w:before="0" w:after="0" w:line="360" w:lineRule="auto"/>
      </w:pPr>
      <w:bookmarkStart w:id="56" w:name="_Toc227581002"/>
      <w:r w:rsidRPr="00A94E17">
        <w:t>3</w:t>
      </w:r>
      <w:r w:rsidR="0041457B" w:rsidRPr="00A94E17">
        <w:t>.2.3.1. Tín ngưỡng thờ cúng tổ tiên</w:t>
      </w:r>
      <w:bookmarkEnd w:id="56"/>
    </w:p>
    <w:p w14:paraId="713CE1D4" w14:textId="2C9817F9"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ín ngưỡng thờ cúng tổ tiên của người Việt không chỉ là một hệ thống nghi lễ mà còn là biểu hiện cao nhất của đạo lý </w:t>
      </w:r>
      <w:r>
        <w:rPr>
          <w:rFonts w:cs="Times New Roman"/>
          <w:sz w:val="26"/>
          <w:szCs w:val="26"/>
        </w:rPr>
        <w:t>“</w:t>
      </w:r>
      <w:r w:rsidRPr="006D0F06">
        <w:rPr>
          <w:rFonts w:cs="Times New Roman"/>
          <w:sz w:val="26"/>
          <w:szCs w:val="26"/>
        </w:rPr>
        <w:t>Uống nước nhớ nguồn</w:t>
      </w:r>
      <w:r>
        <w:rPr>
          <w:rFonts w:cs="Times New Roman"/>
          <w:sz w:val="26"/>
          <w:szCs w:val="26"/>
        </w:rPr>
        <w:t>”</w:t>
      </w:r>
      <w:r w:rsidRPr="006D0F06">
        <w:rPr>
          <w:rFonts w:cs="Times New Roman"/>
          <w:sz w:val="26"/>
          <w:szCs w:val="26"/>
        </w:rPr>
        <w:t xml:space="preserve">. Khởi nguồn từ nền văn minh lúa nước và cấu trúc xã hội phụ quyền, tục lệ này đã được bồi đắp thêm nền tảng triết lý vững chãi khi tiếp biến với Nho giáo, nơi chữ </w:t>
      </w:r>
      <w:r>
        <w:rPr>
          <w:rFonts w:cs="Times New Roman"/>
          <w:sz w:val="26"/>
          <w:szCs w:val="26"/>
        </w:rPr>
        <w:t>“</w:t>
      </w:r>
      <w:r w:rsidRPr="006D0F06">
        <w:rPr>
          <w:rFonts w:cs="Times New Roman"/>
          <w:sz w:val="26"/>
          <w:szCs w:val="26"/>
        </w:rPr>
        <w:t>Hiếu</w:t>
      </w:r>
      <w:r>
        <w:rPr>
          <w:rFonts w:cs="Times New Roman"/>
          <w:sz w:val="26"/>
          <w:szCs w:val="26"/>
        </w:rPr>
        <w:t>”</w:t>
      </w:r>
      <w:r w:rsidRPr="006D0F06">
        <w:rPr>
          <w:rFonts w:cs="Times New Roman"/>
          <w:sz w:val="26"/>
          <w:szCs w:val="26"/>
        </w:rPr>
        <w:t xml:space="preserve"> và tinh thần </w:t>
      </w:r>
      <w:r>
        <w:rPr>
          <w:rFonts w:cs="Times New Roman"/>
          <w:sz w:val="26"/>
          <w:szCs w:val="26"/>
        </w:rPr>
        <w:t>“</w:t>
      </w:r>
      <w:r w:rsidRPr="006D0F06">
        <w:rPr>
          <w:rFonts w:cs="Times New Roman"/>
          <w:sz w:val="26"/>
          <w:szCs w:val="26"/>
        </w:rPr>
        <w:t>Dương danh hiển gia</w:t>
      </w:r>
      <w:r>
        <w:rPr>
          <w:rFonts w:cs="Times New Roman"/>
          <w:sz w:val="26"/>
          <w:szCs w:val="26"/>
        </w:rPr>
        <w:t>”</w:t>
      </w:r>
      <w:r w:rsidRPr="006D0F06">
        <w:rPr>
          <w:rFonts w:cs="Times New Roman"/>
          <w:sz w:val="26"/>
          <w:szCs w:val="26"/>
        </w:rPr>
        <w:t xml:space="preserve"> trở thành chuẩn mực đạo đức cốt lõi. Điểm đặc sắc nhất trong tâm thức người Việt chính là sự mở rộng phạm vi thờ cúng: từ lòng biết ơn trong gia đạo, dòng tộc đã được nâng tầm và thiêng liêng hóa thành tín ngưỡng thờ cúng tổ tiên ở cấp độ cộng đồng, quốc gia. Chính sự chuyển hóa này đã biến những vị anh hùng có công dựng nước thành 'Tổ chung' của cả dân tộc</w:t>
      </w:r>
      <w:r w:rsidR="0041457B" w:rsidRPr="00A94E17">
        <w:rPr>
          <w:rFonts w:cs="Times New Roman"/>
          <w:sz w:val="26"/>
          <w:szCs w:val="26"/>
        </w:rPr>
        <w:t>c.</w:t>
      </w:r>
    </w:p>
    <w:p w14:paraId="35DD712F" w14:textId="744573E2"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ại Lễ hội Đền Hùng, tín ngưỡng thờ cúng tổ tiên đã đạt đến hình thái cao nhất khi cả dân tộc cùng hướng về các Vua Hùng – những bậc Thủy tổ khai cơ. Sự thiêng liêng ấy không chỉ nằm ở các nghi thức quốc gia mà còn kết tinh trong những phong tục dân gian độc đáo như diễn xướng đâm đuống, đánh trống đồng của người Mường, hay trong từng đoàn người hành hương về đỉnh Nghĩa Lĩnh. Với người Việt, tâm linh không </w:t>
      </w:r>
      <w:r w:rsidRPr="006D0F06">
        <w:rPr>
          <w:rFonts w:cs="Times New Roman"/>
          <w:sz w:val="26"/>
          <w:szCs w:val="26"/>
        </w:rPr>
        <w:lastRenderedPageBreak/>
        <w:t>phải là điều xa vời; nó hiện hữu trong từng nắm đất, gốc cây, hốc đá nơi Đất Tổ. Những chân hương thắp đỏ khắp các lối đi chính là nhịp cầu kết nối tâm thức giữa con cháu và tổ tiên, nơi làn khói thơm thay lời nguyện cầu cho sự bình an và trường tồn của nòi giốn</w:t>
      </w:r>
      <w:r w:rsidR="0041457B" w:rsidRPr="00A94E17">
        <w:rPr>
          <w:rFonts w:cs="Times New Roman"/>
          <w:sz w:val="26"/>
          <w:szCs w:val="26"/>
        </w:rPr>
        <w:t>.</w:t>
      </w:r>
    </w:p>
    <w:p w14:paraId="19B201AB" w14:textId="0191C717"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Sự kiện ngày 6/12/2012 tại Paris đã trở thành một dấu mốc vàng son khi UNESCO chính thức vinh danh </w:t>
      </w:r>
      <w:r>
        <w:rPr>
          <w:rFonts w:cs="Times New Roman"/>
          <w:sz w:val="26"/>
          <w:szCs w:val="26"/>
        </w:rPr>
        <w:t>“</w:t>
      </w:r>
      <w:r w:rsidRPr="006D0F06">
        <w:rPr>
          <w:rFonts w:cs="Times New Roman"/>
          <w:sz w:val="26"/>
          <w:szCs w:val="26"/>
        </w:rPr>
        <w:t>Tín ngưỡng thờ cúng Hùng Vương tại Phú Thọ</w:t>
      </w:r>
      <w:r>
        <w:rPr>
          <w:rFonts w:cs="Times New Roman"/>
          <w:sz w:val="26"/>
          <w:szCs w:val="26"/>
        </w:rPr>
        <w:t>”</w:t>
      </w:r>
      <w:r w:rsidRPr="006D0F06">
        <w:rPr>
          <w:rFonts w:cs="Times New Roman"/>
          <w:sz w:val="26"/>
          <w:szCs w:val="26"/>
        </w:rPr>
        <w:t xml:space="preserve"> là Di sản văn hóa phi vật thể đại diện của nhân loại. Quyết định này không chỉ là sự công nhận đối với một hệ giá trị trường tồn của dân tộc Việt Nam, mà còn minh chứng cho sức lan tỏa mạnh mẽ của ý thức cội nguồn trong cộng đồng quốc tế. Thế giới giờ đây nhìn nhận Việt Nam không chỉ qua những trang sử giữ nước hào hùng, mà còn qua một nền tảng văn hóa nhân văn sâu sắc – nơi </w:t>
      </w:r>
      <w:r>
        <w:rPr>
          <w:rFonts w:cs="Times New Roman"/>
          <w:sz w:val="26"/>
          <w:szCs w:val="26"/>
        </w:rPr>
        <w:t>“</w:t>
      </w:r>
      <w:r w:rsidRPr="006D0F06">
        <w:rPr>
          <w:rFonts w:cs="Times New Roman"/>
          <w:sz w:val="26"/>
          <w:szCs w:val="26"/>
        </w:rPr>
        <w:t>Lòng biết ơn</w:t>
      </w:r>
      <w:r>
        <w:rPr>
          <w:rFonts w:cs="Times New Roman"/>
          <w:sz w:val="26"/>
          <w:szCs w:val="26"/>
        </w:rPr>
        <w:t>”</w:t>
      </w:r>
      <w:r w:rsidRPr="006D0F06">
        <w:rPr>
          <w:rFonts w:cs="Times New Roman"/>
          <w:sz w:val="26"/>
          <w:szCs w:val="26"/>
        </w:rPr>
        <w:t xml:space="preserve"> được nâng tầm thành một giá trị chung của nhân loại</w:t>
      </w:r>
      <w:r w:rsidR="0041457B" w:rsidRPr="00A94E17">
        <w:rPr>
          <w:rFonts w:cs="Times New Roman"/>
          <w:sz w:val="26"/>
          <w:szCs w:val="26"/>
        </w:rPr>
        <w:t>.</w:t>
      </w:r>
    </w:p>
    <w:p w14:paraId="31823A20" w14:textId="3985ECD8" w:rsidR="0041457B" w:rsidRPr="00A94E17" w:rsidRDefault="00C313FA" w:rsidP="001B0217">
      <w:pPr>
        <w:pStyle w:val="4"/>
        <w:spacing w:before="0" w:after="0" w:line="360" w:lineRule="auto"/>
      </w:pPr>
      <w:bookmarkStart w:id="57" w:name="_Toc227581003"/>
      <w:r w:rsidRPr="00A94E17">
        <w:t>3</w:t>
      </w:r>
      <w:r w:rsidR="0041457B" w:rsidRPr="00A94E17">
        <w:t>.2.3.2. Đoàn kết dân tộc (Nghĩa đồng bào)</w:t>
      </w:r>
      <w:bookmarkEnd w:id="57"/>
    </w:p>
    <w:p w14:paraId="5A31089B" w14:textId="6BD4C7D4"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Sức mạnh của mỗi quốc gia nằm ở khối đại đoàn kết, và tại Việt Nam, sức mạnh ấy bắt nguồn từ triết lý quản trị cộng đồng thời đại Hùng Vương</w:t>
      </w:r>
      <w:r w:rsidR="0041457B" w:rsidRPr="00A94E17">
        <w:rPr>
          <w:rFonts w:cs="Times New Roman"/>
          <w:sz w:val="26"/>
          <w:szCs w:val="26"/>
        </w:rPr>
        <w:t>.</w:t>
      </w:r>
      <w:r>
        <w:rPr>
          <w:rFonts w:cs="Times New Roman"/>
          <w:sz w:val="26"/>
          <w:szCs w:val="26"/>
        </w:rPr>
        <w:t xml:space="preserve"> </w:t>
      </w:r>
      <w:r w:rsidRPr="006D0F06">
        <w:rPr>
          <w:rFonts w:cs="Times New Roman"/>
          <w:sz w:val="26"/>
          <w:szCs w:val="26"/>
        </w:rPr>
        <w:t>Thời đại Hùng Vương chính là giai đoạn đặt nền móng cho tinh thần này thông qua mô hình xã hội gắn kết sơ khai nhưng bền chặt. Những truyền thuyết về việc Vua Hùng dạy dân cày ruộng, trồng lúa nước, hay hình ảnh vua tôi cùng săn bắn, sẻ chia thành quả lao động mà không phân biệt sang hèn chính là biểu tượng sớm nhất của tinh thần dân chủ và hòa hợp. Sự tương tác gần gũi ấy đã xóa nhòa khoảng cách giữa giai cấp cai trị và nhân dân, tạo nên một</w:t>
      </w:r>
      <w:r>
        <w:rPr>
          <w:rFonts w:cs="Times New Roman"/>
          <w:sz w:val="26"/>
          <w:szCs w:val="26"/>
        </w:rPr>
        <w:t xml:space="preserve"> “</w:t>
      </w:r>
      <w:r w:rsidRPr="006D0F06">
        <w:rPr>
          <w:rFonts w:cs="Times New Roman"/>
          <w:sz w:val="26"/>
          <w:szCs w:val="26"/>
        </w:rPr>
        <w:t>hệ sinh thái đoàn kết</w:t>
      </w:r>
      <w:r>
        <w:rPr>
          <w:rFonts w:cs="Times New Roman"/>
          <w:sz w:val="26"/>
          <w:szCs w:val="26"/>
        </w:rPr>
        <w:t>” -</w:t>
      </w:r>
      <w:r w:rsidRPr="006D0F06">
        <w:rPr>
          <w:rFonts w:cs="Times New Roman"/>
          <w:sz w:val="26"/>
          <w:szCs w:val="26"/>
        </w:rPr>
        <w:t xml:space="preserve"> tiền đề quyết định cho sức sống của dân tộc Việt Nam suốt hàng ngàn năm lịch sử.</w:t>
      </w:r>
    </w:p>
    <w:p w14:paraId="102DC46B" w14:textId="7FDC4173"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iến trình lịch sử Việt Nam là một dòng chảy không ngừng nghỉ của hai nhiệm vụ chiến lược: dựng nước và giữ nước. Đây là mối quan hệ biện chứng không thể tách rời: nội lực quốc gia mạnh mẽ là tiền đề cho khả năng bảo vệ chủ quyền, và sự toàn vẹn lãnh thổ là điều kiện tiên quyết để kiến thiết đất nước. Trong tâm thế đó, văn hóa đoàn kết đã được tôi luyện và đúc kết thành một hằng số giá trị qua hàng ngàn năm. Lịch sử đã chứng minh, đoàn kết không chỉ là một khái niệm đạo đức mà còn là sức mạnh vật chất vô địch, một </w:t>
      </w:r>
      <w:r>
        <w:rPr>
          <w:rFonts w:cs="Times New Roman"/>
          <w:sz w:val="26"/>
          <w:szCs w:val="26"/>
        </w:rPr>
        <w:t>“</w:t>
      </w:r>
      <w:r w:rsidRPr="006D0F06">
        <w:rPr>
          <w:rFonts w:cs="Times New Roman"/>
          <w:sz w:val="26"/>
          <w:szCs w:val="26"/>
        </w:rPr>
        <w:t>bản năng sinh tồn</w:t>
      </w:r>
      <w:r>
        <w:rPr>
          <w:rFonts w:cs="Times New Roman"/>
          <w:sz w:val="26"/>
          <w:szCs w:val="26"/>
        </w:rPr>
        <w:t>”</w:t>
      </w:r>
      <w:r w:rsidRPr="006D0F06">
        <w:rPr>
          <w:rFonts w:cs="Times New Roman"/>
          <w:sz w:val="26"/>
          <w:szCs w:val="26"/>
        </w:rPr>
        <w:t xml:space="preserve"> giúp dân tộc Việt Nam hóa giải mọi nghịch cảnh, vượt qua những thử thách nghiệt ngã nhất để viết nên những trang sử vẻ vang</w:t>
      </w:r>
      <w:r w:rsidR="0041457B" w:rsidRPr="00A94E17">
        <w:rPr>
          <w:rFonts w:cs="Times New Roman"/>
          <w:sz w:val="26"/>
          <w:szCs w:val="26"/>
        </w:rPr>
        <w:t>.</w:t>
      </w:r>
    </w:p>
    <w:p w14:paraId="2D1B2692" w14:textId="0AD41CD5"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inh thần đại đoàn kết dân tộc tại Lễ hội Đền Hùng không chỉ là cảm thức tâm linh mà còn được cụ thể hóa bằng những con số ấn tượng. Theo báo cáo của Sở Văn hóa, Thể thao và Du lịch (2025), chỉ trong 10 ngày lễ hội, vùng Đất Tổ đã trở thành điểm </w:t>
      </w:r>
      <w:r w:rsidRPr="006D0F06">
        <w:rPr>
          <w:rFonts w:cs="Times New Roman"/>
          <w:sz w:val="26"/>
          <w:szCs w:val="26"/>
        </w:rPr>
        <w:lastRenderedPageBreak/>
        <w:t xml:space="preserve">hội tụ của 5,5 triệu lượt đồng bào và du khách – một minh chứng cho sức hút mãnh liệt của cội nguồn. Đáng chú ý, sức lan tỏa của Tín ngưỡng thờ cúng Hùng Vương đã vượt khỏi biên giới quốc gia, vươn tầm thế giới. Những nghi lễ trang nghiêm tại Thái Lan hay Malaysia không chỉ là hành động tri ân của kiều bào mà còn khẳng định: Dù ở bất cứ đâu, sợi dây huyết thống </w:t>
      </w:r>
      <w:r>
        <w:rPr>
          <w:rFonts w:cs="Times New Roman"/>
          <w:sz w:val="26"/>
          <w:szCs w:val="26"/>
        </w:rPr>
        <w:t>“</w:t>
      </w:r>
      <w:r w:rsidRPr="006D0F06">
        <w:rPr>
          <w:rFonts w:cs="Times New Roman"/>
          <w:sz w:val="26"/>
          <w:szCs w:val="26"/>
        </w:rPr>
        <w:t>Con Rồng cháu Tiên</w:t>
      </w:r>
      <w:r>
        <w:rPr>
          <w:rFonts w:cs="Times New Roman"/>
          <w:sz w:val="26"/>
          <w:szCs w:val="26"/>
        </w:rPr>
        <w:t>”</w:t>
      </w:r>
      <w:r w:rsidRPr="006D0F06">
        <w:rPr>
          <w:rFonts w:cs="Times New Roman"/>
          <w:sz w:val="26"/>
          <w:szCs w:val="26"/>
        </w:rPr>
        <w:t xml:space="preserve"> vẫn là nhân tố then chốt gắn kết cộng đồng người Việt, biến ngày Quốc giỗ thành biểu tượng bất biến của lòng tự tôn dân tộc</w:t>
      </w:r>
      <w:r>
        <w:rPr>
          <w:rFonts w:cs="Times New Roman"/>
          <w:sz w:val="26"/>
          <w:szCs w:val="26"/>
        </w:rPr>
        <w:t>.</w:t>
      </w:r>
    </w:p>
    <w:p w14:paraId="151FD0CF" w14:textId="1130F60E"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Vượt lên trên một nghi lễ tôn nghiêm, Lễ hội Đền Hùng chính là </w:t>
      </w:r>
      <w:r>
        <w:rPr>
          <w:rFonts w:cs="Times New Roman"/>
          <w:sz w:val="26"/>
          <w:szCs w:val="26"/>
        </w:rPr>
        <w:t>“</w:t>
      </w:r>
      <w:r w:rsidRPr="006D0F06">
        <w:rPr>
          <w:rFonts w:cs="Times New Roman"/>
          <w:sz w:val="26"/>
          <w:szCs w:val="26"/>
        </w:rPr>
        <w:t>chất keo</w:t>
      </w:r>
      <w:r>
        <w:rPr>
          <w:rFonts w:cs="Times New Roman"/>
          <w:sz w:val="26"/>
          <w:szCs w:val="26"/>
        </w:rPr>
        <w:t>”</w:t>
      </w:r>
      <w:r w:rsidRPr="006D0F06">
        <w:rPr>
          <w:rFonts w:cs="Times New Roman"/>
          <w:sz w:val="26"/>
          <w:szCs w:val="26"/>
        </w:rPr>
        <w:t xml:space="preserve"> đặc biệt củng cố ý thức cộng đồng, khẳng định bản sắc riêng biệt của dân tộc Việt Nam thông qua niềm tin vào một nguồn cội chung duy nhất. T</w:t>
      </w:r>
      <w:r>
        <w:rPr>
          <w:rFonts w:cs="Times New Roman"/>
          <w:sz w:val="26"/>
          <w:szCs w:val="26"/>
        </w:rPr>
        <w:t>ín ngưỡng t</w:t>
      </w:r>
      <w:r w:rsidRPr="006D0F06">
        <w:rPr>
          <w:rFonts w:cs="Times New Roman"/>
          <w:sz w:val="26"/>
          <w:szCs w:val="26"/>
        </w:rPr>
        <w:t>hờ cúng Hùng Vương đã xác lập vị thế là một biểu tượng văn hóa – tín ngưỡng vĩnh cửu, đóng vai trò nhịp cầu kết nối quá khứ hào hùng với thực tại phát triển. Sức mạnh của tín ngưỡng này không chỉ nằm ở quy mô quốc gia mà còn thấm sâu vào từng tế bào xã hội, góp phần vun đắp tình cảm gia đình, sự gắn kết làng xã và tinh thần đoàn kết dân tộc, tạo nên nội lực tinh thần bền vững cho đất nước</w:t>
      </w:r>
      <w:r w:rsidR="0041457B" w:rsidRPr="00A94E17">
        <w:rPr>
          <w:rFonts w:cs="Times New Roman"/>
          <w:sz w:val="26"/>
          <w:szCs w:val="26"/>
        </w:rPr>
        <w:t>.</w:t>
      </w:r>
    </w:p>
    <w:p w14:paraId="72636692" w14:textId="2271F9E2" w:rsidR="0041457B" w:rsidRPr="00A94E17" w:rsidRDefault="00C313FA" w:rsidP="001B0217">
      <w:pPr>
        <w:pStyle w:val="4"/>
        <w:spacing w:before="0" w:after="0" w:line="360" w:lineRule="auto"/>
      </w:pPr>
      <w:bookmarkStart w:id="58" w:name="_Toc227581004"/>
      <w:r w:rsidRPr="00A94E17">
        <w:t>3</w:t>
      </w:r>
      <w:r w:rsidR="0041457B" w:rsidRPr="00A94E17">
        <w:t>.2.3.3. Giáo dục truyền thống yêu nước</w:t>
      </w:r>
      <w:bookmarkEnd w:id="58"/>
    </w:p>
    <w:p w14:paraId="233EB398" w14:textId="5529BD31"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rong suốt chiều dài lịch sử dân tộc, hai tiếng 'Hùng Vương' đã trở thành biểu tượng thiêng liêng nhất, kết tinh trong tâm thức của mỗi người Việt Nam. Lời căn dặn của Chủ tịch Hồ Chí Minh tại Đền Hùng năm 1954: </w:t>
      </w:r>
      <w:r>
        <w:rPr>
          <w:rFonts w:cs="Times New Roman"/>
          <w:sz w:val="26"/>
          <w:szCs w:val="26"/>
        </w:rPr>
        <w:t>“</w:t>
      </w:r>
      <w:r w:rsidRPr="006D0F06">
        <w:rPr>
          <w:rFonts w:cs="Times New Roman"/>
          <w:sz w:val="26"/>
          <w:szCs w:val="26"/>
        </w:rPr>
        <w:t>Các Vua Hùng đã có công dựng nước, Bác cháu ta phải cùng nhau giữ lấy nước</w:t>
      </w:r>
      <w:r>
        <w:rPr>
          <w:rFonts w:cs="Times New Roman"/>
          <w:sz w:val="26"/>
          <w:szCs w:val="26"/>
        </w:rPr>
        <w:t>”</w:t>
      </w:r>
      <w:r w:rsidRPr="006D0F06">
        <w:rPr>
          <w:rFonts w:cs="Times New Roman"/>
          <w:sz w:val="26"/>
          <w:szCs w:val="26"/>
        </w:rPr>
        <w:t xml:space="preserve"> chính là bản tuyên ngôn về sự tiếp nối trách nhiệm giữa các thế hệ. Lễ hội Đền Hùng, vì thế, không chỉ là dịp để thực hành đạo lý </w:t>
      </w:r>
      <w:r>
        <w:rPr>
          <w:rFonts w:cs="Times New Roman"/>
          <w:sz w:val="26"/>
          <w:szCs w:val="26"/>
        </w:rPr>
        <w:t>“</w:t>
      </w:r>
      <w:r w:rsidRPr="006D0F06">
        <w:rPr>
          <w:rFonts w:cs="Times New Roman"/>
          <w:sz w:val="26"/>
          <w:szCs w:val="26"/>
        </w:rPr>
        <w:t>Uống nước nhớ nguồn</w:t>
      </w:r>
      <w:r>
        <w:rPr>
          <w:rFonts w:cs="Times New Roman"/>
          <w:sz w:val="26"/>
          <w:szCs w:val="26"/>
        </w:rPr>
        <w:t>”</w:t>
      </w:r>
      <w:r w:rsidRPr="006D0F06">
        <w:rPr>
          <w:rFonts w:cs="Times New Roman"/>
          <w:sz w:val="26"/>
          <w:szCs w:val="26"/>
        </w:rPr>
        <w:t xml:space="preserve"> mà còn là không gian để nhân dân khẳng định ý chí bảo vệ và kiến thiết quốc gia. Mỗi nén tâm nhang dâng lên không chỉ là sự tri ân quá khứ, mà còn là lời thề nguyện giữ gìn bản sắc và chủ quyền dân tộc trước vận hội mới</w:t>
      </w:r>
      <w:r w:rsidR="0041457B" w:rsidRPr="00A94E17">
        <w:rPr>
          <w:rFonts w:cs="Times New Roman"/>
          <w:sz w:val="26"/>
          <w:szCs w:val="26"/>
        </w:rPr>
        <w:t>.</w:t>
      </w:r>
    </w:p>
    <w:p w14:paraId="6FC4B8E6" w14:textId="6667819F"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Tầm vóc của Lễ hội Đền Hùng đã được nâng lên tầm mức cao nhất về mặt thể chế thông qua Nghị định số 82/2001/NĐ-CP của Chính phủ, chính thức xác lập ngày Giỗ Tổ Hùng Vương (10/3 Âm lịch) là một trong những ngày Quốc lễ trọng đại. Sự luật hóa này không chỉ khẳng định vị thế ưu tiên của di sản trong đời sống chính trị - xã hội mà còn tạo ra sự thống nhất trong tâm thức cộng đồng người Việt toàn cầu. Dù ở bất cứ đâu, ngày 10/3 đã thôi thúc hàng triệu người con đất Việt hành hương về nguồn cội, từ đó củng cố niềm tin vào một gốc tích chung và chuyển hóa thành sức mạnh đoàn kết dân tộc </w:t>
      </w:r>
      <w:r>
        <w:rPr>
          <w:rFonts w:cs="Times New Roman"/>
          <w:sz w:val="26"/>
          <w:szCs w:val="26"/>
        </w:rPr>
        <w:t>-</w:t>
      </w:r>
      <w:r w:rsidRPr="006D0F06">
        <w:rPr>
          <w:rFonts w:cs="Times New Roman"/>
          <w:sz w:val="26"/>
          <w:szCs w:val="26"/>
        </w:rPr>
        <w:t xml:space="preserve"> cốt lõi của tinh thần yêu nước Việt Nam</w:t>
      </w:r>
      <w:r w:rsidR="0041457B" w:rsidRPr="00A94E17">
        <w:rPr>
          <w:rFonts w:cs="Times New Roman"/>
          <w:sz w:val="26"/>
          <w:szCs w:val="26"/>
        </w:rPr>
        <w:t>.</w:t>
      </w:r>
    </w:p>
    <w:p w14:paraId="3D340362" w14:textId="77777777" w:rsidR="0041457B" w:rsidRPr="00A94E17" w:rsidRDefault="0041457B" w:rsidP="001B0217">
      <w:pPr>
        <w:spacing w:after="0" w:line="360" w:lineRule="auto"/>
        <w:ind w:firstLine="709"/>
        <w:jc w:val="both"/>
        <w:rPr>
          <w:rFonts w:cs="Times New Roman"/>
          <w:sz w:val="26"/>
          <w:szCs w:val="26"/>
          <w:lang w:val="vi-VN"/>
        </w:rPr>
      </w:pPr>
      <w:r w:rsidRPr="00A94E17">
        <w:rPr>
          <w:rFonts w:cs="Times New Roman"/>
          <w:sz w:val="26"/>
          <w:szCs w:val="26"/>
        </w:rPr>
        <w:lastRenderedPageBreak/>
        <w:t>Các trường học còn tổ chức các hoạt động giáo dục truyền thống, đặc biệt gắn với Lễ hội Đền Hùng và Giỗ Tổ Hùng Vương, đã góp phần quan trọng trong việc bồi dưỡng lòng yêu nước cho học sinh, sinh viên. Thông qua các hoạt động như tham quan thực tế, dâng hương, tổ chức hoạt động ngoại khóa, tìm hiểu lịch sử về các vua Hùng Vương, giúp học sinh, sinh viên không chỉ tiếp thu kiến thức một cách sinh động mà còn hình thành ý thức về cội nguồn dân tộc.</w:t>
      </w:r>
    </w:p>
    <w:p w14:paraId="00424AF1" w14:textId="1EC7041A" w:rsidR="0041457B" w:rsidRPr="00A94E17" w:rsidRDefault="0041457B" w:rsidP="001B0217">
      <w:pPr>
        <w:spacing w:after="0" w:line="360" w:lineRule="auto"/>
        <w:ind w:firstLine="709"/>
        <w:jc w:val="both"/>
        <w:rPr>
          <w:rFonts w:cs="Times New Roman"/>
          <w:sz w:val="26"/>
          <w:szCs w:val="26"/>
          <w:lang w:val="vi-VN"/>
        </w:rPr>
      </w:pPr>
      <w:r w:rsidRPr="00A94E17">
        <w:rPr>
          <w:rFonts w:cs="Times New Roman"/>
          <w:sz w:val="26"/>
          <w:szCs w:val="26"/>
        </w:rPr>
        <w:t xml:space="preserve">Trong bối cảnh toàn cầu hóa - hiện đại hóa như ngày nay, </w:t>
      </w:r>
      <w:r w:rsidR="006D0F06">
        <w:rPr>
          <w:rFonts w:cs="Times New Roman"/>
          <w:sz w:val="26"/>
          <w:szCs w:val="26"/>
        </w:rPr>
        <w:t>L</w:t>
      </w:r>
      <w:r w:rsidRPr="00A94E17">
        <w:rPr>
          <w:rFonts w:cs="Times New Roman"/>
          <w:sz w:val="26"/>
          <w:szCs w:val="26"/>
        </w:rPr>
        <w:t xml:space="preserve">ễ hội Đền Hùng đã trở thành một không gian mà người Việt có thể khẳng định những giá trị riêng biệt, hòa nhập chứ không "hòa tan". </w:t>
      </w:r>
      <w:r w:rsidR="006D0F06" w:rsidRPr="006D0F06">
        <w:rPr>
          <w:rFonts w:cs="Times New Roman"/>
          <w:sz w:val="26"/>
          <w:szCs w:val="26"/>
        </w:rPr>
        <w:t>Giữ gìn nét riêng của dân tộc thông qua Lễ hội Đền Hùng không chỉ là trách nhiệm với lịch sử mà còn là lời khẳng định về lòng tự tôn của một quốc gia có bề dày văn hiến.</w:t>
      </w:r>
    </w:p>
    <w:p w14:paraId="3B57ABB4" w14:textId="2AC68769" w:rsidR="0041457B" w:rsidRPr="00A94E17" w:rsidRDefault="003A7AF0" w:rsidP="001B0217">
      <w:pPr>
        <w:pStyle w:val="4"/>
        <w:spacing w:before="0" w:after="0" w:line="360" w:lineRule="auto"/>
      </w:pPr>
      <w:bookmarkStart w:id="59" w:name="_Toc227581005"/>
      <w:r w:rsidRPr="00A94E17">
        <w:t>3</w:t>
      </w:r>
      <w:r w:rsidR="0041457B" w:rsidRPr="00A94E17">
        <w:t>.2.3.4. Bảo tồn bản sắc văn hóa</w:t>
      </w:r>
      <w:bookmarkEnd w:id="59"/>
    </w:p>
    <w:p w14:paraId="430B3D16" w14:textId="2C1CA698" w:rsidR="0041457B" w:rsidRPr="00A94E17" w:rsidRDefault="0041457B" w:rsidP="001B0217">
      <w:pPr>
        <w:spacing w:after="0" w:line="360" w:lineRule="auto"/>
        <w:ind w:firstLine="709"/>
        <w:jc w:val="both"/>
        <w:rPr>
          <w:rFonts w:cs="Times New Roman"/>
          <w:sz w:val="26"/>
          <w:szCs w:val="26"/>
          <w:lang w:val="vi-VN"/>
        </w:rPr>
      </w:pPr>
      <w:r w:rsidRPr="00A94E17">
        <w:rPr>
          <w:rFonts w:cs="Times New Roman"/>
          <w:sz w:val="26"/>
          <w:szCs w:val="26"/>
        </w:rPr>
        <w:t xml:space="preserve">Lễ hội Đền Hùng không có một "năm sinh" cụ thể, mà nó được hình thành từ sự bồi đắp văn hóa hàng nghìn năm của cộng đồng. Cho đến ngày nay, những nét văn hóa luôn được người dân lưu giữ và duy trì mỗi dịp lễ hội. Các nghi lễ dâng hương, rước kiệu, tế lễ...  </w:t>
      </w:r>
      <w:r w:rsidR="006D0F06">
        <w:rPr>
          <w:rFonts w:cs="Times New Roman"/>
          <w:sz w:val="26"/>
          <w:szCs w:val="26"/>
        </w:rPr>
        <w:t xml:space="preserve">được lưu truyền và sẽ xuất hiện trong </w:t>
      </w:r>
      <w:r w:rsidRPr="00A94E17">
        <w:rPr>
          <w:rFonts w:cs="Times New Roman"/>
          <w:sz w:val="26"/>
          <w:szCs w:val="26"/>
        </w:rPr>
        <w:t xml:space="preserve">mọi dịp lễ. </w:t>
      </w:r>
      <w:r w:rsidR="006D0F06" w:rsidRPr="006D0F06">
        <w:rPr>
          <w:rFonts w:cs="Times New Roman"/>
          <w:sz w:val="26"/>
          <w:szCs w:val="26"/>
        </w:rPr>
        <w:t xml:space="preserve">Các nghi thức tại Lễ hội Đền Hùng không đơn thuần là sự tái hiện lịch sử, mà còn là những mã văn hóa chứa đựng thế giới quan và nhân sinh quan tinh tế của người Việt </w:t>
      </w:r>
      <w:r w:rsidR="006D0F06">
        <w:rPr>
          <w:rFonts w:cs="Times New Roman"/>
          <w:sz w:val="26"/>
          <w:szCs w:val="26"/>
        </w:rPr>
        <w:t>cổ</w:t>
      </w:r>
      <w:r w:rsidRPr="00A94E17">
        <w:rPr>
          <w:rFonts w:cs="Times New Roman"/>
          <w:sz w:val="26"/>
          <w:szCs w:val="26"/>
        </w:rPr>
        <w:t>. Điều này khẳng định nét riêng của dân tộc ta và sự gắn kết cộng đồng thông qua việc truyền thừa các giá trị văn hóa từ quá khứ đến hiện tại.</w:t>
      </w:r>
    </w:p>
    <w:p w14:paraId="3A962B54" w14:textId="55F2F054" w:rsidR="0041457B" w:rsidRPr="00A94E17" w:rsidRDefault="0041457B" w:rsidP="001B0217">
      <w:pPr>
        <w:spacing w:after="0" w:line="360" w:lineRule="auto"/>
        <w:ind w:firstLine="709"/>
        <w:jc w:val="both"/>
        <w:rPr>
          <w:rFonts w:cs="Times New Roman"/>
          <w:sz w:val="26"/>
          <w:szCs w:val="26"/>
          <w:lang w:val="vi-VN"/>
        </w:rPr>
      </w:pPr>
      <w:r w:rsidRPr="00A94E17">
        <w:rPr>
          <w:rFonts w:cs="Times New Roman"/>
          <w:sz w:val="26"/>
          <w:szCs w:val="26"/>
        </w:rPr>
        <w:t xml:space="preserve">Trong khuôn khổ lễ hội, nhiều loại hình nghệ thuật dân gian xuất hiện và cho đến hiện tại vẫn được duy trì, như: Hát Xoan, Hát Ghẹo, các trò chơi dân gian... Lễ hội Đền Hùng đã trở thành không gian quý giá để các bậc ông cha đi trước thể hiện các nét đẹp của nghệ thuật dân gian và truyền lại cho con cháu sau này. Các trò chơi như đấu vật, kéo co, đua thuyền... không chỉ là giải trí mà còn là biểu tượng </w:t>
      </w:r>
      <w:r w:rsidR="006D0F06" w:rsidRPr="006D0F06">
        <w:rPr>
          <w:rFonts w:cs="Times New Roman"/>
          <w:sz w:val="26"/>
          <w:szCs w:val="26"/>
        </w:rPr>
        <w:t>đa tầng nghĩa về thế giới quan của dân tộc</w:t>
      </w:r>
      <w:r w:rsidRPr="00A94E17">
        <w:rPr>
          <w:rFonts w:cs="Times New Roman"/>
          <w:sz w:val="26"/>
          <w:szCs w:val="26"/>
        </w:rPr>
        <w:t>. Việc các loại hình nghệ thuật dân gian xuất hiện trong lễ hội giúp thế hệ trẻ tiếp nhận các giá trị mới mà không làm mất đi tính dân tộc.</w:t>
      </w:r>
    </w:p>
    <w:p w14:paraId="7E494FD4" w14:textId="00E69C0C" w:rsidR="004D55C3" w:rsidRPr="00A94E17" w:rsidRDefault="003A7AF0" w:rsidP="001B0217">
      <w:pPr>
        <w:pStyle w:val="4"/>
        <w:spacing w:before="0" w:after="0" w:line="360" w:lineRule="auto"/>
      </w:pPr>
      <w:bookmarkStart w:id="60" w:name="_Toc227581006"/>
      <w:r w:rsidRPr="00A94E17">
        <w:t>3</w:t>
      </w:r>
      <w:r w:rsidR="0041457B" w:rsidRPr="00A94E17">
        <w:t>.2.3.5. Giá trị tâm linh linh thiêng</w:t>
      </w:r>
      <w:bookmarkEnd w:id="60"/>
    </w:p>
    <w:p w14:paraId="4F656F1C" w14:textId="7BDE2907" w:rsidR="007F60D6" w:rsidRPr="00A94E17" w:rsidRDefault="003A7AF0" w:rsidP="001B0217">
      <w:pPr>
        <w:pStyle w:val="5"/>
        <w:spacing w:before="0" w:after="0" w:line="360" w:lineRule="auto"/>
        <w:jc w:val="both"/>
        <w:rPr>
          <w:b w:val="0"/>
          <w:lang w:val="vi-VN"/>
        </w:rPr>
      </w:pPr>
      <w:bookmarkStart w:id="61" w:name="_Toc227581007"/>
      <w:r w:rsidRPr="00A94E17">
        <w:t>3</w:t>
      </w:r>
      <w:r w:rsidR="007F60D6" w:rsidRPr="00A94E17">
        <w:rPr>
          <w:lang w:val="vi-VN"/>
        </w:rPr>
        <w:t>.2.</w:t>
      </w:r>
      <w:r w:rsidR="007F60D6" w:rsidRPr="00A94E17">
        <w:t>3.5.1</w:t>
      </w:r>
      <w:r w:rsidR="007F60D6" w:rsidRPr="00A94E17">
        <w:rPr>
          <w:lang w:val="vi-VN"/>
        </w:rPr>
        <w:t>.</w:t>
      </w:r>
      <w:r w:rsidR="007F60D6" w:rsidRPr="00A94E17">
        <w:t xml:space="preserve"> Tính thiêng gắn với huyền thoại lập quốc</w:t>
      </w:r>
      <w:bookmarkEnd w:id="61"/>
    </w:p>
    <w:p w14:paraId="73D43C9C" w14:textId="13D187CC"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Hệ thống các di chỉ khảo cổ học và công trình nghiên cứu lịch sử quanh khu vực núi Hùng (xã Hy Cương, </w:t>
      </w:r>
      <w:r>
        <w:rPr>
          <w:rFonts w:cs="Times New Roman"/>
          <w:sz w:val="26"/>
          <w:szCs w:val="26"/>
        </w:rPr>
        <w:t>thành phố</w:t>
      </w:r>
      <w:r w:rsidRPr="006D0F06">
        <w:rPr>
          <w:rFonts w:cs="Times New Roman"/>
          <w:sz w:val="26"/>
          <w:szCs w:val="26"/>
        </w:rPr>
        <w:t xml:space="preserve"> Việt Trì) đã cung cấp những bằng chứng thực chứng đắt giá, xác lập vị thế của Phú Thọ là vùng đất phát tích của dân tộc Việt. Sự hiện diện </w:t>
      </w:r>
      <w:r w:rsidRPr="006D0F06">
        <w:rPr>
          <w:rFonts w:cs="Times New Roman"/>
          <w:sz w:val="26"/>
          <w:szCs w:val="26"/>
        </w:rPr>
        <w:lastRenderedPageBreak/>
        <w:t xml:space="preserve">của các tầng văn hóa khảo cổ không chỉ minh chứng cho sự tồn tại của nhà nước sơ khai và kinh đô đầu tiên trong lịch sử, mà còn tạo nền tảng vững chắc để </w:t>
      </w:r>
      <w:r>
        <w:rPr>
          <w:rFonts w:cs="Times New Roman"/>
          <w:sz w:val="26"/>
          <w:szCs w:val="26"/>
        </w:rPr>
        <w:t>“</w:t>
      </w:r>
      <w:r w:rsidRPr="006D0F06">
        <w:rPr>
          <w:rFonts w:cs="Times New Roman"/>
          <w:sz w:val="26"/>
          <w:szCs w:val="26"/>
        </w:rPr>
        <w:t>hiện thực hóa</w:t>
      </w:r>
      <w:r>
        <w:rPr>
          <w:rFonts w:cs="Times New Roman"/>
          <w:sz w:val="26"/>
          <w:szCs w:val="26"/>
        </w:rPr>
        <w:t>”</w:t>
      </w:r>
      <w:r w:rsidRPr="006D0F06">
        <w:rPr>
          <w:rFonts w:cs="Times New Roman"/>
          <w:sz w:val="26"/>
          <w:szCs w:val="26"/>
        </w:rPr>
        <w:t xml:space="preserve"> thời đại 18 đời vua Hùng. Chính sự giao thoa giữa dữ liệu khảo cổ và tín ngưỡng thờ cúng Tổ tiên đã tạo nên quá trình </w:t>
      </w:r>
      <w:r>
        <w:rPr>
          <w:rFonts w:cs="Times New Roman"/>
          <w:sz w:val="26"/>
          <w:szCs w:val="26"/>
        </w:rPr>
        <w:t>“</w:t>
      </w:r>
      <w:r w:rsidRPr="006D0F06">
        <w:rPr>
          <w:rFonts w:cs="Times New Roman"/>
          <w:sz w:val="26"/>
          <w:szCs w:val="26"/>
        </w:rPr>
        <w:t>thiêng hóa</w:t>
      </w:r>
      <w:r>
        <w:rPr>
          <w:rFonts w:cs="Times New Roman"/>
          <w:sz w:val="26"/>
          <w:szCs w:val="26"/>
        </w:rPr>
        <w:t>”</w:t>
      </w:r>
      <w:r w:rsidRPr="006D0F06">
        <w:rPr>
          <w:rFonts w:cs="Times New Roman"/>
          <w:sz w:val="26"/>
          <w:szCs w:val="26"/>
        </w:rPr>
        <w:t xml:space="preserve"> không gian, biến Đền Hùng thành cái nôi văn hóa - chính trị cốt lõi, nơi khởi nguồn của ý thức quốc gia dân tộc độc lập và tự chủ.</w:t>
      </w:r>
    </w:p>
    <w:p w14:paraId="5B6C8B8F" w14:textId="6BED371D" w:rsidR="0041457B"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Hệ thống truyền thuyết phong phú từ thời đại Hùng Vương không chỉ là những mảnh ghép của trí tưởng tượng dân gian, mà còn là một mạng lưới biểu tượng thiêng định hình nên căn tính dân tộc. Từ những thiên tình sử mang tính triết lý như Sơn Tinh - Thủy Tinh, Tiên Dung - Chử Đồng Tử đến các sự tích gắn liền với văn minh lúa nước như Bánh chưng - Bánh giầy, tất cả đã </w:t>
      </w:r>
      <w:r>
        <w:rPr>
          <w:rFonts w:cs="Times New Roman"/>
          <w:sz w:val="26"/>
          <w:szCs w:val="26"/>
        </w:rPr>
        <w:t>“</w:t>
      </w:r>
      <w:r w:rsidRPr="006D0F06">
        <w:rPr>
          <w:rFonts w:cs="Times New Roman"/>
          <w:sz w:val="26"/>
          <w:szCs w:val="26"/>
        </w:rPr>
        <w:t>địa phương hóa</w:t>
      </w:r>
      <w:r>
        <w:rPr>
          <w:rFonts w:cs="Times New Roman"/>
          <w:sz w:val="26"/>
          <w:szCs w:val="26"/>
        </w:rPr>
        <w:t>”</w:t>
      </w:r>
      <w:r w:rsidRPr="006D0F06">
        <w:rPr>
          <w:rFonts w:cs="Times New Roman"/>
          <w:sz w:val="26"/>
          <w:szCs w:val="26"/>
        </w:rPr>
        <w:t xml:space="preserve"> lịch sử vào từng tên làng, tên đất như Minh Nông, Thậm Thình hay Phượng Lâu. Sự hiện diện dày đặc của các địa danh này đã biến toàn bộ vùng Đất Tổ thành một không gian văn hóa sống động, củng cố niềm tin về một nguồn gốc chung duy nhất và khắc sâu tính thiêng của Đền Hùng vào tầng sâu nhất trong tâm thức cộng đồng người Việt</w:t>
      </w:r>
      <w:r w:rsidR="007F60D6" w:rsidRPr="00A94E17">
        <w:rPr>
          <w:rFonts w:cs="Times New Roman"/>
          <w:sz w:val="26"/>
          <w:szCs w:val="26"/>
        </w:rPr>
        <w:t>.</w:t>
      </w:r>
    </w:p>
    <w:p w14:paraId="4099036A" w14:textId="10F2A22A" w:rsidR="007F60D6" w:rsidRPr="00A94E17" w:rsidRDefault="00403586" w:rsidP="001B0217">
      <w:pPr>
        <w:spacing w:after="0" w:line="360" w:lineRule="auto"/>
        <w:ind w:firstLine="709"/>
        <w:jc w:val="both"/>
        <w:rPr>
          <w:rFonts w:cs="Times New Roman"/>
          <w:sz w:val="26"/>
          <w:szCs w:val="26"/>
          <w:lang w:val="vi-VN"/>
        </w:rPr>
      </w:pPr>
      <w:r w:rsidRPr="00A94E17">
        <w:rPr>
          <w:rFonts w:cs="Times New Roman"/>
          <w:sz w:val="26"/>
          <w:szCs w:val="26"/>
        </w:rPr>
        <w:t xml:space="preserve">Có </w:t>
      </w:r>
      <w:r w:rsidR="007F60D6" w:rsidRPr="00A94E17">
        <w:rPr>
          <w:rFonts w:cs="Times New Roman"/>
          <w:sz w:val="26"/>
          <w:szCs w:val="26"/>
        </w:rPr>
        <w:t>thể khẳng định rằng, tính thiêng của Đền Hùng được kiến tạo từ sự kết hợp giữa huyền thoại lập quốc, cơ sở lịch sử và niềm tin cộng đồng, trong đó huyền thoại đóng vai trò trung tâm trong việc hình thành ý thức về nguồn cội và bản sắc dân tộc Việt Nam. Đền Hùng vì thế không chỉ là một di tích lịch sử mà còn là biểu tượng thiêng liêng của cội nguồn dân tộc, nơi quá khứ huyền thoại hòa quyện với đời sống tinh thần hiện đại.</w:t>
      </w:r>
    </w:p>
    <w:p w14:paraId="0BF7D1B6" w14:textId="07BF2BE3" w:rsidR="007F60D6" w:rsidRPr="00A94E17" w:rsidRDefault="003A7AF0" w:rsidP="001B0217">
      <w:pPr>
        <w:pStyle w:val="5"/>
        <w:spacing w:before="0" w:after="0" w:line="360" w:lineRule="auto"/>
        <w:jc w:val="both"/>
        <w:rPr>
          <w:lang w:val="vi-VN"/>
        </w:rPr>
      </w:pPr>
      <w:bookmarkStart w:id="62" w:name="_Toc227581008"/>
      <w:r w:rsidRPr="00A94E17">
        <w:t>3</w:t>
      </w:r>
      <w:r w:rsidR="007F60D6" w:rsidRPr="00A94E17">
        <w:rPr>
          <w:lang w:val="vi-VN"/>
        </w:rPr>
        <w:t>.2.</w:t>
      </w:r>
      <w:r w:rsidR="007F60D6" w:rsidRPr="00A94E17">
        <w:t>3.5.</w:t>
      </w:r>
      <w:r w:rsidR="00595EDB">
        <w:t>2</w:t>
      </w:r>
      <w:r w:rsidR="007F60D6" w:rsidRPr="00A94E17">
        <w:rPr>
          <w:lang w:val="vi-VN"/>
        </w:rPr>
        <w:t xml:space="preserve">. </w:t>
      </w:r>
      <w:r w:rsidR="007F60D6" w:rsidRPr="00A94E17">
        <w:t>Biểu tượng quốc gia và giá trị trường tồn</w:t>
      </w:r>
      <w:bookmarkEnd w:id="62"/>
    </w:p>
    <w:p w14:paraId="4872A025" w14:textId="3D60199B" w:rsidR="007F60D6" w:rsidRPr="00A94E17" w:rsidRDefault="007F60D6" w:rsidP="001B0217">
      <w:pPr>
        <w:spacing w:after="0" w:line="360" w:lineRule="auto"/>
        <w:ind w:firstLine="709"/>
        <w:jc w:val="both"/>
        <w:rPr>
          <w:rFonts w:cs="Times New Roman"/>
          <w:sz w:val="26"/>
          <w:szCs w:val="26"/>
          <w:lang w:val="vi-VN"/>
        </w:rPr>
      </w:pPr>
      <w:r w:rsidRPr="00A94E17">
        <w:rPr>
          <w:rFonts w:cs="Times New Roman"/>
          <w:sz w:val="26"/>
          <w:szCs w:val="26"/>
        </w:rPr>
        <w:t xml:space="preserve">Lễ hội Đền Hùng gắn với truyền thuyết về các vị Vua Hùng - người đặt nền móng cho sự ra đời nhà nước sơ khai của người Việt. Lễ hội như một lời nhắc về cội nguồn dân tộc, nhắc nhớ mỗi người về gốc gác "con Rồng cháu Tiên". </w:t>
      </w:r>
      <w:r w:rsidR="006D0F06" w:rsidRPr="006D0F06">
        <w:rPr>
          <w:rFonts w:cs="Times New Roman"/>
          <w:sz w:val="26"/>
          <w:szCs w:val="26"/>
        </w:rPr>
        <w:t xml:space="preserve">Trung tâm của niềm tin ấy chính là truyền thuyết </w:t>
      </w:r>
      <w:r w:rsidR="006D0F06">
        <w:rPr>
          <w:rFonts w:cs="Times New Roman"/>
          <w:sz w:val="26"/>
          <w:szCs w:val="26"/>
        </w:rPr>
        <w:t>“</w:t>
      </w:r>
      <w:r w:rsidR="006D0F06" w:rsidRPr="006D0F06">
        <w:rPr>
          <w:rFonts w:cs="Times New Roman"/>
          <w:sz w:val="26"/>
          <w:szCs w:val="26"/>
        </w:rPr>
        <w:t>Con Rồng cháu Tiên</w:t>
      </w:r>
      <w:r w:rsidR="006D0F06">
        <w:rPr>
          <w:rFonts w:cs="Times New Roman"/>
          <w:sz w:val="26"/>
          <w:szCs w:val="26"/>
        </w:rPr>
        <w:t>”</w:t>
      </w:r>
      <w:r w:rsidR="006D0F06" w:rsidRPr="006D0F06">
        <w:rPr>
          <w:rFonts w:cs="Times New Roman"/>
          <w:sz w:val="26"/>
          <w:szCs w:val="26"/>
        </w:rPr>
        <w:t xml:space="preserve"> với</w:t>
      </w:r>
      <w:r w:rsidR="006D0F06">
        <w:rPr>
          <w:rFonts w:cs="Times New Roman"/>
          <w:sz w:val="26"/>
          <w:szCs w:val="26"/>
        </w:rPr>
        <w:t xml:space="preserve"> bố </w:t>
      </w:r>
      <w:r w:rsidRPr="00A94E17">
        <w:rPr>
          <w:rFonts w:cs="Times New Roman"/>
          <w:sz w:val="26"/>
          <w:szCs w:val="26"/>
        </w:rPr>
        <w:t xml:space="preserve">Lạc Long Quân và </w:t>
      </w:r>
      <w:r w:rsidR="006D0F06">
        <w:rPr>
          <w:rFonts w:cs="Times New Roman"/>
          <w:sz w:val="26"/>
          <w:szCs w:val="26"/>
        </w:rPr>
        <w:t xml:space="preserve">mẹ </w:t>
      </w:r>
      <w:r w:rsidRPr="00A94E17">
        <w:rPr>
          <w:rFonts w:cs="Times New Roman"/>
          <w:sz w:val="26"/>
          <w:szCs w:val="26"/>
        </w:rPr>
        <w:t>Âu Cơ sinh ra một bọc trăm trứng, sau đó nở thành 100 người con, tương truyền đây chính là tổ tiên của dân tộc Việt. Dù ở nơi nào miền núi, đồng bằng hay ven biển, đều là anh em một nhà, đều được sinh ra từ "một bọc trứng", là con của Rồng và Tiên. Biểu tượng đáng tự hào của dân tộc, người Việt luôn hướng về cội nguồn cùng lòng tự tôn dân tộc và niềm yêu nước sâu sắc.</w:t>
      </w:r>
    </w:p>
    <w:p w14:paraId="46B57B1F" w14:textId="672950C5" w:rsidR="007F60D6" w:rsidRPr="00A94E17" w:rsidRDefault="007F60D6" w:rsidP="001B0217">
      <w:pPr>
        <w:spacing w:after="0" w:line="360" w:lineRule="auto"/>
        <w:ind w:firstLine="709"/>
        <w:jc w:val="both"/>
        <w:rPr>
          <w:rFonts w:cs="Times New Roman"/>
          <w:sz w:val="26"/>
          <w:szCs w:val="26"/>
          <w:lang w:val="vi-VN"/>
        </w:rPr>
      </w:pPr>
      <w:r w:rsidRPr="00A94E17">
        <w:rPr>
          <w:rFonts w:cs="Times New Roman"/>
          <w:sz w:val="26"/>
          <w:szCs w:val="26"/>
        </w:rPr>
        <w:t xml:space="preserve">Lễ hội Đền Hùng còn mang những giá trị trường tồn nổi bật. Lễ hội là minh chứng cho sự tiếp nối liên tục của văn hóa, truyền thống dựng nước và giữ nước qua hàng nghìn </w:t>
      </w:r>
      <w:r w:rsidRPr="00A94E17">
        <w:rPr>
          <w:rFonts w:cs="Times New Roman"/>
          <w:sz w:val="26"/>
          <w:szCs w:val="26"/>
        </w:rPr>
        <w:lastRenderedPageBreak/>
        <w:t xml:space="preserve">năm. Lễ hội gắn với thời kì đầu dựng nước, là không gian tôn vinh văn hóa, nhớ về cội nguồn và minh chứng cho hàng nghìn năm lịch sử văn hiến dân tộc. Tín ngưỡng thờ cúng tổ tiên, một đặc trưng của đời sống tinh thần người Việt được thể hiện rất rõ qua lễ hội. </w:t>
      </w:r>
      <w:r w:rsidR="006D0F06" w:rsidRPr="006D0F06">
        <w:rPr>
          <w:rFonts w:cs="Times New Roman"/>
          <w:sz w:val="26"/>
          <w:szCs w:val="26"/>
        </w:rPr>
        <w:t xml:space="preserve">Việc UNESCO ghi danh Tín ngưỡng thờ cúng Hùng Vương vào danh sách Di sản văn hóa phi vật thể đại diện của nhân loại là sự thừa nhận mang tính toàn cầu đối với một hệ giá trị nhân văn đặc sắc. Đây không chỉ là sự vinh danh một nghi lễ tâm linh thuần túy, mà là sự tôn vinh đạo lý </w:t>
      </w:r>
      <w:r w:rsidR="006D0F06">
        <w:rPr>
          <w:rFonts w:cs="Times New Roman"/>
          <w:sz w:val="26"/>
          <w:szCs w:val="26"/>
        </w:rPr>
        <w:t>“</w:t>
      </w:r>
      <w:r w:rsidR="006D0F06" w:rsidRPr="006D0F06">
        <w:rPr>
          <w:rFonts w:cs="Times New Roman"/>
          <w:sz w:val="26"/>
          <w:szCs w:val="26"/>
        </w:rPr>
        <w:t>Uống nước nhớ nguồn</w:t>
      </w:r>
      <w:r w:rsidR="006D0F06">
        <w:rPr>
          <w:rFonts w:cs="Times New Roman"/>
          <w:sz w:val="26"/>
          <w:szCs w:val="26"/>
        </w:rPr>
        <w:t>”</w:t>
      </w:r>
      <w:r w:rsidR="006D0F06" w:rsidRPr="006D0F06">
        <w:rPr>
          <w:rFonts w:cs="Times New Roman"/>
          <w:sz w:val="26"/>
          <w:szCs w:val="26"/>
        </w:rPr>
        <w:t xml:space="preserve"> đã được nâng tầm thành triết lý sống của cả một dân tộc</w:t>
      </w:r>
      <w:r w:rsidRPr="00A94E17">
        <w:rPr>
          <w:rFonts w:cs="Times New Roman"/>
          <w:sz w:val="26"/>
          <w:szCs w:val="26"/>
        </w:rPr>
        <w:t>. Ngoài ra, lễ hội còn có giá trị giáo dục sâu sắc, góp phần bồi dưỡng lòng tự hào dân tộc, ý thức lịch sử và trách nhiệm công dân cho thế hệ trẻ trong bối cảnh hội nhập quốc tế.</w:t>
      </w:r>
    </w:p>
    <w:p w14:paraId="415D3D13" w14:textId="2BD11A04" w:rsidR="007F60D6" w:rsidRPr="00A94E17" w:rsidRDefault="003A7AF0" w:rsidP="001B0217">
      <w:pPr>
        <w:pStyle w:val="5"/>
        <w:spacing w:before="0" w:after="0" w:line="360" w:lineRule="auto"/>
        <w:jc w:val="both"/>
        <w:rPr>
          <w:lang w:val="vi-VN"/>
        </w:rPr>
      </w:pPr>
      <w:bookmarkStart w:id="63" w:name="_Toc227581009"/>
      <w:r w:rsidRPr="00A94E17">
        <w:t>3</w:t>
      </w:r>
      <w:r w:rsidR="007F60D6" w:rsidRPr="00A94E17">
        <w:rPr>
          <w:lang w:val="vi-VN"/>
        </w:rPr>
        <w:t>.2.</w:t>
      </w:r>
      <w:r w:rsidR="007F60D6" w:rsidRPr="00A94E17">
        <w:t>3.5.</w:t>
      </w:r>
      <w:r w:rsidR="00595EDB">
        <w:t>3</w:t>
      </w:r>
      <w:r w:rsidR="007F60D6" w:rsidRPr="00A94E17">
        <w:rPr>
          <w:lang w:val="vi-VN"/>
        </w:rPr>
        <w:t>.</w:t>
      </w:r>
      <w:r w:rsidR="007F60D6" w:rsidRPr="00A94E17">
        <w:t xml:space="preserve"> Sự giao thoa giữa con người và vũ trụ</w:t>
      </w:r>
      <w:bookmarkEnd w:id="63"/>
    </w:p>
    <w:p w14:paraId="177EA13F" w14:textId="0376354A" w:rsidR="007F60D6"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Không gian tâm linh tại Đền Hùng không chỉ dừng lại ở việc thờ tự tổ tiên mà còn là nơi thực hành triết lý giao thoa giữa con người và vũ trụ. Tọa lạc trên đỉnh Nghĩa Lĩnh linh thiêng – trung tâm của </w:t>
      </w:r>
      <w:r>
        <w:rPr>
          <w:rFonts w:cs="Times New Roman"/>
          <w:sz w:val="26"/>
          <w:szCs w:val="26"/>
        </w:rPr>
        <w:t>nhà nước</w:t>
      </w:r>
      <w:r w:rsidRPr="006D0F06">
        <w:rPr>
          <w:rFonts w:cs="Times New Roman"/>
          <w:sz w:val="26"/>
          <w:szCs w:val="26"/>
        </w:rPr>
        <w:t xml:space="preserve"> Văn Lang cổ đại – Đền Hùng đóng vai trò như một </w:t>
      </w:r>
      <w:r>
        <w:rPr>
          <w:rFonts w:cs="Times New Roman"/>
          <w:sz w:val="26"/>
          <w:szCs w:val="26"/>
        </w:rPr>
        <w:t>“</w:t>
      </w:r>
      <w:r w:rsidRPr="006D0F06">
        <w:rPr>
          <w:rFonts w:cs="Times New Roman"/>
          <w:sz w:val="26"/>
          <w:szCs w:val="26"/>
        </w:rPr>
        <w:t>Trục vũ trụ</w:t>
      </w:r>
      <w:r>
        <w:rPr>
          <w:rFonts w:cs="Times New Roman"/>
          <w:sz w:val="26"/>
          <w:szCs w:val="26"/>
        </w:rPr>
        <w:t>”</w:t>
      </w:r>
      <w:r w:rsidRPr="006D0F06">
        <w:rPr>
          <w:rFonts w:cs="Times New Roman"/>
          <w:sz w:val="26"/>
          <w:szCs w:val="26"/>
        </w:rPr>
        <w:t>, nơi kết nối giữa lòng đất và bầu trời. Hành trình leo núi hành hương của hàng triệu đồng bào không đơn thuần là hoạt động thể chất, mà là một nghi thức vươn tới thượng giới để giao cảm với đất trời. Trong làn khói hương trầm mặc, lời cầu nguyện về quốc thái dân an, mưa thuận gió hòa không chỉ hướng về các Vua Hùng mà còn là sự gửi gắm khát vọng hòa hợp giữa nhân sinh và vũ trụ bao l</w:t>
      </w:r>
      <w:r>
        <w:rPr>
          <w:rFonts w:cs="Times New Roman"/>
          <w:sz w:val="26"/>
          <w:szCs w:val="26"/>
        </w:rPr>
        <w:t>a</w:t>
      </w:r>
      <w:r w:rsidR="007F60D6" w:rsidRPr="00A94E17">
        <w:rPr>
          <w:rFonts w:cs="Times New Roman"/>
          <w:sz w:val="26"/>
          <w:szCs w:val="26"/>
        </w:rPr>
        <w:t>.</w:t>
      </w:r>
    </w:p>
    <w:p w14:paraId="48D649CA" w14:textId="5FD9B262" w:rsidR="001B5183" w:rsidRPr="00A94E17" w:rsidRDefault="003A7AF0" w:rsidP="001B0217">
      <w:pPr>
        <w:pStyle w:val="3"/>
        <w:spacing w:before="0" w:after="0" w:line="360" w:lineRule="auto"/>
      </w:pPr>
      <w:bookmarkStart w:id="64" w:name="_Toc227581010"/>
      <w:r w:rsidRPr="00A94E17">
        <w:t>3</w:t>
      </w:r>
      <w:r w:rsidR="00EC6071" w:rsidRPr="00A94E17">
        <w:t>.2.4. Sản phẩm du lịch tâm linh Đền Hùng</w:t>
      </w:r>
      <w:bookmarkEnd w:id="64"/>
    </w:p>
    <w:p w14:paraId="084F348A" w14:textId="4AE2F296" w:rsidR="00EC6071" w:rsidRPr="00A94E17" w:rsidRDefault="003A7AF0" w:rsidP="001B0217">
      <w:pPr>
        <w:pStyle w:val="4"/>
        <w:spacing w:before="0" w:after="0" w:line="360" w:lineRule="auto"/>
      </w:pPr>
      <w:bookmarkStart w:id="65" w:name="_Toc227581011"/>
      <w:r w:rsidRPr="00A94E17">
        <w:t>3</w:t>
      </w:r>
      <w:r w:rsidR="00111F9E" w:rsidRPr="00A94E17">
        <w:t>.2.</w:t>
      </w:r>
      <w:r w:rsidR="00EC6071" w:rsidRPr="00A94E17">
        <w:t>4.</w:t>
      </w:r>
      <w:r w:rsidR="00111F9E" w:rsidRPr="00A94E17">
        <w:t>1.</w:t>
      </w:r>
      <w:r w:rsidR="00EC6071" w:rsidRPr="00A94E17">
        <w:t> Về nguồn Đất Tổ - Khám phá tín ngưỡng thời Hùng Vương</w:t>
      </w:r>
      <w:bookmarkEnd w:id="65"/>
      <w:r w:rsidR="00EC6071" w:rsidRPr="00A94E17">
        <w:t> </w:t>
      </w:r>
    </w:p>
    <w:p w14:paraId="781E334E" w14:textId="7D38B865" w:rsidR="00EC6071"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Cội nguồn của Lễ hội Đền Hùng gắn liền với những lớp trầm tích văn hóa xa xưa nhất của người Việt cổ, khi niềm tin vào thần núi và các thế lực tự nhiên còn chiếm vị trí chủ đạo. Đền Thượng trên đỉnh núi Hùng không chỉ là một kiến trúc thờ tự mà còn là một 'đài tế' khổng lồ, nơi vua và dân cùng hướng về trời đất để cầu mong mưa thuận gió hòa và sự nảy nở của lúa thần. Chính từ những nghi lễ nông nghiệp thuần túy này, đạo lý </w:t>
      </w:r>
      <w:r>
        <w:rPr>
          <w:rFonts w:cs="Times New Roman"/>
          <w:sz w:val="26"/>
          <w:szCs w:val="26"/>
        </w:rPr>
        <w:t>“</w:t>
      </w:r>
      <w:r w:rsidRPr="006D0F06">
        <w:rPr>
          <w:rFonts w:cs="Times New Roman"/>
          <w:sz w:val="26"/>
          <w:szCs w:val="26"/>
        </w:rPr>
        <w:t>Uống nước nhớ nguồn</w:t>
      </w:r>
      <w:r>
        <w:rPr>
          <w:rFonts w:cs="Times New Roman"/>
          <w:sz w:val="26"/>
          <w:szCs w:val="26"/>
        </w:rPr>
        <w:t>”</w:t>
      </w:r>
      <w:r w:rsidRPr="006D0F06">
        <w:rPr>
          <w:rFonts w:cs="Times New Roman"/>
          <w:sz w:val="26"/>
          <w:szCs w:val="26"/>
        </w:rPr>
        <w:t xml:space="preserve"> đã được hình thành và hun đúc, biến các vị vua có công dựng nước thành những vị thần hộ mệnh thiêng liêng, dẫn dắt dân tộc vượt qua những thử thách của thiên nhiên và lịch sử</w:t>
      </w:r>
      <w:r w:rsidR="00111F9E" w:rsidRPr="00A94E17">
        <w:rPr>
          <w:rFonts w:cs="Times New Roman"/>
          <w:sz w:val="26"/>
          <w:szCs w:val="26"/>
        </w:rPr>
        <w:t>.</w:t>
      </w:r>
    </w:p>
    <w:p w14:paraId="3F10381F" w14:textId="0E9F7F23" w:rsidR="00111F9E"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Hành trình về với Đất Tổ không đơn thuần là một cuộc tham quan mà là sự kết nối tâm linh sâu sắc giữa cá nhân và lịch sử dân tộc. Nắm bắt tâm lý đó, Sở Văn hóa, Thể thao và Du lịch</w:t>
      </w:r>
      <w:r>
        <w:rPr>
          <w:rFonts w:cs="Times New Roman"/>
          <w:sz w:val="26"/>
          <w:szCs w:val="26"/>
        </w:rPr>
        <w:t xml:space="preserve"> tỉnh</w:t>
      </w:r>
      <w:r w:rsidRPr="006D0F06">
        <w:rPr>
          <w:rFonts w:cs="Times New Roman"/>
          <w:sz w:val="26"/>
          <w:szCs w:val="26"/>
        </w:rPr>
        <w:t xml:space="preserve"> Phú Thọ đã</w:t>
      </w:r>
      <w:r>
        <w:rPr>
          <w:rFonts w:cs="Times New Roman"/>
          <w:sz w:val="26"/>
          <w:szCs w:val="26"/>
        </w:rPr>
        <w:t xml:space="preserve"> </w:t>
      </w:r>
      <w:r w:rsidRPr="006D0F06">
        <w:rPr>
          <w:rFonts w:cs="Times New Roman"/>
          <w:sz w:val="26"/>
          <w:szCs w:val="26"/>
        </w:rPr>
        <w:t xml:space="preserve">kết nối các điểm di tích trọng điểm như Đền Quốc </w:t>
      </w:r>
      <w:r w:rsidRPr="006D0F06">
        <w:rPr>
          <w:rFonts w:cs="Times New Roman"/>
          <w:sz w:val="26"/>
          <w:szCs w:val="26"/>
        </w:rPr>
        <w:lastRenderedPageBreak/>
        <w:t xml:space="preserve">Tổ Lạc Long Quân, Khu di tích lịch sử Đền Hùng với các không gian văn hóa như Miếu Lãi Lèn và Làng cổ Hùng Lô, địa phương đã xây dựng nên những hành trình trải nghiệm đa giác quan. Đặc biệt, các tour đêm </w:t>
      </w:r>
      <w:r>
        <w:rPr>
          <w:rFonts w:cs="Times New Roman"/>
          <w:sz w:val="26"/>
          <w:szCs w:val="26"/>
        </w:rPr>
        <w:t>“</w:t>
      </w:r>
      <w:r w:rsidRPr="006D0F06">
        <w:rPr>
          <w:rFonts w:cs="Times New Roman"/>
          <w:sz w:val="26"/>
          <w:szCs w:val="26"/>
        </w:rPr>
        <w:t>Trở về cội nguồn</w:t>
      </w:r>
      <w:r>
        <w:rPr>
          <w:rFonts w:cs="Times New Roman"/>
          <w:sz w:val="26"/>
          <w:szCs w:val="26"/>
        </w:rPr>
        <w:t>”</w:t>
      </w:r>
      <w:r w:rsidRPr="006D0F06">
        <w:rPr>
          <w:rFonts w:cs="Times New Roman"/>
          <w:sz w:val="26"/>
          <w:szCs w:val="26"/>
        </w:rPr>
        <w:t xml:space="preserve"> hay các gói liên kết liên tỉnh đã đa dạng hóa đối tượng khách hàng từ học sinh, sinh viên đến khách quốc tế. Những hoạt động thực hành nghi lễ trực tiếp tại núi Nghĩa Lĩnh hay tục rước nước độc đáo tại Đền Tam Giang không chỉ là sản phẩm du lịch, mà còn là phương thức bảo tồn di sản sống động, biến du khách thành chủ thể trực tiếp gìn giữ và lan tỏa giá trị văn hóa dân tộc</w:t>
      </w:r>
      <w:r>
        <w:rPr>
          <w:rFonts w:cs="Times New Roman"/>
          <w:sz w:val="26"/>
          <w:szCs w:val="26"/>
        </w:rPr>
        <w:t>.</w:t>
      </w:r>
    </w:p>
    <w:p w14:paraId="781172A0" w14:textId="7E84A3EE" w:rsidR="00111F9E" w:rsidRPr="00A94E17" w:rsidRDefault="00111F9E" w:rsidP="001B0217">
      <w:pPr>
        <w:spacing w:after="0" w:line="360" w:lineRule="auto"/>
        <w:ind w:firstLine="709"/>
        <w:jc w:val="both"/>
        <w:rPr>
          <w:rFonts w:cs="Times New Roman"/>
          <w:sz w:val="26"/>
          <w:szCs w:val="26"/>
          <w:lang w:val="vi-VN"/>
        </w:rPr>
      </w:pPr>
      <w:r w:rsidRPr="00A94E17">
        <w:rPr>
          <w:rFonts w:cs="Times New Roman"/>
          <w:sz w:val="26"/>
          <w:szCs w:val="26"/>
        </w:rPr>
        <w:t>Một số đồ thờ cúng tiêu biểu được giới thiệu trong tín ngưỡng của nhiều làng quê Phú Thọ đó là bánh chưng, bánh giầy ngoài ra họ còn sáng tạo ra nhiều loại đồ thờ cúng khác đi kèm, góp phần làm đa dạng, phong phú cho ban thờ ngày tế lễ, cả về vật chất lẫn tinh thần như trầu cau, bát/mâm gạo trắng, bát/đĩa muối, mâm ngũ quả (xưa kia thường bắt buộc phải chọn 5 loại quả không có hạt)</w:t>
      </w:r>
      <w:r w:rsidR="00392BF4" w:rsidRPr="00A94E17">
        <w:rPr>
          <w:rFonts w:cs="Times New Roman"/>
          <w:sz w:val="26"/>
          <w:szCs w:val="26"/>
        </w:rPr>
        <w:t xml:space="preserve"> …</w:t>
      </w:r>
      <w:r w:rsidRPr="00A94E17">
        <w:rPr>
          <w:rFonts w:cs="Times New Roman"/>
          <w:sz w:val="26"/>
          <w:szCs w:val="26"/>
        </w:rPr>
        <w:t xml:space="preserve"> Có nơi chế biến đồ thờ cúng từ cá (làng Đào Xá, huyện Thanh Thủy; làng Hùng Lô, thành phố Việt Trì...). Đặc biệt, có nơi như các làng Cổ Tích, Hy Cương thuộc thành phố Việt Trì, lại chuẩn bị “mâm lễ” là 3 đon mạ xanh tốt dâng cùng các đồ thờ cúng khác trong ngày tế cúng các vua Hùng. Bên cạnh các loại đồ thờ cúng được chế tác từ động vật, thực vật hay các vật thể tự nhiên (đá, gỗ), người dân ở nhiều làng quê Phú Thọ còn sáng tạo ra hàng loạt các loại đồ thờ cúng vốn được coi là đồ hàng mã, làm thủ công từ mây, tre đan, phết giấy màu, ẩn chứa nhiều ý nghĩa nhân sinh. Các loại đồ thờ cúng mang tính biểu tượng đặc sắc, được chế tác từ vật thể tự nhiên (đá, gỗ), được chế tác từ động vật (lợn, gà, cá), được chế tác từ thực vật (hoa quả, gạo nếp, cây mạ) và loại đồ thờ hàng mã, do bàn tay khéo léo của con người sáng tạo nên (các hình động vật, voi nan, ngựa nan...).</w:t>
      </w:r>
    </w:p>
    <w:p w14:paraId="293F7653" w14:textId="3E940421" w:rsidR="00111F9E" w:rsidRPr="00A94E17" w:rsidRDefault="00111F9E" w:rsidP="001B0217">
      <w:pPr>
        <w:spacing w:after="0" w:line="360" w:lineRule="auto"/>
        <w:ind w:firstLine="709"/>
        <w:jc w:val="both"/>
        <w:rPr>
          <w:rFonts w:cs="Times New Roman"/>
          <w:sz w:val="26"/>
          <w:szCs w:val="26"/>
          <w:lang w:val="vi-VN"/>
        </w:rPr>
      </w:pPr>
      <w:r w:rsidRPr="00A94E17">
        <w:rPr>
          <w:rFonts w:cs="Times New Roman"/>
          <w:sz w:val="26"/>
          <w:szCs w:val="26"/>
        </w:rPr>
        <w:t>Bên cạnh đó, hành trình khám phá tín ngưỡng thời Hùng Vương còn đưa du khách đến với những điểm tham quan giàu giá trị lịch sử – văn hóa, tiêu biểu là Bảo tàng Vua Hùng: Nằm ở ngay bên phải cổng đền Hùng, được xây dựng từ năm 1996. Bảo tàng trưng bày khoảng 700 hiện vật giúp du khách có thể tìm hiểu về quá trình dựng nước, bao gồm một hiện vật nổi bật như 9 bức gò đồng, 162 bức ảnh qua các thời kỳ, 4 bức</w:t>
      </w:r>
      <w:r w:rsidR="00330835" w:rsidRPr="00A94E17">
        <w:rPr>
          <w:rFonts w:cs="Times New Roman"/>
          <w:sz w:val="26"/>
          <w:szCs w:val="26"/>
          <w:lang w:val="vi-VN"/>
        </w:rPr>
        <w:t xml:space="preserve"> </w:t>
      </w:r>
      <w:r w:rsidRPr="00A94E17">
        <w:rPr>
          <w:rFonts w:cs="Times New Roman"/>
          <w:sz w:val="26"/>
          <w:szCs w:val="26"/>
        </w:rPr>
        <w:t>tranh gốm, 5 hộp hình, 5 bức tranh sơn mài cùng rất nhiều tượng và các hiện vật giá trị khác.</w:t>
      </w:r>
      <w:r w:rsidR="00403586" w:rsidRPr="00A94E17">
        <w:rPr>
          <w:rFonts w:cs="Times New Roman"/>
          <w:sz w:val="26"/>
          <w:szCs w:val="26"/>
        </w:rPr>
        <w:t xml:space="preserve"> </w:t>
      </w:r>
      <w:r w:rsidRPr="00A94E17">
        <w:rPr>
          <w:rFonts w:cs="Times New Roman"/>
          <w:sz w:val="26"/>
          <w:szCs w:val="26"/>
        </w:rPr>
        <w:t xml:space="preserve">Đền Hạ: Được </w:t>
      </w:r>
      <w:r w:rsidR="006D0F06">
        <w:rPr>
          <w:rFonts w:cs="Times New Roman"/>
          <w:sz w:val="26"/>
          <w:szCs w:val="26"/>
        </w:rPr>
        <w:t>x</w:t>
      </w:r>
      <w:r w:rsidR="006D0F06" w:rsidRPr="006D0F06">
        <w:rPr>
          <w:rFonts w:cs="Times New Roman"/>
          <w:sz w:val="26"/>
          <w:szCs w:val="26"/>
        </w:rPr>
        <w:t>ây dựng vào thế kỷ XVII – XVIII, đây là biểu tượng của cội nguồn dân tộc với huyền tích "Mẹ Âu Cơ sinh trăm trứng"</w:t>
      </w:r>
      <w:r w:rsidR="006D0F06">
        <w:rPr>
          <w:rFonts w:cs="Times New Roman"/>
          <w:sz w:val="26"/>
          <w:szCs w:val="26"/>
        </w:rPr>
        <w:t>, n</w:t>
      </w:r>
      <w:r w:rsidR="006D0F06" w:rsidRPr="006D0F06">
        <w:rPr>
          <w:rFonts w:cs="Times New Roman"/>
          <w:sz w:val="26"/>
          <w:szCs w:val="26"/>
        </w:rPr>
        <w:t>ơi đây khẳng định niềm tin về sự gắn kết huyết thống "đồng bào" của người Việt</w:t>
      </w:r>
      <w:r w:rsidRPr="00A94E17">
        <w:rPr>
          <w:rFonts w:cs="Times New Roman"/>
          <w:sz w:val="26"/>
          <w:szCs w:val="26"/>
        </w:rPr>
        <w:t xml:space="preserve">. Đền Trung: Được xây dựng 3 gian quay </w:t>
      </w:r>
      <w:r w:rsidRPr="00A94E17">
        <w:rPr>
          <w:rFonts w:cs="Times New Roman"/>
          <w:sz w:val="26"/>
          <w:szCs w:val="26"/>
        </w:rPr>
        <w:lastRenderedPageBreak/>
        <w:t>về hướng Nam, nơi được tương truyền xưa kia các vị Vua Hùng thường bàn việc nước cùng các Lạc Hầu, Lạc Tướng</w:t>
      </w:r>
      <w:r w:rsidR="00403586" w:rsidRPr="00A94E17">
        <w:rPr>
          <w:rFonts w:cs="Times New Roman"/>
          <w:sz w:val="26"/>
          <w:szCs w:val="26"/>
        </w:rPr>
        <w:t>, c</w:t>
      </w:r>
      <w:r w:rsidRPr="00A94E17">
        <w:rPr>
          <w:rFonts w:cs="Times New Roman"/>
          <w:sz w:val="26"/>
          <w:szCs w:val="26"/>
        </w:rPr>
        <w:t xml:space="preserve">ũng là địa điểm mà dân gian kể lại Vua Hùng thứ 6 đã truyền ngôi cho Lang Liêu... Đền Thượng: Được lịch sử ghi lại là </w:t>
      </w:r>
      <w:r w:rsidR="006D0F06">
        <w:rPr>
          <w:rFonts w:cs="Times New Roman"/>
          <w:sz w:val="26"/>
          <w:szCs w:val="26"/>
        </w:rPr>
        <w:t>nơi có</w:t>
      </w:r>
      <w:r w:rsidR="006D0F06" w:rsidRPr="006D0F06">
        <w:rPr>
          <w:rFonts w:cs="Times New Roman"/>
          <w:sz w:val="26"/>
          <w:szCs w:val="26"/>
        </w:rPr>
        <w:t xml:space="preserve"> kiến trúc 3 gian hướng Nam, đền tái hiện không gian bàn việc nước của các Vua Hùng cùng các Lạc hầu, Lạc tướng</w:t>
      </w:r>
      <w:r w:rsidR="006D0F06">
        <w:rPr>
          <w:rFonts w:cs="Times New Roman"/>
          <w:sz w:val="26"/>
          <w:szCs w:val="26"/>
        </w:rPr>
        <w:t>, đ</w:t>
      </w:r>
      <w:r w:rsidR="006D0F06" w:rsidRPr="006D0F06">
        <w:rPr>
          <w:rFonts w:cs="Times New Roman"/>
          <w:sz w:val="26"/>
          <w:szCs w:val="26"/>
        </w:rPr>
        <w:t>ây cũng là nơi tôn vinh trí tuệ và đạo lý qua tích truyền ngôi cho Lang Liêu – người sáng tạo ra bánh Chưng, bánh Giầy</w:t>
      </w:r>
      <w:r w:rsidRPr="00A94E17">
        <w:rPr>
          <w:rFonts w:cs="Times New Roman"/>
          <w:sz w:val="26"/>
          <w:szCs w:val="26"/>
        </w:rPr>
        <w:t xml:space="preserve">. Đền Giếng: Được xây vào khoảng thế kỷ </w:t>
      </w:r>
      <w:r w:rsidR="00330835" w:rsidRPr="00A94E17">
        <w:rPr>
          <w:rFonts w:cs="Times New Roman"/>
          <w:sz w:val="26"/>
          <w:szCs w:val="26"/>
        </w:rPr>
        <w:t>XVIII</w:t>
      </w:r>
      <w:r w:rsidRPr="00A94E17">
        <w:rPr>
          <w:rFonts w:cs="Times New Roman"/>
          <w:sz w:val="26"/>
          <w:szCs w:val="26"/>
        </w:rPr>
        <w:t>, nơi thờ hai công chúa Tiên Dung, Ngọc Hoa con gái vua Hùng</w:t>
      </w:r>
      <w:r w:rsidR="00330835" w:rsidRPr="00A94E17">
        <w:rPr>
          <w:rFonts w:cs="Times New Roman"/>
          <w:sz w:val="26"/>
          <w:szCs w:val="26"/>
          <w:lang w:val="vi-VN"/>
        </w:rPr>
        <w:t xml:space="preserve"> thứ</w:t>
      </w:r>
      <w:r w:rsidRPr="00A94E17">
        <w:rPr>
          <w:rFonts w:cs="Times New Roman"/>
          <w:sz w:val="26"/>
          <w:szCs w:val="26"/>
        </w:rPr>
        <w:t xml:space="preserve"> 18, </w:t>
      </w:r>
      <w:r w:rsidR="006D0F06" w:rsidRPr="006D0F06">
        <w:rPr>
          <w:rFonts w:cs="Times New Roman"/>
          <w:sz w:val="26"/>
          <w:szCs w:val="26"/>
        </w:rPr>
        <w:t>đền không chỉ là nơi soi gương, sửa tóc của hai bà mà còn là nơi nhân dân gửi gắm lòng biết ơn đối với những người có công dạy dân trồng lúa, trị thủy</w:t>
      </w:r>
      <w:r w:rsidR="006D0F06">
        <w:rPr>
          <w:rFonts w:cs="Times New Roman"/>
          <w:sz w:val="26"/>
          <w:szCs w:val="26"/>
        </w:rPr>
        <w:t>.</w:t>
      </w:r>
      <w:r w:rsidRPr="00A94E17">
        <w:rPr>
          <w:rFonts w:cs="Times New Roman"/>
          <w:sz w:val="26"/>
          <w:szCs w:val="26"/>
        </w:rPr>
        <w:t xml:space="preserve"> Đền mẫu Âu Cơ: Vị trí của đền nằm cách khu vực đền Hùng khoảng 1km, đền được xây dựng vào năm 2004</w:t>
      </w:r>
      <w:r w:rsidR="00403586" w:rsidRPr="00A94E17">
        <w:rPr>
          <w:rFonts w:cs="Times New Roman"/>
          <w:sz w:val="26"/>
          <w:szCs w:val="26"/>
        </w:rPr>
        <w:t>, v</w:t>
      </w:r>
      <w:r w:rsidRPr="00A94E17">
        <w:rPr>
          <w:rFonts w:cs="Times New Roman"/>
          <w:sz w:val="26"/>
          <w:szCs w:val="26"/>
        </w:rPr>
        <w:t>ới diện tích chính của đền 137</w:t>
      </w:r>
      <w:r w:rsidR="00330835" w:rsidRPr="00A94E17">
        <w:rPr>
          <w:rFonts w:cs="Times New Roman"/>
          <w:sz w:val="26"/>
          <w:szCs w:val="26"/>
        </w:rPr>
        <w:t>m²</w:t>
      </w:r>
      <w:r w:rsidRPr="00A94E17">
        <w:rPr>
          <w:rFonts w:cs="Times New Roman"/>
          <w:sz w:val="26"/>
          <w:szCs w:val="26"/>
        </w:rPr>
        <w:t>, được thiết kế theo kiểu kiến trúc chức Đinh</w:t>
      </w:r>
      <w:r w:rsidR="00403586" w:rsidRPr="00A94E17">
        <w:rPr>
          <w:rFonts w:cs="Times New Roman"/>
          <w:sz w:val="26"/>
          <w:szCs w:val="26"/>
        </w:rPr>
        <w:t xml:space="preserve"> c</w:t>
      </w:r>
      <w:r w:rsidRPr="00A94E17">
        <w:rPr>
          <w:rFonts w:cs="Times New Roman"/>
          <w:sz w:val="26"/>
          <w:szCs w:val="26"/>
        </w:rPr>
        <w:t>ùng với đền chính còn có nhà tả Vu, Hữu Vu, Trụ biểu, tứ trụ, Tam Quan, khu tiếp khách, hoa viên. Trong đền chính thờ Mẹ Âu Cơ cùng các Lạc Hầu, Lạc Tướng…</w:t>
      </w:r>
    </w:p>
    <w:p w14:paraId="0318E10D" w14:textId="3C8A468A" w:rsidR="00111F9E" w:rsidRPr="00A94E17" w:rsidRDefault="00111F9E" w:rsidP="001B0217">
      <w:pPr>
        <w:spacing w:after="0" w:line="360" w:lineRule="auto"/>
        <w:ind w:firstLine="709"/>
        <w:jc w:val="both"/>
        <w:rPr>
          <w:rFonts w:cs="Times New Roman"/>
          <w:sz w:val="26"/>
          <w:szCs w:val="26"/>
        </w:rPr>
      </w:pPr>
      <w:r w:rsidRPr="00A94E17">
        <w:rPr>
          <w:rFonts w:cs="Times New Roman"/>
          <w:sz w:val="26"/>
          <w:szCs w:val="26"/>
        </w:rPr>
        <w:t>Từ những phân tích trên có thể thấy rằng, sản phẩm du lịch tâm linh “Về nguồn Đất Tổ” tại Đền Hùng không chỉ đơn thuần là một hành trình tham quan hay hành hương mà đã được phát triển thành một sản phẩm du lịch tổng hợp, tích hợp hài hòa giữa trải nghiệm tín ngưỡng, khám phá hệ thống di tích lịch sử, tìm hiểu văn hóa dân gian và giáo dục truyền thống. Thông qua việc tham gia các nghi lễ thờ cúng, thực hành tín ngưỡng, cũng như tiếp cận các giá trị văn hóa vật thể và phi vật thể gắn với thời đại Hùng Vương, du khách không chỉ thỏa mãn nhu cầu tâm linh mà còn nâng cao nhận thức về cội nguồn dân tộc. Qua đó, sản phẩm này góp phần quan trọng trong việc bảo tồn, phát huy và lan tỏa các giá trị văn hóa – tín ngưỡng Hùng Vương, đồng thời khẳng định vai trò của du lịch tâm linh như một phương thức hiệu quả trong việc kết nối quá khứ với hiện tại, truyền thống với đời sống đương đại trong bối cảnh phát triển du lịch bền vững.</w:t>
      </w:r>
    </w:p>
    <w:p w14:paraId="4EC34314" w14:textId="0FF5E13C" w:rsidR="00392BF4" w:rsidRPr="00A94E17" w:rsidRDefault="003A7AF0" w:rsidP="001B0217">
      <w:pPr>
        <w:pStyle w:val="4"/>
        <w:spacing w:before="0" w:after="0" w:line="360" w:lineRule="auto"/>
      </w:pPr>
      <w:bookmarkStart w:id="66" w:name="_Toc227581012"/>
      <w:r w:rsidRPr="00A94E17">
        <w:t>3</w:t>
      </w:r>
      <w:r w:rsidR="00392BF4" w:rsidRPr="00A94E17">
        <w:t>.2.4.2. Trải nghiệm văn hoá và sinh thái Phú Thọ</w:t>
      </w:r>
      <w:bookmarkEnd w:id="66"/>
    </w:p>
    <w:p w14:paraId="71E8FA1E" w14:textId="3D903A41" w:rsidR="00392BF4" w:rsidRPr="00A94E17" w:rsidRDefault="006D0F06" w:rsidP="001B0217">
      <w:pPr>
        <w:spacing w:after="0" w:line="360" w:lineRule="auto"/>
        <w:ind w:firstLine="709"/>
        <w:jc w:val="both"/>
        <w:rPr>
          <w:rFonts w:cs="Times New Roman"/>
          <w:sz w:val="26"/>
          <w:szCs w:val="26"/>
        </w:rPr>
      </w:pPr>
      <w:r w:rsidRPr="006D0F06">
        <w:rPr>
          <w:rFonts w:cs="Times New Roman"/>
          <w:sz w:val="26"/>
          <w:szCs w:val="26"/>
        </w:rPr>
        <w:t>Nhằm đa dạng hóa sản phẩm và gia tăng sức hút cho điểm đến, Sở Văn hóa, Thể thao và Du lịch tỉnh Phú Thọ đã chủ động liên kết với các đơn vị lữ hành trong và ngoài tỉnh xây dựng hệ thống tour du lịch khám phá văn hóa sinh thái đặc</w:t>
      </w:r>
      <w:r>
        <w:rPr>
          <w:rFonts w:cs="Times New Roman"/>
          <w:sz w:val="26"/>
          <w:szCs w:val="26"/>
        </w:rPr>
        <w:t>. Các hành trình tiêu biểu gồm,</w:t>
      </w:r>
      <w:r w:rsidR="00392BF4" w:rsidRPr="00A94E17">
        <w:rPr>
          <w:rFonts w:cs="Times New Roman"/>
          <w:sz w:val="26"/>
          <w:szCs w:val="26"/>
        </w:rPr>
        <w:t xml:space="preserve"> </w:t>
      </w:r>
      <w:r>
        <w:rPr>
          <w:rFonts w:cs="Times New Roman"/>
          <w:sz w:val="26"/>
          <w:szCs w:val="26"/>
        </w:rPr>
        <w:t xml:space="preserve">tuyến tâm linh truyền thống: </w:t>
      </w:r>
      <w:r w:rsidR="00392BF4" w:rsidRPr="00A94E17">
        <w:rPr>
          <w:rFonts w:cs="Times New Roman"/>
          <w:sz w:val="26"/>
          <w:szCs w:val="26"/>
        </w:rPr>
        <w:t xml:space="preserve">Đền Quốc Tổ Lạc Long Quân – Khu Di tích lịch sử Đền Hùng – Miêu Lãi Lèn – Làng cổ Hùng Lô; </w:t>
      </w:r>
      <w:r>
        <w:rPr>
          <w:rFonts w:cs="Times New Roman"/>
          <w:sz w:val="26"/>
          <w:szCs w:val="26"/>
        </w:rPr>
        <w:t xml:space="preserve">tuyến nghỉ dưỡng sinh thái: </w:t>
      </w:r>
      <w:r w:rsidR="00392BF4" w:rsidRPr="00A94E17">
        <w:rPr>
          <w:rFonts w:cs="Times New Roman"/>
          <w:sz w:val="26"/>
          <w:szCs w:val="26"/>
        </w:rPr>
        <w:t xml:space="preserve">Khu Di tích lịch sử Đền Hùng – Làng cổ Hùng Lô – Vườn quốc gia Xuân Sơn – Khu nghỉ dưỡng nước khoáng nóng Thanh Thủy; tour </w:t>
      </w:r>
      <w:r>
        <w:rPr>
          <w:rFonts w:cs="Times New Roman"/>
          <w:sz w:val="26"/>
          <w:szCs w:val="26"/>
        </w:rPr>
        <w:t>ngắn</w:t>
      </w:r>
      <w:r w:rsidR="00392BF4" w:rsidRPr="00A94E17">
        <w:rPr>
          <w:rFonts w:cs="Times New Roman"/>
          <w:sz w:val="26"/>
          <w:szCs w:val="26"/>
        </w:rPr>
        <w:t xml:space="preserve"> ngày Đền Hùng – Đình Hùng Lô – Làng cổ </w:t>
      </w:r>
      <w:r w:rsidR="00392BF4" w:rsidRPr="00A94E17">
        <w:rPr>
          <w:rFonts w:cs="Times New Roman"/>
          <w:sz w:val="26"/>
          <w:szCs w:val="26"/>
        </w:rPr>
        <w:lastRenderedPageBreak/>
        <w:t xml:space="preserve">Hùng Lô; tour 2 ngày 1 đêm Đền Hùng – Đình cổ Hùng Lô – Đền Tam Giang – đồi chè Long Cốc – Tổ hợp khoáng nóng Wyndham Lynn Times Thanh Thủy; tour 3 ngày 2 đêm Đền Hùng – Hát Xoan làng cổ - đồi chè Long Cốc – Vườn Quốc gia Xuân Sơn; tour liên tỉnh 5 ngày Về miền Đất Tổ - Hà Nội – Phú Thọ - Yên Bái – Lào Cai... </w:t>
      </w:r>
      <w:r w:rsidRPr="006D0F06">
        <w:rPr>
          <w:rFonts w:cs="Times New Roman"/>
          <w:sz w:val="26"/>
          <w:szCs w:val="26"/>
        </w:rPr>
        <w:t>Nhằm gia tăng giá trị điểm đến, các hoạt động trải nghiệm văn hóa và sinh thái đã được lồng ghép khéo léo vào các tuyến du lịch tâm linh tại Phú Thọ. Du khách có thể tham gia gói bánh chưng, giã bánh dày, làm mì gạo, đan nón hoặc thưởng thức các làn điệu Hát Xoan, Hát Ví đặc sắc. Song song đó, các chương trình nghệ thuật và lễ hội quy mô nhỏ được tổ chức xuyên suốt trong năm để duy trì sức hút. Tỉnh cũng chú trọng đầu tư hạ tầng như nâng cấp đường sá, bãi đỗ xe, không gian cảnh quan và khuyến khích các cơ sở lưu trú phát triển theo kiến trúc đậm đà bản sắc dân tộc. Đặc biệt, việc triển khai ứng dụng du lịch thông minh với bản đồ số và hướng dẫn trực tuyến đã giúp du khách dễ dàng tra cứu lịch trình, tối ưu hóa hành trình khám phá vùng đất Tổ</w:t>
      </w:r>
      <w:r w:rsidR="00392BF4" w:rsidRPr="00A94E17">
        <w:rPr>
          <w:rFonts w:cs="Times New Roman"/>
          <w:sz w:val="26"/>
          <w:szCs w:val="26"/>
        </w:rPr>
        <w:t xml:space="preserve">. </w:t>
      </w:r>
      <w:r w:rsidRPr="006D0F06">
        <w:rPr>
          <w:rFonts w:cs="Times New Roman"/>
          <w:sz w:val="26"/>
          <w:szCs w:val="26"/>
        </w:rPr>
        <w:t>Ông Nguyễn Đắc Thủy, Giám đốc Sở Văn hóa, Thể thao và Du lịch tỉnh, khẳng định: “Để kích cầu du lịch, tỉnh đang tập trung đẩy mạnh dòng sản phẩm du lịch tâm linh làm trọng điểm. Bên cạnh việc nâng cấp hạ tầng và tổ chức các lễ hội quy mô, chúng tôi đặc biệt chú trọng lồng ghép các trải nghiệm văn hóa truyền thống để gia tăng sức hút. Đồng thời, việc đa dạng hóa các tour tuyến kết hợp giữa tâm linh và danh thắng, kết hợp với ứng dụng công nghệ trong quảng bá và nâng cao chất lượng dịch vụ, sẽ là đòn bẩy đưa du lịch tâm linh trở thành điểm nhấn thương hiệu của tỉnh.”</w:t>
      </w:r>
      <w:r w:rsidR="00392BF4" w:rsidRPr="00A94E17">
        <w:rPr>
          <w:rFonts w:cs="Times New Roman"/>
          <w:sz w:val="26"/>
          <w:szCs w:val="26"/>
        </w:rPr>
        <w:t>.</w:t>
      </w:r>
    </w:p>
    <w:p w14:paraId="1ECF42A7" w14:textId="3396EAE0" w:rsidR="00392BF4" w:rsidRPr="00A94E17" w:rsidRDefault="00392BF4" w:rsidP="001B0217">
      <w:pPr>
        <w:spacing w:after="0" w:line="360" w:lineRule="auto"/>
        <w:ind w:firstLine="709"/>
        <w:jc w:val="both"/>
        <w:rPr>
          <w:rFonts w:cs="Times New Roman"/>
          <w:sz w:val="26"/>
          <w:szCs w:val="26"/>
        </w:rPr>
      </w:pPr>
      <w:r w:rsidRPr="00A94E17">
        <w:rPr>
          <w:rFonts w:cs="Times New Roman"/>
          <w:sz w:val="26"/>
          <w:szCs w:val="26"/>
        </w:rPr>
        <w:t xml:space="preserve">Phú Thọ không chỉ là mảnh đất của những điểm đến tâm linh mà còn sở hữu cảnh quan thiên nhiên và các khu du lịch sinh thái xanh mát. Khu di tích lịch sử Đền Hùng nằm trên núi Nghĩa Linh và các đền miếu xung quanh được bao quanh bởi rừng cây, khi hành hương, du khách được trải nghiệm các hoạt động tham bái, hành lễ và còn được hòa mình vào thiên nhiên. Bên cạnh đó, mô hình du lịch sinh thái nghỉ dưỡng khoáng nóng tại Thanh Thủy, Kim Bôi – nơi sở hữu hàm lượng khoáng quý hiếm, rất tốt cho sức khỏe là điểm đến du lịch xanh mang đến trải nghiệm lý thú như nghỉ dưỡng, tham quan, ngắm cảnh tận hưởng không khí trong lành, mát mẻ. </w:t>
      </w:r>
      <w:r w:rsidR="006D0F06" w:rsidRPr="006D0F06">
        <w:rPr>
          <w:rFonts w:cs="Times New Roman"/>
          <w:sz w:val="26"/>
          <w:szCs w:val="26"/>
        </w:rPr>
        <w:t>Được ví như một tuyệt tác của tạo hóa, Vườn quốc gia Xuân Sơn gây ấn tượng bởi hệ thống hàng trăm đồi nhỏ xanh mướt, trập trùng vươn mình giữa mây trời Phú Thọ</w:t>
      </w:r>
      <w:r w:rsidRPr="00A94E17">
        <w:rPr>
          <w:rFonts w:cs="Times New Roman"/>
          <w:sz w:val="26"/>
          <w:szCs w:val="26"/>
        </w:rPr>
        <w:t xml:space="preserve">. Không chỉ có cảnh đẹp, vùng đất Long Cốc còn là nơi sinh sống của đồng bào Mường và Dao, du khách sẽ được tham gia các hoạt động như dệt vải, nấu cơm lam, uống rượu cần và thưởng thức đặc sản vùng </w:t>
      </w:r>
      <w:r w:rsidRPr="00A94E17">
        <w:rPr>
          <w:rFonts w:cs="Times New Roman"/>
          <w:sz w:val="26"/>
          <w:szCs w:val="26"/>
        </w:rPr>
        <w:lastRenderedPageBreak/>
        <w:t xml:space="preserve">cao. Du lịch văn hóa cộng đồng gắn với trải nghiệm nông nghiệp tại các bản làng đồng bào dân tộc thiểu số đang tạo nên sức hút mới mẻ. </w:t>
      </w:r>
      <w:r w:rsidR="006D0F06" w:rsidRPr="006D0F06">
        <w:rPr>
          <w:rFonts w:cs="Times New Roman"/>
          <w:sz w:val="26"/>
          <w:szCs w:val="26"/>
        </w:rPr>
        <w:t>Khu vực lòng hồ Hòa Bình sở hữu cảnh quan thiên nhiên hùng vĩ và nên thơ, đặc biệt tại các xã Đà Bắc, Tiền Phong, Cao Sơn. Với sự xuất hiện của các khu nghỉ dưỡng sinh thái như Mơ Village, Xoan Retreat, Mít Retreat… kết hợp cùng những bản làng Mường, Thái còn vẹn nguyên nếp sống truyền thống, nơi đây hội tụ đầy đủ điều kiện để phát triển du lịch cộng đồng và nghỉ dưỡng. Đây là hướng đi phù hợp với xu hướng du lịch xanh, bền vững đang được du khách ưa chuộng hiện nay</w:t>
      </w:r>
      <w:r w:rsidRPr="00A94E17">
        <w:rPr>
          <w:rFonts w:cs="Times New Roman"/>
          <w:sz w:val="26"/>
          <w:szCs w:val="26"/>
        </w:rPr>
        <w:t>. Khu vực Vĩnh Phúc cũ lại giữ vai trò là cửa ngõ kết nối trực tiếp với Thủ đô Hà Nội, nổi tiếng với khu du lịch Tam Đảo với khí hậu mát mẻ quanh năm, cùng Khu danh thắng Tây Thiên – trung tâm Phật giáo lớn, giàu giá trị tâm linh.</w:t>
      </w:r>
    </w:p>
    <w:p w14:paraId="64DA0D92" w14:textId="65E1F0AD" w:rsidR="00392BF4" w:rsidRPr="00A94E17" w:rsidRDefault="00392BF4" w:rsidP="001B0217">
      <w:pPr>
        <w:spacing w:after="0" w:line="360" w:lineRule="auto"/>
        <w:ind w:firstLine="709"/>
        <w:jc w:val="both"/>
        <w:rPr>
          <w:rFonts w:cs="Times New Roman"/>
          <w:sz w:val="26"/>
          <w:szCs w:val="26"/>
        </w:rPr>
      </w:pPr>
      <w:r w:rsidRPr="00A94E17">
        <w:rPr>
          <w:rFonts w:cs="Times New Roman"/>
          <w:sz w:val="26"/>
          <w:szCs w:val="26"/>
        </w:rPr>
        <w:t xml:space="preserve">Du lịch tâm linh Phú Thọ còn cuốn hút du khách bởi bề dày truyền thống và những giá trị văn hóa dân gian phong phú. </w:t>
      </w:r>
      <w:r w:rsidR="006D0F06" w:rsidRPr="006D0F06">
        <w:rPr>
          <w:rFonts w:cs="Times New Roman"/>
          <w:sz w:val="26"/>
          <w:szCs w:val="26"/>
        </w:rPr>
        <w:t xml:space="preserve">Hát Xoan Phú Thọ là loại hình nghệ thuật trình diễn độc đáo, gắn liền chặt chẽ với Tín ngưỡng thờ cúng Hùng Vương – cội nguồn dân tộc. Mang giai điệu mộc mạc cùng ca từ </w:t>
      </w:r>
      <w:r w:rsidR="006D0F06">
        <w:rPr>
          <w:rFonts w:cs="Times New Roman"/>
          <w:sz w:val="26"/>
          <w:szCs w:val="26"/>
        </w:rPr>
        <w:t>giản</w:t>
      </w:r>
      <w:r w:rsidR="006D0F06" w:rsidRPr="006D0F06">
        <w:rPr>
          <w:rFonts w:cs="Times New Roman"/>
          <w:sz w:val="26"/>
          <w:szCs w:val="26"/>
        </w:rPr>
        <w:t xml:space="preserve"> dị nhưng chứa đựng chiều sâu văn hóa uyên thâm, Hát Xoan không chỉ tái hiện đời sống tinh thần phong phú của cư dân vùng đất Tổ mà còn khẳng định mạnh mẽ bản sắc Việt Nam trên bản đồ di sản văn hóa thế giới</w:t>
      </w:r>
      <w:r w:rsidRPr="00A94E17">
        <w:rPr>
          <w:rFonts w:cs="Times New Roman"/>
          <w:sz w:val="26"/>
          <w:szCs w:val="26"/>
        </w:rPr>
        <w:t xml:space="preserve">. </w:t>
      </w:r>
      <w:r w:rsidR="006D0F06">
        <w:rPr>
          <w:rFonts w:cs="Times New Roman"/>
          <w:sz w:val="26"/>
          <w:szCs w:val="26"/>
        </w:rPr>
        <w:t>T</w:t>
      </w:r>
      <w:r w:rsidR="006D0F06" w:rsidRPr="006D0F06">
        <w:rPr>
          <w:rFonts w:cs="Times New Roman"/>
          <w:sz w:val="26"/>
          <w:szCs w:val="26"/>
        </w:rPr>
        <w:t>ừ năm 2013, chương trình “Hát Xoan làng cổ” đã được Sở Văn hóa, Thể thao và Du lịch tỉnh Phú Thọ triển khai đồng bộ, kết nối chặt chẽ với các tour tuyến phục vụ dịp Giỗ Tổ Hùng Vương – Lễ hội Đền Hùng hằng năm. Sau hơn một thập kỷ, mô hình này không chỉ khẳng định vị thế là một “đặc sản” tinh thần độc đáo mà còn trở thành điểm nhấn du lịch đặc sắc, thu hút đông đảo du khách trong và ngoài nước mỗi khi hành hương về vùng đất Tổ</w:t>
      </w:r>
      <w:r w:rsidRPr="00A94E17">
        <w:rPr>
          <w:rFonts w:cs="Times New Roman"/>
          <w:sz w:val="26"/>
          <w:szCs w:val="26"/>
        </w:rPr>
        <w:t xml:space="preserve">. </w:t>
      </w:r>
      <w:r w:rsidR="006D0F06" w:rsidRPr="006D0F06">
        <w:rPr>
          <w:rFonts w:cs="Times New Roman"/>
          <w:sz w:val="26"/>
          <w:szCs w:val="26"/>
        </w:rPr>
        <w:t>Có lịch sử khởi nguồn từ hàng nghìn năm trước, Hát Xoan là loại hình nghệ thuật gắn liền với lễ hội mùa Xuân, tín ngưỡng cầu mùa và đạo lý "Uống nước nhớ nguồn" đối với các bậc tiền nhân dựng nước. Tương truyền, những lời ca Xoan vang lên tại đình làng mỗi dịp đầu năm không chỉ để tôn vinh công đức tổ tiên mà còn gửi gắm ước vọng về một năm mưa thuận gió hòa, quốc thái dân an. Theo nhà nghiên cứu văn hóa dân gian Phạm Bá Khiêm, Hát Xoan vượt xa khuôn khổ của một hình thức diễn xướng dân gian; đó là kho tư liệu quý báu, tái hiện sinh động đời sống lao động, phong tục và tâm hồn của cư dân nông nghiệp vùng trung du Bắc Bộ</w:t>
      </w:r>
      <w:r w:rsidRPr="00A94E17">
        <w:rPr>
          <w:rFonts w:cs="Times New Roman"/>
          <w:sz w:val="26"/>
          <w:szCs w:val="26"/>
        </w:rPr>
        <w:t xml:space="preserve">. Bên cạnh Hát Xoan, trải nghiệm văn hóa tại Làng cổ Hùng Lô cũng là một hành trình đậm chất truyền thống, giúp du khách hiểu sâu hơn về đời sống và phong tục của vùng đất Tổ. Đình Hùng Lô đã lấy truyền thuyết Lang Liêu cực kì quen thuộc với mỗi người chúng ta để tạo ra một </w:t>
      </w:r>
      <w:r w:rsidRPr="00A94E17">
        <w:rPr>
          <w:rFonts w:cs="Times New Roman"/>
          <w:sz w:val="26"/>
          <w:szCs w:val="26"/>
        </w:rPr>
        <w:lastRenderedPageBreak/>
        <w:t xml:space="preserve">trải nghiệm độc đáo gắn với văn hóa dân tộc, du khách sẽ được tự tay gói chiếc bánh chưng vuông – tượng trưng cho đất, tham gia giã và làm bánh giầy – tượng trưng cho trời. Hoạt động trải nghiệm gói bánh chưng bánh giầy vừa giúp du khách hiểu hơn về văn hóa ẩm thực Việt Nam vừa giúp hiểu về triết lý “trời – đất – con người” của người Việt. Ngoài ra, các chuyến du lịch đêm tại Đền Hùng, hội chợ ẩm thực Đất Tổ cũng giúp du khách hiểu thêm về văn hóa Phú Thọ. Trải nghiệm cầm đèn lồng và hành hương lên núi Nghĩa Lĩnh trong không gian tĩnh lặng, linh thiêng, thực hiện nghi lễ: dâng hương, thỉnh chuông, thỉnh trống trong không gian tịch mịch của ban đêm tạo cảm giác trang nghiêm và sâu lắng hơn so với ban ngày. </w:t>
      </w:r>
      <w:r w:rsidR="006D0F06" w:rsidRPr="006D0F06">
        <w:rPr>
          <w:rFonts w:cs="Times New Roman"/>
          <w:sz w:val="26"/>
          <w:szCs w:val="26"/>
        </w:rPr>
        <w:t>Tại Khu di tích lịch sử Đền Hùng, các màn biểu diễn nhạc nước kết hợp cùng trình diễn văn hóa dân tộc tại hồ Mẫu, hồ Lạc Long Quân và hồ Phú Bùng đã trở thành điểm nhấn độc đáo, góp phần làm bừng sáng bức tranh du lịch về đêm của vùng đất Tổ. Những hoạt động này không chỉ gia tăng sức hút cho khu di tích mà còn mang đến cho du khách những trải nghiệm thị giác và cảm xúc mới lạ</w:t>
      </w:r>
      <w:r w:rsidRPr="00A94E17">
        <w:rPr>
          <w:rFonts w:cs="Times New Roman"/>
          <w:sz w:val="26"/>
          <w:szCs w:val="26"/>
        </w:rPr>
        <w:t>. Với sự kết hợp độc đáo giữa ánh sáng, âm nhạc, vòi phun nước tạo nên hiệu ứng thị giác sống động cùng với các tiết mục trình diễn trang phục, múa và âm nhạc truyền thống đặc trưng của văn hóa vùng trung du miền núi phía Bắc.</w:t>
      </w:r>
    </w:p>
    <w:p w14:paraId="37063F54" w14:textId="1DB4E5AE" w:rsidR="00392BF4" w:rsidRPr="00A94E17" w:rsidRDefault="00392BF4" w:rsidP="001B0217">
      <w:pPr>
        <w:spacing w:after="0" w:line="360" w:lineRule="auto"/>
        <w:ind w:firstLine="709"/>
        <w:jc w:val="both"/>
        <w:rPr>
          <w:rFonts w:cs="Times New Roman"/>
          <w:sz w:val="26"/>
          <w:szCs w:val="26"/>
          <w:lang w:val="vi-VN"/>
        </w:rPr>
      </w:pPr>
      <w:r w:rsidRPr="00A94E17">
        <w:rPr>
          <w:rFonts w:cs="Times New Roman"/>
          <w:sz w:val="26"/>
          <w:szCs w:val="26"/>
        </w:rPr>
        <w:t>Như vậy, với những tiềm năng trên, Phú Thọ sau sáp nhập sẽ trở thành một trung tâm văn hóa và sinh thái của khu vực phía Bắc, đồng thời giữ vai trò là quan trọng của du lịch phía Tây của Thủ đô Hà Nội.</w:t>
      </w:r>
    </w:p>
    <w:p w14:paraId="609D971E" w14:textId="66599347" w:rsidR="003A7AF0" w:rsidRPr="00A94E17" w:rsidRDefault="003A7AF0" w:rsidP="001B0217">
      <w:pPr>
        <w:pStyle w:val="4"/>
        <w:spacing w:before="0" w:after="0" w:line="360" w:lineRule="auto"/>
      </w:pPr>
      <w:bookmarkStart w:id="67" w:name="_Toc227581013"/>
      <w:r w:rsidRPr="00A94E17">
        <w:t>3.2.4.3. Linh thiêng Lễ hội Đền Hùng – Theo bước chân con Lạc cháu Hồng</w:t>
      </w:r>
      <w:bookmarkEnd w:id="67"/>
    </w:p>
    <w:p w14:paraId="1F527043" w14:textId="78721458" w:rsidR="003A7AF0"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Khu di tích lịch sử Đền Hùng chính là "không gian thiêng", nơi hội tụ và lan tỏa Tín ngưỡng thờ cúng Hùng Vương – di sản văn hóa phi vật thể đại diện của nhân loại</w:t>
      </w:r>
      <w:r w:rsidR="00337EA9" w:rsidRPr="00A94E17">
        <w:rPr>
          <w:rFonts w:cs="Times New Roman"/>
          <w:sz w:val="26"/>
          <w:szCs w:val="26"/>
        </w:rPr>
        <w:t>. Việc xây dựng sản phẩm du lịch tâm linh theo chủ đề “Theo bước chân con Lạc cháu Hồng” không chỉ khai thác giá trị văn hóa – tín ngưỡng mà còn góp phần định hình bản sắc du lịch quốc gia. Bài nghiên cứu đề xuất 3 hướng phát triển sản phẩm du lịch gắn với các điểm: Đền Hùng, Đền Mẫu Âu Cơ (Hạ Hòa), lễ rước nước Đền Tam Giang (Bạch Hạc) và đình Hùng Lô (Việt Trì).</w:t>
      </w:r>
    </w:p>
    <w:p w14:paraId="29F6EA81" w14:textId="4467CEFA" w:rsidR="00337EA9" w:rsidRPr="00A94E17" w:rsidRDefault="00337EA9" w:rsidP="001B0217">
      <w:pPr>
        <w:spacing w:after="0" w:line="360" w:lineRule="auto"/>
        <w:ind w:firstLine="709"/>
        <w:jc w:val="both"/>
        <w:rPr>
          <w:rFonts w:cs="Times New Roman"/>
          <w:sz w:val="26"/>
          <w:szCs w:val="26"/>
          <w:lang w:val="vi-VN"/>
        </w:rPr>
      </w:pPr>
      <w:r w:rsidRPr="00A94E17">
        <w:rPr>
          <w:rFonts w:cs="Times New Roman"/>
          <w:sz w:val="26"/>
          <w:szCs w:val="26"/>
        </w:rPr>
        <w:t>Sản phẩm du lịch tham bái theo nghi thức tôn giáo tín ngưỡng thuần túy tại Khu di tích lịch sử Đền Hùng được xây dựng trên nền tảng của tín ngưỡng thờ cúng Hùng Vương</w:t>
      </w:r>
      <w:r w:rsidR="007D4DC3" w:rsidRPr="00A94E17">
        <w:rPr>
          <w:rFonts w:cs="Times New Roman"/>
          <w:sz w:val="26"/>
          <w:szCs w:val="26"/>
        </w:rPr>
        <w:t xml:space="preserve">. </w:t>
      </w:r>
      <w:r w:rsidRPr="00A94E17">
        <w:rPr>
          <w:rFonts w:cs="Times New Roman"/>
          <w:sz w:val="26"/>
          <w:szCs w:val="26"/>
        </w:rPr>
        <w:t xml:space="preserve">Hoạt động cốt lõi của sản phẩm này là hành hương về cội nguồn, nơi du khách – đồng thời là tín đồ – thực hiện các nghi thức dâng hương, tưởng niệm và tri ân công đức các Vua Hùng. Không gian linh thiêng tại núi Nghĩa Lĩnh với hệ thống đền Hạ, đền </w:t>
      </w:r>
      <w:r w:rsidRPr="00A94E17">
        <w:rPr>
          <w:rFonts w:cs="Times New Roman"/>
          <w:sz w:val="26"/>
          <w:szCs w:val="26"/>
        </w:rPr>
        <w:lastRenderedPageBreak/>
        <w:t>Trung, đền Thượng tạo nên một trục tâm linh đặc biệt, nơi mỗi bước chân hành hương mang ý nghĩa trở về nguồn cội dân tộc.</w:t>
      </w:r>
      <w:r w:rsidRPr="00A94E17">
        <w:rPr>
          <w:rFonts w:cs="Times New Roman"/>
          <w:sz w:val="26"/>
          <w:szCs w:val="26"/>
          <w:lang w:val="vi-VN"/>
        </w:rPr>
        <w:t xml:space="preserve"> </w:t>
      </w:r>
      <w:r w:rsidRPr="00A94E17">
        <w:rPr>
          <w:rFonts w:cs="Times New Roman"/>
          <w:sz w:val="26"/>
          <w:szCs w:val="26"/>
        </w:rPr>
        <w:t>Nội dung của sản phẩm tập trung vào việc tái hiện và duy trì các nghi lễ truyền thống một cách nguyên bản, đặc biệt trong dịp Giỗ Tổ Hùng Vương. Du khách tham gia vào các hoạt động như dâng hương theo nghi thức quốc gia, rước kiệu, tế lễ, và thực hành các quy chuẩn tín ngưỡng được cộng đồng gìn giữ qua nhiều thế hệ. Bên cạnh đó, việc kết nối với Đền Mẫu Âu Cơ giúp mở rộng chiều sâu tín ngưỡng, tái hiện đầy đủ huyền thoại “con Lạc cháu Hồng”, qua đó củng cố ý thức về nguồn gốc chung của dân tộc Việt Nam.</w:t>
      </w:r>
      <w:r w:rsidRPr="00A94E17">
        <w:rPr>
          <w:rFonts w:cs="Times New Roman"/>
          <w:sz w:val="26"/>
          <w:szCs w:val="26"/>
          <w:lang w:val="vi-VN"/>
        </w:rPr>
        <w:t xml:space="preserve"> </w:t>
      </w:r>
      <w:r w:rsidRPr="00A94E17">
        <w:rPr>
          <w:rFonts w:cs="Times New Roman"/>
          <w:sz w:val="26"/>
          <w:szCs w:val="26"/>
        </w:rPr>
        <w:t>Giá trị cốt lõi của loại hình sản phẩm này nằm ở tính thiêng, tính cộng đồng và tính chuẩn mực nghi lễ. Đây không đơn thuần là hoạt động du lịch mà là hành vi văn hóa – tâm linh, nơi cá nhân hòa mình vào cộng đồng dân tộc trong một không gian linh thiêng mang tính biểu tượng cao. Việc bảo tồn tính nguyên gốc của nghi lễ giúp duy trì bản sắc văn hóa và tạo nên sức hấp dẫn đặc biệt, khác biệt với các loại hình du lịch khác. Đồng thời, sản phẩm này góp phần củng cố đạo lý “uống nước nhớ nguồn”, làm sâu sắc thêm bản sắc văn hóa Việt Nam trong bối cảnh hiện đại.</w:t>
      </w:r>
    </w:p>
    <w:p w14:paraId="4FE60AC0" w14:textId="30B85D12" w:rsidR="00337EA9" w:rsidRPr="00A94E17" w:rsidRDefault="00337EA9" w:rsidP="001B0217">
      <w:pPr>
        <w:spacing w:after="0" w:line="360" w:lineRule="auto"/>
        <w:ind w:firstLine="709"/>
        <w:jc w:val="both"/>
        <w:rPr>
          <w:rFonts w:cs="Times New Roman"/>
          <w:sz w:val="26"/>
          <w:szCs w:val="26"/>
          <w:lang w:val="vi-VN"/>
        </w:rPr>
      </w:pPr>
      <w:r w:rsidRPr="00A94E17">
        <w:rPr>
          <w:rFonts w:cs="Times New Roman"/>
          <w:sz w:val="26"/>
          <w:szCs w:val="26"/>
        </w:rPr>
        <w:t>Sản phẩm tham quan du lịch kết hợp tham bái, hành lễ được hình thành trên cơ sở tích hợp giữa giá trị tín ngưỡng và giá trị tham quan văn hóa – lịch sử tại Khu di tích lịch sử Đền Hùng. Khác với loại hình thuần tín ngưỡng, sản phẩm này hướng đến việc mở rộng trải nghiệm cho du khách thông qua việc vừa tham quan cảnh quan, tìm hiểu lịch sử, vừa thực hiện các nghi thức tâm linh. Đây là xu hướng phát triển phù hợp trong bối cảnh du lịch hiện đại, khi nhu cầu của du khách không chỉ dừng lại ở hành lễ mà còn mong muốn khám phá chiều sâu văn hóa và bản sắc dân tộc gắn với thời đại Hùng Vương.</w:t>
      </w:r>
      <w:r w:rsidRPr="00A94E17">
        <w:rPr>
          <w:rFonts w:cs="Times New Roman"/>
          <w:sz w:val="26"/>
          <w:szCs w:val="26"/>
          <w:lang w:val="vi-VN"/>
        </w:rPr>
        <w:t xml:space="preserve"> </w:t>
      </w:r>
      <w:r w:rsidRPr="00A94E17">
        <w:rPr>
          <w:rFonts w:cs="Times New Roman"/>
          <w:sz w:val="26"/>
          <w:szCs w:val="26"/>
        </w:rPr>
        <w:t>Một trong những nội dung quan trọng của sản phẩm là xây dựng tuyến du lịch theo chủ đề “Theo bước chân con Lạc cháu Hồng”, kết nối các điểm đến tiêu biểu trong không gian văn hóa Phú Thọ. Hành trình có thể bắt đầu từ Đền Hùng – trung tâm tín ngưỡng thờ cúng tổ tiên, sau đó mở rộng đến Đền Mẫu Âu Cơ, nơi gắn với truyền thuyết mẹ Âu Cơ sinh ra bọc trăm trứng. Tiếp nối là Đền Tam Giang – nơi diễn ra nghi lễ rước nước thiêng tại ngã ba sông, mang ý nghĩa biểu trưng cho sự hội tụ linh khí trời đất. Cuối cùng, du khách có thể dừng chân tại Đình Hùng Lô để trải nghiệm không gian văn hóa làng cổ và thưởng thức hát Xoan</w:t>
      </w:r>
      <w:r w:rsidR="007D4DC3" w:rsidRPr="00A94E17">
        <w:rPr>
          <w:rFonts w:cs="Times New Roman"/>
          <w:sz w:val="26"/>
          <w:szCs w:val="26"/>
        </w:rPr>
        <w:t xml:space="preserve">. </w:t>
      </w:r>
      <w:r w:rsidRPr="00A94E17">
        <w:rPr>
          <w:rFonts w:cs="Times New Roman"/>
          <w:sz w:val="26"/>
          <w:szCs w:val="26"/>
        </w:rPr>
        <w:t xml:space="preserve">Sự kết hợp giữa tham quan và tham bái giúp đa dạng hóa hoạt động trải nghiệm, từ việc tìm hiểu kiến trúc, lịch sử di tích đến tham gia các nghi lễ truyền thống và hoạt động văn hóa dân gian. Du khách không chỉ là người </w:t>
      </w:r>
      <w:r w:rsidRPr="00A94E17">
        <w:rPr>
          <w:rFonts w:cs="Times New Roman"/>
          <w:sz w:val="26"/>
          <w:szCs w:val="26"/>
        </w:rPr>
        <w:lastRenderedPageBreak/>
        <w:t>quan sát mà còn trở thành chủ thể tham gia vào không gian lễ hội thông qua các hoạt động như dâng hương, xin lộc, tham dự rước kiệu hay thưởng thức các loại hình nghệ thuật truyền thống. Điều này góp phần nâng cao tính tương tác, tạo cảm xúc chân thực và tăng giá trị trải nghiệm cho sản phẩm du lịch.</w:t>
      </w:r>
    </w:p>
    <w:p w14:paraId="2ED6D151" w14:textId="20A6D474" w:rsidR="00337EA9" w:rsidRPr="00A94E17" w:rsidRDefault="00337EA9" w:rsidP="001B0217">
      <w:pPr>
        <w:spacing w:after="0" w:line="360" w:lineRule="auto"/>
        <w:ind w:firstLine="709"/>
        <w:jc w:val="both"/>
        <w:rPr>
          <w:rFonts w:cs="Times New Roman"/>
          <w:sz w:val="26"/>
          <w:szCs w:val="26"/>
          <w:lang w:val="vi-VN"/>
        </w:rPr>
      </w:pPr>
      <w:r w:rsidRPr="00A94E17">
        <w:rPr>
          <w:rFonts w:cs="Times New Roman"/>
          <w:sz w:val="26"/>
          <w:szCs w:val="26"/>
        </w:rPr>
        <w:t>Sản phẩm du lịch tâm linh mang tính thiền được xây dựng trên nền tảng không gian linh thiêng và cảnh quan tự nhiên tại Khu di tích lịch sử Đền Hùng, đặc biệt là khu vực núi Nghĩa Lĩnh với hệ sinh thái rừng xanh, yên tĩnh và tách biệt khỏi nhịp sống đô thị. Khác với các hình thức hành lễ mang tính tập thể, loại hình này hướng đến trải nghiệm nội tâm, nơi du khách tìm về sự tĩnh lặng, cân bằng tinh thần và kết nối sâu sắc với cội nguồn. Trong bối cảnh xã hội hiện đại nhiều áp lực, nhu cầu “du lịch chữa lành” và tìm kiếm giá trị tinh thần ngày càng gia tăng, tạo tiền đề quan trọng để phát triển sản phẩm này.</w:t>
      </w:r>
      <w:r w:rsidRPr="00A94E17">
        <w:rPr>
          <w:rFonts w:cs="Times New Roman"/>
          <w:sz w:val="26"/>
          <w:szCs w:val="26"/>
          <w:lang w:val="vi-VN"/>
        </w:rPr>
        <w:t xml:space="preserve"> </w:t>
      </w:r>
      <w:r w:rsidRPr="00A94E17">
        <w:rPr>
          <w:rFonts w:cs="Times New Roman"/>
          <w:sz w:val="26"/>
          <w:szCs w:val="26"/>
        </w:rPr>
        <w:t>Nội dung của sản phẩm tập trung vào các hoạt động như thiền hành trên tuyến đường lên đền Thượng, thiền định trong không gian rừng thiêng, và thực hành các phương pháp thư giãn như yoga, dưỡng sinh. Bên cạnh đó, việc kết hợp với các điểm có yếu tố “thủy khí” như Đền Tam Giang – nơi hợp lưu của ba dòng sông – giúp tăng cường trải nghiệm cân bằng năng lượng theo quan niệm phương Đông. Các chương trình có thể được thiết kế theo dạng retreat (tĩnh tu ngắn ngày), kết hợp giữa thiền, tri ân tổ tiên và chiêm nghiệm về hành trình “con Lạc cháu Hồng”.</w:t>
      </w:r>
      <w:r w:rsidRPr="00A94E17">
        <w:rPr>
          <w:rFonts w:cs="Times New Roman"/>
          <w:sz w:val="26"/>
          <w:szCs w:val="26"/>
          <w:lang w:val="vi-VN"/>
        </w:rPr>
        <w:t xml:space="preserve"> </w:t>
      </w:r>
      <w:r w:rsidRPr="00A94E17">
        <w:rPr>
          <w:rFonts w:cs="Times New Roman"/>
          <w:sz w:val="26"/>
          <w:szCs w:val="26"/>
        </w:rPr>
        <w:t xml:space="preserve">Một điểm đặc biệt của sản phẩm này là khả năng khai thác chiều sâu văn hóa mà không phụ thuộc vào mùa lễ hội. Không gian làng cổ tại Đình Hùng Lô hay các khu vực ven sông, đồi núi có thể trở thành nơi tổ chức các hoạt động thiền, giúp du khách hòa mình vào nhịp sống chậm, trải nghiệm văn hóa bản địa một cách nhẹ nhàng. </w:t>
      </w:r>
      <w:r w:rsidR="007D4DC3" w:rsidRPr="00A94E17">
        <w:rPr>
          <w:rFonts w:cs="Times New Roman"/>
          <w:sz w:val="26"/>
          <w:szCs w:val="26"/>
        </w:rPr>
        <w:t xml:space="preserve">Sản </w:t>
      </w:r>
      <w:r w:rsidRPr="00A94E17">
        <w:rPr>
          <w:rFonts w:cs="Times New Roman"/>
          <w:sz w:val="26"/>
          <w:szCs w:val="26"/>
        </w:rPr>
        <w:t>phẩm du lịch tâm linh mang tính thiền không chỉ góp phần đa dạng hóa hệ thống sản phẩm du lịch Đền Hùng mà còn hướng đến phân khúc khách có nhu cầu cao về chất lượng trải nghiệm và chiều sâu tinh thần. Đây là xu hướng phù hợp với thị trường quốc tế và tầng lớp trung lưu trong nước, đồng thời góp phần nâng tầm hình ảnh Đền Hùng từ một điểm hành hương lễ hội trở thành trung tâm du lịch tâm linh – nghỉ dưỡng tinh thần.</w:t>
      </w:r>
    </w:p>
    <w:p w14:paraId="305B2F6C" w14:textId="17654821" w:rsidR="00337EA9" w:rsidRPr="00A94E17" w:rsidRDefault="00337EA9" w:rsidP="001B0217">
      <w:pPr>
        <w:spacing w:after="0" w:line="360" w:lineRule="auto"/>
        <w:ind w:firstLine="709"/>
        <w:jc w:val="both"/>
        <w:rPr>
          <w:rFonts w:cs="Times New Roman"/>
          <w:sz w:val="26"/>
          <w:szCs w:val="26"/>
          <w:lang w:val="vi-VN"/>
        </w:rPr>
      </w:pPr>
      <w:r w:rsidRPr="00A94E17">
        <w:rPr>
          <w:rFonts w:cs="Times New Roman"/>
          <w:sz w:val="26"/>
          <w:szCs w:val="26"/>
        </w:rPr>
        <w:t xml:space="preserve">Chủ đề “Linh thiêng lễ hội Đền Hùng – Theo bước chân con Lạc cháu Hồng” có tiềm năng phát triển thành hệ thống sản phẩm du lịch đa dạng gồm: Du lịch tín ngưỡng thuần túy – giữ gìn giá trị nguyên bản, Du lịch kết hợp tham quan – trải nghiệm – mở rộng thị trường, Du lịch tâm linh thiền định – nâng cao chất lượng và chiều sâu.Ba hướng này không tách rời mà bổ trợ lẫn nhau, góp phần đưa Đền Hùng trở thành biểu tượng du </w:t>
      </w:r>
      <w:r w:rsidRPr="00A94E17">
        <w:rPr>
          <w:rFonts w:cs="Times New Roman"/>
          <w:sz w:val="26"/>
          <w:szCs w:val="26"/>
        </w:rPr>
        <w:lastRenderedPageBreak/>
        <w:t>lịch tâm linh quốc gia và quốc tế, đúng với vai trò là “điểm hội tụ nguồn cội của dân tộc Việt Nam”.</w:t>
      </w:r>
    </w:p>
    <w:p w14:paraId="55D46EC9" w14:textId="6CFB76DF" w:rsidR="003A7AF0" w:rsidRPr="00A94E17" w:rsidRDefault="003A7AF0" w:rsidP="001B0217">
      <w:pPr>
        <w:pStyle w:val="1"/>
        <w:spacing w:before="0" w:after="0"/>
        <w:rPr>
          <w:sz w:val="26"/>
          <w:szCs w:val="26"/>
        </w:rPr>
      </w:pPr>
      <w:bookmarkStart w:id="68" w:name="_Toc227581014"/>
      <w:r w:rsidRPr="00A94E17">
        <w:rPr>
          <w:sz w:val="26"/>
          <w:szCs w:val="26"/>
        </w:rPr>
        <w:t>KIẾN NGHỊ</w:t>
      </w:r>
      <w:bookmarkEnd w:id="68"/>
    </w:p>
    <w:p w14:paraId="430EBABD" w14:textId="23E6665D" w:rsidR="003A7AF0"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 xml:space="preserve">Việc hợp nhất Phú Thọ, Vĩnh Phúc và Hòa Bình để hình thành một đơn vị hành chính mới là bước đi chiến lược nhằm tối ưu hóa sự liên kết kinh tế - xã hội. </w:t>
      </w:r>
      <w:r>
        <w:rPr>
          <w:rFonts w:cs="Times New Roman"/>
          <w:sz w:val="26"/>
          <w:szCs w:val="26"/>
        </w:rPr>
        <w:t>Điều</w:t>
      </w:r>
      <w:r w:rsidRPr="006D0F06">
        <w:rPr>
          <w:rFonts w:cs="Times New Roman"/>
          <w:sz w:val="26"/>
          <w:szCs w:val="26"/>
        </w:rPr>
        <w:t xml:space="preserve"> này giúp phát huy tối đa lợi thế vị trí địa lý, nguồn tài nguyên thiên nhiên dồi dào và bản sắc văn hóa độc đáo của mỗi địa phương. Với một quy hoạch bài bản cùng khả năng thu hút đầu tư mạnh mẽ, sự kết hợp này hứa hẹn kiến tạo nên một “tam giác vàng du lịch” với hệ sinh thái sản phẩm đa dạng. Đây sẽ là đòn bẩy quan trọng mở ra thời kỳ phát triển bứt phá, đáp ứng nhu cầu ngày càng cao của thị trường du lịch nội địa và quốc tế</w:t>
      </w:r>
      <w:r w:rsidR="003A7AF0" w:rsidRPr="00A94E17">
        <w:rPr>
          <w:rFonts w:cs="Times New Roman"/>
          <w:sz w:val="26"/>
          <w:szCs w:val="26"/>
        </w:rPr>
        <w:t>.</w:t>
      </w:r>
    </w:p>
    <w:p w14:paraId="486F0CB9" w14:textId="1F161028" w:rsidR="003A7AF0" w:rsidRPr="00A94E17" w:rsidRDefault="00EF7DFC" w:rsidP="001B0217">
      <w:pPr>
        <w:spacing w:after="0" w:line="360" w:lineRule="auto"/>
        <w:ind w:firstLine="709"/>
        <w:jc w:val="both"/>
        <w:rPr>
          <w:rFonts w:cs="Times New Roman"/>
          <w:sz w:val="26"/>
          <w:szCs w:val="26"/>
          <w:lang w:val="vi-VN"/>
        </w:rPr>
      </w:pPr>
      <w:r w:rsidRPr="00A94E17">
        <w:rPr>
          <w:rFonts w:cs="Times New Roman"/>
          <w:sz w:val="26"/>
          <w:szCs w:val="26"/>
        </w:rPr>
        <w:t>Dù</w:t>
      </w:r>
      <w:r w:rsidR="006D0F06">
        <w:rPr>
          <w:rFonts w:cs="Times New Roman"/>
          <w:sz w:val="26"/>
          <w:szCs w:val="26"/>
        </w:rPr>
        <w:t xml:space="preserve"> có</w:t>
      </w:r>
      <w:r w:rsidRPr="00A94E17">
        <w:rPr>
          <w:rFonts w:cs="Times New Roman"/>
          <w:sz w:val="26"/>
          <w:szCs w:val="26"/>
        </w:rPr>
        <w:t xml:space="preserve"> tiềm năng rất lớn, </w:t>
      </w:r>
      <w:r w:rsidR="006D0F06" w:rsidRPr="006D0F06">
        <w:rPr>
          <w:rFonts w:cs="Times New Roman"/>
          <w:sz w:val="26"/>
          <w:szCs w:val="26"/>
        </w:rPr>
        <w:t>quá trình liên kết phát triển du lịch và dịch vụ tại Phú Thọ vẫn đang đối mặt với nhiều rào cản mang tính hệ thống. Sự thiếu vắng một quy hoạch tổng thể vùng và tính kết nối hạ tầng chưa đồng bộ đã tạo ra những đứt gãy trong chuỗi cung ứng dịch vụ. Bên cạnh đó, công tác quảng bá và số hóa dữ liệu tour tuyến vẫn còn rời rạc. Đặc biệt, việc chuyển hóa các giá trị văn hóa bản địa từ dạng "tiềm năng" trong các lễ hội dân gian sang các sản phẩm du lịch cụ thể, có sức hút thương mại vẫn còn bỏ ngỏ, khiến bản sắc địa phương chưa thực sự trở thành động lực kinh tế.</w:t>
      </w:r>
    </w:p>
    <w:p w14:paraId="7FBA25A4" w14:textId="47952F08" w:rsidR="00EF7DFC" w:rsidRPr="00A94E17" w:rsidRDefault="006D0F06" w:rsidP="006D0F06">
      <w:pPr>
        <w:spacing w:after="0" w:line="360" w:lineRule="auto"/>
        <w:ind w:firstLine="709"/>
        <w:jc w:val="both"/>
        <w:rPr>
          <w:rFonts w:cs="Times New Roman"/>
          <w:sz w:val="26"/>
          <w:szCs w:val="26"/>
          <w:lang w:val="vi-VN"/>
        </w:rPr>
      </w:pPr>
      <w:r w:rsidRPr="006D0F06">
        <w:rPr>
          <w:rFonts w:cs="Times New Roman"/>
          <w:sz w:val="26"/>
          <w:szCs w:val="26"/>
        </w:rPr>
        <w:t>Để hiện thực hóa tầm nhìn “tam giác vàng du lịch”, các cấp chính quyền cần phối hợp chặt chẽ trong việc quy hoạch lại các tour tuyến mang tính liên vùng. Thay vì các sản phẩm đơn lẻ, tỉnh mới cần tập trung vào các hành trình trải nghiệm đa điểm: từ văn hóa nguồn cội tại Đền Hùng đến không gian nghỉ dưỡng đẳng cấp tại Tam Đảo, Hòa Bình, hay những nhịp sống bản địa đặc sắc tại Mai Châu. Việc đầu tư vào con người – thông qua đào tạo kỹ năng làm du lịch cộng đồng – và đa dạng hóa sản phẩm thủ công mỹ nghệ sẽ là chìa khóa để giữ chân du khách và tạo sinh kế bền vững cho người dân địa phương.</w:t>
      </w:r>
      <w:r>
        <w:rPr>
          <w:rFonts w:cs="Times New Roman"/>
          <w:sz w:val="26"/>
          <w:szCs w:val="26"/>
        </w:rPr>
        <w:t xml:space="preserve"> </w:t>
      </w:r>
      <w:r w:rsidR="00EF7DFC" w:rsidRPr="00A94E17">
        <w:rPr>
          <w:rFonts w:cs="Times New Roman"/>
          <w:sz w:val="26"/>
          <w:szCs w:val="26"/>
        </w:rPr>
        <w:t>Cùng với đó, đẩy mạnh ứng dụng công nghệ số để kết nối các điểm đến, hỗ trợ du khách đặt vé, tra cứu thông tin, thanh toán trực tuyến; đồng thời quảng bá hình ảnh vùng trên các nền tảng mạng xã hội, website du lịch, ứng dụng điện thoại.</w:t>
      </w:r>
    </w:p>
    <w:p w14:paraId="3BFE32FD" w14:textId="02D26FF8" w:rsidR="00234CE6" w:rsidRPr="00A94E17" w:rsidRDefault="00234CE6" w:rsidP="001B0217">
      <w:pPr>
        <w:spacing w:after="0" w:line="360" w:lineRule="auto"/>
        <w:ind w:firstLine="709"/>
        <w:jc w:val="both"/>
        <w:rPr>
          <w:rFonts w:cs="Times New Roman"/>
          <w:sz w:val="26"/>
          <w:szCs w:val="26"/>
          <w:lang w:val="vi-VN"/>
        </w:rPr>
      </w:pPr>
      <w:r w:rsidRPr="00A94E17">
        <w:rPr>
          <w:rFonts w:cs="Times New Roman"/>
          <w:sz w:val="26"/>
          <w:szCs w:val="26"/>
        </w:rPr>
        <w:t xml:space="preserve">Ủy ban nhân dân tỉnh Phú Thọ cần sớm hoàn thiện quy hoạch tổng thể, thu hút đầu tư và phát triển hạ tầng du lịch. Sở Văn hóa, Thể thao và Du lịch cần đẩy mạnh xây dựng sản phẩm đặc trưng, quảng bá và chuyển đổi số du lịch. Bộ Giao thông Vận tải cần hỗ trợ về chiến lược, đào tạo nhân lực và nâng cấp hệ thống giao thông. </w:t>
      </w:r>
      <w:r w:rsidR="006D0F06" w:rsidRPr="006D0F06">
        <w:rPr>
          <w:rFonts w:cs="Times New Roman"/>
          <w:sz w:val="26"/>
          <w:szCs w:val="26"/>
        </w:rPr>
        <w:t xml:space="preserve">Việc phát huy các giá trị văn hóa bản địa phải được thực hiện từ gốc, nơi người dân và doanh nghiệp </w:t>
      </w:r>
      <w:r w:rsidR="006D0F06" w:rsidRPr="006D0F06">
        <w:rPr>
          <w:rFonts w:cs="Times New Roman"/>
          <w:sz w:val="26"/>
          <w:szCs w:val="26"/>
        </w:rPr>
        <w:lastRenderedPageBreak/>
        <w:t>cùng phối hợp để biến di sản thành những sản phẩm du lịch hấp dẫn, mang đậm hơi thở địa phương</w:t>
      </w:r>
      <w:r w:rsidR="006D0F06">
        <w:rPr>
          <w:rFonts w:cs="Times New Roman"/>
          <w:sz w:val="26"/>
          <w:szCs w:val="26"/>
        </w:rPr>
        <w:t>.</w:t>
      </w:r>
    </w:p>
    <w:p w14:paraId="4F3BE8E9" w14:textId="6C9589E6" w:rsidR="00EF7DFC" w:rsidRPr="00A94E17" w:rsidRDefault="006D0F06" w:rsidP="001B0217">
      <w:pPr>
        <w:spacing w:after="0" w:line="360" w:lineRule="auto"/>
        <w:ind w:firstLine="709"/>
        <w:jc w:val="both"/>
        <w:rPr>
          <w:rFonts w:cs="Times New Roman"/>
          <w:sz w:val="26"/>
          <w:szCs w:val="26"/>
          <w:lang w:val="vi-VN"/>
        </w:rPr>
      </w:pPr>
      <w:r w:rsidRPr="006D0F06">
        <w:rPr>
          <w:rFonts w:cs="Times New Roman"/>
          <w:sz w:val="26"/>
          <w:szCs w:val="26"/>
        </w:rPr>
        <w:t>Với một chiến lược bài bản cùng sự đồng lòng của hệ thống chính trị, doanh nghiệp và cộng đồng, mô hình 'tam giác vàng du lịch' hứa hẹn sẽ đưa tỉnh mới trở thành điểm sáng trên bản đồ du lịch Việt Nam. Liên kết vùng không chỉ đơn thuần là giải pháp phát triển kinh tế hiệu quả, mà còn là phương thức bền vững nhất để bảo tồn, lan tỏa những giá trị văn hóa vô giá của dân tộc, tạo nên nội lực mạnh mẽ cho vùng đất Tổ trong tương lai</w:t>
      </w:r>
      <w:r w:rsidR="00EF7DFC" w:rsidRPr="00A94E17">
        <w:rPr>
          <w:rFonts w:cs="Times New Roman"/>
          <w:sz w:val="26"/>
          <w:szCs w:val="26"/>
        </w:rPr>
        <w:t>.</w:t>
      </w:r>
    </w:p>
    <w:p w14:paraId="103E7420" w14:textId="676DF3A6" w:rsidR="00A34A3F" w:rsidRPr="00A94E17" w:rsidRDefault="00EF7DFC" w:rsidP="001B0217">
      <w:pPr>
        <w:spacing w:after="0" w:line="360" w:lineRule="auto"/>
        <w:ind w:firstLine="709"/>
        <w:jc w:val="both"/>
        <w:rPr>
          <w:rFonts w:cs="Times New Roman"/>
          <w:sz w:val="26"/>
          <w:szCs w:val="26"/>
          <w:lang w:val="vi-VN"/>
        </w:rPr>
      </w:pPr>
      <w:r w:rsidRPr="00A94E17">
        <w:rPr>
          <w:rFonts w:cs="Times New Roman"/>
          <w:sz w:val="26"/>
          <w:szCs w:val="26"/>
        </w:rPr>
        <w:t>Có thể thấy rằng, các khuyến nghị được đề xuất không chỉ mang ý nghĩa thực tiễn trong việc phát triển du lịch, mà còn góp phần định hướng xây dựng không gian liên kết vùng hiệu quả, tạo nền tảng cho sự phát triển lâu dài và bền vững.</w:t>
      </w:r>
    </w:p>
    <w:p w14:paraId="2A4B5F89" w14:textId="77777777" w:rsidR="001237CD" w:rsidRPr="00A94E17" w:rsidRDefault="001237CD" w:rsidP="001B0217">
      <w:pPr>
        <w:pStyle w:val="1"/>
        <w:spacing w:before="0" w:after="0"/>
        <w:rPr>
          <w:sz w:val="26"/>
          <w:szCs w:val="26"/>
        </w:rPr>
      </w:pPr>
      <w:bookmarkStart w:id="69" w:name="_Toc227581015"/>
      <w:r w:rsidRPr="00A94E17">
        <w:rPr>
          <w:sz w:val="26"/>
          <w:szCs w:val="26"/>
        </w:rPr>
        <w:t>KẾT LUẬN</w:t>
      </w:r>
      <w:bookmarkEnd w:id="69"/>
    </w:p>
    <w:p w14:paraId="289CE4E9" w14:textId="731090A7" w:rsidR="001237CD" w:rsidRPr="00A94E17" w:rsidRDefault="001237CD" w:rsidP="001B0217">
      <w:pPr>
        <w:spacing w:after="0" w:line="360" w:lineRule="auto"/>
        <w:ind w:firstLine="709"/>
        <w:jc w:val="both"/>
        <w:rPr>
          <w:rFonts w:cs="Times New Roman"/>
          <w:sz w:val="26"/>
          <w:szCs w:val="26"/>
          <w:lang w:val="vi-VN"/>
        </w:rPr>
      </w:pPr>
      <w:r w:rsidRPr="00A94E17">
        <w:rPr>
          <w:rFonts w:cs="Times New Roman"/>
          <w:sz w:val="26"/>
          <w:szCs w:val="26"/>
        </w:rPr>
        <w:t xml:space="preserve">Trong bối cảnh tái cơ cấu đơn vị hành chính, tỉnh Phú Thọ đã và đang đứng trước những cơ hội và thách thức mới trong phát triển du lịch, đặc biệt là du lịch tâm linh –vốn là “linh hồn” trong chiến lược phát triển kinh tế - văn hóa của vùng Đất Tổ. </w:t>
      </w:r>
      <w:r w:rsidR="006D0F06" w:rsidRPr="006D0F06">
        <w:rPr>
          <w:rFonts w:cs="Times New Roman"/>
          <w:sz w:val="26"/>
          <w:szCs w:val="26"/>
        </w:rPr>
        <w:t>Việc hợp nhất không chỉ mở rộng dư địa phát triển mà còn tạo ra một không gian kết nối các nguồn tài nguyên di sản. Đây là tiền đề quan trọng để kiến tạo những sản phẩm du lịch tâm linh đa dạng, giàu văn hóa và có chiều sâu, từ đó nâng cao lợi thế cạnh tranh của vùng trên bản đồ du lịch trong nước và quốc tế</w:t>
      </w:r>
    </w:p>
    <w:p w14:paraId="260685D4" w14:textId="77777777" w:rsidR="001237CD" w:rsidRPr="00A94E17" w:rsidRDefault="001237CD" w:rsidP="001B0217">
      <w:pPr>
        <w:spacing w:after="0" w:line="360" w:lineRule="auto"/>
        <w:ind w:firstLine="709"/>
        <w:jc w:val="both"/>
        <w:rPr>
          <w:rFonts w:cs="Times New Roman"/>
          <w:sz w:val="26"/>
          <w:szCs w:val="26"/>
          <w:lang w:val="vi-VN"/>
        </w:rPr>
      </w:pPr>
      <w:r w:rsidRPr="00A94E17">
        <w:rPr>
          <w:rFonts w:cs="Times New Roman"/>
          <w:sz w:val="26"/>
          <w:szCs w:val="26"/>
        </w:rPr>
        <w:t>Nghiên cứu cho thấy, hệ thống tài nguyên du lịch tâm linh của tỉnh Phú Thọ khá phong phú, tiêu biểu như Khu di tích lịch sử Đền Hùng, các đình, đền, chùa cổ cùng với di sản văn hóa phi vật thể như Hát Xoan Phú Thọ. Đây là nền tảng quan trọng để xây dựng các sản phẩm du lịch mang tính đặc thù, gắn với tín ngưỡng thờ cúng Hùng Vương và trải nghiệm văn hóa bản địa. Tuy nhiên, thực tế cũng cho thấy sản phẩm du lịch tâm linh của tỉnh vẫn còn những hạn chế như tính trùng lặp, thiếu tính liên kết giữa các vùng, du lịch tâm linh chỉ nổi trội ở một số khu vực và hoạt động quảng bá chưa thực sự hiệu quả.</w:t>
      </w:r>
    </w:p>
    <w:p w14:paraId="6348DEEB" w14:textId="3F6A23D3" w:rsidR="001237CD" w:rsidRPr="00A94E17" w:rsidRDefault="001237CD" w:rsidP="001B0217">
      <w:pPr>
        <w:spacing w:after="0" w:line="360" w:lineRule="auto"/>
        <w:ind w:firstLine="709"/>
        <w:jc w:val="both"/>
        <w:rPr>
          <w:rFonts w:cs="Times New Roman"/>
          <w:sz w:val="26"/>
          <w:szCs w:val="26"/>
          <w:lang w:val="vi-VN"/>
        </w:rPr>
      </w:pPr>
      <w:r w:rsidRPr="00A94E17">
        <w:rPr>
          <w:rFonts w:cs="Times New Roman"/>
          <w:sz w:val="26"/>
          <w:szCs w:val="26"/>
        </w:rPr>
        <w:t xml:space="preserve">Sau sáp nhập, yêu cầu đặt ra là cần có chiến lược phát triển sản phẩm du lịch tâm linh theo hướng bền vững, chuyên nghiệp và hiện đại hơn. Điều này bao gồm việc quy hoạch không gian du lịch hợp lý, nâng cao chất lượng dịch vụ, đa dạng hóa sản phẩm gắn với trải nghiệm văn hóa – sinh thái – cộng đồng, đồng thời tăng cường ứng dụng </w:t>
      </w:r>
      <w:r w:rsidRPr="00A94E17">
        <w:rPr>
          <w:rFonts w:cs="Times New Roman"/>
          <w:sz w:val="26"/>
          <w:szCs w:val="26"/>
        </w:rPr>
        <w:lastRenderedPageBreak/>
        <w:t xml:space="preserve">công nghệ trong quản lý và quảng bá. </w:t>
      </w:r>
      <w:r w:rsidR="006D0F06" w:rsidRPr="006D0F06">
        <w:rPr>
          <w:rFonts w:cs="Times New Roman"/>
          <w:sz w:val="26"/>
          <w:szCs w:val="26"/>
        </w:rPr>
        <w:t>Đồng thời, công tác bảo tồn và phát huy các giá trị văn hóa truyền thống phải được xác định là nhiệm vụ trọng tâm, xuyên suốt.</w:t>
      </w:r>
    </w:p>
    <w:p w14:paraId="2151F8BC" w14:textId="626AA007" w:rsidR="00D74411" w:rsidRPr="00A94E17" w:rsidRDefault="00D74411" w:rsidP="001B0217">
      <w:pPr>
        <w:spacing w:after="0" w:line="360" w:lineRule="auto"/>
        <w:ind w:firstLine="709"/>
        <w:jc w:val="both"/>
        <w:rPr>
          <w:rFonts w:cs="Times New Roman"/>
          <w:sz w:val="26"/>
          <w:szCs w:val="26"/>
          <w:lang w:val="vi-VN"/>
        </w:rPr>
      </w:pPr>
      <w:r w:rsidRPr="00A94E17">
        <w:rPr>
          <w:rFonts w:cs="Times New Roman"/>
          <w:sz w:val="26"/>
          <w:szCs w:val="26"/>
        </w:rPr>
        <w:t>Trên cơ sở đó, nghiên cứu đã hệ thống hóa cơ sở lý luận về du lịch tâm linh và sản phẩm du lịch tâm linh của tỉnh Phú Thọ sau sáp nhập. Qua đó làm rõ đặc trưng, vai trò và ý nghĩa của du lịch tâm linh đối với tỉnh. Đặc biệt, đề tài đã đề xuất được sản phẩm du lịch tâm linh có tính khả thi nhằm nâng cao chất lượng và đa dạng hóa sản phẩm du lịch tâm linh, góp phần bảo tồn và phát huy giá trị di sản văn hóa của nhân loại như Đền Hùng, hát Xoan Phú Thọ, tín ngưỡng thờ cúng Hùng Vương...</w:t>
      </w:r>
    </w:p>
    <w:p w14:paraId="4D35F6D6" w14:textId="54235247" w:rsidR="001237CD" w:rsidRPr="00A94E17" w:rsidRDefault="001237CD" w:rsidP="001B0217">
      <w:pPr>
        <w:spacing w:after="0" w:line="360" w:lineRule="auto"/>
        <w:ind w:firstLine="709"/>
        <w:jc w:val="both"/>
        <w:rPr>
          <w:rFonts w:cs="Times New Roman"/>
          <w:sz w:val="26"/>
          <w:szCs w:val="26"/>
        </w:rPr>
      </w:pPr>
      <w:r w:rsidRPr="00A94E17">
        <w:rPr>
          <w:rFonts w:cs="Times New Roman"/>
          <w:sz w:val="26"/>
          <w:szCs w:val="26"/>
        </w:rPr>
        <w:t>Tóm lại, du lịch tâm linh Phú Thọ sau sáp nhập có tiềm năng lớn để trở thành ngành kinh tế mũi nhọn nếu được khai thác đúng hướng. Việc phát triển các sản phẩm du lịch tâm linh đặc sắc, gắn với bản sắc Đất Tổ không chỉ góp phần thúc đẩy tăng trưởng kinh tế địa phương mà còn có ý nghĩa quan trọng trong việc gìn giữ và lan tỏa các giá trị văn hóa dân tộc trong bối cảnh hội nhập hiện nay.</w:t>
      </w:r>
    </w:p>
    <w:p w14:paraId="45817C09" w14:textId="244E7EC0" w:rsidR="001B5183" w:rsidRPr="00A94E17" w:rsidRDefault="001B5183" w:rsidP="001B0217">
      <w:pPr>
        <w:pStyle w:val="1"/>
        <w:spacing w:before="0" w:after="0"/>
        <w:rPr>
          <w:sz w:val="26"/>
          <w:szCs w:val="26"/>
        </w:rPr>
      </w:pPr>
      <w:bookmarkStart w:id="70" w:name="_Toc227581016"/>
      <w:r w:rsidRPr="00A94E17">
        <w:rPr>
          <w:sz w:val="26"/>
          <w:szCs w:val="26"/>
        </w:rPr>
        <w:t>TÀI LIỆU THAM KHẢO</w:t>
      </w:r>
      <w:bookmarkEnd w:id="70"/>
    </w:p>
    <w:p w14:paraId="64677A23"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 Vietnam News Agency. (2025). Hát Xoan – Di sản đất Tổ lan tỏa giá trị văn hóa dân gian dịp Quốc khánh. VietnamPlus.</w:t>
      </w:r>
    </w:p>
    <w:p w14:paraId="7A12869C"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 Vân Khánh. (2025, 02 tháng 11). Phú Thọ: Khơi dậy tiềm năng văn hóa – thể thao – du lịch sau hợp nhất. Dân tộc và Phát triển (Vietnamnet).</w:t>
      </w:r>
    </w:p>
    <w:p w14:paraId="222B5865"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3. Sỹ Hào. (2025, 24 tháng 12). Phú Thọ: Vươn tầm trung tâm du lịch văn hóa – sinh thái – nghỉ dưỡng phía Bắc. Tạp chí Du lịch Việt Nam.</w:t>
      </w:r>
    </w:p>
    <w:p w14:paraId="7940C2CE"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4. Lưu Trọng Đạt. (2025, 27 tháng 11). Phú Thọ: Kết hợp văn hóa và du lịch trong không gian liên kết mới. Báo cáo viên.</w:t>
      </w:r>
    </w:p>
    <w:p w14:paraId="1D2B4E33"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5. Cục Du lịch Quốc gia Việt Nam. (2025, 16 tháng 7). Phú Thọ – Những điểm đến hấp dẫn mùa hè.</w:t>
      </w:r>
    </w:p>
    <w:p w14:paraId="66A76D50" w14:textId="0A844990"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6. Phạm Văn Dương. (</w:t>
      </w:r>
      <w:r w:rsidR="00E041D2" w:rsidRPr="00A94E17">
        <w:rPr>
          <w:rFonts w:cs="Times New Roman"/>
          <w:sz w:val="26"/>
          <w:szCs w:val="26"/>
        </w:rPr>
        <w:t>2017,</w:t>
      </w:r>
      <w:r w:rsidR="00E041D2" w:rsidRPr="00A94E17">
        <w:rPr>
          <w:rFonts w:cs="Times New Roman"/>
          <w:sz w:val="26"/>
          <w:szCs w:val="26"/>
          <w:lang w:val="vi-VN"/>
        </w:rPr>
        <w:t xml:space="preserve"> 19 tháng 10</w:t>
      </w:r>
      <w:r w:rsidRPr="00A94E17">
        <w:rPr>
          <w:rFonts w:cs="Times New Roman"/>
          <w:sz w:val="26"/>
          <w:szCs w:val="26"/>
        </w:rPr>
        <w:t>). Vai trò nhân dân trong gìn giữ nét truyền thống của lễ hội Đền Hùng. Báo Phú Thọ.</w:t>
      </w:r>
    </w:p>
    <w:p w14:paraId="4DB5367E"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7. Báo Quân đội Nhân dân. (2017, 05 tháng 4). Những giá trị nhân văn của Lễ hội Đền Hùng.</w:t>
      </w:r>
    </w:p>
    <w:p w14:paraId="13B7A845"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8. Ngô Văn An. (2020, 01 tháng 4). Giá trị nhân văn của Lễ hội Đền Hùng. Trường Đại học Nha Trang.</w:t>
      </w:r>
    </w:p>
    <w:p w14:paraId="336D9498" w14:textId="47D030A2"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9. Báo Phú Thọ. (</w:t>
      </w:r>
      <w:r w:rsidR="00E041D2" w:rsidRPr="00A94E17">
        <w:rPr>
          <w:rFonts w:cs="Times New Roman"/>
          <w:sz w:val="26"/>
          <w:szCs w:val="26"/>
        </w:rPr>
        <w:t>2009</w:t>
      </w:r>
      <w:r w:rsidRPr="00A94E17">
        <w:rPr>
          <w:rFonts w:cs="Times New Roman"/>
          <w:sz w:val="26"/>
          <w:szCs w:val="26"/>
        </w:rPr>
        <w:t>). Đền Hùng – Điểm nhấn văn hóa tâm linh về với cội nguồn dân tộc.</w:t>
      </w:r>
    </w:p>
    <w:p w14:paraId="071A537D"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lastRenderedPageBreak/>
        <w:t>10. ACC Hà Nội. (2025, 10 tháng 7). Thông tin diện tích và dân số tỉnh Phú Thọ sau sáp nhập.</w:t>
      </w:r>
    </w:p>
    <w:p w14:paraId="0E653E2B" w14:textId="02278D04"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1. Tỉnh đoàn Phú Thọ. (</w:t>
      </w:r>
      <w:r w:rsidR="00E041D2" w:rsidRPr="00A94E17">
        <w:rPr>
          <w:rFonts w:cs="Times New Roman"/>
          <w:sz w:val="26"/>
          <w:szCs w:val="26"/>
        </w:rPr>
        <w:t>2023</w:t>
      </w:r>
      <w:r w:rsidRPr="00A94E17">
        <w:rPr>
          <w:rFonts w:cs="Times New Roman"/>
          <w:sz w:val="26"/>
          <w:szCs w:val="26"/>
        </w:rPr>
        <w:t>). Giới thiệu tỉnh Phú Thọ.</w:t>
      </w:r>
    </w:p>
    <w:p w14:paraId="59011AC7"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2. Mộc Miên. (2025). Phú Thọ: Khẳng định vị thế mới từ tiềm năng phát triển văn hóa, thể thao và du lịch Đất Tổ sau sáp nhập tỉnh. Tạp chí Văn hóa và Phát triển.</w:t>
      </w:r>
    </w:p>
    <w:p w14:paraId="4C436DD9" w14:textId="509FAD3A"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3. Hoàng Đạo Lý. (</w:t>
      </w:r>
      <w:r w:rsidR="00E041D2" w:rsidRPr="00A94E17">
        <w:rPr>
          <w:rFonts w:cs="Times New Roman"/>
          <w:sz w:val="26"/>
          <w:szCs w:val="26"/>
        </w:rPr>
        <w:t>2019,4</w:t>
      </w:r>
      <w:r w:rsidR="00E041D2" w:rsidRPr="00A94E17">
        <w:rPr>
          <w:rFonts w:cs="Times New Roman"/>
          <w:sz w:val="26"/>
          <w:szCs w:val="26"/>
          <w:lang w:val="vi-VN"/>
        </w:rPr>
        <w:t xml:space="preserve"> tháng 12</w:t>
      </w:r>
      <w:r w:rsidRPr="00A94E17">
        <w:rPr>
          <w:rFonts w:cs="Times New Roman"/>
          <w:sz w:val="26"/>
          <w:szCs w:val="26"/>
        </w:rPr>
        <w:t>). Hát Xoan Phú Thọ – Những điều cốt lõi. Báo Quân đội Nhân dân.</w:t>
      </w:r>
    </w:p>
    <w:p w14:paraId="7E114146" w14:textId="0AA37176"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4. Cục Du lịch Quốc gia Việt Nam. (</w:t>
      </w:r>
      <w:r w:rsidR="00E041D2" w:rsidRPr="00A94E17">
        <w:rPr>
          <w:rFonts w:cs="Times New Roman"/>
          <w:sz w:val="26"/>
          <w:szCs w:val="26"/>
        </w:rPr>
        <w:t>2023</w:t>
      </w:r>
      <w:r w:rsidRPr="00A94E17">
        <w:rPr>
          <w:rFonts w:cs="Times New Roman"/>
          <w:sz w:val="26"/>
          <w:szCs w:val="26"/>
        </w:rPr>
        <w:t>). Giỗ tổ Hùng Vương - biểu tượng kết nối cội nguồn dân tộc.</w:t>
      </w:r>
    </w:p>
    <w:p w14:paraId="43CFE6C2"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5. Sovaba Travel. (2025). Du lịch có từ bao giờ? Hành trình xuyên thời gian của những bước chân khám phá.</w:t>
      </w:r>
    </w:p>
    <w:p w14:paraId="08D06004"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6. Vòng Quanh Đất Việt. (2014). Du lịch thời cổ đại (Trước năm 1840).</w:t>
      </w:r>
    </w:p>
    <w:p w14:paraId="67D1EB6F" w14:textId="43847A8A"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7. Cục Du lịch Quốc gia Việt Nam. (</w:t>
      </w:r>
      <w:r w:rsidR="00E041D2" w:rsidRPr="00A94E17">
        <w:rPr>
          <w:rFonts w:cs="Times New Roman"/>
          <w:sz w:val="26"/>
          <w:szCs w:val="26"/>
        </w:rPr>
        <w:t>2024</w:t>
      </w:r>
      <w:r w:rsidRPr="00A94E17">
        <w:rPr>
          <w:rFonts w:cs="Times New Roman"/>
          <w:sz w:val="26"/>
          <w:szCs w:val="26"/>
        </w:rPr>
        <w:t>). Khai mở tiềm năng du lịch tâm linh.</w:t>
      </w:r>
    </w:p>
    <w:p w14:paraId="20C5A655" w14:textId="16CA15C0"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8. Cổng thông tin điện tử tỉnh Phú Thọ. (</w:t>
      </w:r>
      <w:r w:rsidR="00E041D2" w:rsidRPr="00A94E17">
        <w:rPr>
          <w:rFonts w:cs="Times New Roman"/>
          <w:sz w:val="26"/>
          <w:szCs w:val="26"/>
        </w:rPr>
        <w:t>2025</w:t>
      </w:r>
      <w:r w:rsidRPr="00A94E17">
        <w:rPr>
          <w:rFonts w:cs="Times New Roman"/>
          <w:sz w:val="26"/>
          <w:szCs w:val="26"/>
        </w:rPr>
        <w:t>). Phú Thọ – Mới điểm đến đầu tư với tiềm năng vượt trội.</w:t>
      </w:r>
    </w:p>
    <w:p w14:paraId="4F214510"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19. Báo Phú Thọ. (2025). Định hướng phát triển không gian tỉnh Phú Thọ sau sáp nhập.</w:t>
      </w:r>
    </w:p>
    <w:p w14:paraId="5E28A8A0"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0. Tạp chí Văn hóa và Phát triển. (2025). Phú Thọ: Khẳng định vị thế mới từ tiềm năng phát triển văn hóa, thể thao và du lịch Đất Tổ sau sáp nhập tỉnh.</w:t>
      </w:r>
    </w:p>
    <w:p w14:paraId="66262BE4" w14:textId="3585A050"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 xml:space="preserve">21. </w:t>
      </w:r>
      <w:r w:rsidR="00E041D2" w:rsidRPr="00A94E17">
        <w:rPr>
          <w:rFonts w:cs="Times New Roman"/>
          <w:sz w:val="26"/>
          <w:szCs w:val="26"/>
        </w:rPr>
        <w:t>Người du lịch (2025), Du lịch tâm linh Phú Thọ: Hành hương về cội nguồn.</w:t>
      </w:r>
    </w:p>
    <w:p w14:paraId="317FE638" w14:textId="3AC9AE08"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2. Tạp chí Văn hóa và Phát triển. (2025). Phú Thọ: Khẳng định vị thế mới từ tiềm năng phát triển văn hóa, thể thao và du lịch Đất Tổ sau sáp nhập tỉnh.</w:t>
      </w:r>
    </w:p>
    <w:p w14:paraId="70A186F7" w14:textId="169D511C"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3. Cục Du lịch Quốc gia Việt Nam. (</w:t>
      </w:r>
      <w:r w:rsidR="0010346C" w:rsidRPr="00A94E17">
        <w:rPr>
          <w:rFonts w:cs="Times New Roman"/>
          <w:sz w:val="26"/>
          <w:szCs w:val="26"/>
        </w:rPr>
        <w:t>2021</w:t>
      </w:r>
      <w:r w:rsidRPr="00A94E17">
        <w:rPr>
          <w:rFonts w:cs="Times New Roman"/>
          <w:sz w:val="26"/>
          <w:szCs w:val="26"/>
        </w:rPr>
        <w:t>).</w:t>
      </w:r>
      <w:r w:rsidRPr="00A94E17">
        <w:rPr>
          <w:rFonts w:cs="Times New Roman"/>
          <w:sz w:val="26"/>
          <w:szCs w:val="26"/>
          <w:lang w:val="vi-VN"/>
        </w:rPr>
        <w:t xml:space="preserve"> </w:t>
      </w:r>
      <w:r w:rsidRPr="00A94E17">
        <w:rPr>
          <w:rFonts w:cs="Times New Roman"/>
          <w:sz w:val="26"/>
          <w:szCs w:val="26"/>
        </w:rPr>
        <w:t>Phú Thọ và những sản phẩm du lịch độc đáo mang dấu ấn vùng đất Tổ.</w:t>
      </w:r>
    </w:p>
    <w:p w14:paraId="7C0E8FE5" w14:textId="55EC5D23"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4. Cục Du lịch Quốc gia Việt Nam. (</w:t>
      </w:r>
      <w:r w:rsidR="0010346C" w:rsidRPr="00A94E17">
        <w:rPr>
          <w:rFonts w:cs="Times New Roman"/>
          <w:sz w:val="26"/>
          <w:szCs w:val="26"/>
        </w:rPr>
        <w:t>2025</w:t>
      </w:r>
      <w:r w:rsidRPr="00A94E17">
        <w:rPr>
          <w:rFonts w:cs="Times New Roman"/>
          <w:sz w:val="26"/>
          <w:szCs w:val="26"/>
        </w:rPr>
        <w:t>).</w:t>
      </w:r>
      <w:r w:rsidRPr="00A94E17">
        <w:rPr>
          <w:rFonts w:cs="Times New Roman"/>
          <w:sz w:val="26"/>
          <w:szCs w:val="26"/>
          <w:lang w:val="vi-VN"/>
        </w:rPr>
        <w:t xml:space="preserve"> </w:t>
      </w:r>
      <w:r w:rsidRPr="00A94E17">
        <w:rPr>
          <w:rFonts w:cs="Times New Roman"/>
          <w:sz w:val="26"/>
          <w:szCs w:val="26"/>
        </w:rPr>
        <w:t>Phú Thọ: Kết nối “tam giác vàng” phát triển du lịch, dịch vụ.</w:t>
      </w:r>
    </w:p>
    <w:p w14:paraId="642B6CE4" w14:textId="7777777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5. Trung tâm Lưu trữ quốc gia I. (2020). Lịch sử các Vua Hùng và Lễ Giỗ Tổ Hùng Vương.</w:t>
      </w:r>
    </w:p>
    <w:p w14:paraId="3129990E" w14:textId="355D1EC1"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6. Báo Phú Thọ. (</w:t>
      </w:r>
      <w:r w:rsidR="0010346C" w:rsidRPr="00A94E17">
        <w:rPr>
          <w:rFonts w:cs="Times New Roman"/>
          <w:sz w:val="26"/>
          <w:szCs w:val="26"/>
        </w:rPr>
        <w:t>2012</w:t>
      </w:r>
      <w:r w:rsidRPr="00A94E17">
        <w:rPr>
          <w:rFonts w:cs="Times New Roman"/>
          <w:sz w:val="26"/>
          <w:szCs w:val="26"/>
        </w:rPr>
        <w:t>). Bảo tồn và phát huy giá trị văn hóa đặc sắc trong lễ hội truyền thống vùng đất Tổ.</w:t>
      </w:r>
    </w:p>
    <w:p w14:paraId="0CC9EC6E" w14:textId="730DA70A"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7. Cổng thông tin du lịch Việt Nam Tổng cục Du lịch Việt Nam Tổng cục Du lịch Việt Nam. (</w:t>
      </w:r>
      <w:r w:rsidR="0010346C" w:rsidRPr="00A94E17">
        <w:rPr>
          <w:rFonts w:cs="Times New Roman"/>
          <w:sz w:val="26"/>
          <w:szCs w:val="26"/>
        </w:rPr>
        <w:t>2021</w:t>
      </w:r>
      <w:r w:rsidRPr="00A94E17">
        <w:rPr>
          <w:rFonts w:cs="Times New Roman"/>
          <w:sz w:val="26"/>
          <w:szCs w:val="26"/>
        </w:rPr>
        <w:t>). Các bài viết về du lịch Phú Thọ và du lịch văn hóa.</w:t>
      </w:r>
    </w:p>
    <w:p w14:paraId="2CDA7E31" w14:textId="5AE789FD"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lastRenderedPageBreak/>
        <w:t>28. Báo Phú Thọ. (</w:t>
      </w:r>
      <w:r w:rsidR="0010346C" w:rsidRPr="00A94E17">
        <w:rPr>
          <w:rFonts w:cs="Times New Roman"/>
          <w:sz w:val="26"/>
          <w:szCs w:val="26"/>
        </w:rPr>
        <w:t>2025</w:t>
      </w:r>
      <w:r w:rsidRPr="00A94E17">
        <w:rPr>
          <w:rFonts w:cs="Times New Roman"/>
          <w:sz w:val="26"/>
          <w:szCs w:val="26"/>
        </w:rPr>
        <w:t>). Phú Thọ có 6 di tích quốc gia đặc biệt.</w:t>
      </w:r>
    </w:p>
    <w:p w14:paraId="513C9559" w14:textId="400C3060"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29. Báo Phú Thọ. (</w:t>
      </w:r>
      <w:r w:rsidR="0010346C" w:rsidRPr="00A94E17">
        <w:rPr>
          <w:rFonts w:cs="Times New Roman"/>
          <w:sz w:val="26"/>
          <w:szCs w:val="26"/>
        </w:rPr>
        <w:t>2010</w:t>
      </w:r>
      <w:r w:rsidRPr="00A94E17">
        <w:rPr>
          <w:rFonts w:cs="Times New Roman"/>
          <w:sz w:val="26"/>
          <w:szCs w:val="26"/>
        </w:rPr>
        <w:t>). Thiêng liêng Đền Hùng - cội nguồn dân tộc Việt.</w:t>
      </w:r>
    </w:p>
    <w:p w14:paraId="06B000DF" w14:textId="34301837"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30. Báo Nhân Dân. (</w:t>
      </w:r>
      <w:r w:rsidR="0010346C" w:rsidRPr="00A94E17">
        <w:rPr>
          <w:rFonts w:cs="Times New Roman"/>
          <w:sz w:val="26"/>
          <w:szCs w:val="26"/>
        </w:rPr>
        <w:t>2024</w:t>
      </w:r>
      <w:r w:rsidRPr="00A94E17">
        <w:rPr>
          <w:rFonts w:cs="Times New Roman"/>
          <w:sz w:val="26"/>
          <w:szCs w:val="26"/>
        </w:rPr>
        <w:t>). Không khí linh thiêng ngày Giỗ Tổ Hùng Vương.</w:t>
      </w:r>
    </w:p>
    <w:p w14:paraId="6F874729" w14:textId="3A6B4F09"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31. Báo Quân đội Nhân dân. (</w:t>
      </w:r>
      <w:r w:rsidR="0010346C" w:rsidRPr="00A94E17">
        <w:rPr>
          <w:rFonts w:cs="Times New Roman"/>
          <w:sz w:val="26"/>
          <w:szCs w:val="26"/>
        </w:rPr>
        <w:t>2025</w:t>
      </w:r>
      <w:r w:rsidRPr="00A94E17">
        <w:rPr>
          <w:rFonts w:cs="Times New Roman"/>
          <w:sz w:val="26"/>
          <w:szCs w:val="26"/>
        </w:rPr>
        <w:t>). Biển người đổ về Đền Hùng.</w:t>
      </w:r>
    </w:p>
    <w:p w14:paraId="6AF60604" w14:textId="2F4C9870"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32. Báo Dân Việt. (</w:t>
      </w:r>
      <w:r w:rsidR="0010346C" w:rsidRPr="00A94E17">
        <w:rPr>
          <w:rFonts w:cs="Times New Roman"/>
          <w:sz w:val="26"/>
          <w:szCs w:val="26"/>
        </w:rPr>
        <w:t>2025</w:t>
      </w:r>
      <w:r w:rsidRPr="00A94E17">
        <w:rPr>
          <w:rFonts w:cs="Times New Roman"/>
          <w:sz w:val="26"/>
          <w:szCs w:val="26"/>
        </w:rPr>
        <w:t>). Phát huy giá trị văn hóa vùng dân tộc thiểu số gắn với phát triển du lịch.</w:t>
      </w:r>
    </w:p>
    <w:p w14:paraId="2C32D5FA" w14:textId="23257B80"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33. Bộ Văn hóa, Thể thao và Du lịch. (</w:t>
      </w:r>
      <w:r w:rsidR="0010346C" w:rsidRPr="00A94E17">
        <w:rPr>
          <w:rFonts w:cs="Times New Roman"/>
          <w:sz w:val="26"/>
          <w:szCs w:val="26"/>
        </w:rPr>
        <w:t>2025</w:t>
      </w:r>
      <w:r w:rsidRPr="00A94E17">
        <w:rPr>
          <w:rFonts w:cs="Times New Roman"/>
          <w:sz w:val="26"/>
          <w:szCs w:val="26"/>
        </w:rPr>
        <w:t>). Du lịch Phú Thọ mở rộng không gian, nâng tầm vị thế.</w:t>
      </w:r>
    </w:p>
    <w:p w14:paraId="0332819D" w14:textId="1B462A4B"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34. Cục Di sản Văn hóa. (</w:t>
      </w:r>
      <w:r w:rsidR="0010346C" w:rsidRPr="00A94E17">
        <w:rPr>
          <w:rFonts w:cs="Times New Roman"/>
          <w:sz w:val="26"/>
          <w:szCs w:val="26"/>
        </w:rPr>
        <w:t>2026</w:t>
      </w:r>
      <w:r w:rsidRPr="00A94E17">
        <w:rPr>
          <w:rFonts w:cs="Times New Roman"/>
          <w:sz w:val="26"/>
          <w:szCs w:val="26"/>
        </w:rPr>
        <w:t>). Di tích lịch sử Đền Hùng.</w:t>
      </w:r>
    </w:p>
    <w:p w14:paraId="6EC2CF2F" w14:textId="1EE90405" w:rsidR="001B5183" w:rsidRPr="00A94E17" w:rsidRDefault="001B5183" w:rsidP="001B0217">
      <w:pPr>
        <w:spacing w:after="0" w:line="360" w:lineRule="auto"/>
        <w:ind w:firstLine="709"/>
        <w:jc w:val="both"/>
        <w:rPr>
          <w:rFonts w:cs="Times New Roman"/>
          <w:sz w:val="26"/>
          <w:szCs w:val="26"/>
          <w:lang w:val="vi-VN"/>
        </w:rPr>
      </w:pPr>
      <w:r w:rsidRPr="00A94E17">
        <w:rPr>
          <w:rFonts w:cs="Times New Roman"/>
          <w:sz w:val="26"/>
          <w:szCs w:val="26"/>
        </w:rPr>
        <w:t>35. Heboz Blog. (</w:t>
      </w:r>
      <w:r w:rsidR="0010346C" w:rsidRPr="00A94E17">
        <w:rPr>
          <w:rFonts w:cs="Times New Roman"/>
          <w:sz w:val="26"/>
          <w:szCs w:val="26"/>
        </w:rPr>
        <w:t>2025</w:t>
      </w:r>
      <w:r w:rsidRPr="00A94E17">
        <w:rPr>
          <w:rFonts w:cs="Times New Roman"/>
          <w:sz w:val="26"/>
          <w:szCs w:val="26"/>
        </w:rPr>
        <w:t>). Khám phá lễ hội Đền Hùng và các hoạt động văn hóa.</w:t>
      </w:r>
    </w:p>
    <w:p w14:paraId="42B2C894" w14:textId="3FFF90B5" w:rsidR="00101288" w:rsidRPr="00A94E17" w:rsidRDefault="00101288" w:rsidP="001B0217">
      <w:pPr>
        <w:spacing w:after="0" w:line="360" w:lineRule="auto"/>
        <w:ind w:firstLine="709"/>
        <w:jc w:val="both"/>
        <w:rPr>
          <w:rFonts w:cs="Times New Roman"/>
          <w:sz w:val="26"/>
          <w:szCs w:val="26"/>
          <w:lang w:val="vi-VN"/>
        </w:rPr>
      </w:pPr>
      <w:r w:rsidRPr="00A94E17">
        <w:rPr>
          <w:rFonts w:cs="Times New Roman"/>
          <w:sz w:val="26"/>
          <w:szCs w:val="26"/>
        </w:rPr>
        <w:t>36.</w:t>
      </w:r>
      <w:r w:rsidRPr="00A94E17">
        <w:rPr>
          <w:rFonts w:cs="Times New Roman"/>
          <w:sz w:val="26"/>
          <w:szCs w:val="26"/>
          <w:lang w:val="vi-VN"/>
        </w:rPr>
        <w:t xml:space="preserve"> </w:t>
      </w:r>
      <w:r w:rsidRPr="00A94E17">
        <w:rPr>
          <w:rFonts w:cs="Times New Roman"/>
          <w:sz w:val="26"/>
          <w:szCs w:val="26"/>
        </w:rPr>
        <w:t>Sở Văn hóa, Thể thao và Du lịch Phú Thọ (2023), Triển vọng từ du lịch văn hóa tâm linh</w:t>
      </w:r>
      <w:r w:rsidRPr="00A94E17">
        <w:rPr>
          <w:rFonts w:cs="Times New Roman"/>
          <w:sz w:val="26"/>
          <w:szCs w:val="26"/>
          <w:lang w:val="vi-VN"/>
        </w:rPr>
        <w:t>.</w:t>
      </w:r>
    </w:p>
    <w:p w14:paraId="5FC5B91E" w14:textId="40841565" w:rsidR="00101288" w:rsidRPr="00A94E17" w:rsidRDefault="00101288" w:rsidP="001B0217">
      <w:pPr>
        <w:spacing w:after="0" w:line="360" w:lineRule="auto"/>
        <w:ind w:firstLine="709"/>
        <w:jc w:val="both"/>
        <w:rPr>
          <w:rFonts w:cs="Times New Roman"/>
          <w:sz w:val="26"/>
          <w:szCs w:val="26"/>
          <w:lang w:val="vi-VN"/>
        </w:rPr>
      </w:pPr>
      <w:r w:rsidRPr="00A94E17">
        <w:rPr>
          <w:rFonts w:cs="Times New Roman"/>
          <w:sz w:val="26"/>
          <w:szCs w:val="26"/>
        </w:rPr>
        <w:t>37.</w:t>
      </w:r>
      <w:r w:rsidRPr="00A94E17">
        <w:rPr>
          <w:rFonts w:cs="Times New Roman"/>
          <w:sz w:val="26"/>
          <w:szCs w:val="26"/>
          <w:lang w:val="vi-VN"/>
        </w:rPr>
        <w:t xml:space="preserve"> </w:t>
      </w:r>
      <w:r w:rsidRPr="00A94E17">
        <w:rPr>
          <w:rFonts w:cs="Times New Roman"/>
          <w:sz w:val="26"/>
          <w:szCs w:val="26"/>
        </w:rPr>
        <w:t>Vietnam Travel (2026), Du lịch tâm linh tại Phú Thọ</w:t>
      </w:r>
      <w:r w:rsidRPr="00A94E17">
        <w:rPr>
          <w:rFonts w:cs="Times New Roman"/>
          <w:sz w:val="26"/>
          <w:szCs w:val="26"/>
          <w:lang w:val="vi-VN"/>
        </w:rPr>
        <w:t>.</w:t>
      </w:r>
    </w:p>
    <w:p w14:paraId="3F5BAE8E" w14:textId="61F9D820" w:rsidR="00101288" w:rsidRPr="00A94E17" w:rsidRDefault="00101288" w:rsidP="001B0217">
      <w:pPr>
        <w:spacing w:after="0" w:line="360" w:lineRule="auto"/>
        <w:ind w:firstLine="709"/>
        <w:jc w:val="both"/>
        <w:rPr>
          <w:rFonts w:cs="Times New Roman"/>
          <w:sz w:val="26"/>
          <w:szCs w:val="26"/>
          <w:lang w:val="vi-VN"/>
        </w:rPr>
      </w:pPr>
      <w:r w:rsidRPr="00A94E17">
        <w:rPr>
          <w:rFonts w:cs="Times New Roman"/>
          <w:sz w:val="26"/>
          <w:szCs w:val="26"/>
        </w:rPr>
        <w:t>38</w:t>
      </w:r>
      <w:r w:rsidRPr="00A94E17">
        <w:rPr>
          <w:rFonts w:cs="Times New Roman"/>
          <w:sz w:val="26"/>
          <w:szCs w:val="26"/>
          <w:lang w:val="vi-VN"/>
        </w:rPr>
        <w:t xml:space="preserve">. </w:t>
      </w:r>
      <w:r w:rsidRPr="00A94E17">
        <w:rPr>
          <w:rFonts w:cs="Times New Roman"/>
          <w:sz w:val="26"/>
          <w:szCs w:val="26"/>
        </w:rPr>
        <w:t>Người Du Lịch (2024), Kinh nghiệm du lịch tâm linh Phú Thọ</w:t>
      </w:r>
      <w:r w:rsidRPr="00A94E17">
        <w:rPr>
          <w:rFonts w:cs="Times New Roman"/>
          <w:sz w:val="26"/>
          <w:szCs w:val="26"/>
          <w:lang w:val="vi-VN"/>
        </w:rPr>
        <w:t>.</w:t>
      </w:r>
    </w:p>
    <w:p w14:paraId="3B4464B0" w14:textId="3F7BF60C" w:rsidR="00101288" w:rsidRPr="00A94E17" w:rsidRDefault="00101288" w:rsidP="001B0217">
      <w:pPr>
        <w:spacing w:after="0" w:line="360" w:lineRule="auto"/>
        <w:ind w:firstLine="709"/>
        <w:jc w:val="both"/>
        <w:rPr>
          <w:rFonts w:cs="Times New Roman"/>
          <w:sz w:val="26"/>
          <w:szCs w:val="26"/>
          <w:lang w:val="vi-VN"/>
        </w:rPr>
      </w:pPr>
      <w:r w:rsidRPr="00A94E17">
        <w:rPr>
          <w:rFonts w:cs="Times New Roman"/>
          <w:sz w:val="26"/>
          <w:szCs w:val="26"/>
        </w:rPr>
        <w:t>39</w:t>
      </w:r>
      <w:r w:rsidRPr="00A94E17">
        <w:rPr>
          <w:rFonts w:cs="Times New Roman"/>
          <w:sz w:val="26"/>
          <w:szCs w:val="26"/>
          <w:lang w:val="vi-VN"/>
        </w:rPr>
        <w:t xml:space="preserve">. </w:t>
      </w:r>
      <w:r w:rsidRPr="00A94E17">
        <w:rPr>
          <w:rFonts w:cs="Times New Roman"/>
          <w:sz w:val="26"/>
          <w:szCs w:val="26"/>
        </w:rPr>
        <w:t>Du lịch Tây Bắc (2022), Trải nghiệm du lịch văn hóa tâm linh vùng đất Tổ</w:t>
      </w:r>
      <w:r w:rsidRPr="00A94E17">
        <w:rPr>
          <w:rFonts w:cs="Times New Roman"/>
          <w:sz w:val="26"/>
          <w:szCs w:val="26"/>
          <w:lang w:val="vi-VN"/>
        </w:rPr>
        <w:t>.</w:t>
      </w:r>
    </w:p>
    <w:p w14:paraId="49D78B61" w14:textId="137CA161" w:rsidR="00101288" w:rsidRPr="00A94E17" w:rsidRDefault="00101288" w:rsidP="001B0217">
      <w:pPr>
        <w:spacing w:after="0" w:line="360" w:lineRule="auto"/>
        <w:ind w:firstLine="709"/>
        <w:jc w:val="both"/>
        <w:rPr>
          <w:rFonts w:cs="Times New Roman"/>
          <w:sz w:val="26"/>
          <w:szCs w:val="26"/>
          <w:lang w:val="vi-VN"/>
        </w:rPr>
      </w:pPr>
      <w:r w:rsidRPr="00A94E17">
        <w:rPr>
          <w:rFonts w:cs="Times New Roman"/>
          <w:sz w:val="26"/>
          <w:szCs w:val="26"/>
        </w:rPr>
        <w:t>40</w:t>
      </w:r>
      <w:r w:rsidRPr="00A94E17">
        <w:rPr>
          <w:rFonts w:cs="Times New Roman"/>
          <w:sz w:val="26"/>
          <w:szCs w:val="26"/>
          <w:lang w:val="vi-VN"/>
        </w:rPr>
        <w:t xml:space="preserve">. </w:t>
      </w:r>
      <w:r w:rsidRPr="00A94E17">
        <w:rPr>
          <w:rFonts w:cs="Times New Roman"/>
          <w:sz w:val="26"/>
          <w:szCs w:val="26"/>
        </w:rPr>
        <w:t>Báo VOV / 24h (2026), Tour đêm Đền Hùng lung linh nguồn cội</w:t>
      </w:r>
      <w:r w:rsidRPr="00A94E17">
        <w:rPr>
          <w:rFonts w:cs="Times New Roman"/>
          <w:sz w:val="26"/>
          <w:szCs w:val="26"/>
          <w:lang w:val="vi-VN"/>
        </w:rPr>
        <w:t>.</w:t>
      </w:r>
    </w:p>
    <w:p w14:paraId="36ADC030" w14:textId="3674B933" w:rsidR="00101288" w:rsidRPr="00A94E17" w:rsidRDefault="00101288" w:rsidP="001B0217">
      <w:pPr>
        <w:spacing w:after="0" w:line="360" w:lineRule="auto"/>
        <w:ind w:firstLine="709"/>
        <w:jc w:val="both"/>
        <w:rPr>
          <w:rFonts w:cs="Times New Roman"/>
          <w:sz w:val="26"/>
          <w:szCs w:val="26"/>
          <w:lang w:val="vi-VN"/>
        </w:rPr>
      </w:pPr>
      <w:r w:rsidRPr="00A94E17">
        <w:rPr>
          <w:rFonts w:cs="Times New Roman"/>
          <w:sz w:val="26"/>
          <w:szCs w:val="26"/>
        </w:rPr>
        <w:t>41</w:t>
      </w:r>
      <w:r w:rsidRPr="00A94E17">
        <w:rPr>
          <w:rFonts w:cs="Times New Roman"/>
          <w:sz w:val="26"/>
          <w:szCs w:val="26"/>
          <w:lang w:val="vi-VN"/>
        </w:rPr>
        <w:t xml:space="preserve">. </w:t>
      </w:r>
      <w:r w:rsidRPr="00A94E17">
        <w:rPr>
          <w:rFonts w:cs="Times New Roman"/>
          <w:sz w:val="26"/>
          <w:szCs w:val="26"/>
        </w:rPr>
        <w:t>Xe Hùng Vương (2025), Giới thiệu Khu di tích Đền Hùng</w:t>
      </w:r>
      <w:r w:rsidRPr="00A94E17">
        <w:rPr>
          <w:rFonts w:cs="Times New Roman"/>
          <w:sz w:val="26"/>
          <w:szCs w:val="26"/>
          <w:lang w:val="vi-VN"/>
        </w:rPr>
        <w:t>.</w:t>
      </w:r>
    </w:p>
    <w:p w14:paraId="7AF5BA97" w14:textId="0AB5004A" w:rsidR="00101288" w:rsidRPr="00A94E17" w:rsidRDefault="00101288" w:rsidP="001B0217">
      <w:pPr>
        <w:spacing w:after="0" w:line="360" w:lineRule="auto"/>
        <w:ind w:firstLine="709"/>
        <w:jc w:val="both"/>
        <w:rPr>
          <w:rFonts w:cs="Times New Roman"/>
          <w:sz w:val="26"/>
          <w:szCs w:val="26"/>
        </w:rPr>
      </w:pPr>
      <w:r w:rsidRPr="00A94E17">
        <w:rPr>
          <w:rFonts w:cs="Times New Roman"/>
          <w:sz w:val="26"/>
          <w:szCs w:val="26"/>
        </w:rPr>
        <w:t>42</w:t>
      </w:r>
      <w:r w:rsidRPr="00A94E17">
        <w:rPr>
          <w:rFonts w:cs="Times New Roman"/>
          <w:sz w:val="26"/>
          <w:szCs w:val="26"/>
          <w:lang w:val="vi-VN"/>
        </w:rPr>
        <w:t xml:space="preserve">. </w:t>
      </w:r>
      <w:r w:rsidRPr="00A94E17">
        <w:rPr>
          <w:rFonts w:cs="Times New Roman"/>
          <w:sz w:val="26"/>
          <w:szCs w:val="26"/>
        </w:rPr>
        <w:t>Chính phủ Việt Nam (2021), Tín ngưỡng thờ cúng Hùng Vương – giá trị văn hóa dân tộc.</w:t>
      </w:r>
    </w:p>
    <w:p w14:paraId="400436CE" w14:textId="4BC47216" w:rsidR="00101288" w:rsidRPr="00A94E17" w:rsidRDefault="00101288" w:rsidP="001B0217">
      <w:pPr>
        <w:spacing w:after="0" w:line="360" w:lineRule="auto"/>
        <w:ind w:firstLine="709"/>
        <w:jc w:val="both"/>
        <w:rPr>
          <w:rFonts w:cs="Times New Roman"/>
          <w:sz w:val="26"/>
          <w:szCs w:val="26"/>
        </w:rPr>
      </w:pPr>
      <w:r w:rsidRPr="00A94E17">
        <w:rPr>
          <w:rFonts w:cs="Times New Roman"/>
          <w:sz w:val="26"/>
          <w:szCs w:val="26"/>
        </w:rPr>
        <w:t>43</w:t>
      </w:r>
      <w:r w:rsidRPr="00A94E17">
        <w:rPr>
          <w:rFonts w:cs="Times New Roman"/>
          <w:sz w:val="26"/>
          <w:szCs w:val="26"/>
          <w:lang w:val="vi-VN"/>
        </w:rPr>
        <w:t xml:space="preserve">. </w:t>
      </w:r>
      <w:r w:rsidRPr="00A94E17">
        <w:rPr>
          <w:rFonts w:cs="Times New Roman"/>
          <w:sz w:val="26"/>
          <w:szCs w:val="26"/>
        </w:rPr>
        <w:t>Báo Tin tức (2023), Giỗ Tổ Hùng Vương trong tâm thức người Việt.</w:t>
      </w:r>
    </w:p>
    <w:p w14:paraId="7CB751BA" w14:textId="4A6E7FB6" w:rsidR="00101288" w:rsidRPr="00A94E17" w:rsidRDefault="00101288" w:rsidP="001B0217">
      <w:pPr>
        <w:spacing w:after="0" w:line="360" w:lineRule="auto"/>
        <w:ind w:firstLine="709"/>
        <w:jc w:val="both"/>
        <w:rPr>
          <w:rFonts w:cs="Times New Roman"/>
          <w:sz w:val="26"/>
          <w:szCs w:val="26"/>
        </w:rPr>
      </w:pPr>
      <w:r w:rsidRPr="00A94E17">
        <w:rPr>
          <w:rFonts w:cs="Times New Roman"/>
          <w:sz w:val="26"/>
          <w:szCs w:val="26"/>
        </w:rPr>
        <w:t>44</w:t>
      </w:r>
      <w:r w:rsidRPr="00A94E17">
        <w:rPr>
          <w:rFonts w:cs="Times New Roman"/>
          <w:sz w:val="26"/>
          <w:szCs w:val="26"/>
          <w:lang w:val="vi-VN"/>
        </w:rPr>
        <w:t xml:space="preserve">. </w:t>
      </w:r>
      <w:r w:rsidRPr="00A94E17">
        <w:rPr>
          <w:rFonts w:cs="Times New Roman"/>
          <w:sz w:val="26"/>
          <w:szCs w:val="26"/>
        </w:rPr>
        <w:t>Tạp chí Kinh tế Trung ương (2024), Giỗ Tổ Hùng Vương – biểu tượng lòng hiếu nghĩa.</w:t>
      </w:r>
    </w:p>
    <w:p w14:paraId="1FC7450F" w14:textId="71A8837B" w:rsidR="00101288" w:rsidRPr="00A94E17" w:rsidRDefault="00101288" w:rsidP="001B0217">
      <w:pPr>
        <w:spacing w:after="0" w:line="360" w:lineRule="auto"/>
        <w:ind w:firstLine="709"/>
        <w:jc w:val="both"/>
        <w:rPr>
          <w:rFonts w:cs="Times New Roman"/>
          <w:sz w:val="26"/>
          <w:szCs w:val="26"/>
        </w:rPr>
      </w:pPr>
      <w:r w:rsidRPr="00A94E17">
        <w:rPr>
          <w:rFonts w:cs="Times New Roman"/>
          <w:sz w:val="26"/>
          <w:szCs w:val="26"/>
        </w:rPr>
        <w:t>45</w:t>
      </w:r>
      <w:r w:rsidRPr="00A94E17">
        <w:rPr>
          <w:rFonts w:cs="Times New Roman"/>
          <w:sz w:val="26"/>
          <w:szCs w:val="26"/>
          <w:lang w:val="vi-VN"/>
        </w:rPr>
        <w:t xml:space="preserve">. </w:t>
      </w:r>
      <w:r w:rsidRPr="00A94E17">
        <w:rPr>
          <w:rFonts w:cs="Times New Roman"/>
          <w:sz w:val="26"/>
          <w:szCs w:val="26"/>
        </w:rPr>
        <w:t>Báo Thái Bình (2021), Lễ hội Đền Hùng và không gian tín ngưỡng.</w:t>
      </w:r>
    </w:p>
    <w:p w14:paraId="3AB106EC" w14:textId="6D949BD8" w:rsidR="00101288" w:rsidRPr="00A94E17" w:rsidRDefault="00101288" w:rsidP="001B0217">
      <w:pPr>
        <w:spacing w:after="0" w:line="360" w:lineRule="auto"/>
        <w:ind w:firstLine="709"/>
        <w:jc w:val="both"/>
        <w:rPr>
          <w:rFonts w:cs="Times New Roman"/>
          <w:sz w:val="26"/>
          <w:szCs w:val="26"/>
        </w:rPr>
      </w:pPr>
      <w:r w:rsidRPr="00A94E17">
        <w:rPr>
          <w:rFonts w:cs="Times New Roman"/>
          <w:sz w:val="26"/>
          <w:szCs w:val="26"/>
        </w:rPr>
        <w:t>46</w:t>
      </w:r>
      <w:r w:rsidRPr="00A94E17">
        <w:rPr>
          <w:rFonts w:cs="Times New Roman"/>
          <w:sz w:val="26"/>
          <w:szCs w:val="26"/>
          <w:lang w:val="vi-VN"/>
        </w:rPr>
        <w:t xml:space="preserve">. </w:t>
      </w:r>
      <w:r w:rsidRPr="00A94E17">
        <w:rPr>
          <w:rFonts w:cs="Times New Roman"/>
          <w:sz w:val="26"/>
          <w:szCs w:val="26"/>
        </w:rPr>
        <w:t>Mặt trận Tổ quốc (2020), Tín ngưỡng thờ cúng Hùng Vương trong đời sống cộng đồng.</w:t>
      </w:r>
    </w:p>
    <w:p w14:paraId="721347F7" w14:textId="4852F583" w:rsidR="00101288" w:rsidRPr="00A94E17" w:rsidRDefault="00101288" w:rsidP="001B0217">
      <w:pPr>
        <w:spacing w:after="0" w:line="360" w:lineRule="auto"/>
        <w:ind w:firstLine="709"/>
        <w:jc w:val="both"/>
        <w:rPr>
          <w:rFonts w:cs="Times New Roman"/>
          <w:sz w:val="26"/>
          <w:szCs w:val="26"/>
          <w:lang w:val="vi-VN"/>
        </w:rPr>
      </w:pPr>
      <w:r w:rsidRPr="00A94E17">
        <w:rPr>
          <w:rFonts w:cs="Times New Roman"/>
          <w:sz w:val="26"/>
          <w:szCs w:val="26"/>
        </w:rPr>
        <w:t>47</w:t>
      </w:r>
      <w:r w:rsidRPr="00A94E17">
        <w:rPr>
          <w:rFonts w:cs="Times New Roman"/>
          <w:sz w:val="26"/>
          <w:szCs w:val="26"/>
          <w:lang w:val="vi-VN"/>
        </w:rPr>
        <w:t xml:space="preserve">. </w:t>
      </w:r>
      <w:r w:rsidRPr="00A94E17">
        <w:rPr>
          <w:rFonts w:cs="Times New Roman"/>
          <w:sz w:val="26"/>
          <w:szCs w:val="26"/>
        </w:rPr>
        <w:t>Thông tấn xã Việt Nam (2023), Giỗ Tổ Hùng Vương – linh thiêng nguồn cội.</w:t>
      </w:r>
    </w:p>
    <w:p w14:paraId="12D99FFD" w14:textId="77777777"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48. Báo Phú Thọ. (2026). Quý I, Phú Thọ ước đón hơn 4,6 triệu lượt khách du lịch.</w:t>
      </w:r>
    </w:p>
    <w:p w14:paraId="3E229889" w14:textId="0003E82C"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49. Tuổi trẻ Thủ đô. (</w:t>
      </w:r>
      <w:r w:rsidR="0010346C" w:rsidRPr="00A94E17">
        <w:rPr>
          <w:rFonts w:cs="Times New Roman"/>
          <w:sz w:val="26"/>
          <w:szCs w:val="26"/>
        </w:rPr>
        <w:t>2025</w:t>
      </w:r>
      <w:r w:rsidRPr="00A94E17">
        <w:rPr>
          <w:rFonts w:cs="Times New Roman"/>
          <w:sz w:val="26"/>
          <w:szCs w:val="26"/>
        </w:rPr>
        <w:t>). Du lịch Phú Thọ mở rộng không gian, nâng tầm vị thế.</w:t>
      </w:r>
    </w:p>
    <w:p w14:paraId="42D009EB" w14:textId="2D4AA157"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0. Tạp chí Tài nguyên và Môi trường. (</w:t>
      </w:r>
      <w:r w:rsidR="0010346C" w:rsidRPr="00A94E17">
        <w:rPr>
          <w:rFonts w:cs="Times New Roman"/>
          <w:sz w:val="26"/>
          <w:szCs w:val="26"/>
        </w:rPr>
        <w:t>2026</w:t>
      </w:r>
      <w:r w:rsidRPr="00A94E17">
        <w:rPr>
          <w:rFonts w:cs="Times New Roman"/>
          <w:sz w:val="26"/>
          <w:szCs w:val="26"/>
        </w:rPr>
        <w:t>). Phú Thọ đa dạng hóa du lịch ở địa phương.</w:t>
      </w:r>
    </w:p>
    <w:p w14:paraId="06525208" w14:textId="77777777"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lastRenderedPageBreak/>
        <w:t>51. Báo Lao Động. (2026). Loạt lễ hội xuân đặc sắc tại tỉnh Phú Thọ mới sau sáp nhập.</w:t>
      </w:r>
    </w:p>
    <w:p w14:paraId="17C5B09B" w14:textId="18866EA5"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2. VCCI News. (</w:t>
      </w:r>
      <w:r w:rsidR="0010346C" w:rsidRPr="00A94E17">
        <w:rPr>
          <w:rFonts w:cs="Times New Roman"/>
          <w:sz w:val="26"/>
          <w:szCs w:val="26"/>
        </w:rPr>
        <w:t>2025</w:t>
      </w:r>
      <w:r w:rsidRPr="00A94E17">
        <w:rPr>
          <w:rFonts w:cs="Times New Roman"/>
          <w:sz w:val="26"/>
          <w:szCs w:val="26"/>
        </w:rPr>
        <w:t>). Phú Thọ – hành trình trở về cội nguồn.</w:t>
      </w:r>
    </w:p>
    <w:p w14:paraId="4A53E172" w14:textId="20D0EA59"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3. Doanh nghiệp &amp; Tiếp thị. (</w:t>
      </w:r>
      <w:r w:rsidR="0010346C" w:rsidRPr="00A94E17">
        <w:rPr>
          <w:rFonts w:cs="Times New Roman"/>
          <w:sz w:val="26"/>
          <w:szCs w:val="26"/>
        </w:rPr>
        <w:t>2026</w:t>
      </w:r>
      <w:r w:rsidRPr="00A94E17">
        <w:rPr>
          <w:rFonts w:cs="Times New Roman"/>
          <w:sz w:val="26"/>
          <w:szCs w:val="26"/>
        </w:rPr>
        <w:t>). Phú Thọ nâng tầm trải nghiệm du lịch, kiến tạo động lực mới cho tăng trưởng kinh tế.</w:t>
      </w:r>
    </w:p>
    <w:p w14:paraId="2F78E39F" w14:textId="61A87E43"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4. Báo Phú Thọ. (</w:t>
      </w:r>
      <w:r w:rsidR="0010346C" w:rsidRPr="00A94E17">
        <w:rPr>
          <w:rFonts w:cs="Times New Roman"/>
          <w:sz w:val="26"/>
          <w:szCs w:val="26"/>
        </w:rPr>
        <w:t>2026</w:t>
      </w:r>
      <w:r w:rsidRPr="00A94E17">
        <w:rPr>
          <w:rFonts w:cs="Times New Roman"/>
          <w:sz w:val="26"/>
          <w:szCs w:val="26"/>
        </w:rPr>
        <w:t>). Công bố điều chỉnh quy hoạch tỉnh Phú Thọ thời kỳ 2021–2030, tầm nhìn đến năm 2050.</w:t>
      </w:r>
    </w:p>
    <w:p w14:paraId="1E0AD441" w14:textId="0BFB0466"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5. Báo Tiền Phong. (</w:t>
      </w:r>
      <w:r w:rsidR="0010346C" w:rsidRPr="00A94E17">
        <w:rPr>
          <w:rFonts w:cs="Times New Roman"/>
          <w:sz w:val="26"/>
          <w:szCs w:val="26"/>
        </w:rPr>
        <w:t>2026</w:t>
      </w:r>
      <w:r w:rsidRPr="00A94E17">
        <w:rPr>
          <w:rFonts w:cs="Times New Roman"/>
          <w:sz w:val="26"/>
          <w:szCs w:val="26"/>
        </w:rPr>
        <w:t>). Phú Thọ công bố quy hoạch điều chỉnh sau sáp nhập.</w:t>
      </w:r>
    </w:p>
    <w:p w14:paraId="132E243E" w14:textId="525E333F"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6. Đài Tiếng nói Việt Nam. (</w:t>
      </w:r>
      <w:r w:rsidR="0010346C" w:rsidRPr="00A94E17">
        <w:rPr>
          <w:rFonts w:cs="Times New Roman"/>
          <w:sz w:val="26"/>
          <w:szCs w:val="26"/>
        </w:rPr>
        <w:t>2026</w:t>
      </w:r>
      <w:r w:rsidRPr="00A94E17">
        <w:rPr>
          <w:rFonts w:cs="Times New Roman"/>
          <w:sz w:val="26"/>
          <w:szCs w:val="26"/>
        </w:rPr>
        <w:t>). Phú Thọ quy hoạch không gian phát triển thế nào sau hợp nhất.</w:t>
      </w:r>
    </w:p>
    <w:p w14:paraId="0F90647A" w14:textId="16C74B81"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7. Báo Lao Động. (</w:t>
      </w:r>
      <w:r w:rsidR="0010346C" w:rsidRPr="00A94E17">
        <w:rPr>
          <w:rFonts w:cs="Times New Roman"/>
          <w:sz w:val="26"/>
          <w:szCs w:val="26"/>
        </w:rPr>
        <w:t>2021</w:t>
      </w:r>
      <w:r w:rsidRPr="00A94E17">
        <w:rPr>
          <w:rFonts w:cs="Times New Roman"/>
          <w:sz w:val="26"/>
          <w:szCs w:val="26"/>
        </w:rPr>
        <w:t>). Đô thờ cúng Hùng Vương – sản phẩm biểu tượng đậm đức thánh của nghề nông.</w:t>
      </w:r>
    </w:p>
    <w:p w14:paraId="30D4D5D9" w14:textId="323F6E18"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8. Báo Quân đội Nhân dân. (</w:t>
      </w:r>
      <w:r w:rsidR="0010346C" w:rsidRPr="00A94E17">
        <w:rPr>
          <w:rFonts w:cs="Times New Roman"/>
          <w:sz w:val="26"/>
          <w:szCs w:val="26"/>
        </w:rPr>
        <w:t>2022</w:t>
      </w:r>
      <w:r w:rsidRPr="00A94E17">
        <w:rPr>
          <w:rFonts w:cs="Times New Roman"/>
          <w:sz w:val="26"/>
          <w:szCs w:val="26"/>
        </w:rPr>
        <w:t>). Tín ngưỡng thờ cúng Hùng Vương – biểu tượng sức mạnh đại đoàn kết của dân tộc Việt Nam.</w:t>
      </w:r>
    </w:p>
    <w:p w14:paraId="2AEC3F00" w14:textId="6CC1E96B"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59. Báo Phú Thọ. (</w:t>
      </w:r>
      <w:r w:rsidR="0010346C" w:rsidRPr="00A94E17">
        <w:rPr>
          <w:rFonts w:cs="Times New Roman"/>
          <w:sz w:val="26"/>
          <w:szCs w:val="26"/>
        </w:rPr>
        <w:t>2010</w:t>
      </w:r>
      <w:r w:rsidRPr="00A94E17">
        <w:rPr>
          <w:rFonts w:cs="Times New Roman"/>
          <w:sz w:val="26"/>
          <w:szCs w:val="26"/>
        </w:rPr>
        <w:t>). Sản phẩm du lịch Đền Hùng.</w:t>
      </w:r>
    </w:p>
    <w:p w14:paraId="299806F7" w14:textId="420EBAAB"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60. Báo Văn Hóa. (</w:t>
      </w:r>
      <w:r w:rsidR="00C60A1A" w:rsidRPr="00A94E17">
        <w:rPr>
          <w:rFonts w:cs="Times New Roman"/>
          <w:sz w:val="26"/>
          <w:szCs w:val="26"/>
        </w:rPr>
        <w:t>2023</w:t>
      </w:r>
      <w:r w:rsidRPr="00A94E17">
        <w:rPr>
          <w:rFonts w:cs="Times New Roman"/>
          <w:sz w:val="26"/>
          <w:szCs w:val="26"/>
        </w:rPr>
        <w:t>). Độc đáo nghi lễ rước nước trong lễ hội đền Tam Giang.</w:t>
      </w:r>
    </w:p>
    <w:p w14:paraId="54D7D2F0" w14:textId="0927EC9E"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61. Báo Phú Thọ. (</w:t>
      </w:r>
      <w:r w:rsidR="00C60A1A" w:rsidRPr="00A94E17">
        <w:rPr>
          <w:rFonts w:cs="Times New Roman"/>
          <w:sz w:val="26"/>
          <w:szCs w:val="26"/>
        </w:rPr>
        <w:t>2025</w:t>
      </w:r>
      <w:r w:rsidRPr="00A94E17">
        <w:rPr>
          <w:rFonts w:cs="Times New Roman"/>
          <w:sz w:val="26"/>
          <w:szCs w:val="26"/>
        </w:rPr>
        <w:t>). Tục rước nước đền Tam Giang.</w:t>
      </w:r>
    </w:p>
    <w:p w14:paraId="32776398" w14:textId="30837D49"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 xml:space="preserve">62. </w:t>
      </w:r>
      <w:r w:rsidR="00C60A1A" w:rsidRPr="00A94E17">
        <w:rPr>
          <w:rFonts w:cs="Times New Roman"/>
          <w:sz w:val="26"/>
          <w:szCs w:val="26"/>
        </w:rPr>
        <w:t>Cổng thông tin Du lịch Việt Nam (2024), Giải pháp gắn kết du lịch nông thôn - tâm linh đền Hùng.</w:t>
      </w:r>
    </w:p>
    <w:p w14:paraId="194D0E23" w14:textId="11F34B70"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63. ThienNhienMoiTruong.vn. (</w:t>
      </w:r>
      <w:r w:rsidR="00C60A1A" w:rsidRPr="00A94E17">
        <w:rPr>
          <w:rFonts w:cs="Times New Roman"/>
          <w:sz w:val="26"/>
          <w:szCs w:val="26"/>
        </w:rPr>
        <w:t>2026</w:t>
      </w:r>
      <w:r w:rsidRPr="00A94E17">
        <w:rPr>
          <w:rFonts w:cs="Times New Roman"/>
          <w:sz w:val="26"/>
          <w:szCs w:val="26"/>
        </w:rPr>
        <w:t>). Ấn tượng tour đêm Đền Hùng – linh thiêng nguồn cội.</w:t>
      </w:r>
    </w:p>
    <w:p w14:paraId="338907BA" w14:textId="0BAF81B2"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64. Hội Liên hiệp Phụ nữ Việt Nam. (</w:t>
      </w:r>
      <w:r w:rsidR="00C60A1A" w:rsidRPr="00A94E17">
        <w:rPr>
          <w:rFonts w:cs="Times New Roman"/>
          <w:sz w:val="26"/>
          <w:szCs w:val="26"/>
        </w:rPr>
        <w:t>2007</w:t>
      </w:r>
      <w:r w:rsidRPr="00A94E17">
        <w:rPr>
          <w:rFonts w:cs="Times New Roman"/>
          <w:sz w:val="26"/>
          <w:szCs w:val="26"/>
        </w:rPr>
        <w:t>). Lễ hội Đền Hùng.</w:t>
      </w:r>
    </w:p>
    <w:p w14:paraId="7FC14025" w14:textId="0DC1FD09"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65. Tổng cục Du lịch Việt Nam. (</w:t>
      </w:r>
      <w:r w:rsidR="00C60A1A" w:rsidRPr="00A94E17">
        <w:rPr>
          <w:rFonts w:cs="Times New Roman"/>
          <w:sz w:val="26"/>
          <w:szCs w:val="26"/>
        </w:rPr>
        <w:t>2024</w:t>
      </w:r>
      <w:r w:rsidRPr="00A94E17">
        <w:rPr>
          <w:rFonts w:cs="Times New Roman"/>
          <w:sz w:val="26"/>
          <w:szCs w:val="26"/>
        </w:rPr>
        <w:t>). Giới thiệu về Lễ hội Đền Hùng.</w:t>
      </w:r>
    </w:p>
    <w:p w14:paraId="66D19461" w14:textId="77777777"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66. Bộ Văn hóa, Thể thao và Du lịch (2025), Phú Thọ: Để du lịch tâm linh trở thành điểm đến bốn mùa.</w:t>
      </w:r>
    </w:p>
    <w:p w14:paraId="17EBD99E" w14:textId="4B754575" w:rsidR="00E041D2" w:rsidRPr="00A94E17" w:rsidRDefault="00E041D2" w:rsidP="001B0217">
      <w:pPr>
        <w:spacing w:after="0" w:line="360" w:lineRule="auto"/>
        <w:ind w:firstLine="709"/>
        <w:jc w:val="both"/>
        <w:rPr>
          <w:rFonts w:cs="Times New Roman"/>
          <w:sz w:val="26"/>
          <w:szCs w:val="26"/>
          <w:lang w:val="vi-VN"/>
        </w:rPr>
      </w:pPr>
      <w:r w:rsidRPr="00A94E17">
        <w:rPr>
          <w:rFonts w:cs="Times New Roman"/>
          <w:sz w:val="26"/>
          <w:szCs w:val="26"/>
        </w:rPr>
        <w:t>67. Trung tâm Thông tin Du lịch Phú Thọ (2023), Triển vọng từ du lịch văn hóa tâm linh.</w:t>
      </w:r>
    </w:p>
    <w:p w14:paraId="23DC9427" w14:textId="54F01E37" w:rsidR="00981D8C" w:rsidRPr="00A94E17" w:rsidRDefault="00D0140A" w:rsidP="001B0217">
      <w:pPr>
        <w:spacing w:after="0" w:line="360" w:lineRule="auto"/>
        <w:ind w:firstLine="709"/>
        <w:jc w:val="both"/>
        <w:rPr>
          <w:rFonts w:cs="Times New Roman"/>
          <w:sz w:val="26"/>
          <w:szCs w:val="26"/>
        </w:rPr>
      </w:pPr>
      <w:r>
        <w:rPr>
          <w:rFonts w:cs="Times New Roman"/>
          <w:sz w:val="26"/>
          <w:szCs w:val="26"/>
        </w:rPr>
        <w:t>68</w:t>
      </w:r>
      <w:r w:rsidR="00981D8C" w:rsidRPr="00A94E17">
        <w:rPr>
          <w:rFonts w:cs="Times New Roman"/>
          <w:sz w:val="26"/>
          <w:szCs w:val="26"/>
          <w:lang w:val="vi-VN"/>
        </w:rPr>
        <w:t xml:space="preserve">. </w:t>
      </w:r>
      <w:r w:rsidR="00981D8C" w:rsidRPr="00A94E17">
        <w:rPr>
          <w:rFonts w:cs="Times New Roman"/>
          <w:sz w:val="26"/>
          <w:szCs w:val="26"/>
        </w:rPr>
        <w:t>Nguyễn Mạnh Cường (2013), Lễ hội truyền thống ở Phú Thọ và tiềm năng phát triển du lịch.</w:t>
      </w:r>
    </w:p>
    <w:p w14:paraId="3FC32C0F" w14:textId="40E514F0" w:rsidR="00031DB9" w:rsidRPr="00A94E17" w:rsidRDefault="00031DB9" w:rsidP="001B0217">
      <w:pPr>
        <w:spacing w:after="0" w:line="360" w:lineRule="auto"/>
        <w:ind w:firstLine="709"/>
        <w:jc w:val="center"/>
        <w:rPr>
          <w:rFonts w:cs="Times New Roman"/>
          <w:b/>
          <w:bCs/>
          <w:sz w:val="26"/>
          <w:szCs w:val="26"/>
        </w:rPr>
      </w:pPr>
      <w:r w:rsidRPr="00A94E17">
        <w:rPr>
          <w:rFonts w:cs="Times New Roman"/>
          <w:b/>
          <w:bCs/>
          <w:sz w:val="26"/>
          <w:szCs w:val="26"/>
        </w:rPr>
        <w:t>PHỤ LỤC</w:t>
      </w:r>
    </w:p>
    <w:p w14:paraId="1EFE49E8" w14:textId="0E9AD246" w:rsidR="00850A1C" w:rsidRDefault="00031DB9" w:rsidP="001B0217">
      <w:pPr>
        <w:spacing w:after="0" w:line="360" w:lineRule="auto"/>
        <w:ind w:firstLine="709"/>
        <w:jc w:val="both"/>
        <w:rPr>
          <w:rFonts w:cs="Times New Roman"/>
          <w:sz w:val="26"/>
          <w:szCs w:val="26"/>
        </w:rPr>
      </w:pPr>
      <w:r w:rsidRPr="00A94E17">
        <w:rPr>
          <w:rFonts w:cs="Times New Roman"/>
          <w:sz w:val="26"/>
          <w:szCs w:val="26"/>
        </w:rPr>
        <w:t>Chúng tôi cam kết không sao chép nội dung học phần tốt nghiệp để làm đề tài NCKH và không vi phạm các quy định về Liêm chính học thuật.</w:t>
      </w:r>
    </w:p>
    <w:p w14:paraId="64816E2A" w14:textId="59CA3620" w:rsidR="00850A1C" w:rsidRDefault="00850A1C">
      <w:pPr>
        <w:rPr>
          <w:rFonts w:cs="Times New Roman"/>
          <w:sz w:val="26"/>
          <w:szCs w:val="26"/>
        </w:rPr>
      </w:pPr>
      <w:r>
        <w:rPr>
          <w:rFonts w:cs="Times New Roman"/>
          <w:sz w:val="26"/>
          <w:szCs w:val="26"/>
        </w:rPr>
        <w:br w:type="page"/>
      </w:r>
      <w:r>
        <w:rPr>
          <w:rFonts w:cs="Times New Roman"/>
          <w:noProof/>
          <w:sz w:val="26"/>
          <w:szCs w:val="26"/>
        </w:rPr>
        <w:lastRenderedPageBreak/>
        <w:drawing>
          <wp:inline distT="0" distB="0" distL="0" distR="0" wp14:anchorId="3D8B4C3B" wp14:editId="58D871D9">
            <wp:extent cx="5451785" cy="8883028"/>
            <wp:effectExtent l="0" t="0" r="0" b="0"/>
            <wp:docPr id="64417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9863" name="Picture 644179863"/>
                    <pic:cNvPicPr/>
                  </pic:nvPicPr>
                  <pic:blipFill>
                    <a:blip r:embed="rId12">
                      <a:extLst>
                        <a:ext uri="{28A0092B-C50C-407E-A947-70E740481C1C}">
                          <a14:useLocalDpi xmlns:a14="http://schemas.microsoft.com/office/drawing/2010/main" val="0"/>
                        </a:ext>
                      </a:extLst>
                    </a:blip>
                    <a:stretch>
                      <a:fillRect/>
                    </a:stretch>
                  </pic:blipFill>
                  <pic:spPr>
                    <a:xfrm>
                      <a:off x="0" y="0"/>
                      <a:ext cx="5467539" cy="8908697"/>
                    </a:xfrm>
                    <a:prstGeom prst="rect">
                      <a:avLst/>
                    </a:prstGeom>
                  </pic:spPr>
                </pic:pic>
              </a:graphicData>
            </a:graphic>
          </wp:inline>
        </w:drawing>
      </w:r>
    </w:p>
    <w:sectPr w:rsidR="00850A1C" w:rsidSect="00595EDB">
      <w:headerReference w:type="even" r:id="rId13"/>
      <w:headerReference w:type="firs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38C9" w14:textId="77777777" w:rsidR="00F236E3" w:rsidRDefault="00F236E3" w:rsidP="00031DB9">
      <w:pPr>
        <w:spacing w:after="0" w:line="240" w:lineRule="auto"/>
      </w:pPr>
      <w:r>
        <w:separator/>
      </w:r>
    </w:p>
  </w:endnote>
  <w:endnote w:type="continuationSeparator" w:id="0">
    <w:p w14:paraId="7C58BB79" w14:textId="77777777" w:rsidR="00F236E3" w:rsidRDefault="00F236E3" w:rsidP="0003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1D30" w14:textId="77777777" w:rsidR="00F236E3" w:rsidRDefault="00F236E3" w:rsidP="00031DB9">
      <w:pPr>
        <w:spacing w:after="0" w:line="240" w:lineRule="auto"/>
      </w:pPr>
      <w:r>
        <w:separator/>
      </w:r>
    </w:p>
  </w:footnote>
  <w:footnote w:type="continuationSeparator" w:id="0">
    <w:p w14:paraId="4787EDE2" w14:textId="77777777" w:rsidR="00F236E3" w:rsidRDefault="00F236E3" w:rsidP="0003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18984"/>
      <w:docPartObj>
        <w:docPartGallery w:val="Page Numbers (Top of Page)"/>
        <w:docPartUnique/>
      </w:docPartObj>
    </w:sdtPr>
    <w:sdtEndPr>
      <w:rPr>
        <w:noProof/>
      </w:rPr>
    </w:sdtEndPr>
    <w:sdtContent>
      <w:p w14:paraId="68FDD539" w14:textId="753B609E" w:rsidR="00D0140A" w:rsidRDefault="00D014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2F96FF" w14:textId="77777777" w:rsidR="00595EDB" w:rsidRDefault="00595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81DF" w14:textId="77777777" w:rsidR="00035648" w:rsidRDefault="00035648" w:rsidP="006D0F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6CCA" w14:textId="59224CA7" w:rsidR="006D0F06" w:rsidRDefault="006D0F06" w:rsidP="002C24BC">
    <w:pPr>
      <w:pStyle w:val="Header"/>
    </w:pPr>
  </w:p>
  <w:p w14:paraId="64007D45" w14:textId="6206901E" w:rsidR="008D11C5" w:rsidRPr="00CD004C" w:rsidRDefault="008D11C5" w:rsidP="00CD004C">
    <w:pPr>
      <w:pStyle w:val="Header"/>
      <w:jc w:val="center"/>
      <w:rPr>
        <w:rFonts w:ascii="Times New Roman" w:hAnsi="Times New Roman"/>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D83D" w14:textId="77777777" w:rsidR="006D0F06" w:rsidRDefault="006D0F06" w:rsidP="006D0F0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84947"/>
      <w:docPartObj>
        <w:docPartGallery w:val="Page Numbers (Top of Page)"/>
        <w:docPartUnique/>
      </w:docPartObj>
    </w:sdtPr>
    <w:sdtEndPr>
      <w:rPr>
        <w:noProof/>
      </w:rPr>
    </w:sdtEndPr>
    <w:sdtContent>
      <w:p w14:paraId="701CAB57" w14:textId="77777777" w:rsidR="006D0F06" w:rsidRDefault="006D0F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E618DA" w14:textId="77777777" w:rsidR="006D0F06" w:rsidRPr="00CD004C" w:rsidRDefault="006D0F06" w:rsidP="00CD004C">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CE"/>
    <w:multiLevelType w:val="hybridMultilevel"/>
    <w:tmpl w:val="E95AD50C"/>
    <w:lvl w:ilvl="0" w:tplc="BB6A5C38">
      <w:start w:val="1"/>
      <w:numFmt w:val="decimal"/>
      <w:pStyle w:val="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70EC"/>
    <w:multiLevelType w:val="hybridMultilevel"/>
    <w:tmpl w:val="E7F8A39C"/>
    <w:lvl w:ilvl="0" w:tplc="637AB7A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0FF1"/>
    <w:multiLevelType w:val="multilevel"/>
    <w:tmpl w:val="6D0A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954A1"/>
    <w:multiLevelType w:val="hybridMultilevel"/>
    <w:tmpl w:val="2D988B10"/>
    <w:lvl w:ilvl="0" w:tplc="C65E9F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F4482"/>
    <w:multiLevelType w:val="multilevel"/>
    <w:tmpl w:val="C63EB0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242FD3"/>
    <w:multiLevelType w:val="multilevel"/>
    <w:tmpl w:val="B67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57B0"/>
    <w:multiLevelType w:val="multilevel"/>
    <w:tmpl w:val="9818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5462B4"/>
    <w:multiLevelType w:val="multilevel"/>
    <w:tmpl w:val="B3DC78E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613766"/>
    <w:multiLevelType w:val="hybridMultilevel"/>
    <w:tmpl w:val="7EEC9A92"/>
    <w:lvl w:ilvl="0" w:tplc="498E4C6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5427C"/>
    <w:multiLevelType w:val="hybridMultilevel"/>
    <w:tmpl w:val="BD2A9C8E"/>
    <w:lvl w:ilvl="0" w:tplc="9418D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AD42A6"/>
    <w:multiLevelType w:val="multilevel"/>
    <w:tmpl w:val="47BC4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34E8B"/>
    <w:multiLevelType w:val="multilevel"/>
    <w:tmpl w:val="BF1C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526022">
    <w:abstractNumId w:val="3"/>
  </w:num>
  <w:num w:numId="2" w16cid:durableId="1428847918">
    <w:abstractNumId w:val="8"/>
  </w:num>
  <w:num w:numId="3" w16cid:durableId="1303735418">
    <w:abstractNumId w:val="7"/>
  </w:num>
  <w:num w:numId="4" w16cid:durableId="1089041163">
    <w:abstractNumId w:val="2"/>
  </w:num>
  <w:num w:numId="5" w16cid:durableId="1915965291">
    <w:abstractNumId w:val="6"/>
  </w:num>
  <w:num w:numId="6" w16cid:durableId="1261720470">
    <w:abstractNumId w:val="10"/>
  </w:num>
  <w:num w:numId="7" w16cid:durableId="1992982056">
    <w:abstractNumId w:val="11"/>
  </w:num>
  <w:num w:numId="8" w16cid:durableId="2022393535">
    <w:abstractNumId w:val="5"/>
  </w:num>
  <w:num w:numId="9" w16cid:durableId="1713964288">
    <w:abstractNumId w:val="1"/>
  </w:num>
  <w:num w:numId="10" w16cid:durableId="1714883706">
    <w:abstractNumId w:val="4"/>
  </w:num>
  <w:num w:numId="11" w16cid:durableId="80109279">
    <w:abstractNumId w:val="9"/>
  </w:num>
  <w:num w:numId="12" w16cid:durableId="199991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E9"/>
    <w:rsid w:val="00004C34"/>
    <w:rsid w:val="000064E9"/>
    <w:rsid w:val="000305D8"/>
    <w:rsid w:val="00031DB9"/>
    <w:rsid w:val="00032104"/>
    <w:rsid w:val="00035648"/>
    <w:rsid w:val="00035A50"/>
    <w:rsid w:val="00037271"/>
    <w:rsid w:val="000616D9"/>
    <w:rsid w:val="00062AA2"/>
    <w:rsid w:val="00092BDD"/>
    <w:rsid w:val="000D175F"/>
    <w:rsid w:val="000E59C4"/>
    <w:rsid w:val="000F6FA2"/>
    <w:rsid w:val="00100E43"/>
    <w:rsid w:val="00101288"/>
    <w:rsid w:val="0010346C"/>
    <w:rsid w:val="00111F9E"/>
    <w:rsid w:val="00113E5F"/>
    <w:rsid w:val="001237CD"/>
    <w:rsid w:val="001279A0"/>
    <w:rsid w:val="0016289E"/>
    <w:rsid w:val="00167185"/>
    <w:rsid w:val="00176DC4"/>
    <w:rsid w:val="00181693"/>
    <w:rsid w:val="001A4860"/>
    <w:rsid w:val="001B0217"/>
    <w:rsid w:val="001B5183"/>
    <w:rsid w:val="001C4CEE"/>
    <w:rsid w:val="001D0360"/>
    <w:rsid w:val="001E1CD5"/>
    <w:rsid w:val="002176E9"/>
    <w:rsid w:val="002243A6"/>
    <w:rsid w:val="00234CE6"/>
    <w:rsid w:val="00240834"/>
    <w:rsid w:val="002436B1"/>
    <w:rsid w:val="00250BF7"/>
    <w:rsid w:val="002668E1"/>
    <w:rsid w:val="0026781C"/>
    <w:rsid w:val="002832FD"/>
    <w:rsid w:val="002A2DC8"/>
    <w:rsid w:val="002A6676"/>
    <w:rsid w:val="002C24BC"/>
    <w:rsid w:val="00316F7A"/>
    <w:rsid w:val="00330835"/>
    <w:rsid w:val="003314B3"/>
    <w:rsid w:val="00335A5C"/>
    <w:rsid w:val="00337EA9"/>
    <w:rsid w:val="003451AF"/>
    <w:rsid w:val="00361C1F"/>
    <w:rsid w:val="00371FB6"/>
    <w:rsid w:val="00386C7F"/>
    <w:rsid w:val="0039049B"/>
    <w:rsid w:val="00392BF4"/>
    <w:rsid w:val="003A7AF0"/>
    <w:rsid w:val="003C04EC"/>
    <w:rsid w:val="003D2917"/>
    <w:rsid w:val="00403586"/>
    <w:rsid w:val="0041457B"/>
    <w:rsid w:val="004B0624"/>
    <w:rsid w:val="004D55C3"/>
    <w:rsid w:val="004D5A21"/>
    <w:rsid w:val="004E31AB"/>
    <w:rsid w:val="004F072A"/>
    <w:rsid w:val="0052046B"/>
    <w:rsid w:val="00522EB0"/>
    <w:rsid w:val="00534714"/>
    <w:rsid w:val="00595EDB"/>
    <w:rsid w:val="005C21FD"/>
    <w:rsid w:val="005C3379"/>
    <w:rsid w:val="005F45F3"/>
    <w:rsid w:val="00612060"/>
    <w:rsid w:val="0061271B"/>
    <w:rsid w:val="00615C92"/>
    <w:rsid w:val="00637132"/>
    <w:rsid w:val="00641573"/>
    <w:rsid w:val="00645177"/>
    <w:rsid w:val="00650658"/>
    <w:rsid w:val="006508B0"/>
    <w:rsid w:val="006716EE"/>
    <w:rsid w:val="006A1F84"/>
    <w:rsid w:val="006B33C5"/>
    <w:rsid w:val="006D0F06"/>
    <w:rsid w:val="006E0EDB"/>
    <w:rsid w:val="006F126A"/>
    <w:rsid w:val="00746773"/>
    <w:rsid w:val="00752AC4"/>
    <w:rsid w:val="007574CD"/>
    <w:rsid w:val="007615D7"/>
    <w:rsid w:val="00774A2B"/>
    <w:rsid w:val="0079433D"/>
    <w:rsid w:val="007A39EA"/>
    <w:rsid w:val="007C179C"/>
    <w:rsid w:val="007C19E9"/>
    <w:rsid w:val="007C471B"/>
    <w:rsid w:val="007C7FE5"/>
    <w:rsid w:val="007D1768"/>
    <w:rsid w:val="007D4DC3"/>
    <w:rsid w:val="007E3DC8"/>
    <w:rsid w:val="007E3DCB"/>
    <w:rsid w:val="007F60D6"/>
    <w:rsid w:val="00812242"/>
    <w:rsid w:val="00843445"/>
    <w:rsid w:val="00850A1C"/>
    <w:rsid w:val="008523C0"/>
    <w:rsid w:val="0085510E"/>
    <w:rsid w:val="008805A4"/>
    <w:rsid w:val="0089103B"/>
    <w:rsid w:val="008D11C5"/>
    <w:rsid w:val="008F3E43"/>
    <w:rsid w:val="009132DB"/>
    <w:rsid w:val="00917AB2"/>
    <w:rsid w:val="0092121B"/>
    <w:rsid w:val="009449F8"/>
    <w:rsid w:val="009455B3"/>
    <w:rsid w:val="00950316"/>
    <w:rsid w:val="0097543B"/>
    <w:rsid w:val="00981D8C"/>
    <w:rsid w:val="009847EE"/>
    <w:rsid w:val="009B1B09"/>
    <w:rsid w:val="009C60E0"/>
    <w:rsid w:val="009D3927"/>
    <w:rsid w:val="009E1AA7"/>
    <w:rsid w:val="00A34A3F"/>
    <w:rsid w:val="00A50FE0"/>
    <w:rsid w:val="00A53213"/>
    <w:rsid w:val="00A57ECD"/>
    <w:rsid w:val="00A64CC9"/>
    <w:rsid w:val="00A7481A"/>
    <w:rsid w:val="00A9431A"/>
    <w:rsid w:val="00A94E17"/>
    <w:rsid w:val="00AB2FE2"/>
    <w:rsid w:val="00AD3B58"/>
    <w:rsid w:val="00AD6425"/>
    <w:rsid w:val="00B21D75"/>
    <w:rsid w:val="00B24A66"/>
    <w:rsid w:val="00B25726"/>
    <w:rsid w:val="00B30468"/>
    <w:rsid w:val="00B95801"/>
    <w:rsid w:val="00BB482C"/>
    <w:rsid w:val="00BC2AD1"/>
    <w:rsid w:val="00BC7D76"/>
    <w:rsid w:val="00C23E46"/>
    <w:rsid w:val="00C313FA"/>
    <w:rsid w:val="00C60A1A"/>
    <w:rsid w:val="00C86298"/>
    <w:rsid w:val="00C92E88"/>
    <w:rsid w:val="00C92F74"/>
    <w:rsid w:val="00CA159C"/>
    <w:rsid w:val="00CA583B"/>
    <w:rsid w:val="00CB5E3F"/>
    <w:rsid w:val="00CB736C"/>
    <w:rsid w:val="00CC2601"/>
    <w:rsid w:val="00CD004C"/>
    <w:rsid w:val="00D011FF"/>
    <w:rsid w:val="00D0140A"/>
    <w:rsid w:val="00D01600"/>
    <w:rsid w:val="00D03B10"/>
    <w:rsid w:val="00D23479"/>
    <w:rsid w:val="00D30DBD"/>
    <w:rsid w:val="00D3408D"/>
    <w:rsid w:val="00D430A4"/>
    <w:rsid w:val="00D51A8B"/>
    <w:rsid w:val="00D5258E"/>
    <w:rsid w:val="00D74411"/>
    <w:rsid w:val="00D947FB"/>
    <w:rsid w:val="00DF091F"/>
    <w:rsid w:val="00E03B63"/>
    <w:rsid w:val="00E041D2"/>
    <w:rsid w:val="00E10328"/>
    <w:rsid w:val="00E231C0"/>
    <w:rsid w:val="00E55588"/>
    <w:rsid w:val="00E71257"/>
    <w:rsid w:val="00E74B00"/>
    <w:rsid w:val="00E811B9"/>
    <w:rsid w:val="00E922E4"/>
    <w:rsid w:val="00EB4D3D"/>
    <w:rsid w:val="00EB5F55"/>
    <w:rsid w:val="00EC6071"/>
    <w:rsid w:val="00EC716E"/>
    <w:rsid w:val="00EF7DFC"/>
    <w:rsid w:val="00F236E3"/>
    <w:rsid w:val="00F3303E"/>
    <w:rsid w:val="00F34099"/>
    <w:rsid w:val="00F521C4"/>
    <w:rsid w:val="00F967D8"/>
    <w:rsid w:val="00FB48F3"/>
    <w:rsid w:val="00FC36D0"/>
    <w:rsid w:val="00FE2259"/>
    <w:rsid w:val="00FE48DB"/>
    <w:rsid w:val="00FF34A0"/>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34A0"/>
  <w15:chartTrackingRefBased/>
  <w15:docId w15:val="{A56C6F5F-4812-488E-9571-1B2C6CD6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1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19E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9E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19E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C19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19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19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19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19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19E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9E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C19E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C19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19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19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19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1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9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9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19E9"/>
    <w:pPr>
      <w:spacing w:before="160"/>
      <w:jc w:val="center"/>
    </w:pPr>
    <w:rPr>
      <w:i/>
      <w:iCs/>
      <w:color w:val="404040" w:themeColor="text1" w:themeTint="BF"/>
    </w:rPr>
  </w:style>
  <w:style w:type="character" w:customStyle="1" w:styleId="QuoteChar">
    <w:name w:val="Quote Char"/>
    <w:basedOn w:val="DefaultParagraphFont"/>
    <w:link w:val="Quote"/>
    <w:uiPriority w:val="29"/>
    <w:rsid w:val="007C19E9"/>
    <w:rPr>
      <w:i/>
      <w:iCs/>
      <w:color w:val="404040" w:themeColor="text1" w:themeTint="BF"/>
    </w:rPr>
  </w:style>
  <w:style w:type="paragraph" w:styleId="ListParagraph">
    <w:name w:val="List Paragraph"/>
    <w:basedOn w:val="Normal"/>
    <w:link w:val="ListParagraphChar"/>
    <w:uiPriority w:val="34"/>
    <w:qFormat/>
    <w:rsid w:val="007C19E9"/>
    <w:pPr>
      <w:ind w:left="720"/>
      <w:contextualSpacing/>
    </w:pPr>
  </w:style>
  <w:style w:type="character" w:styleId="IntenseEmphasis">
    <w:name w:val="Intense Emphasis"/>
    <w:basedOn w:val="DefaultParagraphFont"/>
    <w:uiPriority w:val="21"/>
    <w:qFormat/>
    <w:rsid w:val="007C19E9"/>
    <w:rPr>
      <w:i/>
      <w:iCs/>
      <w:color w:val="2F5496" w:themeColor="accent1" w:themeShade="BF"/>
    </w:rPr>
  </w:style>
  <w:style w:type="paragraph" w:styleId="IntenseQuote">
    <w:name w:val="Intense Quote"/>
    <w:basedOn w:val="Normal"/>
    <w:next w:val="Normal"/>
    <w:link w:val="IntenseQuoteChar"/>
    <w:uiPriority w:val="30"/>
    <w:qFormat/>
    <w:rsid w:val="007C1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19E9"/>
    <w:rPr>
      <w:i/>
      <w:iCs/>
      <w:color w:val="2F5496" w:themeColor="accent1" w:themeShade="BF"/>
    </w:rPr>
  </w:style>
  <w:style w:type="character" w:styleId="IntenseReference">
    <w:name w:val="Intense Reference"/>
    <w:basedOn w:val="DefaultParagraphFont"/>
    <w:uiPriority w:val="32"/>
    <w:qFormat/>
    <w:rsid w:val="007C19E9"/>
    <w:rPr>
      <w:b/>
      <w:bCs/>
      <w:smallCaps/>
      <w:color w:val="2F5496" w:themeColor="accent1" w:themeShade="BF"/>
      <w:spacing w:val="5"/>
    </w:rPr>
  </w:style>
  <w:style w:type="paragraph" w:styleId="NormalWeb">
    <w:name w:val="Normal (Web)"/>
    <w:basedOn w:val="Normal"/>
    <w:uiPriority w:val="99"/>
    <w:unhideWhenUsed/>
    <w:rsid w:val="007D1768"/>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5C3379"/>
    <w:rPr>
      <w:color w:val="0563C1" w:themeColor="hyperlink"/>
      <w:u w:val="single"/>
    </w:rPr>
  </w:style>
  <w:style w:type="character" w:styleId="UnresolvedMention">
    <w:name w:val="Unresolved Mention"/>
    <w:basedOn w:val="DefaultParagraphFont"/>
    <w:uiPriority w:val="99"/>
    <w:semiHidden/>
    <w:unhideWhenUsed/>
    <w:rsid w:val="005C3379"/>
    <w:rPr>
      <w:color w:val="605E5C"/>
      <w:shd w:val="clear" w:color="auto" w:fill="E1DFDD"/>
    </w:rPr>
  </w:style>
  <w:style w:type="character" w:styleId="Emphasis">
    <w:name w:val="Emphasis"/>
    <w:basedOn w:val="DefaultParagraphFont"/>
    <w:uiPriority w:val="20"/>
    <w:qFormat/>
    <w:rsid w:val="009E1AA7"/>
    <w:rPr>
      <w:i/>
      <w:iCs/>
    </w:rPr>
  </w:style>
  <w:style w:type="character" w:customStyle="1" w:styleId="whitespace-normal">
    <w:name w:val="whitespace-normal"/>
    <w:basedOn w:val="DefaultParagraphFont"/>
    <w:rsid w:val="009E1AA7"/>
  </w:style>
  <w:style w:type="paragraph" w:customStyle="1" w:styleId="1">
    <w:name w:val="1"/>
    <w:basedOn w:val="Normal"/>
    <w:autoRedefine/>
    <w:qFormat/>
    <w:rsid w:val="001B0217"/>
    <w:pPr>
      <w:spacing w:before="240" w:after="120" w:line="360" w:lineRule="auto"/>
      <w:ind w:firstLine="709"/>
      <w:jc w:val="center"/>
      <w:outlineLvl w:val="0"/>
    </w:pPr>
    <w:rPr>
      <w:rFonts w:cs="Times New Roman"/>
      <w:b/>
      <w:bCs/>
      <w:sz w:val="28"/>
      <w:szCs w:val="28"/>
      <w:lang w:val="vi-VN"/>
    </w:rPr>
  </w:style>
  <w:style w:type="paragraph" w:customStyle="1" w:styleId="2">
    <w:name w:val="2"/>
    <w:basedOn w:val="ListParagraph"/>
    <w:link w:val="2Char"/>
    <w:autoRedefine/>
    <w:qFormat/>
    <w:rsid w:val="0026781C"/>
    <w:pPr>
      <w:numPr>
        <w:numId w:val="12"/>
      </w:numPr>
      <w:spacing w:before="120" w:after="120" w:line="247" w:lineRule="auto"/>
      <w:ind w:left="0" w:firstLine="709"/>
      <w:jc w:val="both"/>
      <w:outlineLvl w:val="1"/>
    </w:pPr>
    <w:rPr>
      <w:rFonts w:cs="Times New Roman"/>
      <w:b/>
      <w:bCs/>
      <w:sz w:val="26"/>
      <w:szCs w:val="26"/>
      <w:lang w:val="vi-VN"/>
    </w:rPr>
  </w:style>
  <w:style w:type="character" w:customStyle="1" w:styleId="ListParagraphChar">
    <w:name w:val="List Paragraph Char"/>
    <w:basedOn w:val="DefaultParagraphFont"/>
    <w:link w:val="ListParagraph"/>
    <w:uiPriority w:val="34"/>
    <w:rsid w:val="0026781C"/>
  </w:style>
  <w:style w:type="character" w:customStyle="1" w:styleId="2Char">
    <w:name w:val="2 Char"/>
    <w:basedOn w:val="ListParagraphChar"/>
    <w:link w:val="2"/>
    <w:rsid w:val="0026781C"/>
    <w:rPr>
      <w:rFonts w:cs="Times New Roman"/>
      <w:b/>
      <w:bCs/>
      <w:sz w:val="26"/>
      <w:szCs w:val="26"/>
      <w:lang w:val="vi-VN"/>
    </w:rPr>
  </w:style>
  <w:style w:type="paragraph" w:customStyle="1" w:styleId="3">
    <w:name w:val="3"/>
    <w:basedOn w:val="Normal"/>
    <w:autoRedefine/>
    <w:qFormat/>
    <w:rsid w:val="0026781C"/>
    <w:pPr>
      <w:spacing w:before="120" w:after="120" w:line="312" w:lineRule="auto"/>
      <w:ind w:firstLine="720"/>
      <w:jc w:val="both"/>
      <w:outlineLvl w:val="2"/>
    </w:pPr>
    <w:rPr>
      <w:rFonts w:cs="Times New Roman"/>
      <w:b/>
      <w:bCs/>
      <w:i/>
      <w:sz w:val="26"/>
      <w:szCs w:val="26"/>
      <w:lang w:val="vi-VN"/>
    </w:rPr>
  </w:style>
  <w:style w:type="paragraph" w:customStyle="1" w:styleId="4">
    <w:name w:val="4"/>
    <w:basedOn w:val="Normal"/>
    <w:autoRedefine/>
    <w:qFormat/>
    <w:rsid w:val="0026781C"/>
    <w:pPr>
      <w:spacing w:before="120" w:after="120" w:line="312" w:lineRule="auto"/>
      <w:ind w:firstLine="720"/>
      <w:jc w:val="both"/>
      <w:outlineLvl w:val="3"/>
    </w:pPr>
    <w:rPr>
      <w:rFonts w:cs="Times New Roman"/>
      <w:b/>
      <w:bCs/>
      <w:i/>
      <w:color w:val="000000" w:themeColor="text1"/>
      <w:sz w:val="26"/>
      <w:szCs w:val="26"/>
      <w:lang w:val="vi-VN"/>
    </w:rPr>
  </w:style>
  <w:style w:type="paragraph" w:customStyle="1" w:styleId="5">
    <w:name w:val="5"/>
    <w:basedOn w:val="Normal"/>
    <w:autoRedefine/>
    <w:qFormat/>
    <w:rsid w:val="00386C7F"/>
    <w:pPr>
      <w:spacing w:before="120" w:after="120" w:line="312" w:lineRule="auto"/>
      <w:ind w:firstLine="720"/>
      <w:outlineLvl w:val="4"/>
    </w:pPr>
    <w:rPr>
      <w:rFonts w:cs="Times New Roman"/>
      <w:b/>
      <w:bCs/>
      <w:i/>
      <w:sz w:val="26"/>
      <w:szCs w:val="26"/>
    </w:rPr>
  </w:style>
  <w:style w:type="paragraph" w:styleId="TOC1">
    <w:name w:val="toc 1"/>
    <w:basedOn w:val="Normal"/>
    <w:next w:val="Normal"/>
    <w:autoRedefine/>
    <w:uiPriority w:val="39"/>
    <w:unhideWhenUsed/>
    <w:rsid w:val="000E59C4"/>
    <w:pPr>
      <w:spacing w:before="120" w:after="120" w:line="312" w:lineRule="auto"/>
      <w:jc w:val="both"/>
      <w:outlineLvl w:val="0"/>
    </w:pPr>
    <w:rPr>
      <w:b/>
      <w:sz w:val="28"/>
    </w:rPr>
  </w:style>
  <w:style w:type="paragraph" w:styleId="TOC2">
    <w:name w:val="toc 2"/>
    <w:basedOn w:val="Normal"/>
    <w:next w:val="Normal"/>
    <w:autoRedefine/>
    <w:uiPriority w:val="39"/>
    <w:unhideWhenUsed/>
    <w:rsid w:val="000E59C4"/>
    <w:pPr>
      <w:spacing w:before="120" w:after="120" w:line="312" w:lineRule="auto"/>
      <w:ind w:left="238"/>
      <w:outlineLvl w:val="1"/>
    </w:pPr>
    <w:rPr>
      <w:b/>
      <w:sz w:val="26"/>
    </w:rPr>
  </w:style>
  <w:style w:type="paragraph" w:styleId="TOC3">
    <w:name w:val="toc 3"/>
    <w:basedOn w:val="Normal"/>
    <w:next w:val="Normal"/>
    <w:autoRedefine/>
    <w:uiPriority w:val="39"/>
    <w:unhideWhenUsed/>
    <w:rsid w:val="000E59C4"/>
    <w:pPr>
      <w:spacing w:before="120" w:after="120" w:line="312" w:lineRule="auto"/>
      <w:ind w:left="482"/>
      <w:outlineLvl w:val="2"/>
    </w:pPr>
    <w:rPr>
      <w:b/>
      <w:i/>
      <w:sz w:val="26"/>
    </w:rPr>
  </w:style>
  <w:style w:type="paragraph" w:styleId="TOC4">
    <w:name w:val="toc 4"/>
    <w:basedOn w:val="Normal"/>
    <w:next w:val="Normal"/>
    <w:autoRedefine/>
    <w:uiPriority w:val="39"/>
    <w:unhideWhenUsed/>
    <w:rsid w:val="000E59C4"/>
    <w:pPr>
      <w:spacing w:before="120" w:after="120" w:line="312" w:lineRule="auto"/>
      <w:ind w:left="720"/>
      <w:outlineLvl w:val="3"/>
    </w:pPr>
    <w:rPr>
      <w:b/>
      <w:i/>
      <w:sz w:val="26"/>
    </w:rPr>
  </w:style>
  <w:style w:type="paragraph" w:styleId="TOC5">
    <w:name w:val="toc 5"/>
    <w:basedOn w:val="Normal"/>
    <w:next w:val="Normal"/>
    <w:autoRedefine/>
    <w:uiPriority w:val="39"/>
    <w:unhideWhenUsed/>
    <w:rsid w:val="000E59C4"/>
    <w:pPr>
      <w:spacing w:before="120" w:after="120" w:line="312" w:lineRule="auto"/>
      <w:ind w:left="958"/>
      <w:outlineLvl w:val="4"/>
    </w:pPr>
    <w:rPr>
      <w:b/>
      <w:i/>
      <w:sz w:val="26"/>
    </w:rPr>
  </w:style>
  <w:style w:type="paragraph" w:styleId="Header">
    <w:name w:val="header"/>
    <w:basedOn w:val="Normal"/>
    <w:link w:val="HeaderChar"/>
    <w:uiPriority w:val="99"/>
    <w:unhideWhenUsed/>
    <w:rsid w:val="00031DB9"/>
    <w:pPr>
      <w:tabs>
        <w:tab w:val="center" w:pos="4680"/>
        <w:tab w:val="right" w:pos="9360"/>
      </w:tabs>
      <w:spacing w:after="0" w:line="240" w:lineRule="auto"/>
    </w:pPr>
    <w:rPr>
      <w:rFonts w:asciiTheme="minorHAnsi" w:eastAsiaTheme="minorEastAsia" w:hAnsiTheme="minorHAnsi" w:cs="Times New Roman"/>
      <w:kern w:val="0"/>
      <w:sz w:val="22"/>
      <w14:ligatures w14:val="none"/>
    </w:rPr>
  </w:style>
  <w:style w:type="character" w:customStyle="1" w:styleId="HeaderChar">
    <w:name w:val="Header Char"/>
    <w:basedOn w:val="DefaultParagraphFont"/>
    <w:link w:val="Header"/>
    <w:uiPriority w:val="99"/>
    <w:rsid w:val="00031DB9"/>
    <w:rPr>
      <w:rFonts w:asciiTheme="minorHAnsi" w:eastAsiaTheme="minorEastAsia" w:hAnsiTheme="minorHAnsi" w:cs="Times New Roman"/>
      <w:kern w:val="0"/>
      <w:sz w:val="22"/>
      <w14:ligatures w14:val="none"/>
    </w:rPr>
  </w:style>
  <w:style w:type="paragraph" w:styleId="Footer">
    <w:name w:val="footer"/>
    <w:basedOn w:val="Normal"/>
    <w:link w:val="FooterChar"/>
    <w:uiPriority w:val="99"/>
    <w:unhideWhenUsed/>
    <w:rsid w:val="00031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DB9"/>
  </w:style>
  <w:style w:type="table" w:styleId="TableGrid">
    <w:name w:val="Table Grid"/>
    <w:basedOn w:val="TableNormal"/>
    <w:uiPriority w:val="39"/>
    <w:rsid w:val="00EC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04EC"/>
    <w:pPr>
      <w:spacing w:after="0" w:line="240" w:lineRule="auto"/>
    </w:pPr>
    <w:rPr>
      <w:rFonts w:ascii="Aptos" w:hAnsi="Apto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59E9-1673-47EC-B660-6C4C74D9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231</Words>
  <Characters>11531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862461817</dc:creator>
  <cp:keywords/>
  <dc:description/>
  <cp:lastModifiedBy>Admin</cp:lastModifiedBy>
  <cp:revision>2</cp:revision>
  <dcterms:created xsi:type="dcterms:W3CDTF">2026-04-20T05:57:00Z</dcterms:created>
  <dcterms:modified xsi:type="dcterms:W3CDTF">2026-04-20T05:57:00Z</dcterms:modified>
</cp:coreProperties>
</file>